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RANGE!B1:I52"/>
    <w:p w14:paraId="2FE7ADB1" w14:textId="71C8E92A" w:rsidR="00D33290" w:rsidRPr="00FE6DCB" w:rsidRDefault="00002C62" w:rsidP="00D33290">
      <w:pPr>
        <w:pStyle w:val="05-"/>
      </w:pPr>
      <w:r>
        <w:rPr>
          <w:noProof/>
        </w:rPr>
        <mc:AlternateContent>
          <mc:Choice Requires="wps">
            <w:drawing>
              <wp:anchor distT="0" distB="0" distL="114300" distR="114300" simplePos="0" relativeHeight="251659264" behindDoc="0" locked="0" layoutInCell="1" allowOverlap="1" wp14:anchorId="67D18961" wp14:editId="671A8F4F">
                <wp:simplePos x="0" y="0"/>
                <wp:positionH relativeFrom="column">
                  <wp:posOffset>8928366</wp:posOffset>
                </wp:positionH>
                <wp:positionV relativeFrom="paragraph">
                  <wp:posOffset>0</wp:posOffset>
                </wp:positionV>
                <wp:extent cx="789039" cy="1403985"/>
                <wp:effectExtent l="0" t="0" r="11430"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039" cy="1403985"/>
                        </a:xfrm>
                        <a:prstGeom prst="rect">
                          <a:avLst/>
                        </a:prstGeom>
                        <a:solidFill>
                          <a:srgbClr val="FFFFFF"/>
                        </a:solidFill>
                        <a:ln w="9525">
                          <a:solidFill>
                            <a:srgbClr val="000000"/>
                          </a:solidFill>
                          <a:miter lim="800000"/>
                          <a:headEnd/>
                          <a:tailEnd/>
                        </a:ln>
                      </wps:spPr>
                      <wps:txbx>
                        <w:txbxContent>
                          <w:p w14:paraId="7541B1A3" w14:textId="32EDF5A3" w:rsidR="00D95E17" w:rsidRPr="00002C62" w:rsidRDefault="00D95E17">
                            <w:pPr>
                              <w:rPr>
                                <w:rFonts w:asciiTheme="majorEastAsia" w:eastAsiaTheme="majorEastAsia" w:hAnsiTheme="majorEastAsia"/>
                              </w:rPr>
                            </w:pPr>
                            <w:r w:rsidRPr="00002C62">
                              <w:rPr>
                                <w:rFonts w:asciiTheme="majorEastAsia" w:eastAsiaTheme="majorEastAsia" w:hAnsiTheme="majorEastAsia" w:hint="eastAsia"/>
                              </w:rPr>
                              <w:t>内容解説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03pt;margin-top:0;width:62.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">
                <v:textbox style="mso-fit-shape-to-text:t">
                  <w:txbxContent>
                    <w:p w14:paraId="7541B1A3" w14:textId="32EDF5A3" w:rsidR="00D95E17" w:rsidRPr="00002C62" w:rsidRDefault="00D95E17">
                      <w:pPr>
                        <w:rPr>
                          <w:rFonts w:asciiTheme="majorEastAsia" w:eastAsiaTheme="majorEastAsia" w:hAnsiTheme="majorEastAsia"/>
                        </w:rPr>
                      </w:pPr>
                      <w:r w:rsidRPr="00002C62">
                        <w:rPr>
                          <w:rFonts w:asciiTheme="majorEastAsia" w:eastAsiaTheme="majorEastAsia" w:hAnsiTheme="majorEastAsia" w:hint="eastAsia"/>
                        </w:rPr>
                        <w:t>内容解説資料</w:t>
                      </w:r>
                    </w:p>
                  </w:txbxContent>
                </v:textbox>
              </v:shape>
            </w:pict>
          </mc:Fallback>
        </mc:AlternateContent>
      </w:r>
      <w:r w:rsidR="00D33290" w:rsidRPr="00FE6DCB">
        <w:rPr>
          <w:rFonts w:hint="eastAsia"/>
        </w:rPr>
        <w:t>１年</w:t>
      </w:r>
      <w:r w:rsidR="008E5693" w:rsidRPr="008E5693">
        <w:rPr>
          <w:rFonts w:hint="eastAsia"/>
          <w:sz w:val="24"/>
          <w:szCs w:val="24"/>
        </w:rPr>
        <w:t>（2020.12.24 更新）</w:t>
      </w:r>
    </w:p>
    <w:tbl>
      <w:tblPr>
        <w:tblW w:w="15333" w:type="dxa"/>
        <w:tblInd w:w="57" w:type="dxa"/>
        <w:tblLayout w:type="fixed"/>
        <w:tblCellMar>
          <w:left w:w="57" w:type="dxa"/>
          <w:right w:w="57" w:type="dxa"/>
        </w:tblCellMar>
        <w:tblLook w:val="04A0" w:firstRow="1" w:lastRow="0" w:firstColumn="1" w:lastColumn="0" w:noHBand="0" w:noVBand="1"/>
      </w:tblPr>
      <w:tblGrid>
        <w:gridCol w:w="424"/>
        <w:gridCol w:w="450"/>
        <w:gridCol w:w="794"/>
        <w:gridCol w:w="1871"/>
        <w:gridCol w:w="2155"/>
        <w:gridCol w:w="4309"/>
        <w:gridCol w:w="3685"/>
        <w:gridCol w:w="1645"/>
      </w:tblGrid>
      <w:tr w:rsidR="00D33290" w:rsidRPr="005A31F6" w14:paraId="1C6313E7" w14:textId="77777777" w:rsidTr="00D07E1E">
        <w:trPr>
          <w:tblHeader/>
        </w:trPr>
        <w:tc>
          <w:tcPr>
            <w:tcW w:w="424" w:type="dxa"/>
            <w:tcBorders>
              <w:top w:val="single" w:sz="4" w:space="0" w:color="auto"/>
              <w:left w:val="single" w:sz="4" w:space="0" w:color="auto"/>
              <w:bottom w:val="single" w:sz="4" w:space="0" w:color="auto"/>
              <w:right w:val="dotted" w:sz="4" w:space="0" w:color="FFFFFF"/>
            </w:tcBorders>
            <w:shd w:val="clear" w:color="000000" w:fill="000000"/>
            <w:vAlign w:val="center"/>
            <w:hideMark/>
          </w:tcPr>
          <w:bookmarkEnd w:id="0"/>
          <w:p w14:paraId="7F81B717" w14:textId="77777777" w:rsidR="00DD2303" w:rsidRPr="005A31F6" w:rsidRDefault="00DD2303" w:rsidP="000C7337">
            <w:pPr>
              <w:pStyle w:val="10-"/>
              <w:spacing w:line="200" w:lineRule="exact"/>
              <w:rPr>
                <w:rFonts w:asciiTheme="majorEastAsia" w:eastAsiaTheme="majorEastAsia" w:hAnsiTheme="majorEastAsia"/>
              </w:rPr>
            </w:pPr>
            <w:r w:rsidRPr="005A31F6">
              <w:rPr>
                <w:rFonts w:asciiTheme="majorEastAsia" w:eastAsiaTheme="majorEastAsia" w:hAnsiTheme="majorEastAsia" w:hint="eastAsia"/>
              </w:rPr>
              <w:t>シーズン</w:t>
            </w:r>
          </w:p>
        </w:tc>
        <w:tc>
          <w:tcPr>
            <w:tcW w:w="450" w:type="dxa"/>
            <w:tcBorders>
              <w:top w:val="single" w:sz="4" w:space="0" w:color="auto"/>
              <w:left w:val="nil"/>
              <w:bottom w:val="single" w:sz="4" w:space="0" w:color="auto"/>
              <w:right w:val="dotted" w:sz="4" w:space="0" w:color="FFFFFF"/>
            </w:tcBorders>
            <w:shd w:val="clear" w:color="000000" w:fill="000000"/>
            <w:vAlign w:val="center"/>
            <w:hideMark/>
          </w:tcPr>
          <w:p w14:paraId="2E59DB6D" w14:textId="77777777" w:rsidR="00DD2303" w:rsidRPr="005A31F6" w:rsidRDefault="00DD2303" w:rsidP="000C7337">
            <w:pPr>
              <w:pStyle w:val="10-"/>
              <w:spacing w:line="200" w:lineRule="exact"/>
              <w:rPr>
                <w:rFonts w:asciiTheme="majorEastAsia" w:eastAsiaTheme="majorEastAsia" w:hAnsiTheme="majorEastAsia"/>
              </w:rPr>
            </w:pPr>
            <w:r w:rsidRPr="005A31F6">
              <w:rPr>
                <w:rFonts w:asciiTheme="majorEastAsia" w:eastAsiaTheme="majorEastAsia" w:hAnsiTheme="majorEastAsia" w:hint="eastAsia"/>
              </w:rPr>
              <w:t>ユニット</w:t>
            </w:r>
          </w:p>
        </w:tc>
        <w:tc>
          <w:tcPr>
            <w:tcW w:w="794" w:type="dxa"/>
            <w:tcBorders>
              <w:top w:val="single" w:sz="4" w:space="0" w:color="auto"/>
              <w:left w:val="nil"/>
              <w:bottom w:val="single" w:sz="4" w:space="0" w:color="auto"/>
              <w:right w:val="dotted" w:sz="4" w:space="0" w:color="FFFFFF"/>
            </w:tcBorders>
            <w:shd w:val="clear" w:color="000000" w:fill="000000"/>
            <w:noWrap/>
            <w:vAlign w:val="center"/>
            <w:hideMark/>
          </w:tcPr>
          <w:p w14:paraId="4843B7FE" w14:textId="03BEAAC2" w:rsidR="00DD2303" w:rsidRPr="005A31F6" w:rsidRDefault="00D12134" w:rsidP="000C7337">
            <w:pPr>
              <w:pStyle w:val="10-"/>
              <w:spacing w:line="200" w:lineRule="exact"/>
              <w:rPr>
                <w:rFonts w:asciiTheme="majorEastAsia" w:eastAsiaTheme="majorEastAsia" w:hAnsiTheme="majorEastAsia"/>
              </w:rPr>
            </w:pPr>
            <w:r>
              <w:rPr>
                <w:rFonts w:asciiTheme="majorEastAsia" w:eastAsiaTheme="majorEastAsia" w:hAnsiTheme="majorEastAsia" w:hint="eastAsia"/>
              </w:rPr>
              <w:t>月（週</w:t>
            </w:r>
            <w:r w:rsidR="003655BD" w:rsidRPr="005A31F6">
              <w:rPr>
                <w:rFonts w:asciiTheme="majorEastAsia" w:eastAsiaTheme="majorEastAsia" w:hAnsiTheme="majorEastAsia" w:hint="eastAsia"/>
              </w:rPr>
              <w:t>）</w:t>
            </w:r>
          </w:p>
        </w:tc>
        <w:tc>
          <w:tcPr>
            <w:tcW w:w="1871" w:type="dxa"/>
            <w:tcBorders>
              <w:top w:val="single" w:sz="4" w:space="0" w:color="auto"/>
              <w:left w:val="nil"/>
              <w:bottom w:val="single" w:sz="4" w:space="0" w:color="auto"/>
              <w:right w:val="dotted" w:sz="4" w:space="0" w:color="FFFFFF"/>
            </w:tcBorders>
            <w:shd w:val="clear" w:color="000000" w:fill="000000"/>
            <w:noWrap/>
            <w:vAlign w:val="center"/>
            <w:hideMark/>
          </w:tcPr>
          <w:p w14:paraId="68F66B7B" w14:textId="77777777" w:rsidR="00DD2303" w:rsidRPr="005A31F6" w:rsidRDefault="00DD2303" w:rsidP="000C7337">
            <w:pPr>
              <w:pStyle w:val="10-"/>
              <w:spacing w:line="200" w:lineRule="exact"/>
              <w:rPr>
                <w:rFonts w:asciiTheme="majorEastAsia" w:eastAsiaTheme="majorEastAsia" w:hAnsiTheme="majorEastAsia"/>
              </w:rPr>
            </w:pPr>
            <w:r w:rsidRPr="005A31F6">
              <w:rPr>
                <w:rFonts w:asciiTheme="majorEastAsia" w:eastAsiaTheme="majorEastAsia" w:hAnsiTheme="majorEastAsia" w:hint="eastAsia"/>
              </w:rPr>
              <w:t>内容項目・教材名</w:t>
            </w:r>
          </w:p>
        </w:tc>
        <w:tc>
          <w:tcPr>
            <w:tcW w:w="2155" w:type="dxa"/>
            <w:tcBorders>
              <w:top w:val="single" w:sz="4" w:space="0" w:color="auto"/>
              <w:left w:val="nil"/>
              <w:bottom w:val="single" w:sz="4" w:space="0" w:color="auto"/>
              <w:right w:val="dotted" w:sz="4" w:space="0" w:color="FFFFFF"/>
            </w:tcBorders>
            <w:shd w:val="clear" w:color="000000" w:fill="000000"/>
            <w:vAlign w:val="center"/>
            <w:hideMark/>
          </w:tcPr>
          <w:p w14:paraId="50863037" w14:textId="77777777" w:rsidR="00DD2303" w:rsidRPr="005A31F6" w:rsidRDefault="00DD2303" w:rsidP="000C7337">
            <w:pPr>
              <w:pStyle w:val="10-"/>
              <w:spacing w:line="200" w:lineRule="exact"/>
              <w:rPr>
                <w:rFonts w:asciiTheme="majorEastAsia" w:eastAsiaTheme="majorEastAsia" w:hAnsiTheme="majorEastAsia"/>
              </w:rPr>
            </w:pPr>
            <w:r w:rsidRPr="005A31F6">
              <w:rPr>
                <w:rFonts w:asciiTheme="majorEastAsia" w:eastAsiaTheme="majorEastAsia" w:hAnsiTheme="majorEastAsia" w:hint="eastAsia"/>
              </w:rPr>
              <w:t>ねらい</w:t>
            </w:r>
          </w:p>
        </w:tc>
        <w:tc>
          <w:tcPr>
            <w:tcW w:w="4309" w:type="dxa"/>
            <w:tcBorders>
              <w:top w:val="single" w:sz="4" w:space="0" w:color="auto"/>
              <w:left w:val="nil"/>
              <w:bottom w:val="single" w:sz="4" w:space="0" w:color="auto"/>
              <w:right w:val="dotted" w:sz="4" w:space="0" w:color="FFFFFF"/>
            </w:tcBorders>
            <w:shd w:val="clear" w:color="000000" w:fill="000000"/>
            <w:vAlign w:val="center"/>
            <w:hideMark/>
          </w:tcPr>
          <w:p w14:paraId="46F4825A" w14:textId="5DAD34E6" w:rsidR="00DD2303" w:rsidRPr="005A31F6" w:rsidRDefault="009F6DA0" w:rsidP="000C7337">
            <w:pPr>
              <w:pStyle w:val="10-"/>
              <w:spacing w:line="200" w:lineRule="exact"/>
              <w:rPr>
                <w:rFonts w:asciiTheme="majorEastAsia" w:eastAsiaTheme="majorEastAsia" w:hAnsiTheme="majorEastAsia"/>
              </w:rPr>
            </w:pPr>
            <w:r w:rsidRPr="005A31F6">
              <w:rPr>
                <w:rFonts w:asciiTheme="majorEastAsia" w:eastAsiaTheme="majorEastAsia" w:hAnsiTheme="majorEastAsia" w:hint="eastAsia"/>
              </w:rPr>
              <w:t>学びのテーマ</w:t>
            </w:r>
            <w:r w:rsidR="00DD2303" w:rsidRPr="005A31F6">
              <w:rPr>
                <w:rFonts w:asciiTheme="majorEastAsia" w:eastAsiaTheme="majorEastAsia" w:hAnsiTheme="majorEastAsia" w:hint="eastAsia"/>
              </w:rPr>
              <w:t>（★）・</w:t>
            </w:r>
            <w:bookmarkStart w:id="1" w:name="_Hlk41896304"/>
            <w:r w:rsidR="00DD2303" w:rsidRPr="005A31F6">
              <w:rPr>
                <w:rFonts w:asciiTheme="majorEastAsia" w:eastAsiaTheme="majorEastAsia" w:hAnsiTheme="majorEastAsia" w:hint="eastAsia"/>
              </w:rPr>
              <w:t>学習活動（中心的な</w:t>
            </w:r>
            <w:bookmarkEnd w:id="1"/>
            <w:r w:rsidR="00C679BC" w:rsidRPr="005A31F6">
              <w:rPr>
                <w:rFonts w:asciiTheme="majorEastAsia" w:eastAsiaTheme="majorEastAsia" w:hAnsiTheme="majorEastAsia" w:hint="eastAsia"/>
              </w:rPr>
              <w:t>発問◎</w:t>
            </w:r>
            <w:r w:rsidR="00DD2303" w:rsidRPr="005A31F6">
              <w:rPr>
                <w:rFonts w:asciiTheme="majorEastAsia" w:eastAsiaTheme="majorEastAsia" w:hAnsiTheme="majorEastAsia" w:hint="eastAsia"/>
              </w:rPr>
              <w:t>）</w:t>
            </w:r>
          </w:p>
        </w:tc>
        <w:tc>
          <w:tcPr>
            <w:tcW w:w="3685" w:type="dxa"/>
            <w:tcBorders>
              <w:top w:val="single" w:sz="4" w:space="0" w:color="auto"/>
              <w:left w:val="nil"/>
              <w:bottom w:val="single" w:sz="4" w:space="0" w:color="auto"/>
              <w:right w:val="dotted" w:sz="4" w:space="0" w:color="FFFFFF"/>
            </w:tcBorders>
            <w:shd w:val="clear" w:color="000000" w:fill="000000"/>
            <w:noWrap/>
            <w:vAlign w:val="center"/>
            <w:hideMark/>
          </w:tcPr>
          <w:p w14:paraId="2D397E67" w14:textId="57E09A09" w:rsidR="00C21AA9" w:rsidRPr="005A31F6" w:rsidRDefault="00D04AE5" w:rsidP="000C7337">
            <w:pPr>
              <w:pStyle w:val="10-"/>
              <w:spacing w:line="200" w:lineRule="exact"/>
              <w:rPr>
                <w:rFonts w:asciiTheme="majorEastAsia" w:eastAsiaTheme="majorEastAsia" w:hAnsiTheme="majorEastAsia"/>
              </w:rPr>
            </w:pPr>
            <w:r w:rsidRPr="005A31F6">
              <w:rPr>
                <w:rFonts w:asciiTheme="majorEastAsia" w:eastAsiaTheme="majorEastAsia" w:hAnsiTheme="majorEastAsia" w:hint="eastAsia"/>
              </w:rPr>
              <w:t>「大くくりな評価のために」（</w:t>
            </w:r>
            <w:r w:rsidR="00C21AA9" w:rsidRPr="005A31F6">
              <w:rPr>
                <w:rFonts w:asciiTheme="majorEastAsia" w:eastAsiaTheme="majorEastAsia" w:hAnsiTheme="majorEastAsia" w:hint="eastAsia"/>
              </w:rPr>
              <w:t>本時の評価の視点</w:t>
            </w:r>
            <w:r w:rsidRPr="005A31F6">
              <w:rPr>
                <w:rFonts w:asciiTheme="majorEastAsia" w:eastAsiaTheme="majorEastAsia" w:hAnsiTheme="majorEastAsia" w:hint="eastAsia"/>
              </w:rPr>
              <w:t>）</w:t>
            </w:r>
          </w:p>
        </w:tc>
        <w:tc>
          <w:tcPr>
            <w:tcW w:w="1645" w:type="dxa"/>
            <w:tcBorders>
              <w:top w:val="single" w:sz="4" w:space="0" w:color="auto"/>
              <w:left w:val="nil"/>
              <w:bottom w:val="single" w:sz="4" w:space="0" w:color="auto"/>
              <w:right w:val="single" w:sz="4" w:space="0" w:color="auto"/>
            </w:tcBorders>
            <w:shd w:val="clear" w:color="000000" w:fill="000000"/>
            <w:vAlign w:val="center"/>
            <w:hideMark/>
          </w:tcPr>
          <w:p w14:paraId="11B308BE" w14:textId="77777777" w:rsidR="00DD2303" w:rsidRPr="005A31F6" w:rsidRDefault="00DD2303" w:rsidP="000C7337">
            <w:pPr>
              <w:pStyle w:val="10-"/>
              <w:spacing w:line="200" w:lineRule="exact"/>
              <w:rPr>
                <w:rFonts w:asciiTheme="majorEastAsia" w:eastAsiaTheme="majorEastAsia" w:hAnsiTheme="majorEastAsia"/>
              </w:rPr>
            </w:pPr>
            <w:r w:rsidRPr="005A31F6">
              <w:rPr>
                <w:rFonts w:asciiTheme="majorEastAsia" w:eastAsiaTheme="majorEastAsia" w:hAnsiTheme="majorEastAsia" w:hint="eastAsia"/>
              </w:rPr>
              <w:t>他教科・領域や</w:t>
            </w:r>
            <w:r w:rsidRPr="005A31F6">
              <w:rPr>
                <w:rFonts w:asciiTheme="majorEastAsia" w:eastAsiaTheme="majorEastAsia" w:hAnsiTheme="majorEastAsia" w:hint="eastAsia"/>
              </w:rPr>
              <w:br/>
              <w:t>現代的な課題等との関わり</w:t>
            </w:r>
          </w:p>
        </w:tc>
      </w:tr>
      <w:tr w:rsidR="0022126D" w:rsidRPr="005A31F6" w14:paraId="17EA7C9B" w14:textId="77777777" w:rsidTr="00814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1"/>
        </w:trPr>
        <w:tc>
          <w:tcPr>
            <w:tcW w:w="424" w:type="dxa"/>
            <w:vMerge w:val="restart"/>
            <w:shd w:val="clear" w:color="auto" w:fill="auto"/>
            <w:noWrap/>
            <w:textDirection w:val="tbRlV"/>
            <w:vAlign w:val="center"/>
          </w:tcPr>
          <w:p w14:paraId="1FFF4535" w14:textId="1CF0F8F8" w:rsidR="0022126D" w:rsidRPr="005A31F6" w:rsidRDefault="0022126D" w:rsidP="007B786C">
            <w:pPr>
              <w:pStyle w:val="00--5"/>
              <w:spacing w:line="200" w:lineRule="exact"/>
              <w:rPr>
                <w:rFonts w:asciiTheme="majorEastAsia" w:eastAsiaTheme="majorEastAsia" w:hAnsiTheme="majorEastAsia"/>
              </w:rPr>
            </w:pPr>
            <w:r w:rsidRPr="005A31F6">
              <w:rPr>
                <w:rFonts w:asciiTheme="majorEastAsia" w:eastAsiaTheme="majorEastAsia" w:hAnsiTheme="majorEastAsia" w:hint="eastAsia"/>
              </w:rPr>
              <w:t>シーズン１　自ら考えて</w:t>
            </w:r>
          </w:p>
        </w:tc>
        <w:tc>
          <w:tcPr>
            <w:tcW w:w="450" w:type="dxa"/>
            <w:vMerge w:val="restart"/>
            <w:shd w:val="clear" w:color="auto" w:fill="auto"/>
            <w:noWrap/>
            <w:textDirection w:val="tbRlV"/>
            <w:vAlign w:val="center"/>
          </w:tcPr>
          <w:p w14:paraId="1F0ED640" w14:textId="77777777" w:rsidR="0022126D" w:rsidRPr="005A31F6" w:rsidRDefault="0022126D" w:rsidP="000C7337">
            <w:pPr>
              <w:pStyle w:val="00--5"/>
              <w:spacing w:line="200" w:lineRule="exact"/>
              <w:rPr>
                <w:rFonts w:asciiTheme="majorEastAsia" w:eastAsiaTheme="majorEastAsia" w:hAnsiTheme="majorEastAsia" w:cs="ＭＳ Ｐゴシック"/>
              </w:rPr>
            </w:pPr>
            <w:r w:rsidRPr="005A31F6">
              <w:rPr>
                <w:rFonts w:asciiTheme="majorEastAsia" w:eastAsiaTheme="majorEastAsia" w:hAnsiTheme="majorEastAsia" w:hint="eastAsia"/>
              </w:rPr>
              <w:t>中学校に入学した自覚をもつ</w:t>
            </w:r>
          </w:p>
        </w:tc>
        <w:tc>
          <w:tcPr>
            <w:tcW w:w="794" w:type="dxa"/>
            <w:shd w:val="clear" w:color="000000" w:fill="auto"/>
            <w:noWrap/>
            <w:hideMark/>
          </w:tcPr>
          <w:p w14:paraId="173E207B" w14:textId="27463162" w:rsidR="0022126D" w:rsidRPr="005A31F6" w:rsidRDefault="0022126D" w:rsidP="000C7337">
            <w:pPr>
              <w:pStyle w:val="20-"/>
              <w:spacing w:line="200" w:lineRule="exact"/>
            </w:pPr>
            <w:r w:rsidRPr="005A31F6">
              <w:t>4月</w:t>
            </w:r>
            <w:r w:rsidRPr="005A31F6">
              <w:rPr>
                <w:rFonts w:hint="eastAsia"/>
              </w:rPr>
              <w:t>（</w:t>
            </w:r>
            <w:r w:rsidR="00D12134">
              <w:rPr>
                <w:rFonts w:hint="eastAsia"/>
              </w:rPr>
              <w:t>2週</w:t>
            </w:r>
            <w:r w:rsidRPr="005A31F6">
              <w:t>）</w:t>
            </w:r>
          </w:p>
        </w:tc>
        <w:tc>
          <w:tcPr>
            <w:tcW w:w="1871" w:type="dxa"/>
            <w:shd w:val="clear" w:color="auto" w:fill="auto"/>
            <w:hideMark/>
          </w:tcPr>
          <w:p w14:paraId="353B8D65" w14:textId="77777777" w:rsidR="003F7BFC" w:rsidRPr="00C43FF1" w:rsidRDefault="0022126D" w:rsidP="00C43FF1">
            <w:pPr>
              <w:pStyle w:val="afc"/>
            </w:pPr>
            <w:r w:rsidRPr="00C43FF1">
              <w:rPr>
                <w:rFonts w:hint="eastAsia"/>
              </w:rPr>
              <w:t>【内容項目を限定しない】</w:t>
            </w:r>
          </w:p>
          <w:p w14:paraId="0DE3F6EA" w14:textId="77777777" w:rsidR="003F7BFC" w:rsidRDefault="003F7BFC" w:rsidP="003F7BFC">
            <w:pPr>
              <w:pStyle w:val="af8"/>
            </w:pPr>
          </w:p>
          <w:p w14:paraId="4570D03F" w14:textId="0E3E7A3C" w:rsidR="0022126D" w:rsidRPr="005A31F6" w:rsidRDefault="0022126D" w:rsidP="003F7BFC">
            <w:pPr>
              <w:pStyle w:val="af8"/>
              <w:rPr>
                <w:rFonts w:cs="ＭＳ Ｐゴシック"/>
              </w:rPr>
            </w:pPr>
            <w:r w:rsidRPr="005A31F6">
              <w:rPr>
                <w:rFonts w:hint="eastAsia"/>
              </w:rPr>
              <w:t xml:space="preserve">１　</w:t>
            </w:r>
            <w:r w:rsidRPr="003F7BFC">
              <w:rPr>
                <w:rFonts w:hint="eastAsia"/>
              </w:rPr>
              <w:t>道徳の授業を始めよう！</w:t>
            </w:r>
          </w:p>
        </w:tc>
        <w:tc>
          <w:tcPr>
            <w:tcW w:w="2155" w:type="dxa"/>
            <w:shd w:val="clear" w:color="auto" w:fill="auto"/>
            <w:hideMark/>
          </w:tcPr>
          <w:p w14:paraId="13F1D842" w14:textId="7EDDF0A2" w:rsidR="0022126D" w:rsidRPr="005A31F6" w:rsidRDefault="00D12134" w:rsidP="00633B41">
            <w:pPr>
              <w:rPr>
                <w:rFonts w:asciiTheme="minorEastAsia" w:eastAsiaTheme="minorEastAsia" w:hAnsiTheme="minorEastAsia" w:cs="ＭＳ Ｐゴシック"/>
                <w:szCs w:val="15"/>
              </w:rPr>
            </w:pPr>
            <w:r w:rsidRPr="00D12134">
              <w:rPr>
                <w:rFonts w:asciiTheme="minorEastAsia" w:eastAsiaTheme="minorEastAsia" w:hAnsiTheme="minorEastAsia" w:hint="eastAsia"/>
                <w:szCs w:val="15"/>
              </w:rPr>
              <w:t>道徳で何を学ぶのか，どのように学ぶのかについて考えさせながら，１年間の道徳の学</w:t>
            </w:r>
            <w:r w:rsidRPr="00D12134">
              <w:rPr>
                <w:rFonts w:asciiTheme="minorEastAsia" w:eastAsiaTheme="minorEastAsia" w:hAnsiTheme="minorEastAsia"/>
                <w:szCs w:val="15"/>
              </w:rPr>
              <w:t>びの見通しをもたせ，これからの学びを広げたり，深めたりしていこうとする実践意欲と態度を育てる。</w:t>
            </w:r>
          </w:p>
        </w:tc>
        <w:tc>
          <w:tcPr>
            <w:tcW w:w="4309" w:type="dxa"/>
            <w:shd w:val="clear" w:color="auto" w:fill="auto"/>
            <w:hideMark/>
          </w:tcPr>
          <w:p w14:paraId="40020783" w14:textId="36A3456C" w:rsidR="0022126D" w:rsidRPr="005A31F6" w:rsidRDefault="0022126D"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073CA7" w:rsidRPr="00073CA7">
              <w:rPr>
                <w:rFonts w:asciiTheme="minorEastAsia" w:eastAsiaTheme="minorEastAsia" w:hAnsiTheme="minorEastAsia" w:hint="eastAsia"/>
                <w:szCs w:val="15"/>
              </w:rPr>
              <w:t>１</w:t>
            </w:r>
            <w:r w:rsidR="00073CA7">
              <w:rPr>
                <w:rFonts w:asciiTheme="minorEastAsia" w:eastAsiaTheme="minorEastAsia" w:hAnsiTheme="minorEastAsia" w:hint="eastAsia"/>
                <w:szCs w:val="15"/>
              </w:rPr>
              <w:t>年間の道徳の時間</w:t>
            </w:r>
            <w:r w:rsidR="008E5693">
              <w:rPr>
                <w:rFonts w:asciiTheme="minorEastAsia" w:eastAsiaTheme="minorEastAsia" w:hAnsiTheme="minorEastAsia" w:hint="eastAsia"/>
                <w:szCs w:val="15"/>
              </w:rPr>
              <w:t>の中</w:t>
            </w:r>
            <w:r w:rsidR="00073CA7">
              <w:rPr>
                <w:rFonts w:asciiTheme="minorEastAsia" w:eastAsiaTheme="minorEastAsia" w:hAnsiTheme="minorEastAsia" w:hint="eastAsia"/>
                <w:szCs w:val="15"/>
              </w:rPr>
              <w:t>で，特に考えたいことや学びたいことは，何だろう</w:t>
            </w:r>
            <w:r w:rsidRPr="005A31F6">
              <w:rPr>
                <w:rFonts w:asciiTheme="minorEastAsia" w:eastAsiaTheme="minorEastAsia" w:hAnsiTheme="minorEastAsia" w:hint="eastAsia"/>
                <w:szCs w:val="15"/>
              </w:rPr>
              <w:t>。</w:t>
            </w:r>
          </w:p>
          <w:p w14:paraId="28E6F486" w14:textId="2C149C49" w:rsidR="0022126D" w:rsidRPr="005A31F6" w:rsidRDefault="0022126D"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D12134">
              <w:rPr>
                <w:rFonts w:asciiTheme="minorEastAsia" w:eastAsiaTheme="minorEastAsia" w:hAnsiTheme="minorEastAsia" w:hint="eastAsia"/>
                <w:szCs w:val="15"/>
              </w:rPr>
              <w:t>今日の学習のめあてを知る</w:t>
            </w:r>
            <w:r w:rsidRPr="005A31F6">
              <w:rPr>
                <w:rFonts w:asciiTheme="minorEastAsia" w:eastAsiaTheme="minorEastAsia" w:hAnsiTheme="minorEastAsia" w:hint="eastAsia"/>
                <w:szCs w:val="15"/>
              </w:rPr>
              <w:t>。</w:t>
            </w:r>
          </w:p>
          <w:p w14:paraId="3F3F7A8B" w14:textId="77777777" w:rsidR="0022126D" w:rsidRPr="005A31F6" w:rsidRDefault="0022126D" w:rsidP="000C7337">
            <w:pPr>
              <w:ind w:left="150" w:hangingChars="100" w:hanging="150"/>
              <w:rPr>
                <w:rFonts w:asciiTheme="minorEastAsia" w:eastAsiaTheme="minorEastAsia" w:hAnsiTheme="minorEastAsia"/>
                <w:szCs w:val="15"/>
              </w:rPr>
            </w:pPr>
          </w:p>
          <w:p w14:paraId="014CF360" w14:textId="76A58E17" w:rsidR="0022126D" w:rsidRPr="005A31F6" w:rsidRDefault="0022126D" w:rsidP="003F7BFC">
            <w:pPr>
              <w:pStyle w:val="af8"/>
            </w:pPr>
            <w:r w:rsidRPr="00155FB1">
              <w:rPr>
                <w:rFonts w:asciiTheme="minorEastAsia" w:eastAsiaTheme="minorEastAsia" w:hAnsiTheme="minorEastAsia" w:hint="eastAsia"/>
              </w:rPr>
              <w:t>２</w:t>
            </w:r>
            <w:r w:rsidRPr="005A31F6">
              <w:rPr>
                <w:rFonts w:hint="eastAsia"/>
              </w:rPr>
              <w:t xml:space="preserve">　</w:t>
            </w:r>
            <w:r w:rsidR="00D12134" w:rsidRPr="00155FB1">
              <w:rPr>
                <w:rFonts w:asciiTheme="minorEastAsia" w:eastAsiaTheme="minorEastAsia" w:hAnsiTheme="minorEastAsia" w:hint="eastAsia"/>
              </w:rPr>
              <w:t>教科書</w:t>
            </w:r>
            <w:r w:rsidR="00D12134" w:rsidRPr="00155FB1">
              <w:rPr>
                <w:rFonts w:asciiTheme="minorEastAsia" w:eastAsiaTheme="minorEastAsia" w:hAnsiTheme="minorEastAsia"/>
              </w:rPr>
              <w:t>P.６・７「道徳で何を学ぶの？」，P.８・９「どうやって学ぶの？」を読んで，これからの道徳授業の見通しをもつ</w:t>
            </w:r>
            <w:bookmarkStart w:id="2" w:name="_GoBack"/>
            <w:bookmarkEnd w:id="2"/>
            <w:r w:rsidR="00D12134" w:rsidRPr="00155FB1">
              <w:rPr>
                <w:rFonts w:asciiTheme="minorEastAsia" w:eastAsiaTheme="minorEastAsia" w:hAnsiTheme="minorEastAsia"/>
              </w:rPr>
              <w:t>。</w:t>
            </w:r>
          </w:p>
          <w:p w14:paraId="1D1DBF51" w14:textId="48490E97" w:rsidR="0022126D" w:rsidRPr="005A31F6"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D12134" w:rsidRPr="00D12134">
              <w:rPr>
                <w:rFonts w:asciiTheme="minorEastAsia" w:eastAsiaTheme="minorEastAsia" w:hAnsiTheme="minorEastAsia" w:hint="eastAsia"/>
                <w:szCs w:val="15"/>
              </w:rPr>
              <w:t>自分が大切だと思うキーワードを</w:t>
            </w:r>
            <w:r w:rsidR="00D12134" w:rsidRPr="00D12134">
              <w:rPr>
                <w:rFonts w:asciiTheme="minorEastAsia" w:eastAsiaTheme="minorEastAsia" w:hAnsiTheme="minorEastAsia"/>
                <w:szCs w:val="15"/>
              </w:rPr>
              <w:t>22の中から五つ選んで，付箋に書きましょう。そして，自分が選んだ五つのキーワードを四つの視点に分類して，気づいたことを発表しましょう。</w:t>
            </w:r>
          </w:p>
          <w:p w14:paraId="194145B4" w14:textId="5D549449" w:rsidR="0022126D" w:rsidRPr="005A31F6"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D12134" w:rsidRPr="00D12134">
              <w:rPr>
                <w:rFonts w:asciiTheme="minorEastAsia" w:eastAsiaTheme="minorEastAsia" w:hAnsiTheme="minorEastAsia" w:hint="eastAsia"/>
                <w:szCs w:val="15"/>
              </w:rPr>
              <w:t>自分が中学</w:t>
            </w:r>
            <w:r w:rsidR="00D12134" w:rsidRPr="00D12134">
              <w:rPr>
                <w:rFonts w:asciiTheme="minorEastAsia" w:eastAsiaTheme="minorEastAsia" w:hAnsiTheme="minorEastAsia"/>
                <w:szCs w:val="15"/>
              </w:rPr>
              <w:t>1年生として，この１年間で，特に考えていきたい，学んでいきたい，もっと伸ばしていきたいと思うキーワードはどれでしょう。付箋に三つ書きましょう。</w:t>
            </w:r>
          </w:p>
          <w:p w14:paraId="781BCC1A" w14:textId="10C98BAA" w:rsidR="0022126D" w:rsidRPr="005A31F6"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D12134" w:rsidRPr="00D12134">
              <w:rPr>
                <w:rFonts w:asciiTheme="minorEastAsia" w:eastAsiaTheme="minorEastAsia" w:hAnsiTheme="minorEastAsia" w:hint="eastAsia"/>
                <w:szCs w:val="15"/>
              </w:rPr>
              <w:t>グループで，自分が伸ばしていきたいキーワー</w:t>
            </w:r>
            <w:r w:rsidR="00D12134" w:rsidRPr="00D12134">
              <w:rPr>
                <w:rFonts w:asciiTheme="minorEastAsia" w:eastAsiaTheme="minorEastAsia" w:hAnsiTheme="minorEastAsia"/>
                <w:szCs w:val="15"/>
              </w:rPr>
              <w:t>ドとその理由について紹介し合いましょう。</w:t>
            </w:r>
          </w:p>
          <w:p w14:paraId="5D71E6BF" w14:textId="0D3AB396" w:rsidR="0022126D" w:rsidRPr="005A31F6"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〇</w:t>
            </w:r>
            <w:r w:rsidR="00D12134" w:rsidRPr="00D12134">
              <w:rPr>
                <w:rFonts w:asciiTheme="minorEastAsia" w:eastAsiaTheme="minorEastAsia" w:hAnsiTheme="minorEastAsia" w:hint="eastAsia"/>
                <w:szCs w:val="15"/>
              </w:rPr>
              <w:t>教科書８・９ページを読んで，「他者と対話」す</w:t>
            </w:r>
            <w:r w:rsidR="00D12134" w:rsidRPr="00D12134">
              <w:rPr>
                <w:rFonts w:asciiTheme="minorEastAsia" w:eastAsiaTheme="minorEastAsia" w:hAnsiTheme="minorEastAsia"/>
                <w:szCs w:val="15"/>
              </w:rPr>
              <w:t>る，「自分と対話」するとは，どういうことか，考えてみましょう。</w:t>
            </w:r>
          </w:p>
          <w:p w14:paraId="75AE1D67" w14:textId="77777777" w:rsidR="0022126D" w:rsidRPr="005A31F6" w:rsidRDefault="0022126D" w:rsidP="000C7337">
            <w:pPr>
              <w:ind w:leftChars="100" w:left="150"/>
              <w:rPr>
                <w:rFonts w:asciiTheme="minorEastAsia" w:eastAsiaTheme="minorEastAsia" w:hAnsiTheme="minorEastAsia"/>
                <w:szCs w:val="15"/>
              </w:rPr>
            </w:pPr>
          </w:p>
          <w:p w14:paraId="33AAE776" w14:textId="77777777" w:rsidR="0022126D" w:rsidRPr="005A31F6" w:rsidRDefault="0022126D" w:rsidP="000C7337">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shd w:val="clear" w:color="auto" w:fill="auto"/>
            <w:noWrap/>
            <w:hideMark/>
          </w:tcPr>
          <w:p w14:paraId="3E7E7B33" w14:textId="77777777" w:rsidR="0022126D" w:rsidRPr="005A31F6" w:rsidRDefault="0022126D" w:rsidP="00C43FF1">
            <w:pPr>
              <w:pStyle w:val="afa"/>
            </w:pPr>
            <w:r w:rsidRPr="005A31F6">
              <w:rPr>
                <w:rFonts w:hint="eastAsia"/>
              </w:rPr>
              <w:t>【一面的な見方から多面的・多角的な見方へと発展させているか】</w:t>
            </w:r>
          </w:p>
          <w:p w14:paraId="3316640E" w14:textId="4F552372" w:rsidR="0022126D" w:rsidRPr="005A31F6" w:rsidRDefault="0022126D" w:rsidP="00005FE1">
            <w:pPr>
              <w:pStyle w:val="1"/>
            </w:pPr>
            <w:r w:rsidRPr="005A31F6">
              <w:rPr>
                <w:rFonts w:hint="eastAsia"/>
              </w:rPr>
              <w:t>・</w:t>
            </w:r>
            <w:r w:rsidR="00D647E1" w:rsidRPr="00D647E1">
              <w:rPr>
                <w:rFonts w:hint="eastAsia"/>
              </w:rPr>
              <w:t>大切にしている自分の感じ方・考え方，これから伸ばしていきたい心について整理し，友達の意</w:t>
            </w:r>
            <w:r w:rsidR="00D647E1" w:rsidRPr="00D647E1">
              <w:t>見を聞くことで自分と違う他者の感じ方・考え方に気づき，自分の考えを広げることができたか。</w:t>
            </w:r>
          </w:p>
          <w:p w14:paraId="7D093A69"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775E2249" w14:textId="5651A79F" w:rsidR="0022126D" w:rsidRPr="00D647E1" w:rsidRDefault="00D647E1" w:rsidP="00005FE1">
            <w:pPr>
              <w:pStyle w:val="af6"/>
              <w:ind w:left="263" w:hanging="113"/>
            </w:pPr>
            <w:r w:rsidRPr="005A31F6">
              <w:rPr>
                <w:rFonts w:hint="eastAsia"/>
              </w:rPr>
              <w:t>・</w:t>
            </w:r>
            <w:r w:rsidRPr="00D647E1">
              <w:rPr>
                <w:rFonts w:hint="eastAsia"/>
              </w:rPr>
              <w:t>何を学ぶか，どのように学ぶかを自分なりに考え，授業で大切にしたいことについての見通しが</w:t>
            </w:r>
            <w:r w:rsidRPr="00D647E1">
              <w:t>もてたか。</w:t>
            </w:r>
          </w:p>
        </w:tc>
        <w:tc>
          <w:tcPr>
            <w:tcW w:w="1645" w:type="dxa"/>
            <w:shd w:val="clear" w:color="auto" w:fill="auto"/>
            <w:noWrap/>
            <w:hideMark/>
          </w:tcPr>
          <w:p w14:paraId="7156543C" w14:textId="0F62A49C" w:rsidR="0022126D" w:rsidRPr="005A31F6" w:rsidRDefault="008E5693" w:rsidP="000C7337">
            <w:pPr>
              <w:rPr>
                <w:rFonts w:asciiTheme="minorEastAsia" w:eastAsiaTheme="minorEastAsia" w:hAnsiTheme="minorEastAsia" w:cs="ＭＳ Ｐゴシック"/>
                <w:szCs w:val="15"/>
              </w:rPr>
            </w:pPr>
            <w:r>
              <w:rPr>
                <w:rFonts w:asciiTheme="minorEastAsia" w:eastAsiaTheme="minorEastAsia" w:hAnsiTheme="minorEastAsia" w:cs="ＭＳ Ｐゴシック" w:hint="eastAsia"/>
                <w:szCs w:val="15"/>
              </w:rPr>
              <w:t>特別活動（学級活動）</w:t>
            </w:r>
          </w:p>
        </w:tc>
      </w:tr>
      <w:tr w:rsidR="0022126D" w:rsidRPr="005A31F6" w14:paraId="495D3269" w14:textId="77777777" w:rsidTr="002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6"/>
        </w:trPr>
        <w:tc>
          <w:tcPr>
            <w:tcW w:w="424" w:type="dxa"/>
            <w:vMerge/>
            <w:shd w:val="clear" w:color="auto" w:fill="auto"/>
            <w:noWrap/>
            <w:textDirection w:val="tbRlV"/>
            <w:vAlign w:val="center"/>
            <w:hideMark/>
          </w:tcPr>
          <w:p w14:paraId="19BB1510" w14:textId="77777777" w:rsidR="0022126D" w:rsidRPr="005A31F6" w:rsidRDefault="0022126D" w:rsidP="00DA31BD">
            <w:pPr>
              <w:pStyle w:val="00--5"/>
              <w:spacing w:line="200" w:lineRule="exact"/>
              <w:ind w:left="113" w:firstLineChars="0" w:firstLine="0"/>
              <w:rPr>
                <w:rFonts w:asciiTheme="majorEastAsia" w:eastAsiaTheme="majorEastAsia" w:hAnsiTheme="majorEastAsia" w:cs="ＭＳ Ｐゴシック"/>
              </w:rPr>
            </w:pPr>
          </w:p>
        </w:tc>
        <w:tc>
          <w:tcPr>
            <w:tcW w:w="450" w:type="dxa"/>
            <w:vMerge/>
            <w:shd w:val="clear" w:color="auto" w:fill="auto"/>
            <w:noWrap/>
            <w:textDirection w:val="tbRlV"/>
            <w:vAlign w:val="center"/>
            <w:hideMark/>
          </w:tcPr>
          <w:p w14:paraId="3923B69E" w14:textId="77777777" w:rsidR="0022126D" w:rsidRPr="005A31F6" w:rsidRDefault="0022126D" w:rsidP="00DA31BD">
            <w:pPr>
              <w:pStyle w:val="00--5"/>
              <w:spacing w:line="200" w:lineRule="exact"/>
              <w:ind w:left="113" w:firstLineChars="0" w:firstLine="0"/>
              <w:rPr>
                <w:rFonts w:asciiTheme="majorEastAsia" w:eastAsiaTheme="majorEastAsia" w:hAnsiTheme="majorEastAsia" w:cs="ＭＳ Ｐゴシック"/>
              </w:rPr>
            </w:pPr>
          </w:p>
        </w:tc>
        <w:tc>
          <w:tcPr>
            <w:tcW w:w="794" w:type="dxa"/>
            <w:tcBorders>
              <w:bottom w:val="single" w:sz="4" w:space="0" w:color="auto"/>
            </w:tcBorders>
            <w:shd w:val="clear" w:color="000000" w:fill="auto"/>
            <w:noWrap/>
            <w:hideMark/>
          </w:tcPr>
          <w:p w14:paraId="2A21A0E5" w14:textId="5BE2B098" w:rsidR="0022126D" w:rsidRPr="005A31F6" w:rsidRDefault="0022126D" w:rsidP="000C7337">
            <w:pPr>
              <w:pStyle w:val="20-"/>
              <w:spacing w:line="200" w:lineRule="exact"/>
            </w:pPr>
            <w:r w:rsidRPr="005A31F6">
              <w:t>4月</w:t>
            </w:r>
            <w:r w:rsidRPr="005A31F6">
              <w:rPr>
                <w:rFonts w:hint="eastAsia"/>
              </w:rPr>
              <w:t>（</w:t>
            </w:r>
            <w:r w:rsidR="00384F88">
              <w:rPr>
                <w:rFonts w:hint="eastAsia"/>
              </w:rPr>
              <w:t>3週</w:t>
            </w:r>
            <w:r w:rsidRPr="005A31F6">
              <w:rPr>
                <w:rFonts w:hint="eastAsia"/>
              </w:rPr>
              <w:t>）</w:t>
            </w:r>
          </w:p>
        </w:tc>
        <w:tc>
          <w:tcPr>
            <w:tcW w:w="1871" w:type="dxa"/>
            <w:tcBorders>
              <w:bottom w:val="single" w:sz="4" w:space="0" w:color="auto"/>
            </w:tcBorders>
            <w:shd w:val="clear" w:color="auto" w:fill="auto"/>
            <w:hideMark/>
          </w:tcPr>
          <w:p w14:paraId="57B6A959" w14:textId="1FA9DF6F" w:rsidR="00581AEA" w:rsidRDefault="00C43FF1" w:rsidP="00C43FF1">
            <w:pPr>
              <w:pStyle w:val="afc"/>
              <w:rPr>
                <w:rFonts w:asciiTheme="majorEastAsia" w:eastAsiaTheme="majorEastAsia" w:hAnsiTheme="majorEastAsia"/>
              </w:rPr>
            </w:pPr>
            <w:r w:rsidRPr="00C43FF1">
              <w:rPr>
                <w:rFonts w:hint="eastAsia"/>
              </w:rPr>
              <w:t>【</w:t>
            </w:r>
            <w:r w:rsidR="0022126D" w:rsidRPr="005A31F6">
              <w:rPr>
                <w:rFonts w:hint="eastAsia"/>
              </w:rPr>
              <w:t>Ａ（1）自主，自律，自由と責任】</w:t>
            </w:r>
            <w:r w:rsidR="0022126D" w:rsidRPr="005A31F6">
              <w:rPr>
                <w:rFonts w:hint="eastAsia"/>
              </w:rPr>
              <w:br/>
            </w:r>
          </w:p>
          <w:p w14:paraId="67262E55" w14:textId="158B965F" w:rsidR="0022126D" w:rsidRPr="005A31F6" w:rsidRDefault="0022126D" w:rsidP="00581AEA">
            <w:pPr>
              <w:rPr>
                <w:rFonts w:asciiTheme="minorEastAsia" w:eastAsiaTheme="minorEastAsia" w:hAnsiTheme="minorEastAsia" w:cs="ＭＳ Ｐゴシック"/>
                <w:szCs w:val="15"/>
              </w:rPr>
            </w:pPr>
            <w:r w:rsidRPr="005A31F6">
              <w:rPr>
                <w:rFonts w:asciiTheme="majorEastAsia" w:eastAsiaTheme="majorEastAsia" w:hAnsiTheme="majorEastAsia" w:hint="eastAsia"/>
                <w:szCs w:val="15"/>
              </w:rPr>
              <w:t>２　自分で決めるって？</w:t>
            </w:r>
          </w:p>
        </w:tc>
        <w:tc>
          <w:tcPr>
            <w:tcW w:w="2155" w:type="dxa"/>
            <w:tcBorders>
              <w:bottom w:val="single" w:sz="4" w:space="0" w:color="auto"/>
            </w:tcBorders>
            <w:shd w:val="clear" w:color="auto" w:fill="auto"/>
            <w:hideMark/>
          </w:tcPr>
          <w:p w14:paraId="3ECC551C" w14:textId="707A5D45" w:rsidR="0022126D" w:rsidRPr="005A31F6" w:rsidRDefault="00384F88" w:rsidP="000C7337">
            <w:pPr>
              <w:rPr>
                <w:rFonts w:asciiTheme="minorEastAsia" w:eastAsiaTheme="minorEastAsia" w:hAnsiTheme="minorEastAsia" w:cs="ＭＳ Ｐゴシック"/>
                <w:szCs w:val="15"/>
              </w:rPr>
            </w:pPr>
            <w:r w:rsidRPr="00384F88">
              <w:rPr>
                <w:rFonts w:asciiTheme="minorEastAsia" w:eastAsiaTheme="minorEastAsia" w:hAnsiTheme="minorEastAsia" w:hint="eastAsia"/>
                <w:szCs w:val="15"/>
              </w:rPr>
              <w:t>部活動や定期テスト，新たな人間関係など，入学時に直面する中学校生活特有の場面から，自主，自律の意識をもつことの大切さについて考えさせ，自分の責任で物事を決定しようとする判断力を育てる。</w:t>
            </w:r>
          </w:p>
        </w:tc>
        <w:tc>
          <w:tcPr>
            <w:tcW w:w="4309" w:type="dxa"/>
            <w:tcBorders>
              <w:bottom w:val="single" w:sz="4" w:space="0" w:color="auto"/>
            </w:tcBorders>
            <w:shd w:val="clear" w:color="auto" w:fill="auto"/>
            <w:hideMark/>
          </w:tcPr>
          <w:p w14:paraId="3FE9F208" w14:textId="77777777" w:rsidR="0022126D" w:rsidRPr="005A31F6" w:rsidRDefault="0022126D"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自分で何かを「決める」ときに大切なのは，どんなことだろう。</w:t>
            </w:r>
          </w:p>
          <w:p w14:paraId="0CF6F51A" w14:textId="3A33EF3E" w:rsidR="0022126D" w:rsidRPr="005A31F6" w:rsidRDefault="0022126D"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384F88" w:rsidRPr="00384F88">
              <w:rPr>
                <w:rFonts w:asciiTheme="minorEastAsia" w:eastAsiaTheme="minorEastAsia" w:hAnsiTheme="minorEastAsia" w:hint="eastAsia"/>
                <w:szCs w:val="15"/>
              </w:rPr>
              <w:t>自分で考え，行動しているかを振り返る。</w:t>
            </w:r>
          </w:p>
          <w:p w14:paraId="34425EA1" w14:textId="77777777" w:rsidR="0022126D" w:rsidRPr="005A31F6" w:rsidRDefault="0022126D" w:rsidP="000C7337">
            <w:pPr>
              <w:ind w:left="150" w:hangingChars="100" w:hanging="150"/>
              <w:rPr>
                <w:rFonts w:asciiTheme="minorEastAsia" w:eastAsiaTheme="minorEastAsia" w:hAnsiTheme="minorEastAsia"/>
                <w:szCs w:val="15"/>
              </w:rPr>
            </w:pPr>
          </w:p>
          <w:p w14:paraId="792591E7" w14:textId="4495A088" w:rsidR="0022126D" w:rsidRPr="005A31F6" w:rsidRDefault="0022126D"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00384F88" w:rsidRPr="00384F88">
              <w:rPr>
                <w:rFonts w:ascii="ＭＳ Ｐ明朝" w:eastAsia="ＭＳ Ｐ明朝" w:hAnsi="ＭＳ Ｐ明朝" w:hint="eastAsia"/>
                <w:szCs w:val="15"/>
              </w:rPr>
              <w:t>「</w:t>
            </w:r>
            <w:r w:rsidR="00384F88" w:rsidRPr="00066166">
              <w:rPr>
                <w:rFonts w:asciiTheme="minorEastAsia" w:eastAsiaTheme="minorEastAsia" w:hAnsiTheme="minorEastAsia" w:hint="eastAsia"/>
                <w:szCs w:val="15"/>
              </w:rPr>
              <w:t>自分で決めるって？」を読んで考える。</w:t>
            </w:r>
          </w:p>
          <w:p w14:paraId="315B323F" w14:textId="30DE6559" w:rsidR="0022126D" w:rsidRPr="005A31F6"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384F88" w:rsidRPr="00384F88">
              <w:rPr>
                <w:rFonts w:asciiTheme="minorEastAsia" w:eastAsiaTheme="minorEastAsia" w:hAnsiTheme="minorEastAsia" w:hint="eastAsia"/>
                <w:szCs w:val="15"/>
              </w:rPr>
              <w:t>教科書①で，ＡさんやＢさんが自分の行動を決めるとき，それぞれ，どのように考えればよかったのでしょう。</w:t>
            </w:r>
          </w:p>
          <w:p w14:paraId="12A360F3" w14:textId="2D6EF028" w:rsidR="0022126D" w:rsidRPr="005A31F6"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384F88" w:rsidRPr="00384F88">
              <w:rPr>
                <w:rFonts w:asciiTheme="minorEastAsia" w:eastAsiaTheme="minorEastAsia" w:hAnsiTheme="minorEastAsia" w:hint="eastAsia"/>
                <w:szCs w:val="15"/>
              </w:rPr>
              <w:t>あなたが教科書②の「私」だったら，どうするでしょう。そうするのは，どうしてですか。</w:t>
            </w:r>
          </w:p>
          <w:p w14:paraId="20CAF763" w14:textId="46B90ED0" w:rsidR="0022126D" w:rsidRPr="005A31F6"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384F88" w:rsidRPr="00384F88">
              <w:rPr>
                <w:rFonts w:asciiTheme="minorEastAsia" w:eastAsiaTheme="minorEastAsia" w:hAnsiTheme="minorEastAsia" w:hint="eastAsia"/>
                <w:szCs w:val="15"/>
              </w:rPr>
              <w:t>自分で何かを決めるとき，大切なのは，どんなことだと思いますか。ワークシートに書いて，話し合いましょう。</w:t>
            </w:r>
          </w:p>
          <w:p w14:paraId="258151C8" w14:textId="77777777" w:rsidR="0022126D" w:rsidRPr="005A31F6" w:rsidRDefault="0022126D" w:rsidP="000C7337">
            <w:pPr>
              <w:ind w:leftChars="100" w:left="250" w:hanging="100"/>
              <w:rPr>
                <w:rFonts w:asciiTheme="minorEastAsia" w:eastAsiaTheme="minorEastAsia" w:hAnsiTheme="minorEastAsia"/>
                <w:szCs w:val="15"/>
              </w:rPr>
            </w:pPr>
          </w:p>
          <w:p w14:paraId="6D2B1DB3" w14:textId="77777777" w:rsidR="0022126D" w:rsidRPr="005A31F6" w:rsidRDefault="0022126D" w:rsidP="000C7337">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bottom w:val="single" w:sz="4" w:space="0" w:color="auto"/>
            </w:tcBorders>
            <w:shd w:val="clear" w:color="auto" w:fill="auto"/>
            <w:hideMark/>
          </w:tcPr>
          <w:p w14:paraId="2A1F5723"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3BDF4581" w14:textId="610ABB26" w:rsidR="0022126D" w:rsidRPr="005A31F6" w:rsidRDefault="0022126D" w:rsidP="00005FE1">
            <w:pPr>
              <w:pStyle w:val="1"/>
            </w:pPr>
            <w:r w:rsidRPr="005A31F6">
              <w:rPr>
                <w:rFonts w:hint="eastAsia"/>
              </w:rPr>
              <w:t>・</w:t>
            </w:r>
            <w:r w:rsidR="000A3FF1">
              <w:rPr>
                <w:rFonts w:hint="eastAsia"/>
              </w:rPr>
              <w:t>自</w:t>
            </w:r>
            <w:r w:rsidR="000A3FF1" w:rsidRPr="000A3FF1">
              <w:rPr>
                <w:rFonts w:hint="eastAsia"/>
              </w:rPr>
              <w:t>ら考え，判断し，実行することについて，「自由」という面から捉えるだけでなく，自分や他者に対する「責任」という面からも捉え直そうとしているか。</w:t>
            </w:r>
          </w:p>
          <w:p w14:paraId="7F7A3CDA"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0F7D72FB" w14:textId="35033599" w:rsidR="0022126D" w:rsidRPr="005A31F6" w:rsidRDefault="0022126D" w:rsidP="00005FE1">
            <w:pPr>
              <w:pStyle w:val="af6"/>
              <w:ind w:left="263" w:hanging="113"/>
            </w:pPr>
            <w:r w:rsidRPr="005A31F6">
              <w:rPr>
                <w:rFonts w:hint="eastAsia"/>
              </w:rPr>
              <w:t>・登場人物の行為から現在の自分自身を振り返って見つめ直し，自主的，自律的に考え，行動していこうとしているか。</w:t>
            </w:r>
          </w:p>
        </w:tc>
        <w:tc>
          <w:tcPr>
            <w:tcW w:w="1645" w:type="dxa"/>
            <w:tcBorders>
              <w:bottom w:val="single" w:sz="4" w:space="0" w:color="auto"/>
            </w:tcBorders>
            <w:shd w:val="clear" w:color="auto" w:fill="auto"/>
            <w:hideMark/>
          </w:tcPr>
          <w:p w14:paraId="195F02ED" w14:textId="422B4A2F" w:rsidR="008E5693" w:rsidRPr="008E5693" w:rsidRDefault="008E5693" w:rsidP="000C7337">
            <w:pPr>
              <w:rPr>
                <w:rFonts w:asciiTheme="minorEastAsia" w:eastAsiaTheme="minorEastAsia" w:hAnsiTheme="minorEastAsia" w:cs="ＭＳ Ｐゴシック"/>
                <w:szCs w:val="15"/>
              </w:rPr>
            </w:pPr>
            <w:r>
              <w:rPr>
                <w:rFonts w:asciiTheme="minorEastAsia" w:eastAsiaTheme="minorEastAsia" w:hAnsiTheme="minorEastAsia" w:cs="ＭＳ Ｐゴシック" w:hint="eastAsia"/>
                <w:szCs w:val="15"/>
              </w:rPr>
              <w:t>特別活動（学級活動／生徒会活動）</w:t>
            </w:r>
          </w:p>
          <w:p w14:paraId="5AB0BD5B" w14:textId="0C4ED659" w:rsidR="0022126D" w:rsidRPr="005A31F6" w:rsidRDefault="0022126D" w:rsidP="000C7337">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いじめ問題</w:t>
            </w:r>
            <w:r w:rsidRPr="005A31F6">
              <w:rPr>
                <w:rFonts w:asciiTheme="minorEastAsia" w:eastAsiaTheme="minorEastAsia" w:hAnsiTheme="minorEastAsia" w:hint="eastAsia"/>
                <w:szCs w:val="15"/>
              </w:rPr>
              <w:br/>
              <w:t>キャリア教育</w:t>
            </w:r>
            <w:r w:rsidRPr="005A31F6">
              <w:rPr>
                <w:rFonts w:asciiTheme="minorEastAsia" w:eastAsiaTheme="minorEastAsia" w:hAnsiTheme="minorEastAsia" w:hint="eastAsia"/>
                <w:szCs w:val="15"/>
              </w:rPr>
              <w:br/>
              <w:t>社会参画に関する教育</w:t>
            </w:r>
            <w:r w:rsidRPr="005A31F6">
              <w:rPr>
                <w:rFonts w:asciiTheme="minorEastAsia" w:eastAsiaTheme="minorEastAsia" w:hAnsiTheme="minorEastAsia"/>
                <w:szCs w:val="15"/>
              </w:rPr>
              <w:br/>
            </w:r>
            <w:r w:rsidRPr="005A31F6">
              <w:rPr>
                <w:rFonts w:asciiTheme="minorEastAsia" w:eastAsiaTheme="minorEastAsia" w:hAnsiTheme="minorEastAsia" w:hint="eastAsia"/>
                <w:szCs w:val="15"/>
              </w:rPr>
              <w:t>法教育</w:t>
            </w:r>
          </w:p>
        </w:tc>
      </w:tr>
      <w:tr w:rsidR="0022126D" w:rsidRPr="005A31F6" w14:paraId="11BCBD15" w14:textId="77777777" w:rsidTr="002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5"/>
        </w:trPr>
        <w:tc>
          <w:tcPr>
            <w:tcW w:w="424" w:type="dxa"/>
            <w:vMerge/>
            <w:tcBorders>
              <w:bottom w:val="single" w:sz="4" w:space="0" w:color="auto"/>
            </w:tcBorders>
            <w:shd w:val="clear" w:color="auto" w:fill="auto"/>
            <w:noWrap/>
            <w:textDirection w:val="tbRlV"/>
            <w:vAlign w:val="center"/>
          </w:tcPr>
          <w:p w14:paraId="1763C4A2" w14:textId="77777777" w:rsidR="0022126D" w:rsidRPr="005A31F6" w:rsidRDefault="0022126D" w:rsidP="000C7337">
            <w:pPr>
              <w:pStyle w:val="00--5"/>
              <w:spacing w:line="200" w:lineRule="exact"/>
              <w:rPr>
                <w:rFonts w:asciiTheme="majorEastAsia" w:eastAsiaTheme="majorEastAsia" w:hAnsiTheme="majorEastAsia" w:cs="ＭＳ Ｐゴシック"/>
              </w:rPr>
            </w:pPr>
          </w:p>
        </w:tc>
        <w:tc>
          <w:tcPr>
            <w:tcW w:w="450" w:type="dxa"/>
            <w:vMerge/>
            <w:tcBorders>
              <w:bottom w:val="single" w:sz="4" w:space="0" w:color="auto"/>
            </w:tcBorders>
            <w:shd w:val="clear" w:color="auto" w:fill="auto"/>
            <w:noWrap/>
            <w:textDirection w:val="tbRlV"/>
            <w:vAlign w:val="center"/>
          </w:tcPr>
          <w:p w14:paraId="697B3033" w14:textId="77777777" w:rsidR="0022126D" w:rsidRPr="005A31F6" w:rsidRDefault="0022126D" w:rsidP="000C7337">
            <w:pPr>
              <w:pStyle w:val="00--5"/>
              <w:spacing w:line="200" w:lineRule="exact"/>
              <w:rPr>
                <w:rFonts w:asciiTheme="majorEastAsia" w:eastAsiaTheme="majorEastAsia" w:hAnsiTheme="majorEastAsia" w:cs="ＭＳ Ｐゴシック"/>
              </w:rPr>
            </w:pPr>
          </w:p>
        </w:tc>
        <w:tc>
          <w:tcPr>
            <w:tcW w:w="794" w:type="dxa"/>
            <w:tcBorders>
              <w:top w:val="single" w:sz="4" w:space="0" w:color="auto"/>
              <w:bottom w:val="single" w:sz="4" w:space="0" w:color="auto"/>
            </w:tcBorders>
            <w:shd w:val="clear" w:color="000000" w:fill="auto"/>
            <w:noWrap/>
            <w:hideMark/>
          </w:tcPr>
          <w:p w14:paraId="35F4FAF5" w14:textId="5F7C65FA" w:rsidR="0022126D" w:rsidRPr="005A31F6" w:rsidRDefault="0022126D" w:rsidP="000C7337">
            <w:pPr>
              <w:pStyle w:val="20-"/>
              <w:spacing w:line="200" w:lineRule="exact"/>
            </w:pPr>
            <w:r w:rsidRPr="005A31F6">
              <w:t>4月</w:t>
            </w:r>
            <w:r w:rsidRPr="005A31F6">
              <w:rPr>
                <w:rFonts w:hint="eastAsia"/>
              </w:rPr>
              <w:t>（</w:t>
            </w:r>
            <w:r w:rsidR="00BD2A88">
              <w:rPr>
                <w:rFonts w:hint="eastAsia"/>
              </w:rPr>
              <w:t>4週</w:t>
            </w:r>
            <w:r w:rsidRPr="005A31F6">
              <w:t>）</w:t>
            </w:r>
          </w:p>
        </w:tc>
        <w:tc>
          <w:tcPr>
            <w:tcW w:w="1871" w:type="dxa"/>
            <w:tcBorders>
              <w:top w:val="single" w:sz="4" w:space="0" w:color="auto"/>
              <w:bottom w:val="single" w:sz="4" w:space="0" w:color="auto"/>
            </w:tcBorders>
            <w:shd w:val="clear" w:color="auto" w:fill="auto"/>
            <w:hideMark/>
          </w:tcPr>
          <w:p w14:paraId="6ABBF80E" w14:textId="7BAD2601" w:rsidR="00B63B5A" w:rsidRDefault="00C43FF1" w:rsidP="00C43FF1">
            <w:pPr>
              <w:pStyle w:val="afc"/>
              <w:rPr>
                <w:rFonts w:asciiTheme="majorEastAsia" w:eastAsiaTheme="majorEastAsia" w:hAnsiTheme="majorEastAsia"/>
              </w:rPr>
            </w:pPr>
            <w:r w:rsidRPr="00C43FF1">
              <w:rPr>
                <w:rFonts w:hint="eastAsia"/>
              </w:rPr>
              <w:t>【</w:t>
            </w:r>
            <w:r w:rsidR="0022126D" w:rsidRPr="005A31F6">
              <w:rPr>
                <w:rFonts w:hint="eastAsia"/>
              </w:rPr>
              <w:t>Ｃ（14）家族愛，家庭生活の充実】</w:t>
            </w:r>
            <w:r w:rsidR="0022126D" w:rsidRPr="005A31F6">
              <w:rPr>
                <w:rFonts w:hint="eastAsia"/>
              </w:rPr>
              <w:br/>
            </w:r>
          </w:p>
          <w:p w14:paraId="124C4819" w14:textId="48281C4F" w:rsidR="0022126D" w:rsidRPr="005A31F6" w:rsidRDefault="0022126D" w:rsidP="00B63B5A">
            <w:pPr>
              <w:pStyle w:val="af8"/>
              <w:rPr>
                <w:rFonts w:asciiTheme="minorEastAsia" w:eastAsiaTheme="minorEastAsia" w:hAnsiTheme="minorEastAsia" w:cs="ＭＳ Ｐゴシック"/>
              </w:rPr>
            </w:pPr>
            <w:r w:rsidRPr="005A31F6">
              <w:rPr>
                <w:rFonts w:hint="eastAsia"/>
              </w:rPr>
              <w:t>３　三百六十五×十四回分の「ありがとう」</w:t>
            </w:r>
          </w:p>
        </w:tc>
        <w:tc>
          <w:tcPr>
            <w:tcW w:w="2155" w:type="dxa"/>
            <w:tcBorders>
              <w:top w:val="single" w:sz="4" w:space="0" w:color="auto"/>
              <w:bottom w:val="single" w:sz="4" w:space="0" w:color="auto"/>
            </w:tcBorders>
            <w:shd w:val="clear" w:color="auto" w:fill="auto"/>
            <w:hideMark/>
          </w:tcPr>
          <w:p w14:paraId="13769850" w14:textId="791CFB2C" w:rsidR="0022126D" w:rsidRPr="005A31F6" w:rsidRDefault="00BD2A88" w:rsidP="000C7337">
            <w:pPr>
              <w:rPr>
                <w:rFonts w:asciiTheme="minorEastAsia" w:eastAsiaTheme="minorEastAsia" w:hAnsiTheme="minorEastAsia" w:cs="ＭＳ Ｐゴシック"/>
                <w:szCs w:val="15"/>
              </w:rPr>
            </w:pPr>
            <w:r w:rsidRPr="00BD2A88">
              <w:rPr>
                <w:rFonts w:asciiTheme="minorEastAsia" w:eastAsiaTheme="minorEastAsia" w:hAnsiTheme="minorEastAsia"/>
                <w:szCs w:val="15"/>
              </w:rPr>
              <w:t>14歳の柳橋佐江子さんが，手術の前に母親に宛てて書いた手紙を通して，家族の在り方について考えさせ，家族への愛情をもち，家庭生活を充実させていこうとする心情を育てる。</w:t>
            </w:r>
          </w:p>
        </w:tc>
        <w:tc>
          <w:tcPr>
            <w:tcW w:w="4309" w:type="dxa"/>
            <w:tcBorders>
              <w:top w:val="single" w:sz="4" w:space="0" w:color="auto"/>
              <w:bottom w:val="single" w:sz="4" w:space="0" w:color="auto"/>
            </w:tcBorders>
            <w:shd w:val="clear" w:color="auto" w:fill="auto"/>
            <w:hideMark/>
          </w:tcPr>
          <w:p w14:paraId="47BDF580" w14:textId="65B3C00F" w:rsidR="0022126D" w:rsidRPr="005A31F6" w:rsidRDefault="0022126D" w:rsidP="000C7337">
            <w:pPr>
              <w:rPr>
                <w:rFonts w:asciiTheme="minorEastAsia" w:eastAsiaTheme="minorEastAsia" w:hAnsiTheme="minorEastAsia"/>
                <w:szCs w:val="15"/>
              </w:rPr>
            </w:pPr>
            <w:r w:rsidRPr="005A31F6">
              <w:rPr>
                <w:rFonts w:asciiTheme="minorEastAsia" w:eastAsiaTheme="minorEastAsia" w:hAnsiTheme="minorEastAsia" w:hint="eastAsia"/>
                <w:szCs w:val="15"/>
              </w:rPr>
              <w:t>★家族について，考えよう。</w:t>
            </w:r>
            <w:r w:rsidRPr="005A31F6">
              <w:rPr>
                <w:rFonts w:asciiTheme="minorEastAsia" w:eastAsiaTheme="minorEastAsia" w:hAnsiTheme="minorEastAsia" w:hint="eastAsia"/>
                <w:szCs w:val="15"/>
              </w:rPr>
              <w:br/>
              <w:t xml:space="preserve">１　</w:t>
            </w:r>
            <w:r w:rsidR="00BD2A88" w:rsidRPr="00BD2A88">
              <w:rPr>
                <w:rFonts w:asciiTheme="minorEastAsia" w:eastAsiaTheme="minorEastAsia" w:hAnsiTheme="minorEastAsia" w:hint="eastAsia"/>
                <w:szCs w:val="15"/>
              </w:rPr>
              <w:t>家族とはどんな存在かを振り返る。</w:t>
            </w:r>
          </w:p>
          <w:p w14:paraId="5D80116E" w14:textId="77777777" w:rsidR="0022126D" w:rsidRPr="005A31F6" w:rsidRDefault="0022126D" w:rsidP="000C7337">
            <w:pPr>
              <w:rPr>
                <w:rFonts w:asciiTheme="minorEastAsia" w:eastAsiaTheme="minorEastAsia" w:hAnsiTheme="minorEastAsia"/>
                <w:szCs w:val="15"/>
              </w:rPr>
            </w:pPr>
          </w:p>
          <w:p w14:paraId="15299250" w14:textId="77777777" w:rsidR="0022126D" w:rsidRPr="005A31F6" w:rsidRDefault="0022126D"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三百六十五×十四回分の『ありがとう』」を読んで考える。</w:t>
            </w:r>
          </w:p>
          <w:p w14:paraId="76DEC95F" w14:textId="6D18432B" w:rsidR="0022126D" w:rsidRPr="005A31F6"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BD2A88" w:rsidRPr="00BD2A88">
              <w:rPr>
                <w:rFonts w:asciiTheme="minorEastAsia" w:eastAsiaTheme="minorEastAsia" w:hAnsiTheme="minorEastAsia" w:hint="eastAsia"/>
                <w:szCs w:val="15"/>
              </w:rPr>
              <w:t>遠足についてきてくれたり，学校の送り迎えをしてくれたりするお母さんに対して，佐江子さんは，どんな気持ちだったのでしょう。</w:t>
            </w:r>
          </w:p>
          <w:p w14:paraId="5BE03832" w14:textId="09DB36EA" w:rsidR="0022126D" w:rsidRPr="005A31F6"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BD2A88" w:rsidRPr="00BD2A88">
              <w:rPr>
                <w:rFonts w:asciiTheme="minorEastAsia" w:eastAsiaTheme="minorEastAsia" w:hAnsiTheme="minorEastAsia"/>
                <w:szCs w:val="15"/>
              </w:rPr>
              <w:t>365×14回分の「ありがとう」には，どんな思いが込められているでしょう。</w:t>
            </w:r>
          </w:p>
          <w:p w14:paraId="43D8CB94" w14:textId="77777777" w:rsidR="0022126D" w:rsidRPr="005A31F6" w:rsidRDefault="0022126D" w:rsidP="000C7337">
            <w:pPr>
              <w:rPr>
                <w:rFonts w:asciiTheme="minorEastAsia" w:eastAsiaTheme="minorEastAsia" w:hAnsiTheme="minorEastAsia"/>
                <w:szCs w:val="15"/>
              </w:rPr>
            </w:pPr>
          </w:p>
          <w:p w14:paraId="6F06B871" w14:textId="77777777" w:rsidR="0022126D" w:rsidRPr="005A31F6" w:rsidRDefault="0022126D" w:rsidP="000C7337">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single" w:sz="4" w:space="0" w:color="auto"/>
              <w:bottom w:val="single" w:sz="4" w:space="0" w:color="auto"/>
            </w:tcBorders>
            <w:shd w:val="clear" w:color="auto" w:fill="auto"/>
            <w:hideMark/>
          </w:tcPr>
          <w:p w14:paraId="6FDEB26C"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4D6FBE50" w14:textId="1DA38EBC" w:rsidR="0022126D" w:rsidRPr="005A31F6" w:rsidRDefault="0022126D" w:rsidP="00005FE1">
            <w:pPr>
              <w:pStyle w:val="af6"/>
              <w:ind w:left="263" w:hanging="113"/>
            </w:pPr>
            <w:r w:rsidRPr="005A31F6">
              <w:rPr>
                <w:rFonts w:hint="eastAsia"/>
              </w:rPr>
              <w:t>・</w:t>
            </w:r>
            <w:r w:rsidR="00BD2A88" w:rsidRPr="00BD2A88">
              <w:rPr>
                <w:rFonts w:hint="eastAsia"/>
              </w:rPr>
              <w:t>家族関係を自分の視点だけでなく，父母や祖父母，兄弟姉妹など，家族のそれぞれの立場に立って考えようとしているか。</w:t>
            </w:r>
          </w:p>
          <w:p w14:paraId="312F1943"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76E8FB46" w14:textId="004A679D" w:rsidR="0022126D" w:rsidRPr="005A31F6" w:rsidRDefault="0022126D" w:rsidP="00005FE1">
            <w:pPr>
              <w:pStyle w:val="af6"/>
              <w:ind w:left="263" w:hanging="113"/>
            </w:pPr>
            <w:r w:rsidRPr="005A31F6">
              <w:rPr>
                <w:rFonts w:hint="eastAsia"/>
              </w:rPr>
              <w:t>・</w:t>
            </w:r>
            <w:r w:rsidR="00BD2A88" w:rsidRPr="00BD2A88">
              <w:rPr>
                <w:rFonts w:hint="eastAsia"/>
              </w:rPr>
              <w:t>登場人物が家族に抱く気持ちを自分に置き換えて考え，家族の在り方を見つめ直し，自分が家族の中で果たす役割について考え，実行しようとしているか。</w:t>
            </w:r>
          </w:p>
        </w:tc>
        <w:tc>
          <w:tcPr>
            <w:tcW w:w="1645" w:type="dxa"/>
            <w:tcBorders>
              <w:top w:val="single" w:sz="4" w:space="0" w:color="auto"/>
              <w:bottom w:val="single" w:sz="4" w:space="0" w:color="auto"/>
            </w:tcBorders>
            <w:shd w:val="clear" w:color="auto" w:fill="auto"/>
            <w:hideMark/>
          </w:tcPr>
          <w:p w14:paraId="62FCA7C3" w14:textId="77777777" w:rsidR="0022126D" w:rsidRPr="005A31F6" w:rsidRDefault="0022126D" w:rsidP="000C7337">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共生</w:t>
            </w:r>
            <w:r w:rsidRPr="005A31F6">
              <w:rPr>
                <w:rFonts w:asciiTheme="minorEastAsia" w:eastAsiaTheme="minorEastAsia" w:hAnsiTheme="minorEastAsia" w:hint="eastAsia"/>
                <w:szCs w:val="15"/>
              </w:rPr>
              <w:br/>
              <w:t>健康教育</w:t>
            </w:r>
          </w:p>
        </w:tc>
      </w:tr>
      <w:tr w:rsidR="00D33290" w:rsidRPr="005A31F6" w14:paraId="2CB7358E" w14:textId="77777777" w:rsidTr="00055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424" w:type="dxa"/>
            <w:tcBorders>
              <w:top w:val="single" w:sz="4" w:space="0" w:color="auto"/>
              <w:left w:val="nil"/>
              <w:bottom w:val="nil"/>
              <w:right w:val="nil"/>
            </w:tcBorders>
            <w:shd w:val="clear" w:color="auto" w:fill="auto"/>
            <w:noWrap/>
            <w:textDirection w:val="tbRlV"/>
            <w:vAlign w:val="center"/>
          </w:tcPr>
          <w:p w14:paraId="5D5EC19C" w14:textId="77777777" w:rsidR="004B66AB" w:rsidRPr="005A31F6" w:rsidRDefault="004B66AB" w:rsidP="000C7337">
            <w:pPr>
              <w:pStyle w:val="00--5"/>
              <w:spacing w:line="200" w:lineRule="exact"/>
              <w:rPr>
                <w:rFonts w:asciiTheme="majorEastAsia" w:eastAsiaTheme="majorEastAsia" w:hAnsiTheme="majorEastAsia" w:cs="ＭＳ Ｐゴシック"/>
              </w:rPr>
            </w:pPr>
          </w:p>
        </w:tc>
        <w:tc>
          <w:tcPr>
            <w:tcW w:w="450" w:type="dxa"/>
            <w:tcBorders>
              <w:top w:val="single" w:sz="4" w:space="0" w:color="auto"/>
              <w:left w:val="nil"/>
              <w:bottom w:val="nil"/>
              <w:right w:val="nil"/>
            </w:tcBorders>
            <w:shd w:val="clear" w:color="auto" w:fill="auto"/>
            <w:noWrap/>
            <w:textDirection w:val="tbRlV"/>
            <w:vAlign w:val="center"/>
          </w:tcPr>
          <w:p w14:paraId="1736776F" w14:textId="77777777" w:rsidR="004B66AB" w:rsidRPr="005A31F6" w:rsidRDefault="004B66AB" w:rsidP="000C7337">
            <w:pPr>
              <w:pStyle w:val="00--5"/>
              <w:spacing w:line="200" w:lineRule="exact"/>
              <w:rPr>
                <w:rFonts w:asciiTheme="majorEastAsia" w:eastAsiaTheme="majorEastAsia" w:hAnsiTheme="majorEastAsia" w:cs="ＭＳ Ｐゴシック"/>
              </w:rPr>
            </w:pPr>
          </w:p>
        </w:tc>
        <w:tc>
          <w:tcPr>
            <w:tcW w:w="794" w:type="dxa"/>
            <w:tcBorders>
              <w:top w:val="single" w:sz="4" w:space="0" w:color="auto"/>
              <w:left w:val="nil"/>
              <w:bottom w:val="nil"/>
              <w:right w:val="nil"/>
            </w:tcBorders>
            <w:shd w:val="clear" w:color="000000" w:fill="auto"/>
            <w:noWrap/>
          </w:tcPr>
          <w:p w14:paraId="1F90972C" w14:textId="77777777" w:rsidR="004B66AB" w:rsidRPr="005A31F6" w:rsidRDefault="004B66AB" w:rsidP="000C7337">
            <w:pPr>
              <w:pStyle w:val="20-"/>
              <w:spacing w:line="200" w:lineRule="exact"/>
            </w:pPr>
          </w:p>
        </w:tc>
        <w:tc>
          <w:tcPr>
            <w:tcW w:w="1871" w:type="dxa"/>
            <w:tcBorders>
              <w:top w:val="single" w:sz="4" w:space="0" w:color="auto"/>
              <w:left w:val="nil"/>
              <w:bottom w:val="nil"/>
              <w:right w:val="nil"/>
            </w:tcBorders>
            <w:shd w:val="clear" w:color="auto" w:fill="auto"/>
          </w:tcPr>
          <w:p w14:paraId="09042F28" w14:textId="77777777" w:rsidR="004B66AB" w:rsidRPr="005A31F6" w:rsidRDefault="004B66AB" w:rsidP="000C7337">
            <w:pPr>
              <w:rPr>
                <w:rFonts w:asciiTheme="minorEastAsia" w:eastAsiaTheme="minorEastAsia" w:hAnsiTheme="minorEastAsia"/>
                <w:szCs w:val="15"/>
              </w:rPr>
            </w:pPr>
          </w:p>
        </w:tc>
        <w:tc>
          <w:tcPr>
            <w:tcW w:w="2155" w:type="dxa"/>
            <w:tcBorders>
              <w:top w:val="single" w:sz="4" w:space="0" w:color="auto"/>
              <w:left w:val="nil"/>
              <w:bottom w:val="nil"/>
              <w:right w:val="nil"/>
            </w:tcBorders>
            <w:shd w:val="clear" w:color="auto" w:fill="auto"/>
          </w:tcPr>
          <w:p w14:paraId="0091BF8B" w14:textId="77777777" w:rsidR="004B66AB" w:rsidRPr="005A31F6" w:rsidRDefault="004B66AB" w:rsidP="000C7337">
            <w:pPr>
              <w:rPr>
                <w:rFonts w:asciiTheme="minorEastAsia" w:eastAsiaTheme="minorEastAsia" w:hAnsiTheme="minorEastAsia"/>
                <w:szCs w:val="15"/>
              </w:rPr>
            </w:pPr>
          </w:p>
        </w:tc>
        <w:tc>
          <w:tcPr>
            <w:tcW w:w="4309" w:type="dxa"/>
            <w:tcBorders>
              <w:top w:val="single" w:sz="4" w:space="0" w:color="auto"/>
              <w:left w:val="nil"/>
              <w:bottom w:val="nil"/>
              <w:right w:val="nil"/>
            </w:tcBorders>
            <w:shd w:val="clear" w:color="auto" w:fill="auto"/>
          </w:tcPr>
          <w:p w14:paraId="726DD8D6" w14:textId="77777777" w:rsidR="004B66AB" w:rsidRPr="005A31F6" w:rsidRDefault="004B66AB" w:rsidP="000C7337">
            <w:pPr>
              <w:rPr>
                <w:rFonts w:asciiTheme="minorEastAsia" w:eastAsiaTheme="minorEastAsia" w:hAnsiTheme="minorEastAsia"/>
                <w:szCs w:val="15"/>
              </w:rPr>
            </w:pPr>
          </w:p>
        </w:tc>
        <w:tc>
          <w:tcPr>
            <w:tcW w:w="3685" w:type="dxa"/>
            <w:tcBorders>
              <w:top w:val="single" w:sz="4" w:space="0" w:color="auto"/>
              <w:left w:val="nil"/>
              <w:bottom w:val="nil"/>
              <w:right w:val="nil"/>
            </w:tcBorders>
            <w:shd w:val="clear" w:color="auto" w:fill="auto"/>
          </w:tcPr>
          <w:p w14:paraId="7B24836C" w14:textId="77777777" w:rsidR="004B66AB" w:rsidRPr="005A31F6" w:rsidRDefault="004B66AB" w:rsidP="000C7337">
            <w:pPr>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auto"/>
          </w:tcPr>
          <w:p w14:paraId="42D2D160" w14:textId="77777777" w:rsidR="004B66AB" w:rsidRPr="005A31F6" w:rsidRDefault="004B66AB" w:rsidP="000C7337">
            <w:pPr>
              <w:rPr>
                <w:rFonts w:asciiTheme="minorEastAsia" w:eastAsiaTheme="minorEastAsia" w:hAnsiTheme="minorEastAsia"/>
                <w:szCs w:val="15"/>
              </w:rPr>
            </w:pPr>
          </w:p>
        </w:tc>
      </w:tr>
      <w:tr w:rsidR="0022126D" w:rsidRPr="005A31F6" w14:paraId="37F1DB29" w14:textId="77777777" w:rsidTr="002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val="restart"/>
            <w:tcBorders>
              <w:top w:val="nil"/>
            </w:tcBorders>
            <w:shd w:val="clear" w:color="auto" w:fill="auto"/>
            <w:noWrap/>
            <w:textDirection w:val="tbRlV"/>
            <w:vAlign w:val="center"/>
          </w:tcPr>
          <w:p w14:paraId="10AE8EEC" w14:textId="7C60A1E2" w:rsidR="0022126D" w:rsidRPr="005A31F6" w:rsidRDefault="0022126D" w:rsidP="000C7337">
            <w:pPr>
              <w:pStyle w:val="00-"/>
              <w:ind w:left="113" w:right="113"/>
              <w:rPr>
                <w:rFonts w:asciiTheme="majorEastAsia" w:eastAsiaTheme="majorEastAsia" w:hAnsiTheme="majorEastAsia" w:cs="ＭＳ Ｐゴシック"/>
              </w:rPr>
            </w:pPr>
            <w:r w:rsidRPr="005A31F6">
              <w:rPr>
                <w:rFonts w:asciiTheme="majorEastAsia" w:eastAsiaTheme="majorEastAsia" w:hAnsiTheme="majorEastAsia" w:hint="eastAsia"/>
              </w:rPr>
              <w:lastRenderedPageBreak/>
              <w:t>シーズン１　自ら考えて</w:t>
            </w:r>
          </w:p>
        </w:tc>
        <w:tc>
          <w:tcPr>
            <w:tcW w:w="450" w:type="dxa"/>
            <w:vMerge w:val="restart"/>
            <w:tcBorders>
              <w:top w:val="nil"/>
            </w:tcBorders>
            <w:shd w:val="clear" w:color="auto" w:fill="auto"/>
            <w:noWrap/>
            <w:textDirection w:val="tbRlV"/>
            <w:vAlign w:val="center"/>
          </w:tcPr>
          <w:p w14:paraId="13ADA15E" w14:textId="2973D8B2" w:rsidR="0022126D" w:rsidRPr="005A31F6" w:rsidRDefault="0022126D" w:rsidP="000C7337">
            <w:pPr>
              <w:pStyle w:val="00-"/>
              <w:ind w:left="113" w:right="113"/>
              <w:rPr>
                <w:rFonts w:asciiTheme="majorEastAsia" w:eastAsiaTheme="majorEastAsia" w:hAnsiTheme="majorEastAsia" w:cs="ＭＳ Ｐゴシック"/>
              </w:rPr>
            </w:pPr>
            <w:r w:rsidRPr="005A31F6">
              <w:rPr>
                <w:rFonts w:asciiTheme="majorEastAsia" w:eastAsiaTheme="majorEastAsia" w:hAnsiTheme="majorEastAsia" w:hint="eastAsia"/>
              </w:rPr>
              <w:t>中学校に入学した自覚をもつ</w:t>
            </w:r>
          </w:p>
        </w:tc>
        <w:tc>
          <w:tcPr>
            <w:tcW w:w="794" w:type="dxa"/>
            <w:tcBorders>
              <w:top w:val="nil"/>
              <w:bottom w:val="single" w:sz="4" w:space="0" w:color="auto"/>
            </w:tcBorders>
            <w:shd w:val="clear" w:color="000000" w:fill="auto"/>
            <w:noWrap/>
            <w:hideMark/>
          </w:tcPr>
          <w:p w14:paraId="07145E61" w14:textId="2217AA0F" w:rsidR="0022126D" w:rsidRPr="005A31F6" w:rsidRDefault="0022126D" w:rsidP="000C7337">
            <w:pPr>
              <w:pStyle w:val="20-"/>
              <w:spacing w:line="200" w:lineRule="exact"/>
            </w:pPr>
            <w:r w:rsidRPr="005A31F6">
              <w:t>5月（</w:t>
            </w:r>
            <w:r w:rsidR="000551C8">
              <w:rPr>
                <w:rFonts w:hint="eastAsia"/>
              </w:rPr>
              <w:t>2週</w:t>
            </w:r>
            <w:r w:rsidRPr="005A31F6">
              <w:t>）</w:t>
            </w:r>
          </w:p>
        </w:tc>
        <w:tc>
          <w:tcPr>
            <w:tcW w:w="1871" w:type="dxa"/>
            <w:tcBorders>
              <w:top w:val="nil"/>
              <w:bottom w:val="single" w:sz="4" w:space="0" w:color="auto"/>
            </w:tcBorders>
            <w:shd w:val="clear" w:color="auto" w:fill="auto"/>
            <w:hideMark/>
          </w:tcPr>
          <w:p w14:paraId="337570CD" w14:textId="799B5C27" w:rsidR="0022126D" w:rsidRPr="005A31F6" w:rsidRDefault="0022126D" w:rsidP="00C43FF1">
            <w:pPr>
              <w:pStyle w:val="afc"/>
              <w:rPr>
                <w:rFonts w:cs="ＭＳ Ｐゴシック"/>
              </w:rPr>
            </w:pPr>
            <w:r w:rsidRPr="005A31F6">
              <w:rPr>
                <w:rFonts w:hint="eastAsia"/>
              </w:rPr>
              <w:t>【Ａ（2）節度，節制】</w:t>
            </w:r>
            <w:r w:rsidRPr="005A31F6">
              <w:rPr>
                <w:rFonts w:hint="eastAsia"/>
              </w:rPr>
              <w:br/>
            </w:r>
            <w:r w:rsidRPr="005A31F6">
              <w:rPr>
                <w:rFonts w:hint="eastAsia"/>
              </w:rPr>
              <w:br/>
            </w:r>
            <w:r w:rsidRPr="005A31F6">
              <w:rPr>
                <w:rFonts w:asciiTheme="majorEastAsia" w:eastAsiaTheme="majorEastAsia" w:hAnsiTheme="majorEastAsia" w:hint="eastAsia"/>
              </w:rPr>
              <w:t>４</w:t>
            </w:r>
            <w:r w:rsidR="00706C0B">
              <w:rPr>
                <w:rFonts w:asciiTheme="majorEastAsia" w:eastAsiaTheme="majorEastAsia" w:hAnsiTheme="majorEastAsia" w:hint="eastAsia"/>
              </w:rPr>
              <w:t xml:space="preserve">　</w:t>
            </w:r>
            <w:r w:rsidR="00706C0B" w:rsidRPr="007A40F3">
              <w:rPr>
                <w:rFonts w:hint="eastAsia"/>
              </w:rPr>
              <w:t>「</w:t>
            </w:r>
            <w:r w:rsidRPr="005A31F6">
              <w:rPr>
                <w:rFonts w:asciiTheme="majorEastAsia" w:eastAsiaTheme="majorEastAsia" w:hAnsiTheme="majorEastAsia" w:hint="eastAsia"/>
              </w:rPr>
              <w:t>養生訓」より</w:t>
            </w:r>
          </w:p>
        </w:tc>
        <w:tc>
          <w:tcPr>
            <w:tcW w:w="2155" w:type="dxa"/>
            <w:tcBorders>
              <w:top w:val="nil"/>
              <w:bottom w:val="single" w:sz="4" w:space="0" w:color="auto"/>
            </w:tcBorders>
            <w:shd w:val="clear" w:color="auto" w:fill="auto"/>
            <w:hideMark/>
          </w:tcPr>
          <w:p w14:paraId="3B753FD7" w14:textId="4459CCAE" w:rsidR="0022126D" w:rsidRPr="005A31F6" w:rsidRDefault="000551C8" w:rsidP="000C7337">
            <w:pPr>
              <w:rPr>
                <w:rFonts w:asciiTheme="minorEastAsia" w:eastAsiaTheme="minorEastAsia" w:hAnsiTheme="minorEastAsia" w:cs="ＭＳ Ｐゴシック"/>
                <w:szCs w:val="15"/>
              </w:rPr>
            </w:pPr>
            <w:r w:rsidRPr="000551C8">
              <w:rPr>
                <w:rFonts w:asciiTheme="minorEastAsia" w:eastAsiaTheme="minorEastAsia" w:hAnsiTheme="minorEastAsia" w:hint="eastAsia"/>
                <w:szCs w:val="15"/>
              </w:rPr>
              <w:t>貝原益軒の「養生訓」を取り上げた漫画を通して，健康な毎日を送るために節度や節制を心がけて生活することの大切さについて考えさせ，心と体の健康に気をつけて生活していこうとする実践意欲と態度を育てる</w:t>
            </w:r>
            <w:r>
              <w:rPr>
                <w:rFonts w:asciiTheme="minorEastAsia" w:eastAsiaTheme="minorEastAsia" w:hAnsiTheme="minorEastAsia" w:hint="eastAsia"/>
                <w:szCs w:val="15"/>
              </w:rPr>
              <w:t>。</w:t>
            </w:r>
          </w:p>
        </w:tc>
        <w:tc>
          <w:tcPr>
            <w:tcW w:w="4309" w:type="dxa"/>
            <w:tcBorders>
              <w:top w:val="nil"/>
              <w:bottom w:val="single" w:sz="4" w:space="0" w:color="auto"/>
            </w:tcBorders>
            <w:shd w:val="clear" w:color="auto" w:fill="auto"/>
            <w:hideMark/>
          </w:tcPr>
          <w:p w14:paraId="1C1EED01" w14:textId="77777777" w:rsidR="0022126D" w:rsidRPr="005A31F6" w:rsidRDefault="0022126D" w:rsidP="000C7337">
            <w:pPr>
              <w:rPr>
                <w:rFonts w:asciiTheme="minorEastAsia" w:eastAsiaTheme="minorEastAsia" w:hAnsiTheme="minorEastAsia"/>
                <w:szCs w:val="15"/>
              </w:rPr>
            </w:pPr>
            <w:r w:rsidRPr="005A31F6">
              <w:rPr>
                <w:rFonts w:asciiTheme="minorEastAsia" w:eastAsiaTheme="minorEastAsia" w:hAnsiTheme="minorEastAsia" w:hint="eastAsia"/>
                <w:szCs w:val="15"/>
              </w:rPr>
              <w:t>★健康に毎日を送るために大切なのは，どんなことだろう。</w:t>
            </w:r>
          </w:p>
          <w:p w14:paraId="6977074B" w14:textId="2A8DD725" w:rsidR="0022126D" w:rsidRPr="005A31F6" w:rsidRDefault="0022126D" w:rsidP="000C7337">
            <w:pPr>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0551C8" w:rsidRPr="000551C8">
              <w:rPr>
                <w:rFonts w:asciiTheme="minorEastAsia" w:eastAsiaTheme="minorEastAsia" w:hAnsiTheme="minorEastAsia" w:hint="eastAsia"/>
                <w:szCs w:val="15"/>
              </w:rPr>
              <w:t>毎日を健康に過ごしているかを振り返る。</w:t>
            </w:r>
          </w:p>
          <w:p w14:paraId="165FB079" w14:textId="77777777" w:rsidR="0022126D" w:rsidRPr="005A31F6" w:rsidRDefault="0022126D" w:rsidP="000C7337">
            <w:pPr>
              <w:rPr>
                <w:rFonts w:asciiTheme="minorEastAsia" w:eastAsiaTheme="minorEastAsia" w:hAnsiTheme="minorEastAsia"/>
                <w:szCs w:val="15"/>
              </w:rPr>
            </w:pPr>
          </w:p>
          <w:p w14:paraId="7001DED5" w14:textId="4BB19A1E" w:rsidR="0022126D" w:rsidRPr="00154C82" w:rsidRDefault="0022126D" w:rsidP="000C7337">
            <w:pPr>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000551C8" w:rsidRPr="000551C8">
              <w:rPr>
                <w:rFonts w:ascii="ＭＳ Ｐ明朝" w:eastAsia="ＭＳ Ｐ明朝" w:hAnsi="ＭＳ Ｐ明朝" w:hint="eastAsia"/>
                <w:szCs w:val="15"/>
              </w:rPr>
              <w:t>「『</w:t>
            </w:r>
            <w:r w:rsidR="000551C8" w:rsidRPr="00154C82">
              <w:rPr>
                <w:rFonts w:asciiTheme="minorEastAsia" w:eastAsiaTheme="minorEastAsia" w:hAnsiTheme="minorEastAsia" w:hint="eastAsia"/>
                <w:szCs w:val="15"/>
              </w:rPr>
              <w:t>養生訓</w:t>
            </w:r>
            <w:r w:rsidR="000551C8" w:rsidRPr="000551C8">
              <w:rPr>
                <w:rFonts w:ascii="ＭＳ Ｐ明朝" w:eastAsia="ＭＳ Ｐ明朝" w:hAnsi="ＭＳ Ｐ明朝" w:hint="eastAsia"/>
                <w:szCs w:val="15"/>
              </w:rPr>
              <w:t>』</w:t>
            </w:r>
            <w:r w:rsidR="000551C8" w:rsidRPr="00154C82">
              <w:rPr>
                <w:rFonts w:asciiTheme="minorEastAsia" w:eastAsiaTheme="minorEastAsia" w:hAnsiTheme="minorEastAsia" w:hint="eastAsia"/>
                <w:szCs w:val="15"/>
              </w:rPr>
              <w:t>より</w:t>
            </w:r>
            <w:r w:rsidR="000551C8" w:rsidRPr="000551C8">
              <w:rPr>
                <w:rFonts w:ascii="ＭＳ Ｐ明朝" w:eastAsia="ＭＳ Ｐ明朝" w:hAnsi="ＭＳ Ｐ明朝" w:hint="eastAsia"/>
                <w:szCs w:val="15"/>
              </w:rPr>
              <w:t>」</w:t>
            </w:r>
            <w:r w:rsidR="000E276D">
              <w:rPr>
                <w:rFonts w:asciiTheme="minorEastAsia" w:eastAsiaTheme="minorEastAsia" w:hAnsiTheme="minorEastAsia" w:hint="eastAsia"/>
                <w:szCs w:val="15"/>
              </w:rPr>
              <w:t>を読んで</w:t>
            </w:r>
            <w:r w:rsidR="000551C8" w:rsidRPr="00154C82">
              <w:rPr>
                <w:rFonts w:asciiTheme="minorEastAsia" w:eastAsiaTheme="minorEastAsia" w:hAnsiTheme="minorEastAsia" w:hint="eastAsia"/>
                <w:szCs w:val="15"/>
              </w:rPr>
              <w:t>考える。</w:t>
            </w:r>
          </w:p>
          <w:p w14:paraId="12CE7928" w14:textId="796A9F44" w:rsidR="0022126D" w:rsidRPr="005A31F6"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0551C8" w:rsidRPr="000551C8">
              <w:rPr>
                <w:rFonts w:asciiTheme="minorEastAsia" w:eastAsiaTheme="minorEastAsia" w:hAnsiTheme="minorEastAsia" w:hint="eastAsia"/>
                <w:szCs w:val="15"/>
              </w:rPr>
              <w:t>友香は，どうして体調が悪くなるのに夜ふかしをしてしまうのでしょう</w:t>
            </w:r>
            <w:r w:rsidRPr="005A31F6">
              <w:rPr>
                <w:rFonts w:asciiTheme="minorEastAsia" w:eastAsiaTheme="minorEastAsia" w:hAnsiTheme="minorEastAsia" w:hint="eastAsia"/>
                <w:szCs w:val="15"/>
              </w:rPr>
              <w:t>。</w:t>
            </w:r>
          </w:p>
          <w:p w14:paraId="160ABD0A" w14:textId="32C8E4A4" w:rsidR="0022126D"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0551C8" w:rsidRPr="000551C8">
              <w:rPr>
                <w:rFonts w:asciiTheme="minorEastAsia" w:eastAsiaTheme="minorEastAsia" w:hAnsiTheme="minorEastAsia" w:hint="eastAsia"/>
                <w:szCs w:val="15"/>
              </w:rPr>
              <w:t>心を元気にすることは，どうして大切なのでしょう</w:t>
            </w:r>
            <w:r w:rsidRPr="005A31F6">
              <w:rPr>
                <w:rFonts w:asciiTheme="minorEastAsia" w:eastAsiaTheme="minorEastAsia" w:hAnsiTheme="minorEastAsia" w:hint="eastAsia"/>
                <w:szCs w:val="15"/>
              </w:rPr>
              <w:t>。</w:t>
            </w:r>
          </w:p>
          <w:p w14:paraId="26C4CB52" w14:textId="18677C50" w:rsidR="000551C8" w:rsidRPr="005A31F6" w:rsidRDefault="000551C8" w:rsidP="000C7337">
            <w:pPr>
              <w:ind w:leftChars="100" w:left="300" w:hangingChars="100" w:hanging="150"/>
              <w:rPr>
                <w:rFonts w:asciiTheme="minorEastAsia" w:eastAsiaTheme="minorEastAsia" w:hAnsiTheme="minorEastAsia"/>
                <w:szCs w:val="15"/>
              </w:rPr>
            </w:pPr>
            <w:r>
              <w:rPr>
                <w:rFonts w:asciiTheme="minorEastAsia" w:eastAsiaTheme="minorEastAsia" w:hAnsiTheme="minorEastAsia" w:hint="eastAsia"/>
                <w:szCs w:val="15"/>
              </w:rPr>
              <w:t>〇</w:t>
            </w:r>
            <w:r w:rsidRPr="00646456">
              <w:rPr>
                <w:rFonts w:hint="eastAsia"/>
              </w:rPr>
              <w:t>自分の「養生訓」を作りましょう</w:t>
            </w:r>
            <w:r>
              <w:rPr>
                <w:rFonts w:hint="eastAsia"/>
              </w:rPr>
              <w:t>。</w:t>
            </w:r>
          </w:p>
          <w:p w14:paraId="162FCBD1" w14:textId="5F94A379" w:rsidR="0022126D" w:rsidRPr="005A31F6"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0551C8" w:rsidRPr="000551C8">
              <w:rPr>
                <w:rFonts w:asciiTheme="minorEastAsia" w:eastAsiaTheme="minorEastAsia" w:hAnsiTheme="minorEastAsia" w:hint="eastAsia"/>
                <w:szCs w:val="15"/>
              </w:rPr>
              <w:t>健康に毎日を送るために大切なのは，どんなことでしょう</w:t>
            </w:r>
            <w:r w:rsidRPr="005A31F6">
              <w:rPr>
                <w:rFonts w:asciiTheme="minorEastAsia" w:eastAsiaTheme="minorEastAsia" w:hAnsiTheme="minorEastAsia" w:hint="eastAsia"/>
                <w:szCs w:val="15"/>
              </w:rPr>
              <w:t>。</w:t>
            </w:r>
          </w:p>
          <w:p w14:paraId="42AAE05A" w14:textId="77777777" w:rsidR="0022126D" w:rsidRPr="005A31F6" w:rsidRDefault="0022126D" w:rsidP="000C7337">
            <w:pPr>
              <w:rPr>
                <w:rFonts w:asciiTheme="minorEastAsia" w:eastAsiaTheme="minorEastAsia" w:hAnsiTheme="minorEastAsia"/>
                <w:szCs w:val="15"/>
              </w:rPr>
            </w:pPr>
          </w:p>
          <w:p w14:paraId="306DA4DA" w14:textId="49F1FE5F" w:rsidR="0022126D" w:rsidRPr="005A31F6" w:rsidRDefault="0022126D" w:rsidP="000C7337">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nil"/>
              <w:bottom w:val="single" w:sz="4" w:space="0" w:color="auto"/>
            </w:tcBorders>
            <w:shd w:val="clear" w:color="auto" w:fill="auto"/>
            <w:hideMark/>
          </w:tcPr>
          <w:p w14:paraId="795A15F6"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1009653F" w14:textId="2AEAD7E0" w:rsidR="0022126D" w:rsidRPr="005A31F6" w:rsidRDefault="0022126D" w:rsidP="00005FE1">
            <w:pPr>
              <w:pStyle w:val="af6"/>
              <w:ind w:left="263" w:hanging="113"/>
            </w:pPr>
            <w:r w:rsidRPr="005A31F6">
              <w:rPr>
                <w:rFonts w:hint="eastAsia"/>
              </w:rPr>
              <w:t>・</w:t>
            </w:r>
            <w:r w:rsidR="00E12F1A">
              <w:rPr>
                <w:rFonts w:hint="eastAsia"/>
              </w:rPr>
              <w:t>主</w:t>
            </w:r>
            <w:r w:rsidR="00E12F1A" w:rsidRPr="00E12F1A">
              <w:rPr>
                <w:rFonts w:hint="eastAsia"/>
              </w:rPr>
              <w:t>人公の姿やクラスの話し合いを通して多様な意見にふれ，節度を守り節制を心がけることには，さまざまな意義があることを捉えようとしているか</w:t>
            </w:r>
            <w:r w:rsidRPr="005A31F6">
              <w:rPr>
                <w:rFonts w:hint="eastAsia"/>
              </w:rPr>
              <w:t>。</w:t>
            </w:r>
          </w:p>
          <w:p w14:paraId="537DE47F" w14:textId="77777777" w:rsidR="0022126D" w:rsidRPr="005A31F6" w:rsidRDefault="0022126D" w:rsidP="000C7337">
            <w:pPr>
              <w:ind w:leftChars="100" w:left="300" w:hangingChars="100" w:hanging="150"/>
              <w:rPr>
                <w:rFonts w:asciiTheme="minorEastAsia" w:eastAsiaTheme="minorEastAsia" w:hAnsiTheme="minorEastAsia" w:cs="ＭＳ Ｐゴシック"/>
                <w:szCs w:val="15"/>
              </w:rPr>
            </w:pPr>
          </w:p>
          <w:p w14:paraId="1FB3C856"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4F1949CF" w14:textId="0E84AE3E" w:rsidR="0022126D" w:rsidRPr="005A31F6" w:rsidRDefault="0022126D" w:rsidP="00005FE1">
            <w:pPr>
              <w:pStyle w:val="af6"/>
              <w:ind w:left="263" w:hanging="113"/>
            </w:pPr>
            <w:r w:rsidRPr="005A31F6">
              <w:rPr>
                <w:rFonts w:hint="eastAsia"/>
              </w:rPr>
              <w:t>・</w:t>
            </w:r>
            <w:r w:rsidR="00E12F1A" w:rsidRPr="00E12F1A">
              <w:rPr>
                <w:rFonts w:hint="eastAsia"/>
              </w:rPr>
              <w:t>教材に描かれたことと自分自身を重ね合わせながら，望ましい生活習慣と心身の健康には密接な関わりがあることを捉え，それを自分のこととして考えようとしているか</w:t>
            </w:r>
            <w:r w:rsidRPr="005A31F6">
              <w:rPr>
                <w:rFonts w:hint="eastAsia"/>
              </w:rPr>
              <w:t>。</w:t>
            </w:r>
          </w:p>
        </w:tc>
        <w:tc>
          <w:tcPr>
            <w:tcW w:w="1645" w:type="dxa"/>
            <w:tcBorders>
              <w:top w:val="nil"/>
              <w:bottom w:val="single" w:sz="4" w:space="0" w:color="auto"/>
            </w:tcBorders>
            <w:shd w:val="clear" w:color="auto" w:fill="auto"/>
            <w:hideMark/>
          </w:tcPr>
          <w:p w14:paraId="18315761" w14:textId="77777777" w:rsidR="0022126D" w:rsidRPr="005A31F6" w:rsidRDefault="0022126D" w:rsidP="000C7337">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保健体育科</w:t>
            </w:r>
            <w:r w:rsidRPr="005A31F6">
              <w:rPr>
                <w:rFonts w:asciiTheme="minorEastAsia" w:eastAsiaTheme="minorEastAsia" w:hAnsiTheme="minorEastAsia" w:hint="eastAsia"/>
                <w:szCs w:val="15"/>
              </w:rPr>
              <w:br/>
              <w:t>健康教育</w:t>
            </w:r>
          </w:p>
        </w:tc>
      </w:tr>
      <w:tr w:rsidR="0022126D" w:rsidRPr="005A31F6" w14:paraId="1B322756" w14:textId="77777777" w:rsidTr="002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424" w:type="dxa"/>
            <w:vMerge/>
            <w:shd w:val="clear" w:color="auto" w:fill="auto"/>
            <w:noWrap/>
            <w:textDirection w:val="tbRlV"/>
            <w:vAlign w:val="center"/>
          </w:tcPr>
          <w:p w14:paraId="54719334" w14:textId="77777777" w:rsidR="0022126D" w:rsidRPr="005A31F6" w:rsidRDefault="0022126D" w:rsidP="00DA31BD">
            <w:pPr>
              <w:pStyle w:val="00-"/>
              <w:ind w:left="113" w:right="113"/>
              <w:rPr>
                <w:rFonts w:asciiTheme="majorEastAsia" w:eastAsiaTheme="majorEastAsia" w:hAnsiTheme="majorEastAsia" w:cs="ＭＳ Ｐゴシック"/>
              </w:rPr>
            </w:pPr>
          </w:p>
        </w:tc>
        <w:tc>
          <w:tcPr>
            <w:tcW w:w="450" w:type="dxa"/>
            <w:vMerge/>
            <w:shd w:val="clear" w:color="auto" w:fill="auto"/>
            <w:noWrap/>
            <w:textDirection w:val="tbRlV"/>
            <w:vAlign w:val="center"/>
          </w:tcPr>
          <w:p w14:paraId="24290D88" w14:textId="77777777" w:rsidR="0022126D" w:rsidRPr="005A31F6" w:rsidRDefault="0022126D" w:rsidP="00DA31BD">
            <w:pPr>
              <w:pStyle w:val="00-"/>
              <w:ind w:left="113" w:right="113"/>
              <w:rPr>
                <w:rFonts w:asciiTheme="majorEastAsia" w:eastAsiaTheme="majorEastAsia" w:hAnsiTheme="majorEastAsia" w:cs="ＭＳ Ｐゴシック"/>
              </w:rPr>
            </w:pPr>
          </w:p>
        </w:tc>
        <w:tc>
          <w:tcPr>
            <w:tcW w:w="794" w:type="dxa"/>
            <w:tcBorders>
              <w:top w:val="single" w:sz="4" w:space="0" w:color="auto"/>
              <w:bottom w:val="single" w:sz="4" w:space="0" w:color="auto"/>
              <w:right w:val="single" w:sz="4" w:space="0" w:color="auto"/>
            </w:tcBorders>
            <w:shd w:val="clear" w:color="000000" w:fill="auto"/>
            <w:noWrap/>
          </w:tcPr>
          <w:p w14:paraId="55F8D380" w14:textId="26D22A04" w:rsidR="0022126D" w:rsidRPr="005A31F6" w:rsidRDefault="0022126D" w:rsidP="000C7337">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5月（</w:t>
            </w:r>
            <w:r w:rsidR="00C442B8">
              <w:rPr>
                <w:rFonts w:asciiTheme="majorEastAsia" w:eastAsiaTheme="majorEastAsia" w:hAnsiTheme="majorEastAsia" w:hint="eastAsia"/>
                <w:szCs w:val="15"/>
              </w:rPr>
              <w:t>3週</w:t>
            </w:r>
            <w:r w:rsidRPr="005A31F6">
              <w:rPr>
                <w:rFonts w:asciiTheme="majorEastAsia" w:eastAsiaTheme="majorEastAsia" w:hAnsiTheme="majorEastAsia" w:hint="eastAsia"/>
                <w:szCs w:val="15"/>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44F91097" w14:textId="4092A856" w:rsidR="00B63B5A" w:rsidRDefault="00C43FF1" w:rsidP="00C43FF1">
            <w:pPr>
              <w:pStyle w:val="afc"/>
              <w:rPr>
                <w:rFonts w:asciiTheme="majorEastAsia" w:eastAsiaTheme="majorEastAsia" w:hAnsiTheme="majorEastAsia"/>
              </w:rPr>
            </w:pPr>
            <w:r w:rsidRPr="00C43FF1">
              <w:rPr>
                <w:rFonts w:hint="eastAsia"/>
              </w:rPr>
              <w:t>【</w:t>
            </w:r>
            <w:r w:rsidR="0022126D" w:rsidRPr="005A31F6">
              <w:rPr>
                <w:rFonts w:hint="eastAsia"/>
              </w:rPr>
              <w:t>Ａ（4）希望と勇気，克己と強い意志】</w:t>
            </w:r>
            <w:r w:rsidR="0022126D" w:rsidRPr="005A31F6">
              <w:rPr>
                <w:rFonts w:hint="eastAsia"/>
              </w:rPr>
              <w:br/>
            </w:r>
          </w:p>
          <w:p w14:paraId="45D6BF13" w14:textId="334DC2CB" w:rsidR="0022126D" w:rsidRPr="005A31F6" w:rsidRDefault="0022126D" w:rsidP="00B63B5A">
            <w:pPr>
              <w:pStyle w:val="af8"/>
              <w:rPr>
                <w:rFonts w:asciiTheme="minorEastAsia" w:eastAsiaTheme="minorEastAsia" w:hAnsiTheme="minorEastAsia" w:cs="ＭＳ Ｐゴシック"/>
              </w:rPr>
            </w:pPr>
            <w:r w:rsidRPr="005A31F6">
              <w:rPr>
                <w:rFonts w:hint="eastAsia"/>
              </w:rPr>
              <w:t>５　夢を諦めない</w:t>
            </w:r>
            <w:r w:rsidRPr="001A51A3">
              <w:rPr>
                <w:rFonts w:hint="eastAsia"/>
                <w:w w:val="200"/>
              </w:rPr>
              <w:t>─</w:t>
            </w:r>
            <w:r w:rsidR="00B63B5A">
              <w:rPr>
                <w:w w:val="200"/>
              </w:rPr>
              <w:br/>
            </w:r>
            <w:r w:rsidRPr="00B63B5A">
              <w:rPr>
                <w:rFonts w:ascii="ＭＳ Ｐゴシック" w:eastAsia="ＭＳ Ｐゴシック" w:hAnsi="ＭＳ Ｐゴシック" w:hint="eastAsia"/>
              </w:rPr>
              <w:t>「</w:t>
            </w:r>
            <w:r w:rsidRPr="005A31F6">
              <w:rPr>
                <w:rFonts w:hint="eastAsia"/>
              </w:rPr>
              <w:t>ねぶた師」北村麻子</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A6D131E" w14:textId="66962128" w:rsidR="0022126D" w:rsidRPr="005A31F6" w:rsidRDefault="005E40CE" w:rsidP="00633B41">
            <w:pPr>
              <w:rPr>
                <w:rFonts w:asciiTheme="minorEastAsia" w:eastAsiaTheme="minorEastAsia" w:hAnsiTheme="minorEastAsia" w:cs="ＭＳ Ｐゴシック"/>
                <w:szCs w:val="15"/>
              </w:rPr>
            </w:pPr>
            <w:r w:rsidRPr="005E40CE">
              <w:rPr>
                <w:rFonts w:asciiTheme="minorEastAsia" w:eastAsiaTheme="minorEastAsia" w:hAnsiTheme="minorEastAsia" w:cs="ＭＳ Ｐゴシック" w:hint="eastAsia"/>
                <w:szCs w:val="15"/>
              </w:rPr>
              <w:t>何事も長続きしなかった麻子が初の女性ねぶた師になる夢を抱き，実現していく姿を描いた取材文を通して，夢や目標をもつことの大切さについて考えさせ，目標に向かい，夢と希望をもって着実にやり抜こうとする実践意欲と態度を育てる。</w:t>
            </w:r>
          </w:p>
        </w:tc>
        <w:tc>
          <w:tcPr>
            <w:tcW w:w="4309" w:type="dxa"/>
            <w:tcBorders>
              <w:top w:val="single" w:sz="4" w:space="0" w:color="auto"/>
              <w:left w:val="single" w:sz="4" w:space="0" w:color="auto"/>
              <w:bottom w:val="single" w:sz="4" w:space="0" w:color="auto"/>
              <w:right w:val="single" w:sz="4" w:space="0" w:color="auto"/>
            </w:tcBorders>
            <w:shd w:val="clear" w:color="auto" w:fill="auto"/>
          </w:tcPr>
          <w:p w14:paraId="25835039" w14:textId="77777777" w:rsidR="0022126D" w:rsidRPr="005A31F6" w:rsidRDefault="0022126D"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夢をかなえるために大切なのは，何だろう。</w:t>
            </w:r>
          </w:p>
          <w:p w14:paraId="39A96AE2" w14:textId="2F490ADF" w:rsidR="0022126D" w:rsidRPr="005A31F6" w:rsidRDefault="0022126D"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１　自分の夢や目標を発表し合う。</w:t>
            </w:r>
          </w:p>
          <w:p w14:paraId="33762137" w14:textId="77777777" w:rsidR="0022126D" w:rsidRPr="005A31F6" w:rsidRDefault="0022126D" w:rsidP="000C7337">
            <w:pPr>
              <w:ind w:left="150" w:hangingChars="100" w:hanging="150"/>
              <w:rPr>
                <w:rFonts w:asciiTheme="minorEastAsia" w:eastAsiaTheme="minorEastAsia" w:hAnsiTheme="minorEastAsia"/>
                <w:szCs w:val="15"/>
              </w:rPr>
            </w:pPr>
          </w:p>
          <w:p w14:paraId="55E50EE6" w14:textId="46D6F5B4" w:rsidR="0022126D" w:rsidRPr="005A31F6" w:rsidRDefault="0022126D"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00154C82" w:rsidRPr="00BD6603">
              <w:rPr>
                <w:rFonts w:ascii="ＭＳ Ｐ明朝" w:eastAsia="ＭＳ Ｐ明朝" w:hAnsi="ＭＳ Ｐ明朝" w:hint="eastAsia"/>
                <w:szCs w:val="15"/>
              </w:rPr>
              <w:t>「</w:t>
            </w:r>
            <w:r w:rsidR="005E40CE" w:rsidRPr="005E40CE">
              <w:rPr>
                <w:rFonts w:asciiTheme="minorEastAsia" w:eastAsiaTheme="minorEastAsia" w:hAnsiTheme="minorEastAsia" w:hint="eastAsia"/>
                <w:szCs w:val="15"/>
              </w:rPr>
              <w:t>夢を諦めない」を読んで考える。</w:t>
            </w:r>
          </w:p>
          <w:p w14:paraId="4F79782D" w14:textId="6CD75A0D" w:rsidR="0022126D" w:rsidRPr="005A31F6"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5E40CE" w:rsidRPr="005E40CE">
              <w:rPr>
                <w:rFonts w:asciiTheme="minorEastAsia" w:eastAsiaTheme="minorEastAsia" w:hAnsiTheme="minorEastAsia" w:hint="eastAsia"/>
                <w:szCs w:val="15"/>
              </w:rPr>
              <w:t>麻子は，どうして「ねぶた師」になろうと思ったのでしょう。</w:t>
            </w:r>
          </w:p>
          <w:p w14:paraId="02044266" w14:textId="7FCB7E7D" w:rsidR="0022126D"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154C82" w:rsidRPr="00BD6603">
              <w:rPr>
                <w:rFonts w:ascii="ＭＳ Ｐ明朝" w:eastAsia="ＭＳ Ｐ明朝" w:hAnsi="ＭＳ Ｐ明朝" w:hint="eastAsia"/>
                <w:szCs w:val="15"/>
              </w:rPr>
              <w:t>「</w:t>
            </w:r>
            <w:r w:rsidR="005E40CE" w:rsidRPr="005E40CE">
              <w:rPr>
                <w:rFonts w:asciiTheme="minorEastAsia" w:eastAsiaTheme="minorEastAsia" w:hAnsiTheme="minorEastAsia" w:hint="eastAsia"/>
                <w:szCs w:val="15"/>
              </w:rPr>
              <w:t>夢を諦めなくて，よかった。」という麻子の言葉には，どんな思いが込められているでしょう</w:t>
            </w:r>
            <w:r w:rsidRPr="005A31F6">
              <w:rPr>
                <w:rFonts w:asciiTheme="minorEastAsia" w:eastAsiaTheme="minorEastAsia" w:hAnsiTheme="minorEastAsia" w:hint="eastAsia"/>
                <w:szCs w:val="15"/>
              </w:rPr>
              <w:t>。</w:t>
            </w:r>
          </w:p>
          <w:p w14:paraId="6F22B510" w14:textId="0DB60DA9" w:rsidR="005E40CE" w:rsidRPr="005A31F6" w:rsidRDefault="005E40CE" w:rsidP="000C7337">
            <w:pPr>
              <w:ind w:leftChars="100" w:left="300" w:hangingChars="100" w:hanging="150"/>
              <w:rPr>
                <w:rFonts w:asciiTheme="minorEastAsia" w:eastAsiaTheme="minorEastAsia" w:hAnsiTheme="minorEastAsia"/>
                <w:szCs w:val="15"/>
              </w:rPr>
            </w:pPr>
            <w:r>
              <w:rPr>
                <w:rFonts w:asciiTheme="minorEastAsia" w:eastAsiaTheme="minorEastAsia" w:hAnsiTheme="minorEastAsia" w:hint="eastAsia"/>
                <w:szCs w:val="15"/>
              </w:rPr>
              <w:t>〇</w:t>
            </w:r>
            <w:r w:rsidRPr="009117E7">
              <w:rPr>
                <w:rFonts w:hint="eastAsia"/>
              </w:rPr>
              <w:t>夢をかなえるために大切なのは，何でしょう。</w:t>
            </w:r>
          </w:p>
          <w:p w14:paraId="135855FF" w14:textId="77777777" w:rsidR="0022126D" w:rsidRPr="005A31F6" w:rsidRDefault="0022126D" w:rsidP="000C7337">
            <w:pPr>
              <w:ind w:leftChars="100" w:left="150"/>
              <w:rPr>
                <w:rFonts w:asciiTheme="minorEastAsia" w:eastAsiaTheme="minorEastAsia" w:hAnsiTheme="minorEastAsia"/>
                <w:szCs w:val="15"/>
              </w:rPr>
            </w:pPr>
          </w:p>
          <w:p w14:paraId="3EE7E4E3" w14:textId="77777777" w:rsidR="0022126D" w:rsidRPr="005A31F6" w:rsidRDefault="0022126D" w:rsidP="000C7337">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144BCB8"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2508BA09" w14:textId="3B2F5C5F" w:rsidR="0022126D" w:rsidRPr="005A31F6" w:rsidRDefault="0022126D" w:rsidP="00005FE1">
            <w:pPr>
              <w:pStyle w:val="1"/>
            </w:pPr>
            <w:r w:rsidRPr="005A31F6">
              <w:rPr>
                <w:rFonts w:hint="eastAsia"/>
              </w:rPr>
              <w:t>・</w:t>
            </w:r>
            <w:r w:rsidR="005C5D5C" w:rsidRPr="005C5D5C">
              <w:rPr>
                <w:rFonts w:hint="eastAsia"/>
              </w:rPr>
              <w:t>クラスでの話し合いを通して多様な考えにふれ，人が夢や目標を抱き，それを実現していくために強い意志が</w:t>
            </w:r>
            <w:r w:rsidR="005C5D5C">
              <w:rPr>
                <w:rFonts w:hint="eastAsia"/>
              </w:rPr>
              <w:t>必要であることについて，さまざまな視点から考えようとしているか</w:t>
            </w:r>
            <w:r w:rsidRPr="005A31F6">
              <w:rPr>
                <w:rFonts w:hint="eastAsia"/>
              </w:rPr>
              <w:t>。</w:t>
            </w:r>
          </w:p>
          <w:p w14:paraId="508B334F"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073C32AC" w14:textId="6CFA6742" w:rsidR="0022126D" w:rsidRPr="005A31F6" w:rsidRDefault="0022126D" w:rsidP="00005FE1">
            <w:pPr>
              <w:pStyle w:val="1"/>
            </w:pPr>
            <w:r w:rsidRPr="005A31F6">
              <w:rPr>
                <w:rFonts w:hint="eastAsia"/>
              </w:rPr>
              <w:t>・</w:t>
            </w:r>
            <w:r w:rsidR="005C5D5C" w:rsidRPr="005C5D5C">
              <w:rPr>
                <w:rFonts w:hint="eastAsia"/>
              </w:rPr>
              <w:t>本教材を通して，また，自分自身が抱く夢や目標を見つめ直すことから，目標を実現しようとする強い意志をもつことの大切さを，自分のこととして捉え，考えようとしているか</w:t>
            </w:r>
            <w:r w:rsidRPr="005A31F6">
              <w:rPr>
                <w:rFonts w:hint="eastAsia"/>
              </w:rPr>
              <w:t>。</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27BE5DF5" w14:textId="77777777" w:rsidR="0022126D" w:rsidRPr="005A31F6" w:rsidRDefault="0022126D" w:rsidP="000C7337">
            <w:pPr>
              <w:rPr>
                <w:rFonts w:asciiTheme="minorEastAsia" w:eastAsiaTheme="minorEastAsia" w:hAnsiTheme="minorEastAsia"/>
                <w:szCs w:val="15"/>
              </w:rPr>
            </w:pPr>
            <w:r w:rsidRPr="005A31F6">
              <w:rPr>
                <w:rFonts w:asciiTheme="minorEastAsia" w:eastAsiaTheme="minorEastAsia" w:hAnsiTheme="minorEastAsia" w:hint="eastAsia"/>
                <w:szCs w:val="15"/>
              </w:rPr>
              <w:t>美術科</w:t>
            </w:r>
          </w:p>
          <w:p w14:paraId="2B70A336" w14:textId="4D2754E6" w:rsidR="0022126D" w:rsidRPr="005A31F6" w:rsidRDefault="0022126D" w:rsidP="000C7337">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キャリア教育</w:t>
            </w:r>
            <w:r w:rsidRPr="005A31F6">
              <w:rPr>
                <w:rFonts w:asciiTheme="minorEastAsia" w:eastAsiaTheme="minorEastAsia" w:hAnsiTheme="minorEastAsia" w:hint="eastAsia"/>
                <w:szCs w:val="15"/>
              </w:rPr>
              <w:br/>
              <w:t>社会参画に関する教育</w:t>
            </w:r>
            <w:r w:rsidRPr="005A31F6">
              <w:rPr>
                <w:rFonts w:asciiTheme="minorEastAsia" w:eastAsiaTheme="minorEastAsia" w:hAnsiTheme="minorEastAsia" w:hint="eastAsia"/>
                <w:szCs w:val="15"/>
              </w:rPr>
              <w:br/>
              <w:t>伝統文化教育</w:t>
            </w:r>
          </w:p>
        </w:tc>
      </w:tr>
      <w:tr w:rsidR="0022126D" w:rsidRPr="005A31F6" w14:paraId="39C0FCDA" w14:textId="77777777" w:rsidTr="002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424" w:type="dxa"/>
            <w:vMerge/>
            <w:tcBorders>
              <w:bottom w:val="single" w:sz="4" w:space="0" w:color="auto"/>
            </w:tcBorders>
            <w:shd w:val="clear" w:color="auto" w:fill="auto"/>
            <w:noWrap/>
            <w:textDirection w:val="tbRlV"/>
            <w:vAlign w:val="center"/>
          </w:tcPr>
          <w:p w14:paraId="6E1BC41D" w14:textId="77777777" w:rsidR="0022126D" w:rsidRPr="005A31F6" w:rsidRDefault="0022126D" w:rsidP="000C7337">
            <w:pPr>
              <w:pStyle w:val="00-"/>
              <w:ind w:left="113" w:right="113"/>
              <w:rPr>
                <w:rFonts w:asciiTheme="majorEastAsia" w:eastAsiaTheme="majorEastAsia" w:hAnsiTheme="majorEastAsia" w:cs="ＭＳ Ｐゴシック"/>
              </w:rPr>
            </w:pPr>
          </w:p>
        </w:tc>
        <w:tc>
          <w:tcPr>
            <w:tcW w:w="450" w:type="dxa"/>
            <w:vMerge/>
            <w:tcBorders>
              <w:bottom w:val="single" w:sz="4" w:space="0" w:color="auto"/>
            </w:tcBorders>
            <w:shd w:val="clear" w:color="auto" w:fill="auto"/>
            <w:noWrap/>
            <w:textDirection w:val="tbRlV"/>
            <w:vAlign w:val="center"/>
          </w:tcPr>
          <w:p w14:paraId="3A3F7D61" w14:textId="77777777" w:rsidR="0022126D" w:rsidRPr="005A31F6" w:rsidRDefault="0022126D" w:rsidP="000C7337">
            <w:pPr>
              <w:pStyle w:val="00-"/>
              <w:ind w:left="113" w:right="113"/>
              <w:rPr>
                <w:rFonts w:asciiTheme="majorEastAsia" w:eastAsiaTheme="majorEastAsia" w:hAnsiTheme="majorEastAsia" w:cs="ＭＳ Ｐゴシック"/>
              </w:rPr>
            </w:pPr>
          </w:p>
        </w:tc>
        <w:tc>
          <w:tcPr>
            <w:tcW w:w="794" w:type="dxa"/>
            <w:tcBorders>
              <w:top w:val="single" w:sz="4" w:space="0" w:color="auto"/>
              <w:bottom w:val="single" w:sz="4" w:space="0" w:color="auto"/>
              <w:right w:val="single" w:sz="4" w:space="0" w:color="auto"/>
            </w:tcBorders>
            <w:shd w:val="clear" w:color="000000" w:fill="auto"/>
            <w:noWrap/>
          </w:tcPr>
          <w:p w14:paraId="30B9BAFF" w14:textId="77777777" w:rsidR="0022126D" w:rsidRPr="005A31F6" w:rsidRDefault="0022126D" w:rsidP="000C7337">
            <w:pPr>
              <w:pStyle w:val="20-"/>
              <w:spacing w:line="200" w:lineRule="exact"/>
            </w:pPr>
          </w:p>
        </w:tc>
        <w:tc>
          <w:tcPr>
            <w:tcW w:w="12020" w:type="dxa"/>
            <w:gridSpan w:val="4"/>
            <w:tcBorders>
              <w:top w:val="single" w:sz="4" w:space="0" w:color="auto"/>
              <w:left w:val="single" w:sz="4" w:space="0" w:color="auto"/>
              <w:bottom w:val="single" w:sz="4" w:space="0" w:color="auto"/>
              <w:right w:val="single" w:sz="4" w:space="0" w:color="auto"/>
            </w:tcBorders>
            <w:shd w:val="clear" w:color="auto" w:fill="auto"/>
          </w:tcPr>
          <w:p w14:paraId="33963D82" w14:textId="037A7693" w:rsidR="0022126D" w:rsidRPr="005A31F6" w:rsidRDefault="0022126D" w:rsidP="000C7337">
            <w:pPr>
              <w:rPr>
                <w:rFonts w:ascii="ＭＳ ゴシック" w:eastAsia="ＭＳ ゴシック" w:hAnsi="ＭＳ ゴシック"/>
              </w:rPr>
            </w:pPr>
            <w:r w:rsidRPr="005A31F6">
              <w:rPr>
                <w:rFonts w:ascii="ＭＳ ゴシック" w:eastAsia="ＭＳ ゴシック" w:hAnsi="ＭＳ ゴシック" w:hint="eastAsia"/>
              </w:rPr>
              <w:t>★広げよう★　『人と人との関係づくり』　自分の気持ちを相手に伝えるには</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25C269C3" w14:textId="77777777" w:rsidR="0022126D" w:rsidRPr="005A31F6" w:rsidRDefault="0022126D" w:rsidP="000C7337">
            <w:pPr>
              <w:pStyle w:val="00-"/>
              <w:rPr>
                <w:rFonts w:asciiTheme="minorEastAsia" w:eastAsiaTheme="minorEastAsia" w:hAnsiTheme="minorEastAsia"/>
              </w:rPr>
            </w:pPr>
            <w:r w:rsidRPr="005A31F6">
              <w:rPr>
                <w:rFonts w:asciiTheme="minorEastAsia" w:eastAsiaTheme="minorEastAsia" w:hAnsiTheme="minorEastAsia" w:hint="eastAsia"/>
              </w:rPr>
              <w:t>いじめ問題</w:t>
            </w:r>
          </w:p>
          <w:p w14:paraId="2E6026E5" w14:textId="77777777" w:rsidR="0022126D" w:rsidRPr="005A31F6" w:rsidRDefault="0022126D" w:rsidP="000C7337">
            <w:pPr>
              <w:pStyle w:val="00-"/>
              <w:rPr>
                <w:rFonts w:asciiTheme="minorEastAsia" w:eastAsiaTheme="minorEastAsia" w:hAnsiTheme="minorEastAsia"/>
              </w:rPr>
            </w:pPr>
            <w:r w:rsidRPr="005A31F6">
              <w:rPr>
                <w:rFonts w:asciiTheme="minorEastAsia" w:eastAsiaTheme="minorEastAsia" w:hAnsiTheme="minorEastAsia" w:hint="eastAsia"/>
              </w:rPr>
              <w:t>共生</w:t>
            </w:r>
          </w:p>
        </w:tc>
      </w:tr>
      <w:tr w:rsidR="00D33290" w:rsidRPr="005A31F6" w14:paraId="41944F18" w14:textId="77777777" w:rsidTr="0022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1"/>
        </w:trPr>
        <w:tc>
          <w:tcPr>
            <w:tcW w:w="424" w:type="dxa"/>
            <w:tcBorders>
              <w:top w:val="single" w:sz="4" w:space="0" w:color="auto"/>
              <w:left w:val="nil"/>
              <w:bottom w:val="nil"/>
              <w:right w:val="nil"/>
            </w:tcBorders>
            <w:shd w:val="clear" w:color="auto" w:fill="auto"/>
            <w:noWrap/>
            <w:textDirection w:val="tbRlV"/>
            <w:vAlign w:val="center"/>
          </w:tcPr>
          <w:p w14:paraId="0AD426F4" w14:textId="77777777" w:rsidR="00773B12" w:rsidRPr="005A31F6" w:rsidRDefault="00773B12" w:rsidP="000C7337">
            <w:pPr>
              <w:pStyle w:val="00-"/>
              <w:ind w:left="113" w:right="113"/>
              <w:rPr>
                <w:rFonts w:asciiTheme="majorEastAsia" w:eastAsiaTheme="majorEastAsia" w:hAnsiTheme="majorEastAsia" w:cs="ＭＳ Ｐゴシック"/>
              </w:rPr>
            </w:pPr>
          </w:p>
        </w:tc>
        <w:tc>
          <w:tcPr>
            <w:tcW w:w="450" w:type="dxa"/>
            <w:tcBorders>
              <w:top w:val="single" w:sz="4" w:space="0" w:color="auto"/>
              <w:left w:val="nil"/>
              <w:bottom w:val="nil"/>
              <w:right w:val="nil"/>
            </w:tcBorders>
            <w:shd w:val="clear" w:color="auto" w:fill="auto"/>
            <w:noWrap/>
            <w:textDirection w:val="tbRlV"/>
            <w:vAlign w:val="center"/>
          </w:tcPr>
          <w:p w14:paraId="07E7054F" w14:textId="77777777" w:rsidR="00773B12" w:rsidRPr="005A31F6" w:rsidRDefault="00773B12" w:rsidP="000C7337">
            <w:pPr>
              <w:pStyle w:val="00-"/>
              <w:ind w:left="113" w:right="113"/>
              <w:rPr>
                <w:rFonts w:asciiTheme="majorEastAsia" w:eastAsiaTheme="majorEastAsia" w:hAnsiTheme="majorEastAsia" w:cs="ＭＳ Ｐゴシック"/>
              </w:rPr>
            </w:pPr>
          </w:p>
        </w:tc>
        <w:tc>
          <w:tcPr>
            <w:tcW w:w="794" w:type="dxa"/>
            <w:tcBorders>
              <w:top w:val="single" w:sz="4" w:space="0" w:color="auto"/>
              <w:left w:val="nil"/>
              <w:bottom w:val="nil"/>
              <w:right w:val="nil"/>
            </w:tcBorders>
            <w:shd w:val="clear" w:color="000000" w:fill="auto"/>
            <w:noWrap/>
          </w:tcPr>
          <w:p w14:paraId="44C350AF" w14:textId="77777777" w:rsidR="00773B12" w:rsidRPr="005A31F6" w:rsidRDefault="00773B12" w:rsidP="000C7337">
            <w:pPr>
              <w:pStyle w:val="20-"/>
              <w:spacing w:line="200" w:lineRule="exact"/>
            </w:pPr>
          </w:p>
        </w:tc>
        <w:tc>
          <w:tcPr>
            <w:tcW w:w="12020" w:type="dxa"/>
            <w:gridSpan w:val="4"/>
            <w:tcBorders>
              <w:top w:val="single" w:sz="4" w:space="0" w:color="auto"/>
              <w:left w:val="nil"/>
              <w:bottom w:val="nil"/>
              <w:right w:val="nil"/>
            </w:tcBorders>
            <w:shd w:val="clear" w:color="auto" w:fill="auto"/>
          </w:tcPr>
          <w:p w14:paraId="13FB3121" w14:textId="77777777" w:rsidR="00773B12" w:rsidRPr="005A31F6" w:rsidRDefault="00773B12" w:rsidP="000C7337"/>
        </w:tc>
        <w:tc>
          <w:tcPr>
            <w:tcW w:w="1645" w:type="dxa"/>
            <w:tcBorders>
              <w:top w:val="single" w:sz="4" w:space="0" w:color="auto"/>
              <w:left w:val="nil"/>
              <w:bottom w:val="nil"/>
              <w:right w:val="nil"/>
            </w:tcBorders>
            <w:shd w:val="clear" w:color="auto" w:fill="auto"/>
          </w:tcPr>
          <w:p w14:paraId="26987384" w14:textId="77777777" w:rsidR="00773B12" w:rsidRPr="005A31F6" w:rsidRDefault="00773B12" w:rsidP="000C7337">
            <w:pPr>
              <w:pStyle w:val="00-"/>
              <w:rPr>
                <w:rFonts w:asciiTheme="minorEastAsia" w:eastAsiaTheme="minorEastAsia" w:hAnsiTheme="minorEastAsia"/>
              </w:rPr>
            </w:pPr>
          </w:p>
        </w:tc>
      </w:tr>
      <w:tr w:rsidR="0022126D" w:rsidRPr="005A31F6" w14:paraId="738BD5EE" w14:textId="77777777" w:rsidTr="00773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val="restart"/>
            <w:tcBorders>
              <w:top w:val="nil"/>
            </w:tcBorders>
            <w:shd w:val="clear" w:color="auto" w:fill="auto"/>
            <w:noWrap/>
            <w:textDirection w:val="tbRlV"/>
            <w:vAlign w:val="center"/>
            <w:hideMark/>
          </w:tcPr>
          <w:p w14:paraId="3BB112FC" w14:textId="222F6220" w:rsidR="0022126D" w:rsidRPr="005A31F6" w:rsidRDefault="0022126D" w:rsidP="000C7337">
            <w:pPr>
              <w:pStyle w:val="00--5"/>
              <w:spacing w:line="200" w:lineRule="exact"/>
              <w:rPr>
                <w:rFonts w:asciiTheme="majorEastAsia" w:eastAsiaTheme="majorEastAsia" w:hAnsiTheme="majorEastAsia" w:cs="ＭＳ Ｐゴシック"/>
              </w:rPr>
            </w:pPr>
            <w:r w:rsidRPr="005A31F6">
              <w:rPr>
                <w:rFonts w:asciiTheme="majorEastAsia" w:eastAsiaTheme="majorEastAsia" w:hAnsiTheme="majorEastAsia" w:hint="eastAsia"/>
              </w:rPr>
              <w:lastRenderedPageBreak/>
              <w:t>シーズン１　自ら考えて</w:t>
            </w:r>
          </w:p>
        </w:tc>
        <w:tc>
          <w:tcPr>
            <w:tcW w:w="450" w:type="dxa"/>
            <w:vMerge w:val="restart"/>
            <w:tcBorders>
              <w:top w:val="nil"/>
            </w:tcBorders>
            <w:shd w:val="clear" w:color="auto" w:fill="auto"/>
            <w:noWrap/>
            <w:textDirection w:val="tbRlV"/>
            <w:vAlign w:val="center"/>
            <w:hideMark/>
          </w:tcPr>
          <w:p w14:paraId="13321495" w14:textId="228988CA" w:rsidR="0022126D" w:rsidRPr="005A31F6" w:rsidRDefault="0022126D" w:rsidP="000C7337">
            <w:pPr>
              <w:pStyle w:val="00--5"/>
              <w:spacing w:line="200" w:lineRule="exact"/>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t>いじめを許さない心について考える</w:t>
            </w:r>
          </w:p>
        </w:tc>
        <w:tc>
          <w:tcPr>
            <w:tcW w:w="794" w:type="dxa"/>
            <w:tcBorders>
              <w:top w:val="nil"/>
            </w:tcBorders>
            <w:shd w:val="clear" w:color="000000" w:fill="auto"/>
            <w:noWrap/>
            <w:hideMark/>
          </w:tcPr>
          <w:p w14:paraId="034C531A" w14:textId="16E74F94" w:rsidR="0022126D" w:rsidRPr="005A31F6" w:rsidRDefault="0022126D" w:rsidP="000C7337">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5月（</w:t>
            </w:r>
            <w:r w:rsidR="00C442B8">
              <w:rPr>
                <w:rFonts w:asciiTheme="majorEastAsia" w:eastAsiaTheme="majorEastAsia" w:hAnsiTheme="majorEastAsia" w:hint="eastAsia"/>
                <w:szCs w:val="15"/>
              </w:rPr>
              <w:t>4週</w:t>
            </w:r>
            <w:r w:rsidRPr="005A31F6">
              <w:rPr>
                <w:rFonts w:asciiTheme="majorEastAsia" w:eastAsiaTheme="majorEastAsia" w:hAnsiTheme="majorEastAsia" w:hint="eastAsia"/>
                <w:szCs w:val="15"/>
              </w:rPr>
              <w:t>）</w:t>
            </w:r>
          </w:p>
        </w:tc>
        <w:tc>
          <w:tcPr>
            <w:tcW w:w="1871" w:type="dxa"/>
            <w:tcBorders>
              <w:top w:val="nil"/>
            </w:tcBorders>
            <w:shd w:val="clear" w:color="auto" w:fill="auto"/>
            <w:hideMark/>
          </w:tcPr>
          <w:p w14:paraId="76CB11DC" w14:textId="4EF72990" w:rsidR="00581AEA" w:rsidRDefault="00C43FF1" w:rsidP="00C43FF1">
            <w:pPr>
              <w:pStyle w:val="afc"/>
              <w:rPr>
                <w:rFonts w:asciiTheme="majorEastAsia" w:eastAsiaTheme="majorEastAsia" w:hAnsiTheme="majorEastAsia"/>
              </w:rPr>
            </w:pPr>
            <w:r w:rsidRPr="00C43FF1">
              <w:rPr>
                <w:rFonts w:hint="eastAsia"/>
              </w:rPr>
              <w:t>【</w:t>
            </w:r>
            <w:r w:rsidR="0022126D" w:rsidRPr="005A31F6">
              <w:rPr>
                <w:rFonts w:hint="eastAsia"/>
              </w:rPr>
              <w:t>Ｃ（11）公正，公平，社会正義】</w:t>
            </w:r>
            <w:r w:rsidR="0022126D" w:rsidRPr="005A31F6">
              <w:rPr>
                <w:rFonts w:hint="eastAsia"/>
              </w:rPr>
              <w:br/>
            </w:r>
          </w:p>
          <w:p w14:paraId="221CBE0D" w14:textId="677912C4" w:rsidR="0022126D" w:rsidRPr="005A31F6" w:rsidRDefault="0022126D" w:rsidP="00581AEA">
            <w:pPr>
              <w:rPr>
                <w:rFonts w:asciiTheme="minorEastAsia" w:eastAsiaTheme="minorEastAsia" w:hAnsiTheme="minorEastAsia" w:cs="ＭＳ Ｐゴシック"/>
                <w:szCs w:val="15"/>
              </w:rPr>
            </w:pPr>
            <w:r w:rsidRPr="005A31F6">
              <w:rPr>
                <w:rFonts w:asciiTheme="majorEastAsia" w:eastAsiaTheme="majorEastAsia" w:hAnsiTheme="majorEastAsia" w:hint="eastAsia"/>
                <w:szCs w:val="15"/>
              </w:rPr>
              <w:t>６　魚の涙</w:t>
            </w:r>
          </w:p>
        </w:tc>
        <w:tc>
          <w:tcPr>
            <w:tcW w:w="2155" w:type="dxa"/>
            <w:vMerge w:val="restart"/>
            <w:tcBorders>
              <w:top w:val="nil"/>
            </w:tcBorders>
            <w:shd w:val="clear" w:color="auto" w:fill="auto"/>
            <w:hideMark/>
          </w:tcPr>
          <w:p w14:paraId="43B3B5A4" w14:textId="02B21BE5" w:rsidR="0022126D" w:rsidRPr="005A31F6" w:rsidRDefault="00225D4D" w:rsidP="000C7337">
            <w:pPr>
              <w:rPr>
                <w:szCs w:val="15"/>
                <w:lang w:val="ja-JP"/>
              </w:rPr>
            </w:pPr>
            <w:r w:rsidRPr="00225D4D">
              <w:rPr>
                <w:rFonts w:hint="eastAsia"/>
                <w:lang w:val="ja-JP"/>
              </w:rPr>
              <w:t>魚類学者でタレントのさかなクンが著した文章を通して，いじめが起こらない社会をつくるために大切なことについて考えさせ，差別や偏見のない社会を実現していこうとする実践意欲と態度を育てる</w:t>
            </w:r>
            <w:r w:rsidR="00546B2B">
              <w:rPr>
                <w:rFonts w:hint="eastAsia"/>
                <w:lang w:val="ja-JP"/>
              </w:rPr>
              <w:t>。</w:t>
            </w:r>
          </w:p>
        </w:tc>
        <w:tc>
          <w:tcPr>
            <w:tcW w:w="4309" w:type="dxa"/>
            <w:tcBorders>
              <w:top w:val="nil"/>
            </w:tcBorders>
            <w:shd w:val="clear" w:color="auto" w:fill="auto"/>
            <w:hideMark/>
          </w:tcPr>
          <w:p w14:paraId="604C38E8" w14:textId="77777777" w:rsidR="0022126D" w:rsidRPr="005A31F6" w:rsidRDefault="0022126D" w:rsidP="00126933">
            <w:pPr>
              <w:adjustRightInd w:val="0"/>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いじめが起こらない社会をつくるために大切なことは，何だろう。</w:t>
            </w:r>
          </w:p>
          <w:p w14:paraId="672FFE6F" w14:textId="1D78AF32" w:rsidR="0022126D" w:rsidRPr="005A31F6" w:rsidRDefault="0022126D"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225D4D" w:rsidRPr="00225D4D">
              <w:rPr>
                <w:rFonts w:asciiTheme="minorEastAsia" w:eastAsiaTheme="minorEastAsia" w:hAnsiTheme="minorEastAsia" w:hint="eastAsia"/>
                <w:szCs w:val="15"/>
              </w:rPr>
              <w:t>さかなクンを紹介する</w:t>
            </w:r>
            <w:r w:rsidR="00225D4D">
              <w:rPr>
                <w:rFonts w:asciiTheme="minorEastAsia" w:eastAsiaTheme="minorEastAsia" w:hAnsiTheme="minorEastAsia" w:hint="eastAsia"/>
                <w:szCs w:val="15"/>
              </w:rPr>
              <w:t>。</w:t>
            </w:r>
          </w:p>
          <w:p w14:paraId="3740E694" w14:textId="77777777" w:rsidR="0022126D" w:rsidRPr="005A31F6" w:rsidRDefault="0022126D" w:rsidP="000C7337">
            <w:pPr>
              <w:rPr>
                <w:rFonts w:asciiTheme="minorEastAsia" w:eastAsiaTheme="minorEastAsia" w:hAnsiTheme="minorEastAsia"/>
                <w:szCs w:val="15"/>
              </w:rPr>
            </w:pPr>
          </w:p>
          <w:p w14:paraId="4FDA9814" w14:textId="77777777" w:rsidR="0022126D" w:rsidRPr="005A31F6" w:rsidRDefault="0022126D" w:rsidP="000C7337">
            <w:pPr>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魚の涙」を読んで考える。</w:t>
            </w:r>
          </w:p>
          <w:p w14:paraId="100908B7" w14:textId="0DADC3E5" w:rsidR="0022126D" w:rsidRPr="005A31F6"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225D4D" w:rsidRPr="00225D4D">
              <w:rPr>
                <w:rFonts w:asciiTheme="minorEastAsia" w:eastAsiaTheme="minorEastAsia" w:hAnsiTheme="minorEastAsia" w:hint="eastAsia"/>
                <w:szCs w:val="15"/>
              </w:rPr>
              <w:t>メジナの行動と人間のいじめの問題に共通する点は，何でしょう</w:t>
            </w:r>
            <w:r w:rsidRPr="005A31F6">
              <w:rPr>
                <w:rFonts w:asciiTheme="minorEastAsia" w:eastAsiaTheme="minorEastAsia" w:hAnsiTheme="minorEastAsia" w:hint="eastAsia"/>
                <w:szCs w:val="15"/>
              </w:rPr>
              <w:t>。</w:t>
            </w:r>
          </w:p>
          <w:p w14:paraId="45A018F7" w14:textId="5E7DAFF7" w:rsidR="0022126D" w:rsidRPr="005A31F6"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225D4D" w:rsidRPr="00225D4D">
              <w:rPr>
                <w:rFonts w:asciiTheme="minorEastAsia" w:eastAsiaTheme="minorEastAsia" w:hAnsiTheme="minorEastAsia" w:hint="eastAsia"/>
                <w:szCs w:val="15"/>
              </w:rPr>
              <w:t>著者は，どうして「広い空の下，広い海へ出てみましょう。」と言っているのでしょう</w:t>
            </w:r>
            <w:r w:rsidRPr="005A31F6">
              <w:rPr>
                <w:rFonts w:asciiTheme="minorEastAsia" w:eastAsiaTheme="minorEastAsia" w:hAnsiTheme="minorEastAsia" w:hint="eastAsia"/>
                <w:szCs w:val="15"/>
              </w:rPr>
              <w:t>。</w:t>
            </w:r>
          </w:p>
          <w:p w14:paraId="29EA9652" w14:textId="44F07B18" w:rsidR="0022126D" w:rsidRPr="005A31F6"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225D4D" w:rsidRPr="00225D4D">
              <w:rPr>
                <w:rFonts w:asciiTheme="minorEastAsia" w:eastAsiaTheme="minorEastAsia" w:hAnsiTheme="minorEastAsia" w:hint="eastAsia"/>
                <w:szCs w:val="15"/>
              </w:rPr>
              <w:t>いじめが起こらない社会をつくるために大切なことは何でしょう</w:t>
            </w:r>
            <w:r w:rsidRPr="005A31F6">
              <w:rPr>
                <w:rFonts w:asciiTheme="minorEastAsia" w:eastAsiaTheme="minorEastAsia" w:hAnsiTheme="minorEastAsia" w:hint="eastAsia"/>
                <w:szCs w:val="15"/>
              </w:rPr>
              <w:t>。</w:t>
            </w:r>
          </w:p>
          <w:p w14:paraId="2795926B" w14:textId="7A0756D6" w:rsidR="0022126D" w:rsidRPr="005A31F6" w:rsidRDefault="00225D4D" w:rsidP="00225D4D">
            <w:pPr>
              <w:tabs>
                <w:tab w:val="left" w:pos="1282"/>
              </w:tabs>
              <w:rPr>
                <w:rFonts w:asciiTheme="minorEastAsia" w:eastAsiaTheme="minorEastAsia" w:hAnsiTheme="minorEastAsia"/>
                <w:szCs w:val="15"/>
              </w:rPr>
            </w:pPr>
            <w:r>
              <w:rPr>
                <w:rFonts w:asciiTheme="minorEastAsia" w:eastAsiaTheme="minorEastAsia" w:hAnsiTheme="minorEastAsia"/>
                <w:szCs w:val="15"/>
              </w:rPr>
              <w:tab/>
            </w:r>
          </w:p>
          <w:p w14:paraId="301EE96A" w14:textId="77777777" w:rsidR="0022126D" w:rsidRPr="005A31F6" w:rsidRDefault="0022126D" w:rsidP="000C7337">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vMerge w:val="restart"/>
            <w:tcBorders>
              <w:top w:val="nil"/>
            </w:tcBorders>
            <w:shd w:val="clear" w:color="auto" w:fill="auto"/>
            <w:hideMark/>
          </w:tcPr>
          <w:p w14:paraId="2CED597B"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288E9296" w14:textId="4F59ACC1" w:rsidR="0022126D" w:rsidRPr="005A31F6" w:rsidRDefault="0022126D" w:rsidP="00005FE1">
            <w:pPr>
              <w:pStyle w:val="1"/>
            </w:pPr>
            <w:r w:rsidRPr="005A31F6">
              <w:rPr>
                <w:rFonts w:hint="eastAsia"/>
              </w:rPr>
              <w:t>・</w:t>
            </w:r>
            <w:r w:rsidR="00BE6558" w:rsidRPr="00BE6558">
              <w:rPr>
                <w:rFonts w:hint="eastAsia"/>
              </w:rPr>
              <w:t>さかなクンの考えにふれ，いじめが起こらない社会をつくることについて，いじめの加害者，傍観者，被害者などの立場に立ち，さまざまな角度から考えを深めようとしているか</w:t>
            </w:r>
            <w:r w:rsidRPr="005A31F6">
              <w:rPr>
                <w:rFonts w:hint="eastAsia"/>
              </w:rPr>
              <w:t>。</w:t>
            </w:r>
          </w:p>
          <w:p w14:paraId="38EBC50C"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47F3419D" w14:textId="69BDA051" w:rsidR="0022126D" w:rsidRPr="005A31F6" w:rsidRDefault="0022126D" w:rsidP="00005FE1">
            <w:pPr>
              <w:pStyle w:val="1"/>
            </w:pPr>
            <w:r w:rsidRPr="005A31F6">
              <w:rPr>
                <w:rFonts w:hint="eastAsia"/>
              </w:rPr>
              <w:t>・</w:t>
            </w:r>
            <w:r w:rsidR="00BE6558" w:rsidRPr="00BE6558">
              <w:rPr>
                <w:rFonts w:hint="eastAsia"/>
              </w:rPr>
              <w:t>さかなクンの言葉から自分の考えや言動を見つめ，いじめを自分の問題として捉え，いじめが起こらない社会にするために自分が大切にしたいことについて考えようとしているか</w:t>
            </w:r>
            <w:r w:rsidRPr="005A31F6">
              <w:rPr>
                <w:rFonts w:hint="eastAsia"/>
              </w:rPr>
              <w:t>。</w:t>
            </w:r>
          </w:p>
        </w:tc>
        <w:tc>
          <w:tcPr>
            <w:tcW w:w="1645" w:type="dxa"/>
            <w:vMerge w:val="restart"/>
            <w:tcBorders>
              <w:top w:val="nil"/>
            </w:tcBorders>
            <w:shd w:val="clear" w:color="auto" w:fill="auto"/>
            <w:hideMark/>
          </w:tcPr>
          <w:p w14:paraId="5AB0B4F3" w14:textId="77777777" w:rsidR="0022126D" w:rsidRPr="005A31F6" w:rsidRDefault="0022126D" w:rsidP="000C7337">
            <w:pPr>
              <w:rPr>
                <w:rFonts w:asciiTheme="minorEastAsia" w:eastAsiaTheme="minorEastAsia" w:hAnsiTheme="minorEastAsia"/>
                <w:szCs w:val="15"/>
              </w:rPr>
            </w:pPr>
            <w:r w:rsidRPr="005A31F6">
              <w:rPr>
                <w:rFonts w:asciiTheme="minorEastAsia" w:eastAsiaTheme="minorEastAsia" w:hAnsiTheme="minorEastAsia" w:hint="eastAsia"/>
                <w:szCs w:val="15"/>
              </w:rPr>
              <w:t>図書館活用</w:t>
            </w:r>
          </w:p>
          <w:p w14:paraId="0B51FA88" w14:textId="77777777" w:rsidR="0022126D" w:rsidRPr="005A31F6" w:rsidRDefault="0022126D" w:rsidP="000C7337">
            <w:pPr>
              <w:rPr>
                <w:rFonts w:asciiTheme="minorEastAsia" w:eastAsiaTheme="minorEastAsia" w:hAnsiTheme="minorEastAsia"/>
                <w:szCs w:val="15"/>
              </w:rPr>
            </w:pPr>
            <w:r w:rsidRPr="005A31F6">
              <w:rPr>
                <w:rFonts w:asciiTheme="minorEastAsia" w:eastAsiaTheme="minorEastAsia" w:hAnsiTheme="minorEastAsia" w:hint="eastAsia"/>
                <w:szCs w:val="15"/>
              </w:rPr>
              <w:t>いじめ問題</w:t>
            </w:r>
          </w:p>
          <w:p w14:paraId="5A290AB0" w14:textId="6304F916" w:rsidR="0022126D" w:rsidRPr="005A31F6" w:rsidRDefault="0022126D" w:rsidP="000C7337">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共生</w:t>
            </w:r>
          </w:p>
        </w:tc>
      </w:tr>
      <w:tr w:rsidR="0022126D" w:rsidRPr="005A31F6" w14:paraId="2093FA00" w14:textId="77777777" w:rsidTr="00D07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shd w:val="clear" w:color="auto" w:fill="auto"/>
            <w:noWrap/>
            <w:textDirection w:val="tbRlV"/>
            <w:vAlign w:val="center"/>
          </w:tcPr>
          <w:p w14:paraId="569AFD0D" w14:textId="77777777" w:rsidR="0022126D" w:rsidRPr="005A31F6" w:rsidRDefault="0022126D" w:rsidP="00DA31BD">
            <w:pPr>
              <w:pStyle w:val="00-"/>
              <w:ind w:left="113" w:right="113"/>
              <w:rPr>
                <w:rFonts w:asciiTheme="majorEastAsia" w:eastAsiaTheme="majorEastAsia" w:hAnsiTheme="majorEastAsia" w:cs="ＭＳ Ｐゴシック"/>
              </w:rPr>
            </w:pPr>
          </w:p>
        </w:tc>
        <w:tc>
          <w:tcPr>
            <w:tcW w:w="450" w:type="dxa"/>
            <w:vMerge/>
            <w:shd w:val="clear" w:color="auto" w:fill="auto"/>
            <w:noWrap/>
            <w:textDirection w:val="tbRlV"/>
            <w:vAlign w:val="center"/>
          </w:tcPr>
          <w:p w14:paraId="12EAC3A7" w14:textId="77777777" w:rsidR="0022126D" w:rsidRPr="005A31F6" w:rsidRDefault="0022126D" w:rsidP="00DA31BD">
            <w:pPr>
              <w:pStyle w:val="00-"/>
              <w:ind w:left="113" w:right="113"/>
              <w:rPr>
                <w:rFonts w:asciiTheme="majorEastAsia" w:eastAsiaTheme="majorEastAsia" w:hAnsiTheme="majorEastAsia" w:cs="ＭＳ Ｐゴシック"/>
              </w:rPr>
            </w:pPr>
          </w:p>
        </w:tc>
        <w:tc>
          <w:tcPr>
            <w:tcW w:w="794" w:type="dxa"/>
            <w:shd w:val="clear" w:color="000000" w:fill="auto"/>
            <w:noWrap/>
            <w:hideMark/>
          </w:tcPr>
          <w:p w14:paraId="53608EAC" w14:textId="57DE0BC3" w:rsidR="0022126D" w:rsidRPr="005A31F6" w:rsidRDefault="0022126D" w:rsidP="000C7337">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6月（1</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shd w:val="clear" w:color="auto" w:fill="auto"/>
            <w:hideMark/>
          </w:tcPr>
          <w:p w14:paraId="0C8B9460" w14:textId="77777777" w:rsidR="0022126D" w:rsidRPr="005A31F6" w:rsidRDefault="0022126D" w:rsidP="00C43FF1">
            <w:pPr>
              <w:pStyle w:val="afc"/>
            </w:pPr>
            <w:r w:rsidRPr="005A31F6">
              <w:rPr>
                <w:rFonts w:hint="eastAsia"/>
              </w:rPr>
              <w:t>【Ｃ（11）公正，公平，社会正義】</w:t>
            </w:r>
          </w:p>
          <w:p w14:paraId="4DD7FBC9" w14:textId="77777777" w:rsidR="00581AEA" w:rsidRDefault="00581AEA" w:rsidP="000C7337">
            <w:pPr>
              <w:rPr>
                <w:rFonts w:asciiTheme="majorEastAsia" w:eastAsiaTheme="majorEastAsia" w:hAnsiTheme="majorEastAsia"/>
                <w:szCs w:val="15"/>
              </w:rPr>
            </w:pPr>
          </w:p>
          <w:p w14:paraId="3A4E2E62" w14:textId="2AD1CDFC" w:rsidR="0022126D" w:rsidRPr="005A31F6" w:rsidRDefault="0022126D" w:rsidP="000C7337">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６　深めたいむ</w:t>
            </w:r>
          </w:p>
        </w:tc>
        <w:tc>
          <w:tcPr>
            <w:tcW w:w="2155" w:type="dxa"/>
            <w:vMerge/>
            <w:shd w:val="clear" w:color="auto" w:fill="auto"/>
            <w:hideMark/>
          </w:tcPr>
          <w:p w14:paraId="64562D88" w14:textId="73861F36" w:rsidR="0022126D" w:rsidRPr="005A31F6" w:rsidRDefault="0022126D" w:rsidP="000C7337">
            <w:pPr>
              <w:rPr>
                <w:rFonts w:asciiTheme="minorEastAsia" w:eastAsiaTheme="minorEastAsia" w:hAnsiTheme="minorEastAsia" w:cs="ＭＳ Ｐゴシック"/>
                <w:szCs w:val="15"/>
              </w:rPr>
            </w:pPr>
          </w:p>
        </w:tc>
        <w:tc>
          <w:tcPr>
            <w:tcW w:w="4309" w:type="dxa"/>
            <w:shd w:val="clear" w:color="auto" w:fill="auto"/>
            <w:hideMark/>
          </w:tcPr>
          <w:p w14:paraId="591DA2A1" w14:textId="77777777" w:rsidR="0022126D" w:rsidRPr="005A31F6" w:rsidRDefault="0022126D" w:rsidP="000C7337">
            <w:pPr>
              <w:rPr>
                <w:rFonts w:asciiTheme="minorEastAsia" w:eastAsiaTheme="minorEastAsia" w:hAnsiTheme="minorEastAsia"/>
                <w:szCs w:val="15"/>
              </w:rPr>
            </w:pPr>
            <w:r w:rsidRPr="005A31F6">
              <w:rPr>
                <w:rFonts w:asciiTheme="minorEastAsia" w:eastAsiaTheme="minorEastAsia" w:hAnsiTheme="minorEastAsia" w:hint="eastAsia"/>
                <w:szCs w:val="15"/>
              </w:rPr>
              <w:t>★いじめをなくすために大切なことは何か，考えよう。</w:t>
            </w:r>
          </w:p>
          <w:p w14:paraId="60F4EDBA" w14:textId="065C012E" w:rsidR="0022126D" w:rsidRPr="005A31F6" w:rsidRDefault="0022126D"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１　前時の学びを振り返る。</w:t>
            </w:r>
          </w:p>
          <w:p w14:paraId="2F50E059" w14:textId="77777777" w:rsidR="0022126D" w:rsidRPr="005A31F6" w:rsidRDefault="0022126D" w:rsidP="000C7337">
            <w:pPr>
              <w:ind w:left="150" w:hangingChars="100" w:hanging="150"/>
              <w:rPr>
                <w:rFonts w:asciiTheme="minorEastAsia" w:eastAsiaTheme="minorEastAsia" w:hAnsiTheme="minorEastAsia"/>
                <w:szCs w:val="15"/>
              </w:rPr>
            </w:pPr>
          </w:p>
          <w:p w14:paraId="4CBB7FC3" w14:textId="074F9B9A" w:rsidR="0022126D" w:rsidRPr="005A31F6" w:rsidRDefault="0022126D" w:rsidP="000C7337">
            <w:pPr>
              <w:rPr>
                <w:rFonts w:ascii="UDShinGoPr6N-Medium" w:eastAsia="UDShinGoPr6N-Medium" w:hAnsiTheme="minorHAnsi"/>
                <w:szCs w:val="17"/>
              </w:rPr>
            </w:pPr>
            <w:r w:rsidRPr="005A31F6">
              <w:rPr>
                <w:rFonts w:asciiTheme="minorEastAsia" w:eastAsiaTheme="minorEastAsia" w:hAnsiTheme="minorEastAsia" w:hint="eastAsia"/>
              </w:rPr>
              <w:t xml:space="preserve">２　</w:t>
            </w:r>
            <w:r w:rsidR="00BD6603" w:rsidRPr="00BD6603">
              <w:rPr>
                <w:rFonts w:ascii="ＭＳ Ｐ明朝" w:eastAsia="ＭＳ Ｐ明朝" w:hAnsi="ＭＳ Ｐ明朝" w:hint="eastAsia"/>
                <w:szCs w:val="15"/>
              </w:rPr>
              <w:t>「</w:t>
            </w:r>
            <w:r w:rsidRPr="005A31F6">
              <w:rPr>
                <w:rFonts w:hint="eastAsia"/>
              </w:rPr>
              <w:t>深めたいむ」（教科書</w:t>
            </w:r>
            <w:r w:rsidRPr="005A31F6">
              <w:t>P.34</w:t>
            </w:r>
            <w:r w:rsidRPr="005A31F6">
              <w:rPr>
                <w:rFonts w:hint="eastAsia"/>
              </w:rPr>
              <w:t>）を読み，活動する。</w:t>
            </w:r>
          </w:p>
          <w:p w14:paraId="502135FA" w14:textId="0128252D" w:rsidR="0022126D" w:rsidRPr="005A31F6" w:rsidRDefault="0022126D" w:rsidP="000C7337">
            <w:pPr>
              <w:ind w:leftChars="100" w:left="300" w:hangingChars="100" w:hanging="150"/>
            </w:pPr>
            <w:r w:rsidRPr="005A31F6">
              <w:rPr>
                <w:rFonts w:asciiTheme="minorEastAsia" w:eastAsiaTheme="minorEastAsia" w:hAnsiTheme="minorEastAsia" w:hint="eastAsia"/>
              </w:rPr>
              <w:t>○</w:t>
            </w:r>
            <w:r w:rsidR="00BE6558" w:rsidRPr="00BE6558">
              <w:rPr>
                <w:rFonts w:hint="eastAsia"/>
              </w:rPr>
              <w:t>Ａさんは，どうして悪ふざけをしている人たちに「やめてほしい。」と言えないのでしょう。Ｂさんは，どうし</w:t>
            </w:r>
            <w:r w:rsidR="00BE6558">
              <w:rPr>
                <w:rFonts w:hint="eastAsia"/>
              </w:rPr>
              <w:t>て悪ふざけをしている人たちを，注意することができないのでしょう</w:t>
            </w:r>
            <w:r w:rsidRPr="005A31F6">
              <w:rPr>
                <w:rFonts w:hint="eastAsia"/>
              </w:rPr>
              <w:t>。</w:t>
            </w:r>
          </w:p>
          <w:p w14:paraId="7074D00D" w14:textId="4DF2A22A" w:rsidR="0022126D" w:rsidRPr="005A31F6" w:rsidRDefault="0022126D" w:rsidP="000C7337">
            <w:pPr>
              <w:ind w:leftChars="100" w:left="300" w:hangingChars="100" w:hanging="150"/>
            </w:pPr>
            <w:r w:rsidRPr="005A31F6">
              <w:rPr>
                <w:rFonts w:asciiTheme="minorEastAsia" w:eastAsiaTheme="minorEastAsia" w:hAnsiTheme="minorEastAsia" w:hint="eastAsia"/>
              </w:rPr>
              <w:t>○</w:t>
            </w:r>
            <w:r w:rsidR="00BE6558" w:rsidRPr="00BE6558">
              <w:rPr>
                <w:rFonts w:hint="eastAsia"/>
              </w:rPr>
              <w:t>このような場面に出会ったとき，Ｂさんの立場からは，悪ふざけをしている人たちに直接注意すること以外に，どんなことができる</w:t>
            </w:r>
            <w:r w:rsidR="008E5693">
              <w:rPr>
                <w:rFonts w:hint="eastAsia"/>
              </w:rPr>
              <w:t>でしょう</w:t>
            </w:r>
            <w:r w:rsidR="00BE6558" w:rsidRPr="00BE6558">
              <w:rPr>
                <w:rFonts w:hint="eastAsia"/>
              </w:rPr>
              <w:t>。グループで話し合って，いろいろな方法を考えてみ</w:t>
            </w:r>
            <w:r w:rsidR="008E5693">
              <w:rPr>
                <w:rFonts w:hint="eastAsia"/>
              </w:rPr>
              <w:t>ましょう</w:t>
            </w:r>
            <w:r w:rsidRPr="005A31F6">
              <w:rPr>
                <w:rFonts w:hint="eastAsia"/>
              </w:rPr>
              <w:t>。</w:t>
            </w:r>
          </w:p>
          <w:p w14:paraId="2300C188" w14:textId="4238B8D2" w:rsidR="0022126D" w:rsidRPr="005A31F6" w:rsidRDefault="0022126D" w:rsidP="000C7337">
            <w:pPr>
              <w:ind w:firstLineChars="100" w:firstLine="150"/>
            </w:pPr>
            <w:r w:rsidRPr="005A31F6">
              <w:rPr>
                <w:rFonts w:asciiTheme="minorEastAsia" w:eastAsiaTheme="minorEastAsia" w:hAnsiTheme="minorEastAsia" w:hint="eastAsia"/>
              </w:rPr>
              <w:t>◎</w:t>
            </w:r>
            <w:r w:rsidR="00BE6558" w:rsidRPr="00BE6558">
              <w:rPr>
                <w:rFonts w:hint="eastAsia"/>
              </w:rPr>
              <w:t>いじめをなくすために大切なことは，何</w:t>
            </w:r>
            <w:r w:rsidR="008E5693">
              <w:rPr>
                <w:rFonts w:hint="eastAsia"/>
              </w:rPr>
              <w:t>でしょ</w:t>
            </w:r>
            <w:r w:rsidR="00BE6558" w:rsidRPr="00BE6558">
              <w:rPr>
                <w:rFonts w:hint="eastAsia"/>
              </w:rPr>
              <w:t>う</w:t>
            </w:r>
            <w:r w:rsidRPr="005A31F6">
              <w:rPr>
                <w:rFonts w:hint="eastAsia"/>
              </w:rPr>
              <w:t>。</w:t>
            </w:r>
          </w:p>
          <w:p w14:paraId="5F4D813A" w14:textId="77777777" w:rsidR="0022126D" w:rsidRPr="005A31F6" w:rsidRDefault="0022126D" w:rsidP="000C7337">
            <w:pPr>
              <w:rPr>
                <w:rFonts w:asciiTheme="minorEastAsia" w:eastAsiaTheme="minorEastAsia" w:hAnsiTheme="minorEastAsia"/>
                <w:szCs w:val="15"/>
              </w:rPr>
            </w:pPr>
          </w:p>
          <w:p w14:paraId="3B637AB8" w14:textId="77777777" w:rsidR="0022126D" w:rsidRPr="005A31F6" w:rsidRDefault="0022126D" w:rsidP="000C7337">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vMerge/>
            <w:shd w:val="clear" w:color="auto" w:fill="auto"/>
            <w:hideMark/>
          </w:tcPr>
          <w:p w14:paraId="1E53DD61" w14:textId="03C620C3" w:rsidR="0022126D" w:rsidRPr="005A31F6" w:rsidRDefault="0022126D" w:rsidP="000C7337">
            <w:pPr>
              <w:ind w:leftChars="100" w:left="300" w:hangingChars="100" w:hanging="150"/>
              <w:rPr>
                <w:rFonts w:asciiTheme="minorEastAsia" w:eastAsiaTheme="minorEastAsia" w:hAnsiTheme="minorEastAsia" w:cs="ＭＳ Ｐゴシック"/>
                <w:szCs w:val="15"/>
              </w:rPr>
            </w:pPr>
          </w:p>
        </w:tc>
        <w:tc>
          <w:tcPr>
            <w:tcW w:w="1645" w:type="dxa"/>
            <w:vMerge/>
            <w:shd w:val="clear" w:color="auto" w:fill="auto"/>
            <w:hideMark/>
          </w:tcPr>
          <w:p w14:paraId="1260A483" w14:textId="3C2A5FD8" w:rsidR="0022126D" w:rsidRPr="005A31F6" w:rsidRDefault="0022126D" w:rsidP="000C7337">
            <w:pPr>
              <w:rPr>
                <w:rFonts w:asciiTheme="minorEastAsia" w:eastAsiaTheme="minorEastAsia" w:hAnsiTheme="minorEastAsia" w:cs="ＭＳ Ｐゴシック"/>
                <w:szCs w:val="15"/>
              </w:rPr>
            </w:pPr>
          </w:p>
        </w:tc>
      </w:tr>
      <w:tr w:rsidR="0022126D" w:rsidRPr="005A31F6" w14:paraId="7104F73A" w14:textId="77777777" w:rsidTr="002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shd w:val="clear" w:color="auto" w:fill="auto"/>
            <w:noWrap/>
            <w:textDirection w:val="tbRlV"/>
            <w:vAlign w:val="center"/>
          </w:tcPr>
          <w:p w14:paraId="67EAA59E" w14:textId="77777777" w:rsidR="0022126D" w:rsidRPr="005A31F6" w:rsidRDefault="0022126D" w:rsidP="000C7337">
            <w:pPr>
              <w:pStyle w:val="00-"/>
              <w:ind w:left="113" w:right="113"/>
              <w:rPr>
                <w:rFonts w:asciiTheme="majorEastAsia" w:eastAsiaTheme="majorEastAsia" w:hAnsiTheme="majorEastAsia" w:cs="ＭＳ Ｐゴシック"/>
              </w:rPr>
            </w:pPr>
          </w:p>
        </w:tc>
        <w:tc>
          <w:tcPr>
            <w:tcW w:w="450" w:type="dxa"/>
            <w:vMerge/>
            <w:shd w:val="clear" w:color="auto" w:fill="auto"/>
            <w:noWrap/>
            <w:textDirection w:val="tbRlV"/>
            <w:vAlign w:val="center"/>
          </w:tcPr>
          <w:p w14:paraId="2FE09383" w14:textId="77777777" w:rsidR="0022126D" w:rsidRPr="005A31F6" w:rsidRDefault="0022126D" w:rsidP="000C7337">
            <w:pPr>
              <w:pStyle w:val="00-"/>
              <w:ind w:left="113" w:right="113"/>
              <w:rPr>
                <w:rFonts w:asciiTheme="majorEastAsia" w:eastAsiaTheme="majorEastAsia" w:hAnsiTheme="majorEastAsia" w:cs="ＭＳ Ｐゴシック"/>
              </w:rPr>
            </w:pPr>
          </w:p>
        </w:tc>
        <w:tc>
          <w:tcPr>
            <w:tcW w:w="794" w:type="dxa"/>
            <w:tcBorders>
              <w:bottom w:val="single" w:sz="4" w:space="0" w:color="auto"/>
            </w:tcBorders>
            <w:shd w:val="clear" w:color="000000" w:fill="auto"/>
            <w:noWrap/>
            <w:hideMark/>
          </w:tcPr>
          <w:p w14:paraId="5587DEC2" w14:textId="58A810D9" w:rsidR="0022126D" w:rsidRPr="005A31F6" w:rsidRDefault="0022126D" w:rsidP="000C7337">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6月（2</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bottom w:val="single" w:sz="4" w:space="0" w:color="auto"/>
            </w:tcBorders>
            <w:shd w:val="clear" w:color="auto" w:fill="auto"/>
            <w:hideMark/>
          </w:tcPr>
          <w:p w14:paraId="58798DF8" w14:textId="31DA374F" w:rsidR="0022126D" w:rsidRPr="005A31F6" w:rsidRDefault="00C43FF1" w:rsidP="00C43FF1">
            <w:pPr>
              <w:pStyle w:val="afc"/>
              <w:rPr>
                <w:rFonts w:cs="ＭＳ Ｐゴシック"/>
              </w:rPr>
            </w:pPr>
            <w:r w:rsidRPr="00C43FF1">
              <w:rPr>
                <w:rFonts w:hint="eastAsia"/>
              </w:rPr>
              <w:t>【</w:t>
            </w:r>
            <w:r w:rsidR="0022126D" w:rsidRPr="005A31F6">
              <w:rPr>
                <w:rFonts w:hint="eastAsia"/>
              </w:rPr>
              <w:t>Ｂ（9）相互理解，寛容】</w:t>
            </w:r>
            <w:r w:rsidR="0022126D" w:rsidRPr="005A31F6">
              <w:rPr>
                <w:rFonts w:hint="eastAsia"/>
              </w:rPr>
              <w:br/>
            </w:r>
            <w:r w:rsidR="0022126D" w:rsidRPr="005A31F6">
              <w:rPr>
                <w:rFonts w:hint="eastAsia"/>
              </w:rPr>
              <w:br/>
            </w:r>
            <w:r w:rsidR="0022126D" w:rsidRPr="005A31F6">
              <w:rPr>
                <w:rFonts w:asciiTheme="majorEastAsia" w:eastAsiaTheme="majorEastAsia" w:hAnsiTheme="majorEastAsia" w:hint="eastAsia"/>
              </w:rPr>
              <w:t>７　私の話を聞いてね</w:t>
            </w:r>
          </w:p>
        </w:tc>
        <w:tc>
          <w:tcPr>
            <w:tcW w:w="2155" w:type="dxa"/>
            <w:tcBorders>
              <w:bottom w:val="single" w:sz="4" w:space="0" w:color="auto"/>
            </w:tcBorders>
            <w:shd w:val="clear" w:color="auto" w:fill="auto"/>
            <w:hideMark/>
          </w:tcPr>
          <w:p w14:paraId="4A484699" w14:textId="16ECF8AD" w:rsidR="0022126D" w:rsidRPr="005A31F6" w:rsidRDefault="00681A0A" w:rsidP="000C7337">
            <w:pPr>
              <w:rPr>
                <w:rFonts w:asciiTheme="minorEastAsia" w:eastAsiaTheme="minorEastAsia" w:hAnsiTheme="minorEastAsia" w:cs="ＭＳ Ｐゴシック"/>
                <w:szCs w:val="15"/>
              </w:rPr>
            </w:pPr>
            <w:r w:rsidRPr="00681A0A">
              <w:rPr>
                <w:rFonts w:asciiTheme="minorEastAsia" w:eastAsiaTheme="minorEastAsia" w:hAnsiTheme="minorEastAsia" w:hint="eastAsia"/>
                <w:szCs w:val="15"/>
              </w:rPr>
              <w:t>右手に障害がある女性がインターネット上に発信したメッセージを通して，自他の個性や立場を尊重し合って生きることの大切さについて考えさせ，違いを認め合っていこうとする心情を育てる</w:t>
            </w:r>
            <w:r w:rsidR="0022126D" w:rsidRPr="005A31F6">
              <w:rPr>
                <w:rFonts w:asciiTheme="minorEastAsia" w:eastAsiaTheme="minorEastAsia" w:hAnsiTheme="minorEastAsia" w:hint="eastAsia"/>
                <w:szCs w:val="15"/>
              </w:rPr>
              <w:t>。</w:t>
            </w:r>
          </w:p>
        </w:tc>
        <w:tc>
          <w:tcPr>
            <w:tcW w:w="4309" w:type="dxa"/>
            <w:tcBorders>
              <w:bottom w:val="single" w:sz="4" w:space="0" w:color="auto"/>
            </w:tcBorders>
            <w:shd w:val="clear" w:color="auto" w:fill="auto"/>
            <w:hideMark/>
          </w:tcPr>
          <w:p w14:paraId="51C93DD0" w14:textId="77777777" w:rsidR="0022126D" w:rsidRPr="005A31F6" w:rsidRDefault="0022126D" w:rsidP="000C7337">
            <w:pPr>
              <w:rPr>
                <w:rFonts w:asciiTheme="minorEastAsia" w:eastAsiaTheme="minorEastAsia" w:hAnsiTheme="minorEastAsia"/>
                <w:szCs w:val="15"/>
              </w:rPr>
            </w:pPr>
            <w:r w:rsidRPr="005A31F6">
              <w:rPr>
                <w:rFonts w:asciiTheme="minorEastAsia" w:eastAsiaTheme="minorEastAsia" w:hAnsiTheme="minorEastAsia" w:hint="eastAsia"/>
                <w:szCs w:val="15"/>
              </w:rPr>
              <w:t>★人と人とがわかり合うために大切なことは，何だろう。</w:t>
            </w:r>
          </w:p>
          <w:p w14:paraId="3055336C" w14:textId="2058ACA4" w:rsidR="0022126D" w:rsidRPr="005A31F6" w:rsidRDefault="0022126D" w:rsidP="00D95E17">
            <w:pPr>
              <w:ind w:left="300" w:hangingChars="200" w:hanging="30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681A0A" w:rsidRPr="00681A0A">
              <w:rPr>
                <w:rFonts w:asciiTheme="minorEastAsia" w:eastAsiaTheme="minorEastAsia" w:hAnsiTheme="minorEastAsia" w:hint="eastAsia"/>
                <w:szCs w:val="15"/>
              </w:rPr>
              <w:t>誰かと価値観や考え方が違うと感じたことがあるかを振り返る</w:t>
            </w:r>
            <w:r w:rsidRPr="005A31F6">
              <w:rPr>
                <w:rFonts w:asciiTheme="minorEastAsia" w:eastAsiaTheme="minorEastAsia" w:hAnsiTheme="minorEastAsia" w:hint="eastAsia"/>
                <w:szCs w:val="15"/>
              </w:rPr>
              <w:t>。</w:t>
            </w:r>
          </w:p>
          <w:p w14:paraId="4FA28E6D" w14:textId="77777777" w:rsidR="0022126D" w:rsidRPr="005A31F6" w:rsidRDefault="0022126D" w:rsidP="000C7337">
            <w:pPr>
              <w:rPr>
                <w:rFonts w:asciiTheme="minorEastAsia" w:eastAsiaTheme="minorEastAsia" w:hAnsiTheme="minorEastAsia"/>
                <w:szCs w:val="15"/>
              </w:rPr>
            </w:pPr>
          </w:p>
          <w:p w14:paraId="2A3EBD6C" w14:textId="77777777" w:rsidR="0022126D" w:rsidRPr="005A31F6" w:rsidRDefault="0022126D" w:rsidP="000C7337">
            <w:pPr>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私の話を聞いてね」を読んで考える。</w:t>
            </w:r>
          </w:p>
          <w:p w14:paraId="43F59933" w14:textId="6639C678" w:rsidR="0022126D" w:rsidRPr="005A31F6"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681A0A" w:rsidRPr="00681A0A">
              <w:rPr>
                <w:rFonts w:asciiTheme="minorEastAsia" w:eastAsiaTheme="minorEastAsia" w:hAnsiTheme="minorEastAsia" w:hint="eastAsia"/>
                <w:szCs w:val="15"/>
              </w:rPr>
              <w:t>ぺイジさんが，インターネットに投稿しようと思ったのは，どんな考えからでしょう</w:t>
            </w:r>
            <w:r w:rsidRPr="005A31F6">
              <w:rPr>
                <w:rFonts w:asciiTheme="minorEastAsia" w:eastAsiaTheme="minorEastAsia" w:hAnsiTheme="minorEastAsia" w:hint="eastAsia"/>
                <w:szCs w:val="15"/>
              </w:rPr>
              <w:t>。</w:t>
            </w:r>
          </w:p>
          <w:p w14:paraId="4002FF83" w14:textId="737D373C" w:rsidR="0022126D" w:rsidRPr="005A31F6"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681A0A" w:rsidRPr="00681A0A">
              <w:rPr>
                <w:rFonts w:asciiTheme="minorEastAsia" w:eastAsiaTheme="minorEastAsia" w:hAnsiTheme="minorEastAsia" w:hint="eastAsia"/>
                <w:szCs w:val="15"/>
              </w:rPr>
              <w:t>ペイジさんの「この手から，『笑顔』を作ることができるんですよ。」という言葉には，どんな思いが込められているでしょう</w:t>
            </w:r>
            <w:r w:rsidRPr="005A31F6">
              <w:rPr>
                <w:rFonts w:asciiTheme="minorEastAsia" w:eastAsiaTheme="minorEastAsia" w:hAnsiTheme="minorEastAsia" w:hint="eastAsia"/>
                <w:szCs w:val="15"/>
              </w:rPr>
              <w:t>。</w:t>
            </w:r>
          </w:p>
          <w:p w14:paraId="4E111117" w14:textId="064D16D0" w:rsidR="0022126D" w:rsidRPr="005A31F6"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681A0A" w:rsidRPr="00681A0A">
              <w:rPr>
                <w:rFonts w:asciiTheme="minorEastAsia" w:eastAsiaTheme="minorEastAsia" w:hAnsiTheme="minorEastAsia" w:hint="eastAsia"/>
                <w:szCs w:val="15"/>
              </w:rPr>
              <w:t>人と人とがわかり合うために大切なことは，何でしょう</w:t>
            </w:r>
            <w:r w:rsidRPr="005A31F6">
              <w:rPr>
                <w:rFonts w:asciiTheme="minorEastAsia" w:eastAsiaTheme="minorEastAsia" w:hAnsiTheme="minorEastAsia" w:hint="eastAsia"/>
                <w:szCs w:val="15"/>
              </w:rPr>
              <w:t>。</w:t>
            </w:r>
          </w:p>
          <w:p w14:paraId="7FC98AA6" w14:textId="77777777" w:rsidR="0022126D" w:rsidRPr="005A31F6" w:rsidRDefault="0022126D" w:rsidP="000C7337">
            <w:pPr>
              <w:rPr>
                <w:rFonts w:asciiTheme="minorEastAsia" w:eastAsiaTheme="minorEastAsia" w:hAnsiTheme="minorEastAsia"/>
                <w:szCs w:val="15"/>
              </w:rPr>
            </w:pPr>
          </w:p>
          <w:p w14:paraId="71D906B3" w14:textId="77777777" w:rsidR="0022126D" w:rsidRPr="005A31F6" w:rsidRDefault="0022126D" w:rsidP="000C7337">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bottom w:val="single" w:sz="4" w:space="0" w:color="auto"/>
            </w:tcBorders>
            <w:shd w:val="clear" w:color="auto" w:fill="auto"/>
            <w:hideMark/>
          </w:tcPr>
          <w:p w14:paraId="2DE2FFBC"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787988C4" w14:textId="2EA93D5B" w:rsidR="0022126D" w:rsidRPr="005A31F6" w:rsidRDefault="0022126D" w:rsidP="00005FE1">
            <w:pPr>
              <w:pStyle w:val="1"/>
            </w:pPr>
            <w:r w:rsidRPr="005A31F6">
              <w:rPr>
                <w:rFonts w:hint="eastAsia"/>
              </w:rPr>
              <w:t>・</w:t>
            </w:r>
            <w:r w:rsidR="00684A7C" w:rsidRPr="00BB0FC3">
              <w:rPr>
                <w:rFonts w:hint="eastAsia"/>
              </w:rPr>
              <w:t>相手のものの見方や考え方に傾聴することの意義について，相手を理解することだけでなく，自分の人間的な成長につながることと捉えるなど，さまざまな面から考えようとしているか</w:t>
            </w:r>
            <w:r w:rsidRPr="005A31F6">
              <w:rPr>
                <w:rFonts w:hint="eastAsia"/>
              </w:rPr>
              <w:t>。</w:t>
            </w:r>
          </w:p>
          <w:p w14:paraId="08837FBE"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37C8496E" w14:textId="6E735E00" w:rsidR="0022126D" w:rsidRPr="005A31F6" w:rsidRDefault="0022126D" w:rsidP="00005FE1">
            <w:pPr>
              <w:pStyle w:val="af6"/>
              <w:ind w:left="263" w:hanging="113"/>
            </w:pPr>
            <w:r w:rsidRPr="005A31F6">
              <w:rPr>
                <w:rFonts w:hint="eastAsia"/>
              </w:rPr>
              <w:t>・</w:t>
            </w:r>
            <w:r w:rsidR="00684A7C" w:rsidRPr="00684A7C">
              <w:rPr>
                <w:rFonts w:hint="eastAsia"/>
              </w:rPr>
              <w:t>広い視野に立っていろいろなものの見方や考え方があることを理解し，互いの個性や立場を尊重していこうとしているか</w:t>
            </w:r>
            <w:r w:rsidRPr="005A31F6">
              <w:rPr>
                <w:rFonts w:hint="eastAsia"/>
              </w:rPr>
              <w:t>。</w:t>
            </w:r>
          </w:p>
        </w:tc>
        <w:tc>
          <w:tcPr>
            <w:tcW w:w="1645" w:type="dxa"/>
            <w:tcBorders>
              <w:bottom w:val="single" w:sz="4" w:space="0" w:color="auto"/>
            </w:tcBorders>
            <w:shd w:val="clear" w:color="auto" w:fill="auto"/>
            <w:hideMark/>
          </w:tcPr>
          <w:p w14:paraId="15172EDA" w14:textId="3016AEC6" w:rsidR="008E5693" w:rsidRDefault="008E5693" w:rsidP="000C7337">
            <w:pPr>
              <w:rPr>
                <w:rFonts w:asciiTheme="minorEastAsia" w:eastAsiaTheme="minorEastAsia" w:hAnsiTheme="minorEastAsia"/>
                <w:szCs w:val="15"/>
              </w:rPr>
            </w:pPr>
            <w:r>
              <w:rPr>
                <w:rFonts w:asciiTheme="minorEastAsia" w:eastAsiaTheme="minorEastAsia" w:hAnsiTheme="minorEastAsia" w:hint="eastAsia"/>
                <w:szCs w:val="15"/>
              </w:rPr>
              <w:t>いじめ問題</w:t>
            </w:r>
          </w:p>
          <w:p w14:paraId="713BBBEB" w14:textId="77777777" w:rsidR="008E5693" w:rsidRDefault="0022126D" w:rsidP="000C7337">
            <w:pPr>
              <w:rPr>
                <w:rFonts w:asciiTheme="minorEastAsia" w:eastAsiaTheme="minorEastAsia" w:hAnsiTheme="minorEastAsia"/>
                <w:szCs w:val="15"/>
              </w:rPr>
            </w:pPr>
            <w:r w:rsidRPr="005A31F6">
              <w:rPr>
                <w:rFonts w:asciiTheme="minorEastAsia" w:eastAsiaTheme="minorEastAsia" w:hAnsiTheme="minorEastAsia" w:hint="eastAsia"/>
                <w:szCs w:val="15"/>
              </w:rPr>
              <w:t>共生</w:t>
            </w:r>
          </w:p>
          <w:p w14:paraId="19B5DDA6" w14:textId="1C5EAAB3" w:rsidR="0022126D" w:rsidRPr="005A31F6" w:rsidRDefault="008E5693" w:rsidP="000C7337">
            <w:pPr>
              <w:rPr>
                <w:rFonts w:asciiTheme="minorEastAsia" w:eastAsiaTheme="minorEastAsia" w:hAnsiTheme="minorEastAsia" w:cs="ＭＳ Ｐゴシック"/>
                <w:szCs w:val="15"/>
              </w:rPr>
            </w:pPr>
            <w:r>
              <w:rPr>
                <w:rFonts w:asciiTheme="minorEastAsia" w:eastAsiaTheme="minorEastAsia" w:hAnsiTheme="minorEastAsia" w:hint="eastAsia"/>
                <w:szCs w:val="15"/>
              </w:rPr>
              <w:t>国際理解</w:t>
            </w:r>
            <w:r w:rsidR="00B10021">
              <w:rPr>
                <w:rFonts w:asciiTheme="minorEastAsia" w:eastAsiaTheme="minorEastAsia" w:hAnsiTheme="minorEastAsia" w:hint="eastAsia"/>
                <w:szCs w:val="15"/>
              </w:rPr>
              <w:t>教育</w:t>
            </w:r>
            <w:r w:rsidR="0022126D" w:rsidRPr="005A31F6">
              <w:rPr>
                <w:rFonts w:asciiTheme="minorEastAsia" w:eastAsiaTheme="minorEastAsia" w:hAnsiTheme="minorEastAsia"/>
                <w:szCs w:val="15"/>
              </w:rPr>
              <w:br/>
            </w:r>
            <w:r w:rsidR="0022126D" w:rsidRPr="005A31F6">
              <w:rPr>
                <w:rFonts w:asciiTheme="minorEastAsia" w:eastAsiaTheme="minorEastAsia" w:hAnsiTheme="minorEastAsia" w:hint="eastAsia"/>
                <w:szCs w:val="15"/>
              </w:rPr>
              <w:t>社会参画に関する教育</w:t>
            </w:r>
            <w:r w:rsidR="0022126D" w:rsidRPr="005A31F6">
              <w:rPr>
                <w:rFonts w:asciiTheme="minorEastAsia" w:eastAsiaTheme="minorEastAsia" w:hAnsiTheme="minorEastAsia" w:hint="eastAsia"/>
                <w:szCs w:val="15"/>
              </w:rPr>
              <w:br/>
              <w:t>情報モラル</w:t>
            </w:r>
            <w:r w:rsidR="0022126D" w:rsidRPr="005A31F6">
              <w:rPr>
                <w:rFonts w:asciiTheme="minorEastAsia" w:eastAsiaTheme="minorEastAsia" w:hAnsiTheme="minorEastAsia" w:hint="eastAsia"/>
                <w:szCs w:val="15"/>
              </w:rPr>
              <w:br/>
              <w:t>福祉に関する教育</w:t>
            </w:r>
          </w:p>
        </w:tc>
      </w:tr>
      <w:tr w:rsidR="0022126D" w:rsidRPr="005A31F6" w14:paraId="547BB693" w14:textId="77777777" w:rsidTr="00620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24" w:type="dxa"/>
            <w:vMerge/>
            <w:tcBorders>
              <w:bottom w:val="single" w:sz="4" w:space="0" w:color="auto"/>
            </w:tcBorders>
            <w:shd w:val="clear" w:color="auto" w:fill="auto"/>
            <w:noWrap/>
            <w:textDirection w:val="tbRlV"/>
            <w:vAlign w:val="center"/>
          </w:tcPr>
          <w:p w14:paraId="668D68AD" w14:textId="77777777" w:rsidR="0022126D" w:rsidRPr="005A31F6" w:rsidRDefault="0022126D" w:rsidP="000C7337">
            <w:pPr>
              <w:pStyle w:val="00-"/>
              <w:ind w:left="113" w:right="113"/>
              <w:rPr>
                <w:rFonts w:asciiTheme="majorEastAsia" w:eastAsiaTheme="majorEastAsia" w:hAnsiTheme="majorEastAsia" w:cs="ＭＳ Ｐゴシック"/>
              </w:rPr>
            </w:pPr>
          </w:p>
        </w:tc>
        <w:tc>
          <w:tcPr>
            <w:tcW w:w="450" w:type="dxa"/>
            <w:vMerge/>
            <w:tcBorders>
              <w:bottom w:val="single" w:sz="4" w:space="0" w:color="auto"/>
            </w:tcBorders>
            <w:shd w:val="clear" w:color="auto" w:fill="auto"/>
            <w:noWrap/>
            <w:textDirection w:val="tbRlV"/>
            <w:vAlign w:val="center"/>
          </w:tcPr>
          <w:p w14:paraId="59F59162" w14:textId="77777777" w:rsidR="0022126D" w:rsidRPr="005A31F6" w:rsidRDefault="0022126D" w:rsidP="000C7337">
            <w:pPr>
              <w:pStyle w:val="00-"/>
              <w:ind w:left="113" w:right="113"/>
              <w:rPr>
                <w:rFonts w:asciiTheme="majorEastAsia" w:eastAsiaTheme="majorEastAsia" w:hAnsiTheme="majorEastAsia" w:cs="ＭＳ Ｐゴシック"/>
              </w:rPr>
            </w:pPr>
          </w:p>
        </w:tc>
        <w:tc>
          <w:tcPr>
            <w:tcW w:w="794" w:type="dxa"/>
            <w:tcBorders>
              <w:bottom w:val="single" w:sz="4" w:space="0" w:color="auto"/>
            </w:tcBorders>
            <w:shd w:val="clear" w:color="000000" w:fill="auto"/>
            <w:noWrap/>
            <w:hideMark/>
          </w:tcPr>
          <w:p w14:paraId="3CD742F4" w14:textId="77777777" w:rsidR="0022126D" w:rsidRPr="005A31F6" w:rsidRDefault="0022126D" w:rsidP="000C7337">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 xml:space="preserve">　</w:t>
            </w:r>
          </w:p>
        </w:tc>
        <w:tc>
          <w:tcPr>
            <w:tcW w:w="12020" w:type="dxa"/>
            <w:gridSpan w:val="4"/>
            <w:tcBorders>
              <w:bottom w:val="single" w:sz="4" w:space="0" w:color="auto"/>
            </w:tcBorders>
            <w:shd w:val="clear" w:color="auto" w:fill="auto"/>
            <w:noWrap/>
            <w:hideMark/>
          </w:tcPr>
          <w:p w14:paraId="29306920" w14:textId="01C5862B" w:rsidR="0022126D" w:rsidRPr="005A31F6" w:rsidRDefault="0022126D" w:rsidP="000C7337">
            <w:pPr>
              <w:ind w:left="150" w:hangingChars="100" w:hanging="150"/>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広げよう★　『共生　持続可能な社会のために』　ユニバーサルデザイン――誰もが使いやすいものを</w:t>
            </w:r>
          </w:p>
        </w:tc>
        <w:tc>
          <w:tcPr>
            <w:tcW w:w="1645" w:type="dxa"/>
            <w:tcBorders>
              <w:bottom w:val="single" w:sz="4" w:space="0" w:color="auto"/>
            </w:tcBorders>
            <w:shd w:val="clear" w:color="auto" w:fill="auto"/>
            <w:hideMark/>
          </w:tcPr>
          <w:p w14:paraId="413DCC56" w14:textId="77777777" w:rsidR="0022126D" w:rsidRPr="005A31F6" w:rsidRDefault="0022126D" w:rsidP="000C7337">
            <w:pPr>
              <w:rPr>
                <w:rFonts w:asciiTheme="minorEastAsia" w:eastAsiaTheme="minorEastAsia" w:hAnsiTheme="minorEastAsia"/>
                <w:szCs w:val="15"/>
              </w:rPr>
            </w:pPr>
            <w:r w:rsidRPr="005A31F6">
              <w:rPr>
                <w:rFonts w:asciiTheme="minorEastAsia" w:eastAsiaTheme="minorEastAsia" w:hAnsiTheme="minorEastAsia" w:hint="eastAsia"/>
                <w:szCs w:val="15"/>
              </w:rPr>
              <w:t>共生</w:t>
            </w:r>
          </w:p>
          <w:p w14:paraId="7AD4E5AA" w14:textId="77777777" w:rsidR="0022126D" w:rsidRPr="005A31F6" w:rsidRDefault="0022126D" w:rsidP="000C7337">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福祉に関する教育</w:t>
            </w:r>
          </w:p>
        </w:tc>
      </w:tr>
      <w:tr w:rsidR="00D33290" w:rsidRPr="005A31F6" w14:paraId="200248DC" w14:textId="77777777" w:rsidTr="00681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6"/>
        </w:trPr>
        <w:tc>
          <w:tcPr>
            <w:tcW w:w="424" w:type="dxa"/>
            <w:tcBorders>
              <w:top w:val="single" w:sz="4" w:space="0" w:color="auto"/>
              <w:left w:val="nil"/>
              <w:bottom w:val="nil"/>
              <w:right w:val="nil"/>
            </w:tcBorders>
            <w:shd w:val="clear" w:color="auto" w:fill="auto"/>
            <w:noWrap/>
            <w:textDirection w:val="tbRlV"/>
            <w:vAlign w:val="center"/>
          </w:tcPr>
          <w:p w14:paraId="06CDAA0A" w14:textId="77777777" w:rsidR="003B7684" w:rsidRPr="005A31F6" w:rsidRDefault="003B7684" w:rsidP="000C7337">
            <w:pPr>
              <w:pStyle w:val="00-"/>
              <w:ind w:left="113" w:right="113"/>
              <w:rPr>
                <w:rFonts w:asciiTheme="majorEastAsia" w:eastAsiaTheme="majorEastAsia" w:hAnsiTheme="majorEastAsia" w:cs="ＭＳ Ｐゴシック"/>
              </w:rPr>
            </w:pPr>
          </w:p>
        </w:tc>
        <w:tc>
          <w:tcPr>
            <w:tcW w:w="450" w:type="dxa"/>
            <w:tcBorders>
              <w:top w:val="single" w:sz="4" w:space="0" w:color="auto"/>
              <w:left w:val="nil"/>
              <w:bottom w:val="nil"/>
              <w:right w:val="nil"/>
            </w:tcBorders>
            <w:shd w:val="clear" w:color="auto" w:fill="auto"/>
            <w:noWrap/>
            <w:textDirection w:val="tbRlV"/>
            <w:vAlign w:val="center"/>
          </w:tcPr>
          <w:p w14:paraId="1B00F2F0" w14:textId="77777777" w:rsidR="003B7684" w:rsidRPr="005A31F6" w:rsidRDefault="003B7684" w:rsidP="000C7337">
            <w:pPr>
              <w:pStyle w:val="00-"/>
              <w:ind w:left="113" w:right="113"/>
              <w:rPr>
                <w:rFonts w:asciiTheme="majorEastAsia" w:eastAsiaTheme="majorEastAsia" w:hAnsiTheme="majorEastAsia" w:cs="ＭＳ Ｐゴシック"/>
              </w:rPr>
            </w:pPr>
          </w:p>
        </w:tc>
        <w:tc>
          <w:tcPr>
            <w:tcW w:w="794" w:type="dxa"/>
            <w:tcBorders>
              <w:top w:val="single" w:sz="4" w:space="0" w:color="auto"/>
              <w:left w:val="nil"/>
              <w:bottom w:val="nil"/>
              <w:right w:val="nil"/>
            </w:tcBorders>
            <w:shd w:val="clear" w:color="000000" w:fill="auto"/>
            <w:noWrap/>
          </w:tcPr>
          <w:p w14:paraId="0E74A899" w14:textId="77777777" w:rsidR="003B7684" w:rsidRPr="005A31F6" w:rsidRDefault="003B7684" w:rsidP="000C7337">
            <w:pPr>
              <w:rPr>
                <w:rFonts w:asciiTheme="majorEastAsia" w:eastAsiaTheme="majorEastAsia" w:hAnsiTheme="majorEastAsia"/>
                <w:szCs w:val="15"/>
              </w:rPr>
            </w:pPr>
          </w:p>
        </w:tc>
        <w:tc>
          <w:tcPr>
            <w:tcW w:w="12020" w:type="dxa"/>
            <w:gridSpan w:val="4"/>
            <w:tcBorders>
              <w:top w:val="single" w:sz="4" w:space="0" w:color="auto"/>
              <w:left w:val="nil"/>
              <w:bottom w:val="nil"/>
              <w:right w:val="nil"/>
            </w:tcBorders>
            <w:shd w:val="clear" w:color="auto" w:fill="auto"/>
            <w:noWrap/>
          </w:tcPr>
          <w:p w14:paraId="2C74AD08" w14:textId="77777777" w:rsidR="003B7684" w:rsidRPr="005A31F6" w:rsidRDefault="003B7684" w:rsidP="000C7337">
            <w:pPr>
              <w:ind w:left="150" w:hangingChars="100" w:hanging="150"/>
              <w:rPr>
                <w:rFonts w:asciiTheme="minorEastAsia" w:eastAsiaTheme="minorEastAsia" w:hAnsiTheme="minorEastAsia"/>
                <w:szCs w:val="15"/>
              </w:rPr>
            </w:pPr>
          </w:p>
        </w:tc>
        <w:tc>
          <w:tcPr>
            <w:tcW w:w="1645" w:type="dxa"/>
            <w:tcBorders>
              <w:top w:val="single" w:sz="4" w:space="0" w:color="auto"/>
              <w:left w:val="nil"/>
              <w:bottom w:val="nil"/>
              <w:right w:val="nil"/>
            </w:tcBorders>
            <w:shd w:val="clear" w:color="auto" w:fill="auto"/>
          </w:tcPr>
          <w:p w14:paraId="131ECF45" w14:textId="77777777" w:rsidR="003B7684" w:rsidRPr="005A31F6" w:rsidRDefault="003B7684" w:rsidP="000C7337">
            <w:pPr>
              <w:rPr>
                <w:rFonts w:asciiTheme="minorEastAsia" w:eastAsiaTheme="minorEastAsia" w:hAnsiTheme="minorEastAsia"/>
                <w:szCs w:val="15"/>
              </w:rPr>
            </w:pPr>
          </w:p>
        </w:tc>
      </w:tr>
      <w:tr w:rsidR="0022126D" w:rsidRPr="005A31F6" w14:paraId="0BD499AB" w14:textId="77777777" w:rsidTr="00DA3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val="restart"/>
            <w:tcBorders>
              <w:top w:val="single" w:sz="4" w:space="0" w:color="auto"/>
            </w:tcBorders>
            <w:shd w:val="clear" w:color="auto" w:fill="auto"/>
            <w:noWrap/>
            <w:textDirection w:val="tbRlV"/>
            <w:vAlign w:val="center"/>
            <w:hideMark/>
          </w:tcPr>
          <w:p w14:paraId="2917FD25" w14:textId="0ED42564" w:rsidR="0022126D" w:rsidRPr="005A31F6" w:rsidRDefault="0022126D" w:rsidP="000C7337">
            <w:pPr>
              <w:pStyle w:val="00--5"/>
              <w:spacing w:line="200" w:lineRule="exact"/>
              <w:rPr>
                <w:rFonts w:asciiTheme="majorEastAsia" w:eastAsiaTheme="majorEastAsia" w:hAnsiTheme="majorEastAsia" w:cs="ＭＳ Ｐゴシック"/>
              </w:rPr>
            </w:pPr>
            <w:r w:rsidRPr="005A31F6">
              <w:rPr>
                <w:rFonts w:asciiTheme="majorEastAsia" w:eastAsiaTheme="majorEastAsia" w:hAnsiTheme="majorEastAsia" w:hint="eastAsia"/>
              </w:rPr>
              <w:lastRenderedPageBreak/>
              <w:t>シーズン１　自ら考えて</w:t>
            </w:r>
          </w:p>
        </w:tc>
        <w:tc>
          <w:tcPr>
            <w:tcW w:w="450" w:type="dxa"/>
            <w:vMerge w:val="restart"/>
            <w:tcBorders>
              <w:top w:val="single" w:sz="4" w:space="0" w:color="auto"/>
            </w:tcBorders>
            <w:shd w:val="clear" w:color="auto" w:fill="auto"/>
            <w:noWrap/>
            <w:textDirection w:val="tbRlV"/>
            <w:vAlign w:val="center"/>
            <w:hideMark/>
          </w:tcPr>
          <w:p w14:paraId="185742D2" w14:textId="76B47B42" w:rsidR="0022126D" w:rsidRPr="005A31F6" w:rsidRDefault="0022126D" w:rsidP="000C7337">
            <w:pPr>
              <w:pStyle w:val="00--5"/>
              <w:spacing w:line="200" w:lineRule="exact"/>
              <w:ind w:firstLineChars="0" w:firstLine="0"/>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t xml:space="preserve">　新しい仲間を思いやり</w:t>
            </w:r>
            <w:r w:rsidR="004336A8" w:rsidRPr="005A31F6">
              <w:rPr>
                <w:rFonts w:asciiTheme="majorEastAsia" w:eastAsiaTheme="majorEastAsia" w:hAnsiTheme="majorEastAsia" w:cs="ＭＳ Ｐゴシック" w:hint="eastAsia"/>
              </w:rPr>
              <w:t>、</w:t>
            </w:r>
            <w:r w:rsidRPr="005A31F6">
              <w:rPr>
                <w:rFonts w:asciiTheme="majorEastAsia" w:eastAsiaTheme="majorEastAsia" w:hAnsiTheme="majorEastAsia" w:cs="ＭＳ Ｐゴシック" w:hint="eastAsia"/>
              </w:rPr>
              <w:t>よりよい学校生活を送る</w:t>
            </w:r>
          </w:p>
        </w:tc>
        <w:tc>
          <w:tcPr>
            <w:tcW w:w="794" w:type="dxa"/>
            <w:tcBorders>
              <w:top w:val="nil"/>
            </w:tcBorders>
            <w:shd w:val="clear" w:color="auto" w:fill="auto"/>
            <w:noWrap/>
            <w:hideMark/>
          </w:tcPr>
          <w:p w14:paraId="66AB259D" w14:textId="5718059F" w:rsidR="0022126D" w:rsidRPr="005A31F6" w:rsidRDefault="0022126D" w:rsidP="000C7337">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6月（3</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top w:val="nil"/>
            </w:tcBorders>
            <w:shd w:val="clear" w:color="auto" w:fill="auto"/>
            <w:hideMark/>
          </w:tcPr>
          <w:p w14:paraId="343D606C" w14:textId="77777777" w:rsidR="00581AEA" w:rsidRDefault="0022126D" w:rsidP="00C43FF1">
            <w:pPr>
              <w:pStyle w:val="afc"/>
              <w:rPr>
                <w:rFonts w:asciiTheme="majorEastAsia" w:eastAsiaTheme="majorEastAsia" w:hAnsiTheme="majorEastAsia"/>
              </w:rPr>
            </w:pPr>
            <w:r w:rsidRPr="005A31F6">
              <w:rPr>
                <w:rFonts w:hint="eastAsia"/>
              </w:rPr>
              <w:t>【Ａ（5）真理の探究，創造】</w:t>
            </w:r>
            <w:r w:rsidRPr="005A31F6">
              <w:rPr>
                <w:rFonts w:hint="eastAsia"/>
              </w:rPr>
              <w:br/>
            </w:r>
          </w:p>
          <w:p w14:paraId="4ECEE222" w14:textId="31A8CB8E" w:rsidR="0022126D" w:rsidRPr="005A31F6" w:rsidRDefault="0022126D" w:rsidP="00581AEA">
            <w:pPr>
              <w:rPr>
                <w:rFonts w:asciiTheme="minorEastAsia" w:eastAsiaTheme="minorEastAsia" w:hAnsiTheme="minorEastAsia" w:cs="ＭＳ Ｐゴシック"/>
                <w:szCs w:val="15"/>
              </w:rPr>
            </w:pPr>
            <w:r w:rsidRPr="005A31F6">
              <w:rPr>
                <w:rFonts w:asciiTheme="majorEastAsia" w:eastAsiaTheme="majorEastAsia" w:hAnsiTheme="majorEastAsia" w:hint="eastAsia"/>
                <w:szCs w:val="15"/>
              </w:rPr>
              <w:t>８　六十二枚の天気図</w:t>
            </w:r>
          </w:p>
        </w:tc>
        <w:tc>
          <w:tcPr>
            <w:tcW w:w="2155" w:type="dxa"/>
            <w:tcBorders>
              <w:top w:val="nil"/>
            </w:tcBorders>
            <w:shd w:val="clear" w:color="auto" w:fill="auto"/>
            <w:hideMark/>
          </w:tcPr>
          <w:p w14:paraId="71C613FB" w14:textId="0E986E92" w:rsidR="0022126D" w:rsidRPr="005A31F6" w:rsidRDefault="009E2E1B" w:rsidP="000C7337">
            <w:pPr>
              <w:rPr>
                <w:rFonts w:asciiTheme="minorEastAsia" w:eastAsiaTheme="minorEastAsia" w:hAnsiTheme="minorEastAsia" w:cs="ＭＳ Ｐゴシック"/>
                <w:szCs w:val="15"/>
              </w:rPr>
            </w:pPr>
            <w:r w:rsidRPr="009E2E1B">
              <w:rPr>
                <w:rFonts w:hint="eastAsia"/>
              </w:rPr>
              <w:t>夏休みの宿題に取り組むことをきっかけに主体的に天気について調べ始めた生徒の姿を通して，真理を探究していくのに大切なことについて考えさせ，疑問やわからないことを探究し続けようとする実践意欲と態度を育てる</w:t>
            </w:r>
            <w:r w:rsidR="0022126D" w:rsidRPr="005A31F6">
              <w:rPr>
                <w:rFonts w:hint="eastAsia"/>
              </w:rPr>
              <w:t>。</w:t>
            </w:r>
          </w:p>
        </w:tc>
        <w:tc>
          <w:tcPr>
            <w:tcW w:w="4309" w:type="dxa"/>
            <w:tcBorders>
              <w:top w:val="nil"/>
            </w:tcBorders>
            <w:shd w:val="clear" w:color="auto" w:fill="auto"/>
            <w:hideMark/>
          </w:tcPr>
          <w:p w14:paraId="56F97806" w14:textId="77777777" w:rsidR="0022126D" w:rsidRPr="005A31F6" w:rsidRDefault="0022126D" w:rsidP="000C7337">
            <w:pPr>
              <w:rPr>
                <w:rFonts w:asciiTheme="minorEastAsia" w:eastAsiaTheme="minorEastAsia" w:hAnsiTheme="minorEastAsia"/>
                <w:szCs w:val="15"/>
              </w:rPr>
            </w:pPr>
            <w:r w:rsidRPr="005A31F6">
              <w:rPr>
                <w:rFonts w:asciiTheme="minorEastAsia" w:eastAsiaTheme="minorEastAsia" w:hAnsiTheme="minorEastAsia" w:hint="eastAsia"/>
                <w:szCs w:val="15"/>
              </w:rPr>
              <w:t>★真理を探究していくのに大切なことは，何だろう。</w:t>
            </w:r>
          </w:p>
          <w:p w14:paraId="77FB1562" w14:textId="278D84D9" w:rsidR="0022126D" w:rsidRPr="005A31F6" w:rsidRDefault="0022126D" w:rsidP="00126933">
            <w:pPr>
              <w:ind w:left="300" w:hangingChars="200" w:hanging="30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9E2E1B" w:rsidRPr="009E2E1B">
              <w:rPr>
                <w:rFonts w:asciiTheme="minorEastAsia" w:eastAsiaTheme="minorEastAsia" w:hAnsiTheme="minorEastAsia" w:hint="eastAsia"/>
                <w:szCs w:val="15"/>
              </w:rPr>
              <w:t>これまでに，何かを知りたい，追究したいと思った経験を出し合う</w:t>
            </w:r>
            <w:r w:rsidRPr="005A31F6">
              <w:rPr>
                <w:rFonts w:asciiTheme="minorEastAsia" w:eastAsiaTheme="minorEastAsia" w:hAnsiTheme="minorEastAsia" w:hint="eastAsia"/>
                <w:szCs w:val="15"/>
              </w:rPr>
              <w:t>。</w:t>
            </w:r>
          </w:p>
          <w:p w14:paraId="7D32E36B" w14:textId="77777777" w:rsidR="0022126D" w:rsidRPr="005A31F6" w:rsidRDefault="0022126D" w:rsidP="005D7ACC">
            <w:pPr>
              <w:ind w:left="150" w:hangingChars="100" w:hanging="150"/>
              <w:rPr>
                <w:rFonts w:asciiTheme="minorEastAsia" w:eastAsiaTheme="minorEastAsia" w:hAnsiTheme="minorEastAsia"/>
                <w:szCs w:val="15"/>
              </w:rPr>
            </w:pPr>
          </w:p>
          <w:p w14:paraId="76704BDB" w14:textId="764B2A99" w:rsidR="0022126D" w:rsidRPr="005A31F6" w:rsidRDefault="0022126D" w:rsidP="000C7337">
            <w:pPr>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00BD6603" w:rsidRPr="00BD6603">
              <w:rPr>
                <w:rFonts w:ascii="ＭＳ Ｐ明朝" w:eastAsia="ＭＳ Ｐ明朝" w:hAnsi="ＭＳ Ｐ明朝" w:hint="eastAsia"/>
                <w:szCs w:val="15"/>
              </w:rPr>
              <w:t>「</w:t>
            </w:r>
            <w:r w:rsidR="000E276D">
              <w:rPr>
                <w:rFonts w:asciiTheme="minorEastAsia" w:eastAsiaTheme="minorEastAsia" w:hAnsiTheme="minorEastAsia" w:hint="eastAsia"/>
                <w:szCs w:val="15"/>
              </w:rPr>
              <w:t>六十二枚の天気図」を読んで</w:t>
            </w:r>
            <w:r w:rsidR="009E2E1B" w:rsidRPr="00154C82">
              <w:rPr>
                <w:rFonts w:asciiTheme="minorEastAsia" w:eastAsiaTheme="minorEastAsia" w:hAnsiTheme="minorEastAsia" w:hint="eastAsia"/>
                <w:szCs w:val="15"/>
              </w:rPr>
              <w:t>考える</w:t>
            </w:r>
            <w:r w:rsidRPr="00154C82">
              <w:rPr>
                <w:rFonts w:asciiTheme="minorEastAsia" w:eastAsiaTheme="minorEastAsia" w:hAnsiTheme="minorEastAsia" w:hint="eastAsia"/>
                <w:szCs w:val="15"/>
              </w:rPr>
              <w:t>。</w:t>
            </w:r>
          </w:p>
          <w:p w14:paraId="4D1B091E" w14:textId="2AAC1FC7" w:rsidR="0022126D" w:rsidRPr="005A31F6"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9E2E1B" w:rsidRPr="009E2E1B">
              <w:rPr>
                <w:rFonts w:asciiTheme="minorEastAsia" w:eastAsiaTheme="minorEastAsia" w:hAnsiTheme="minorEastAsia" w:hint="eastAsia"/>
                <w:szCs w:val="15"/>
              </w:rPr>
              <w:t>日奈は，どんな気持ちで「台風</w:t>
            </w:r>
            <w:r w:rsidR="009E2E1B" w:rsidRPr="009E2E1B">
              <w:rPr>
                <w:rFonts w:asciiTheme="minorEastAsia" w:eastAsiaTheme="minorEastAsia" w:hAnsiTheme="minorEastAsia"/>
                <w:szCs w:val="15"/>
              </w:rPr>
              <w:t>13号が発生しているよ。」と母に言ったのでしょう</w:t>
            </w:r>
            <w:r w:rsidRPr="005A31F6">
              <w:rPr>
                <w:rFonts w:asciiTheme="minorEastAsia" w:eastAsiaTheme="minorEastAsia" w:hAnsiTheme="minorEastAsia" w:hint="eastAsia"/>
                <w:szCs w:val="15"/>
              </w:rPr>
              <w:t>。</w:t>
            </w:r>
          </w:p>
          <w:p w14:paraId="2139A7C8" w14:textId="2612B4EE" w:rsidR="0022126D"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9E2E1B" w:rsidRPr="009E2E1B">
              <w:rPr>
                <w:rFonts w:asciiTheme="minorEastAsia" w:eastAsiaTheme="minorEastAsia" w:hAnsiTheme="minorEastAsia" w:hint="eastAsia"/>
                <w:szCs w:val="15"/>
              </w:rPr>
              <w:t>夏休み中，日奈に天気予報欄の切り抜きを続けさせたのは，どんな思いだったのでしょう</w:t>
            </w:r>
            <w:r w:rsidRPr="005A31F6">
              <w:rPr>
                <w:rFonts w:asciiTheme="minorEastAsia" w:eastAsiaTheme="minorEastAsia" w:hAnsiTheme="minorEastAsia" w:hint="eastAsia"/>
                <w:szCs w:val="15"/>
              </w:rPr>
              <w:t>。</w:t>
            </w:r>
          </w:p>
          <w:p w14:paraId="249D4FDF" w14:textId="70CADB36" w:rsidR="009E2E1B" w:rsidRPr="005A31F6" w:rsidRDefault="009E2E1B" w:rsidP="000C7337">
            <w:pPr>
              <w:ind w:leftChars="100" w:left="300" w:hangingChars="100" w:hanging="150"/>
              <w:rPr>
                <w:rFonts w:asciiTheme="minorEastAsia" w:eastAsiaTheme="minorEastAsia" w:hAnsiTheme="minorEastAsia"/>
                <w:szCs w:val="15"/>
              </w:rPr>
            </w:pPr>
            <w:r>
              <w:rPr>
                <w:rFonts w:asciiTheme="minorEastAsia" w:eastAsiaTheme="minorEastAsia" w:hAnsiTheme="minorEastAsia" w:hint="eastAsia"/>
                <w:szCs w:val="15"/>
              </w:rPr>
              <w:t>〇</w:t>
            </w:r>
            <w:r w:rsidRPr="009E2E1B">
              <w:rPr>
                <w:rFonts w:asciiTheme="minorEastAsia" w:eastAsiaTheme="minorEastAsia" w:hAnsiTheme="minorEastAsia" w:hint="eastAsia"/>
                <w:szCs w:val="15"/>
              </w:rPr>
              <w:t>真理を探究するのに大切なことは，何でしょう。</w:t>
            </w:r>
          </w:p>
          <w:p w14:paraId="3BE65C01" w14:textId="77777777" w:rsidR="0022126D" w:rsidRPr="005A31F6" w:rsidRDefault="0022126D" w:rsidP="000C7337">
            <w:pPr>
              <w:rPr>
                <w:rFonts w:asciiTheme="minorEastAsia" w:eastAsiaTheme="minorEastAsia" w:hAnsiTheme="minorEastAsia"/>
                <w:szCs w:val="15"/>
              </w:rPr>
            </w:pPr>
          </w:p>
          <w:p w14:paraId="0F645C9F" w14:textId="77777777" w:rsidR="0022126D" w:rsidRPr="005A31F6" w:rsidRDefault="0022126D" w:rsidP="000C7337">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nil"/>
            </w:tcBorders>
            <w:shd w:val="clear" w:color="auto" w:fill="auto"/>
            <w:hideMark/>
          </w:tcPr>
          <w:p w14:paraId="1841F377"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5D8DCF5D" w14:textId="3D3CA732" w:rsidR="0022126D" w:rsidRPr="005A31F6" w:rsidRDefault="0022126D" w:rsidP="00005FE1">
            <w:pPr>
              <w:pStyle w:val="1"/>
            </w:pPr>
            <w:r w:rsidRPr="005A31F6">
              <w:rPr>
                <w:rFonts w:hint="eastAsia"/>
              </w:rPr>
              <w:t>・</w:t>
            </w:r>
            <w:r w:rsidR="006A38EE" w:rsidRPr="006A38EE">
              <w:rPr>
                <w:rFonts w:hint="eastAsia"/>
              </w:rPr>
              <w:t>グループやクラスでの話し合いを通して，真理を探究することの意義について考えを深めたり，その意義は多様であることについて気づいたりしているか</w:t>
            </w:r>
            <w:r w:rsidRPr="005A31F6">
              <w:rPr>
                <w:rFonts w:hint="eastAsia"/>
              </w:rPr>
              <w:t>。</w:t>
            </w:r>
          </w:p>
          <w:p w14:paraId="36AA9467"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490BF49B" w14:textId="37ABD4A4" w:rsidR="0022126D" w:rsidRPr="005A31F6" w:rsidRDefault="0022126D" w:rsidP="00005FE1">
            <w:pPr>
              <w:pStyle w:val="af6"/>
              <w:ind w:left="263" w:hanging="113"/>
            </w:pPr>
            <w:r w:rsidRPr="005A31F6">
              <w:rPr>
                <w:rFonts w:hint="eastAsia"/>
              </w:rPr>
              <w:t>・</w:t>
            </w:r>
            <w:r w:rsidR="006A38EE" w:rsidRPr="006A38EE">
              <w:rPr>
                <w:rFonts w:hint="eastAsia"/>
              </w:rPr>
              <w:t>好奇心をもって物事に取り組んだ経験を振り返ったり，真実を求めて行動する主人公の姿を自分自身に重ね合わせたりして，人がもつ探究心についての考えを深めているか</w:t>
            </w:r>
            <w:r w:rsidRPr="005A31F6">
              <w:rPr>
                <w:rFonts w:hint="eastAsia"/>
              </w:rPr>
              <w:t>。</w:t>
            </w:r>
          </w:p>
        </w:tc>
        <w:tc>
          <w:tcPr>
            <w:tcW w:w="1645" w:type="dxa"/>
            <w:tcBorders>
              <w:top w:val="nil"/>
            </w:tcBorders>
            <w:shd w:val="clear" w:color="auto" w:fill="auto"/>
            <w:hideMark/>
          </w:tcPr>
          <w:p w14:paraId="480889D8" w14:textId="77777777" w:rsidR="0022126D" w:rsidRPr="005A31F6" w:rsidRDefault="0022126D" w:rsidP="000C7337">
            <w:pPr>
              <w:rPr>
                <w:rFonts w:asciiTheme="minorEastAsia" w:eastAsiaTheme="minorEastAsia" w:hAnsiTheme="minorEastAsia"/>
                <w:szCs w:val="15"/>
              </w:rPr>
            </w:pPr>
            <w:r w:rsidRPr="005A31F6">
              <w:rPr>
                <w:rFonts w:asciiTheme="minorEastAsia" w:eastAsiaTheme="minorEastAsia" w:hAnsiTheme="minorEastAsia" w:hint="eastAsia"/>
                <w:szCs w:val="15"/>
              </w:rPr>
              <w:t>理科</w:t>
            </w:r>
          </w:p>
          <w:p w14:paraId="6AB3B932" w14:textId="43ABB180" w:rsidR="0022126D" w:rsidRPr="005A31F6" w:rsidRDefault="0022126D" w:rsidP="000C7337">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キャリア教育</w:t>
            </w:r>
          </w:p>
        </w:tc>
      </w:tr>
      <w:tr w:rsidR="0022126D" w:rsidRPr="005A31F6" w14:paraId="178DA547" w14:textId="77777777" w:rsidTr="002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shd w:val="clear" w:color="auto" w:fill="auto"/>
            <w:noWrap/>
            <w:textDirection w:val="tbRlV"/>
            <w:vAlign w:val="center"/>
          </w:tcPr>
          <w:p w14:paraId="7617FB2D" w14:textId="77777777" w:rsidR="0022126D" w:rsidRPr="005A31F6" w:rsidRDefault="0022126D" w:rsidP="00DA31BD">
            <w:pPr>
              <w:pStyle w:val="00-"/>
              <w:ind w:left="113" w:right="113"/>
              <w:rPr>
                <w:rFonts w:asciiTheme="majorEastAsia" w:eastAsiaTheme="majorEastAsia" w:hAnsiTheme="majorEastAsia" w:cs="ＭＳ Ｐゴシック"/>
              </w:rPr>
            </w:pPr>
          </w:p>
        </w:tc>
        <w:tc>
          <w:tcPr>
            <w:tcW w:w="450" w:type="dxa"/>
            <w:vMerge/>
            <w:shd w:val="clear" w:color="auto" w:fill="auto"/>
            <w:noWrap/>
            <w:textDirection w:val="tbRlV"/>
            <w:vAlign w:val="center"/>
          </w:tcPr>
          <w:p w14:paraId="110BE72F" w14:textId="77777777" w:rsidR="0022126D" w:rsidRPr="005A31F6" w:rsidRDefault="0022126D" w:rsidP="000C7337">
            <w:pPr>
              <w:pStyle w:val="00-"/>
              <w:ind w:left="113" w:right="113"/>
              <w:rPr>
                <w:rFonts w:asciiTheme="majorEastAsia" w:eastAsiaTheme="majorEastAsia" w:hAnsiTheme="majorEastAsia" w:cs="ＭＳ Ｐゴシック"/>
              </w:rPr>
            </w:pPr>
          </w:p>
        </w:tc>
        <w:tc>
          <w:tcPr>
            <w:tcW w:w="794" w:type="dxa"/>
            <w:tcBorders>
              <w:bottom w:val="single" w:sz="4" w:space="0" w:color="auto"/>
            </w:tcBorders>
            <w:shd w:val="clear" w:color="000000" w:fill="FFFFFF"/>
            <w:noWrap/>
            <w:hideMark/>
          </w:tcPr>
          <w:p w14:paraId="10B0B70A" w14:textId="411C3258" w:rsidR="0022126D" w:rsidRPr="005A31F6" w:rsidRDefault="0022126D" w:rsidP="000C7337">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6月（4</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bottom w:val="single" w:sz="4" w:space="0" w:color="auto"/>
            </w:tcBorders>
            <w:shd w:val="clear" w:color="auto" w:fill="auto"/>
            <w:hideMark/>
          </w:tcPr>
          <w:p w14:paraId="666AC09D" w14:textId="61EDC40C" w:rsidR="0022126D" w:rsidRPr="005A31F6" w:rsidRDefault="00C43FF1" w:rsidP="00C43FF1">
            <w:pPr>
              <w:pStyle w:val="afc"/>
              <w:rPr>
                <w:rFonts w:cs="ＭＳ Ｐゴシック"/>
              </w:rPr>
            </w:pPr>
            <w:r w:rsidRPr="00C43FF1">
              <w:rPr>
                <w:rFonts w:hint="eastAsia"/>
              </w:rPr>
              <w:t>【</w:t>
            </w:r>
            <w:r w:rsidR="0022126D" w:rsidRPr="005A31F6">
              <w:rPr>
                <w:rFonts w:hint="eastAsia"/>
              </w:rPr>
              <w:t>Ｂ（6）思いやり，感謝】</w:t>
            </w:r>
            <w:r w:rsidR="0022126D" w:rsidRPr="005A31F6">
              <w:rPr>
                <w:rFonts w:hint="eastAsia"/>
              </w:rPr>
              <w:br/>
            </w:r>
            <w:r w:rsidR="0022126D" w:rsidRPr="005A31F6">
              <w:rPr>
                <w:rFonts w:hint="eastAsia"/>
              </w:rPr>
              <w:br/>
            </w:r>
            <w:r w:rsidR="0022126D" w:rsidRPr="005A31F6">
              <w:rPr>
                <w:rFonts w:asciiTheme="majorEastAsia" w:eastAsiaTheme="majorEastAsia" w:hAnsiTheme="majorEastAsia" w:hint="eastAsia"/>
              </w:rPr>
              <w:t>９　席を譲ったけれど</w:t>
            </w:r>
          </w:p>
        </w:tc>
        <w:tc>
          <w:tcPr>
            <w:tcW w:w="2155" w:type="dxa"/>
            <w:tcBorders>
              <w:bottom w:val="single" w:sz="4" w:space="0" w:color="auto"/>
            </w:tcBorders>
            <w:shd w:val="clear" w:color="auto" w:fill="auto"/>
            <w:hideMark/>
          </w:tcPr>
          <w:p w14:paraId="286C39E7" w14:textId="06C43503" w:rsidR="0022126D" w:rsidRPr="005A31F6" w:rsidRDefault="005C2523" w:rsidP="000C7337">
            <w:pPr>
              <w:rPr>
                <w:rFonts w:asciiTheme="minorEastAsia" w:eastAsiaTheme="minorEastAsia" w:hAnsiTheme="minorEastAsia" w:cs="ＭＳ Ｐゴシック"/>
                <w:szCs w:val="15"/>
              </w:rPr>
            </w:pPr>
            <w:r w:rsidRPr="005C2523">
              <w:rPr>
                <w:rFonts w:asciiTheme="minorEastAsia" w:eastAsiaTheme="minorEastAsia" w:hAnsiTheme="minorEastAsia" w:hint="eastAsia"/>
                <w:szCs w:val="15"/>
              </w:rPr>
              <w:t>中学生が高齢者に電車で席を譲ったときに起こったトラブルを記した投稿と，その反響を通して，思いやりや感謝の心を育てることについて考えさせ，他者に思いやりの心をもって接していこうとする心情を育てる</w:t>
            </w:r>
            <w:r w:rsidR="0022126D" w:rsidRPr="005A31F6">
              <w:rPr>
                <w:rFonts w:asciiTheme="minorEastAsia" w:eastAsiaTheme="minorEastAsia" w:hAnsiTheme="minorEastAsia" w:hint="eastAsia"/>
                <w:szCs w:val="15"/>
              </w:rPr>
              <w:t>。</w:t>
            </w:r>
          </w:p>
        </w:tc>
        <w:tc>
          <w:tcPr>
            <w:tcW w:w="4309" w:type="dxa"/>
            <w:tcBorders>
              <w:bottom w:val="single" w:sz="4" w:space="0" w:color="auto"/>
            </w:tcBorders>
            <w:shd w:val="clear" w:color="auto" w:fill="auto"/>
            <w:hideMark/>
          </w:tcPr>
          <w:p w14:paraId="5AF617DA" w14:textId="77777777" w:rsidR="0022126D" w:rsidRPr="005A31F6" w:rsidRDefault="0022126D"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思いやりや感謝の心を育てていくために大切なことは，何だろう。</w:t>
            </w:r>
          </w:p>
          <w:p w14:paraId="2DFDE43B" w14:textId="6FB35F02" w:rsidR="0022126D" w:rsidRPr="005A31F6" w:rsidRDefault="0022126D"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BD6603" w:rsidRPr="00BD6603">
              <w:rPr>
                <w:rFonts w:ascii="ＭＳ Ｐ明朝" w:eastAsia="ＭＳ Ｐ明朝" w:hAnsi="ＭＳ Ｐ明朝" w:hint="eastAsia"/>
                <w:szCs w:val="15"/>
              </w:rPr>
              <w:t>「</w:t>
            </w:r>
            <w:r w:rsidR="00BD6603" w:rsidRPr="00BD6603">
              <w:rPr>
                <w:rFonts w:asciiTheme="minorEastAsia" w:eastAsiaTheme="minorEastAsia" w:hAnsiTheme="minorEastAsia" w:hint="eastAsia"/>
                <w:szCs w:val="15"/>
              </w:rPr>
              <w:t>思いやり」についての考えを出し合う</w:t>
            </w:r>
            <w:r w:rsidRPr="005A31F6">
              <w:rPr>
                <w:rFonts w:asciiTheme="minorEastAsia" w:eastAsiaTheme="minorEastAsia" w:hAnsiTheme="minorEastAsia" w:hint="eastAsia"/>
                <w:szCs w:val="15"/>
              </w:rPr>
              <w:t>。</w:t>
            </w:r>
          </w:p>
          <w:p w14:paraId="002983B4" w14:textId="77777777" w:rsidR="0022126D" w:rsidRPr="005A31F6" w:rsidRDefault="0022126D" w:rsidP="000C7337">
            <w:pPr>
              <w:ind w:left="150" w:hangingChars="100" w:hanging="150"/>
              <w:rPr>
                <w:rFonts w:asciiTheme="minorEastAsia" w:eastAsiaTheme="minorEastAsia" w:hAnsiTheme="minorEastAsia"/>
                <w:szCs w:val="15"/>
              </w:rPr>
            </w:pPr>
          </w:p>
          <w:p w14:paraId="53AE42D1" w14:textId="7EBFE28B" w:rsidR="0022126D" w:rsidRPr="005A31F6" w:rsidRDefault="0022126D"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00BD6603" w:rsidRPr="00BD6603">
              <w:rPr>
                <w:rFonts w:ascii="ＭＳ Ｐ明朝" w:eastAsia="ＭＳ Ｐ明朝" w:hAnsi="ＭＳ Ｐ明朝" w:hint="eastAsia"/>
                <w:szCs w:val="15"/>
              </w:rPr>
              <w:t>「</w:t>
            </w:r>
            <w:r w:rsidR="000E276D">
              <w:rPr>
                <w:rFonts w:asciiTheme="minorEastAsia" w:eastAsiaTheme="minorEastAsia" w:hAnsiTheme="minorEastAsia" w:hint="eastAsia"/>
                <w:szCs w:val="15"/>
              </w:rPr>
              <w:t>席を譲ったけれど」を読んで</w:t>
            </w:r>
            <w:r w:rsidR="00BD6603" w:rsidRPr="00154C82">
              <w:rPr>
                <w:rFonts w:asciiTheme="minorEastAsia" w:eastAsiaTheme="minorEastAsia" w:hAnsiTheme="minorEastAsia" w:hint="eastAsia"/>
                <w:szCs w:val="15"/>
              </w:rPr>
              <w:t>考える</w:t>
            </w:r>
            <w:r w:rsidRPr="00154C82">
              <w:rPr>
                <w:rFonts w:asciiTheme="minorEastAsia" w:eastAsiaTheme="minorEastAsia" w:hAnsiTheme="minorEastAsia" w:hint="eastAsia"/>
                <w:szCs w:val="15"/>
              </w:rPr>
              <w:t>。</w:t>
            </w:r>
          </w:p>
          <w:p w14:paraId="5F462F21" w14:textId="6CBEC8A5" w:rsidR="0022126D" w:rsidRPr="005A31F6"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5C2523" w:rsidRPr="002329D3">
              <w:rPr>
                <w:rFonts w:hint="eastAsia"/>
              </w:rPr>
              <w:t>投稿者の中学生が，①から③の投稿を読んだら，どんなことを思うでしょう</w:t>
            </w:r>
            <w:r w:rsidRPr="005A31F6">
              <w:rPr>
                <w:rFonts w:asciiTheme="minorEastAsia" w:eastAsiaTheme="minorEastAsia" w:hAnsiTheme="minorEastAsia" w:hint="eastAsia"/>
                <w:szCs w:val="15"/>
              </w:rPr>
              <w:t>。</w:t>
            </w:r>
          </w:p>
          <w:p w14:paraId="228B0019" w14:textId="6B859652" w:rsidR="0022126D"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5C2523" w:rsidRPr="005C2523">
              <w:rPr>
                <w:rFonts w:asciiTheme="minorEastAsia" w:eastAsiaTheme="minorEastAsia" w:hAnsiTheme="minorEastAsia" w:hint="eastAsia"/>
                <w:szCs w:val="15"/>
              </w:rPr>
              <w:t>思いやりの心をもって他者と接するとは，どういうことでしょう</w:t>
            </w:r>
            <w:r w:rsidRPr="005A31F6">
              <w:rPr>
                <w:rFonts w:asciiTheme="minorEastAsia" w:eastAsiaTheme="minorEastAsia" w:hAnsiTheme="minorEastAsia" w:hint="eastAsia"/>
                <w:szCs w:val="15"/>
              </w:rPr>
              <w:t>。</w:t>
            </w:r>
          </w:p>
          <w:p w14:paraId="66A1606A" w14:textId="31743899" w:rsidR="005C2523" w:rsidRPr="005A31F6" w:rsidRDefault="005C2523"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Pr="005C2523">
              <w:rPr>
                <w:rFonts w:asciiTheme="minorEastAsia" w:eastAsiaTheme="minorEastAsia" w:hAnsiTheme="minorEastAsia" w:hint="eastAsia"/>
                <w:szCs w:val="15"/>
              </w:rPr>
              <w:t>思いやりや感謝の心を育てていくために大切なことは，何でしょう。</w:t>
            </w:r>
          </w:p>
          <w:p w14:paraId="498F8344" w14:textId="77777777" w:rsidR="0022126D" w:rsidRPr="005A31F6" w:rsidRDefault="0022126D" w:rsidP="000C7337">
            <w:pPr>
              <w:rPr>
                <w:rFonts w:asciiTheme="minorEastAsia" w:eastAsiaTheme="minorEastAsia" w:hAnsiTheme="minorEastAsia"/>
                <w:szCs w:val="15"/>
              </w:rPr>
            </w:pPr>
          </w:p>
          <w:p w14:paraId="21ABACC9" w14:textId="77777777" w:rsidR="0022126D" w:rsidRPr="005A31F6" w:rsidRDefault="0022126D" w:rsidP="000C7337">
            <w:pPr>
              <w:rPr>
                <w:rFonts w:asciiTheme="minorEastAsia" w:eastAsiaTheme="minorEastAsia" w:hAnsiTheme="minorEastAsia"/>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bottom w:val="single" w:sz="4" w:space="0" w:color="auto"/>
            </w:tcBorders>
            <w:shd w:val="clear" w:color="auto" w:fill="auto"/>
            <w:hideMark/>
          </w:tcPr>
          <w:p w14:paraId="52104FC5"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2D03F9BB" w14:textId="70E5176B" w:rsidR="0022126D" w:rsidRPr="005A31F6" w:rsidRDefault="0022126D" w:rsidP="00005FE1">
            <w:pPr>
              <w:pStyle w:val="af6"/>
              <w:ind w:left="263" w:hanging="113"/>
            </w:pPr>
            <w:r w:rsidRPr="005A31F6">
              <w:rPr>
                <w:rFonts w:hint="eastAsia"/>
              </w:rPr>
              <w:t>・</w:t>
            </w:r>
            <w:r w:rsidR="005C2523" w:rsidRPr="005C2523">
              <w:rPr>
                <w:rFonts w:hint="eastAsia"/>
              </w:rPr>
              <w:t>教材やクラスの話し合いを通して，思いやりの表し方や受け取られ方は多様であることや，思いやりの行動を取ることのよさや難しさなど，さまざまな側面から考えようとしているか</w:t>
            </w:r>
            <w:r w:rsidRPr="005A31F6">
              <w:rPr>
                <w:rFonts w:hint="eastAsia"/>
              </w:rPr>
              <w:t>。</w:t>
            </w:r>
          </w:p>
          <w:p w14:paraId="0C904F88"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1747CAA8" w14:textId="57E7BF43" w:rsidR="0022126D" w:rsidRPr="005A31F6" w:rsidRDefault="0022126D" w:rsidP="00005FE1">
            <w:pPr>
              <w:pStyle w:val="1"/>
            </w:pPr>
            <w:r w:rsidRPr="005A31F6">
              <w:rPr>
                <w:rFonts w:hint="eastAsia"/>
              </w:rPr>
              <w:t>・</w:t>
            </w:r>
            <w:r w:rsidR="005C2523" w:rsidRPr="005C2523">
              <w:rPr>
                <w:rFonts w:hint="eastAsia"/>
              </w:rPr>
              <w:t>教材とこれまでの自分の考えを比較するなどして，思いやりや感謝の心にあふれた温かい人間関係を築いていくことについて，考えを深めているか</w:t>
            </w:r>
            <w:r w:rsidRPr="005A31F6">
              <w:rPr>
                <w:rFonts w:hint="eastAsia"/>
              </w:rPr>
              <w:t>。</w:t>
            </w:r>
          </w:p>
        </w:tc>
        <w:tc>
          <w:tcPr>
            <w:tcW w:w="1645" w:type="dxa"/>
            <w:tcBorders>
              <w:bottom w:val="single" w:sz="4" w:space="0" w:color="auto"/>
            </w:tcBorders>
            <w:shd w:val="clear" w:color="auto" w:fill="auto"/>
            <w:hideMark/>
          </w:tcPr>
          <w:p w14:paraId="383655FD" w14:textId="18ECEF31" w:rsidR="0022126D" w:rsidRPr="005A31F6" w:rsidRDefault="0022126D" w:rsidP="000C7337">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共生</w:t>
            </w:r>
            <w:r w:rsidRPr="005A31F6">
              <w:rPr>
                <w:rFonts w:asciiTheme="minorEastAsia" w:eastAsiaTheme="minorEastAsia" w:hAnsiTheme="minorEastAsia"/>
                <w:szCs w:val="15"/>
              </w:rPr>
              <w:br/>
            </w:r>
            <w:r w:rsidRPr="005A31F6">
              <w:rPr>
                <w:rFonts w:asciiTheme="minorEastAsia" w:eastAsiaTheme="minorEastAsia" w:hAnsiTheme="minorEastAsia" w:hint="eastAsia"/>
                <w:szCs w:val="15"/>
              </w:rPr>
              <w:t>社会参画に関する教育</w:t>
            </w:r>
            <w:r w:rsidRPr="005A31F6">
              <w:rPr>
                <w:rFonts w:asciiTheme="minorEastAsia" w:eastAsiaTheme="minorEastAsia" w:hAnsiTheme="minorEastAsia" w:hint="eastAsia"/>
                <w:szCs w:val="15"/>
              </w:rPr>
              <w:br/>
              <w:t>福祉に関する教育</w:t>
            </w:r>
          </w:p>
        </w:tc>
      </w:tr>
      <w:tr w:rsidR="0022126D" w:rsidRPr="005A31F6" w14:paraId="1AC6D431" w14:textId="77777777" w:rsidTr="00B36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tcBorders>
              <w:bottom w:val="single" w:sz="4" w:space="0" w:color="auto"/>
            </w:tcBorders>
            <w:shd w:val="clear" w:color="auto" w:fill="auto"/>
            <w:noWrap/>
            <w:textDirection w:val="tbRlV"/>
            <w:vAlign w:val="center"/>
          </w:tcPr>
          <w:p w14:paraId="300A4A85" w14:textId="77777777" w:rsidR="0022126D" w:rsidRPr="005A31F6" w:rsidRDefault="0022126D" w:rsidP="000C7337">
            <w:pPr>
              <w:pStyle w:val="00-"/>
              <w:ind w:left="113" w:right="113"/>
              <w:rPr>
                <w:rFonts w:asciiTheme="majorEastAsia" w:eastAsiaTheme="majorEastAsia" w:hAnsiTheme="majorEastAsia" w:cs="ＭＳ Ｐゴシック"/>
              </w:rPr>
            </w:pPr>
          </w:p>
        </w:tc>
        <w:tc>
          <w:tcPr>
            <w:tcW w:w="450" w:type="dxa"/>
            <w:vMerge/>
            <w:tcBorders>
              <w:bottom w:val="single" w:sz="4" w:space="0" w:color="auto"/>
            </w:tcBorders>
            <w:shd w:val="clear" w:color="auto" w:fill="auto"/>
            <w:noWrap/>
            <w:textDirection w:val="tbRlV"/>
            <w:vAlign w:val="center"/>
          </w:tcPr>
          <w:p w14:paraId="15D98CDD" w14:textId="77777777" w:rsidR="0022126D" w:rsidRPr="005A31F6" w:rsidRDefault="0022126D" w:rsidP="000C7337">
            <w:pPr>
              <w:pStyle w:val="00-"/>
              <w:ind w:left="113" w:right="113"/>
              <w:rPr>
                <w:rFonts w:asciiTheme="majorEastAsia" w:eastAsiaTheme="majorEastAsia" w:hAnsiTheme="majorEastAsia" w:cs="ＭＳ Ｐゴシック"/>
              </w:rPr>
            </w:pPr>
          </w:p>
        </w:tc>
        <w:tc>
          <w:tcPr>
            <w:tcW w:w="794" w:type="dxa"/>
            <w:tcBorders>
              <w:bottom w:val="single" w:sz="4" w:space="0" w:color="auto"/>
            </w:tcBorders>
            <w:shd w:val="clear" w:color="000000" w:fill="FFFFFF"/>
            <w:noWrap/>
            <w:hideMark/>
          </w:tcPr>
          <w:p w14:paraId="55FDA4C5" w14:textId="0C91BA11" w:rsidR="0022126D" w:rsidRPr="005A31F6" w:rsidRDefault="0022126D" w:rsidP="000C7337">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7月（1</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bottom w:val="single" w:sz="4" w:space="0" w:color="auto"/>
            </w:tcBorders>
            <w:shd w:val="clear" w:color="auto" w:fill="auto"/>
            <w:hideMark/>
          </w:tcPr>
          <w:p w14:paraId="08167384" w14:textId="77777777" w:rsidR="002304E0" w:rsidRDefault="0022126D" w:rsidP="00C43FF1">
            <w:pPr>
              <w:pStyle w:val="afc"/>
              <w:rPr>
                <w:rFonts w:asciiTheme="majorEastAsia" w:eastAsiaTheme="majorEastAsia" w:hAnsiTheme="majorEastAsia"/>
              </w:rPr>
            </w:pPr>
            <w:r w:rsidRPr="005A31F6">
              <w:rPr>
                <w:rFonts w:hint="eastAsia"/>
              </w:rPr>
              <w:t>【Ｃ（15）よりよい学校生活，集団生活の充実】</w:t>
            </w:r>
            <w:r w:rsidRPr="005A31F6">
              <w:rPr>
                <w:rFonts w:hint="eastAsia"/>
              </w:rPr>
              <w:br/>
            </w:r>
          </w:p>
          <w:p w14:paraId="7EA6F307" w14:textId="605A371D" w:rsidR="0022126D" w:rsidRPr="005A31F6" w:rsidRDefault="0022126D" w:rsidP="002304E0">
            <w:pPr>
              <w:pStyle w:val="af8"/>
              <w:rPr>
                <w:rFonts w:asciiTheme="minorEastAsia" w:eastAsiaTheme="minorEastAsia" w:hAnsiTheme="minorEastAsia" w:cs="ＭＳ Ｐゴシック"/>
              </w:rPr>
            </w:pPr>
            <w:r w:rsidRPr="005A31F6">
              <w:rPr>
                <w:rFonts w:hint="eastAsia"/>
              </w:rPr>
              <w:t>10　みんなで成功させよう</w:t>
            </w:r>
          </w:p>
        </w:tc>
        <w:tc>
          <w:tcPr>
            <w:tcW w:w="2155" w:type="dxa"/>
            <w:tcBorders>
              <w:bottom w:val="single" w:sz="4" w:space="0" w:color="auto"/>
            </w:tcBorders>
            <w:shd w:val="clear" w:color="auto" w:fill="auto"/>
            <w:hideMark/>
          </w:tcPr>
          <w:p w14:paraId="65C64F19" w14:textId="079307A3" w:rsidR="0022126D" w:rsidRPr="005A31F6" w:rsidRDefault="00FE5302" w:rsidP="00633B41">
            <w:pPr>
              <w:rPr>
                <w:rFonts w:ascii="UDShinGoPr6N-Regular" w:eastAsia="UDShinGoPr6N-Regular" w:hAnsiTheme="minorHAnsi" w:cs="UDShinGoPr6N-Regular"/>
                <w:szCs w:val="20"/>
              </w:rPr>
            </w:pPr>
            <w:r w:rsidRPr="00FE5302">
              <w:rPr>
                <w:rFonts w:hint="eastAsia"/>
              </w:rPr>
              <w:t>文化祭の活動でさまざまな立場や考え方が描かれた教材を通して，それぞれの問題点，リーダー，フォロワーにとって大切なことについて考えさせ，役割と責任を自覚し，協力して集団生活を向上させようとする判断力を育てる</w:t>
            </w:r>
            <w:r w:rsidR="0022126D" w:rsidRPr="005A31F6">
              <w:rPr>
                <w:rFonts w:hint="eastAsia"/>
              </w:rPr>
              <w:t>。</w:t>
            </w:r>
          </w:p>
        </w:tc>
        <w:tc>
          <w:tcPr>
            <w:tcW w:w="4309" w:type="dxa"/>
            <w:tcBorders>
              <w:bottom w:val="single" w:sz="4" w:space="0" w:color="auto"/>
            </w:tcBorders>
            <w:shd w:val="clear" w:color="auto" w:fill="auto"/>
            <w:hideMark/>
          </w:tcPr>
          <w:p w14:paraId="03D56028" w14:textId="77777777" w:rsidR="0022126D" w:rsidRPr="005A31F6" w:rsidRDefault="0022126D"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集団での活動を充実させるためには，どんなことが大切なのだろう。</w:t>
            </w:r>
          </w:p>
          <w:p w14:paraId="6D8F1F9A" w14:textId="3337C6C7" w:rsidR="0022126D" w:rsidRPr="005A31F6" w:rsidRDefault="0022126D" w:rsidP="00FE5302">
            <w:pPr>
              <w:pStyle w:val="00--"/>
              <w:ind w:leftChars="0" w:left="300" w:hangingChars="200" w:hanging="300"/>
            </w:pPr>
            <w:r w:rsidRPr="005A31F6">
              <w:rPr>
                <w:rFonts w:asciiTheme="minorEastAsia" w:eastAsiaTheme="minorEastAsia" w:hAnsiTheme="minorEastAsia" w:hint="eastAsia"/>
              </w:rPr>
              <w:t xml:space="preserve">１　</w:t>
            </w:r>
            <w:r w:rsidR="00FE5302">
              <w:rPr>
                <w:rFonts w:hint="eastAsia"/>
              </w:rPr>
              <w:t>これまでに，集団で充実した活動ができた経験を振り</w:t>
            </w:r>
            <w:r w:rsidR="007544F9">
              <w:rPr>
                <w:rFonts w:hint="eastAsia"/>
              </w:rPr>
              <w:t>返る</w:t>
            </w:r>
            <w:r w:rsidRPr="005A31F6">
              <w:rPr>
                <w:rFonts w:hint="eastAsia"/>
              </w:rPr>
              <w:t>。</w:t>
            </w:r>
          </w:p>
          <w:p w14:paraId="60B213A6" w14:textId="77777777" w:rsidR="0022126D" w:rsidRPr="005A31F6" w:rsidRDefault="0022126D" w:rsidP="000C7337">
            <w:pPr>
              <w:rPr>
                <w:rFonts w:asciiTheme="minorEastAsia" w:eastAsiaTheme="minorEastAsia" w:hAnsiTheme="minorEastAsia"/>
                <w:szCs w:val="15"/>
              </w:rPr>
            </w:pPr>
          </w:p>
          <w:p w14:paraId="2AA8ADF5" w14:textId="29F495F1" w:rsidR="0022126D" w:rsidRPr="005A31F6" w:rsidRDefault="0022126D"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みんなで成功させよう」を読んで考える。</w:t>
            </w:r>
          </w:p>
          <w:p w14:paraId="2AD5DBFF" w14:textId="165A8F57" w:rsidR="0022126D" w:rsidRPr="005A31F6" w:rsidRDefault="0022126D" w:rsidP="000C7337">
            <w:pPr>
              <w:pStyle w:val="00--"/>
              <w:ind w:left="330" w:hanging="180"/>
            </w:pPr>
            <w:r w:rsidRPr="005A31F6">
              <w:rPr>
                <w:rFonts w:asciiTheme="minorEastAsia" w:eastAsiaTheme="minorEastAsia" w:hAnsiTheme="minorEastAsia" w:hint="eastAsia"/>
              </w:rPr>
              <w:t>○</w:t>
            </w:r>
            <w:r w:rsidR="003E1DF6" w:rsidRPr="003E1DF6">
              <w:rPr>
                <w:rFonts w:hint="eastAsia"/>
              </w:rPr>
              <w:t>信悟のグループのみんなの，それぞれの問題点を整理しましょう</w:t>
            </w:r>
            <w:r w:rsidRPr="005A31F6">
              <w:rPr>
                <w:rFonts w:hint="eastAsia"/>
              </w:rPr>
              <w:t>。</w:t>
            </w:r>
          </w:p>
          <w:p w14:paraId="5D78B70B" w14:textId="75EED1C3" w:rsidR="0022126D" w:rsidRPr="005A31F6" w:rsidRDefault="0022126D" w:rsidP="000C7337">
            <w:pPr>
              <w:pStyle w:val="00--"/>
              <w:ind w:left="330" w:hanging="180"/>
            </w:pPr>
            <w:r w:rsidRPr="005A31F6">
              <w:rPr>
                <w:rFonts w:asciiTheme="minorEastAsia" w:eastAsiaTheme="minorEastAsia" w:hAnsiTheme="minorEastAsia" w:hint="eastAsia"/>
              </w:rPr>
              <w:t>◎</w:t>
            </w:r>
            <w:r w:rsidR="003E1DF6" w:rsidRPr="003E1DF6">
              <w:rPr>
                <w:rFonts w:hint="eastAsia"/>
              </w:rPr>
              <w:t>リーダーにとって大切なのは，どんな考えでしょう。また，リーダー以外の人（フォロワー）にとって大切なのは，どんな考えでしょう</w:t>
            </w:r>
            <w:r w:rsidRPr="005A31F6">
              <w:rPr>
                <w:rFonts w:hint="eastAsia"/>
              </w:rPr>
              <w:t>。</w:t>
            </w:r>
          </w:p>
          <w:p w14:paraId="7A47E121" w14:textId="77777777" w:rsidR="0022126D" w:rsidRPr="005A31F6" w:rsidRDefault="0022126D" w:rsidP="000C7337">
            <w:pPr>
              <w:rPr>
                <w:rFonts w:asciiTheme="minorEastAsia" w:eastAsiaTheme="minorEastAsia" w:hAnsiTheme="minorEastAsia"/>
                <w:szCs w:val="15"/>
              </w:rPr>
            </w:pPr>
          </w:p>
          <w:p w14:paraId="3294992A"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bottom w:val="single" w:sz="4" w:space="0" w:color="auto"/>
            </w:tcBorders>
            <w:shd w:val="clear" w:color="auto" w:fill="auto"/>
            <w:hideMark/>
          </w:tcPr>
          <w:p w14:paraId="09C4A293"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579D8B5C" w14:textId="0CE56705" w:rsidR="0022126D" w:rsidRPr="005A31F6" w:rsidRDefault="0022126D" w:rsidP="00005FE1">
            <w:pPr>
              <w:pStyle w:val="1"/>
            </w:pPr>
            <w:r w:rsidRPr="005A31F6">
              <w:rPr>
                <w:rFonts w:hint="eastAsia"/>
              </w:rPr>
              <w:t>・</w:t>
            </w:r>
            <w:r w:rsidR="0095068A" w:rsidRPr="0095068A">
              <w:rPr>
                <w:rFonts w:hint="eastAsia"/>
              </w:rPr>
              <w:t>リーダーの信悟，フォロワー，他のリーダーの考え方にふれ，一人一人が集団の意義と目的を理解しながら役割を果たすことについて，さまざまな立場と見方で考えを広げようとしているか</w:t>
            </w:r>
            <w:r w:rsidRPr="005A31F6">
              <w:rPr>
                <w:rFonts w:hint="eastAsia"/>
              </w:rPr>
              <w:t>。</w:t>
            </w:r>
          </w:p>
          <w:p w14:paraId="3B69066C"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4728223E" w14:textId="2D40A645" w:rsidR="0022126D" w:rsidRPr="005A31F6" w:rsidRDefault="0022126D" w:rsidP="00005FE1">
            <w:pPr>
              <w:pStyle w:val="af6"/>
              <w:ind w:left="263" w:hanging="113"/>
            </w:pPr>
            <w:r w:rsidRPr="005A31F6">
              <w:rPr>
                <w:rFonts w:hint="eastAsia"/>
              </w:rPr>
              <w:t>・</w:t>
            </w:r>
            <w:r w:rsidR="0095068A" w:rsidRPr="0095068A">
              <w:rPr>
                <w:rFonts w:hint="eastAsia"/>
              </w:rPr>
              <w:t>登場人物の特徴や考え方から自分の考え方や個性を見つめ，これまでの自分の集団の中での考えや行為を振り返り，自分が集団の中でよりよく生きることについて考えようとしているか</w:t>
            </w:r>
            <w:r w:rsidRPr="005A31F6">
              <w:rPr>
                <w:rFonts w:hint="eastAsia"/>
              </w:rPr>
              <w:t>。</w:t>
            </w:r>
          </w:p>
        </w:tc>
        <w:tc>
          <w:tcPr>
            <w:tcW w:w="1645" w:type="dxa"/>
            <w:tcBorders>
              <w:bottom w:val="single" w:sz="4" w:space="0" w:color="auto"/>
            </w:tcBorders>
            <w:shd w:val="clear" w:color="auto" w:fill="auto"/>
            <w:hideMark/>
          </w:tcPr>
          <w:p w14:paraId="69B68986" w14:textId="6E18AF2D" w:rsidR="0022126D" w:rsidRPr="00EF497F" w:rsidRDefault="0022126D" w:rsidP="000C7337">
            <w:pPr>
              <w:rPr>
                <w:rFonts w:asciiTheme="minorEastAsia" w:eastAsiaTheme="minorEastAsia" w:hAnsiTheme="minorEastAsia"/>
                <w:szCs w:val="15"/>
              </w:rPr>
            </w:pPr>
            <w:r w:rsidRPr="005A31F6">
              <w:rPr>
                <w:rFonts w:asciiTheme="minorEastAsia" w:eastAsiaTheme="minorEastAsia" w:hAnsiTheme="minorEastAsia" w:hint="eastAsia"/>
                <w:szCs w:val="15"/>
              </w:rPr>
              <w:t>特別活動（学級活動</w:t>
            </w:r>
            <w:r w:rsidR="00EF497F">
              <w:rPr>
                <w:rFonts w:asciiTheme="minorEastAsia" w:eastAsiaTheme="minorEastAsia" w:hAnsiTheme="minorEastAsia" w:hint="eastAsia"/>
                <w:szCs w:val="15"/>
              </w:rPr>
              <w:t>／生徒会活動／学校行事</w:t>
            </w:r>
            <w:r w:rsidRPr="005A31F6">
              <w:rPr>
                <w:rFonts w:asciiTheme="minorEastAsia" w:eastAsiaTheme="minorEastAsia" w:hAnsiTheme="minorEastAsia" w:hint="eastAsia"/>
                <w:szCs w:val="15"/>
              </w:rPr>
              <w:t>）</w:t>
            </w:r>
          </w:p>
        </w:tc>
      </w:tr>
      <w:tr w:rsidR="00D33290" w:rsidRPr="005A31F6" w14:paraId="5F96BF0F" w14:textId="77777777" w:rsidTr="003E1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424" w:type="dxa"/>
            <w:tcBorders>
              <w:top w:val="single" w:sz="4" w:space="0" w:color="auto"/>
              <w:left w:val="nil"/>
              <w:bottom w:val="nil"/>
              <w:right w:val="nil"/>
            </w:tcBorders>
            <w:shd w:val="clear" w:color="auto" w:fill="auto"/>
            <w:noWrap/>
            <w:textDirection w:val="tbRlV"/>
            <w:vAlign w:val="center"/>
          </w:tcPr>
          <w:p w14:paraId="77D8116D" w14:textId="04D144BC" w:rsidR="00B36963" w:rsidRPr="005A31F6" w:rsidRDefault="00B36963" w:rsidP="000C7337">
            <w:pPr>
              <w:pStyle w:val="00-"/>
              <w:ind w:left="113" w:right="113"/>
              <w:rPr>
                <w:rFonts w:asciiTheme="majorEastAsia" w:eastAsiaTheme="majorEastAsia" w:hAnsiTheme="majorEastAsia" w:cs="ＭＳ Ｐゴシック"/>
              </w:rPr>
            </w:pPr>
          </w:p>
        </w:tc>
        <w:tc>
          <w:tcPr>
            <w:tcW w:w="450" w:type="dxa"/>
            <w:tcBorders>
              <w:top w:val="single" w:sz="4" w:space="0" w:color="auto"/>
              <w:left w:val="nil"/>
              <w:bottom w:val="nil"/>
              <w:right w:val="nil"/>
            </w:tcBorders>
            <w:shd w:val="clear" w:color="auto" w:fill="auto"/>
            <w:noWrap/>
            <w:textDirection w:val="tbRlV"/>
            <w:vAlign w:val="center"/>
          </w:tcPr>
          <w:p w14:paraId="372167D4" w14:textId="77777777" w:rsidR="00B36963" w:rsidRPr="005A31F6" w:rsidRDefault="00B36963" w:rsidP="000C7337">
            <w:pPr>
              <w:pStyle w:val="00-"/>
              <w:ind w:left="113" w:right="113"/>
              <w:rPr>
                <w:rFonts w:asciiTheme="majorEastAsia" w:eastAsiaTheme="majorEastAsia" w:hAnsiTheme="majorEastAsia" w:cs="ＭＳ Ｐゴシック"/>
              </w:rPr>
            </w:pPr>
          </w:p>
        </w:tc>
        <w:tc>
          <w:tcPr>
            <w:tcW w:w="794" w:type="dxa"/>
            <w:tcBorders>
              <w:top w:val="single" w:sz="4" w:space="0" w:color="auto"/>
              <w:left w:val="nil"/>
              <w:bottom w:val="nil"/>
              <w:right w:val="nil"/>
            </w:tcBorders>
            <w:shd w:val="clear" w:color="000000" w:fill="FFFFFF"/>
            <w:noWrap/>
          </w:tcPr>
          <w:p w14:paraId="1798F2C8" w14:textId="77777777" w:rsidR="00B36963" w:rsidRPr="005A31F6" w:rsidRDefault="00B36963" w:rsidP="000C7337">
            <w:pPr>
              <w:rPr>
                <w:rFonts w:asciiTheme="majorEastAsia" w:eastAsiaTheme="majorEastAsia" w:hAnsiTheme="majorEastAsia"/>
                <w:szCs w:val="15"/>
              </w:rPr>
            </w:pPr>
          </w:p>
        </w:tc>
        <w:tc>
          <w:tcPr>
            <w:tcW w:w="1871" w:type="dxa"/>
            <w:tcBorders>
              <w:top w:val="single" w:sz="4" w:space="0" w:color="auto"/>
              <w:left w:val="nil"/>
              <w:bottom w:val="nil"/>
              <w:right w:val="nil"/>
            </w:tcBorders>
            <w:shd w:val="clear" w:color="auto" w:fill="auto"/>
          </w:tcPr>
          <w:p w14:paraId="61A69010" w14:textId="77777777" w:rsidR="00B36963" w:rsidRPr="005A31F6" w:rsidRDefault="00B36963" w:rsidP="000C7337">
            <w:pPr>
              <w:rPr>
                <w:rFonts w:asciiTheme="minorEastAsia" w:eastAsiaTheme="minorEastAsia" w:hAnsiTheme="minorEastAsia"/>
                <w:szCs w:val="15"/>
              </w:rPr>
            </w:pPr>
          </w:p>
        </w:tc>
        <w:tc>
          <w:tcPr>
            <w:tcW w:w="2155" w:type="dxa"/>
            <w:tcBorders>
              <w:top w:val="single" w:sz="4" w:space="0" w:color="auto"/>
              <w:left w:val="nil"/>
              <w:bottom w:val="nil"/>
              <w:right w:val="nil"/>
            </w:tcBorders>
            <w:shd w:val="clear" w:color="auto" w:fill="auto"/>
          </w:tcPr>
          <w:p w14:paraId="4DF19280" w14:textId="77777777" w:rsidR="00B36963" w:rsidRPr="005A31F6" w:rsidRDefault="00B36963" w:rsidP="000C7337">
            <w:pPr>
              <w:pStyle w:val="00--"/>
              <w:ind w:leftChars="45" w:left="68" w:firstLineChars="0" w:firstLine="0"/>
            </w:pPr>
          </w:p>
        </w:tc>
        <w:tc>
          <w:tcPr>
            <w:tcW w:w="4309" w:type="dxa"/>
            <w:tcBorders>
              <w:top w:val="single" w:sz="4" w:space="0" w:color="auto"/>
              <w:left w:val="nil"/>
              <w:bottom w:val="nil"/>
              <w:right w:val="nil"/>
            </w:tcBorders>
            <w:shd w:val="clear" w:color="auto" w:fill="auto"/>
          </w:tcPr>
          <w:p w14:paraId="478E066D" w14:textId="77777777" w:rsidR="00B36963" w:rsidRPr="005A31F6" w:rsidRDefault="00B36963" w:rsidP="000C7337">
            <w:pPr>
              <w:ind w:left="150" w:hangingChars="100" w:hanging="150"/>
              <w:rPr>
                <w:rFonts w:asciiTheme="minorEastAsia" w:eastAsiaTheme="minorEastAsia" w:hAnsiTheme="minorEastAsia"/>
                <w:szCs w:val="15"/>
              </w:rPr>
            </w:pPr>
          </w:p>
        </w:tc>
        <w:tc>
          <w:tcPr>
            <w:tcW w:w="3685" w:type="dxa"/>
            <w:tcBorders>
              <w:top w:val="single" w:sz="4" w:space="0" w:color="auto"/>
              <w:left w:val="nil"/>
              <w:bottom w:val="nil"/>
              <w:right w:val="nil"/>
            </w:tcBorders>
            <w:shd w:val="clear" w:color="auto" w:fill="auto"/>
          </w:tcPr>
          <w:p w14:paraId="2E9959D7" w14:textId="77777777" w:rsidR="00B36963" w:rsidRPr="005A31F6" w:rsidRDefault="00B36963" w:rsidP="000C7337">
            <w:pPr>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auto"/>
          </w:tcPr>
          <w:p w14:paraId="4C186991" w14:textId="77777777" w:rsidR="00B36963" w:rsidRPr="005A31F6" w:rsidRDefault="00B36963" w:rsidP="000C7337">
            <w:pPr>
              <w:rPr>
                <w:rFonts w:asciiTheme="minorEastAsia" w:eastAsiaTheme="minorEastAsia" w:hAnsiTheme="minorEastAsia"/>
                <w:szCs w:val="15"/>
              </w:rPr>
            </w:pPr>
          </w:p>
        </w:tc>
      </w:tr>
      <w:tr w:rsidR="0022126D" w:rsidRPr="005A31F6" w14:paraId="120F3C75" w14:textId="77777777" w:rsidTr="00221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424"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58C70E9A" w14:textId="7BAB36E8" w:rsidR="0022126D" w:rsidRPr="005A31F6" w:rsidRDefault="0022126D" w:rsidP="000C7337">
            <w:pPr>
              <w:pStyle w:val="00-"/>
              <w:ind w:left="113" w:right="113"/>
              <w:rPr>
                <w:rFonts w:asciiTheme="majorEastAsia" w:eastAsiaTheme="majorEastAsia" w:hAnsiTheme="majorEastAsia" w:cs="ＭＳ Ｐゴシック"/>
              </w:rPr>
            </w:pPr>
            <w:r w:rsidRPr="005A31F6">
              <w:rPr>
                <w:rFonts w:asciiTheme="majorEastAsia" w:eastAsiaTheme="majorEastAsia" w:hAnsiTheme="majorEastAsia" w:hint="eastAsia"/>
              </w:rPr>
              <w:lastRenderedPageBreak/>
              <w:t>シーズン１　自ら考えて</w:t>
            </w:r>
          </w:p>
        </w:tc>
        <w:tc>
          <w:tcPr>
            <w:tcW w:w="450" w:type="dxa"/>
            <w:tcBorders>
              <w:top w:val="nil"/>
              <w:left w:val="single" w:sz="4" w:space="0" w:color="auto"/>
              <w:bottom w:val="double" w:sz="4" w:space="0" w:color="auto"/>
              <w:right w:val="single" w:sz="4" w:space="0" w:color="auto"/>
            </w:tcBorders>
            <w:shd w:val="clear" w:color="auto" w:fill="auto"/>
            <w:noWrap/>
            <w:textDirection w:val="tbRlV"/>
            <w:vAlign w:val="center"/>
          </w:tcPr>
          <w:p w14:paraId="78D60409" w14:textId="0E5E8D4B" w:rsidR="0022126D" w:rsidRPr="005A31F6" w:rsidRDefault="0022126D" w:rsidP="00F46C3A">
            <w:pPr>
              <w:pStyle w:val="00-"/>
              <w:spacing w:line="160" w:lineRule="exact"/>
              <w:ind w:firstLineChars="100" w:firstLine="150"/>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t>新しい仲間を思いやり</w:t>
            </w:r>
            <w:r w:rsidR="004336A8" w:rsidRPr="005A31F6">
              <w:rPr>
                <w:rFonts w:asciiTheme="majorEastAsia" w:eastAsiaTheme="majorEastAsia" w:hAnsiTheme="majorEastAsia" w:cs="ＭＳ Ｐゴシック" w:hint="eastAsia"/>
              </w:rPr>
              <w:t>、</w:t>
            </w:r>
          </w:p>
          <w:p w14:paraId="678809A0" w14:textId="528CA656" w:rsidR="0022126D" w:rsidRPr="005A31F6" w:rsidRDefault="0022126D" w:rsidP="00F46C3A">
            <w:pPr>
              <w:pStyle w:val="00-"/>
              <w:spacing w:line="160" w:lineRule="exact"/>
              <w:ind w:firstLineChars="100" w:firstLine="150"/>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t>よりよい学校生活を送る</w:t>
            </w:r>
          </w:p>
        </w:tc>
        <w:tc>
          <w:tcPr>
            <w:tcW w:w="794" w:type="dxa"/>
            <w:tcBorders>
              <w:top w:val="nil"/>
              <w:left w:val="single" w:sz="4" w:space="0" w:color="auto"/>
              <w:bottom w:val="double" w:sz="4" w:space="0" w:color="auto"/>
              <w:right w:val="single" w:sz="4" w:space="0" w:color="auto"/>
            </w:tcBorders>
            <w:shd w:val="clear" w:color="000000" w:fill="FFFFFF"/>
            <w:noWrap/>
          </w:tcPr>
          <w:p w14:paraId="68E63D9A" w14:textId="701CAA70" w:rsidR="0022126D" w:rsidRPr="005A31F6" w:rsidRDefault="0022126D" w:rsidP="000C7337">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7月（2</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top w:val="nil"/>
              <w:left w:val="single" w:sz="4" w:space="0" w:color="auto"/>
              <w:bottom w:val="double" w:sz="4" w:space="0" w:color="auto"/>
              <w:right w:val="single" w:sz="4" w:space="0" w:color="auto"/>
            </w:tcBorders>
            <w:shd w:val="clear" w:color="auto" w:fill="auto"/>
          </w:tcPr>
          <w:p w14:paraId="153912D3" w14:textId="77777777" w:rsidR="00C43FF1" w:rsidRDefault="00C43FF1" w:rsidP="00C43FF1">
            <w:pPr>
              <w:pStyle w:val="afc"/>
              <w:rPr>
                <w:rFonts w:asciiTheme="majorEastAsia" w:eastAsiaTheme="majorEastAsia" w:hAnsiTheme="majorEastAsia"/>
              </w:rPr>
            </w:pPr>
            <w:r w:rsidRPr="00C43FF1">
              <w:rPr>
                <w:rFonts w:hint="eastAsia"/>
              </w:rPr>
              <w:t>【</w:t>
            </w:r>
            <w:r w:rsidR="0022126D" w:rsidRPr="005A31F6">
              <w:rPr>
                <w:rFonts w:hint="eastAsia"/>
              </w:rPr>
              <w:t>Ｄ（19）生命の尊さ】</w:t>
            </w:r>
            <w:r w:rsidR="0022126D" w:rsidRPr="005A31F6">
              <w:rPr>
                <w:rFonts w:hint="eastAsia"/>
              </w:rPr>
              <w:br/>
            </w:r>
          </w:p>
          <w:p w14:paraId="63D62E29" w14:textId="4993EEC9" w:rsidR="0022126D" w:rsidRPr="005A31F6" w:rsidRDefault="0022126D" w:rsidP="00C43FF1">
            <w:pPr>
              <w:pStyle w:val="afc"/>
              <w:rPr>
                <w:rFonts w:cs="ＭＳ Ｐゴシック"/>
              </w:rPr>
            </w:pPr>
            <w:r w:rsidRPr="005A31F6">
              <w:rPr>
                <w:rFonts w:asciiTheme="majorEastAsia" w:eastAsiaTheme="majorEastAsia" w:hAnsiTheme="majorEastAsia" w:hint="eastAsia"/>
              </w:rPr>
              <w:t>11　ひまわり</w:t>
            </w:r>
          </w:p>
        </w:tc>
        <w:tc>
          <w:tcPr>
            <w:tcW w:w="2155" w:type="dxa"/>
            <w:tcBorders>
              <w:top w:val="nil"/>
              <w:left w:val="single" w:sz="4" w:space="0" w:color="auto"/>
              <w:bottom w:val="double" w:sz="4" w:space="0" w:color="auto"/>
              <w:right w:val="single" w:sz="4" w:space="0" w:color="auto"/>
            </w:tcBorders>
            <w:shd w:val="clear" w:color="auto" w:fill="auto"/>
          </w:tcPr>
          <w:p w14:paraId="2AB5C658" w14:textId="4CAD372E" w:rsidR="0022126D" w:rsidRPr="005A31F6" w:rsidRDefault="00242977" w:rsidP="000C7337">
            <w:pPr>
              <w:rPr>
                <w:rFonts w:asciiTheme="minorEastAsia" w:eastAsiaTheme="minorEastAsia" w:hAnsiTheme="minorEastAsia" w:cs="ＭＳ Ｐゴシック"/>
                <w:szCs w:val="15"/>
              </w:rPr>
            </w:pPr>
            <w:r w:rsidRPr="00242977">
              <w:rPr>
                <w:rFonts w:asciiTheme="minorEastAsia" w:eastAsiaTheme="minorEastAsia" w:hAnsiTheme="minorEastAsia" w:hint="eastAsia"/>
                <w:szCs w:val="15"/>
              </w:rPr>
              <w:t>東日本大震災，阪神・淡路大震災を巡る実話を通して，生命の尊さについて考えさせ，自他の命を大切にしていこうとする心情を育てる</w:t>
            </w:r>
            <w:r w:rsidR="0022126D" w:rsidRPr="005A31F6">
              <w:rPr>
                <w:rFonts w:asciiTheme="minorEastAsia" w:eastAsiaTheme="minorEastAsia" w:hAnsiTheme="minorEastAsia" w:hint="eastAsia"/>
                <w:szCs w:val="15"/>
              </w:rPr>
              <w:t>。</w:t>
            </w:r>
          </w:p>
        </w:tc>
        <w:tc>
          <w:tcPr>
            <w:tcW w:w="4309" w:type="dxa"/>
            <w:tcBorders>
              <w:top w:val="nil"/>
              <w:left w:val="single" w:sz="4" w:space="0" w:color="auto"/>
              <w:bottom w:val="double" w:sz="4" w:space="0" w:color="auto"/>
              <w:right w:val="single" w:sz="4" w:space="0" w:color="auto"/>
            </w:tcBorders>
            <w:shd w:val="clear" w:color="auto" w:fill="auto"/>
          </w:tcPr>
          <w:p w14:paraId="1A86E394" w14:textId="77777777" w:rsidR="0022126D" w:rsidRPr="005A31F6" w:rsidRDefault="0022126D"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人は，どうして「命の尊さ」を感じるのだろう。</w:t>
            </w:r>
          </w:p>
          <w:p w14:paraId="43D574CA" w14:textId="77777777" w:rsidR="0022126D" w:rsidRPr="005A31F6" w:rsidRDefault="0022126D"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１　東日本大震災について，知っていることを出し合う。</w:t>
            </w:r>
          </w:p>
          <w:p w14:paraId="6EEE42EB" w14:textId="77777777" w:rsidR="0022126D" w:rsidRPr="005A31F6" w:rsidRDefault="0022126D" w:rsidP="000C7337">
            <w:pPr>
              <w:ind w:left="150" w:hangingChars="100" w:hanging="150"/>
              <w:rPr>
                <w:rFonts w:asciiTheme="minorEastAsia" w:eastAsiaTheme="minorEastAsia" w:hAnsiTheme="minorEastAsia"/>
                <w:szCs w:val="15"/>
              </w:rPr>
            </w:pPr>
          </w:p>
          <w:p w14:paraId="458A33E5" w14:textId="2490B48B" w:rsidR="0022126D" w:rsidRPr="005A31F6" w:rsidRDefault="0022126D"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008304A0" w:rsidRPr="00BD6603">
              <w:rPr>
                <w:rFonts w:ascii="ＭＳ Ｐ明朝" w:eastAsia="ＭＳ Ｐ明朝" w:hAnsi="ＭＳ Ｐ明朝" w:hint="eastAsia"/>
                <w:szCs w:val="15"/>
              </w:rPr>
              <w:t>「</w:t>
            </w:r>
            <w:r w:rsidRPr="005A31F6">
              <w:rPr>
                <w:rFonts w:asciiTheme="minorEastAsia" w:eastAsiaTheme="minorEastAsia" w:hAnsiTheme="minorEastAsia" w:hint="eastAsia"/>
                <w:szCs w:val="15"/>
              </w:rPr>
              <w:t>ひまわり」を読んで考える。</w:t>
            </w:r>
          </w:p>
          <w:p w14:paraId="61F5C237" w14:textId="497DD223" w:rsidR="0022126D"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2A7C44" w:rsidRPr="002A7C44">
              <w:rPr>
                <w:rFonts w:asciiTheme="minorEastAsia" w:eastAsiaTheme="minorEastAsia" w:hAnsiTheme="minorEastAsia" w:hint="eastAsia"/>
                <w:szCs w:val="15"/>
              </w:rPr>
              <w:t>市役所や遺体安置所に手がかりを捜しに行った清和さんの思いを，グループで話し合いましょう</w:t>
            </w:r>
            <w:r w:rsidRPr="005A31F6">
              <w:rPr>
                <w:rFonts w:asciiTheme="minorEastAsia" w:eastAsiaTheme="minorEastAsia" w:hAnsiTheme="minorEastAsia" w:hint="eastAsia"/>
                <w:szCs w:val="15"/>
              </w:rPr>
              <w:t>。</w:t>
            </w:r>
          </w:p>
          <w:p w14:paraId="58B4DF35" w14:textId="2E57DEDA" w:rsidR="002A7C44" w:rsidRPr="002A7C44" w:rsidRDefault="002A7C44" w:rsidP="002A7C44">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Pr="002A7C44">
              <w:rPr>
                <w:rFonts w:asciiTheme="minorEastAsia" w:eastAsiaTheme="minorEastAsia" w:hAnsiTheme="minorEastAsia" w:hint="eastAsia"/>
                <w:szCs w:val="15"/>
              </w:rPr>
              <w:t>語り部を始めた清和さんを支えているのは，どんな思いでしょう</w:t>
            </w:r>
            <w:r w:rsidRPr="005A31F6">
              <w:rPr>
                <w:rFonts w:asciiTheme="minorEastAsia" w:eastAsiaTheme="minorEastAsia" w:hAnsiTheme="minorEastAsia" w:hint="eastAsia"/>
                <w:szCs w:val="15"/>
              </w:rPr>
              <w:t>。</w:t>
            </w:r>
          </w:p>
          <w:p w14:paraId="2C2892A5" w14:textId="49D6DF81" w:rsidR="0022126D" w:rsidRPr="005A31F6" w:rsidRDefault="0022126D"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8304A0" w:rsidRPr="00BD6603">
              <w:rPr>
                <w:rFonts w:ascii="ＭＳ Ｐ明朝" w:eastAsia="ＭＳ Ｐ明朝" w:hAnsi="ＭＳ Ｐ明朝" w:hint="eastAsia"/>
                <w:szCs w:val="15"/>
              </w:rPr>
              <w:t>「</w:t>
            </w:r>
            <w:r w:rsidR="002A7C44" w:rsidRPr="002A7C44">
              <w:rPr>
                <w:rFonts w:asciiTheme="minorEastAsia" w:eastAsiaTheme="minorEastAsia" w:hAnsiTheme="minorEastAsia" w:hint="eastAsia"/>
                <w:szCs w:val="15"/>
              </w:rPr>
              <w:t>いのちの歌」を聴き，人は，どうして「命の尊さ」を感じるのか考えたことを書きましょう</w:t>
            </w:r>
            <w:r w:rsidRPr="005A31F6">
              <w:rPr>
                <w:rFonts w:asciiTheme="minorEastAsia" w:eastAsiaTheme="minorEastAsia" w:hAnsiTheme="minorEastAsia" w:hint="eastAsia"/>
                <w:szCs w:val="15"/>
              </w:rPr>
              <w:t>。</w:t>
            </w:r>
          </w:p>
          <w:p w14:paraId="56422774" w14:textId="77777777" w:rsidR="0022126D" w:rsidRPr="005A31F6" w:rsidRDefault="0022126D" w:rsidP="000C7337">
            <w:pPr>
              <w:ind w:left="150" w:hangingChars="100" w:hanging="150"/>
              <w:rPr>
                <w:rFonts w:asciiTheme="minorEastAsia" w:eastAsiaTheme="minorEastAsia" w:hAnsiTheme="minorEastAsia"/>
                <w:szCs w:val="15"/>
              </w:rPr>
            </w:pPr>
          </w:p>
          <w:p w14:paraId="42F05FC9" w14:textId="17356BC5"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00274D23" w:rsidRPr="00BD6603">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nil"/>
              <w:left w:val="single" w:sz="4" w:space="0" w:color="auto"/>
              <w:bottom w:val="double" w:sz="4" w:space="0" w:color="auto"/>
              <w:right w:val="single" w:sz="4" w:space="0" w:color="auto"/>
            </w:tcBorders>
            <w:shd w:val="clear" w:color="auto" w:fill="auto"/>
          </w:tcPr>
          <w:p w14:paraId="1A978946"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5811C3C5" w14:textId="7B2B4058" w:rsidR="0022126D" w:rsidRPr="005A31F6" w:rsidRDefault="0022126D" w:rsidP="00005FE1">
            <w:pPr>
              <w:pStyle w:val="1"/>
            </w:pPr>
            <w:r w:rsidRPr="005A31F6">
              <w:rPr>
                <w:rFonts w:hint="eastAsia"/>
              </w:rPr>
              <w:t>・</w:t>
            </w:r>
            <w:r w:rsidR="00C33824" w:rsidRPr="00C33824">
              <w:rPr>
                <w:rFonts w:hint="eastAsia"/>
              </w:rPr>
              <w:t>話し合ったことを基に，生命の尊さについて，さまざまな側面から考えようとしているか</w:t>
            </w:r>
            <w:r w:rsidRPr="005A31F6">
              <w:rPr>
                <w:rFonts w:hint="eastAsia"/>
              </w:rPr>
              <w:t>。</w:t>
            </w:r>
          </w:p>
          <w:p w14:paraId="68969B31" w14:textId="77777777" w:rsidR="0022126D" w:rsidRPr="005A31F6" w:rsidRDefault="0022126D"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74CC885B" w14:textId="0A4AE755" w:rsidR="0022126D" w:rsidRPr="005A31F6" w:rsidRDefault="0022126D" w:rsidP="00005FE1">
            <w:pPr>
              <w:pStyle w:val="af6"/>
              <w:ind w:left="263" w:hanging="113"/>
            </w:pPr>
            <w:r w:rsidRPr="005A31F6">
              <w:rPr>
                <w:rFonts w:hint="eastAsia"/>
              </w:rPr>
              <w:t>・</w:t>
            </w:r>
            <w:r w:rsidR="00C33824" w:rsidRPr="00C33824">
              <w:rPr>
                <w:rFonts w:hint="eastAsia"/>
              </w:rPr>
              <w:t>普段の生活の中で，日々を悔いのないように生きようとしているかを振り返り，生命の尊さを自分のこととして考えようとしているか</w:t>
            </w:r>
            <w:r w:rsidRPr="005A31F6">
              <w:rPr>
                <w:rFonts w:hint="eastAsia"/>
              </w:rPr>
              <w:t>。</w:t>
            </w:r>
          </w:p>
        </w:tc>
        <w:tc>
          <w:tcPr>
            <w:tcW w:w="1645" w:type="dxa"/>
            <w:tcBorders>
              <w:top w:val="nil"/>
              <w:left w:val="single" w:sz="4" w:space="0" w:color="auto"/>
              <w:bottom w:val="double" w:sz="4" w:space="0" w:color="auto"/>
              <w:right w:val="single" w:sz="4" w:space="0" w:color="auto"/>
            </w:tcBorders>
            <w:shd w:val="clear" w:color="auto" w:fill="auto"/>
          </w:tcPr>
          <w:p w14:paraId="67109E4A" w14:textId="77777777" w:rsidR="0022126D" w:rsidRPr="005A31F6" w:rsidRDefault="0022126D" w:rsidP="000C7337">
            <w:pPr>
              <w:rPr>
                <w:rFonts w:asciiTheme="minorEastAsia" w:eastAsiaTheme="minorEastAsia" w:hAnsiTheme="minorEastAsia"/>
                <w:szCs w:val="15"/>
              </w:rPr>
            </w:pPr>
            <w:r w:rsidRPr="005A31F6">
              <w:rPr>
                <w:rFonts w:asciiTheme="minorEastAsia" w:eastAsiaTheme="minorEastAsia" w:hAnsiTheme="minorEastAsia" w:hint="eastAsia"/>
                <w:szCs w:val="15"/>
              </w:rPr>
              <w:t>図書館活用</w:t>
            </w:r>
          </w:p>
          <w:p w14:paraId="6597F7ED" w14:textId="15C7AAE1" w:rsidR="0022126D" w:rsidRPr="005A31F6" w:rsidRDefault="0022126D" w:rsidP="000C7337">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キャリア教育</w:t>
            </w:r>
            <w:r w:rsidRPr="005A31F6">
              <w:rPr>
                <w:rFonts w:asciiTheme="minorEastAsia" w:eastAsiaTheme="minorEastAsia" w:hAnsiTheme="minorEastAsia" w:hint="eastAsia"/>
                <w:szCs w:val="15"/>
              </w:rPr>
              <w:br/>
              <w:t>社会参画に関する教育</w:t>
            </w:r>
            <w:r w:rsidRPr="005A31F6">
              <w:rPr>
                <w:rFonts w:asciiTheme="minorEastAsia" w:eastAsiaTheme="minorEastAsia" w:hAnsiTheme="minorEastAsia" w:hint="eastAsia"/>
                <w:szCs w:val="15"/>
              </w:rPr>
              <w:br/>
              <w:t>防災教育</w:t>
            </w:r>
          </w:p>
        </w:tc>
      </w:tr>
      <w:tr w:rsidR="0022126D" w:rsidRPr="005A31F6" w14:paraId="151E7337" w14:textId="77777777" w:rsidTr="00221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3"/>
        </w:trPr>
        <w:tc>
          <w:tcPr>
            <w:tcW w:w="424" w:type="dxa"/>
            <w:vMerge/>
            <w:tcBorders>
              <w:left w:val="single" w:sz="4" w:space="0" w:color="auto"/>
              <w:bottom w:val="single" w:sz="4" w:space="0" w:color="auto"/>
              <w:right w:val="double" w:sz="4" w:space="0" w:color="auto"/>
            </w:tcBorders>
            <w:shd w:val="clear" w:color="auto" w:fill="auto"/>
            <w:noWrap/>
            <w:textDirection w:val="tbRlV"/>
            <w:vAlign w:val="center"/>
          </w:tcPr>
          <w:p w14:paraId="2410A3E0" w14:textId="77777777" w:rsidR="0022126D" w:rsidRPr="005A31F6" w:rsidRDefault="0022126D" w:rsidP="00DA31BD">
            <w:pPr>
              <w:pStyle w:val="00-"/>
              <w:ind w:left="113" w:right="113"/>
              <w:rPr>
                <w:rFonts w:asciiTheme="majorEastAsia" w:eastAsiaTheme="majorEastAsia" w:hAnsiTheme="majorEastAsia"/>
              </w:rPr>
            </w:pPr>
          </w:p>
        </w:tc>
        <w:tc>
          <w:tcPr>
            <w:tcW w:w="14909"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2BD92B7F" w14:textId="77777777" w:rsidR="0022126D" w:rsidRPr="005A31F6" w:rsidRDefault="0022126D" w:rsidP="001F4F7F">
            <w:pPr>
              <w:rPr>
                <w:rFonts w:asciiTheme="majorEastAsia" w:eastAsiaTheme="majorEastAsia" w:hAnsiTheme="majorEastAsia"/>
                <w:szCs w:val="15"/>
              </w:rPr>
            </w:pPr>
            <w:r w:rsidRPr="005A31F6">
              <w:rPr>
                <w:rFonts w:asciiTheme="majorEastAsia" w:eastAsiaTheme="majorEastAsia" w:hAnsiTheme="majorEastAsia" w:hint="eastAsia"/>
                <w:szCs w:val="15"/>
              </w:rPr>
              <w:t>○</w:t>
            </w:r>
            <w:bookmarkStart w:id="3" w:name="_Hlk41899899"/>
            <w:r w:rsidRPr="005A31F6">
              <w:rPr>
                <w:rFonts w:asciiTheme="majorEastAsia" w:eastAsiaTheme="majorEastAsia" w:hAnsiTheme="majorEastAsia" w:hint="eastAsia"/>
                <w:szCs w:val="15"/>
              </w:rPr>
              <w:t>シーズン（学習のまとまり）を振り返った評価</w:t>
            </w:r>
            <w:bookmarkEnd w:id="3"/>
            <w:r w:rsidRPr="005A31F6">
              <w:rPr>
                <w:rFonts w:asciiTheme="majorEastAsia" w:eastAsiaTheme="majorEastAsia" w:hAnsiTheme="majorEastAsia" w:hint="eastAsia"/>
                <w:szCs w:val="15"/>
              </w:rPr>
              <w:t>（4～8月）</w:t>
            </w:r>
          </w:p>
          <w:p w14:paraId="71FD1513" w14:textId="45501241" w:rsidR="0022126D" w:rsidRPr="005A31F6" w:rsidRDefault="0022126D" w:rsidP="001F4F7F">
            <w:pPr>
              <w:ind w:leftChars="100" w:left="150" w:rightChars="100" w:right="150"/>
              <w:rPr>
                <w:rFonts w:asciiTheme="minorEastAsia" w:eastAsiaTheme="minorEastAsia" w:hAnsiTheme="minorEastAsia"/>
                <w:szCs w:val="15"/>
              </w:rPr>
            </w:pPr>
            <w:r w:rsidRPr="005A31F6">
              <w:rPr>
                <w:rFonts w:asciiTheme="minorEastAsia" w:eastAsiaTheme="minorEastAsia" w:hAnsiTheme="minorEastAsia" w:hint="eastAsia"/>
                <w:szCs w:val="15"/>
              </w:rPr>
              <w:t>ここまで学んだ，【Ａ（</w:t>
            </w:r>
            <w:r w:rsidRPr="005A31F6">
              <w:rPr>
                <w:rFonts w:asciiTheme="minorEastAsia" w:eastAsiaTheme="minorEastAsia" w:hAnsiTheme="minorEastAsia"/>
                <w:szCs w:val="15"/>
              </w:rPr>
              <w:t>1）自主，自律，自由と責任】【Ｃ（14）家族愛，家庭生活の充実】【Ａ（2）節度，節制】【Ａ（4）希望と勇気，克己と強い意志】【Ｃ（11）公正，公平，社会正義】【Ｂ（9）相互理解，寛容】【Ａ（5）真理の探究，創造】【Ｂ（6）思いやり，感謝】【Ｃ（15）よりよい学校生活，集団生活の充実】【Ｄ（19）生命の尊さ】</w:t>
            </w:r>
            <w:r w:rsidRPr="005A31F6">
              <w:rPr>
                <w:rFonts w:asciiTheme="minorEastAsia" w:eastAsiaTheme="minorEastAsia" w:hAnsiTheme="minorEastAsia" w:hint="eastAsia"/>
                <w:szCs w:val="15"/>
              </w:rPr>
              <w:t>に関わって，生徒に成長が見られた具体的な姿を挙げて，励ます評価をする。</w:t>
            </w:r>
            <w:r w:rsidRPr="005A31F6">
              <w:rPr>
                <w:rFonts w:asciiTheme="minorEastAsia" w:eastAsiaTheme="minorEastAsia" w:hAnsiTheme="minorEastAsia" w:hint="eastAsia"/>
                <w:szCs w:val="15"/>
              </w:rPr>
              <w:br/>
              <w:t>「学びの記録」（巻末折込）の書き込みや授業の発言の記録，ノート・ワークシート等を参照し，生徒のものの見方が，一面的なものから多面的・多角的な見方へと発展しているか，道徳的価値の理解を自分との関わりの中で深めているかなどに着目する。</w:t>
            </w:r>
          </w:p>
        </w:tc>
      </w:tr>
      <w:tr w:rsidR="002773E2" w:rsidRPr="005A31F6" w14:paraId="79CDF3FB" w14:textId="77777777" w:rsidTr="00DA3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val="restart"/>
            <w:tcBorders>
              <w:top w:val="single" w:sz="4" w:space="0" w:color="auto"/>
            </w:tcBorders>
            <w:shd w:val="clear" w:color="auto" w:fill="auto"/>
            <w:noWrap/>
            <w:textDirection w:val="tbRlV"/>
            <w:vAlign w:val="center"/>
          </w:tcPr>
          <w:p w14:paraId="0A6496BD" w14:textId="16FA0CDB" w:rsidR="002773E2" w:rsidRPr="005A31F6" w:rsidRDefault="002773E2" w:rsidP="000C7337">
            <w:pPr>
              <w:pStyle w:val="00--5"/>
              <w:spacing w:line="200" w:lineRule="exact"/>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t>シーズン２　広い視野で</w:t>
            </w:r>
          </w:p>
        </w:tc>
        <w:tc>
          <w:tcPr>
            <w:tcW w:w="450" w:type="dxa"/>
            <w:vMerge w:val="restart"/>
            <w:tcBorders>
              <w:top w:val="single" w:sz="4" w:space="0" w:color="auto"/>
            </w:tcBorders>
            <w:shd w:val="clear" w:color="auto" w:fill="auto"/>
            <w:noWrap/>
            <w:textDirection w:val="tbRlV"/>
            <w:vAlign w:val="center"/>
          </w:tcPr>
          <w:p w14:paraId="4FF79119" w14:textId="2E877C6A" w:rsidR="002773E2" w:rsidRPr="005A31F6" w:rsidRDefault="002773E2" w:rsidP="000C7337">
            <w:pPr>
              <w:pStyle w:val="00--5"/>
              <w:spacing w:line="200" w:lineRule="exact"/>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t>他者の気持ちを考えて行動する</w:t>
            </w:r>
          </w:p>
        </w:tc>
        <w:tc>
          <w:tcPr>
            <w:tcW w:w="794" w:type="dxa"/>
            <w:tcBorders>
              <w:top w:val="double" w:sz="4" w:space="0" w:color="auto"/>
              <w:bottom w:val="single" w:sz="4" w:space="0" w:color="auto"/>
            </w:tcBorders>
            <w:shd w:val="clear" w:color="000000" w:fill="FFFFFF"/>
            <w:noWrap/>
            <w:hideMark/>
          </w:tcPr>
          <w:p w14:paraId="67864E03" w14:textId="64A8F61C" w:rsidR="002773E2" w:rsidRPr="005A31F6" w:rsidRDefault="002773E2" w:rsidP="000C7337">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9月（1</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top w:val="double" w:sz="4" w:space="0" w:color="auto"/>
              <w:bottom w:val="single" w:sz="4" w:space="0" w:color="auto"/>
            </w:tcBorders>
            <w:shd w:val="clear" w:color="auto" w:fill="auto"/>
            <w:hideMark/>
          </w:tcPr>
          <w:p w14:paraId="13549AE0" w14:textId="77777777" w:rsidR="00581AEA" w:rsidRDefault="002773E2" w:rsidP="00C43FF1">
            <w:pPr>
              <w:pStyle w:val="afc"/>
              <w:rPr>
                <w:rFonts w:asciiTheme="majorEastAsia" w:eastAsiaTheme="majorEastAsia" w:hAnsiTheme="majorEastAsia"/>
              </w:rPr>
            </w:pPr>
            <w:r w:rsidRPr="005A31F6">
              <w:rPr>
                <w:rFonts w:hint="eastAsia"/>
              </w:rPr>
              <w:t>【Ａ（1）自主，自律，自由と責任】</w:t>
            </w:r>
            <w:r w:rsidRPr="005A31F6">
              <w:rPr>
                <w:rFonts w:hint="eastAsia"/>
              </w:rPr>
              <w:br/>
            </w:r>
          </w:p>
          <w:p w14:paraId="266BB271" w14:textId="2FC63115" w:rsidR="002773E2" w:rsidRPr="005A31F6" w:rsidRDefault="002773E2" w:rsidP="00581AEA">
            <w:pPr>
              <w:rPr>
                <w:rFonts w:asciiTheme="minorEastAsia" w:eastAsiaTheme="minorEastAsia" w:hAnsiTheme="minorEastAsia" w:cs="ＭＳ Ｐゴシック"/>
                <w:szCs w:val="15"/>
              </w:rPr>
            </w:pPr>
            <w:r w:rsidRPr="005A31F6">
              <w:rPr>
                <w:rFonts w:asciiTheme="majorEastAsia" w:eastAsiaTheme="majorEastAsia" w:hAnsiTheme="majorEastAsia" w:hint="eastAsia"/>
                <w:szCs w:val="15"/>
              </w:rPr>
              <w:t>12　裏庭での出来事</w:t>
            </w:r>
          </w:p>
        </w:tc>
        <w:tc>
          <w:tcPr>
            <w:tcW w:w="2155" w:type="dxa"/>
            <w:tcBorders>
              <w:top w:val="double" w:sz="4" w:space="0" w:color="auto"/>
              <w:bottom w:val="single" w:sz="4" w:space="0" w:color="auto"/>
            </w:tcBorders>
            <w:shd w:val="clear" w:color="auto" w:fill="auto"/>
            <w:hideMark/>
          </w:tcPr>
          <w:p w14:paraId="0CA95B5E" w14:textId="4733B25B" w:rsidR="002773E2" w:rsidRPr="005A31F6" w:rsidRDefault="00421FC1" w:rsidP="000C7337">
            <w:pPr>
              <w:rPr>
                <w:rFonts w:asciiTheme="minorEastAsia" w:eastAsiaTheme="minorEastAsia" w:hAnsiTheme="minorEastAsia" w:cs="ＭＳ Ｐゴシック"/>
                <w:szCs w:val="15"/>
              </w:rPr>
            </w:pPr>
            <w:r w:rsidRPr="00421FC1">
              <w:rPr>
                <w:rFonts w:asciiTheme="minorEastAsia" w:eastAsiaTheme="minorEastAsia" w:hAnsiTheme="minorEastAsia" w:hint="eastAsia"/>
                <w:szCs w:val="15"/>
              </w:rPr>
              <w:t>友達の判断に流されたうえに，ガラスを割ったことを責任転嫁してしまったことに悩む生徒の姿を通して，自分の行動に責任をもつことについて考えさせ，自ら考え，行動したことに責任をもつための判断力を育てる</w:t>
            </w:r>
            <w:r w:rsidR="002773E2" w:rsidRPr="005A31F6">
              <w:rPr>
                <w:rFonts w:asciiTheme="minorEastAsia" w:eastAsiaTheme="minorEastAsia" w:hAnsiTheme="minorEastAsia" w:hint="eastAsia"/>
                <w:szCs w:val="15"/>
              </w:rPr>
              <w:t>。</w:t>
            </w:r>
          </w:p>
        </w:tc>
        <w:tc>
          <w:tcPr>
            <w:tcW w:w="4309" w:type="dxa"/>
            <w:tcBorders>
              <w:top w:val="double" w:sz="4" w:space="0" w:color="auto"/>
              <w:bottom w:val="single" w:sz="4" w:space="0" w:color="auto"/>
            </w:tcBorders>
            <w:shd w:val="clear" w:color="auto" w:fill="auto"/>
            <w:hideMark/>
          </w:tcPr>
          <w:p w14:paraId="5822CF1B" w14:textId="77777777" w:rsidR="002773E2" w:rsidRPr="005A31F6" w:rsidRDefault="002773E2"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自分の行動に責任をもつとは，どういうことだろう。</w:t>
            </w:r>
          </w:p>
          <w:p w14:paraId="4A703439" w14:textId="37BE540C" w:rsidR="002773E2" w:rsidRPr="005A31F6" w:rsidRDefault="002773E2"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421FC1" w:rsidRPr="00421FC1">
              <w:rPr>
                <w:rFonts w:asciiTheme="minorEastAsia" w:eastAsiaTheme="minorEastAsia" w:hAnsiTheme="minorEastAsia" w:hint="eastAsia"/>
                <w:szCs w:val="15"/>
              </w:rPr>
              <w:t>自分の行動に無責任になった経験を振り返る</w:t>
            </w:r>
            <w:r w:rsidRPr="005A31F6">
              <w:rPr>
                <w:rFonts w:asciiTheme="minorEastAsia" w:eastAsiaTheme="minorEastAsia" w:hAnsiTheme="minorEastAsia" w:hint="eastAsia"/>
                <w:szCs w:val="15"/>
              </w:rPr>
              <w:t>。</w:t>
            </w:r>
          </w:p>
          <w:p w14:paraId="4D903A62" w14:textId="77777777" w:rsidR="002773E2" w:rsidRPr="005A31F6" w:rsidRDefault="002773E2" w:rsidP="000C7337">
            <w:pPr>
              <w:ind w:left="150" w:hangingChars="100" w:hanging="150"/>
              <w:rPr>
                <w:rFonts w:asciiTheme="minorEastAsia" w:eastAsiaTheme="minorEastAsia" w:hAnsiTheme="minorEastAsia"/>
                <w:szCs w:val="15"/>
              </w:rPr>
            </w:pPr>
          </w:p>
          <w:p w14:paraId="311CACFA" w14:textId="46E80C28" w:rsidR="002773E2" w:rsidRPr="005A31F6" w:rsidRDefault="002773E2"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008304A0" w:rsidRPr="00BD6603">
              <w:rPr>
                <w:rFonts w:ascii="ＭＳ Ｐ明朝" w:eastAsia="ＭＳ Ｐ明朝" w:hAnsi="ＭＳ Ｐ明朝" w:hint="eastAsia"/>
                <w:szCs w:val="15"/>
              </w:rPr>
              <w:t>「</w:t>
            </w:r>
            <w:r w:rsidR="000E276D">
              <w:rPr>
                <w:rFonts w:asciiTheme="minorEastAsia" w:eastAsiaTheme="minorEastAsia" w:hAnsiTheme="minorEastAsia" w:hint="eastAsia"/>
                <w:szCs w:val="15"/>
              </w:rPr>
              <w:t>裏庭での出来事」を読んで</w:t>
            </w:r>
            <w:r w:rsidR="00421FC1" w:rsidRPr="00421FC1">
              <w:rPr>
                <w:rFonts w:asciiTheme="minorEastAsia" w:eastAsiaTheme="minorEastAsia" w:hAnsiTheme="minorEastAsia" w:hint="eastAsia"/>
                <w:szCs w:val="15"/>
              </w:rPr>
              <w:t>考える</w:t>
            </w:r>
            <w:r w:rsidRPr="005A31F6">
              <w:rPr>
                <w:rFonts w:asciiTheme="minorEastAsia" w:eastAsiaTheme="minorEastAsia" w:hAnsiTheme="minorEastAsia" w:hint="eastAsia"/>
                <w:szCs w:val="15"/>
              </w:rPr>
              <w:t>。</w:t>
            </w:r>
          </w:p>
          <w:p w14:paraId="3424B176" w14:textId="02E9E405" w:rsidR="002773E2" w:rsidRPr="005A31F6" w:rsidRDefault="002773E2"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421FC1" w:rsidRPr="00421FC1">
              <w:rPr>
                <w:rFonts w:asciiTheme="minorEastAsia" w:eastAsiaTheme="minorEastAsia" w:hAnsiTheme="minorEastAsia" w:hint="eastAsia"/>
                <w:szCs w:val="15"/>
              </w:rPr>
              <w:t>健は，どうして松尾先生が来たときに，自分もガラスを割ったことを言わなかったのでしょう</w:t>
            </w:r>
            <w:r w:rsidRPr="005A31F6">
              <w:rPr>
                <w:rFonts w:asciiTheme="minorEastAsia" w:eastAsiaTheme="minorEastAsia" w:hAnsiTheme="minorEastAsia" w:hint="eastAsia"/>
                <w:szCs w:val="15"/>
              </w:rPr>
              <w:t>。</w:t>
            </w:r>
          </w:p>
          <w:p w14:paraId="7EB8D002" w14:textId="12AB8EBA" w:rsidR="002773E2" w:rsidRPr="005A31F6" w:rsidRDefault="002773E2"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421FC1" w:rsidRPr="00421FC1">
              <w:rPr>
                <w:rFonts w:asciiTheme="minorEastAsia" w:eastAsiaTheme="minorEastAsia" w:hAnsiTheme="minorEastAsia" w:hint="eastAsia"/>
                <w:szCs w:val="15"/>
              </w:rPr>
              <w:t>一人で職員室へ向かっているとき，健はどんなことを考えていたでしょう</w:t>
            </w:r>
            <w:r w:rsidRPr="005A31F6">
              <w:rPr>
                <w:rFonts w:asciiTheme="minorEastAsia" w:eastAsiaTheme="minorEastAsia" w:hAnsiTheme="minorEastAsia" w:hint="eastAsia"/>
                <w:szCs w:val="15"/>
              </w:rPr>
              <w:t>。</w:t>
            </w:r>
          </w:p>
          <w:p w14:paraId="1310DC42" w14:textId="45632923" w:rsidR="002773E2" w:rsidRPr="005A31F6" w:rsidRDefault="002773E2" w:rsidP="000C7337">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421FC1" w:rsidRPr="00421FC1">
              <w:rPr>
                <w:rFonts w:asciiTheme="minorEastAsia" w:eastAsiaTheme="minorEastAsia" w:hAnsiTheme="minorEastAsia" w:hint="eastAsia"/>
                <w:szCs w:val="15"/>
              </w:rPr>
              <w:t>自分の行動に責任をもつとは，どういうことでしょう</w:t>
            </w:r>
            <w:r w:rsidRPr="005A31F6">
              <w:rPr>
                <w:rFonts w:asciiTheme="minorEastAsia" w:eastAsiaTheme="minorEastAsia" w:hAnsiTheme="minorEastAsia" w:hint="eastAsia"/>
                <w:szCs w:val="15"/>
              </w:rPr>
              <w:t>。</w:t>
            </w:r>
          </w:p>
          <w:p w14:paraId="08DE8973" w14:textId="77777777" w:rsidR="002773E2" w:rsidRPr="005A31F6" w:rsidRDefault="002773E2" w:rsidP="000C7337">
            <w:pPr>
              <w:ind w:leftChars="100" w:left="300" w:hangingChars="100" w:hanging="150"/>
              <w:rPr>
                <w:rFonts w:asciiTheme="minorEastAsia" w:eastAsiaTheme="minorEastAsia" w:hAnsiTheme="minorEastAsia"/>
                <w:szCs w:val="15"/>
              </w:rPr>
            </w:pPr>
          </w:p>
          <w:p w14:paraId="5C4BC077" w14:textId="6F6B5304" w:rsidR="002773E2" w:rsidRPr="005A31F6" w:rsidRDefault="002773E2"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00274D23" w:rsidRPr="00BD6603">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double" w:sz="4" w:space="0" w:color="auto"/>
              <w:bottom w:val="single" w:sz="4" w:space="0" w:color="auto"/>
            </w:tcBorders>
            <w:shd w:val="clear" w:color="auto" w:fill="auto"/>
            <w:hideMark/>
          </w:tcPr>
          <w:p w14:paraId="61237E34" w14:textId="77777777" w:rsidR="002773E2" w:rsidRPr="005A31F6" w:rsidRDefault="002773E2"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29AD7D17" w14:textId="57CDAEE4" w:rsidR="002773E2" w:rsidRPr="005A31F6" w:rsidRDefault="002773E2" w:rsidP="00005FE1">
            <w:pPr>
              <w:pStyle w:val="af6"/>
              <w:ind w:left="263" w:hanging="113"/>
            </w:pPr>
            <w:r w:rsidRPr="005A31F6">
              <w:rPr>
                <w:rFonts w:hint="eastAsia"/>
              </w:rPr>
              <w:t>・</w:t>
            </w:r>
            <w:r w:rsidR="00421FC1" w:rsidRPr="00421FC1">
              <w:rPr>
                <w:rFonts w:hint="eastAsia"/>
              </w:rPr>
              <w:t>話し合いを通して，自分の行動に対して無責任になってしまう弱さや，それを乗り越えて自分を律しようとする強さなどについて，さまざまな見方で考えようとしているか</w:t>
            </w:r>
            <w:r w:rsidRPr="005A31F6">
              <w:rPr>
                <w:rFonts w:hint="eastAsia"/>
              </w:rPr>
              <w:t>。</w:t>
            </w:r>
          </w:p>
          <w:p w14:paraId="68B1BFE9" w14:textId="77777777" w:rsidR="002773E2" w:rsidRPr="005A31F6" w:rsidRDefault="002773E2"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061C2B15" w14:textId="7000D833" w:rsidR="002773E2" w:rsidRPr="005A31F6" w:rsidRDefault="002773E2" w:rsidP="00005FE1">
            <w:pPr>
              <w:pStyle w:val="af6"/>
              <w:ind w:left="263" w:hanging="113"/>
            </w:pPr>
            <w:r w:rsidRPr="005A31F6">
              <w:rPr>
                <w:rFonts w:hint="eastAsia"/>
              </w:rPr>
              <w:t>・</w:t>
            </w:r>
            <w:r w:rsidR="00421FC1" w:rsidRPr="00421FC1">
              <w:rPr>
                <w:rFonts w:hint="eastAsia"/>
              </w:rPr>
              <w:t>主人公の他者の判断に流される姿や，それに対峙しようとする姿と，自分自身を重ね合わせ，自分の中にある規律に従い，責任ある行動を取ることについて考えを深めようとしているか</w:t>
            </w:r>
            <w:r w:rsidRPr="005A31F6">
              <w:rPr>
                <w:rFonts w:hint="eastAsia"/>
              </w:rPr>
              <w:t>。</w:t>
            </w:r>
          </w:p>
        </w:tc>
        <w:tc>
          <w:tcPr>
            <w:tcW w:w="1645" w:type="dxa"/>
            <w:tcBorders>
              <w:top w:val="double" w:sz="4" w:space="0" w:color="auto"/>
              <w:bottom w:val="single" w:sz="4" w:space="0" w:color="auto"/>
            </w:tcBorders>
            <w:shd w:val="clear" w:color="auto" w:fill="auto"/>
            <w:hideMark/>
          </w:tcPr>
          <w:p w14:paraId="01AD8B84" w14:textId="77777777" w:rsidR="002773E2" w:rsidRPr="005A31F6" w:rsidRDefault="002773E2" w:rsidP="000C7337">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いじめ問題</w:t>
            </w:r>
            <w:r w:rsidRPr="005A31F6">
              <w:rPr>
                <w:rFonts w:asciiTheme="minorEastAsia" w:eastAsiaTheme="minorEastAsia" w:hAnsiTheme="minorEastAsia" w:hint="eastAsia"/>
                <w:szCs w:val="15"/>
              </w:rPr>
              <w:br/>
              <w:t>法教育</w:t>
            </w:r>
          </w:p>
        </w:tc>
      </w:tr>
      <w:tr w:rsidR="002773E2" w:rsidRPr="005A31F6" w14:paraId="69928570" w14:textId="77777777" w:rsidTr="00304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tcBorders>
              <w:bottom w:val="single" w:sz="4" w:space="0" w:color="auto"/>
            </w:tcBorders>
            <w:shd w:val="clear" w:color="auto" w:fill="auto"/>
            <w:noWrap/>
            <w:textDirection w:val="tbRlV"/>
            <w:vAlign w:val="center"/>
          </w:tcPr>
          <w:p w14:paraId="6D15EAC1" w14:textId="77777777" w:rsidR="002773E2" w:rsidRPr="005A31F6" w:rsidRDefault="002773E2" w:rsidP="00DA31BD">
            <w:pPr>
              <w:pStyle w:val="00-"/>
              <w:ind w:left="113" w:right="113"/>
              <w:rPr>
                <w:rFonts w:asciiTheme="majorEastAsia" w:eastAsiaTheme="majorEastAsia" w:hAnsiTheme="majorEastAsia" w:cs="ＭＳ Ｐゴシック"/>
              </w:rPr>
            </w:pPr>
          </w:p>
        </w:tc>
        <w:tc>
          <w:tcPr>
            <w:tcW w:w="450" w:type="dxa"/>
            <w:vMerge/>
            <w:tcBorders>
              <w:bottom w:val="single" w:sz="4" w:space="0" w:color="auto"/>
            </w:tcBorders>
            <w:shd w:val="clear" w:color="auto" w:fill="auto"/>
            <w:noWrap/>
            <w:textDirection w:val="tbRlV"/>
            <w:vAlign w:val="center"/>
          </w:tcPr>
          <w:p w14:paraId="7CDBE7B8" w14:textId="77777777" w:rsidR="002773E2" w:rsidRPr="005A31F6" w:rsidRDefault="002773E2" w:rsidP="00DA31BD">
            <w:pPr>
              <w:pStyle w:val="00-"/>
              <w:ind w:left="113" w:right="113"/>
              <w:rPr>
                <w:rFonts w:asciiTheme="majorEastAsia" w:eastAsiaTheme="majorEastAsia" w:hAnsiTheme="majorEastAsia" w:cs="ＭＳ Ｐゴシック"/>
              </w:rPr>
            </w:pPr>
          </w:p>
        </w:tc>
        <w:tc>
          <w:tcPr>
            <w:tcW w:w="794" w:type="dxa"/>
            <w:tcBorders>
              <w:bottom w:val="single" w:sz="4" w:space="0" w:color="auto"/>
            </w:tcBorders>
            <w:shd w:val="clear" w:color="000000" w:fill="FFFFFF"/>
            <w:noWrap/>
            <w:hideMark/>
          </w:tcPr>
          <w:p w14:paraId="1B55768E" w14:textId="4C72770A" w:rsidR="002773E2" w:rsidRPr="005A31F6" w:rsidRDefault="002773E2" w:rsidP="000C7337">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9月（2</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bottom w:val="single" w:sz="4" w:space="0" w:color="auto"/>
            </w:tcBorders>
            <w:shd w:val="clear" w:color="auto" w:fill="auto"/>
            <w:hideMark/>
          </w:tcPr>
          <w:p w14:paraId="688CBE8F" w14:textId="77777777" w:rsidR="00C43FF1" w:rsidRDefault="00C43FF1" w:rsidP="00C43FF1">
            <w:pPr>
              <w:pStyle w:val="afc"/>
              <w:rPr>
                <w:rFonts w:asciiTheme="majorEastAsia" w:eastAsiaTheme="majorEastAsia" w:hAnsiTheme="majorEastAsia"/>
              </w:rPr>
            </w:pPr>
            <w:r w:rsidRPr="00C43FF1">
              <w:rPr>
                <w:rFonts w:hint="eastAsia"/>
              </w:rPr>
              <w:t>【</w:t>
            </w:r>
            <w:r w:rsidR="002773E2" w:rsidRPr="005A31F6">
              <w:rPr>
                <w:rFonts w:hint="eastAsia"/>
              </w:rPr>
              <w:t>Ｂ（6）思いやり，感謝】</w:t>
            </w:r>
            <w:r w:rsidR="002773E2" w:rsidRPr="005A31F6">
              <w:rPr>
                <w:rFonts w:hint="eastAsia"/>
              </w:rPr>
              <w:br/>
            </w:r>
          </w:p>
          <w:p w14:paraId="38B1F10A" w14:textId="7A7752BB" w:rsidR="002773E2" w:rsidRPr="005A31F6" w:rsidRDefault="002773E2" w:rsidP="00C43FF1">
            <w:pPr>
              <w:rPr>
                <w:rFonts w:asciiTheme="minorEastAsia" w:eastAsiaTheme="minorEastAsia" w:hAnsiTheme="minorEastAsia" w:cs="ＭＳ Ｐゴシック"/>
                <w:szCs w:val="15"/>
              </w:rPr>
            </w:pPr>
            <w:r w:rsidRPr="005A31F6">
              <w:rPr>
                <w:rFonts w:asciiTheme="majorEastAsia" w:eastAsiaTheme="majorEastAsia" w:hAnsiTheme="majorEastAsia" w:hint="eastAsia"/>
                <w:szCs w:val="15"/>
              </w:rPr>
              <w:t>13　父の言葉</w:t>
            </w:r>
          </w:p>
        </w:tc>
        <w:tc>
          <w:tcPr>
            <w:tcW w:w="2155" w:type="dxa"/>
            <w:tcBorders>
              <w:bottom w:val="single" w:sz="4" w:space="0" w:color="auto"/>
            </w:tcBorders>
            <w:shd w:val="clear" w:color="auto" w:fill="auto"/>
            <w:hideMark/>
          </w:tcPr>
          <w:p w14:paraId="1D78E31A" w14:textId="3D17AB2E" w:rsidR="002773E2" w:rsidRPr="005A31F6" w:rsidRDefault="00A00F5C" w:rsidP="000C7337">
            <w:pPr>
              <w:rPr>
                <w:rFonts w:asciiTheme="minorEastAsia" w:eastAsiaTheme="minorEastAsia" w:hAnsiTheme="minorEastAsia" w:cs="ＭＳ Ｐゴシック"/>
                <w:szCs w:val="15"/>
              </w:rPr>
            </w:pPr>
            <w:r w:rsidRPr="00A00F5C">
              <w:rPr>
                <w:rFonts w:asciiTheme="minorEastAsia" w:eastAsiaTheme="minorEastAsia" w:hAnsiTheme="minorEastAsia" w:hint="eastAsia"/>
                <w:szCs w:val="15"/>
              </w:rPr>
              <w:t>黒柳徹子さんが福祉やユニセフに携わる出発点となった少女時代の出来事を描いた文章を通して，他者への思いやりについて考えさせ，思いやりのある行動をしていこうとする実践意欲と態度を育てる</w:t>
            </w:r>
            <w:r w:rsidR="002773E2" w:rsidRPr="005A31F6">
              <w:rPr>
                <w:rFonts w:asciiTheme="minorEastAsia" w:eastAsiaTheme="minorEastAsia" w:hAnsiTheme="minorEastAsia" w:hint="eastAsia"/>
                <w:szCs w:val="15"/>
              </w:rPr>
              <w:t>。</w:t>
            </w:r>
          </w:p>
        </w:tc>
        <w:tc>
          <w:tcPr>
            <w:tcW w:w="4309" w:type="dxa"/>
            <w:tcBorders>
              <w:bottom w:val="single" w:sz="4" w:space="0" w:color="auto"/>
            </w:tcBorders>
            <w:shd w:val="clear" w:color="auto" w:fill="auto"/>
            <w:hideMark/>
          </w:tcPr>
          <w:p w14:paraId="41AD2773" w14:textId="77777777" w:rsidR="002773E2" w:rsidRPr="005A31F6" w:rsidRDefault="002773E2" w:rsidP="000C7337">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相手のことを考えて行動するときに大切なのは，どんなことだろう。</w:t>
            </w:r>
          </w:p>
          <w:p w14:paraId="2ACF39CD" w14:textId="43C5C67A" w:rsidR="002773E2" w:rsidRPr="008304A0" w:rsidRDefault="002773E2" w:rsidP="00D4375D">
            <w:pPr>
              <w:ind w:left="300" w:hangingChars="200" w:hanging="300"/>
              <w:rPr>
                <w:rFonts w:asciiTheme="minorEastAsia" w:eastAsiaTheme="minorEastAsia" w:hAnsiTheme="minorEastAsia"/>
                <w:szCs w:val="15"/>
              </w:rPr>
            </w:pPr>
            <w:r w:rsidRPr="005A31F6">
              <w:rPr>
                <w:rFonts w:asciiTheme="minorEastAsia" w:eastAsiaTheme="minorEastAsia" w:hAnsiTheme="minorEastAsia" w:hint="eastAsia"/>
                <w:szCs w:val="15"/>
              </w:rPr>
              <w:t>１</w:t>
            </w:r>
            <w:r w:rsidRPr="008304A0">
              <w:rPr>
                <w:rFonts w:asciiTheme="minorEastAsia" w:eastAsiaTheme="minorEastAsia" w:hAnsiTheme="minorEastAsia" w:hint="eastAsia"/>
                <w:szCs w:val="15"/>
              </w:rPr>
              <w:t xml:space="preserve">　</w:t>
            </w:r>
            <w:r w:rsidR="00A00F5C" w:rsidRPr="008304A0">
              <w:rPr>
                <w:rFonts w:asciiTheme="minorEastAsia" w:eastAsiaTheme="minorEastAsia" w:hAnsiTheme="minorEastAsia" w:hint="eastAsia"/>
                <w:szCs w:val="15"/>
              </w:rPr>
              <w:t>親切にしたいと思ったのに，できなかったことはないかを振り返る</w:t>
            </w:r>
            <w:r w:rsidRPr="008304A0">
              <w:rPr>
                <w:rFonts w:asciiTheme="minorEastAsia" w:eastAsiaTheme="minorEastAsia" w:hAnsiTheme="minorEastAsia" w:hint="eastAsia"/>
                <w:szCs w:val="15"/>
              </w:rPr>
              <w:t>。</w:t>
            </w:r>
          </w:p>
          <w:p w14:paraId="6AE92AD6" w14:textId="77777777" w:rsidR="002773E2" w:rsidRPr="008304A0" w:rsidRDefault="002773E2" w:rsidP="000C7337">
            <w:pPr>
              <w:ind w:left="150" w:hangingChars="100" w:hanging="150"/>
              <w:rPr>
                <w:rFonts w:asciiTheme="minorEastAsia" w:eastAsiaTheme="minorEastAsia" w:hAnsiTheme="minorEastAsia"/>
                <w:szCs w:val="15"/>
              </w:rPr>
            </w:pPr>
          </w:p>
          <w:p w14:paraId="0E1D4AE2" w14:textId="6FBD3A32" w:rsidR="002773E2" w:rsidRPr="008304A0" w:rsidRDefault="002773E2" w:rsidP="000C7337">
            <w:pPr>
              <w:ind w:left="150" w:hangingChars="100" w:hanging="150"/>
              <w:rPr>
                <w:rFonts w:asciiTheme="minorEastAsia" w:eastAsiaTheme="minorEastAsia" w:hAnsiTheme="minorEastAsia"/>
                <w:szCs w:val="15"/>
              </w:rPr>
            </w:pPr>
            <w:r w:rsidRPr="008304A0">
              <w:rPr>
                <w:rFonts w:asciiTheme="minorEastAsia" w:eastAsiaTheme="minorEastAsia" w:hAnsiTheme="minorEastAsia" w:hint="eastAsia"/>
                <w:szCs w:val="15"/>
              </w:rPr>
              <w:t xml:space="preserve">２　</w:t>
            </w:r>
            <w:r w:rsidR="008304A0" w:rsidRPr="00BD6603">
              <w:rPr>
                <w:rFonts w:ascii="ＭＳ Ｐ明朝" w:eastAsia="ＭＳ Ｐ明朝" w:hAnsi="ＭＳ Ｐ明朝" w:hint="eastAsia"/>
                <w:szCs w:val="15"/>
              </w:rPr>
              <w:t>「</w:t>
            </w:r>
            <w:r w:rsidRPr="008304A0">
              <w:rPr>
                <w:rFonts w:asciiTheme="minorEastAsia" w:eastAsiaTheme="minorEastAsia" w:hAnsiTheme="minorEastAsia" w:hint="eastAsia"/>
                <w:szCs w:val="15"/>
              </w:rPr>
              <w:t>父の言葉」を読んで考える。</w:t>
            </w:r>
          </w:p>
          <w:p w14:paraId="14CE6C63" w14:textId="67051ADE" w:rsidR="002773E2" w:rsidRPr="008304A0" w:rsidRDefault="002773E2" w:rsidP="000C7337">
            <w:pPr>
              <w:ind w:leftChars="100" w:left="300" w:hangingChars="100" w:hanging="150"/>
              <w:rPr>
                <w:rFonts w:asciiTheme="minorEastAsia" w:eastAsiaTheme="minorEastAsia" w:hAnsiTheme="minorEastAsia"/>
                <w:szCs w:val="15"/>
              </w:rPr>
            </w:pPr>
            <w:r w:rsidRPr="008304A0">
              <w:rPr>
                <w:rFonts w:asciiTheme="minorEastAsia" w:eastAsiaTheme="minorEastAsia" w:hAnsiTheme="minorEastAsia" w:hint="eastAsia"/>
                <w:szCs w:val="15"/>
              </w:rPr>
              <w:t>○</w:t>
            </w:r>
            <w:r w:rsidR="008304A0" w:rsidRPr="00BD6603">
              <w:rPr>
                <w:rFonts w:ascii="ＭＳ Ｐ明朝" w:eastAsia="ＭＳ Ｐ明朝" w:hAnsi="ＭＳ Ｐ明朝" w:hint="eastAsia"/>
                <w:szCs w:val="15"/>
              </w:rPr>
              <w:t>「</w:t>
            </w:r>
            <w:r w:rsidR="00A00F5C" w:rsidRPr="008304A0">
              <w:rPr>
                <w:rFonts w:asciiTheme="minorEastAsia" w:eastAsiaTheme="minorEastAsia" w:hAnsiTheme="minorEastAsia" w:hint="eastAsia"/>
                <w:szCs w:val="15"/>
              </w:rPr>
              <w:t>私」は，どうして，赤い松葉づえの子が見えると走って横道に隠れたのでしょう</w:t>
            </w:r>
            <w:r w:rsidRPr="008304A0">
              <w:rPr>
                <w:rFonts w:asciiTheme="minorEastAsia" w:eastAsiaTheme="minorEastAsia" w:hAnsiTheme="minorEastAsia" w:hint="eastAsia"/>
                <w:szCs w:val="15"/>
              </w:rPr>
              <w:t>。</w:t>
            </w:r>
          </w:p>
          <w:p w14:paraId="4E20D2DA" w14:textId="30F2FFEA" w:rsidR="002773E2" w:rsidRPr="008304A0" w:rsidRDefault="002773E2" w:rsidP="000C7337">
            <w:pPr>
              <w:ind w:leftChars="100" w:left="300" w:hangingChars="100" w:hanging="150"/>
              <w:rPr>
                <w:rFonts w:asciiTheme="minorEastAsia" w:eastAsiaTheme="minorEastAsia" w:hAnsiTheme="minorEastAsia"/>
                <w:szCs w:val="15"/>
              </w:rPr>
            </w:pPr>
            <w:r w:rsidRPr="008304A0">
              <w:rPr>
                <w:rFonts w:asciiTheme="minorEastAsia" w:eastAsiaTheme="minorEastAsia" w:hAnsiTheme="minorEastAsia" w:hint="eastAsia"/>
                <w:szCs w:val="15"/>
              </w:rPr>
              <w:t>◎</w:t>
            </w:r>
            <w:r w:rsidR="008304A0" w:rsidRPr="00BD6603">
              <w:rPr>
                <w:rFonts w:ascii="ＭＳ Ｐ明朝" w:eastAsia="ＭＳ Ｐ明朝" w:hAnsi="ＭＳ Ｐ明朝" w:hint="eastAsia"/>
                <w:szCs w:val="15"/>
              </w:rPr>
              <w:t>「</w:t>
            </w:r>
            <w:r w:rsidR="00A00F5C" w:rsidRPr="008304A0">
              <w:rPr>
                <w:rFonts w:asciiTheme="minorEastAsia" w:eastAsiaTheme="minorEastAsia" w:hAnsiTheme="minorEastAsia" w:hint="eastAsia"/>
                <w:szCs w:val="15"/>
              </w:rPr>
              <w:t>行ってお話ししてあげなさい。」という父の言葉を聞いて，「私」は，どんなことを思ったでしょう。グループで話し合いましょう</w:t>
            </w:r>
            <w:r w:rsidRPr="008304A0">
              <w:rPr>
                <w:rFonts w:asciiTheme="minorEastAsia" w:eastAsiaTheme="minorEastAsia" w:hAnsiTheme="minorEastAsia" w:hint="eastAsia"/>
                <w:szCs w:val="15"/>
              </w:rPr>
              <w:t>。</w:t>
            </w:r>
          </w:p>
          <w:p w14:paraId="5C45DA92" w14:textId="410C819C" w:rsidR="002773E2" w:rsidRPr="008304A0" w:rsidRDefault="002773E2" w:rsidP="000C7337">
            <w:pPr>
              <w:ind w:leftChars="100" w:left="300" w:hangingChars="100" w:hanging="150"/>
              <w:rPr>
                <w:rFonts w:asciiTheme="minorEastAsia" w:eastAsiaTheme="minorEastAsia" w:hAnsiTheme="minorEastAsia"/>
                <w:szCs w:val="15"/>
              </w:rPr>
            </w:pPr>
            <w:r w:rsidRPr="008304A0">
              <w:rPr>
                <w:rFonts w:asciiTheme="minorEastAsia" w:eastAsiaTheme="minorEastAsia" w:hAnsiTheme="minorEastAsia" w:hint="eastAsia"/>
                <w:szCs w:val="15"/>
              </w:rPr>
              <w:t>〇</w:t>
            </w:r>
            <w:r w:rsidR="00A00F5C" w:rsidRPr="008304A0">
              <w:rPr>
                <w:rFonts w:asciiTheme="minorEastAsia" w:eastAsiaTheme="minorEastAsia" w:hAnsiTheme="minorEastAsia" w:hint="eastAsia"/>
                <w:szCs w:val="15"/>
              </w:rPr>
              <w:t>相手のことを考えて行動するときに大切なのは，どんなことでしょう。発表し合いましょう</w:t>
            </w:r>
            <w:r w:rsidRPr="008304A0">
              <w:rPr>
                <w:rFonts w:asciiTheme="minorEastAsia" w:eastAsiaTheme="minorEastAsia" w:hAnsiTheme="minorEastAsia" w:hint="eastAsia"/>
                <w:szCs w:val="15"/>
              </w:rPr>
              <w:t>。</w:t>
            </w:r>
          </w:p>
          <w:p w14:paraId="7EDF0A06" w14:textId="77777777" w:rsidR="002773E2" w:rsidRPr="005A31F6" w:rsidRDefault="002773E2" w:rsidP="000C7337">
            <w:pPr>
              <w:ind w:left="150" w:hangingChars="100" w:hanging="150"/>
              <w:rPr>
                <w:rFonts w:asciiTheme="minorEastAsia" w:eastAsiaTheme="minorEastAsia" w:hAnsiTheme="minorEastAsia"/>
                <w:szCs w:val="15"/>
              </w:rPr>
            </w:pPr>
          </w:p>
          <w:p w14:paraId="4D90731A" w14:textId="7B85A97E" w:rsidR="002773E2" w:rsidRPr="005A31F6" w:rsidRDefault="002773E2"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00274D23" w:rsidRPr="00BD6603">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bottom w:val="single" w:sz="4" w:space="0" w:color="auto"/>
            </w:tcBorders>
            <w:shd w:val="clear" w:color="auto" w:fill="auto"/>
            <w:hideMark/>
          </w:tcPr>
          <w:p w14:paraId="73C339A2" w14:textId="77777777" w:rsidR="002773E2" w:rsidRPr="005A31F6" w:rsidRDefault="002773E2"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460362BE" w14:textId="749F574B" w:rsidR="002773E2" w:rsidRPr="005A31F6" w:rsidRDefault="002773E2" w:rsidP="00005FE1">
            <w:pPr>
              <w:pStyle w:val="af6"/>
              <w:ind w:left="263" w:hanging="113"/>
            </w:pPr>
            <w:r w:rsidRPr="005A31F6">
              <w:rPr>
                <w:rFonts w:hint="eastAsia"/>
              </w:rPr>
              <w:t>・</w:t>
            </w:r>
            <w:r w:rsidR="00A00F5C" w:rsidRPr="00A00F5C">
              <w:rPr>
                <w:rFonts w:hint="eastAsia"/>
              </w:rPr>
              <w:t>相手のことを考えて行動する思いやりの心について，状況や立場などによってさまざまな捉え方があることに気づき，考えを深めようとしているか</w:t>
            </w:r>
            <w:r w:rsidRPr="005A31F6">
              <w:rPr>
                <w:rFonts w:hint="eastAsia"/>
              </w:rPr>
              <w:t>。</w:t>
            </w:r>
          </w:p>
          <w:p w14:paraId="3050781D" w14:textId="77777777" w:rsidR="002773E2" w:rsidRPr="005A31F6" w:rsidRDefault="002773E2" w:rsidP="000C7337">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1A1CCDAC" w14:textId="65C1FA54" w:rsidR="002773E2" w:rsidRPr="005A31F6" w:rsidRDefault="002773E2" w:rsidP="00005FE1">
            <w:pPr>
              <w:pStyle w:val="1"/>
            </w:pPr>
            <w:r w:rsidRPr="005A31F6">
              <w:rPr>
                <w:rFonts w:hint="eastAsia"/>
              </w:rPr>
              <w:t>・</w:t>
            </w:r>
            <w:r w:rsidR="00A00F5C" w:rsidRPr="00A00F5C">
              <w:rPr>
                <w:rFonts w:hint="eastAsia"/>
              </w:rPr>
              <w:t>普段の生活の中で，相手を思いやった行動をしているかを振り返り，思いやりについて自分のこととして考えようとしているか</w:t>
            </w:r>
            <w:r w:rsidRPr="005A31F6">
              <w:rPr>
                <w:rFonts w:hint="eastAsia"/>
              </w:rPr>
              <w:t>。</w:t>
            </w:r>
          </w:p>
        </w:tc>
        <w:tc>
          <w:tcPr>
            <w:tcW w:w="1645" w:type="dxa"/>
            <w:tcBorders>
              <w:bottom w:val="single" w:sz="4" w:space="0" w:color="auto"/>
            </w:tcBorders>
            <w:shd w:val="clear" w:color="auto" w:fill="auto"/>
            <w:hideMark/>
          </w:tcPr>
          <w:p w14:paraId="5E0B10DB" w14:textId="77777777" w:rsidR="002773E2" w:rsidRPr="005A31F6" w:rsidRDefault="002773E2" w:rsidP="000C7337">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共生</w:t>
            </w:r>
            <w:r w:rsidRPr="005A31F6">
              <w:rPr>
                <w:rFonts w:asciiTheme="minorEastAsia" w:eastAsiaTheme="minorEastAsia" w:hAnsiTheme="minorEastAsia" w:hint="eastAsia"/>
                <w:szCs w:val="15"/>
              </w:rPr>
              <w:br/>
              <w:t>キャリア教育</w:t>
            </w:r>
            <w:r w:rsidRPr="005A31F6">
              <w:rPr>
                <w:rFonts w:asciiTheme="minorEastAsia" w:eastAsiaTheme="minorEastAsia" w:hAnsiTheme="minorEastAsia" w:hint="eastAsia"/>
                <w:szCs w:val="15"/>
              </w:rPr>
              <w:br/>
              <w:t>健康教育</w:t>
            </w:r>
            <w:r w:rsidRPr="005A31F6">
              <w:rPr>
                <w:rFonts w:asciiTheme="minorEastAsia" w:eastAsiaTheme="minorEastAsia" w:hAnsiTheme="minorEastAsia" w:hint="eastAsia"/>
                <w:szCs w:val="15"/>
              </w:rPr>
              <w:br/>
              <w:t>福祉に関する教育</w:t>
            </w:r>
          </w:p>
        </w:tc>
      </w:tr>
      <w:tr w:rsidR="00D33290" w:rsidRPr="005A31F6" w14:paraId="5FC50F52" w14:textId="77777777" w:rsidTr="00154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424" w:type="dxa"/>
            <w:tcBorders>
              <w:top w:val="single" w:sz="4" w:space="0" w:color="auto"/>
              <w:left w:val="nil"/>
              <w:bottom w:val="nil"/>
              <w:right w:val="nil"/>
            </w:tcBorders>
            <w:shd w:val="clear" w:color="auto" w:fill="auto"/>
            <w:noWrap/>
            <w:textDirection w:val="tbRlV"/>
            <w:vAlign w:val="center"/>
          </w:tcPr>
          <w:p w14:paraId="3D5275B2" w14:textId="77777777" w:rsidR="00304628" w:rsidRPr="005A31F6" w:rsidRDefault="00304628" w:rsidP="000C7337">
            <w:pPr>
              <w:pStyle w:val="00-"/>
              <w:ind w:left="113" w:right="113"/>
              <w:rPr>
                <w:rFonts w:asciiTheme="majorEastAsia" w:eastAsiaTheme="majorEastAsia" w:hAnsiTheme="majorEastAsia" w:cs="ＭＳ Ｐゴシック"/>
              </w:rPr>
            </w:pPr>
          </w:p>
        </w:tc>
        <w:tc>
          <w:tcPr>
            <w:tcW w:w="450" w:type="dxa"/>
            <w:tcBorders>
              <w:top w:val="single" w:sz="4" w:space="0" w:color="auto"/>
              <w:left w:val="nil"/>
              <w:bottom w:val="nil"/>
              <w:right w:val="nil"/>
            </w:tcBorders>
            <w:shd w:val="clear" w:color="auto" w:fill="auto"/>
            <w:noWrap/>
            <w:textDirection w:val="tbRlV"/>
            <w:vAlign w:val="center"/>
          </w:tcPr>
          <w:p w14:paraId="1F7A143E" w14:textId="77777777" w:rsidR="00304628" w:rsidRPr="005A31F6" w:rsidRDefault="00304628" w:rsidP="000C7337">
            <w:pPr>
              <w:pStyle w:val="00-"/>
              <w:ind w:left="113" w:right="113"/>
              <w:rPr>
                <w:rFonts w:asciiTheme="majorEastAsia" w:eastAsiaTheme="majorEastAsia" w:hAnsiTheme="majorEastAsia" w:cs="ＭＳ Ｐゴシック"/>
              </w:rPr>
            </w:pPr>
          </w:p>
        </w:tc>
        <w:tc>
          <w:tcPr>
            <w:tcW w:w="794" w:type="dxa"/>
            <w:tcBorders>
              <w:top w:val="single" w:sz="4" w:space="0" w:color="auto"/>
              <w:left w:val="nil"/>
              <w:bottom w:val="nil"/>
              <w:right w:val="nil"/>
            </w:tcBorders>
            <w:shd w:val="clear" w:color="000000" w:fill="FFFFFF"/>
            <w:noWrap/>
          </w:tcPr>
          <w:p w14:paraId="29675B8D" w14:textId="77777777" w:rsidR="00304628" w:rsidRPr="005A31F6" w:rsidRDefault="00304628" w:rsidP="000C7337">
            <w:pPr>
              <w:rPr>
                <w:rFonts w:asciiTheme="majorEastAsia" w:eastAsiaTheme="majorEastAsia" w:hAnsiTheme="majorEastAsia"/>
                <w:szCs w:val="15"/>
              </w:rPr>
            </w:pPr>
          </w:p>
        </w:tc>
        <w:tc>
          <w:tcPr>
            <w:tcW w:w="1871" w:type="dxa"/>
            <w:tcBorders>
              <w:top w:val="single" w:sz="4" w:space="0" w:color="auto"/>
              <w:left w:val="nil"/>
              <w:bottom w:val="nil"/>
              <w:right w:val="nil"/>
            </w:tcBorders>
            <w:shd w:val="clear" w:color="auto" w:fill="auto"/>
          </w:tcPr>
          <w:p w14:paraId="7D2FFF91" w14:textId="77777777" w:rsidR="00304628" w:rsidRPr="005A31F6" w:rsidRDefault="00304628" w:rsidP="000C7337">
            <w:pPr>
              <w:rPr>
                <w:rFonts w:asciiTheme="minorEastAsia" w:eastAsiaTheme="minorEastAsia" w:hAnsiTheme="minorEastAsia"/>
                <w:szCs w:val="15"/>
              </w:rPr>
            </w:pPr>
          </w:p>
        </w:tc>
        <w:tc>
          <w:tcPr>
            <w:tcW w:w="2155" w:type="dxa"/>
            <w:tcBorders>
              <w:top w:val="single" w:sz="4" w:space="0" w:color="auto"/>
              <w:left w:val="nil"/>
              <w:bottom w:val="nil"/>
              <w:right w:val="nil"/>
            </w:tcBorders>
            <w:shd w:val="clear" w:color="auto" w:fill="auto"/>
          </w:tcPr>
          <w:p w14:paraId="356C6B97" w14:textId="77777777" w:rsidR="00304628" w:rsidRPr="005A31F6" w:rsidRDefault="00304628" w:rsidP="000C7337">
            <w:pPr>
              <w:rPr>
                <w:rFonts w:asciiTheme="minorEastAsia" w:eastAsiaTheme="minorEastAsia" w:hAnsiTheme="minorEastAsia"/>
                <w:szCs w:val="15"/>
              </w:rPr>
            </w:pPr>
          </w:p>
        </w:tc>
        <w:tc>
          <w:tcPr>
            <w:tcW w:w="4309" w:type="dxa"/>
            <w:tcBorders>
              <w:top w:val="single" w:sz="4" w:space="0" w:color="auto"/>
              <w:left w:val="nil"/>
              <w:bottom w:val="nil"/>
              <w:right w:val="nil"/>
            </w:tcBorders>
            <w:shd w:val="clear" w:color="auto" w:fill="auto"/>
          </w:tcPr>
          <w:p w14:paraId="1B685AE5" w14:textId="77777777" w:rsidR="00304628" w:rsidRPr="005A31F6" w:rsidRDefault="00304628" w:rsidP="000C7337">
            <w:pPr>
              <w:ind w:left="150" w:hangingChars="100" w:hanging="150"/>
              <w:rPr>
                <w:rFonts w:asciiTheme="minorEastAsia" w:eastAsiaTheme="minorEastAsia" w:hAnsiTheme="minorEastAsia"/>
                <w:szCs w:val="15"/>
              </w:rPr>
            </w:pPr>
          </w:p>
        </w:tc>
        <w:tc>
          <w:tcPr>
            <w:tcW w:w="3685" w:type="dxa"/>
            <w:tcBorders>
              <w:top w:val="single" w:sz="4" w:space="0" w:color="auto"/>
              <w:left w:val="nil"/>
              <w:bottom w:val="nil"/>
              <w:right w:val="nil"/>
            </w:tcBorders>
            <w:shd w:val="clear" w:color="auto" w:fill="auto"/>
          </w:tcPr>
          <w:p w14:paraId="0D73D145" w14:textId="77777777" w:rsidR="00304628" w:rsidRPr="005A31F6" w:rsidRDefault="00304628" w:rsidP="000C7337">
            <w:pPr>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auto"/>
          </w:tcPr>
          <w:p w14:paraId="2F3001E2" w14:textId="77777777" w:rsidR="00304628" w:rsidRPr="005A31F6" w:rsidRDefault="00304628" w:rsidP="000C7337">
            <w:pPr>
              <w:rPr>
                <w:rFonts w:asciiTheme="minorEastAsia" w:eastAsiaTheme="minorEastAsia" w:hAnsiTheme="minorEastAsia"/>
                <w:szCs w:val="15"/>
              </w:rPr>
            </w:pPr>
          </w:p>
        </w:tc>
      </w:tr>
      <w:tr w:rsidR="002773E2" w:rsidRPr="005A31F6" w14:paraId="67A3E66B" w14:textId="77777777" w:rsidTr="00DA3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val="restart"/>
            <w:tcBorders>
              <w:top w:val="single" w:sz="4" w:space="0" w:color="auto"/>
            </w:tcBorders>
            <w:shd w:val="clear" w:color="auto" w:fill="auto"/>
            <w:noWrap/>
            <w:textDirection w:val="tbRlV"/>
            <w:vAlign w:val="center"/>
          </w:tcPr>
          <w:p w14:paraId="3515F866" w14:textId="70E31B62" w:rsidR="002773E2" w:rsidRPr="005A31F6" w:rsidRDefault="002773E2" w:rsidP="00F46C3A">
            <w:pPr>
              <w:pStyle w:val="00-"/>
              <w:ind w:left="113" w:right="113"/>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lastRenderedPageBreak/>
              <w:t>シーズン２　広い視野で</w:t>
            </w:r>
          </w:p>
        </w:tc>
        <w:tc>
          <w:tcPr>
            <w:tcW w:w="450" w:type="dxa"/>
            <w:tcBorders>
              <w:top w:val="nil"/>
              <w:bottom w:val="single" w:sz="4" w:space="0" w:color="auto"/>
            </w:tcBorders>
            <w:shd w:val="clear" w:color="auto" w:fill="auto"/>
            <w:noWrap/>
            <w:textDirection w:val="tbRlV"/>
            <w:vAlign w:val="center"/>
          </w:tcPr>
          <w:p w14:paraId="26E72B4F" w14:textId="0673C261" w:rsidR="002773E2" w:rsidRPr="005A31F6" w:rsidRDefault="002773E2" w:rsidP="00F46C3A">
            <w:pPr>
              <w:pStyle w:val="00-"/>
              <w:ind w:left="113" w:right="113"/>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t>他者の気持ちを考えて行動する</w:t>
            </w:r>
          </w:p>
        </w:tc>
        <w:tc>
          <w:tcPr>
            <w:tcW w:w="794" w:type="dxa"/>
            <w:tcBorders>
              <w:top w:val="nil"/>
              <w:bottom w:val="single" w:sz="4" w:space="0" w:color="auto"/>
            </w:tcBorders>
            <w:shd w:val="clear" w:color="000000" w:fill="FFFFFF"/>
            <w:noWrap/>
            <w:hideMark/>
          </w:tcPr>
          <w:p w14:paraId="0D754FC4" w14:textId="6348407A" w:rsidR="002773E2" w:rsidRPr="005A31F6" w:rsidRDefault="002773E2" w:rsidP="00F46C3A">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9月（3</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top w:val="nil"/>
              <w:bottom w:val="single" w:sz="4" w:space="0" w:color="auto"/>
            </w:tcBorders>
            <w:shd w:val="clear" w:color="auto" w:fill="auto"/>
            <w:hideMark/>
          </w:tcPr>
          <w:p w14:paraId="7BCC0F41" w14:textId="77777777" w:rsidR="00C43FF1" w:rsidRDefault="00C43FF1" w:rsidP="00C43FF1">
            <w:pPr>
              <w:pStyle w:val="afc"/>
              <w:rPr>
                <w:rFonts w:asciiTheme="majorEastAsia" w:eastAsiaTheme="majorEastAsia" w:hAnsiTheme="majorEastAsia"/>
              </w:rPr>
            </w:pPr>
            <w:r w:rsidRPr="00C43FF1">
              <w:rPr>
                <w:rFonts w:hint="eastAsia"/>
              </w:rPr>
              <w:t>【</w:t>
            </w:r>
            <w:r w:rsidR="002773E2" w:rsidRPr="005A31F6">
              <w:rPr>
                <w:rFonts w:hint="eastAsia"/>
              </w:rPr>
              <w:t>Ｂ（7）礼儀】</w:t>
            </w:r>
            <w:r w:rsidR="002773E2" w:rsidRPr="005A31F6">
              <w:rPr>
                <w:rFonts w:hint="eastAsia"/>
              </w:rPr>
              <w:br/>
            </w:r>
          </w:p>
          <w:p w14:paraId="6881D26A" w14:textId="5E723DED" w:rsidR="002773E2" w:rsidRPr="005A31F6" w:rsidRDefault="002773E2" w:rsidP="00C43FF1">
            <w:pPr>
              <w:rPr>
                <w:rFonts w:asciiTheme="minorEastAsia" w:eastAsiaTheme="minorEastAsia" w:hAnsiTheme="minorEastAsia" w:cs="ＭＳ Ｐゴシック"/>
                <w:szCs w:val="15"/>
              </w:rPr>
            </w:pPr>
            <w:r w:rsidRPr="005A31F6">
              <w:rPr>
                <w:rFonts w:asciiTheme="majorEastAsia" w:eastAsiaTheme="majorEastAsia" w:hAnsiTheme="majorEastAsia" w:hint="eastAsia"/>
                <w:szCs w:val="15"/>
              </w:rPr>
              <w:t>14　学習机</w:t>
            </w:r>
          </w:p>
        </w:tc>
        <w:tc>
          <w:tcPr>
            <w:tcW w:w="2155" w:type="dxa"/>
            <w:tcBorders>
              <w:top w:val="nil"/>
              <w:bottom w:val="single" w:sz="4" w:space="0" w:color="auto"/>
            </w:tcBorders>
            <w:shd w:val="clear" w:color="auto" w:fill="auto"/>
            <w:hideMark/>
          </w:tcPr>
          <w:p w14:paraId="57721FE5" w14:textId="121FA57D" w:rsidR="002773E2" w:rsidRPr="005A31F6" w:rsidRDefault="008304A0" w:rsidP="00F46C3A">
            <w:pPr>
              <w:rPr>
                <w:rFonts w:asciiTheme="minorEastAsia" w:eastAsiaTheme="minorEastAsia" w:hAnsiTheme="minorEastAsia" w:cs="ＭＳ Ｐゴシック"/>
                <w:szCs w:val="15"/>
              </w:rPr>
            </w:pPr>
            <w:r w:rsidRPr="008304A0">
              <w:rPr>
                <w:rFonts w:asciiTheme="minorEastAsia" w:eastAsiaTheme="minorEastAsia" w:hAnsiTheme="minorEastAsia" w:hint="eastAsia"/>
                <w:szCs w:val="15"/>
              </w:rPr>
              <w:t>お客さまを相手にトラブルを起こした新入社員の「私」が，自分の考えを改めていく姿を通して，人と関わるときに大切な礼儀の心について考えさせ，相手を敬い，時と場に応じた行動を取ろうとする心情を育てる</w:t>
            </w:r>
            <w:r w:rsidR="002773E2" w:rsidRPr="005A31F6">
              <w:rPr>
                <w:rFonts w:asciiTheme="minorEastAsia" w:eastAsiaTheme="minorEastAsia" w:hAnsiTheme="minorEastAsia" w:hint="eastAsia"/>
                <w:szCs w:val="15"/>
              </w:rPr>
              <w:t>。</w:t>
            </w:r>
          </w:p>
        </w:tc>
        <w:tc>
          <w:tcPr>
            <w:tcW w:w="4309" w:type="dxa"/>
            <w:tcBorders>
              <w:top w:val="nil"/>
              <w:bottom w:val="single" w:sz="4" w:space="0" w:color="auto"/>
            </w:tcBorders>
            <w:shd w:val="clear" w:color="auto" w:fill="auto"/>
            <w:hideMark/>
          </w:tcPr>
          <w:p w14:paraId="503E89E7"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人と関わるときに大切な礼儀の心とは，どんなものだろう。</w:t>
            </w:r>
          </w:p>
          <w:p w14:paraId="0A3D4A79" w14:textId="48C31CBF"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8304A0" w:rsidRPr="008304A0">
              <w:rPr>
                <w:rFonts w:asciiTheme="minorEastAsia" w:eastAsiaTheme="minorEastAsia" w:hAnsiTheme="minorEastAsia" w:hint="eastAsia"/>
                <w:szCs w:val="15"/>
              </w:rPr>
              <w:t>礼儀について，今の自分の考えを出し合う</w:t>
            </w:r>
            <w:r w:rsidRPr="005A31F6">
              <w:rPr>
                <w:rFonts w:asciiTheme="minorEastAsia" w:eastAsiaTheme="minorEastAsia" w:hAnsiTheme="minorEastAsia" w:hint="eastAsia"/>
                <w:szCs w:val="15"/>
              </w:rPr>
              <w:t>。</w:t>
            </w:r>
          </w:p>
          <w:p w14:paraId="6C5EB87B" w14:textId="77777777" w:rsidR="002773E2" w:rsidRPr="005A31F6" w:rsidRDefault="002773E2" w:rsidP="00F46C3A">
            <w:pPr>
              <w:ind w:left="150" w:hangingChars="100" w:hanging="150"/>
              <w:rPr>
                <w:rFonts w:asciiTheme="minorEastAsia" w:eastAsiaTheme="minorEastAsia" w:hAnsiTheme="minorEastAsia"/>
                <w:szCs w:val="15"/>
              </w:rPr>
            </w:pPr>
          </w:p>
          <w:p w14:paraId="08D82D30" w14:textId="7064138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008304A0" w:rsidRPr="008304A0">
              <w:rPr>
                <w:rFonts w:ascii="ＭＳ Ｐ明朝" w:eastAsia="ＭＳ Ｐ明朝" w:hAnsi="ＭＳ Ｐ明朝" w:hint="eastAsia"/>
                <w:szCs w:val="15"/>
              </w:rPr>
              <w:t>「</w:t>
            </w:r>
            <w:r w:rsidR="000E276D">
              <w:rPr>
                <w:rFonts w:asciiTheme="minorEastAsia" w:eastAsiaTheme="minorEastAsia" w:hAnsiTheme="minorEastAsia" w:hint="eastAsia"/>
                <w:szCs w:val="15"/>
              </w:rPr>
              <w:t>学習机」を読んで</w:t>
            </w:r>
            <w:r w:rsidR="008304A0" w:rsidRPr="00154C82">
              <w:rPr>
                <w:rFonts w:asciiTheme="minorEastAsia" w:eastAsiaTheme="minorEastAsia" w:hAnsiTheme="minorEastAsia" w:hint="eastAsia"/>
                <w:szCs w:val="15"/>
              </w:rPr>
              <w:t>考える</w:t>
            </w:r>
            <w:r w:rsidRPr="00154C82">
              <w:rPr>
                <w:rFonts w:asciiTheme="minorEastAsia" w:eastAsiaTheme="minorEastAsia" w:hAnsiTheme="minorEastAsia" w:hint="eastAsia"/>
                <w:szCs w:val="15"/>
              </w:rPr>
              <w:t>。</w:t>
            </w:r>
          </w:p>
          <w:p w14:paraId="684A507E" w14:textId="2D647AC2" w:rsidR="002773E2" w:rsidRPr="008304A0" w:rsidRDefault="002773E2" w:rsidP="00F46C3A">
            <w:pPr>
              <w:ind w:leftChars="100" w:left="300" w:hangingChars="100" w:hanging="150"/>
              <w:rPr>
                <w:rFonts w:asciiTheme="minorEastAsia" w:eastAsiaTheme="minorEastAsia" w:hAnsiTheme="minorEastAsia"/>
                <w:szCs w:val="15"/>
              </w:rPr>
            </w:pPr>
            <w:r w:rsidRPr="008304A0">
              <w:rPr>
                <w:rFonts w:asciiTheme="minorEastAsia" w:eastAsiaTheme="minorEastAsia" w:hAnsiTheme="minorEastAsia" w:hint="eastAsia"/>
                <w:szCs w:val="15"/>
              </w:rPr>
              <w:t>○</w:t>
            </w:r>
            <w:r w:rsidR="008304A0" w:rsidRPr="00BD6603">
              <w:rPr>
                <w:rFonts w:ascii="ＭＳ Ｐ明朝" w:eastAsia="ＭＳ Ｐ明朝" w:hAnsi="ＭＳ Ｐ明朝" w:hint="eastAsia"/>
                <w:szCs w:val="15"/>
              </w:rPr>
              <w:t>「</w:t>
            </w:r>
            <w:r w:rsidR="008304A0" w:rsidRPr="008304A0">
              <w:rPr>
                <w:rFonts w:asciiTheme="minorEastAsia" w:eastAsiaTheme="minorEastAsia" w:hAnsiTheme="minorEastAsia" w:hint="eastAsia"/>
                <w:szCs w:val="15"/>
              </w:rPr>
              <w:t>私」のどんな思いが，お客さま（父親）を怒らせてしまったのでしょう</w:t>
            </w:r>
            <w:r w:rsidRPr="008304A0">
              <w:rPr>
                <w:rFonts w:asciiTheme="minorEastAsia" w:eastAsiaTheme="minorEastAsia" w:hAnsiTheme="minorEastAsia" w:hint="eastAsia"/>
                <w:szCs w:val="15"/>
              </w:rPr>
              <w:t>。</w:t>
            </w:r>
          </w:p>
          <w:p w14:paraId="05FEEB9C" w14:textId="7D5878C2" w:rsidR="002773E2" w:rsidRPr="008304A0" w:rsidRDefault="002773E2" w:rsidP="00F46C3A">
            <w:pPr>
              <w:ind w:leftChars="100" w:left="300" w:hangingChars="100" w:hanging="150"/>
              <w:rPr>
                <w:rFonts w:asciiTheme="minorEastAsia" w:eastAsiaTheme="minorEastAsia" w:hAnsiTheme="minorEastAsia"/>
                <w:szCs w:val="15"/>
              </w:rPr>
            </w:pPr>
            <w:r w:rsidRPr="008304A0">
              <w:rPr>
                <w:rFonts w:asciiTheme="minorEastAsia" w:eastAsiaTheme="minorEastAsia" w:hAnsiTheme="minorEastAsia" w:hint="eastAsia"/>
                <w:szCs w:val="15"/>
              </w:rPr>
              <w:t>◎</w:t>
            </w:r>
            <w:r w:rsidR="00154C82" w:rsidRPr="00BD6603">
              <w:rPr>
                <w:rFonts w:ascii="ＭＳ Ｐ明朝" w:eastAsia="ＭＳ Ｐ明朝" w:hAnsi="ＭＳ Ｐ明朝" w:hint="eastAsia"/>
                <w:szCs w:val="15"/>
              </w:rPr>
              <w:t>「</w:t>
            </w:r>
            <w:r w:rsidR="008304A0" w:rsidRPr="008304A0">
              <w:rPr>
                <w:rFonts w:asciiTheme="minorEastAsia" w:eastAsiaTheme="minorEastAsia" w:hAnsiTheme="minorEastAsia" w:hint="eastAsia"/>
                <w:szCs w:val="15"/>
              </w:rPr>
              <w:t>もう一度，親子に頭を下げていた」とき，「私」は，どんなことを思っていたのでしょう。</w:t>
            </w:r>
          </w:p>
          <w:p w14:paraId="11ABEF70" w14:textId="6A3EF292" w:rsidR="002773E2" w:rsidRPr="00B37CCD" w:rsidRDefault="002773E2" w:rsidP="00F46C3A">
            <w:pPr>
              <w:ind w:leftChars="100" w:left="300" w:hangingChars="100" w:hanging="150"/>
              <w:rPr>
                <w:rFonts w:asciiTheme="minorEastAsia" w:eastAsiaTheme="minorEastAsia" w:hAnsiTheme="minorEastAsia"/>
                <w:szCs w:val="15"/>
              </w:rPr>
            </w:pPr>
            <w:r w:rsidRPr="00B37CCD">
              <w:rPr>
                <w:rFonts w:asciiTheme="minorEastAsia" w:eastAsiaTheme="minorEastAsia" w:hAnsiTheme="minorEastAsia" w:hint="eastAsia"/>
                <w:szCs w:val="15"/>
              </w:rPr>
              <w:t>○</w:t>
            </w:r>
            <w:r w:rsidR="008304A0" w:rsidRPr="00B37CCD">
              <w:rPr>
                <w:rFonts w:asciiTheme="minorEastAsia" w:eastAsiaTheme="minorEastAsia" w:hAnsiTheme="minorEastAsia" w:hint="eastAsia"/>
                <w:szCs w:val="15"/>
              </w:rPr>
              <w:t>人と関わるときに大切な礼儀の心とは，どんなものでしょう</w:t>
            </w:r>
            <w:r w:rsidRPr="00B37CCD">
              <w:rPr>
                <w:rFonts w:asciiTheme="minorEastAsia" w:eastAsiaTheme="minorEastAsia" w:hAnsiTheme="minorEastAsia" w:hint="eastAsia"/>
                <w:szCs w:val="15"/>
              </w:rPr>
              <w:t>。</w:t>
            </w:r>
          </w:p>
          <w:p w14:paraId="0C0D5A68" w14:textId="77777777" w:rsidR="002773E2" w:rsidRPr="005A31F6" w:rsidRDefault="002773E2" w:rsidP="00F46C3A">
            <w:pPr>
              <w:ind w:left="150" w:hangingChars="100" w:hanging="150"/>
              <w:rPr>
                <w:rFonts w:asciiTheme="minorEastAsia" w:eastAsiaTheme="minorEastAsia" w:hAnsiTheme="minorEastAsia"/>
                <w:szCs w:val="15"/>
              </w:rPr>
            </w:pPr>
          </w:p>
          <w:p w14:paraId="7751FC87" w14:textId="776C17F0"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nil"/>
              <w:bottom w:val="single" w:sz="4" w:space="0" w:color="auto"/>
            </w:tcBorders>
            <w:shd w:val="clear" w:color="auto" w:fill="auto"/>
            <w:hideMark/>
          </w:tcPr>
          <w:p w14:paraId="1F51C274"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1E9D95EA" w14:textId="243F9442" w:rsidR="002773E2" w:rsidRPr="005A31F6" w:rsidRDefault="002773E2" w:rsidP="00005FE1">
            <w:pPr>
              <w:pStyle w:val="1"/>
            </w:pPr>
            <w:r w:rsidRPr="005A31F6">
              <w:rPr>
                <w:rFonts w:hint="eastAsia"/>
              </w:rPr>
              <w:t>・</w:t>
            </w:r>
            <w:r w:rsidR="008304A0" w:rsidRPr="008304A0">
              <w:rPr>
                <w:rFonts w:hint="eastAsia"/>
              </w:rPr>
              <w:t>主人公の「私」や大枝さん，お客さま（父親）といった，さまざまな登場人物の立場から，礼儀が人間関係に与える影響や，礼儀の意義などについての考えを深めているか</w:t>
            </w:r>
            <w:r w:rsidRPr="005A31F6">
              <w:rPr>
                <w:rFonts w:hint="eastAsia"/>
              </w:rPr>
              <w:t>。</w:t>
            </w:r>
          </w:p>
          <w:p w14:paraId="1E8EB4BF"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63B8CAB7" w14:textId="27600013" w:rsidR="002773E2" w:rsidRPr="005A31F6" w:rsidRDefault="002773E2" w:rsidP="00005FE1">
            <w:pPr>
              <w:pStyle w:val="1"/>
            </w:pPr>
            <w:r w:rsidRPr="005A31F6">
              <w:rPr>
                <w:rFonts w:hint="eastAsia"/>
              </w:rPr>
              <w:t>・</w:t>
            </w:r>
            <w:r w:rsidR="008304A0" w:rsidRPr="008304A0">
              <w:rPr>
                <w:rFonts w:hint="eastAsia"/>
              </w:rPr>
              <w:t>相手への敬意が表れた態度を取ることや，時と場に応じた言動を取ることの意味を，これまでの自分やこれからの自分と結び付けて考えようとしているか</w:t>
            </w:r>
            <w:r w:rsidRPr="005A31F6">
              <w:rPr>
                <w:rFonts w:hint="eastAsia"/>
              </w:rPr>
              <w:t>。</w:t>
            </w:r>
          </w:p>
        </w:tc>
        <w:tc>
          <w:tcPr>
            <w:tcW w:w="1645" w:type="dxa"/>
            <w:tcBorders>
              <w:top w:val="nil"/>
              <w:bottom w:val="single" w:sz="4" w:space="0" w:color="auto"/>
            </w:tcBorders>
            <w:shd w:val="clear" w:color="auto" w:fill="auto"/>
            <w:hideMark/>
          </w:tcPr>
          <w:p w14:paraId="4345CBB0" w14:textId="77777777" w:rsidR="002773E2" w:rsidRPr="005A31F6" w:rsidRDefault="002773E2" w:rsidP="00F46C3A">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キャリア教育</w:t>
            </w:r>
          </w:p>
        </w:tc>
      </w:tr>
      <w:tr w:rsidR="002773E2" w:rsidRPr="005A31F6" w14:paraId="3533C126" w14:textId="77777777" w:rsidTr="002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shd w:val="clear" w:color="auto" w:fill="auto"/>
            <w:noWrap/>
            <w:textDirection w:val="tbRlV"/>
            <w:vAlign w:val="center"/>
            <w:hideMark/>
          </w:tcPr>
          <w:p w14:paraId="15CB7BA7" w14:textId="77777777" w:rsidR="002773E2" w:rsidRPr="005A31F6" w:rsidRDefault="002773E2" w:rsidP="00DA31BD">
            <w:pPr>
              <w:pStyle w:val="00--5"/>
              <w:spacing w:line="200" w:lineRule="exact"/>
              <w:ind w:left="113" w:firstLineChars="0" w:firstLine="0"/>
              <w:rPr>
                <w:rFonts w:asciiTheme="majorEastAsia" w:eastAsiaTheme="majorEastAsia" w:hAnsiTheme="majorEastAsia" w:cs="ＭＳ Ｐゴシック"/>
              </w:rPr>
            </w:pPr>
          </w:p>
        </w:tc>
        <w:tc>
          <w:tcPr>
            <w:tcW w:w="450" w:type="dxa"/>
            <w:vMerge w:val="restart"/>
            <w:tcBorders>
              <w:top w:val="single" w:sz="4" w:space="0" w:color="auto"/>
            </w:tcBorders>
            <w:shd w:val="clear" w:color="auto" w:fill="auto"/>
            <w:noWrap/>
            <w:textDirection w:val="tbRlV"/>
            <w:vAlign w:val="center"/>
            <w:hideMark/>
          </w:tcPr>
          <w:p w14:paraId="3A5374E8" w14:textId="0CCA0654" w:rsidR="002773E2" w:rsidRPr="005A31F6" w:rsidRDefault="002773E2" w:rsidP="00F46C3A">
            <w:pPr>
              <w:pStyle w:val="00--5"/>
              <w:spacing w:line="200" w:lineRule="exact"/>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t>情報モラルについて考える</w:t>
            </w:r>
          </w:p>
        </w:tc>
        <w:tc>
          <w:tcPr>
            <w:tcW w:w="794" w:type="dxa"/>
            <w:tcBorders>
              <w:top w:val="single" w:sz="4" w:space="0" w:color="auto"/>
            </w:tcBorders>
            <w:shd w:val="clear" w:color="000000" w:fill="FFFFFF"/>
            <w:noWrap/>
            <w:hideMark/>
          </w:tcPr>
          <w:p w14:paraId="2EB8CDCF" w14:textId="23C6BE43" w:rsidR="002773E2" w:rsidRPr="005A31F6" w:rsidRDefault="002773E2" w:rsidP="00F46C3A">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9月（4</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top w:val="single" w:sz="4" w:space="0" w:color="auto"/>
            </w:tcBorders>
            <w:shd w:val="clear" w:color="auto" w:fill="auto"/>
            <w:hideMark/>
          </w:tcPr>
          <w:p w14:paraId="2E9890D7" w14:textId="77777777" w:rsidR="00C43FF1" w:rsidRDefault="00C43FF1" w:rsidP="00C43FF1">
            <w:pPr>
              <w:pStyle w:val="afc"/>
              <w:rPr>
                <w:rFonts w:asciiTheme="majorEastAsia" w:eastAsiaTheme="majorEastAsia" w:hAnsiTheme="majorEastAsia"/>
              </w:rPr>
            </w:pPr>
            <w:r w:rsidRPr="00C43FF1">
              <w:rPr>
                <w:rFonts w:hint="eastAsia"/>
              </w:rPr>
              <w:t>【</w:t>
            </w:r>
            <w:r w:rsidR="002773E2" w:rsidRPr="005A31F6">
              <w:rPr>
                <w:rFonts w:hint="eastAsia"/>
              </w:rPr>
              <w:t>Ｂ（9）相互理解，寛容】</w:t>
            </w:r>
            <w:r w:rsidR="002773E2" w:rsidRPr="005A31F6">
              <w:rPr>
                <w:rFonts w:hint="eastAsia"/>
              </w:rPr>
              <w:br/>
            </w:r>
          </w:p>
          <w:p w14:paraId="02BC5CC3" w14:textId="2DF94B2B" w:rsidR="002773E2" w:rsidRPr="005A31F6" w:rsidRDefault="002773E2" w:rsidP="00C43FF1">
            <w:pPr>
              <w:rPr>
                <w:rFonts w:asciiTheme="minorEastAsia" w:eastAsiaTheme="minorEastAsia" w:hAnsiTheme="minorEastAsia" w:cs="ＭＳ Ｐゴシック"/>
                <w:szCs w:val="15"/>
              </w:rPr>
            </w:pPr>
            <w:r w:rsidRPr="005A31F6">
              <w:rPr>
                <w:rFonts w:asciiTheme="majorEastAsia" w:eastAsiaTheme="majorEastAsia" w:hAnsiTheme="majorEastAsia" w:hint="eastAsia"/>
                <w:szCs w:val="15"/>
              </w:rPr>
              <w:t>15　言葉の向こうに</w:t>
            </w:r>
          </w:p>
        </w:tc>
        <w:tc>
          <w:tcPr>
            <w:tcW w:w="2155" w:type="dxa"/>
            <w:vMerge w:val="restart"/>
            <w:tcBorders>
              <w:top w:val="single" w:sz="4" w:space="0" w:color="auto"/>
            </w:tcBorders>
            <w:shd w:val="clear" w:color="auto" w:fill="auto"/>
            <w:hideMark/>
          </w:tcPr>
          <w:p w14:paraId="0F3F6129" w14:textId="64DD792A" w:rsidR="002773E2" w:rsidRPr="005A31F6" w:rsidRDefault="00DE1DEE" w:rsidP="00F46C3A">
            <w:pPr>
              <w:rPr>
                <w:rFonts w:asciiTheme="minorEastAsia" w:eastAsiaTheme="minorEastAsia" w:hAnsiTheme="minorEastAsia" w:cs="ＭＳ Ｐゴシック"/>
                <w:szCs w:val="15"/>
              </w:rPr>
            </w:pPr>
            <w:r w:rsidRPr="00DE1DEE">
              <w:rPr>
                <w:rFonts w:asciiTheme="minorEastAsia" w:eastAsiaTheme="minorEastAsia" w:hAnsiTheme="minorEastAsia"/>
                <w:szCs w:val="15"/>
              </w:rPr>
              <w:t>SNS上でのトラブルについて描かれた教材を通して，異なる立場の者どうしのコミュニケーションの取り方や寛容さについて考えさせ，他者の思いや立場を考えて行動する実践意欲と態度を育てる</w:t>
            </w:r>
            <w:r w:rsidR="002773E2" w:rsidRPr="005A31F6">
              <w:rPr>
                <w:rFonts w:asciiTheme="minorEastAsia" w:eastAsiaTheme="minorEastAsia" w:hAnsiTheme="minorEastAsia" w:hint="eastAsia"/>
                <w:szCs w:val="15"/>
              </w:rPr>
              <w:t>。</w:t>
            </w:r>
          </w:p>
        </w:tc>
        <w:tc>
          <w:tcPr>
            <w:tcW w:w="4309" w:type="dxa"/>
            <w:tcBorders>
              <w:top w:val="single" w:sz="4" w:space="0" w:color="auto"/>
            </w:tcBorders>
            <w:shd w:val="clear" w:color="auto" w:fill="auto"/>
            <w:hideMark/>
          </w:tcPr>
          <w:p w14:paraId="0D7F1DD8"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立場の違う人と関わるときに大切なことは，何だろう</w:t>
            </w:r>
          </w:p>
          <w:p w14:paraId="60A89792" w14:textId="7DCBE370"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DE1DEE" w:rsidRPr="00DE1DEE">
              <w:rPr>
                <w:rFonts w:asciiTheme="minorEastAsia" w:eastAsiaTheme="minorEastAsia" w:hAnsiTheme="minorEastAsia" w:hint="eastAsia"/>
                <w:szCs w:val="15"/>
              </w:rPr>
              <w:t>インターネット上での書き込みの経験について振り返る</w:t>
            </w:r>
            <w:r w:rsidRPr="005A31F6">
              <w:rPr>
                <w:rFonts w:asciiTheme="minorEastAsia" w:eastAsiaTheme="minorEastAsia" w:hAnsiTheme="minorEastAsia" w:hint="eastAsia"/>
                <w:szCs w:val="15"/>
              </w:rPr>
              <w:t>。</w:t>
            </w:r>
          </w:p>
          <w:p w14:paraId="3ECBAD68" w14:textId="77777777" w:rsidR="002773E2" w:rsidRPr="005A31F6" w:rsidRDefault="002773E2" w:rsidP="00F46C3A">
            <w:pPr>
              <w:ind w:left="150" w:hangingChars="100" w:hanging="150"/>
              <w:rPr>
                <w:rFonts w:asciiTheme="minorEastAsia" w:eastAsiaTheme="minorEastAsia" w:hAnsiTheme="minorEastAsia"/>
                <w:szCs w:val="15"/>
              </w:rPr>
            </w:pPr>
          </w:p>
          <w:p w14:paraId="26C841CE"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言葉の向こうに」を読んで考える。</w:t>
            </w:r>
          </w:p>
          <w:p w14:paraId="6B913933" w14:textId="15EB719D"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DE1DEE" w:rsidRPr="00DE1DEE">
              <w:rPr>
                <w:rFonts w:asciiTheme="minorEastAsia" w:eastAsiaTheme="minorEastAsia" w:hAnsiTheme="minorEastAsia" w:hint="eastAsia"/>
                <w:szCs w:val="15"/>
              </w:rPr>
              <w:t>必死で反論する「私」の言葉が，だんだんエスカレートしたのは，どうしてでしょう</w:t>
            </w:r>
            <w:r w:rsidRPr="005A31F6">
              <w:rPr>
                <w:rFonts w:asciiTheme="minorEastAsia" w:eastAsiaTheme="minorEastAsia" w:hAnsiTheme="minorEastAsia" w:hint="eastAsia"/>
                <w:szCs w:val="15"/>
              </w:rPr>
              <w:t>。</w:t>
            </w:r>
          </w:p>
          <w:p w14:paraId="3D4C50AA" w14:textId="5D6BAD9C"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DE1DEE" w:rsidRPr="005A31F6">
              <w:rPr>
                <w:rFonts w:ascii="ＭＳ Ｐ明朝" w:eastAsia="ＭＳ Ｐ明朝" w:hAnsi="ＭＳ Ｐ明朝" w:hint="eastAsia"/>
                <w:szCs w:val="15"/>
              </w:rPr>
              <w:t>「</w:t>
            </w:r>
            <w:r w:rsidR="00DE1DEE" w:rsidRPr="00DE1DEE">
              <w:rPr>
                <w:rFonts w:asciiTheme="minorEastAsia" w:eastAsiaTheme="minorEastAsia" w:hAnsiTheme="minorEastAsia" w:hint="eastAsia"/>
                <w:szCs w:val="15"/>
              </w:rPr>
              <w:t>思いっ切り外の空気を吸った」とき，「私」は，どんなことを思っていたでしょう</w:t>
            </w:r>
            <w:r w:rsidRPr="005A31F6">
              <w:rPr>
                <w:rFonts w:asciiTheme="minorEastAsia" w:eastAsiaTheme="minorEastAsia" w:hAnsiTheme="minorEastAsia" w:hint="eastAsia"/>
                <w:szCs w:val="15"/>
              </w:rPr>
              <w:t>。</w:t>
            </w:r>
          </w:p>
          <w:p w14:paraId="4F48C2AB" w14:textId="481485D9"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〇</w:t>
            </w:r>
            <w:r w:rsidR="00DE1DEE" w:rsidRPr="00DE1DEE">
              <w:rPr>
                <w:rFonts w:asciiTheme="minorEastAsia" w:eastAsiaTheme="minorEastAsia" w:hAnsiTheme="minorEastAsia" w:hint="eastAsia"/>
                <w:szCs w:val="15"/>
              </w:rPr>
              <w:t>立場の違う人と関わるときに大切なことは，何でしょう</w:t>
            </w:r>
            <w:r w:rsidRPr="005A31F6">
              <w:rPr>
                <w:rFonts w:asciiTheme="minorEastAsia" w:eastAsiaTheme="minorEastAsia" w:hAnsiTheme="minorEastAsia" w:hint="eastAsia"/>
                <w:szCs w:val="15"/>
              </w:rPr>
              <w:t>。</w:t>
            </w:r>
          </w:p>
          <w:p w14:paraId="3D1A845A" w14:textId="77777777" w:rsidR="002773E2" w:rsidRPr="005A31F6" w:rsidRDefault="002773E2" w:rsidP="00F46C3A">
            <w:pPr>
              <w:ind w:leftChars="100" w:left="300" w:hangingChars="100" w:hanging="150"/>
              <w:rPr>
                <w:rFonts w:asciiTheme="minorEastAsia" w:eastAsiaTheme="minorEastAsia" w:hAnsiTheme="minorEastAsia"/>
                <w:szCs w:val="15"/>
              </w:rPr>
            </w:pPr>
          </w:p>
          <w:p w14:paraId="3560FF80"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vMerge w:val="restart"/>
            <w:tcBorders>
              <w:top w:val="single" w:sz="4" w:space="0" w:color="auto"/>
            </w:tcBorders>
            <w:shd w:val="clear" w:color="auto" w:fill="auto"/>
            <w:hideMark/>
          </w:tcPr>
          <w:p w14:paraId="1C087676" w14:textId="77777777" w:rsidR="002773E2" w:rsidRPr="005A31F6" w:rsidRDefault="002773E2" w:rsidP="001B2E49">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0BB55B19" w14:textId="1A82EBCE" w:rsidR="002773E2" w:rsidRPr="005A31F6" w:rsidRDefault="002773E2" w:rsidP="00005FE1">
            <w:pPr>
              <w:pStyle w:val="1"/>
            </w:pPr>
            <w:r w:rsidRPr="005A31F6">
              <w:rPr>
                <w:rFonts w:hint="eastAsia"/>
              </w:rPr>
              <w:t>・</w:t>
            </w:r>
            <w:r w:rsidR="00DE1DEE" w:rsidRPr="00DE1DEE">
              <w:rPr>
                <w:rFonts w:hint="eastAsia"/>
              </w:rPr>
              <w:t>クラス内での意見交換などを通して，コミュニケーションを取るにあたり，さまざ</w:t>
            </w:r>
            <w:r w:rsidR="00B37CCD">
              <w:rPr>
                <w:rFonts w:hint="eastAsia"/>
              </w:rPr>
              <w:t>まな立場があることを理解し，それぞれの立場から考えようとしている</w:t>
            </w:r>
            <w:r w:rsidR="00DE1DEE" w:rsidRPr="00DE1DEE">
              <w:rPr>
                <w:rFonts w:hint="eastAsia"/>
              </w:rPr>
              <w:t>か</w:t>
            </w:r>
            <w:r w:rsidRPr="005A31F6">
              <w:rPr>
                <w:rFonts w:hint="eastAsia"/>
              </w:rPr>
              <w:t>。</w:t>
            </w:r>
          </w:p>
          <w:p w14:paraId="47747379" w14:textId="77777777" w:rsidR="002773E2" w:rsidRPr="005A31F6" w:rsidRDefault="002773E2" w:rsidP="001B2E49">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50047714" w14:textId="63026895" w:rsidR="002773E2" w:rsidRPr="005A31F6" w:rsidRDefault="002773E2" w:rsidP="00005FE1">
            <w:pPr>
              <w:pStyle w:val="1"/>
            </w:pPr>
            <w:r w:rsidRPr="005A31F6">
              <w:rPr>
                <w:rFonts w:hint="eastAsia"/>
              </w:rPr>
              <w:t>・</w:t>
            </w:r>
            <w:r w:rsidR="00DE1DEE" w:rsidRPr="00DE1DEE">
              <w:rPr>
                <w:rFonts w:hint="eastAsia"/>
              </w:rPr>
              <w:t>寛容な心をもって他者と関わっていこうとする姿勢の大</w:t>
            </w:r>
            <w:r w:rsidR="00B37CCD">
              <w:rPr>
                <w:rFonts w:hint="eastAsia"/>
              </w:rPr>
              <w:t>切さについて，普段の自分の生活を振り返りながら考えようとしている</w:t>
            </w:r>
            <w:r w:rsidR="00DE1DEE" w:rsidRPr="00DE1DEE">
              <w:rPr>
                <w:rFonts w:hint="eastAsia"/>
              </w:rPr>
              <w:t>か</w:t>
            </w:r>
            <w:r w:rsidRPr="005A31F6">
              <w:rPr>
                <w:rFonts w:hint="eastAsia"/>
              </w:rPr>
              <w:t>。</w:t>
            </w:r>
          </w:p>
        </w:tc>
        <w:tc>
          <w:tcPr>
            <w:tcW w:w="1645" w:type="dxa"/>
            <w:vMerge w:val="restart"/>
            <w:tcBorders>
              <w:top w:val="single" w:sz="4" w:space="0" w:color="auto"/>
            </w:tcBorders>
            <w:shd w:val="clear" w:color="auto" w:fill="auto"/>
            <w:hideMark/>
          </w:tcPr>
          <w:p w14:paraId="14D6DF95" w14:textId="77777777" w:rsidR="002773E2" w:rsidRPr="005A31F6" w:rsidRDefault="002773E2" w:rsidP="00F46C3A">
            <w:pPr>
              <w:rPr>
                <w:rFonts w:asciiTheme="minorEastAsia" w:eastAsiaTheme="minorEastAsia" w:hAnsiTheme="minorEastAsia"/>
                <w:szCs w:val="15"/>
              </w:rPr>
            </w:pPr>
            <w:r w:rsidRPr="005A31F6">
              <w:rPr>
                <w:rFonts w:asciiTheme="minorEastAsia" w:eastAsiaTheme="minorEastAsia" w:hAnsiTheme="minorEastAsia" w:hint="eastAsia"/>
                <w:szCs w:val="15"/>
              </w:rPr>
              <w:t>技術・家庭科</w:t>
            </w:r>
          </w:p>
          <w:p w14:paraId="565926D6" w14:textId="200AF131" w:rsidR="002773E2" w:rsidRPr="005A31F6" w:rsidRDefault="002773E2" w:rsidP="00F46C3A">
            <w:pPr>
              <w:rPr>
                <w:rFonts w:asciiTheme="minorEastAsia" w:eastAsiaTheme="minorEastAsia" w:hAnsiTheme="minorEastAsia"/>
                <w:szCs w:val="15"/>
              </w:rPr>
            </w:pPr>
            <w:r w:rsidRPr="005A31F6">
              <w:rPr>
                <w:rFonts w:asciiTheme="minorEastAsia" w:eastAsiaTheme="minorEastAsia" w:hAnsiTheme="minorEastAsia" w:hint="eastAsia"/>
                <w:szCs w:val="15"/>
              </w:rPr>
              <w:t>いじめ問題</w:t>
            </w:r>
            <w:r w:rsidRPr="005A31F6">
              <w:rPr>
                <w:rFonts w:asciiTheme="minorEastAsia" w:eastAsiaTheme="minorEastAsia" w:hAnsiTheme="minorEastAsia" w:hint="eastAsia"/>
                <w:szCs w:val="15"/>
              </w:rPr>
              <w:br/>
              <w:t>共生</w:t>
            </w:r>
            <w:r w:rsidRPr="005A31F6">
              <w:rPr>
                <w:rFonts w:asciiTheme="minorEastAsia" w:eastAsiaTheme="minorEastAsia" w:hAnsiTheme="minorEastAsia"/>
                <w:szCs w:val="15"/>
              </w:rPr>
              <w:br/>
            </w:r>
            <w:r w:rsidRPr="005A31F6">
              <w:rPr>
                <w:rFonts w:asciiTheme="minorEastAsia" w:eastAsiaTheme="minorEastAsia" w:hAnsiTheme="minorEastAsia" w:hint="eastAsia"/>
                <w:szCs w:val="15"/>
              </w:rPr>
              <w:t>健康教育</w:t>
            </w:r>
            <w:r w:rsidRPr="005A31F6">
              <w:rPr>
                <w:rFonts w:asciiTheme="minorEastAsia" w:eastAsiaTheme="minorEastAsia" w:hAnsiTheme="minorEastAsia" w:hint="eastAsia"/>
                <w:szCs w:val="15"/>
              </w:rPr>
              <w:br/>
              <w:t>情報モラル</w:t>
            </w:r>
            <w:r w:rsidRPr="005A31F6">
              <w:rPr>
                <w:rFonts w:asciiTheme="minorEastAsia" w:eastAsiaTheme="minorEastAsia" w:hAnsiTheme="minorEastAsia" w:hint="eastAsia"/>
                <w:szCs w:val="15"/>
              </w:rPr>
              <w:br/>
            </w:r>
          </w:p>
        </w:tc>
      </w:tr>
      <w:tr w:rsidR="002773E2" w:rsidRPr="005A31F6" w14:paraId="0012CDC9" w14:textId="77777777" w:rsidTr="002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shd w:val="clear" w:color="auto" w:fill="auto"/>
            <w:noWrap/>
            <w:textDirection w:val="tbRlV"/>
            <w:vAlign w:val="center"/>
          </w:tcPr>
          <w:p w14:paraId="1D85ADBE" w14:textId="77777777" w:rsidR="002773E2" w:rsidRPr="005A31F6" w:rsidRDefault="002773E2" w:rsidP="00F46C3A">
            <w:pPr>
              <w:pStyle w:val="00-"/>
              <w:ind w:left="113" w:right="113"/>
              <w:rPr>
                <w:rFonts w:asciiTheme="majorEastAsia" w:eastAsiaTheme="majorEastAsia" w:hAnsiTheme="majorEastAsia" w:cs="ＭＳ Ｐゴシック"/>
              </w:rPr>
            </w:pPr>
          </w:p>
        </w:tc>
        <w:tc>
          <w:tcPr>
            <w:tcW w:w="450" w:type="dxa"/>
            <w:vMerge/>
            <w:tcBorders>
              <w:bottom w:val="single" w:sz="4" w:space="0" w:color="auto"/>
            </w:tcBorders>
            <w:shd w:val="clear" w:color="auto" w:fill="auto"/>
            <w:noWrap/>
            <w:textDirection w:val="tbRlV"/>
            <w:vAlign w:val="center"/>
          </w:tcPr>
          <w:p w14:paraId="2C670AD2" w14:textId="77777777" w:rsidR="002773E2" w:rsidRPr="005A31F6" w:rsidRDefault="002773E2" w:rsidP="00DA31BD">
            <w:pPr>
              <w:pStyle w:val="00-"/>
              <w:ind w:left="113" w:right="113"/>
              <w:rPr>
                <w:rFonts w:asciiTheme="majorEastAsia" w:eastAsiaTheme="majorEastAsia" w:hAnsiTheme="majorEastAsia" w:cs="ＭＳ Ｐゴシック"/>
              </w:rPr>
            </w:pPr>
          </w:p>
        </w:tc>
        <w:tc>
          <w:tcPr>
            <w:tcW w:w="794" w:type="dxa"/>
            <w:shd w:val="clear" w:color="000000" w:fill="FFFFFF"/>
            <w:noWrap/>
            <w:hideMark/>
          </w:tcPr>
          <w:p w14:paraId="0816E7FE" w14:textId="77777777" w:rsidR="002773E2" w:rsidRPr="005A31F6" w:rsidRDefault="002773E2" w:rsidP="00F46C3A">
            <w:pPr>
              <w:rPr>
                <w:rFonts w:asciiTheme="majorEastAsia" w:eastAsiaTheme="majorEastAsia" w:hAnsiTheme="majorEastAsia"/>
                <w:szCs w:val="15"/>
              </w:rPr>
            </w:pPr>
            <w:r w:rsidRPr="005A31F6">
              <w:rPr>
                <w:rFonts w:asciiTheme="majorEastAsia" w:eastAsiaTheme="majorEastAsia" w:hAnsiTheme="majorEastAsia" w:hint="eastAsia"/>
                <w:szCs w:val="15"/>
              </w:rPr>
              <w:t>10月</w:t>
            </w:r>
          </w:p>
          <w:p w14:paraId="71CEBC9C" w14:textId="66F60D46" w:rsidR="002773E2" w:rsidRPr="005A31F6" w:rsidRDefault="002773E2" w:rsidP="00F46C3A">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1</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shd w:val="clear" w:color="000000" w:fill="FFFFFF"/>
            <w:hideMark/>
          </w:tcPr>
          <w:p w14:paraId="65E25F1E" w14:textId="77777777" w:rsidR="00C43FF1" w:rsidRDefault="00C43FF1" w:rsidP="00C43FF1">
            <w:pPr>
              <w:pStyle w:val="afc"/>
              <w:rPr>
                <w:rFonts w:asciiTheme="majorEastAsia" w:eastAsiaTheme="majorEastAsia" w:hAnsiTheme="majorEastAsia"/>
              </w:rPr>
            </w:pPr>
            <w:r w:rsidRPr="00C43FF1">
              <w:rPr>
                <w:rFonts w:hint="eastAsia"/>
              </w:rPr>
              <w:t>【</w:t>
            </w:r>
            <w:r w:rsidR="002773E2" w:rsidRPr="005A31F6">
              <w:rPr>
                <w:rFonts w:hint="eastAsia"/>
              </w:rPr>
              <w:t>Ｂ（9）相互理解，寛容】</w:t>
            </w:r>
            <w:r w:rsidR="002773E2" w:rsidRPr="005A31F6">
              <w:rPr>
                <w:rFonts w:hint="eastAsia"/>
              </w:rPr>
              <w:br/>
            </w:r>
          </w:p>
          <w:p w14:paraId="23269580" w14:textId="3867F7B0" w:rsidR="002773E2" w:rsidRPr="005A31F6" w:rsidRDefault="002773E2" w:rsidP="00C43FF1">
            <w:pPr>
              <w:rPr>
                <w:rFonts w:asciiTheme="minorEastAsia" w:eastAsiaTheme="minorEastAsia" w:hAnsiTheme="minorEastAsia" w:cs="ＭＳ Ｐゴシック"/>
                <w:szCs w:val="15"/>
              </w:rPr>
            </w:pPr>
            <w:r w:rsidRPr="005A31F6">
              <w:rPr>
                <w:rFonts w:asciiTheme="majorEastAsia" w:eastAsiaTheme="majorEastAsia" w:hAnsiTheme="majorEastAsia" w:hint="eastAsia"/>
                <w:szCs w:val="15"/>
              </w:rPr>
              <w:t>15　深めたいむ</w:t>
            </w:r>
          </w:p>
        </w:tc>
        <w:tc>
          <w:tcPr>
            <w:tcW w:w="2155" w:type="dxa"/>
            <w:vMerge/>
            <w:shd w:val="clear" w:color="auto" w:fill="auto"/>
            <w:hideMark/>
          </w:tcPr>
          <w:p w14:paraId="1A420779" w14:textId="03A79CF3" w:rsidR="002773E2" w:rsidRPr="005A31F6" w:rsidRDefault="002773E2" w:rsidP="00F46C3A">
            <w:pPr>
              <w:rPr>
                <w:rFonts w:asciiTheme="minorEastAsia" w:eastAsiaTheme="minorEastAsia" w:hAnsiTheme="minorEastAsia" w:cs="ＭＳ Ｐゴシック"/>
                <w:szCs w:val="15"/>
              </w:rPr>
            </w:pPr>
          </w:p>
        </w:tc>
        <w:tc>
          <w:tcPr>
            <w:tcW w:w="4309" w:type="dxa"/>
            <w:shd w:val="clear" w:color="auto" w:fill="auto"/>
            <w:hideMark/>
          </w:tcPr>
          <w:p w14:paraId="72257ABB"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携帯電話やスマートフォンを巡るトラブルに巻き込まれないためには，どんな考えが必要だろう。</w:t>
            </w:r>
          </w:p>
          <w:p w14:paraId="22E2469B" w14:textId="3A980D5F"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0E276D">
              <w:rPr>
                <w:rFonts w:asciiTheme="minorEastAsia" w:eastAsiaTheme="minorEastAsia" w:hAnsiTheme="minorEastAsia" w:hint="eastAsia"/>
                <w:szCs w:val="15"/>
              </w:rPr>
              <w:t>前時</w:t>
            </w:r>
            <w:r w:rsidR="00105433" w:rsidRPr="00105433">
              <w:rPr>
                <w:rFonts w:asciiTheme="minorEastAsia" w:eastAsiaTheme="minorEastAsia" w:hAnsiTheme="minorEastAsia" w:hint="eastAsia"/>
                <w:szCs w:val="15"/>
              </w:rPr>
              <w:t>の学びを振り返る</w:t>
            </w:r>
            <w:r w:rsidRPr="005A31F6">
              <w:rPr>
                <w:rFonts w:asciiTheme="minorEastAsia" w:eastAsiaTheme="minorEastAsia" w:hAnsiTheme="minorEastAsia" w:hint="eastAsia"/>
                <w:szCs w:val="15"/>
              </w:rPr>
              <w:t>。</w:t>
            </w:r>
          </w:p>
          <w:p w14:paraId="5DBB66B9" w14:textId="77777777" w:rsidR="002773E2" w:rsidRPr="005A31F6" w:rsidRDefault="002773E2" w:rsidP="00F46C3A">
            <w:pPr>
              <w:ind w:left="150" w:hangingChars="100" w:hanging="150"/>
              <w:rPr>
                <w:rFonts w:asciiTheme="minorEastAsia" w:eastAsiaTheme="minorEastAsia" w:hAnsiTheme="minorEastAsia"/>
                <w:szCs w:val="15"/>
              </w:rPr>
            </w:pPr>
          </w:p>
          <w:p w14:paraId="6059F51B" w14:textId="7906A95C" w:rsidR="002773E2" w:rsidRPr="005A31F6" w:rsidRDefault="002773E2" w:rsidP="00F46C3A">
            <w:pPr>
              <w:pStyle w:val="00--"/>
              <w:ind w:leftChars="0" w:left="0" w:firstLineChars="0" w:firstLine="0"/>
            </w:pPr>
            <w:r w:rsidRPr="005A31F6">
              <w:rPr>
                <w:rFonts w:asciiTheme="minorEastAsia" w:eastAsiaTheme="minorEastAsia" w:hAnsiTheme="minorEastAsia" w:hint="eastAsia"/>
              </w:rPr>
              <w:t xml:space="preserve">２　</w:t>
            </w:r>
            <w:r w:rsidR="00105433" w:rsidRPr="005A31F6">
              <w:rPr>
                <w:rFonts w:ascii="ＭＳ Ｐ明朝" w:eastAsia="ＭＳ Ｐ明朝" w:hAnsi="ＭＳ Ｐ明朝" w:hint="eastAsia"/>
              </w:rPr>
              <w:t>「</w:t>
            </w:r>
            <w:r w:rsidR="00105433" w:rsidRPr="00105433">
              <w:rPr>
                <w:rFonts w:asciiTheme="minorEastAsia" w:eastAsiaTheme="minorEastAsia" w:hAnsiTheme="minorEastAsia" w:hint="eastAsia"/>
              </w:rPr>
              <w:t>深めたいむ」</w:t>
            </w:r>
            <w:r w:rsidR="001243DF">
              <w:rPr>
                <w:rFonts w:asciiTheme="minorEastAsia" w:eastAsiaTheme="minorEastAsia" w:hAnsiTheme="minorEastAsia" w:hint="eastAsia"/>
              </w:rPr>
              <w:t>（教科書P.78）</w:t>
            </w:r>
            <w:r w:rsidR="00105433" w:rsidRPr="00105433">
              <w:rPr>
                <w:rFonts w:asciiTheme="minorEastAsia" w:eastAsiaTheme="minorEastAsia" w:hAnsiTheme="minorEastAsia" w:hint="eastAsia"/>
              </w:rPr>
              <w:t>の４コマ漫画を見て考える</w:t>
            </w:r>
            <w:r w:rsidRPr="005A31F6">
              <w:rPr>
                <w:rFonts w:hint="eastAsia"/>
              </w:rPr>
              <w:t>。</w:t>
            </w:r>
          </w:p>
          <w:p w14:paraId="0CD266BB" w14:textId="025E3AE0" w:rsidR="002773E2" w:rsidRPr="005A31F6" w:rsidRDefault="002773E2" w:rsidP="00F46C3A">
            <w:pPr>
              <w:pStyle w:val="00--"/>
              <w:ind w:left="330" w:hanging="180"/>
              <w:rPr>
                <w:rFonts w:ascii="UDShinGoPr6N-Regular" w:eastAsia="UDShinGoPr6N-Regular" w:hAnsiTheme="minorHAnsi"/>
                <w:szCs w:val="17"/>
              </w:rPr>
            </w:pPr>
            <w:r w:rsidRPr="005A31F6">
              <w:rPr>
                <w:rFonts w:asciiTheme="minorEastAsia" w:eastAsiaTheme="minorEastAsia" w:hAnsiTheme="minorEastAsia" w:hint="eastAsia"/>
              </w:rPr>
              <w:t>○</w:t>
            </w:r>
            <w:r w:rsidR="00105433" w:rsidRPr="00105433">
              <w:rPr>
                <w:rFonts w:hint="eastAsia"/>
              </w:rPr>
              <w:t>Ａさんは，Ｂさんが会話に加わっていないのに気づいたとき，どんなことを思ったでしょう</w:t>
            </w:r>
            <w:r w:rsidRPr="005A31F6">
              <w:rPr>
                <w:rFonts w:hint="eastAsia"/>
              </w:rPr>
              <w:t>。</w:t>
            </w:r>
          </w:p>
          <w:p w14:paraId="7EBBCC34" w14:textId="70935855" w:rsidR="002773E2" w:rsidRPr="005A31F6" w:rsidRDefault="002773E2" w:rsidP="00F46C3A">
            <w:pPr>
              <w:pStyle w:val="00--"/>
              <w:ind w:left="330" w:hanging="180"/>
              <w:rPr>
                <w:rFonts w:ascii="UDShinGoPr6N-Regular" w:eastAsia="UDShinGoPr6N-Regular" w:hAnsiTheme="minorHAnsi"/>
                <w:szCs w:val="17"/>
              </w:rPr>
            </w:pPr>
            <w:r w:rsidRPr="005A31F6">
              <w:rPr>
                <w:rFonts w:asciiTheme="minorEastAsia" w:eastAsiaTheme="minorEastAsia" w:hAnsiTheme="minorEastAsia" w:hint="eastAsia"/>
              </w:rPr>
              <w:t>○</w:t>
            </w:r>
            <w:r w:rsidR="00105433" w:rsidRPr="00105433">
              <w:rPr>
                <w:rFonts w:hint="eastAsia"/>
              </w:rPr>
              <w:t>Ａさんはこの後，どんな行動をしたでしょう</w:t>
            </w:r>
            <w:r w:rsidRPr="005A31F6">
              <w:rPr>
                <w:rFonts w:hint="eastAsia"/>
              </w:rPr>
              <w:t>。</w:t>
            </w:r>
          </w:p>
          <w:p w14:paraId="0595D08B" w14:textId="0530367D" w:rsidR="002773E2" w:rsidRPr="005A31F6" w:rsidRDefault="00105433" w:rsidP="00F46C3A">
            <w:pPr>
              <w:pStyle w:val="00--"/>
              <w:ind w:left="330" w:hanging="180"/>
              <w:rPr>
                <w:rFonts w:ascii="UDShinGoPr6N-Regular" w:eastAsia="UDShinGoPr6N-Regular" w:hAnsiTheme="minorHAnsi"/>
                <w:szCs w:val="17"/>
              </w:rPr>
            </w:pPr>
            <w:r w:rsidRPr="005A31F6">
              <w:rPr>
                <w:rFonts w:asciiTheme="minorEastAsia" w:eastAsiaTheme="minorEastAsia" w:hAnsiTheme="minorEastAsia" w:hint="eastAsia"/>
              </w:rPr>
              <w:t>◎</w:t>
            </w:r>
            <w:r w:rsidRPr="00105433">
              <w:rPr>
                <w:rFonts w:hint="eastAsia"/>
              </w:rPr>
              <w:t>携帯電話やスマートフォンを持っている人も，持っていない人も，互いに気持ちよく過ごすために大切なのは，どんな考えでしょう</w:t>
            </w:r>
            <w:r w:rsidR="002773E2" w:rsidRPr="005A31F6">
              <w:rPr>
                <w:rFonts w:hint="eastAsia"/>
              </w:rPr>
              <w:t>。</w:t>
            </w:r>
          </w:p>
          <w:p w14:paraId="7D30EB09" w14:textId="04E5B450" w:rsidR="002773E2" w:rsidRPr="005A31F6" w:rsidRDefault="00105433" w:rsidP="00F46C3A">
            <w:pPr>
              <w:pStyle w:val="00--"/>
              <w:ind w:left="330" w:hanging="180"/>
            </w:pPr>
            <w:r w:rsidRPr="005A31F6">
              <w:rPr>
                <w:rFonts w:asciiTheme="minorEastAsia" w:eastAsiaTheme="minorEastAsia" w:hAnsiTheme="minorEastAsia" w:hint="eastAsia"/>
              </w:rPr>
              <w:t>○</w:t>
            </w:r>
            <w:r w:rsidRPr="00105433">
              <w:rPr>
                <w:rFonts w:hint="eastAsia"/>
              </w:rPr>
              <w:t>携帯電話やスマートフォンを巡るトラブルに巻き込まれないためには，どんな考えが必要でしょう</w:t>
            </w:r>
            <w:r w:rsidR="002773E2" w:rsidRPr="005A31F6">
              <w:rPr>
                <w:rFonts w:hint="eastAsia"/>
              </w:rPr>
              <w:t>。</w:t>
            </w:r>
          </w:p>
          <w:p w14:paraId="1E46F55F" w14:textId="77777777" w:rsidR="002773E2" w:rsidRPr="005A31F6" w:rsidRDefault="002773E2" w:rsidP="00F46C3A">
            <w:pPr>
              <w:rPr>
                <w:rFonts w:asciiTheme="minorEastAsia" w:eastAsiaTheme="minorEastAsia" w:hAnsiTheme="minorEastAsia"/>
                <w:szCs w:val="15"/>
              </w:rPr>
            </w:pPr>
          </w:p>
          <w:p w14:paraId="234005D2"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vMerge/>
            <w:shd w:val="clear" w:color="auto" w:fill="auto"/>
            <w:hideMark/>
          </w:tcPr>
          <w:p w14:paraId="1C8A8338" w14:textId="52F0965C" w:rsidR="002773E2" w:rsidRPr="005A31F6" w:rsidRDefault="002773E2" w:rsidP="00F46C3A">
            <w:pPr>
              <w:ind w:leftChars="100" w:left="300" w:hangingChars="100" w:hanging="150"/>
              <w:rPr>
                <w:rFonts w:asciiTheme="minorEastAsia" w:eastAsiaTheme="minorEastAsia" w:hAnsiTheme="minorEastAsia" w:cs="ＭＳ Ｐゴシック"/>
                <w:szCs w:val="15"/>
              </w:rPr>
            </w:pPr>
          </w:p>
        </w:tc>
        <w:tc>
          <w:tcPr>
            <w:tcW w:w="1645" w:type="dxa"/>
            <w:vMerge/>
            <w:shd w:val="clear" w:color="auto" w:fill="auto"/>
            <w:hideMark/>
          </w:tcPr>
          <w:p w14:paraId="08D8CBE5" w14:textId="2D90398E" w:rsidR="002773E2" w:rsidRPr="005A31F6" w:rsidRDefault="002773E2" w:rsidP="00F46C3A">
            <w:pPr>
              <w:rPr>
                <w:rFonts w:asciiTheme="minorEastAsia" w:eastAsiaTheme="minorEastAsia" w:hAnsiTheme="minorEastAsia" w:cs="ＭＳ Ｐゴシック"/>
                <w:szCs w:val="15"/>
              </w:rPr>
            </w:pPr>
          </w:p>
        </w:tc>
      </w:tr>
      <w:tr w:rsidR="002773E2" w:rsidRPr="005A31F6" w14:paraId="6CE06075" w14:textId="77777777" w:rsidTr="00620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tcBorders>
              <w:bottom w:val="single" w:sz="4" w:space="0" w:color="auto"/>
            </w:tcBorders>
            <w:shd w:val="clear" w:color="auto" w:fill="auto"/>
            <w:noWrap/>
            <w:textDirection w:val="tbRlV"/>
            <w:vAlign w:val="center"/>
          </w:tcPr>
          <w:p w14:paraId="6C6D5755" w14:textId="77777777" w:rsidR="002773E2" w:rsidRPr="005A31F6" w:rsidRDefault="002773E2" w:rsidP="00F46C3A">
            <w:pPr>
              <w:pStyle w:val="00-"/>
              <w:ind w:left="113" w:right="113"/>
              <w:rPr>
                <w:rFonts w:asciiTheme="majorEastAsia" w:eastAsiaTheme="majorEastAsia" w:hAnsiTheme="majorEastAsia" w:cs="ＭＳ Ｐゴシック"/>
              </w:rPr>
            </w:pPr>
          </w:p>
        </w:tc>
        <w:tc>
          <w:tcPr>
            <w:tcW w:w="450" w:type="dxa"/>
            <w:tcBorders>
              <w:bottom w:val="single" w:sz="4" w:space="0" w:color="auto"/>
            </w:tcBorders>
            <w:shd w:val="clear" w:color="auto" w:fill="auto"/>
            <w:noWrap/>
            <w:textDirection w:val="tbRlV"/>
            <w:vAlign w:val="center"/>
          </w:tcPr>
          <w:p w14:paraId="39BC4461" w14:textId="77777777" w:rsidR="002773E2" w:rsidRPr="005A31F6" w:rsidRDefault="002773E2" w:rsidP="00F46C3A">
            <w:pPr>
              <w:pStyle w:val="00-"/>
              <w:ind w:left="113" w:right="113"/>
              <w:rPr>
                <w:rFonts w:asciiTheme="majorEastAsia" w:eastAsiaTheme="majorEastAsia" w:hAnsiTheme="majorEastAsia" w:cs="ＭＳ Ｐゴシック"/>
              </w:rPr>
            </w:pPr>
          </w:p>
        </w:tc>
        <w:tc>
          <w:tcPr>
            <w:tcW w:w="794" w:type="dxa"/>
            <w:tcBorders>
              <w:bottom w:val="single" w:sz="4" w:space="0" w:color="auto"/>
            </w:tcBorders>
            <w:shd w:val="clear" w:color="000000" w:fill="FFFFFF"/>
            <w:noWrap/>
            <w:hideMark/>
          </w:tcPr>
          <w:p w14:paraId="0697FF1B" w14:textId="320C19AF" w:rsidR="002773E2" w:rsidRPr="005A31F6" w:rsidRDefault="002773E2" w:rsidP="00F46C3A">
            <w:pPr>
              <w:rPr>
                <w:rFonts w:asciiTheme="majorEastAsia" w:eastAsiaTheme="majorEastAsia" w:hAnsiTheme="majorEastAsia" w:cs="ＭＳ Ｐゴシック"/>
                <w:szCs w:val="15"/>
              </w:rPr>
            </w:pPr>
          </w:p>
        </w:tc>
        <w:tc>
          <w:tcPr>
            <w:tcW w:w="4026" w:type="dxa"/>
            <w:gridSpan w:val="2"/>
            <w:tcBorders>
              <w:bottom w:val="single" w:sz="4" w:space="0" w:color="auto"/>
            </w:tcBorders>
            <w:shd w:val="clear" w:color="auto" w:fill="auto"/>
            <w:hideMark/>
          </w:tcPr>
          <w:p w14:paraId="08709C66" w14:textId="766CC549" w:rsidR="002773E2" w:rsidRPr="00C43FF1" w:rsidRDefault="002773E2" w:rsidP="00C43FF1">
            <w:pPr>
              <w:pStyle w:val="afc"/>
            </w:pPr>
            <w:r w:rsidRPr="005A31F6">
              <w:rPr>
                <w:rFonts w:asciiTheme="majorEastAsia" w:eastAsiaTheme="majorEastAsia" w:hAnsiTheme="majorEastAsia" w:hint="eastAsia"/>
              </w:rPr>
              <w:t>なんだろう　なんだろう</w:t>
            </w:r>
            <w:r w:rsidRPr="005A31F6">
              <w:rPr>
                <w:rFonts w:asciiTheme="majorEastAsia" w:eastAsiaTheme="majorEastAsia" w:hAnsiTheme="majorEastAsia" w:hint="eastAsia"/>
              </w:rPr>
              <w:br/>
            </w:r>
            <w:r w:rsidR="00706C0B" w:rsidRPr="00C753CD">
              <w:rPr>
                <w:rFonts w:ascii="ＭＳ Ｐゴシック" w:eastAsia="ＭＳ Ｐゴシック" w:hAnsi="ＭＳ Ｐゴシック" w:hint="eastAsia"/>
              </w:rPr>
              <w:t>「</w:t>
            </w:r>
            <w:r w:rsidRPr="005A31F6">
              <w:rPr>
                <w:rFonts w:asciiTheme="majorEastAsia" w:eastAsiaTheme="majorEastAsia" w:hAnsiTheme="majorEastAsia" w:hint="eastAsia"/>
              </w:rPr>
              <w:t>正義」って，なんだろう。</w:t>
            </w:r>
            <w:r w:rsidRPr="005A31F6">
              <w:rPr>
                <w:rFonts w:hint="eastAsia"/>
              </w:rPr>
              <w:br/>
            </w:r>
            <w:r w:rsidRPr="005A31F6">
              <w:rPr>
                <w:rFonts w:hint="eastAsia"/>
              </w:rPr>
              <w:br/>
            </w:r>
            <w:r w:rsidRPr="00C43FF1">
              <w:rPr>
                <w:rFonts w:hint="eastAsia"/>
              </w:rPr>
              <w:t>【関連する内容項目】</w:t>
            </w:r>
            <w:r w:rsidRPr="00C43FF1">
              <w:br/>
            </w:r>
            <w:r w:rsidRPr="00C43FF1">
              <w:rPr>
                <w:rFonts w:hint="eastAsia"/>
              </w:rPr>
              <w:t>Ａ</w:t>
            </w:r>
            <w:r w:rsidR="00C43FF1">
              <w:rPr>
                <w:rFonts w:hint="eastAsia"/>
              </w:rPr>
              <w:t xml:space="preserve"> </w:t>
            </w:r>
            <w:r w:rsidRPr="00C43FF1">
              <w:rPr>
                <w:rFonts w:hint="eastAsia"/>
              </w:rPr>
              <w:t>（</w:t>
            </w:r>
            <w:r w:rsidRPr="00C43FF1">
              <w:t>1）</w:t>
            </w:r>
            <w:r w:rsidR="00C43FF1">
              <w:rPr>
                <w:rFonts w:hint="eastAsia"/>
              </w:rPr>
              <w:t xml:space="preserve"> </w:t>
            </w:r>
            <w:r w:rsidRPr="00C43FF1">
              <w:t>自主，自律，自由と責任任</w:t>
            </w:r>
          </w:p>
          <w:p w14:paraId="632CAF46" w14:textId="45D981A6" w:rsidR="002773E2" w:rsidRPr="00C43FF1" w:rsidRDefault="002773E2" w:rsidP="00C43FF1">
            <w:pPr>
              <w:pStyle w:val="afc"/>
            </w:pPr>
            <w:r w:rsidRPr="00C43FF1">
              <w:rPr>
                <w:rFonts w:hint="eastAsia"/>
              </w:rPr>
              <w:t>Ｂ</w:t>
            </w:r>
            <w:r w:rsidR="00C43FF1">
              <w:rPr>
                <w:rFonts w:hint="eastAsia"/>
              </w:rPr>
              <w:t xml:space="preserve"> </w:t>
            </w:r>
            <w:r w:rsidRPr="00C43FF1">
              <w:rPr>
                <w:rFonts w:hint="eastAsia"/>
              </w:rPr>
              <w:t>（</w:t>
            </w:r>
            <w:r w:rsidRPr="00C43FF1">
              <w:t>9）</w:t>
            </w:r>
            <w:r w:rsidR="00C43FF1">
              <w:rPr>
                <w:rFonts w:hint="eastAsia"/>
              </w:rPr>
              <w:t xml:space="preserve"> </w:t>
            </w:r>
            <w:r w:rsidRPr="00C43FF1">
              <w:t>相互理解，寛容</w:t>
            </w:r>
          </w:p>
          <w:p w14:paraId="10225553" w14:textId="444F8802" w:rsidR="002773E2" w:rsidRPr="005A31F6" w:rsidRDefault="002773E2" w:rsidP="00C43FF1">
            <w:pPr>
              <w:pStyle w:val="afc"/>
              <w:rPr>
                <w:rFonts w:asciiTheme="minorEastAsia" w:eastAsiaTheme="minorEastAsia" w:hAnsiTheme="minorEastAsia"/>
              </w:rPr>
            </w:pPr>
            <w:r w:rsidRPr="00C43FF1">
              <w:rPr>
                <w:rFonts w:hint="eastAsia"/>
              </w:rPr>
              <w:t>Ｃ</w:t>
            </w:r>
            <w:r w:rsidR="00C43FF1">
              <w:rPr>
                <w:rFonts w:hint="eastAsia"/>
              </w:rPr>
              <w:t xml:space="preserve"> </w:t>
            </w:r>
            <w:r w:rsidRPr="00C43FF1">
              <w:rPr>
                <w:rFonts w:hint="eastAsia"/>
              </w:rPr>
              <w:t>（</w:t>
            </w:r>
            <w:r w:rsidRPr="00C43FF1">
              <w:t>11）公正，公平，社会正義</w:t>
            </w:r>
          </w:p>
        </w:tc>
        <w:tc>
          <w:tcPr>
            <w:tcW w:w="4309" w:type="dxa"/>
            <w:tcBorders>
              <w:bottom w:val="single" w:sz="4" w:space="0" w:color="auto"/>
            </w:tcBorders>
            <w:shd w:val="clear" w:color="auto" w:fill="auto"/>
            <w:hideMark/>
          </w:tcPr>
          <w:p w14:paraId="10301291" w14:textId="77777777" w:rsidR="002773E2" w:rsidRPr="005A31F6" w:rsidRDefault="002773E2" w:rsidP="00F46C3A">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家庭学習や朝の読書の時間などを活用して，「なんだろう　なんだろう」を読み，「正義」とは何なのか，考えてみる。</w:t>
            </w:r>
          </w:p>
        </w:tc>
        <w:tc>
          <w:tcPr>
            <w:tcW w:w="3685" w:type="dxa"/>
            <w:tcBorders>
              <w:bottom w:val="single" w:sz="4" w:space="0" w:color="auto"/>
            </w:tcBorders>
            <w:shd w:val="clear" w:color="auto" w:fill="auto"/>
            <w:hideMark/>
          </w:tcPr>
          <w:p w14:paraId="1F450E1C" w14:textId="77777777" w:rsidR="002773E2" w:rsidRPr="005A31F6" w:rsidRDefault="002773E2" w:rsidP="00F46C3A">
            <w:pPr>
              <w:ind w:left="150" w:hangingChars="100" w:hanging="150"/>
              <w:rPr>
                <w:rFonts w:asciiTheme="minorEastAsia" w:eastAsiaTheme="minorEastAsia" w:hAnsiTheme="minorEastAsia" w:cs="ＭＳ Ｐゴシック"/>
                <w:szCs w:val="15"/>
              </w:rPr>
            </w:pPr>
          </w:p>
        </w:tc>
        <w:tc>
          <w:tcPr>
            <w:tcW w:w="1645" w:type="dxa"/>
            <w:tcBorders>
              <w:bottom w:val="single" w:sz="4" w:space="0" w:color="auto"/>
            </w:tcBorders>
            <w:shd w:val="clear" w:color="auto" w:fill="auto"/>
            <w:hideMark/>
          </w:tcPr>
          <w:p w14:paraId="373AFBF3" w14:textId="1EB57311" w:rsidR="002773E2" w:rsidRPr="005A31F6" w:rsidRDefault="002773E2" w:rsidP="00F46C3A">
            <w:pPr>
              <w:rPr>
                <w:rFonts w:asciiTheme="minorEastAsia" w:eastAsiaTheme="minorEastAsia" w:hAnsiTheme="minorEastAsia" w:cs="ＭＳ Ｐゴシック"/>
                <w:szCs w:val="15"/>
              </w:rPr>
            </w:pPr>
          </w:p>
        </w:tc>
      </w:tr>
      <w:tr w:rsidR="002773E2" w:rsidRPr="005A31F6" w14:paraId="6108F9ED" w14:textId="77777777" w:rsidTr="002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8"/>
        </w:trPr>
        <w:tc>
          <w:tcPr>
            <w:tcW w:w="424"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76E157C5" w14:textId="539E707E" w:rsidR="002773E2" w:rsidRPr="005A31F6" w:rsidRDefault="002773E2" w:rsidP="00F46C3A">
            <w:pPr>
              <w:pStyle w:val="00-"/>
              <w:ind w:left="113" w:right="113"/>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lastRenderedPageBreak/>
              <w:t>シーズン２　広い視野で</w:t>
            </w:r>
          </w:p>
        </w:tc>
        <w:tc>
          <w:tcPr>
            <w:tcW w:w="450"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3DF116BB" w14:textId="1DC7A211" w:rsidR="002773E2" w:rsidRPr="005A31F6" w:rsidRDefault="002773E2" w:rsidP="00F46C3A">
            <w:pPr>
              <w:pStyle w:val="00-"/>
              <w:ind w:left="113" w:right="113"/>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t>社会との関わりを考える</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tcPr>
          <w:p w14:paraId="6501C8A4" w14:textId="77777777" w:rsidR="002773E2" w:rsidRPr="005A31F6" w:rsidRDefault="002773E2" w:rsidP="00F46C3A">
            <w:pPr>
              <w:rPr>
                <w:rFonts w:asciiTheme="majorEastAsia" w:eastAsiaTheme="majorEastAsia" w:hAnsiTheme="majorEastAsia"/>
                <w:szCs w:val="15"/>
              </w:rPr>
            </w:pPr>
            <w:r w:rsidRPr="005A31F6">
              <w:rPr>
                <w:rFonts w:asciiTheme="majorEastAsia" w:eastAsiaTheme="majorEastAsia" w:hAnsiTheme="majorEastAsia" w:hint="eastAsia"/>
                <w:szCs w:val="15"/>
              </w:rPr>
              <w:t>10月</w:t>
            </w:r>
          </w:p>
          <w:p w14:paraId="107B2B13" w14:textId="20949B92" w:rsidR="002773E2" w:rsidRPr="005A31F6" w:rsidRDefault="002773E2" w:rsidP="00F46C3A">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2</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26CB675" w14:textId="77777777" w:rsidR="00581AEA" w:rsidRDefault="002773E2" w:rsidP="00C43FF1">
            <w:pPr>
              <w:pStyle w:val="afc"/>
              <w:rPr>
                <w:rFonts w:asciiTheme="majorEastAsia" w:eastAsiaTheme="majorEastAsia" w:hAnsiTheme="majorEastAsia"/>
              </w:rPr>
            </w:pPr>
            <w:r w:rsidRPr="005A31F6">
              <w:rPr>
                <w:rFonts w:hint="eastAsia"/>
              </w:rPr>
              <w:t>【Ｃ（12）社会参画，公共の精神】</w:t>
            </w:r>
            <w:r w:rsidRPr="005A31F6">
              <w:rPr>
                <w:rFonts w:hint="eastAsia"/>
              </w:rPr>
              <w:br/>
            </w:r>
          </w:p>
          <w:p w14:paraId="6030362B" w14:textId="0FA07E40" w:rsidR="002773E2" w:rsidRPr="005A31F6" w:rsidRDefault="002773E2" w:rsidP="00581AEA">
            <w:pPr>
              <w:rPr>
                <w:rFonts w:asciiTheme="minorEastAsia" w:eastAsiaTheme="minorEastAsia" w:hAnsiTheme="minorEastAsia" w:cs="ＭＳ Ｐゴシック"/>
                <w:szCs w:val="15"/>
              </w:rPr>
            </w:pPr>
            <w:r w:rsidRPr="005A31F6">
              <w:rPr>
                <w:rFonts w:asciiTheme="majorEastAsia" w:eastAsiaTheme="majorEastAsia" w:hAnsiTheme="majorEastAsia" w:hint="eastAsia"/>
                <w:szCs w:val="15"/>
              </w:rPr>
              <w:t>16　紙芝居</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49AE74A" w14:textId="40BB8380" w:rsidR="002773E2" w:rsidRPr="005A31F6" w:rsidRDefault="00E6156E" w:rsidP="00F46C3A">
            <w:pPr>
              <w:rPr>
                <w:rFonts w:asciiTheme="minorEastAsia" w:eastAsiaTheme="minorEastAsia" w:hAnsiTheme="minorEastAsia" w:cs="ＭＳ Ｐゴシック"/>
                <w:szCs w:val="15"/>
              </w:rPr>
            </w:pPr>
            <w:r w:rsidRPr="00E6156E">
              <w:rPr>
                <w:rFonts w:asciiTheme="minorEastAsia" w:eastAsiaTheme="minorEastAsia" w:hAnsiTheme="minorEastAsia" w:hint="eastAsia"/>
                <w:szCs w:val="15"/>
              </w:rPr>
              <w:t>ボランティアで紙芝居を上演することになった生徒たちの物語を通して，社会に積極的に関わっていくことの大切さについて考えさせ，社会的な役割を果たし，自ら協力していこうとする実践意欲と態度を育てる</w:t>
            </w:r>
            <w:r w:rsidR="002773E2" w:rsidRPr="005A31F6">
              <w:rPr>
                <w:rFonts w:asciiTheme="minorEastAsia" w:eastAsiaTheme="minorEastAsia" w:hAnsiTheme="minorEastAsia" w:hint="eastAsia"/>
                <w:szCs w:val="15"/>
              </w:rPr>
              <w:t>。</w:t>
            </w:r>
          </w:p>
        </w:tc>
        <w:tc>
          <w:tcPr>
            <w:tcW w:w="4309" w:type="dxa"/>
            <w:tcBorders>
              <w:top w:val="single" w:sz="4" w:space="0" w:color="auto"/>
              <w:left w:val="single" w:sz="4" w:space="0" w:color="auto"/>
              <w:bottom w:val="single" w:sz="4" w:space="0" w:color="auto"/>
              <w:right w:val="single" w:sz="4" w:space="0" w:color="auto"/>
            </w:tcBorders>
            <w:shd w:val="clear" w:color="auto" w:fill="auto"/>
          </w:tcPr>
          <w:p w14:paraId="35A7C94A"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社会に積極的に関わっていくことで見えてくるのは，どんなことだろう。</w:t>
            </w:r>
          </w:p>
          <w:p w14:paraId="00E1F9B2"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１　ボランティア活動についての考えやイメージを共有する。</w:t>
            </w:r>
          </w:p>
          <w:p w14:paraId="7834E506" w14:textId="77777777" w:rsidR="002773E2" w:rsidRPr="005A31F6" w:rsidRDefault="002773E2" w:rsidP="00F46C3A">
            <w:pPr>
              <w:ind w:left="150" w:hangingChars="100" w:hanging="150"/>
              <w:rPr>
                <w:rFonts w:asciiTheme="minorEastAsia" w:eastAsiaTheme="minorEastAsia" w:hAnsiTheme="minorEastAsia"/>
                <w:szCs w:val="15"/>
              </w:rPr>
            </w:pPr>
          </w:p>
          <w:p w14:paraId="2042FC56"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紙芝居」を読んで考える。</w:t>
            </w:r>
          </w:p>
          <w:p w14:paraId="44D73680" w14:textId="7C83B44F"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E6156E" w:rsidRPr="00E6156E">
              <w:rPr>
                <w:rFonts w:asciiTheme="minorEastAsia" w:eastAsiaTheme="minorEastAsia" w:hAnsiTheme="minorEastAsia" w:hint="eastAsia"/>
                <w:szCs w:val="15"/>
              </w:rPr>
              <w:t>文芸部で紙芝居を上演することが決まったとき，「私」は，どんなことを思っていたでしょう</w:t>
            </w:r>
            <w:r w:rsidRPr="005A31F6">
              <w:rPr>
                <w:rFonts w:asciiTheme="minorEastAsia" w:eastAsiaTheme="minorEastAsia" w:hAnsiTheme="minorEastAsia" w:hint="eastAsia"/>
                <w:szCs w:val="15"/>
              </w:rPr>
              <w:t>。</w:t>
            </w:r>
          </w:p>
          <w:p w14:paraId="0F529C60" w14:textId="10B6EF83"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Pr="005A31F6">
              <w:rPr>
                <w:rFonts w:ascii="ＭＳ Ｐ明朝" w:eastAsia="ＭＳ Ｐ明朝" w:hAnsi="ＭＳ Ｐ明朝" w:hint="eastAsia"/>
                <w:szCs w:val="15"/>
              </w:rPr>
              <w:t>「</w:t>
            </w:r>
            <w:r w:rsidR="00E6156E" w:rsidRPr="004C76B5">
              <w:rPr>
                <w:rFonts w:hint="eastAsia"/>
              </w:rPr>
              <w:t>私」が，今までと違って，道も街路樹もきらきらと輝いて見えたのは，どうしてでしょう</w:t>
            </w:r>
            <w:r w:rsidRPr="005A31F6">
              <w:rPr>
                <w:rFonts w:asciiTheme="minorEastAsia" w:eastAsiaTheme="minorEastAsia" w:hAnsiTheme="minorEastAsia" w:hint="eastAsia"/>
                <w:szCs w:val="15"/>
              </w:rPr>
              <w:t>。</w:t>
            </w:r>
          </w:p>
          <w:p w14:paraId="6F45DA7A" w14:textId="77777777" w:rsidR="002773E2" w:rsidRPr="005A31F6" w:rsidRDefault="002773E2" w:rsidP="00F46C3A">
            <w:pPr>
              <w:ind w:left="150" w:hangingChars="100" w:hanging="150"/>
              <w:rPr>
                <w:rFonts w:asciiTheme="minorEastAsia" w:eastAsiaTheme="minorEastAsia" w:hAnsiTheme="minorEastAsia"/>
                <w:szCs w:val="15"/>
              </w:rPr>
            </w:pPr>
          </w:p>
          <w:p w14:paraId="65DB5EB9"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BCDC855"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03559180" w14:textId="737940CA" w:rsidR="002773E2" w:rsidRPr="005A31F6" w:rsidRDefault="002773E2" w:rsidP="00005FE1">
            <w:pPr>
              <w:pStyle w:val="1"/>
            </w:pPr>
            <w:r w:rsidRPr="005A31F6">
              <w:rPr>
                <w:rFonts w:hint="eastAsia"/>
              </w:rPr>
              <w:t>・</w:t>
            </w:r>
            <w:r w:rsidR="00E6156E" w:rsidRPr="00E6156E">
              <w:rPr>
                <w:rFonts w:hint="eastAsia"/>
              </w:rPr>
              <w:t>教材を基に，さまざまな社会参画の在り方やその考え方について意見を交流し，社会参画や公共の精神の大切さについて考えを深めようとしているか</w:t>
            </w:r>
            <w:r w:rsidRPr="005A31F6">
              <w:rPr>
                <w:rFonts w:hint="eastAsia"/>
              </w:rPr>
              <w:t>。</w:t>
            </w:r>
          </w:p>
          <w:p w14:paraId="1F772234"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3867D4C5" w14:textId="49555277" w:rsidR="002773E2" w:rsidRPr="005A31F6" w:rsidRDefault="002773E2" w:rsidP="00005FE1">
            <w:pPr>
              <w:pStyle w:val="1"/>
            </w:pPr>
            <w:r w:rsidRPr="005A31F6">
              <w:rPr>
                <w:rFonts w:hint="eastAsia"/>
              </w:rPr>
              <w:t>・</w:t>
            </w:r>
            <w:r w:rsidR="00E6156E" w:rsidRPr="00E6156E">
              <w:rPr>
                <w:rFonts w:hint="eastAsia"/>
              </w:rPr>
              <w:t>社会に関わろうとしてきたこれまでの経験や，そのときの思いなどについて振り返り，社会参画や公共の精神について，自分のこととして考えようとしているか</w:t>
            </w:r>
            <w:r w:rsidRPr="005A31F6">
              <w:rPr>
                <w:rFonts w:hint="eastAsia"/>
              </w:rPr>
              <w:t>。</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025A6608" w14:textId="77777777" w:rsidR="002773E2" w:rsidRPr="005A31F6" w:rsidRDefault="002773E2" w:rsidP="00F46C3A">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共生</w:t>
            </w:r>
            <w:r w:rsidRPr="005A31F6">
              <w:rPr>
                <w:rFonts w:asciiTheme="minorEastAsia" w:eastAsiaTheme="minorEastAsia" w:hAnsiTheme="minorEastAsia" w:hint="eastAsia"/>
                <w:szCs w:val="15"/>
              </w:rPr>
              <w:br/>
              <w:t>社会参画に関する教育</w:t>
            </w:r>
            <w:r w:rsidRPr="005A31F6">
              <w:rPr>
                <w:rFonts w:asciiTheme="minorEastAsia" w:eastAsiaTheme="minorEastAsia" w:hAnsiTheme="minorEastAsia" w:hint="eastAsia"/>
                <w:szCs w:val="15"/>
              </w:rPr>
              <w:br/>
              <w:t>伝統文化教育</w:t>
            </w:r>
          </w:p>
        </w:tc>
      </w:tr>
      <w:tr w:rsidR="002773E2" w:rsidRPr="005A31F6" w14:paraId="34F4D37D" w14:textId="77777777" w:rsidTr="00AD4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tcBorders>
              <w:left w:val="single" w:sz="4" w:space="0" w:color="auto"/>
              <w:bottom w:val="single" w:sz="4" w:space="0" w:color="auto"/>
              <w:right w:val="single" w:sz="4" w:space="0" w:color="auto"/>
            </w:tcBorders>
            <w:shd w:val="clear" w:color="auto" w:fill="auto"/>
            <w:noWrap/>
            <w:textDirection w:val="tbRlV"/>
            <w:vAlign w:val="center"/>
          </w:tcPr>
          <w:p w14:paraId="3068DBB5" w14:textId="77777777" w:rsidR="002773E2" w:rsidRPr="005A31F6" w:rsidRDefault="002773E2" w:rsidP="00DA31BD">
            <w:pPr>
              <w:pStyle w:val="00--5"/>
              <w:spacing w:line="200" w:lineRule="exact"/>
              <w:ind w:left="113" w:firstLineChars="0" w:firstLine="0"/>
              <w:rPr>
                <w:rFonts w:asciiTheme="majorEastAsia" w:eastAsiaTheme="majorEastAsia" w:hAnsiTheme="majorEastAsia" w:cs="ＭＳ Ｐゴシック"/>
              </w:rPr>
            </w:pPr>
          </w:p>
        </w:tc>
        <w:tc>
          <w:tcPr>
            <w:tcW w:w="450" w:type="dxa"/>
            <w:vMerge/>
            <w:tcBorders>
              <w:left w:val="single" w:sz="4" w:space="0" w:color="auto"/>
              <w:bottom w:val="single" w:sz="4" w:space="0" w:color="auto"/>
              <w:right w:val="single" w:sz="4" w:space="0" w:color="auto"/>
            </w:tcBorders>
            <w:shd w:val="clear" w:color="auto" w:fill="auto"/>
            <w:noWrap/>
            <w:textDirection w:val="tbRlV"/>
            <w:vAlign w:val="center"/>
          </w:tcPr>
          <w:p w14:paraId="41C17ABB" w14:textId="77777777" w:rsidR="002773E2" w:rsidRPr="005A31F6" w:rsidRDefault="002773E2" w:rsidP="00DA31BD">
            <w:pPr>
              <w:pStyle w:val="00--7"/>
              <w:spacing w:line="200" w:lineRule="exact"/>
              <w:ind w:leftChars="75" w:left="113"/>
              <w:rPr>
                <w:rFonts w:asciiTheme="majorEastAsia" w:eastAsiaTheme="majorEastAsia" w:hAnsiTheme="majorEastAsia" w:cs="ＭＳ Ｐゴシック"/>
              </w:rPr>
            </w:pPr>
          </w:p>
        </w:tc>
        <w:tc>
          <w:tcPr>
            <w:tcW w:w="794" w:type="dxa"/>
            <w:tcBorders>
              <w:top w:val="single" w:sz="4" w:space="0" w:color="auto"/>
              <w:left w:val="single" w:sz="4" w:space="0" w:color="auto"/>
              <w:bottom w:val="single" w:sz="4" w:space="0" w:color="auto"/>
            </w:tcBorders>
            <w:shd w:val="clear" w:color="000000" w:fill="FFFFFF"/>
            <w:noWrap/>
            <w:hideMark/>
          </w:tcPr>
          <w:p w14:paraId="368E38D1" w14:textId="77777777" w:rsidR="002773E2" w:rsidRPr="005A31F6" w:rsidRDefault="002773E2" w:rsidP="00F46C3A">
            <w:pPr>
              <w:rPr>
                <w:rFonts w:asciiTheme="majorEastAsia" w:eastAsiaTheme="majorEastAsia" w:hAnsiTheme="majorEastAsia"/>
                <w:szCs w:val="15"/>
              </w:rPr>
            </w:pPr>
            <w:r w:rsidRPr="005A31F6">
              <w:rPr>
                <w:rFonts w:asciiTheme="majorEastAsia" w:eastAsiaTheme="majorEastAsia" w:hAnsiTheme="majorEastAsia" w:hint="eastAsia"/>
                <w:szCs w:val="15"/>
              </w:rPr>
              <w:t>10月</w:t>
            </w:r>
          </w:p>
          <w:p w14:paraId="09267E73" w14:textId="09CAA4DC" w:rsidR="002773E2" w:rsidRPr="005A31F6" w:rsidRDefault="002773E2" w:rsidP="00F46C3A">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3</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top w:val="single" w:sz="4" w:space="0" w:color="auto"/>
              <w:bottom w:val="single" w:sz="4" w:space="0" w:color="auto"/>
            </w:tcBorders>
            <w:shd w:val="clear" w:color="auto" w:fill="auto"/>
            <w:hideMark/>
          </w:tcPr>
          <w:p w14:paraId="34F3FC03" w14:textId="77777777" w:rsidR="00C43FF1" w:rsidRDefault="00C43FF1" w:rsidP="00C43FF1">
            <w:pPr>
              <w:pStyle w:val="afc"/>
              <w:rPr>
                <w:rFonts w:asciiTheme="majorEastAsia" w:eastAsiaTheme="majorEastAsia" w:hAnsiTheme="majorEastAsia"/>
              </w:rPr>
            </w:pPr>
            <w:r w:rsidRPr="00C43FF1">
              <w:rPr>
                <w:rFonts w:hint="eastAsia"/>
              </w:rPr>
              <w:t>【</w:t>
            </w:r>
            <w:r w:rsidR="002773E2" w:rsidRPr="005A31F6">
              <w:rPr>
                <w:rFonts w:hint="eastAsia"/>
              </w:rPr>
              <w:t>Ｃ（13）勤労】</w:t>
            </w:r>
            <w:r w:rsidR="002773E2" w:rsidRPr="005A31F6">
              <w:rPr>
                <w:rFonts w:hint="eastAsia"/>
              </w:rPr>
              <w:br/>
            </w:r>
          </w:p>
          <w:p w14:paraId="24CDB10F" w14:textId="0F17CE5E" w:rsidR="002773E2" w:rsidRPr="005A31F6" w:rsidRDefault="002773E2" w:rsidP="00C43FF1">
            <w:pPr>
              <w:rPr>
                <w:rFonts w:asciiTheme="minorEastAsia" w:eastAsiaTheme="minorEastAsia" w:hAnsiTheme="minorEastAsia" w:cs="ＭＳ Ｐゴシック"/>
                <w:szCs w:val="15"/>
              </w:rPr>
            </w:pPr>
            <w:r w:rsidRPr="005A31F6">
              <w:rPr>
                <w:rFonts w:asciiTheme="majorEastAsia" w:eastAsiaTheme="majorEastAsia" w:hAnsiTheme="majorEastAsia" w:hint="eastAsia"/>
                <w:szCs w:val="15"/>
              </w:rPr>
              <w:t>17　私が働く理由</w:t>
            </w:r>
          </w:p>
        </w:tc>
        <w:tc>
          <w:tcPr>
            <w:tcW w:w="2155" w:type="dxa"/>
            <w:tcBorders>
              <w:top w:val="single" w:sz="4" w:space="0" w:color="auto"/>
              <w:bottom w:val="single" w:sz="4" w:space="0" w:color="auto"/>
            </w:tcBorders>
            <w:shd w:val="clear" w:color="auto" w:fill="auto"/>
            <w:hideMark/>
          </w:tcPr>
          <w:p w14:paraId="020E5788" w14:textId="73C45DFC" w:rsidR="002773E2" w:rsidRPr="005A31F6" w:rsidRDefault="002807A8" w:rsidP="00F46C3A">
            <w:pPr>
              <w:rPr>
                <w:rFonts w:asciiTheme="minorEastAsia" w:eastAsiaTheme="minorEastAsia" w:hAnsiTheme="minorEastAsia" w:cs="ＭＳ Ｐゴシック"/>
                <w:szCs w:val="15"/>
              </w:rPr>
            </w:pPr>
            <w:r w:rsidRPr="002807A8">
              <w:rPr>
                <w:rFonts w:asciiTheme="minorEastAsia" w:eastAsiaTheme="minorEastAsia" w:hAnsiTheme="minorEastAsia" w:hint="eastAsia"/>
                <w:szCs w:val="15"/>
              </w:rPr>
              <w:t>がん患者専門の美容師や靴磨き職人など，さまざまな職業に就いている人々の仕事への思いや考え方などを知り，働くことの意義や喜びについて考えさせ，自らも充実した働き方をしようとする実践意欲と態度を育てる</w:t>
            </w:r>
            <w:r w:rsidR="002773E2" w:rsidRPr="005A31F6">
              <w:rPr>
                <w:rFonts w:asciiTheme="minorEastAsia" w:eastAsiaTheme="minorEastAsia" w:hAnsiTheme="minorEastAsia" w:hint="eastAsia"/>
                <w:szCs w:val="15"/>
              </w:rPr>
              <w:t>。</w:t>
            </w:r>
          </w:p>
        </w:tc>
        <w:tc>
          <w:tcPr>
            <w:tcW w:w="4309" w:type="dxa"/>
            <w:tcBorders>
              <w:top w:val="single" w:sz="4" w:space="0" w:color="auto"/>
              <w:bottom w:val="single" w:sz="4" w:space="0" w:color="auto"/>
            </w:tcBorders>
            <w:shd w:val="clear" w:color="auto" w:fill="auto"/>
            <w:hideMark/>
          </w:tcPr>
          <w:p w14:paraId="7B40B007"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人が「働く」理由とは，どういうものだろう。</w:t>
            </w:r>
          </w:p>
          <w:p w14:paraId="7BAE0284" w14:textId="414A3E7F" w:rsidR="002773E2" w:rsidRPr="005A31F6" w:rsidRDefault="002773E2" w:rsidP="00D4375D">
            <w:pPr>
              <w:ind w:left="300" w:hangingChars="200" w:hanging="30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2807A8" w:rsidRPr="005A31F6">
              <w:rPr>
                <w:rFonts w:ascii="ＭＳ Ｐ明朝" w:eastAsia="ＭＳ Ｐ明朝" w:hAnsi="ＭＳ Ｐ明朝" w:hint="eastAsia"/>
                <w:szCs w:val="15"/>
              </w:rPr>
              <w:t>「</w:t>
            </w:r>
            <w:r w:rsidR="002807A8" w:rsidRPr="002807A8">
              <w:rPr>
                <w:rFonts w:asciiTheme="minorEastAsia" w:eastAsiaTheme="minorEastAsia" w:hAnsiTheme="minorEastAsia" w:hint="eastAsia"/>
                <w:szCs w:val="15"/>
              </w:rPr>
              <w:t>自分の働く理由」のアンケート結果から，働く理由について考える</w:t>
            </w:r>
            <w:r w:rsidRPr="005A31F6">
              <w:rPr>
                <w:rFonts w:asciiTheme="minorEastAsia" w:eastAsiaTheme="minorEastAsia" w:hAnsiTheme="minorEastAsia" w:hint="eastAsia"/>
                <w:szCs w:val="15"/>
              </w:rPr>
              <w:t>。</w:t>
            </w:r>
          </w:p>
          <w:p w14:paraId="5DA36A2D" w14:textId="77777777" w:rsidR="002773E2" w:rsidRPr="005A31F6" w:rsidRDefault="002773E2" w:rsidP="00F46C3A">
            <w:pPr>
              <w:ind w:left="150" w:hangingChars="100" w:hanging="150"/>
              <w:rPr>
                <w:rFonts w:asciiTheme="minorEastAsia" w:eastAsiaTheme="minorEastAsia" w:hAnsiTheme="minorEastAsia"/>
                <w:szCs w:val="15"/>
              </w:rPr>
            </w:pPr>
          </w:p>
          <w:p w14:paraId="612D33A9" w14:textId="31EFFF6D"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私が働く理由」を読んで考える。</w:t>
            </w:r>
          </w:p>
          <w:p w14:paraId="1E23C924" w14:textId="7E8C759A"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2807A8" w:rsidRPr="002807A8">
              <w:rPr>
                <w:rFonts w:asciiTheme="minorEastAsia" w:eastAsiaTheme="minorEastAsia" w:hAnsiTheme="minorEastAsia" w:hint="eastAsia"/>
                <w:szCs w:val="15"/>
              </w:rPr>
              <w:t>三田さんの言う「美容の力」とは，どんなものでしょう。ワークシートに書いて，話し合いましょう</w:t>
            </w:r>
            <w:r w:rsidRPr="005A31F6">
              <w:rPr>
                <w:rFonts w:asciiTheme="minorEastAsia" w:eastAsiaTheme="minorEastAsia" w:hAnsiTheme="minorEastAsia" w:hint="eastAsia"/>
                <w:szCs w:val="15"/>
              </w:rPr>
              <w:t>。</w:t>
            </w:r>
          </w:p>
          <w:p w14:paraId="5DE82F63" w14:textId="63E4C543"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2807A8">
              <w:rPr>
                <w:rFonts w:asciiTheme="minorEastAsia" w:eastAsiaTheme="minorEastAsia" w:hAnsiTheme="minorEastAsia" w:hint="eastAsia"/>
                <w:szCs w:val="15"/>
              </w:rPr>
              <w:t>大</w:t>
            </w:r>
            <w:r w:rsidR="002807A8" w:rsidRPr="002807A8">
              <w:rPr>
                <w:rFonts w:asciiTheme="minorEastAsia" w:eastAsiaTheme="minorEastAsia" w:hAnsiTheme="minorEastAsia" w:hint="eastAsia"/>
                <w:szCs w:val="15"/>
              </w:rPr>
              <w:t>岡さんは，どんな思いで靴磨きの代金を受け取っているのでしょう。ワークシートに書いて，話し合いましょう</w:t>
            </w:r>
            <w:r w:rsidRPr="005A31F6">
              <w:rPr>
                <w:rFonts w:asciiTheme="minorEastAsia" w:eastAsiaTheme="minorEastAsia" w:hAnsiTheme="minorEastAsia" w:hint="eastAsia"/>
                <w:szCs w:val="15"/>
              </w:rPr>
              <w:t>。</w:t>
            </w:r>
          </w:p>
          <w:p w14:paraId="2F6EC37B" w14:textId="0DF4DE52"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2807A8" w:rsidRPr="002807A8">
              <w:rPr>
                <w:rFonts w:asciiTheme="minorEastAsia" w:eastAsiaTheme="minorEastAsia" w:hAnsiTheme="minorEastAsia" w:hint="eastAsia"/>
                <w:szCs w:val="15"/>
              </w:rPr>
              <w:t>人が「働く」理由とは，どういうものでしょう。ワークシートに書いて，話し合いましょう</w:t>
            </w:r>
            <w:r w:rsidRPr="005A31F6">
              <w:rPr>
                <w:rFonts w:asciiTheme="minorEastAsia" w:eastAsiaTheme="minorEastAsia" w:hAnsiTheme="minorEastAsia" w:hint="eastAsia"/>
                <w:szCs w:val="15"/>
              </w:rPr>
              <w:t>。</w:t>
            </w:r>
          </w:p>
          <w:p w14:paraId="474E0958" w14:textId="77777777" w:rsidR="002773E2" w:rsidRPr="005A31F6" w:rsidRDefault="002773E2" w:rsidP="00F46C3A">
            <w:pPr>
              <w:ind w:left="150" w:hangingChars="100" w:hanging="150"/>
              <w:rPr>
                <w:rFonts w:asciiTheme="minorEastAsia" w:eastAsiaTheme="minorEastAsia" w:hAnsiTheme="minorEastAsia"/>
                <w:szCs w:val="15"/>
              </w:rPr>
            </w:pPr>
          </w:p>
          <w:p w14:paraId="17C94FA2"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single" w:sz="4" w:space="0" w:color="auto"/>
              <w:bottom w:val="single" w:sz="4" w:space="0" w:color="auto"/>
            </w:tcBorders>
            <w:shd w:val="clear" w:color="auto" w:fill="auto"/>
            <w:hideMark/>
          </w:tcPr>
          <w:p w14:paraId="2100CB73"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3689CD33" w14:textId="3C6406CF" w:rsidR="002773E2" w:rsidRPr="005A31F6" w:rsidRDefault="002773E2" w:rsidP="00005FE1">
            <w:pPr>
              <w:pStyle w:val="1"/>
            </w:pPr>
            <w:r w:rsidRPr="005A31F6">
              <w:rPr>
                <w:rFonts w:hint="eastAsia"/>
              </w:rPr>
              <w:t>・</w:t>
            </w:r>
            <w:r w:rsidR="00CA69CA" w:rsidRPr="00CA69CA">
              <w:rPr>
                <w:rFonts w:hint="eastAsia"/>
              </w:rPr>
              <w:t>収入を得て生活を維持する，役割を通して社会を支える，自己実現を図るためのものであるなど，働くことについて，さまざまな面から考えているか</w:t>
            </w:r>
            <w:r w:rsidRPr="005A31F6">
              <w:rPr>
                <w:rFonts w:hint="eastAsia"/>
              </w:rPr>
              <w:t>。</w:t>
            </w:r>
          </w:p>
          <w:p w14:paraId="7CAC2FC0"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74B0CE9C" w14:textId="678D13E2" w:rsidR="002773E2" w:rsidRPr="005A31F6" w:rsidRDefault="002773E2" w:rsidP="00005FE1">
            <w:pPr>
              <w:pStyle w:val="1"/>
            </w:pPr>
            <w:r w:rsidRPr="005A31F6">
              <w:rPr>
                <w:rFonts w:hint="eastAsia"/>
              </w:rPr>
              <w:t>・</w:t>
            </w:r>
            <w:r w:rsidR="00CA69CA" w:rsidRPr="00CA69CA">
              <w:rPr>
                <w:rFonts w:hint="eastAsia"/>
              </w:rPr>
              <w:t>働くことの尊さや意義を理解することを通して，社会における自分の役割や将来の生き方などについて，考えようとしているか</w:t>
            </w:r>
            <w:r w:rsidRPr="005A31F6">
              <w:rPr>
                <w:rFonts w:hint="eastAsia"/>
              </w:rPr>
              <w:t>。</w:t>
            </w:r>
          </w:p>
        </w:tc>
        <w:tc>
          <w:tcPr>
            <w:tcW w:w="1645" w:type="dxa"/>
            <w:tcBorders>
              <w:top w:val="single" w:sz="4" w:space="0" w:color="auto"/>
              <w:bottom w:val="single" w:sz="4" w:space="0" w:color="auto"/>
            </w:tcBorders>
            <w:shd w:val="clear" w:color="auto" w:fill="auto"/>
            <w:hideMark/>
          </w:tcPr>
          <w:p w14:paraId="62D55824" w14:textId="77777777" w:rsidR="002773E2" w:rsidRPr="005A31F6" w:rsidRDefault="002773E2" w:rsidP="00F46C3A">
            <w:pPr>
              <w:rPr>
                <w:rFonts w:asciiTheme="minorEastAsia" w:eastAsiaTheme="minorEastAsia" w:hAnsiTheme="minorEastAsia"/>
                <w:szCs w:val="15"/>
              </w:rPr>
            </w:pPr>
            <w:r w:rsidRPr="005A31F6">
              <w:rPr>
                <w:rFonts w:asciiTheme="minorEastAsia" w:eastAsiaTheme="minorEastAsia" w:hAnsiTheme="minorEastAsia" w:hint="eastAsia"/>
                <w:szCs w:val="15"/>
              </w:rPr>
              <w:t>特別活動（学校行事）</w:t>
            </w:r>
            <w:r w:rsidRPr="005A31F6">
              <w:rPr>
                <w:rFonts w:asciiTheme="minorEastAsia" w:eastAsiaTheme="minorEastAsia" w:hAnsiTheme="minorEastAsia" w:hint="eastAsia"/>
                <w:szCs w:val="15"/>
              </w:rPr>
              <w:br/>
              <w:t>図書館活用</w:t>
            </w:r>
          </w:p>
          <w:p w14:paraId="3DF32C3C" w14:textId="698D0665" w:rsidR="002773E2" w:rsidRPr="005A31F6" w:rsidRDefault="002773E2" w:rsidP="00F46C3A">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共生</w:t>
            </w:r>
            <w:r w:rsidRPr="005A31F6">
              <w:rPr>
                <w:rFonts w:asciiTheme="minorEastAsia" w:eastAsiaTheme="minorEastAsia" w:hAnsiTheme="minorEastAsia" w:hint="eastAsia"/>
                <w:szCs w:val="15"/>
              </w:rPr>
              <w:br/>
              <w:t>キャリア教育</w:t>
            </w:r>
            <w:r w:rsidRPr="005A31F6">
              <w:rPr>
                <w:rFonts w:asciiTheme="minorEastAsia" w:eastAsiaTheme="minorEastAsia" w:hAnsiTheme="minorEastAsia" w:hint="eastAsia"/>
                <w:szCs w:val="15"/>
              </w:rPr>
              <w:br/>
              <w:t>社会参画に関する教育</w:t>
            </w:r>
          </w:p>
        </w:tc>
      </w:tr>
      <w:tr w:rsidR="00D33290" w:rsidRPr="005A31F6" w14:paraId="3DFC16E7" w14:textId="77777777" w:rsidTr="00CA6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0"/>
        </w:trPr>
        <w:tc>
          <w:tcPr>
            <w:tcW w:w="424" w:type="dxa"/>
            <w:tcBorders>
              <w:top w:val="single" w:sz="4" w:space="0" w:color="auto"/>
              <w:left w:val="nil"/>
              <w:bottom w:val="nil"/>
              <w:right w:val="nil"/>
            </w:tcBorders>
            <w:shd w:val="clear" w:color="auto" w:fill="auto"/>
            <w:noWrap/>
            <w:textDirection w:val="tbRlV"/>
            <w:vAlign w:val="center"/>
          </w:tcPr>
          <w:p w14:paraId="72793D28" w14:textId="77777777" w:rsidR="00AD4866" w:rsidRPr="005A31F6" w:rsidRDefault="00AD4866" w:rsidP="00DA31BD">
            <w:pPr>
              <w:pStyle w:val="00--5"/>
              <w:spacing w:line="200" w:lineRule="exact"/>
              <w:ind w:left="113" w:firstLineChars="0" w:firstLine="0"/>
              <w:rPr>
                <w:rFonts w:asciiTheme="majorEastAsia" w:eastAsiaTheme="majorEastAsia" w:hAnsiTheme="majorEastAsia" w:cs="ＭＳ Ｐゴシック"/>
              </w:rPr>
            </w:pPr>
          </w:p>
        </w:tc>
        <w:tc>
          <w:tcPr>
            <w:tcW w:w="450" w:type="dxa"/>
            <w:tcBorders>
              <w:top w:val="single" w:sz="4" w:space="0" w:color="auto"/>
              <w:left w:val="nil"/>
              <w:bottom w:val="nil"/>
              <w:right w:val="nil"/>
            </w:tcBorders>
            <w:shd w:val="clear" w:color="auto" w:fill="auto"/>
            <w:noWrap/>
            <w:textDirection w:val="tbRlV"/>
            <w:vAlign w:val="center"/>
          </w:tcPr>
          <w:p w14:paraId="302C21D1" w14:textId="77777777" w:rsidR="00AD4866" w:rsidRPr="005A31F6" w:rsidRDefault="00AD4866" w:rsidP="00DA31BD">
            <w:pPr>
              <w:pStyle w:val="00--7"/>
              <w:spacing w:line="200" w:lineRule="exact"/>
              <w:ind w:leftChars="75" w:left="113"/>
              <w:rPr>
                <w:rFonts w:asciiTheme="majorEastAsia" w:eastAsiaTheme="majorEastAsia" w:hAnsiTheme="majorEastAsia" w:cs="ＭＳ Ｐゴシック"/>
              </w:rPr>
            </w:pPr>
          </w:p>
        </w:tc>
        <w:tc>
          <w:tcPr>
            <w:tcW w:w="794" w:type="dxa"/>
            <w:tcBorders>
              <w:top w:val="single" w:sz="4" w:space="0" w:color="auto"/>
              <w:left w:val="nil"/>
              <w:bottom w:val="nil"/>
              <w:right w:val="nil"/>
            </w:tcBorders>
            <w:shd w:val="clear" w:color="000000" w:fill="FFFFFF"/>
            <w:noWrap/>
          </w:tcPr>
          <w:p w14:paraId="281A1330" w14:textId="77777777" w:rsidR="00AD4866" w:rsidRPr="005A31F6" w:rsidRDefault="00AD4866" w:rsidP="00F46C3A">
            <w:pPr>
              <w:rPr>
                <w:rFonts w:asciiTheme="majorEastAsia" w:eastAsiaTheme="majorEastAsia" w:hAnsiTheme="majorEastAsia"/>
                <w:szCs w:val="15"/>
              </w:rPr>
            </w:pPr>
          </w:p>
        </w:tc>
        <w:tc>
          <w:tcPr>
            <w:tcW w:w="1871" w:type="dxa"/>
            <w:tcBorders>
              <w:top w:val="single" w:sz="4" w:space="0" w:color="auto"/>
              <w:left w:val="nil"/>
              <w:bottom w:val="nil"/>
              <w:right w:val="nil"/>
            </w:tcBorders>
            <w:shd w:val="clear" w:color="auto" w:fill="auto"/>
          </w:tcPr>
          <w:p w14:paraId="0B5EDE20" w14:textId="77777777" w:rsidR="00AD4866" w:rsidRPr="005A31F6" w:rsidRDefault="00AD4866" w:rsidP="00F46C3A">
            <w:pPr>
              <w:rPr>
                <w:rFonts w:asciiTheme="minorEastAsia" w:eastAsiaTheme="minorEastAsia" w:hAnsiTheme="minorEastAsia"/>
                <w:szCs w:val="15"/>
              </w:rPr>
            </w:pPr>
          </w:p>
        </w:tc>
        <w:tc>
          <w:tcPr>
            <w:tcW w:w="2155" w:type="dxa"/>
            <w:tcBorders>
              <w:top w:val="single" w:sz="4" w:space="0" w:color="auto"/>
              <w:left w:val="nil"/>
              <w:bottom w:val="nil"/>
              <w:right w:val="nil"/>
            </w:tcBorders>
            <w:shd w:val="clear" w:color="auto" w:fill="auto"/>
          </w:tcPr>
          <w:p w14:paraId="517C2241" w14:textId="77777777" w:rsidR="00AD4866" w:rsidRPr="005A31F6" w:rsidRDefault="00AD4866" w:rsidP="00F46C3A">
            <w:pPr>
              <w:rPr>
                <w:rFonts w:asciiTheme="minorEastAsia" w:eastAsiaTheme="minorEastAsia" w:hAnsiTheme="minorEastAsia"/>
                <w:szCs w:val="15"/>
              </w:rPr>
            </w:pPr>
          </w:p>
        </w:tc>
        <w:tc>
          <w:tcPr>
            <w:tcW w:w="4309" w:type="dxa"/>
            <w:tcBorders>
              <w:top w:val="single" w:sz="4" w:space="0" w:color="auto"/>
              <w:left w:val="nil"/>
              <w:bottom w:val="nil"/>
              <w:right w:val="nil"/>
            </w:tcBorders>
            <w:shd w:val="clear" w:color="auto" w:fill="auto"/>
          </w:tcPr>
          <w:p w14:paraId="223AED09" w14:textId="77777777" w:rsidR="00AD4866" w:rsidRPr="005A31F6" w:rsidRDefault="00AD4866" w:rsidP="00F46C3A">
            <w:pPr>
              <w:ind w:left="150" w:hangingChars="100" w:hanging="150"/>
              <w:rPr>
                <w:rFonts w:asciiTheme="minorEastAsia" w:eastAsiaTheme="minorEastAsia" w:hAnsiTheme="minorEastAsia"/>
                <w:szCs w:val="15"/>
              </w:rPr>
            </w:pPr>
          </w:p>
        </w:tc>
        <w:tc>
          <w:tcPr>
            <w:tcW w:w="3685" w:type="dxa"/>
            <w:tcBorders>
              <w:top w:val="single" w:sz="4" w:space="0" w:color="auto"/>
              <w:left w:val="nil"/>
              <w:bottom w:val="nil"/>
              <w:right w:val="nil"/>
            </w:tcBorders>
            <w:shd w:val="clear" w:color="auto" w:fill="auto"/>
          </w:tcPr>
          <w:p w14:paraId="49A42871" w14:textId="77777777" w:rsidR="00AD4866" w:rsidRPr="005A31F6" w:rsidRDefault="00AD4866" w:rsidP="00F46C3A">
            <w:pPr>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auto"/>
          </w:tcPr>
          <w:p w14:paraId="39B05D67" w14:textId="77777777" w:rsidR="00AD4866" w:rsidRPr="005A31F6" w:rsidRDefault="00AD4866" w:rsidP="00F46C3A">
            <w:pPr>
              <w:rPr>
                <w:rFonts w:asciiTheme="minorEastAsia" w:eastAsiaTheme="minorEastAsia" w:hAnsiTheme="minorEastAsia"/>
                <w:szCs w:val="15"/>
              </w:rPr>
            </w:pPr>
          </w:p>
        </w:tc>
      </w:tr>
      <w:tr w:rsidR="002773E2" w:rsidRPr="005A31F6" w14:paraId="6350622F" w14:textId="77777777" w:rsidTr="0024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val="restart"/>
            <w:tcBorders>
              <w:top w:val="nil"/>
              <w:left w:val="single" w:sz="4" w:space="0" w:color="auto"/>
              <w:right w:val="single" w:sz="4" w:space="0" w:color="auto"/>
            </w:tcBorders>
            <w:shd w:val="clear" w:color="auto" w:fill="auto"/>
            <w:noWrap/>
            <w:textDirection w:val="tbRlV"/>
            <w:vAlign w:val="center"/>
            <w:hideMark/>
          </w:tcPr>
          <w:p w14:paraId="2F622626" w14:textId="111BB910" w:rsidR="002773E2" w:rsidRPr="005A31F6" w:rsidRDefault="002773E2" w:rsidP="00F46C3A">
            <w:pPr>
              <w:pStyle w:val="00-"/>
              <w:ind w:left="113" w:right="113"/>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lastRenderedPageBreak/>
              <w:t>シーズン２　広い視野で</w:t>
            </w:r>
          </w:p>
        </w:tc>
        <w:tc>
          <w:tcPr>
            <w:tcW w:w="450" w:type="dxa"/>
            <w:vMerge w:val="restart"/>
            <w:tcBorders>
              <w:top w:val="nil"/>
              <w:left w:val="single" w:sz="4" w:space="0" w:color="auto"/>
              <w:right w:val="single" w:sz="4" w:space="0" w:color="auto"/>
            </w:tcBorders>
            <w:shd w:val="clear" w:color="auto" w:fill="auto"/>
            <w:noWrap/>
            <w:textDirection w:val="tbRlV"/>
            <w:vAlign w:val="center"/>
            <w:hideMark/>
          </w:tcPr>
          <w:p w14:paraId="635E3B12" w14:textId="5762CBFD" w:rsidR="002773E2" w:rsidRPr="005A31F6" w:rsidRDefault="002773E2" w:rsidP="00F46C3A">
            <w:pPr>
              <w:pStyle w:val="00--5"/>
              <w:spacing w:line="200" w:lineRule="exact"/>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t>社会との関わりを考える</w:t>
            </w:r>
          </w:p>
        </w:tc>
        <w:tc>
          <w:tcPr>
            <w:tcW w:w="794" w:type="dxa"/>
            <w:tcBorders>
              <w:top w:val="nil"/>
              <w:left w:val="single" w:sz="4" w:space="0" w:color="auto"/>
              <w:bottom w:val="single" w:sz="4" w:space="0" w:color="auto"/>
            </w:tcBorders>
            <w:shd w:val="clear" w:color="000000" w:fill="FFFFFF"/>
            <w:noWrap/>
            <w:hideMark/>
          </w:tcPr>
          <w:p w14:paraId="310D1561" w14:textId="77777777" w:rsidR="002773E2" w:rsidRPr="005A31F6" w:rsidRDefault="002773E2" w:rsidP="00F46C3A">
            <w:pPr>
              <w:rPr>
                <w:rFonts w:asciiTheme="majorEastAsia" w:eastAsiaTheme="majorEastAsia" w:hAnsiTheme="majorEastAsia"/>
                <w:szCs w:val="15"/>
              </w:rPr>
            </w:pPr>
            <w:r w:rsidRPr="005A31F6">
              <w:rPr>
                <w:rFonts w:asciiTheme="majorEastAsia" w:eastAsiaTheme="majorEastAsia" w:hAnsiTheme="majorEastAsia" w:hint="eastAsia"/>
                <w:szCs w:val="15"/>
              </w:rPr>
              <w:t>10月</w:t>
            </w:r>
          </w:p>
          <w:p w14:paraId="5DF9FD08" w14:textId="6A7D5E01" w:rsidR="002773E2" w:rsidRPr="005A31F6" w:rsidRDefault="002773E2" w:rsidP="00F46C3A">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4</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top w:val="nil"/>
              <w:bottom w:val="single" w:sz="4" w:space="0" w:color="auto"/>
            </w:tcBorders>
            <w:shd w:val="clear" w:color="auto" w:fill="auto"/>
            <w:hideMark/>
          </w:tcPr>
          <w:p w14:paraId="3368F036" w14:textId="77777777" w:rsidR="00581AEA" w:rsidRDefault="002773E2" w:rsidP="00C43FF1">
            <w:pPr>
              <w:pStyle w:val="afc"/>
              <w:rPr>
                <w:rFonts w:asciiTheme="majorEastAsia" w:eastAsiaTheme="majorEastAsia" w:hAnsiTheme="majorEastAsia"/>
              </w:rPr>
            </w:pPr>
            <w:r w:rsidRPr="005A31F6">
              <w:rPr>
                <w:rFonts w:hint="eastAsia"/>
              </w:rPr>
              <w:t>【Ｃ（10）遵法精神，公徳心】</w:t>
            </w:r>
            <w:r w:rsidRPr="005A31F6">
              <w:rPr>
                <w:rFonts w:hint="eastAsia"/>
              </w:rPr>
              <w:br/>
            </w:r>
          </w:p>
          <w:p w14:paraId="5A6D1118" w14:textId="5BD41517" w:rsidR="002773E2" w:rsidRPr="005A31F6" w:rsidRDefault="002773E2" w:rsidP="00581AEA">
            <w:pPr>
              <w:rPr>
                <w:rFonts w:asciiTheme="minorEastAsia" w:eastAsiaTheme="minorEastAsia" w:hAnsiTheme="minorEastAsia" w:cs="ＭＳ Ｐゴシック"/>
                <w:szCs w:val="15"/>
              </w:rPr>
            </w:pPr>
            <w:r w:rsidRPr="005A31F6">
              <w:rPr>
                <w:rFonts w:asciiTheme="majorEastAsia" w:eastAsiaTheme="majorEastAsia" w:hAnsiTheme="majorEastAsia" w:hint="eastAsia"/>
                <w:szCs w:val="15"/>
              </w:rPr>
              <w:t>18　仏の銀蔵</w:t>
            </w:r>
          </w:p>
        </w:tc>
        <w:tc>
          <w:tcPr>
            <w:tcW w:w="2155" w:type="dxa"/>
            <w:tcBorders>
              <w:top w:val="nil"/>
              <w:bottom w:val="nil"/>
            </w:tcBorders>
            <w:shd w:val="clear" w:color="auto" w:fill="auto"/>
            <w:hideMark/>
          </w:tcPr>
          <w:p w14:paraId="2535A2DB" w14:textId="0559BE23" w:rsidR="002773E2" w:rsidRPr="005A31F6" w:rsidRDefault="00CB5AD0" w:rsidP="00F46C3A">
            <w:pPr>
              <w:rPr>
                <w:rFonts w:asciiTheme="minorEastAsia" w:eastAsiaTheme="minorEastAsia" w:hAnsiTheme="minorEastAsia" w:cs="ＭＳ Ｐゴシック"/>
                <w:szCs w:val="15"/>
              </w:rPr>
            </w:pPr>
            <w:r w:rsidRPr="00CB5AD0">
              <w:rPr>
                <w:rFonts w:asciiTheme="minorEastAsia" w:eastAsiaTheme="minorEastAsia" w:hAnsiTheme="minorEastAsia" w:hint="eastAsia"/>
                <w:szCs w:val="15"/>
              </w:rPr>
              <w:t>高利貸しの男と金銭を借りている人々の昔話を通して，法やきまりを守ることの意義について考えさせ，それらを大切にして生活しようとする心情を育てる</w:t>
            </w:r>
            <w:r w:rsidR="002773E2" w:rsidRPr="005A31F6">
              <w:rPr>
                <w:rFonts w:asciiTheme="minorEastAsia" w:eastAsiaTheme="minorEastAsia" w:hAnsiTheme="minorEastAsia" w:hint="eastAsia"/>
                <w:szCs w:val="15"/>
              </w:rPr>
              <w:t>。</w:t>
            </w:r>
          </w:p>
        </w:tc>
        <w:tc>
          <w:tcPr>
            <w:tcW w:w="4309" w:type="dxa"/>
            <w:tcBorders>
              <w:top w:val="nil"/>
              <w:bottom w:val="single" w:sz="4" w:space="0" w:color="auto"/>
            </w:tcBorders>
            <w:shd w:val="clear" w:color="auto" w:fill="auto"/>
            <w:hideMark/>
          </w:tcPr>
          <w:p w14:paraId="15B57CEF"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法やきまりを守ることの意義について，考えよう。</w:t>
            </w:r>
          </w:p>
          <w:p w14:paraId="6E869A56" w14:textId="0ED1E9DC"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CB5AD0" w:rsidRPr="005A31F6">
              <w:rPr>
                <w:rFonts w:ascii="ＭＳ Ｐ明朝" w:eastAsia="ＭＳ Ｐ明朝" w:hAnsi="ＭＳ Ｐ明朝" w:hint="eastAsia"/>
                <w:szCs w:val="15"/>
              </w:rPr>
              <w:t>「</w:t>
            </w:r>
            <w:r w:rsidR="00CB5AD0" w:rsidRPr="00CB5AD0">
              <w:rPr>
                <w:rFonts w:asciiTheme="minorEastAsia" w:eastAsiaTheme="minorEastAsia" w:hAnsiTheme="minorEastAsia" w:hint="eastAsia"/>
                <w:szCs w:val="15"/>
              </w:rPr>
              <w:t>高利貸し」と「証文」の意味を確認する</w:t>
            </w:r>
            <w:r w:rsidRPr="005A31F6">
              <w:rPr>
                <w:rFonts w:asciiTheme="minorEastAsia" w:eastAsiaTheme="minorEastAsia" w:hAnsiTheme="minorEastAsia" w:hint="eastAsia"/>
                <w:szCs w:val="15"/>
              </w:rPr>
              <w:t>。</w:t>
            </w:r>
          </w:p>
          <w:p w14:paraId="3CDBDA51" w14:textId="77777777" w:rsidR="002773E2" w:rsidRPr="005A31F6" w:rsidRDefault="002773E2" w:rsidP="00F46C3A">
            <w:pPr>
              <w:ind w:left="150" w:hangingChars="100" w:hanging="150"/>
              <w:rPr>
                <w:rFonts w:asciiTheme="minorEastAsia" w:eastAsiaTheme="minorEastAsia" w:hAnsiTheme="minorEastAsia"/>
                <w:szCs w:val="15"/>
              </w:rPr>
            </w:pPr>
          </w:p>
          <w:p w14:paraId="59531FAE"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仏の銀蔵」を読んで考える。</w:t>
            </w:r>
          </w:p>
          <w:p w14:paraId="64F33046" w14:textId="5FA4C911"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CB5AD0" w:rsidRPr="00CB5AD0">
              <w:rPr>
                <w:rFonts w:asciiTheme="minorEastAsia" w:eastAsiaTheme="minorEastAsia" w:hAnsiTheme="minorEastAsia" w:hint="eastAsia"/>
                <w:szCs w:val="15"/>
              </w:rPr>
              <w:t>銀蔵が，証文つづりを必死になって捜し続けたのは，どうしてでしょう</w:t>
            </w:r>
            <w:r w:rsidRPr="005A31F6">
              <w:rPr>
                <w:rFonts w:asciiTheme="minorEastAsia" w:eastAsiaTheme="minorEastAsia" w:hAnsiTheme="minorEastAsia" w:hint="eastAsia"/>
                <w:szCs w:val="15"/>
              </w:rPr>
              <w:t>。</w:t>
            </w:r>
          </w:p>
          <w:p w14:paraId="318DC0DE" w14:textId="77777777" w:rsidR="002C7918" w:rsidRDefault="002773E2" w:rsidP="002C7918">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Pr="005A31F6">
              <w:rPr>
                <w:rFonts w:ascii="ＭＳ Ｐ明朝" w:eastAsia="ＭＳ Ｐ明朝" w:hAnsi="ＭＳ Ｐ明朝" w:hint="eastAsia"/>
                <w:szCs w:val="15"/>
              </w:rPr>
              <w:t>「</w:t>
            </w:r>
            <w:r w:rsidRPr="00BA5CBF">
              <w:rPr>
                <w:rFonts w:asciiTheme="minorEastAsia" w:eastAsiaTheme="minorEastAsia" w:hAnsiTheme="minorEastAsia" w:hint="eastAsia"/>
                <w:szCs w:val="15"/>
              </w:rPr>
              <w:t>そうか，お天道様か。」と膝を打ったとき，銀蔵は，どんなことを思っていたでしょう。</w:t>
            </w:r>
          </w:p>
          <w:p w14:paraId="08C51DC2" w14:textId="262CC3F7" w:rsidR="002773E2" w:rsidRPr="005A31F6" w:rsidRDefault="002773E2" w:rsidP="002C7918">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〇</w:t>
            </w:r>
            <w:r w:rsidR="00CB5AD0" w:rsidRPr="00CB5AD0">
              <w:rPr>
                <w:rFonts w:asciiTheme="minorEastAsia" w:eastAsiaTheme="minorEastAsia" w:hAnsiTheme="minorEastAsia" w:hint="eastAsia"/>
                <w:szCs w:val="15"/>
              </w:rPr>
              <w:t>法やきまりを守ることの意義とは，何でしょう</w:t>
            </w:r>
            <w:r w:rsidRPr="005A31F6">
              <w:rPr>
                <w:rFonts w:asciiTheme="minorEastAsia" w:eastAsiaTheme="minorEastAsia" w:hAnsiTheme="minorEastAsia" w:hint="eastAsia"/>
                <w:szCs w:val="15"/>
              </w:rPr>
              <w:t>。</w:t>
            </w:r>
          </w:p>
          <w:p w14:paraId="3BB57BEB" w14:textId="77777777" w:rsidR="002773E2" w:rsidRPr="005A31F6" w:rsidRDefault="002773E2" w:rsidP="00F46C3A">
            <w:pPr>
              <w:ind w:left="150" w:hangingChars="100" w:hanging="150"/>
              <w:rPr>
                <w:rFonts w:asciiTheme="minorEastAsia" w:eastAsiaTheme="minorEastAsia" w:hAnsiTheme="minorEastAsia"/>
                <w:szCs w:val="15"/>
              </w:rPr>
            </w:pPr>
          </w:p>
          <w:p w14:paraId="0D134477"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nil"/>
              <w:bottom w:val="nil"/>
            </w:tcBorders>
            <w:shd w:val="clear" w:color="auto" w:fill="auto"/>
            <w:hideMark/>
          </w:tcPr>
          <w:p w14:paraId="37364A6B"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38D1C5C3" w14:textId="1326BCDE" w:rsidR="002773E2" w:rsidRPr="005A31F6" w:rsidRDefault="002773E2" w:rsidP="00005FE1">
            <w:pPr>
              <w:pStyle w:val="af6"/>
              <w:ind w:left="263" w:hanging="113"/>
            </w:pPr>
            <w:r w:rsidRPr="005A31F6">
              <w:rPr>
                <w:rFonts w:hint="eastAsia"/>
              </w:rPr>
              <w:t>・</w:t>
            </w:r>
            <w:r w:rsidR="000611B1" w:rsidRPr="000611B1">
              <w:rPr>
                <w:rFonts w:hint="eastAsia"/>
              </w:rPr>
              <w:t>法やきまりを守ることの意義について，登場人物の姿や自分の経験，友達との意見交流を踏まえて，さまざまな角度から考えを深めようとしているか</w:t>
            </w:r>
            <w:r w:rsidRPr="005A31F6">
              <w:rPr>
                <w:rFonts w:hint="eastAsia"/>
              </w:rPr>
              <w:t>。</w:t>
            </w:r>
          </w:p>
          <w:p w14:paraId="2A66283E"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2C22A5FF" w14:textId="1739849F" w:rsidR="002773E2" w:rsidRPr="005A31F6" w:rsidRDefault="002773E2" w:rsidP="00005FE1">
            <w:pPr>
              <w:pStyle w:val="af6"/>
              <w:ind w:left="263" w:hanging="113"/>
            </w:pPr>
            <w:r w:rsidRPr="005A31F6">
              <w:rPr>
                <w:rFonts w:hint="eastAsia"/>
              </w:rPr>
              <w:t>・</w:t>
            </w:r>
            <w:r w:rsidR="000611B1" w:rsidRPr="000611B1">
              <w:rPr>
                <w:rFonts w:hint="eastAsia"/>
              </w:rPr>
              <w:t>登場人物の姿にふれ，自分の考えや言動を見つめ，法やきまりを守るために大切にしたい自分なりの考え方をもとうとしているか</w:t>
            </w:r>
            <w:r w:rsidRPr="005A31F6">
              <w:rPr>
                <w:rFonts w:hint="eastAsia"/>
              </w:rPr>
              <w:t>。</w:t>
            </w:r>
          </w:p>
        </w:tc>
        <w:tc>
          <w:tcPr>
            <w:tcW w:w="1645" w:type="dxa"/>
            <w:tcBorders>
              <w:top w:val="nil"/>
              <w:bottom w:val="nil"/>
            </w:tcBorders>
            <w:shd w:val="clear" w:color="auto" w:fill="auto"/>
            <w:hideMark/>
          </w:tcPr>
          <w:p w14:paraId="4846E873" w14:textId="4ADFD43B" w:rsidR="002773E2" w:rsidRPr="005A31F6" w:rsidRDefault="002773E2" w:rsidP="00F46C3A">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共生</w:t>
            </w:r>
            <w:r w:rsidRPr="005A31F6">
              <w:rPr>
                <w:rFonts w:asciiTheme="minorEastAsia" w:eastAsiaTheme="minorEastAsia" w:hAnsiTheme="minorEastAsia" w:hint="eastAsia"/>
                <w:szCs w:val="15"/>
              </w:rPr>
              <w:br/>
              <w:t>法教育</w:t>
            </w:r>
          </w:p>
        </w:tc>
      </w:tr>
      <w:tr w:rsidR="002773E2" w:rsidRPr="005A31F6" w14:paraId="7534A310" w14:textId="77777777" w:rsidTr="0024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tcBorders>
              <w:left w:val="single" w:sz="4" w:space="0" w:color="auto"/>
              <w:right w:val="single" w:sz="4" w:space="0" w:color="auto"/>
            </w:tcBorders>
            <w:shd w:val="clear" w:color="auto" w:fill="auto"/>
            <w:noWrap/>
            <w:textDirection w:val="tbRlV"/>
            <w:vAlign w:val="center"/>
          </w:tcPr>
          <w:p w14:paraId="1DD3A02F" w14:textId="1C668A41" w:rsidR="002773E2" w:rsidRPr="005A31F6" w:rsidRDefault="002773E2" w:rsidP="00F46C3A">
            <w:pPr>
              <w:pStyle w:val="00-"/>
              <w:ind w:left="113" w:right="113"/>
              <w:rPr>
                <w:rFonts w:asciiTheme="majorEastAsia" w:eastAsiaTheme="majorEastAsia" w:hAnsiTheme="majorEastAsia" w:cs="ＭＳ Ｐゴシック"/>
              </w:rPr>
            </w:pPr>
          </w:p>
        </w:tc>
        <w:tc>
          <w:tcPr>
            <w:tcW w:w="450" w:type="dxa"/>
            <w:vMerge/>
            <w:tcBorders>
              <w:left w:val="single" w:sz="4" w:space="0" w:color="auto"/>
              <w:right w:val="single" w:sz="4" w:space="0" w:color="auto"/>
            </w:tcBorders>
            <w:shd w:val="clear" w:color="auto" w:fill="auto"/>
            <w:noWrap/>
            <w:textDirection w:val="tbRlV"/>
            <w:vAlign w:val="center"/>
          </w:tcPr>
          <w:p w14:paraId="5AB4EF42" w14:textId="04388560" w:rsidR="002773E2" w:rsidRPr="005A31F6" w:rsidRDefault="002773E2" w:rsidP="00F46C3A">
            <w:pPr>
              <w:pStyle w:val="00-"/>
              <w:ind w:left="113" w:right="113"/>
              <w:rPr>
                <w:rFonts w:asciiTheme="majorEastAsia" w:eastAsiaTheme="majorEastAsia" w:hAnsiTheme="majorEastAsia" w:cs="ＭＳ Ｐゴシック"/>
              </w:rPr>
            </w:pPr>
          </w:p>
        </w:tc>
        <w:tc>
          <w:tcPr>
            <w:tcW w:w="794" w:type="dxa"/>
            <w:tcBorders>
              <w:top w:val="nil"/>
              <w:left w:val="single" w:sz="4" w:space="0" w:color="auto"/>
            </w:tcBorders>
            <w:shd w:val="clear" w:color="000000" w:fill="FFFFFF"/>
            <w:noWrap/>
            <w:hideMark/>
          </w:tcPr>
          <w:p w14:paraId="6A4B9C0D" w14:textId="77777777" w:rsidR="002773E2" w:rsidRPr="005A31F6" w:rsidRDefault="002773E2" w:rsidP="00F46C3A">
            <w:pPr>
              <w:rPr>
                <w:rFonts w:asciiTheme="majorEastAsia" w:eastAsiaTheme="majorEastAsia" w:hAnsiTheme="majorEastAsia"/>
                <w:szCs w:val="15"/>
              </w:rPr>
            </w:pPr>
            <w:r w:rsidRPr="005A31F6">
              <w:rPr>
                <w:rFonts w:asciiTheme="majorEastAsia" w:eastAsiaTheme="majorEastAsia" w:hAnsiTheme="majorEastAsia" w:hint="eastAsia"/>
                <w:szCs w:val="15"/>
              </w:rPr>
              <w:t>11月</w:t>
            </w:r>
          </w:p>
          <w:p w14:paraId="71AEA032" w14:textId="2DFAD884" w:rsidR="002773E2" w:rsidRPr="005A31F6" w:rsidRDefault="002773E2" w:rsidP="00F46C3A">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1</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top w:val="nil"/>
            </w:tcBorders>
            <w:shd w:val="clear" w:color="auto" w:fill="auto"/>
            <w:hideMark/>
          </w:tcPr>
          <w:p w14:paraId="37FEF2C7" w14:textId="77777777" w:rsidR="00581AEA" w:rsidRDefault="002773E2" w:rsidP="00C43FF1">
            <w:pPr>
              <w:pStyle w:val="afc"/>
              <w:rPr>
                <w:rFonts w:asciiTheme="majorEastAsia" w:eastAsiaTheme="majorEastAsia" w:hAnsiTheme="majorEastAsia"/>
              </w:rPr>
            </w:pPr>
            <w:r w:rsidRPr="005A31F6">
              <w:rPr>
                <w:rFonts w:hint="eastAsia"/>
              </w:rPr>
              <w:t>【Ｃ（10）遵法精神，公徳心】</w:t>
            </w:r>
            <w:r w:rsidRPr="005A31F6">
              <w:rPr>
                <w:rFonts w:hint="eastAsia"/>
              </w:rPr>
              <w:br/>
            </w:r>
          </w:p>
          <w:p w14:paraId="53449992" w14:textId="4AB4996E" w:rsidR="002773E2" w:rsidRPr="005A31F6" w:rsidRDefault="002773E2" w:rsidP="00581AEA">
            <w:pPr>
              <w:rPr>
                <w:rFonts w:asciiTheme="minorEastAsia" w:eastAsiaTheme="minorEastAsia" w:hAnsiTheme="minorEastAsia" w:cs="ＭＳ Ｐゴシック"/>
                <w:szCs w:val="15"/>
              </w:rPr>
            </w:pPr>
            <w:r w:rsidRPr="005A31F6">
              <w:rPr>
                <w:rFonts w:asciiTheme="majorEastAsia" w:eastAsiaTheme="majorEastAsia" w:hAnsiTheme="majorEastAsia" w:hint="eastAsia"/>
                <w:szCs w:val="15"/>
              </w:rPr>
              <w:t>18　深めたいむ</w:t>
            </w:r>
          </w:p>
        </w:tc>
        <w:tc>
          <w:tcPr>
            <w:tcW w:w="2155" w:type="dxa"/>
            <w:tcBorders>
              <w:top w:val="nil"/>
            </w:tcBorders>
            <w:shd w:val="clear" w:color="auto" w:fill="auto"/>
            <w:hideMark/>
          </w:tcPr>
          <w:p w14:paraId="09C4562D" w14:textId="0CA0F8E5" w:rsidR="002773E2" w:rsidRPr="005A31F6" w:rsidRDefault="002773E2" w:rsidP="00F46C3A">
            <w:pPr>
              <w:rPr>
                <w:rFonts w:asciiTheme="minorEastAsia" w:eastAsiaTheme="minorEastAsia" w:hAnsiTheme="minorEastAsia" w:cs="ＭＳ Ｐゴシック"/>
                <w:szCs w:val="15"/>
              </w:rPr>
            </w:pPr>
          </w:p>
        </w:tc>
        <w:tc>
          <w:tcPr>
            <w:tcW w:w="4309" w:type="dxa"/>
            <w:tcBorders>
              <w:top w:val="nil"/>
            </w:tcBorders>
            <w:shd w:val="clear" w:color="auto" w:fill="auto"/>
            <w:hideMark/>
          </w:tcPr>
          <w:p w14:paraId="4C2AB18C"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よりよいきまりについて考えることは，どうして大切なのか，考えよう。</w:t>
            </w:r>
          </w:p>
          <w:p w14:paraId="0F8E0B78" w14:textId="6DF9FD7C" w:rsidR="002773E2" w:rsidRPr="005A31F6" w:rsidRDefault="002773E2" w:rsidP="00D4375D">
            <w:pPr>
              <w:ind w:left="300" w:hangingChars="200" w:hanging="30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EF02B5" w:rsidRPr="00EF02B5">
              <w:rPr>
                <w:rFonts w:asciiTheme="minorEastAsia" w:eastAsiaTheme="minorEastAsia" w:hAnsiTheme="minorEastAsia" w:hint="eastAsia"/>
                <w:szCs w:val="15"/>
              </w:rPr>
              <w:t>前時の学習を振り返るとともに，変えたいと思うきまりがないか考える</w:t>
            </w:r>
            <w:r w:rsidRPr="005A31F6">
              <w:rPr>
                <w:rFonts w:asciiTheme="minorEastAsia" w:eastAsiaTheme="minorEastAsia" w:hAnsiTheme="minorEastAsia" w:hint="eastAsia"/>
                <w:szCs w:val="15"/>
              </w:rPr>
              <w:t>。</w:t>
            </w:r>
          </w:p>
          <w:p w14:paraId="5CE7E407" w14:textId="77777777" w:rsidR="002773E2" w:rsidRPr="005A31F6" w:rsidRDefault="002773E2" w:rsidP="00F46C3A">
            <w:pPr>
              <w:ind w:left="150" w:hangingChars="100" w:hanging="150"/>
              <w:rPr>
                <w:rFonts w:asciiTheme="minorEastAsia" w:eastAsiaTheme="minorEastAsia" w:hAnsiTheme="minorEastAsia"/>
                <w:szCs w:val="15"/>
              </w:rPr>
            </w:pPr>
          </w:p>
          <w:p w14:paraId="4723B762" w14:textId="4D2B8634"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00BA5CBF" w:rsidRPr="005A31F6">
              <w:rPr>
                <w:rFonts w:ascii="ＭＳ Ｐ明朝" w:eastAsia="ＭＳ Ｐ明朝" w:hAnsi="ＭＳ Ｐ明朝" w:hint="eastAsia"/>
                <w:szCs w:val="15"/>
              </w:rPr>
              <w:t>「</w:t>
            </w:r>
            <w:r w:rsidR="00EF02B5" w:rsidRPr="00EF02B5">
              <w:rPr>
                <w:rFonts w:hint="eastAsia"/>
              </w:rPr>
              <w:t>深めたいむ</w:t>
            </w:r>
            <w:r w:rsidR="00BA5CBF">
              <w:rPr>
                <w:rFonts w:hint="eastAsia"/>
              </w:rPr>
              <w:t>」</w:t>
            </w:r>
            <w:r w:rsidR="00EF02B5" w:rsidRPr="00EF02B5">
              <w:rPr>
                <w:rFonts w:hint="eastAsia"/>
              </w:rPr>
              <w:t>（教科書</w:t>
            </w:r>
            <w:r w:rsidR="00EF02B5" w:rsidRPr="00EF02B5">
              <w:t>P.96・97）を読んで考える</w:t>
            </w:r>
            <w:r w:rsidRPr="005A31F6">
              <w:rPr>
                <w:rFonts w:hint="eastAsia"/>
              </w:rPr>
              <w:t>。</w:t>
            </w:r>
          </w:p>
          <w:p w14:paraId="403F1872" w14:textId="528F4CD3"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EF02B5" w:rsidRPr="005A31F6">
              <w:rPr>
                <w:rFonts w:ascii="ＭＳ Ｐ明朝" w:eastAsia="ＭＳ Ｐ明朝" w:hAnsi="ＭＳ Ｐ明朝" w:hint="eastAsia"/>
                <w:szCs w:val="15"/>
              </w:rPr>
              <w:t>「</w:t>
            </w:r>
            <w:r w:rsidR="00EF02B5" w:rsidRPr="00EF02B5">
              <w:rPr>
                <w:rFonts w:asciiTheme="minorEastAsia" w:eastAsiaTheme="minorEastAsia" w:hAnsiTheme="minorEastAsia" w:hint="eastAsia"/>
                <w:szCs w:val="15"/>
              </w:rPr>
              <w:t>Ａ町図書館のきまり」１〜３に問題があるとしたら，どこでしょう。［きまりを評価する視点］を参考に，それぞれについて考えましょう</w:t>
            </w:r>
            <w:r w:rsidRPr="005A31F6">
              <w:rPr>
                <w:rFonts w:asciiTheme="minorEastAsia" w:eastAsiaTheme="minorEastAsia" w:hAnsiTheme="minorEastAsia" w:hint="eastAsia"/>
                <w:szCs w:val="15"/>
              </w:rPr>
              <w:t>。</w:t>
            </w:r>
          </w:p>
          <w:p w14:paraId="5655E767" w14:textId="5FA74B12"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EF02B5" w:rsidRPr="00EF02B5">
              <w:rPr>
                <w:rFonts w:asciiTheme="minorEastAsia" w:eastAsiaTheme="minorEastAsia" w:hAnsiTheme="minorEastAsia" w:hint="eastAsia"/>
                <w:szCs w:val="15"/>
              </w:rPr>
              <w:t>あなたが考えた問題を解決するためにはどんなきまりにすればよいでしょう。グループになって１〜３のきまりを作り直してみましょう</w:t>
            </w:r>
            <w:r w:rsidRPr="005A31F6">
              <w:rPr>
                <w:rFonts w:asciiTheme="minorEastAsia" w:eastAsiaTheme="minorEastAsia" w:hAnsiTheme="minorEastAsia" w:hint="eastAsia"/>
                <w:szCs w:val="15"/>
              </w:rPr>
              <w:t>。</w:t>
            </w:r>
          </w:p>
          <w:p w14:paraId="389B3FF2" w14:textId="124A02FF"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EF02B5" w:rsidRPr="00EF02B5">
              <w:rPr>
                <w:rFonts w:asciiTheme="minorEastAsia" w:eastAsiaTheme="minorEastAsia" w:hAnsiTheme="minorEastAsia" w:hint="eastAsia"/>
                <w:szCs w:val="15"/>
              </w:rPr>
              <w:t>生活の中で，よりよいきまりについて考えることは，どうして大切なのでしょう</w:t>
            </w:r>
            <w:r w:rsidRPr="005A31F6">
              <w:rPr>
                <w:rFonts w:asciiTheme="minorEastAsia" w:eastAsiaTheme="minorEastAsia" w:hAnsiTheme="minorEastAsia" w:hint="eastAsia"/>
                <w:szCs w:val="15"/>
              </w:rPr>
              <w:t>。</w:t>
            </w:r>
          </w:p>
          <w:p w14:paraId="36F10579" w14:textId="77777777" w:rsidR="002773E2" w:rsidRPr="005A31F6" w:rsidRDefault="002773E2" w:rsidP="00F46C3A">
            <w:pPr>
              <w:ind w:leftChars="100" w:left="300" w:hangingChars="100" w:hanging="150"/>
              <w:rPr>
                <w:rFonts w:asciiTheme="minorEastAsia" w:eastAsiaTheme="minorEastAsia" w:hAnsiTheme="minorEastAsia"/>
                <w:szCs w:val="15"/>
              </w:rPr>
            </w:pPr>
          </w:p>
          <w:p w14:paraId="576BD5A3"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nil"/>
            </w:tcBorders>
            <w:shd w:val="clear" w:color="auto" w:fill="auto"/>
            <w:hideMark/>
          </w:tcPr>
          <w:p w14:paraId="545934D3" w14:textId="7C0FEA38" w:rsidR="002773E2" w:rsidRPr="005A31F6" w:rsidRDefault="002773E2" w:rsidP="00F46C3A">
            <w:pPr>
              <w:ind w:leftChars="100" w:left="300" w:hangingChars="100" w:hanging="150"/>
              <w:rPr>
                <w:rFonts w:asciiTheme="minorEastAsia" w:eastAsiaTheme="minorEastAsia" w:hAnsiTheme="minorEastAsia" w:cs="ＭＳ Ｐゴシック"/>
                <w:szCs w:val="15"/>
              </w:rPr>
            </w:pPr>
          </w:p>
        </w:tc>
        <w:tc>
          <w:tcPr>
            <w:tcW w:w="1645" w:type="dxa"/>
            <w:tcBorders>
              <w:top w:val="nil"/>
            </w:tcBorders>
            <w:shd w:val="clear" w:color="auto" w:fill="auto"/>
            <w:hideMark/>
          </w:tcPr>
          <w:p w14:paraId="7D4C5A64" w14:textId="717FE582" w:rsidR="002773E2" w:rsidRPr="005A31F6" w:rsidRDefault="002773E2" w:rsidP="00F46C3A">
            <w:pPr>
              <w:rPr>
                <w:rFonts w:asciiTheme="minorEastAsia" w:eastAsiaTheme="minorEastAsia" w:hAnsiTheme="minorEastAsia" w:cs="ＭＳ Ｐゴシック"/>
                <w:szCs w:val="15"/>
              </w:rPr>
            </w:pPr>
          </w:p>
        </w:tc>
      </w:tr>
      <w:tr w:rsidR="002773E2" w:rsidRPr="005A31F6" w14:paraId="7B60B094" w14:textId="77777777" w:rsidTr="0024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tcBorders>
              <w:left w:val="single" w:sz="4" w:space="0" w:color="auto"/>
              <w:bottom w:val="single" w:sz="4" w:space="0" w:color="auto"/>
              <w:right w:val="single" w:sz="4" w:space="0" w:color="auto"/>
            </w:tcBorders>
            <w:shd w:val="clear" w:color="auto" w:fill="auto"/>
            <w:noWrap/>
            <w:textDirection w:val="tbRlV"/>
            <w:vAlign w:val="center"/>
          </w:tcPr>
          <w:p w14:paraId="7F609D03" w14:textId="77777777" w:rsidR="002773E2" w:rsidRPr="005A31F6" w:rsidRDefault="002773E2" w:rsidP="00DA31BD">
            <w:pPr>
              <w:pStyle w:val="00-"/>
              <w:ind w:left="113" w:right="113"/>
              <w:rPr>
                <w:rFonts w:asciiTheme="majorEastAsia" w:eastAsiaTheme="majorEastAsia" w:hAnsiTheme="majorEastAsia" w:cs="ＭＳ Ｐゴシック"/>
              </w:rPr>
            </w:pPr>
          </w:p>
        </w:tc>
        <w:tc>
          <w:tcPr>
            <w:tcW w:w="450" w:type="dxa"/>
            <w:vMerge/>
            <w:tcBorders>
              <w:left w:val="single" w:sz="4" w:space="0" w:color="auto"/>
              <w:bottom w:val="single" w:sz="4" w:space="0" w:color="auto"/>
              <w:right w:val="single" w:sz="4" w:space="0" w:color="auto"/>
            </w:tcBorders>
            <w:shd w:val="clear" w:color="auto" w:fill="auto"/>
            <w:noWrap/>
            <w:textDirection w:val="tbRlV"/>
            <w:vAlign w:val="center"/>
          </w:tcPr>
          <w:p w14:paraId="38747433" w14:textId="77777777" w:rsidR="002773E2" w:rsidRPr="005A31F6" w:rsidRDefault="002773E2" w:rsidP="00DA31BD">
            <w:pPr>
              <w:pStyle w:val="00-"/>
              <w:ind w:left="113" w:right="113"/>
              <w:rPr>
                <w:rFonts w:asciiTheme="majorEastAsia" w:eastAsiaTheme="majorEastAsia" w:hAnsiTheme="majorEastAsia" w:cs="ＭＳ Ｐゴシック"/>
              </w:rPr>
            </w:pPr>
          </w:p>
        </w:tc>
        <w:tc>
          <w:tcPr>
            <w:tcW w:w="794" w:type="dxa"/>
            <w:tcBorders>
              <w:left w:val="single" w:sz="4" w:space="0" w:color="auto"/>
              <w:bottom w:val="single" w:sz="4" w:space="0" w:color="auto"/>
            </w:tcBorders>
            <w:shd w:val="clear" w:color="000000" w:fill="FFFFFF"/>
            <w:noWrap/>
            <w:hideMark/>
          </w:tcPr>
          <w:p w14:paraId="669AA8F5" w14:textId="77777777" w:rsidR="002773E2" w:rsidRPr="005A31F6" w:rsidRDefault="002773E2" w:rsidP="00F46C3A">
            <w:pPr>
              <w:rPr>
                <w:rFonts w:asciiTheme="majorEastAsia" w:eastAsiaTheme="majorEastAsia" w:hAnsiTheme="majorEastAsia"/>
                <w:szCs w:val="15"/>
              </w:rPr>
            </w:pPr>
            <w:r w:rsidRPr="005A31F6">
              <w:rPr>
                <w:rFonts w:asciiTheme="majorEastAsia" w:eastAsiaTheme="majorEastAsia" w:hAnsiTheme="majorEastAsia" w:hint="eastAsia"/>
                <w:szCs w:val="15"/>
              </w:rPr>
              <w:t>11月</w:t>
            </w:r>
          </w:p>
          <w:p w14:paraId="5650B670" w14:textId="3DFBD916" w:rsidR="002773E2" w:rsidRPr="005A31F6" w:rsidRDefault="002773E2" w:rsidP="00F46C3A">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2</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bottom w:val="single" w:sz="4" w:space="0" w:color="auto"/>
            </w:tcBorders>
            <w:shd w:val="clear" w:color="auto" w:fill="auto"/>
            <w:hideMark/>
          </w:tcPr>
          <w:p w14:paraId="71EDBAC1" w14:textId="77777777" w:rsidR="00581AEA" w:rsidRDefault="002773E2" w:rsidP="00C43FF1">
            <w:pPr>
              <w:pStyle w:val="afc"/>
              <w:rPr>
                <w:rFonts w:asciiTheme="majorEastAsia" w:eastAsiaTheme="majorEastAsia" w:hAnsiTheme="majorEastAsia"/>
              </w:rPr>
            </w:pPr>
            <w:r w:rsidRPr="005A31F6">
              <w:rPr>
                <w:rFonts w:hint="eastAsia"/>
              </w:rPr>
              <w:t>【Ｃ（16）郷土の伝統と文化の尊重，郷土を愛する態度】</w:t>
            </w:r>
            <w:r w:rsidRPr="005A31F6">
              <w:rPr>
                <w:rFonts w:hint="eastAsia"/>
              </w:rPr>
              <w:br/>
            </w:r>
          </w:p>
          <w:p w14:paraId="7173D50E" w14:textId="48228330" w:rsidR="002773E2" w:rsidRPr="005A31F6" w:rsidRDefault="002773E2" w:rsidP="00581AEA">
            <w:pPr>
              <w:rPr>
                <w:rFonts w:asciiTheme="minorEastAsia" w:eastAsiaTheme="minorEastAsia" w:hAnsiTheme="minorEastAsia" w:cs="ＭＳ Ｐゴシック"/>
                <w:szCs w:val="15"/>
              </w:rPr>
            </w:pPr>
            <w:r w:rsidRPr="005A31F6">
              <w:rPr>
                <w:rFonts w:asciiTheme="majorEastAsia" w:eastAsiaTheme="majorEastAsia" w:hAnsiTheme="majorEastAsia" w:hint="eastAsia"/>
                <w:szCs w:val="15"/>
              </w:rPr>
              <w:t>19　なおしもん</w:t>
            </w:r>
          </w:p>
        </w:tc>
        <w:tc>
          <w:tcPr>
            <w:tcW w:w="2155" w:type="dxa"/>
            <w:tcBorders>
              <w:bottom w:val="single" w:sz="4" w:space="0" w:color="auto"/>
            </w:tcBorders>
            <w:shd w:val="clear" w:color="auto" w:fill="auto"/>
            <w:hideMark/>
          </w:tcPr>
          <w:p w14:paraId="03C16949" w14:textId="351C3E20" w:rsidR="002773E2" w:rsidRPr="005A31F6" w:rsidRDefault="007570F9" w:rsidP="00F46C3A">
            <w:pPr>
              <w:rPr>
                <w:rFonts w:asciiTheme="minorEastAsia" w:eastAsiaTheme="minorEastAsia" w:hAnsiTheme="minorEastAsia" w:cs="ＭＳ Ｐゴシック"/>
                <w:szCs w:val="15"/>
              </w:rPr>
            </w:pPr>
            <w:r w:rsidRPr="007570F9">
              <w:rPr>
                <w:rFonts w:asciiTheme="minorEastAsia" w:eastAsiaTheme="minorEastAsia" w:hAnsiTheme="minorEastAsia" w:hint="eastAsia"/>
                <w:szCs w:val="15"/>
              </w:rPr>
              <w:t>重要無形文化財の輪島塗に関する文章を通して，郷土に根ざした伝統と文化を大切にしていこうとする実践意欲と態度を育てる</w:t>
            </w:r>
            <w:r w:rsidR="002773E2" w:rsidRPr="005A31F6">
              <w:rPr>
                <w:rFonts w:asciiTheme="minorEastAsia" w:eastAsiaTheme="minorEastAsia" w:hAnsiTheme="minorEastAsia" w:hint="eastAsia"/>
                <w:szCs w:val="15"/>
              </w:rPr>
              <w:t>。</w:t>
            </w:r>
          </w:p>
        </w:tc>
        <w:tc>
          <w:tcPr>
            <w:tcW w:w="4309" w:type="dxa"/>
            <w:tcBorders>
              <w:bottom w:val="single" w:sz="4" w:space="0" w:color="auto"/>
            </w:tcBorders>
            <w:shd w:val="clear" w:color="auto" w:fill="auto"/>
            <w:hideMark/>
          </w:tcPr>
          <w:p w14:paraId="2DF0B7EA"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郷土の伝統や文化を大切にするとは，どういうことだろう。</w:t>
            </w:r>
          </w:p>
          <w:p w14:paraId="06CC4DCC" w14:textId="7C9FF19E" w:rsidR="002773E2" w:rsidRPr="005A31F6" w:rsidRDefault="002773E2" w:rsidP="00D4375D">
            <w:pPr>
              <w:ind w:left="300" w:hangingChars="200" w:hanging="30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7570F9" w:rsidRPr="007570F9">
              <w:rPr>
                <w:rFonts w:asciiTheme="minorEastAsia" w:eastAsiaTheme="minorEastAsia" w:hAnsiTheme="minorEastAsia" w:hint="eastAsia"/>
                <w:szCs w:val="15"/>
              </w:rPr>
              <w:t>自分たちが暮らす地域の伝統や文化について思いつくものを発表する</w:t>
            </w:r>
            <w:r w:rsidRPr="005A31F6">
              <w:rPr>
                <w:rFonts w:asciiTheme="minorEastAsia" w:eastAsiaTheme="minorEastAsia" w:hAnsiTheme="minorEastAsia" w:hint="eastAsia"/>
                <w:szCs w:val="15"/>
              </w:rPr>
              <w:t>。</w:t>
            </w:r>
          </w:p>
          <w:p w14:paraId="66D15104" w14:textId="77777777" w:rsidR="002773E2" w:rsidRPr="005A31F6" w:rsidRDefault="002773E2" w:rsidP="00F46C3A">
            <w:pPr>
              <w:ind w:left="150" w:hangingChars="100" w:hanging="150"/>
              <w:rPr>
                <w:rFonts w:asciiTheme="minorEastAsia" w:eastAsiaTheme="minorEastAsia" w:hAnsiTheme="minorEastAsia"/>
                <w:szCs w:val="15"/>
              </w:rPr>
            </w:pPr>
          </w:p>
          <w:p w14:paraId="071DF25B"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なおしもん」を読んで考える。</w:t>
            </w:r>
          </w:p>
          <w:p w14:paraId="22E72FC1" w14:textId="6EA74B92"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257917" w:rsidRPr="00257917">
              <w:rPr>
                <w:rFonts w:asciiTheme="minorEastAsia" w:eastAsiaTheme="minorEastAsia" w:hAnsiTheme="minorEastAsia" w:hint="eastAsia"/>
                <w:szCs w:val="15"/>
              </w:rPr>
              <w:t>祖父母や父母の使った輪島塗を受け継いで使う人が多いのは，どうしてでしょう</w:t>
            </w:r>
            <w:r w:rsidRPr="005A31F6">
              <w:rPr>
                <w:rFonts w:asciiTheme="minorEastAsia" w:eastAsiaTheme="minorEastAsia" w:hAnsiTheme="minorEastAsia" w:hint="eastAsia"/>
                <w:szCs w:val="15"/>
              </w:rPr>
              <w:t>。</w:t>
            </w:r>
          </w:p>
          <w:p w14:paraId="1A1FB66A" w14:textId="58264A2A"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257917" w:rsidRPr="00257917">
              <w:rPr>
                <w:rFonts w:asciiTheme="minorEastAsia" w:eastAsiaTheme="minorEastAsia" w:hAnsiTheme="minorEastAsia" w:hint="eastAsia"/>
                <w:szCs w:val="15"/>
              </w:rPr>
              <w:t>職人たちは，どうして漆器を「しまっておくよりも毎日使ってほしい」と願うのでしょ</w:t>
            </w:r>
            <w:r w:rsidR="00257917">
              <w:rPr>
                <w:rFonts w:asciiTheme="minorEastAsia" w:eastAsiaTheme="minorEastAsia" w:hAnsiTheme="minorEastAsia" w:hint="eastAsia"/>
                <w:szCs w:val="15"/>
              </w:rPr>
              <w:t>う</w:t>
            </w:r>
            <w:r w:rsidRPr="005A31F6">
              <w:rPr>
                <w:rFonts w:asciiTheme="minorEastAsia" w:eastAsiaTheme="minorEastAsia" w:hAnsiTheme="minorEastAsia" w:hint="eastAsia"/>
                <w:szCs w:val="15"/>
              </w:rPr>
              <w:t>。</w:t>
            </w:r>
          </w:p>
          <w:p w14:paraId="79DC8306" w14:textId="3A2501C4"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〇</w:t>
            </w:r>
            <w:r w:rsidR="00257917" w:rsidRPr="00257917">
              <w:rPr>
                <w:rFonts w:asciiTheme="minorEastAsia" w:eastAsiaTheme="minorEastAsia" w:hAnsiTheme="minorEastAsia" w:hint="eastAsia"/>
                <w:szCs w:val="15"/>
              </w:rPr>
              <w:t>あなたは自分の地域にある伝統や文化を，どのように大切にしていきたいですか</w:t>
            </w:r>
            <w:r w:rsidRPr="005A31F6">
              <w:rPr>
                <w:rFonts w:asciiTheme="minorEastAsia" w:eastAsiaTheme="minorEastAsia" w:hAnsiTheme="minorEastAsia" w:hint="eastAsia"/>
                <w:szCs w:val="15"/>
              </w:rPr>
              <w:t>。</w:t>
            </w:r>
          </w:p>
          <w:p w14:paraId="1B9B70DF" w14:textId="77777777" w:rsidR="002773E2" w:rsidRPr="005A31F6" w:rsidRDefault="002773E2" w:rsidP="00F46C3A">
            <w:pPr>
              <w:ind w:left="150" w:hangingChars="100" w:hanging="150"/>
              <w:rPr>
                <w:rFonts w:asciiTheme="minorEastAsia" w:eastAsiaTheme="minorEastAsia" w:hAnsiTheme="minorEastAsia"/>
                <w:szCs w:val="15"/>
              </w:rPr>
            </w:pPr>
          </w:p>
          <w:p w14:paraId="3545DFDF" w14:textId="35FFECB9"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bottom w:val="single" w:sz="4" w:space="0" w:color="auto"/>
            </w:tcBorders>
            <w:shd w:val="clear" w:color="auto" w:fill="auto"/>
            <w:hideMark/>
          </w:tcPr>
          <w:p w14:paraId="54AA4514"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02F2A71D" w14:textId="266D5F6A" w:rsidR="002773E2" w:rsidRPr="005A31F6" w:rsidRDefault="002773E2" w:rsidP="00005FE1">
            <w:pPr>
              <w:pStyle w:val="1"/>
            </w:pPr>
            <w:r w:rsidRPr="005A31F6">
              <w:rPr>
                <w:rFonts w:hint="eastAsia"/>
              </w:rPr>
              <w:t>・</w:t>
            </w:r>
            <w:r w:rsidR="00257917" w:rsidRPr="00257917">
              <w:rPr>
                <w:rFonts w:hint="eastAsia"/>
              </w:rPr>
              <w:t>郷土の伝統や文化に携わる人々の考え方や気持ちについて，友達の考えを参考にしながら，多面的・多角的に考えを深めようとしているか</w:t>
            </w:r>
            <w:r w:rsidRPr="005A31F6">
              <w:rPr>
                <w:rFonts w:hint="eastAsia"/>
              </w:rPr>
              <w:t>。</w:t>
            </w:r>
          </w:p>
          <w:p w14:paraId="7C495B5A"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02CEA10B" w14:textId="4114D9F9" w:rsidR="002773E2" w:rsidRPr="005A31F6" w:rsidRDefault="002773E2" w:rsidP="00005FE1">
            <w:pPr>
              <w:pStyle w:val="af6"/>
              <w:ind w:left="263" w:hanging="113"/>
            </w:pPr>
            <w:r w:rsidRPr="005A31F6">
              <w:rPr>
                <w:rFonts w:hint="eastAsia"/>
              </w:rPr>
              <w:t>・</w:t>
            </w:r>
            <w:r w:rsidR="00257917" w:rsidRPr="00257917">
              <w:rPr>
                <w:rFonts w:hint="eastAsia"/>
              </w:rPr>
              <w:t>自分の地域の伝統や文化をどのように大切にしていくかを，具体的にイメージするなど，郷土やその伝統と文化の尊重について，自分のこととして考えようとしているか</w:t>
            </w:r>
            <w:r w:rsidRPr="005A31F6">
              <w:rPr>
                <w:rFonts w:hint="eastAsia"/>
              </w:rPr>
              <w:t>。</w:t>
            </w:r>
          </w:p>
          <w:p w14:paraId="25428D19" w14:textId="1EB78DFB" w:rsidR="002773E2" w:rsidRPr="005A31F6" w:rsidRDefault="002773E2" w:rsidP="00F46C3A">
            <w:pPr>
              <w:ind w:leftChars="100" w:left="300" w:hangingChars="100" w:hanging="150"/>
              <w:rPr>
                <w:rFonts w:asciiTheme="minorEastAsia" w:eastAsiaTheme="minorEastAsia" w:hAnsiTheme="minorEastAsia" w:cs="ＭＳ Ｐゴシック"/>
                <w:szCs w:val="15"/>
              </w:rPr>
            </w:pPr>
          </w:p>
        </w:tc>
        <w:tc>
          <w:tcPr>
            <w:tcW w:w="1645" w:type="dxa"/>
            <w:tcBorders>
              <w:bottom w:val="single" w:sz="4" w:space="0" w:color="auto"/>
            </w:tcBorders>
            <w:shd w:val="clear" w:color="auto" w:fill="auto"/>
            <w:hideMark/>
          </w:tcPr>
          <w:p w14:paraId="6C6DDAC7" w14:textId="77777777" w:rsidR="002773E2" w:rsidRPr="005A31F6" w:rsidRDefault="002773E2" w:rsidP="00F46C3A">
            <w:pPr>
              <w:rPr>
                <w:rFonts w:asciiTheme="minorEastAsia" w:eastAsiaTheme="minorEastAsia" w:hAnsiTheme="minorEastAsia"/>
                <w:szCs w:val="15"/>
              </w:rPr>
            </w:pPr>
            <w:r w:rsidRPr="005A31F6">
              <w:rPr>
                <w:rFonts w:asciiTheme="minorEastAsia" w:eastAsiaTheme="minorEastAsia" w:hAnsiTheme="minorEastAsia" w:hint="eastAsia"/>
                <w:szCs w:val="15"/>
              </w:rPr>
              <w:t>美術科</w:t>
            </w:r>
          </w:p>
          <w:p w14:paraId="052BC63C" w14:textId="504C2823" w:rsidR="002773E2" w:rsidRPr="005A31F6" w:rsidRDefault="002773E2" w:rsidP="00F46C3A">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共生</w:t>
            </w:r>
            <w:r w:rsidRPr="005A31F6">
              <w:rPr>
                <w:rFonts w:asciiTheme="minorEastAsia" w:eastAsiaTheme="minorEastAsia" w:hAnsiTheme="minorEastAsia" w:hint="eastAsia"/>
                <w:szCs w:val="15"/>
              </w:rPr>
              <w:br/>
              <w:t>キャリア教育</w:t>
            </w:r>
            <w:r w:rsidRPr="005A31F6">
              <w:rPr>
                <w:rFonts w:asciiTheme="minorEastAsia" w:eastAsiaTheme="minorEastAsia" w:hAnsiTheme="minorEastAsia"/>
                <w:szCs w:val="15"/>
              </w:rPr>
              <w:br/>
            </w:r>
            <w:r w:rsidRPr="005A31F6">
              <w:rPr>
                <w:rFonts w:asciiTheme="minorEastAsia" w:eastAsiaTheme="minorEastAsia" w:hAnsiTheme="minorEastAsia" w:hint="eastAsia"/>
                <w:szCs w:val="15"/>
              </w:rPr>
              <w:t>社会参画に関する教育</w:t>
            </w:r>
            <w:r w:rsidRPr="005A31F6">
              <w:rPr>
                <w:rFonts w:asciiTheme="minorEastAsia" w:eastAsiaTheme="minorEastAsia" w:hAnsiTheme="minorEastAsia" w:hint="eastAsia"/>
                <w:szCs w:val="15"/>
              </w:rPr>
              <w:br/>
              <w:t>食育</w:t>
            </w:r>
            <w:r w:rsidRPr="005A31F6">
              <w:rPr>
                <w:rFonts w:asciiTheme="minorEastAsia" w:eastAsiaTheme="minorEastAsia" w:hAnsiTheme="minorEastAsia" w:hint="eastAsia"/>
                <w:szCs w:val="15"/>
              </w:rPr>
              <w:br/>
              <w:t>伝統文化教育</w:t>
            </w:r>
          </w:p>
        </w:tc>
      </w:tr>
      <w:tr w:rsidR="00D33290" w:rsidRPr="005A31F6" w14:paraId="1B672676" w14:textId="77777777" w:rsidTr="00A22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6"/>
        </w:trPr>
        <w:tc>
          <w:tcPr>
            <w:tcW w:w="424" w:type="dxa"/>
            <w:tcBorders>
              <w:top w:val="single" w:sz="4" w:space="0" w:color="auto"/>
              <w:left w:val="nil"/>
              <w:bottom w:val="nil"/>
              <w:right w:val="nil"/>
            </w:tcBorders>
            <w:shd w:val="clear" w:color="auto" w:fill="auto"/>
            <w:noWrap/>
            <w:textDirection w:val="tbRlV"/>
            <w:vAlign w:val="center"/>
          </w:tcPr>
          <w:p w14:paraId="64B3BBC9" w14:textId="77777777" w:rsidR="00AD4866" w:rsidRPr="005A31F6" w:rsidRDefault="00AD4866" w:rsidP="00DA31BD">
            <w:pPr>
              <w:pStyle w:val="00-"/>
              <w:ind w:left="113" w:right="113"/>
              <w:rPr>
                <w:rFonts w:asciiTheme="majorEastAsia" w:eastAsiaTheme="majorEastAsia" w:hAnsiTheme="majorEastAsia" w:cs="ＭＳ Ｐゴシック"/>
              </w:rPr>
            </w:pPr>
          </w:p>
        </w:tc>
        <w:tc>
          <w:tcPr>
            <w:tcW w:w="450" w:type="dxa"/>
            <w:tcBorders>
              <w:top w:val="single" w:sz="4" w:space="0" w:color="auto"/>
              <w:left w:val="nil"/>
              <w:bottom w:val="nil"/>
              <w:right w:val="nil"/>
            </w:tcBorders>
            <w:shd w:val="clear" w:color="auto" w:fill="auto"/>
            <w:noWrap/>
            <w:textDirection w:val="tbRlV"/>
            <w:vAlign w:val="center"/>
          </w:tcPr>
          <w:p w14:paraId="5E37F964" w14:textId="77777777" w:rsidR="00AD4866" w:rsidRPr="005A31F6" w:rsidRDefault="00AD4866" w:rsidP="00DA31BD">
            <w:pPr>
              <w:pStyle w:val="00-"/>
              <w:ind w:left="113" w:right="113"/>
              <w:rPr>
                <w:rFonts w:asciiTheme="majorEastAsia" w:eastAsiaTheme="majorEastAsia" w:hAnsiTheme="majorEastAsia" w:cs="ＭＳ Ｐゴシック"/>
              </w:rPr>
            </w:pPr>
          </w:p>
        </w:tc>
        <w:tc>
          <w:tcPr>
            <w:tcW w:w="794" w:type="dxa"/>
            <w:tcBorders>
              <w:top w:val="single" w:sz="4" w:space="0" w:color="auto"/>
              <w:left w:val="nil"/>
              <w:bottom w:val="nil"/>
              <w:right w:val="nil"/>
            </w:tcBorders>
            <w:shd w:val="clear" w:color="000000" w:fill="FFFFFF"/>
            <w:noWrap/>
          </w:tcPr>
          <w:p w14:paraId="24675655" w14:textId="77777777" w:rsidR="00AD4866" w:rsidRPr="005A31F6" w:rsidRDefault="00AD4866" w:rsidP="00F46C3A">
            <w:pPr>
              <w:rPr>
                <w:rFonts w:asciiTheme="majorEastAsia" w:eastAsiaTheme="majorEastAsia" w:hAnsiTheme="majorEastAsia"/>
                <w:szCs w:val="15"/>
              </w:rPr>
            </w:pPr>
          </w:p>
        </w:tc>
        <w:tc>
          <w:tcPr>
            <w:tcW w:w="1871" w:type="dxa"/>
            <w:tcBorders>
              <w:top w:val="single" w:sz="4" w:space="0" w:color="auto"/>
              <w:left w:val="nil"/>
              <w:bottom w:val="nil"/>
              <w:right w:val="nil"/>
            </w:tcBorders>
            <w:shd w:val="clear" w:color="auto" w:fill="auto"/>
          </w:tcPr>
          <w:p w14:paraId="2B67CF06" w14:textId="77777777" w:rsidR="00AD4866" w:rsidRPr="005A31F6" w:rsidRDefault="00AD4866" w:rsidP="00F46C3A">
            <w:pPr>
              <w:rPr>
                <w:rFonts w:asciiTheme="minorEastAsia" w:eastAsiaTheme="minorEastAsia" w:hAnsiTheme="minorEastAsia"/>
                <w:szCs w:val="15"/>
              </w:rPr>
            </w:pPr>
          </w:p>
        </w:tc>
        <w:tc>
          <w:tcPr>
            <w:tcW w:w="2155" w:type="dxa"/>
            <w:tcBorders>
              <w:top w:val="single" w:sz="4" w:space="0" w:color="auto"/>
              <w:left w:val="nil"/>
              <w:bottom w:val="nil"/>
              <w:right w:val="nil"/>
            </w:tcBorders>
            <w:shd w:val="clear" w:color="auto" w:fill="auto"/>
          </w:tcPr>
          <w:p w14:paraId="487DF258" w14:textId="77777777" w:rsidR="00AD4866" w:rsidRPr="005A31F6" w:rsidRDefault="00AD4866" w:rsidP="00F46C3A">
            <w:pPr>
              <w:rPr>
                <w:rFonts w:asciiTheme="minorEastAsia" w:eastAsiaTheme="minorEastAsia" w:hAnsiTheme="minorEastAsia"/>
                <w:szCs w:val="15"/>
              </w:rPr>
            </w:pPr>
          </w:p>
        </w:tc>
        <w:tc>
          <w:tcPr>
            <w:tcW w:w="4309" w:type="dxa"/>
            <w:tcBorders>
              <w:top w:val="single" w:sz="4" w:space="0" w:color="auto"/>
              <w:left w:val="nil"/>
              <w:bottom w:val="nil"/>
              <w:right w:val="nil"/>
            </w:tcBorders>
            <w:shd w:val="clear" w:color="auto" w:fill="auto"/>
          </w:tcPr>
          <w:p w14:paraId="22C6F9A7" w14:textId="77777777" w:rsidR="00AD4866" w:rsidRPr="005A31F6" w:rsidRDefault="00AD4866" w:rsidP="00F46C3A">
            <w:pPr>
              <w:ind w:left="150" w:hangingChars="100" w:hanging="150"/>
              <w:rPr>
                <w:rFonts w:asciiTheme="minorEastAsia" w:eastAsiaTheme="minorEastAsia" w:hAnsiTheme="minorEastAsia"/>
                <w:szCs w:val="15"/>
              </w:rPr>
            </w:pPr>
          </w:p>
        </w:tc>
        <w:tc>
          <w:tcPr>
            <w:tcW w:w="3685" w:type="dxa"/>
            <w:tcBorders>
              <w:top w:val="single" w:sz="4" w:space="0" w:color="auto"/>
              <w:left w:val="nil"/>
              <w:bottom w:val="nil"/>
              <w:right w:val="nil"/>
            </w:tcBorders>
            <w:shd w:val="clear" w:color="auto" w:fill="auto"/>
          </w:tcPr>
          <w:p w14:paraId="466453C9" w14:textId="77777777" w:rsidR="00AD4866" w:rsidRPr="005A31F6" w:rsidRDefault="00AD4866" w:rsidP="00F46C3A">
            <w:pPr>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auto"/>
          </w:tcPr>
          <w:p w14:paraId="11EF10E0" w14:textId="77777777" w:rsidR="00AD4866" w:rsidRPr="005A31F6" w:rsidRDefault="00AD4866" w:rsidP="00F46C3A">
            <w:pPr>
              <w:rPr>
                <w:rFonts w:asciiTheme="minorEastAsia" w:eastAsiaTheme="minorEastAsia" w:hAnsiTheme="minorEastAsia"/>
                <w:szCs w:val="15"/>
              </w:rPr>
            </w:pPr>
          </w:p>
        </w:tc>
      </w:tr>
      <w:tr w:rsidR="002773E2" w:rsidRPr="005A31F6" w14:paraId="4F79E30D" w14:textId="77777777" w:rsidTr="0024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val="restart"/>
            <w:tcBorders>
              <w:top w:val="nil"/>
            </w:tcBorders>
            <w:shd w:val="clear" w:color="auto" w:fill="auto"/>
            <w:noWrap/>
            <w:textDirection w:val="tbRlV"/>
            <w:vAlign w:val="center"/>
          </w:tcPr>
          <w:p w14:paraId="4763143A" w14:textId="24D297E3" w:rsidR="002773E2" w:rsidRPr="005A31F6" w:rsidRDefault="002773E2" w:rsidP="00F46C3A">
            <w:pPr>
              <w:pStyle w:val="00-"/>
              <w:ind w:left="113" w:right="113"/>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lastRenderedPageBreak/>
              <w:t>シーズン２　広い視野で</w:t>
            </w:r>
          </w:p>
        </w:tc>
        <w:tc>
          <w:tcPr>
            <w:tcW w:w="450" w:type="dxa"/>
            <w:tcBorders>
              <w:top w:val="nil"/>
              <w:bottom w:val="single" w:sz="4" w:space="0" w:color="auto"/>
            </w:tcBorders>
            <w:shd w:val="clear" w:color="auto" w:fill="auto"/>
            <w:noWrap/>
            <w:textDirection w:val="tbRlV"/>
            <w:vAlign w:val="center"/>
          </w:tcPr>
          <w:p w14:paraId="3F0BD5A7" w14:textId="07616CE6" w:rsidR="002773E2" w:rsidRPr="005A31F6" w:rsidRDefault="002773E2" w:rsidP="00F46C3A">
            <w:pPr>
              <w:pStyle w:val="00-"/>
              <w:ind w:left="113" w:right="113"/>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t>社会との関わりを考える</w:t>
            </w:r>
          </w:p>
        </w:tc>
        <w:tc>
          <w:tcPr>
            <w:tcW w:w="794" w:type="dxa"/>
            <w:tcBorders>
              <w:top w:val="nil"/>
              <w:bottom w:val="single" w:sz="4" w:space="0" w:color="auto"/>
              <w:right w:val="single" w:sz="4" w:space="0" w:color="auto"/>
            </w:tcBorders>
            <w:shd w:val="clear" w:color="000000" w:fill="FFFFFF"/>
            <w:noWrap/>
          </w:tcPr>
          <w:p w14:paraId="441046AD" w14:textId="77777777" w:rsidR="002773E2" w:rsidRPr="005A31F6" w:rsidRDefault="002773E2" w:rsidP="00F46C3A">
            <w:pPr>
              <w:rPr>
                <w:rFonts w:asciiTheme="majorEastAsia" w:eastAsiaTheme="majorEastAsia" w:hAnsiTheme="majorEastAsia"/>
                <w:szCs w:val="15"/>
              </w:rPr>
            </w:pPr>
            <w:r w:rsidRPr="005A31F6">
              <w:rPr>
                <w:rFonts w:asciiTheme="majorEastAsia" w:eastAsiaTheme="majorEastAsia" w:hAnsiTheme="majorEastAsia" w:hint="eastAsia"/>
                <w:szCs w:val="15"/>
              </w:rPr>
              <w:t>11月</w:t>
            </w:r>
          </w:p>
          <w:p w14:paraId="3F7440FA" w14:textId="5718A7F0" w:rsidR="002773E2" w:rsidRPr="005A31F6" w:rsidRDefault="002773E2" w:rsidP="00F46C3A">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3</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top w:val="nil"/>
              <w:left w:val="single" w:sz="4" w:space="0" w:color="auto"/>
              <w:bottom w:val="single" w:sz="4" w:space="0" w:color="auto"/>
              <w:right w:val="single" w:sz="4" w:space="0" w:color="auto"/>
            </w:tcBorders>
            <w:shd w:val="clear" w:color="auto" w:fill="auto"/>
          </w:tcPr>
          <w:p w14:paraId="0D7F4329" w14:textId="77777777" w:rsidR="00C43FF1" w:rsidRDefault="002773E2" w:rsidP="00C43FF1">
            <w:pPr>
              <w:pStyle w:val="afc"/>
              <w:rPr>
                <w:rFonts w:asciiTheme="majorEastAsia" w:eastAsiaTheme="majorEastAsia" w:hAnsiTheme="majorEastAsia"/>
              </w:rPr>
            </w:pPr>
            <w:r w:rsidRPr="005A31F6">
              <w:rPr>
                <w:rFonts w:hint="eastAsia"/>
              </w:rPr>
              <w:t>【Ｄ（19）生命の尊さ】</w:t>
            </w:r>
            <w:r w:rsidRPr="005A31F6">
              <w:rPr>
                <w:rFonts w:hint="eastAsia"/>
              </w:rPr>
              <w:br/>
            </w:r>
          </w:p>
          <w:p w14:paraId="69ED8066" w14:textId="66403BA8" w:rsidR="002773E2" w:rsidRPr="005A31F6" w:rsidRDefault="002773E2" w:rsidP="00C43FF1">
            <w:pPr>
              <w:rPr>
                <w:rFonts w:asciiTheme="minorEastAsia" w:eastAsiaTheme="minorEastAsia" w:hAnsiTheme="minorEastAsia" w:cs="ＭＳ Ｐゴシック"/>
                <w:szCs w:val="15"/>
              </w:rPr>
            </w:pPr>
            <w:r w:rsidRPr="005A31F6">
              <w:rPr>
                <w:rFonts w:asciiTheme="majorEastAsia" w:eastAsiaTheme="majorEastAsia" w:hAnsiTheme="majorEastAsia" w:hint="eastAsia"/>
                <w:szCs w:val="15"/>
              </w:rPr>
              <w:t>20　捨てられた悲しみ</w:t>
            </w:r>
          </w:p>
        </w:tc>
        <w:tc>
          <w:tcPr>
            <w:tcW w:w="2155" w:type="dxa"/>
            <w:tcBorders>
              <w:top w:val="nil"/>
              <w:left w:val="single" w:sz="4" w:space="0" w:color="auto"/>
              <w:bottom w:val="single" w:sz="4" w:space="0" w:color="auto"/>
              <w:right w:val="single" w:sz="4" w:space="0" w:color="auto"/>
            </w:tcBorders>
            <w:shd w:val="clear" w:color="auto" w:fill="auto"/>
          </w:tcPr>
          <w:p w14:paraId="5763B121" w14:textId="34743728" w:rsidR="002773E2" w:rsidRPr="005A31F6" w:rsidRDefault="004E535E" w:rsidP="00F46C3A">
            <w:pPr>
              <w:rPr>
                <w:rFonts w:asciiTheme="minorEastAsia" w:eastAsiaTheme="minorEastAsia" w:hAnsiTheme="minorEastAsia" w:cs="ＭＳ Ｐゴシック"/>
                <w:szCs w:val="15"/>
              </w:rPr>
            </w:pPr>
            <w:r w:rsidRPr="004E535E">
              <w:rPr>
                <w:rFonts w:asciiTheme="minorEastAsia" w:eastAsiaTheme="minorEastAsia" w:hAnsiTheme="minorEastAsia" w:hint="eastAsia"/>
                <w:szCs w:val="15"/>
              </w:rPr>
              <w:t>犬猫に関する環境省の調査資料，日本動物愛護協会のペット飼育に関するポスター，犬猫の殺処分を行う施設の職員の仕事を追った文章と写真を通して，生命を尊ぶことについて考えさせ，生き物の命を大切にしていこうとする心情を育てる</w:t>
            </w:r>
            <w:r w:rsidR="002773E2" w:rsidRPr="005A31F6">
              <w:rPr>
                <w:rFonts w:asciiTheme="minorEastAsia" w:eastAsiaTheme="minorEastAsia" w:hAnsiTheme="minorEastAsia" w:hint="eastAsia"/>
                <w:szCs w:val="15"/>
              </w:rPr>
              <w:t>。</w:t>
            </w:r>
          </w:p>
        </w:tc>
        <w:tc>
          <w:tcPr>
            <w:tcW w:w="4309" w:type="dxa"/>
            <w:tcBorders>
              <w:top w:val="nil"/>
              <w:left w:val="single" w:sz="4" w:space="0" w:color="auto"/>
              <w:bottom w:val="single" w:sz="4" w:space="0" w:color="auto"/>
              <w:right w:val="single" w:sz="4" w:space="0" w:color="auto"/>
            </w:tcBorders>
            <w:shd w:val="clear" w:color="auto" w:fill="auto"/>
          </w:tcPr>
          <w:p w14:paraId="268F244B"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身近な生き物の命について，考えよう。</w:t>
            </w:r>
          </w:p>
          <w:p w14:paraId="5C701AE6"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１　動物の命と触れ合った経験を振り返る。</w:t>
            </w:r>
          </w:p>
          <w:p w14:paraId="53C4D899" w14:textId="77777777" w:rsidR="002773E2" w:rsidRPr="005A31F6" w:rsidRDefault="002773E2" w:rsidP="00F46C3A">
            <w:pPr>
              <w:ind w:left="150" w:hangingChars="100" w:hanging="150"/>
              <w:rPr>
                <w:rFonts w:asciiTheme="minorEastAsia" w:eastAsiaTheme="minorEastAsia" w:hAnsiTheme="minorEastAsia"/>
                <w:szCs w:val="15"/>
              </w:rPr>
            </w:pPr>
          </w:p>
          <w:p w14:paraId="41B646C4"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捨てられた悲しみ」を読んで考える。</w:t>
            </w:r>
          </w:p>
          <w:p w14:paraId="08C5973C" w14:textId="57A06BDA"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4E535E" w:rsidRPr="004E535E">
              <w:rPr>
                <w:rFonts w:asciiTheme="minorEastAsia" w:eastAsiaTheme="minorEastAsia" w:hAnsiTheme="minorEastAsia" w:hint="eastAsia"/>
                <w:szCs w:val="15"/>
              </w:rPr>
              <w:t>ポスターにある「飼わないことも愛情です。」には，どんな思いが込められているでしょう</w:t>
            </w:r>
            <w:r w:rsidRPr="005A31F6">
              <w:rPr>
                <w:rFonts w:asciiTheme="minorEastAsia" w:eastAsiaTheme="minorEastAsia" w:hAnsiTheme="minorEastAsia" w:hint="eastAsia"/>
                <w:szCs w:val="15"/>
              </w:rPr>
              <w:t>。</w:t>
            </w:r>
          </w:p>
          <w:p w14:paraId="1F479DF5" w14:textId="325DEFAB"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4E535E" w:rsidRPr="004E535E">
              <w:rPr>
                <w:rFonts w:asciiTheme="minorEastAsia" w:eastAsiaTheme="minorEastAsia" w:hAnsiTheme="minorEastAsia" w:hint="eastAsia"/>
                <w:szCs w:val="15"/>
              </w:rPr>
              <w:t>こずえさんは，どんな思いで残り短い命の犬や猫の世話をしているのか，自分の考えをワークシートに記入しましょう。書き終わったら，グループで話し合いましょう</w:t>
            </w:r>
            <w:r w:rsidRPr="005A31F6">
              <w:rPr>
                <w:rFonts w:asciiTheme="minorEastAsia" w:eastAsiaTheme="minorEastAsia" w:hAnsiTheme="minorEastAsia" w:hint="eastAsia"/>
                <w:szCs w:val="15"/>
              </w:rPr>
              <w:t>。</w:t>
            </w:r>
          </w:p>
          <w:p w14:paraId="19838C95" w14:textId="77777777" w:rsidR="002773E2" w:rsidRPr="005A31F6" w:rsidRDefault="002773E2" w:rsidP="00F46C3A">
            <w:pPr>
              <w:rPr>
                <w:rFonts w:asciiTheme="minorEastAsia" w:eastAsiaTheme="minorEastAsia" w:hAnsiTheme="minorEastAsia"/>
                <w:szCs w:val="15"/>
              </w:rPr>
            </w:pPr>
          </w:p>
          <w:p w14:paraId="66B4FC07"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nil"/>
              <w:left w:val="single" w:sz="4" w:space="0" w:color="auto"/>
              <w:bottom w:val="single" w:sz="4" w:space="0" w:color="auto"/>
              <w:right w:val="single" w:sz="4" w:space="0" w:color="auto"/>
            </w:tcBorders>
            <w:shd w:val="clear" w:color="auto" w:fill="auto"/>
          </w:tcPr>
          <w:p w14:paraId="483598D2"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7D6EA42A" w14:textId="252E1E1F" w:rsidR="002773E2" w:rsidRPr="005A31F6" w:rsidRDefault="002773E2" w:rsidP="00005FE1">
            <w:pPr>
              <w:pStyle w:val="af6"/>
              <w:ind w:left="263" w:hanging="113"/>
            </w:pPr>
            <w:r w:rsidRPr="005A31F6">
              <w:rPr>
                <w:rFonts w:hint="eastAsia"/>
              </w:rPr>
              <w:t>・</w:t>
            </w:r>
            <w:r w:rsidR="004E535E" w:rsidRPr="004E535E">
              <w:rPr>
                <w:rFonts w:hint="eastAsia"/>
              </w:rPr>
              <w:t>ポスター，資料，文章など多様な側面から考えたことを基に話し合いをし，さまざまな立場や視点から，生命に対する考えを深めようとしているか</w:t>
            </w:r>
            <w:r w:rsidRPr="005A31F6">
              <w:rPr>
                <w:rFonts w:hint="eastAsia"/>
              </w:rPr>
              <w:t>。</w:t>
            </w:r>
          </w:p>
          <w:p w14:paraId="7B47BF88"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0A8BB301" w14:textId="18C28CF0" w:rsidR="002773E2" w:rsidRPr="005A31F6" w:rsidRDefault="002773E2" w:rsidP="00005FE1">
            <w:pPr>
              <w:pStyle w:val="af6"/>
              <w:ind w:left="263" w:hanging="113"/>
            </w:pPr>
            <w:r w:rsidRPr="005A31F6">
              <w:rPr>
                <w:rFonts w:hint="eastAsia"/>
              </w:rPr>
              <w:t>・</w:t>
            </w:r>
            <w:r w:rsidR="004E535E" w:rsidRPr="004E535E">
              <w:rPr>
                <w:rFonts w:hint="eastAsia"/>
              </w:rPr>
              <w:t>普段の生活の中で，自分が生き物の生命についてどのように捉え，行動しているかを振り返り，生命について自分のこととして考えようとしているか</w:t>
            </w:r>
            <w:r w:rsidRPr="005A31F6">
              <w:rPr>
                <w:rFonts w:hint="eastAsia"/>
              </w:rPr>
              <w:t>。</w:t>
            </w:r>
          </w:p>
        </w:tc>
        <w:tc>
          <w:tcPr>
            <w:tcW w:w="1645" w:type="dxa"/>
            <w:tcBorders>
              <w:top w:val="nil"/>
              <w:left w:val="single" w:sz="4" w:space="0" w:color="auto"/>
              <w:bottom w:val="single" w:sz="4" w:space="0" w:color="auto"/>
              <w:right w:val="single" w:sz="4" w:space="0" w:color="auto"/>
            </w:tcBorders>
            <w:shd w:val="clear" w:color="auto" w:fill="auto"/>
          </w:tcPr>
          <w:p w14:paraId="20266AEB" w14:textId="77777777" w:rsidR="002773E2" w:rsidRPr="005A31F6" w:rsidRDefault="002773E2" w:rsidP="00F46C3A">
            <w:pPr>
              <w:rPr>
                <w:rFonts w:asciiTheme="minorEastAsia" w:eastAsiaTheme="minorEastAsia" w:hAnsiTheme="minorEastAsia"/>
                <w:szCs w:val="15"/>
              </w:rPr>
            </w:pPr>
            <w:r w:rsidRPr="005A31F6">
              <w:rPr>
                <w:rFonts w:asciiTheme="minorEastAsia" w:eastAsiaTheme="minorEastAsia" w:hAnsiTheme="minorEastAsia" w:hint="eastAsia"/>
                <w:szCs w:val="15"/>
              </w:rPr>
              <w:t>社会科</w:t>
            </w:r>
            <w:r w:rsidRPr="005A31F6">
              <w:rPr>
                <w:rFonts w:asciiTheme="minorEastAsia" w:eastAsiaTheme="minorEastAsia" w:hAnsiTheme="minorEastAsia" w:hint="eastAsia"/>
                <w:szCs w:val="15"/>
              </w:rPr>
              <w:br/>
              <w:t>図書館活用</w:t>
            </w:r>
          </w:p>
          <w:p w14:paraId="2C5EE4BD" w14:textId="2BB4AF21" w:rsidR="002773E2" w:rsidRPr="005A31F6" w:rsidRDefault="002773E2" w:rsidP="00F46C3A">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共生</w:t>
            </w:r>
            <w:r w:rsidRPr="005A31F6">
              <w:rPr>
                <w:rFonts w:asciiTheme="minorEastAsia" w:eastAsiaTheme="minorEastAsia" w:hAnsiTheme="minorEastAsia" w:hint="eastAsia"/>
                <w:szCs w:val="15"/>
              </w:rPr>
              <w:br/>
              <w:t>キャリア教育</w:t>
            </w:r>
            <w:r w:rsidRPr="005A31F6">
              <w:rPr>
                <w:rFonts w:asciiTheme="minorEastAsia" w:eastAsiaTheme="minorEastAsia" w:hAnsiTheme="minorEastAsia" w:hint="eastAsia"/>
                <w:szCs w:val="15"/>
              </w:rPr>
              <w:br/>
              <w:t>社会参画に関する教育</w:t>
            </w:r>
            <w:r w:rsidRPr="005A31F6">
              <w:rPr>
                <w:rFonts w:asciiTheme="minorEastAsia" w:eastAsiaTheme="minorEastAsia" w:hAnsiTheme="minorEastAsia"/>
                <w:szCs w:val="15"/>
              </w:rPr>
              <w:br/>
            </w:r>
            <w:r w:rsidRPr="005A31F6">
              <w:rPr>
                <w:rFonts w:asciiTheme="minorEastAsia" w:eastAsiaTheme="minorEastAsia" w:hAnsiTheme="minorEastAsia" w:hint="eastAsia"/>
                <w:szCs w:val="15"/>
              </w:rPr>
              <w:t>法教育</w:t>
            </w:r>
          </w:p>
        </w:tc>
      </w:tr>
      <w:tr w:rsidR="002773E2" w:rsidRPr="005A31F6" w14:paraId="5F796835" w14:textId="77777777" w:rsidTr="0024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shd w:val="clear" w:color="auto" w:fill="auto"/>
            <w:noWrap/>
            <w:textDirection w:val="tbRlV"/>
            <w:vAlign w:val="center"/>
          </w:tcPr>
          <w:p w14:paraId="12085300" w14:textId="3E19A2C0" w:rsidR="002773E2" w:rsidRPr="005A31F6" w:rsidRDefault="002773E2" w:rsidP="00F46C3A">
            <w:pPr>
              <w:pStyle w:val="00--5"/>
              <w:spacing w:line="200" w:lineRule="exact"/>
              <w:rPr>
                <w:rFonts w:asciiTheme="majorEastAsia" w:eastAsiaTheme="majorEastAsia" w:hAnsiTheme="majorEastAsia" w:cs="ＭＳ Ｐゴシック"/>
              </w:rPr>
            </w:pPr>
          </w:p>
        </w:tc>
        <w:tc>
          <w:tcPr>
            <w:tcW w:w="450" w:type="dxa"/>
            <w:vMerge w:val="restart"/>
            <w:tcBorders>
              <w:top w:val="single" w:sz="4" w:space="0" w:color="auto"/>
            </w:tcBorders>
            <w:shd w:val="clear" w:color="auto" w:fill="auto"/>
            <w:noWrap/>
            <w:textDirection w:val="tbRlV"/>
            <w:vAlign w:val="center"/>
          </w:tcPr>
          <w:p w14:paraId="6464E257" w14:textId="1A5914B5" w:rsidR="002773E2" w:rsidRPr="005A31F6" w:rsidRDefault="002773E2" w:rsidP="00F46C3A">
            <w:pPr>
              <w:pStyle w:val="00--5"/>
              <w:spacing w:line="200" w:lineRule="exact"/>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t>広い世界に目を向ける</w:t>
            </w:r>
          </w:p>
        </w:tc>
        <w:tc>
          <w:tcPr>
            <w:tcW w:w="794" w:type="dxa"/>
            <w:tcBorders>
              <w:top w:val="nil"/>
            </w:tcBorders>
            <w:shd w:val="clear" w:color="000000" w:fill="FFFFFF"/>
            <w:noWrap/>
            <w:hideMark/>
          </w:tcPr>
          <w:p w14:paraId="0D4C1E6B" w14:textId="77777777" w:rsidR="002773E2" w:rsidRPr="005A31F6" w:rsidRDefault="002773E2" w:rsidP="00F46C3A">
            <w:pPr>
              <w:rPr>
                <w:rFonts w:asciiTheme="majorEastAsia" w:eastAsiaTheme="majorEastAsia" w:hAnsiTheme="majorEastAsia"/>
                <w:szCs w:val="15"/>
              </w:rPr>
            </w:pPr>
            <w:r w:rsidRPr="005A31F6">
              <w:rPr>
                <w:rFonts w:asciiTheme="majorEastAsia" w:eastAsiaTheme="majorEastAsia" w:hAnsiTheme="majorEastAsia" w:hint="eastAsia"/>
                <w:szCs w:val="15"/>
              </w:rPr>
              <w:t>11月</w:t>
            </w:r>
          </w:p>
          <w:p w14:paraId="3C37972F" w14:textId="69EBDBEA" w:rsidR="002773E2" w:rsidRPr="005A31F6" w:rsidRDefault="002773E2" w:rsidP="00F46C3A">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4</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top w:val="nil"/>
            </w:tcBorders>
            <w:shd w:val="clear" w:color="auto" w:fill="auto"/>
            <w:hideMark/>
          </w:tcPr>
          <w:p w14:paraId="4A4775C0" w14:textId="77777777" w:rsidR="002304E0" w:rsidRDefault="002773E2" w:rsidP="00C43FF1">
            <w:pPr>
              <w:pStyle w:val="afc"/>
            </w:pPr>
            <w:r w:rsidRPr="005A31F6">
              <w:rPr>
                <w:rFonts w:hint="eastAsia"/>
              </w:rPr>
              <w:t>【Ｄ（20）自然愛護】</w:t>
            </w:r>
            <w:r w:rsidRPr="005A31F6">
              <w:rPr>
                <w:rFonts w:hint="eastAsia"/>
              </w:rPr>
              <w:br/>
            </w:r>
          </w:p>
          <w:p w14:paraId="3BAFB546" w14:textId="0CBE888E" w:rsidR="002773E2" w:rsidRPr="002304E0" w:rsidRDefault="002773E2" w:rsidP="002304E0">
            <w:pPr>
              <w:pStyle w:val="af8"/>
            </w:pPr>
            <w:r w:rsidRPr="005A31F6">
              <w:rPr>
                <w:rFonts w:hint="eastAsia"/>
              </w:rPr>
              <w:t xml:space="preserve">21　</w:t>
            </w:r>
            <w:r w:rsidRPr="00657395">
              <w:rPr>
                <w:rFonts w:ascii="ＭＳ Ｐゴシック" w:eastAsia="ＭＳ Ｐゴシック" w:hAnsi="ＭＳ Ｐゴシック" w:hint="eastAsia"/>
              </w:rPr>
              <w:t>「</w:t>
            </w:r>
            <w:r w:rsidRPr="005A31F6">
              <w:rPr>
                <w:rFonts w:hint="eastAsia"/>
              </w:rPr>
              <w:t>ソーセージ」の</w:t>
            </w:r>
            <w:r w:rsidR="002304E0">
              <w:rPr>
                <w:rFonts w:hint="eastAsia"/>
              </w:rPr>
              <w:br/>
            </w:r>
            <w:r w:rsidRPr="005A31F6">
              <w:rPr>
                <w:rFonts w:hint="eastAsia"/>
              </w:rPr>
              <w:t>悲しい最後</w:t>
            </w:r>
          </w:p>
        </w:tc>
        <w:tc>
          <w:tcPr>
            <w:tcW w:w="2155" w:type="dxa"/>
            <w:tcBorders>
              <w:top w:val="nil"/>
            </w:tcBorders>
            <w:shd w:val="clear" w:color="auto" w:fill="auto"/>
            <w:hideMark/>
          </w:tcPr>
          <w:p w14:paraId="5ECA180B" w14:textId="32359926" w:rsidR="002773E2" w:rsidRPr="005A31F6" w:rsidRDefault="00AE6E1C" w:rsidP="00F46C3A">
            <w:pPr>
              <w:rPr>
                <w:rFonts w:asciiTheme="minorEastAsia" w:eastAsiaTheme="minorEastAsia" w:hAnsiTheme="minorEastAsia" w:cs="ＭＳ Ｐゴシック"/>
                <w:szCs w:val="15"/>
              </w:rPr>
            </w:pPr>
            <w:r w:rsidRPr="00AE6E1C">
              <w:rPr>
                <w:rFonts w:asciiTheme="minorEastAsia" w:eastAsiaTheme="minorEastAsia" w:hAnsiTheme="minorEastAsia" w:cs="ＭＳ Ｐゴシック" w:hint="eastAsia"/>
                <w:szCs w:val="15"/>
              </w:rPr>
              <w:t>観光客の身勝手な</w:t>
            </w:r>
            <w:r w:rsidR="00710A66">
              <w:rPr>
                <w:rFonts w:ascii="Segoe UI Symbol" w:eastAsiaTheme="minorEastAsia" w:hAnsi="Segoe UI Symbol" w:cs="Segoe UI Symbol" w:hint="eastAsia"/>
                <w:szCs w:val="15"/>
              </w:rPr>
              <w:t>餌</w:t>
            </w:r>
            <w:r w:rsidRPr="00AE6E1C">
              <w:rPr>
                <w:rFonts w:asciiTheme="minorEastAsia" w:eastAsiaTheme="minorEastAsia" w:hAnsiTheme="minorEastAsia" w:cs="ＭＳ Ｐゴシック" w:hint="eastAsia"/>
                <w:szCs w:val="15"/>
              </w:rPr>
              <w:t>やりが原因で駆除されてしまったヒグマのエピソードを通して，人と自然がよりよい関係を築くために必要なことについて考えさせ，自然を尊重し，進んで自然を愛護しようとするための判断力を育てる</w:t>
            </w:r>
            <w:r w:rsidR="002773E2" w:rsidRPr="005A31F6">
              <w:rPr>
                <w:rFonts w:asciiTheme="minorEastAsia" w:eastAsiaTheme="minorEastAsia" w:hAnsiTheme="minorEastAsia" w:cs="ＭＳ Ｐゴシック" w:hint="eastAsia"/>
                <w:szCs w:val="15"/>
              </w:rPr>
              <w:t>。</w:t>
            </w:r>
          </w:p>
        </w:tc>
        <w:tc>
          <w:tcPr>
            <w:tcW w:w="4309" w:type="dxa"/>
            <w:tcBorders>
              <w:top w:val="nil"/>
            </w:tcBorders>
            <w:shd w:val="clear" w:color="auto" w:fill="auto"/>
            <w:hideMark/>
          </w:tcPr>
          <w:p w14:paraId="0A094121"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人と自然がよりよい関係を築くためには，どんな考えが必要だろう。</w:t>
            </w:r>
          </w:p>
          <w:p w14:paraId="14EE6EB3" w14:textId="30343931" w:rsidR="002773E2" w:rsidRPr="005A31F6" w:rsidRDefault="002773E2" w:rsidP="00F46C3A">
            <w:pPr>
              <w:pStyle w:val="00--"/>
              <w:ind w:leftChars="0" w:left="0" w:firstLineChars="0" w:firstLine="0"/>
            </w:pPr>
            <w:r w:rsidRPr="005A31F6">
              <w:rPr>
                <w:rFonts w:asciiTheme="minorEastAsia" w:eastAsiaTheme="minorEastAsia" w:hAnsiTheme="minorEastAsia" w:hint="eastAsia"/>
              </w:rPr>
              <w:t xml:space="preserve">１　</w:t>
            </w:r>
            <w:r w:rsidR="00AE6E1C" w:rsidRPr="00AE6E1C">
              <w:rPr>
                <w:rFonts w:hint="eastAsia"/>
              </w:rPr>
              <w:t>野生動物に関する自分の経験を振り返る</w:t>
            </w:r>
            <w:r w:rsidRPr="005A31F6">
              <w:rPr>
                <w:rFonts w:hint="eastAsia"/>
              </w:rPr>
              <w:t>。</w:t>
            </w:r>
          </w:p>
          <w:p w14:paraId="460FAC57" w14:textId="77777777" w:rsidR="002773E2" w:rsidRPr="005A31F6" w:rsidRDefault="002773E2" w:rsidP="00F46C3A">
            <w:pPr>
              <w:rPr>
                <w:rFonts w:asciiTheme="minorEastAsia" w:eastAsiaTheme="minorEastAsia" w:hAnsiTheme="minorEastAsia"/>
                <w:szCs w:val="15"/>
              </w:rPr>
            </w:pPr>
          </w:p>
          <w:p w14:paraId="62535BEC" w14:textId="008F2533"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00811044" w:rsidRPr="000551C8">
              <w:rPr>
                <w:rFonts w:ascii="ＭＳ Ｐ明朝" w:eastAsia="ＭＳ Ｐ明朝" w:hAnsi="ＭＳ Ｐ明朝" w:hint="eastAsia"/>
                <w:szCs w:val="15"/>
              </w:rPr>
              <w:t>『</w:t>
            </w:r>
            <w:r w:rsidRPr="005A31F6">
              <w:rPr>
                <w:rFonts w:asciiTheme="minorEastAsia" w:eastAsiaTheme="minorEastAsia" w:hAnsiTheme="minorEastAsia" w:hint="eastAsia"/>
                <w:szCs w:val="15"/>
              </w:rPr>
              <w:t>ソーセージ</w:t>
            </w:r>
            <w:r w:rsidRPr="00811044">
              <w:rPr>
                <w:rFonts w:ascii="ＭＳ Ｐ明朝" w:eastAsia="ＭＳ Ｐ明朝" w:hAnsi="ＭＳ Ｐ明朝" w:hint="eastAsia"/>
                <w:szCs w:val="15"/>
              </w:rPr>
              <w:t>』</w:t>
            </w:r>
            <w:r w:rsidRPr="005A31F6">
              <w:rPr>
                <w:rFonts w:asciiTheme="minorEastAsia" w:eastAsiaTheme="minorEastAsia" w:hAnsiTheme="minorEastAsia" w:hint="eastAsia"/>
                <w:szCs w:val="15"/>
              </w:rPr>
              <w:t>の悲しい最後」を読んで考える。</w:t>
            </w:r>
          </w:p>
          <w:p w14:paraId="32FA502A" w14:textId="4D5ADFB0"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AE6E1C" w:rsidRPr="00AE6E1C">
              <w:rPr>
                <w:rFonts w:asciiTheme="minorEastAsia" w:eastAsiaTheme="minorEastAsia" w:hAnsiTheme="minorEastAsia" w:hint="eastAsia"/>
                <w:szCs w:val="15"/>
              </w:rPr>
              <w:t>観光客は，どんな気持ちからヒグマにソーセージを与えたのでしょう</w:t>
            </w:r>
            <w:r w:rsidRPr="005A31F6">
              <w:rPr>
                <w:rFonts w:asciiTheme="minorEastAsia" w:eastAsiaTheme="minorEastAsia" w:hAnsiTheme="minorEastAsia" w:hint="eastAsia"/>
                <w:szCs w:val="15"/>
              </w:rPr>
              <w:t>。</w:t>
            </w:r>
          </w:p>
          <w:p w14:paraId="47E23685" w14:textId="05B98B4D"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AE6E1C" w:rsidRPr="005A31F6">
              <w:rPr>
                <w:rFonts w:ascii="ＭＳ Ｐ明朝" w:eastAsia="ＭＳ Ｐ明朝" w:hAnsi="ＭＳ Ｐ明朝" w:hint="eastAsia"/>
                <w:szCs w:val="15"/>
              </w:rPr>
              <w:t>「</w:t>
            </w:r>
            <w:r w:rsidR="00AE6E1C" w:rsidRPr="00AE6E1C">
              <w:rPr>
                <w:rFonts w:asciiTheme="minorEastAsia" w:eastAsiaTheme="minorEastAsia" w:hAnsiTheme="minorEastAsia" w:hint="eastAsia"/>
                <w:szCs w:val="15"/>
              </w:rPr>
              <w:t>ソーセージ」のように悲しい最後を迎える動物たちをなくすために，私たちはどんな考えをもち，どんな行動を取ればよいでしょう</w:t>
            </w:r>
            <w:r w:rsidRPr="005A31F6">
              <w:rPr>
                <w:rFonts w:asciiTheme="minorEastAsia" w:eastAsiaTheme="minorEastAsia" w:hAnsiTheme="minorEastAsia" w:hint="eastAsia"/>
                <w:szCs w:val="15"/>
              </w:rPr>
              <w:t>。</w:t>
            </w:r>
          </w:p>
          <w:p w14:paraId="11848E6E" w14:textId="77777777" w:rsidR="002773E2" w:rsidRPr="005A31F6" w:rsidRDefault="002773E2" w:rsidP="00F46C3A">
            <w:pPr>
              <w:ind w:leftChars="100" w:left="300" w:hangingChars="100" w:hanging="150"/>
              <w:rPr>
                <w:rFonts w:asciiTheme="minorEastAsia" w:eastAsiaTheme="minorEastAsia" w:hAnsiTheme="minorEastAsia"/>
                <w:szCs w:val="15"/>
              </w:rPr>
            </w:pPr>
          </w:p>
          <w:p w14:paraId="2558C0F1"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nil"/>
            </w:tcBorders>
            <w:shd w:val="clear" w:color="auto" w:fill="auto"/>
            <w:hideMark/>
          </w:tcPr>
          <w:p w14:paraId="58EEB31E"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2095CAA0" w14:textId="55568591" w:rsidR="002773E2" w:rsidRPr="005A31F6" w:rsidRDefault="002773E2" w:rsidP="00005FE1">
            <w:pPr>
              <w:pStyle w:val="af6"/>
              <w:ind w:left="263" w:hanging="113"/>
            </w:pPr>
            <w:r w:rsidRPr="005A31F6">
              <w:rPr>
                <w:rFonts w:hint="eastAsia"/>
              </w:rPr>
              <w:t>・</w:t>
            </w:r>
            <w:r w:rsidR="00AE6E1C" w:rsidRPr="00AE6E1C">
              <w:rPr>
                <w:rFonts w:hint="eastAsia"/>
              </w:rPr>
              <w:t>教材に登場するさまざまな人の立場から多面的・多角的に視野を広げ，自然に対して人間として謙虚に向き合うなど，人間と自然との関わり方を捉え直しているか</w:t>
            </w:r>
            <w:r w:rsidRPr="005A31F6">
              <w:rPr>
                <w:rFonts w:hint="eastAsia"/>
              </w:rPr>
              <w:t>。</w:t>
            </w:r>
          </w:p>
          <w:p w14:paraId="2D8B14FF"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4BB14F4E" w14:textId="7B76F95F" w:rsidR="002773E2" w:rsidRPr="005A31F6" w:rsidRDefault="002773E2" w:rsidP="00005FE1">
            <w:pPr>
              <w:pStyle w:val="af6"/>
              <w:ind w:left="263" w:hanging="113"/>
            </w:pPr>
            <w:r w:rsidRPr="005A31F6">
              <w:rPr>
                <w:rFonts w:hint="eastAsia"/>
              </w:rPr>
              <w:t>・</w:t>
            </w:r>
            <w:r w:rsidR="00AE6E1C" w:rsidRPr="00AE6E1C">
              <w:rPr>
                <w:rFonts w:hint="eastAsia"/>
              </w:rPr>
              <w:t>普段の自分の過ごし方や感じ方を振り返るなどしながら，人間と自然とのよりよい共生の在り方を，自分のこととして捉えようとしているか</w:t>
            </w:r>
            <w:r w:rsidRPr="005A31F6">
              <w:rPr>
                <w:rFonts w:hint="eastAsia"/>
              </w:rPr>
              <w:t>。</w:t>
            </w:r>
          </w:p>
        </w:tc>
        <w:tc>
          <w:tcPr>
            <w:tcW w:w="1645" w:type="dxa"/>
            <w:tcBorders>
              <w:top w:val="nil"/>
            </w:tcBorders>
            <w:shd w:val="clear" w:color="auto" w:fill="auto"/>
            <w:hideMark/>
          </w:tcPr>
          <w:p w14:paraId="57EDDE85" w14:textId="77777777" w:rsidR="002773E2" w:rsidRPr="005A31F6" w:rsidRDefault="002773E2" w:rsidP="00F46C3A">
            <w:pPr>
              <w:rPr>
                <w:rFonts w:asciiTheme="minorEastAsia" w:eastAsiaTheme="minorEastAsia" w:hAnsiTheme="minorEastAsia"/>
                <w:szCs w:val="15"/>
              </w:rPr>
            </w:pPr>
            <w:r w:rsidRPr="005A31F6">
              <w:rPr>
                <w:rFonts w:asciiTheme="minorEastAsia" w:eastAsiaTheme="minorEastAsia" w:hAnsiTheme="minorEastAsia" w:hint="eastAsia"/>
                <w:szCs w:val="15"/>
              </w:rPr>
              <w:t>社会科</w:t>
            </w:r>
          </w:p>
          <w:p w14:paraId="6C3C46EA" w14:textId="7BEAFD3F" w:rsidR="002773E2" w:rsidRPr="005A31F6" w:rsidRDefault="002773E2" w:rsidP="00F46C3A">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共生</w:t>
            </w:r>
            <w:r w:rsidRPr="005A31F6">
              <w:rPr>
                <w:rFonts w:asciiTheme="minorEastAsia" w:eastAsiaTheme="minorEastAsia" w:hAnsiTheme="minorEastAsia"/>
                <w:szCs w:val="15"/>
              </w:rPr>
              <w:br/>
            </w:r>
            <w:r w:rsidRPr="005A31F6">
              <w:rPr>
                <w:rFonts w:asciiTheme="minorEastAsia" w:eastAsiaTheme="minorEastAsia" w:hAnsiTheme="minorEastAsia" w:hint="eastAsia"/>
                <w:szCs w:val="15"/>
              </w:rPr>
              <w:t>環境教育</w:t>
            </w:r>
            <w:r w:rsidRPr="005A31F6">
              <w:rPr>
                <w:rFonts w:asciiTheme="minorEastAsia" w:eastAsiaTheme="minorEastAsia" w:hAnsiTheme="minorEastAsia" w:hint="eastAsia"/>
                <w:szCs w:val="15"/>
              </w:rPr>
              <w:br/>
              <w:t>キャリア教育</w:t>
            </w:r>
            <w:r w:rsidRPr="005A31F6">
              <w:rPr>
                <w:rFonts w:asciiTheme="minorEastAsia" w:eastAsiaTheme="minorEastAsia" w:hAnsiTheme="minorEastAsia" w:hint="eastAsia"/>
                <w:szCs w:val="15"/>
              </w:rPr>
              <w:br/>
              <w:t>法教育</w:t>
            </w:r>
          </w:p>
        </w:tc>
      </w:tr>
      <w:tr w:rsidR="002773E2" w:rsidRPr="005A31F6" w14:paraId="78B4FD19" w14:textId="77777777" w:rsidTr="002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shd w:val="clear" w:color="auto" w:fill="auto"/>
            <w:noWrap/>
            <w:textDirection w:val="tbRlV"/>
            <w:vAlign w:val="center"/>
          </w:tcPr>
          <w:p w14:paraId="4F9F93FE" w14:textId="77777777" w:rsidR="002773E2" w:rsidRPr="005A31F6" w:rsidRDefault="002773E2" w:rsidP="00DA31BD">
            <w:pPr>
              <w:pStyle w:val="00-"/>
              <w:ind w:left="113" w:right="113"/>
              <w:rPr>
                <w:rFonts w:asciiTheme="majorEastAsia" w:eastAsiaTheme="majorEastAsia" w:hAnsiTheme="majorEastAsia" w:cs="ＭＳ Ｐゴシック"/>
              </w:rPr>
            </w:pPr>
          </w:p>
        </w:tc>
        <w:tc>
          <w:tcPr>
            <w:tcW w:w="450" w:type="dxa"/>
            <w:vMerge/>
            <w:shd w:val="clear" w:color="auto" w:fill="auto"/>
            <w:noWrap/>
            <w:textDirection w:val="tbRlV"/>
            <w:vAlign w:val="center"/>
          </w:tcPr>
          <w:p w14:paraId="37FD4FD7" w14:textId="77777777" w:rsidR="002773E2" w:rsidRPr="005A31F6" w:rsidRDefault="002773E2" w:rsidP="00DA31BD">
            <w:pPr>
              <w:pStyle w:val="00-"/>
              <w:ind w:left="113" w:right="113"/>
              <w:rPr>
                <w:rFonts w:asciiTheme="majorEastAsia" w:eastAsiaTheme="majorEastAsia" w:hAnsiTheme="majorEastAsia" w:cs="ＭＳ Ｐゴシック"/>
              </w:rPr>
            </w:pPr>
          </w:p>
        </w:tc>
        <w:tc>
          <w:tcPr>
            <w:tcW w:w="794" w:type="dxa"/>
            <w:shd w:val="clear" w:color="000000" w:fill="FFFFFF"/>
            <w:noWrap/>
            <w:hideMark/>
          </w:tcPr>
          <w:p w14:paraId="0BECB969" w14:textId="5D2A94FF" w:rsidR="002773E2" w:rsidRPr="005A31F6" w:rsidRDefault="002773E2" w:rsidP="00F46C3A">
            <w:pPr>
              <w:rPr>
                <w:rFonts w:asciiTheme="majorEastAsia" w:eastAsiaTheme="majorEastAsia" w:hAnsiTheme="majorEastAsia" w:cs="ＭＳ Ｐゴシック"/>
                <w:szCs w:val="15"/>
              </w:rPr>
            </w:pPr>
          </w:p>
        </w:tc>
        <w:tc>
          <w:tcPr>
            <w:tcW w:w="12020" w:type="dxa"/>
            <w:gridSpan w:val="4"/>
            <w:shd w:val="clear" w:color="auto" w:fill="auto"/>
            <w:hideMark/>
          </w:tcPr>
          <w:p w14:paraId="0927C175" w14:textId="3093F1AE" w:rsidR="002773E2" w:rsidRPr="005A31F6" w:rsidRDefault="002773E2" w:rsidP="00F46C3A">
            <w:pPr>
              <w:ind w:left="150" w:hangingChars="100" w:hanging="150"/>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広げよ</w:t>
            </w:r>
            <w:r w:rsidR="00F114DE">
              <w:rPr>
                <w:rFonts w:asciiTheme="majorEastAsia" w:eastAsiaTheme="majorEastAsia" w:hAnsiTheme="majorEastAsia" w:hint="eastAsia"/>
                <w:szCs w:val="15"/>
              </w:rPr>
              <w:t>う★　『環境　持続可能な社会のために』　「生物多様性」を知ろう</w:t>
            </w:r>
          </w:p>
        </w:tc>
        <w:tc>
          <w:tcPr>
            <w:tcW w:w="1645" w:type="dxa"/>
            <w:shd w:val="clear" w:color="auto" w:fill="auto"/>
            <w:hideMark/>
          </w:tcPr>
          <w:p w14:paraId="55354C17" w14:textId="600019A8" w:rsidR="002773E2" w:rsidRPr="005A31F6" w:rsidRDefault="002773E2" w:rsidP="00F46C3A">
            <w:pPr>
              <w:rPr>
                <w:rFonts w:asciiTheme="minorEastAsia" w:eastAsiaTheme="minorEastAsia" w:hAnsiTheme="minorEastAsia"/>
                <w:szCs w:val="15"/>
              </w:rPr>
            </w:pPr>
            <w:r w:rsidRPr="005A31F6">
              <w:rPr>
                <w:rFonts w:asciiTheme="minorEastAsia" w:eastAsiaTheme="minorEastAsia" w:hAnsiTheme="minorEastAsia" w:hint="eastAsia"/>
                <w:szCs w:val="15"/>
              </w:rPr>
              <w:t>理科</w:t>
            </w:r>
            <w:r w:rsidRPr="005A31F6">
              <w:rPr>
                <w:rFonts w:asciiTheme="minorEastAsia" w:eastAsiaTheme="minorEastAsia" w:hAnsiTheme="minorEastAsia" w:hint="eastAsia"/>
                <w:szCs w:val="15"/>
              </w:rPr>
              <w:br/>
              <w:t>環境教育</w:t>
            </w:r>
          </w:p>
        </w:tc>
      </w:tr>
      <w:tr w:rsidR="002773E2" w:rsidRPr="005A31F6" w14:paraId="482E9DAA" w14:textId="77777777" w:rsidTr="00AD4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tcBorders>
              <w:bottom w:val="single" w:sz="4" w:space="0" w:color="auto"/>
            </w:tcBorders>
            <w:shd w:val="clear" w:color="auto" w:fill="auto"/>
            <w:noWrap/>
            <w:textDirection w:val="tbRlV"/>
            <w:vAlign w:val="center"/>
          </w:tcPr>
          <w:p w14:paraId="525E93C1" w14:textId="77777777" w:rsidR="002773E2" w:rsidRPr="005A31F6" w:rsidRDefault="002773E2" w:rsidP="00F46C3A">
            <w:pPr>
              <w:pStyle w:val="00-"/>
              <w:ind w:left="113" w:right="113"/>
              <w:rPr>
                <w:rFonts w:asciiTheme="majorEastAsia" w:eastAsiaTheme="majorEastAsia" w:hAnsiTheme="majorEastAsia" w:cs="ＭＳ Ｐゴシック"/>
              </w:rPr>
            </w:pPr>
          </w:p>
        </w:tc>
        <w:tc>
          <w:tcPr>
            <w:tcW w:w="450" w:type="dxa"/>
            <w:vMerge/>
            <w:tcBorders>
              <w:bottom w:val="single" w:sz="4" w:space="0" w:color="auto"/>
            </w:tcBorders>
            <w:shd w:val="clear" w:color="auto" w:fill="auto"/>
            <w:noWrap/>
            <w:textDirection w:val="tbRlV"/>
            <w:vAlign w:val="center"/>
            <w:hideMark/>
          </w:tcPr>
          <w:p w14:paraId="11572DB4" w14:textId="77777777" w:rsidR="002773E2" w:rsidRPr="005A31F6" w:rsidRDefault="002773E2" w:rsidP="00F46C3A">
            <w:pPr>
              <w:pStyle w:val="00-"/>
              <w:ind w:left="113" w:right="113"/>
              <w:rPr>
                <w:rFonts w:asciiTheme="majorEastAsia" w:eastAsiaTheme="majorEastAsia" w:hAnsiTheme="majorEastAsia" w:cs="ＭＳ Ｐゴシック"/>
              </w:rPr>
            </w:pPr>
          </w:p>
        </w:tc>
        <w:tc>
          <w:tcPr>
            <w:tcW w:w="794" w:type="dxa"/>
            <w:tcBorders>
              <w:bottom w:val="single" w:sz="4" w:space="0" w:color="auto"/>
            </w:tcBorders>
            <w:shd w:val="clear" w:color="000000" w:fill="FFFFFF"/>
            <w:noWrap/>
            <w:hideMark/>
          </w:tcPr>
          <w:p w14:paraId="58811D05" w14:textId="77777777" w:rsidR="002773E2" w:rsidRPr="005A31F6" w:rsidRDefault="002773E2" w:rsidP="00F46C3A">
            <w:pPr>
              <w:rPr>
                <w:rFonts w:asciiTheme="majorEastAsia" w:eastAsiaTheme="majorEastAsia" w:hAnsiTheme="majorEastAsia"/>
                <w:szCs w:val="15"/>
              </w:rPr>
            </w:pPr>
            <w:r w:rsidRPr="005A31F6">
              <w:rPr>
                <w:rFonts w:asciiTheme="majorEastAsia" w:eastAsiaTheme="majorEastAsia" w:hAnsiTheme="majorEastAsia" w:hint="eastAsia"/>
                <w:szCs w:val="15"/>
              </w:rPr>
              <w:t>12月</w:t>
            </w:r>
          </w:p>
          <w:p w14:paraId="6C431F5B" w14:textId="4A2EF47C" w:rsidR="002773E2" w:rsidRPr="005A31F6" w:rsidRDefault="002773E2" w:rsidP="00F46C3A">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1</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bottom w:val="single" w:sz="4" w:space="0" w:color="auto"/>
            </w:tcBorders>
            <w:shd w:val="clear" w:color="auto" w:fill="auto"/>
            <w:hideMark/>
          </w:tcPr>
          <w:p w14:paraId="437B6A5D" w14:textId="77777777" w:rsidR="00581AEA" w:rsidRDefault="002773E2" w:rsidP="00C43FF1">
            <w:pPr>
              <w:pStyle w:val="afc"/>
              <w:rPr>
                <w:rFonts w:asciiTheme="majorEastAsia" w:eastAsiaTheme="majorEastAsia" w:hAnsiTheme="majorEastAsia"/>
              </w:rPr>
            </w:pPr>
            <w:r w:rsidRPr="005A31F6">
              <w:rPr>
                <w:rFonts w:hint="eastAsia"/>
              </w:rPr>
              <w:t>【Ｃ（17）我が国の伝統と文化の尊重，国を愛する態度】</w:t>
            </w:r>
            <w:r w:rsidRPr="005A31F6">
              <w:rPr>
                <w:rFonts w:hint="eastAsia"/>
              </w:rPr>
              <w:br/>
            </w:r>
          </w:p>
          <w:p w14:paraId="6616DE64" w14:textId="70AC585C" w:rsidR="002773E2" w:rsidRPr="005A31F6" w:rsidRDefault="002773E2" w:rsidP="00581AEA">
            <w:pPr>
              <w:rPr>
                <w:rFonts w:asciiTheme="minorEastAsia" w:eastAsiaTheme="minorEastAsia" w:hAnsiTheme="minorEastAsia" w:cs="ＭＳ Ｐゴシック"/>
                <w:szCs w:val="15"/>
              </w:rPr>
            </w:pPr>
            <w:r w:rsidRPr="005A31F6">
              <w:rPr>
                <w:rFonts w:asciiTheme="majorEastAsia" w:eastAsiaTheme="majorEastAsia" w:hAnsiTheme="majorEastAsia" w:hint="eastAsia"/>
                <w:szCs w:val="15"/>
              </w:rPr>
              <w:t>22　日本のお米</w:t>
            </w:r>
          </w:p>
        </w:tc>
        <w:tc>
          <w:tcPr>
            <w:tcW w:w="2155" w:type="dxa"/>
            <w:tcBorders>
              <w:bottom w:val="single" w:sz="4" w:space="0" w:color="auto"/>
            </w:tcBorders>
            <w:shd w:val="clear" w:color="auto" w:fill="auto"/>
            <w:hideMark/>
          </w:tcPr>
          <w:p w14:paraId="165E97BE" w14:textId="1F600634" w:rsidR="002773E2" w:rsidRPr="005A31F6" w:rsidRDefault="00D37025" w:rsidP="00F46C3A">
            <w:pPr>
              <w:rPr>
                <w:rFonts w:asciiTheme="minorEastAsia" w:eastAsiaTheme="minorEastAsia" w:hAnsiTheme="minorEastAsia" w:cs="ＭＳ Ｐゴシック"/>
                <w:szCs w:val="15"/>
              </w:rPr>
            </w:pPr>
            <w:r w:rsidRPr="00D37025">
              <w:rPr>
                <w:rFonts w:asciiTheme="minorEastAsia" w:eastAsiaTheme="minorEastAsia" w:hAnsiTheme="minorEastAsia" w:hint="eastAsia"/>
                <w:szCs w:val="15"/>
              </w:rPr>
              <w:t>米や稲が日本の食文化や自然環境を支えてきたことを説明した文章を通して，伝統的な農業や文化を引き継いでいくことの大切さについて考えさせ，自分にできることをしていこうとする実践意欲と態度を育てる</w:t>
            </w:r>
            <w:r w:rsidR="002773E2" w:rsidRPr="005A31F6">
              <w:rPr>
                <w:rFonts w:asciiTheme="minorEastAsia" w:eastAsiaTheme="minorEastAsia" w:hAnsiTheme="minorEastAsia" w:hint="eastAsia"/>
                <w:szCs w:val="15"/>
              </w:rPr>
              <w:t>。</w:t>
            </w:r>
          </w:p>
        </w:tc>
        <w:tc>
          <w:tcPr>
            <w:tcW w:w="4309" w:type="dxa"/>
            <w:tcBorders>
              <w:bottom w:val="single" w:sz="4" w:space="0" w:color="auto"/>
            </w:tcBorders>
            <w:shd w:val="clear" w:color="auto" w:fill="auto"/>
            <w:hideMark/>
          </w:tcPr>
          <w:p w14:paraId="45F01FB3"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昔の日本人が大切にしてきた伝統や文化に対して，私たちができるのは，どんなことだろう。</w:t>
            </w:r>
          </w:p>
          <w:p w14:paraId="27FD0167"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１　日本の伝統文化について考える。</w:t>
            </w:r>
          </w:p>
          <w:p w14:paraId="302B8B0F" w14:textId="77777777" w:rsidR="002773E2" w:rsidRPr="005A31F6" w:rsidRDefault="002773E2" w:rsidP="00F46C3A">
            <w:pPr>
              <w:ind w:left="150" w:hangingChars="100" w:hanging="150"/>
              <w:rPr>
                <w:rFonts w:asciiTheme="minorEastAsia" w:eastAsiaTheme="minorEastAsia" w:hAnsiTheme="minorEastAsia"/>
                <w:szCs w:val="15"/>
              </w:rPr>
            </w:pPr>
          </w:p>
          <w:p w14:paraId="11829299" w14:textId="509BAA84"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日本のお米」</w:t>
            </w:r>
            <w:r w:rsidR="00D37025" w:rsidRPr="00D37025">
              <w:rPr>
                <w:rFonts w:asciiTheme="minorEastAsia" w:eastAsiaTheme="minorEastAsia" w:hAnsiTheme="minorEastAsia" w:hint="eastAsia"/>
                <w:szCs w:val="15"/>
              </w:rPr>
              <w:t>を読み，お米と日本人との関わりを知る</w:t>
            </w:r>
            <w:r w:rsidRPr="005A31F6">
              <w:rPr>
                <w:rFonts w:asciiTheme="minorEastAsia" w:eastAsiaTheme="minorEastAsia" w:hAnsiTheme="minorEastAsia" w:hint="eastAsia"/>
                <w:szCs w:val="15"/>
              </w:rPr>
              <w:t>。</w:t>
            </w:r>
          </w:p>
          <w:p w14:paraId="593EAA62" w14:textId="2660B5C5"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D37025" w:rsidRPr="00D37025">
              <w:rPr>
                <w:rFonts w:asciiTheme="minorEastAsia" w:eastAsiaTheme="minorEastAsia" w:hAnsiTheme="minorEastAsia" w:hint="eastAsia"/>
                <w:szCs w:val="15"/>
              </w:rPr>
              <w:t>日本人は，どうして「お米と大の仲よし」なのでしょう</w:t>
            </w:r>
            <w:r w:rsidRPr="005A31F6">
              <w:rPr>
                <w:rFonts w:asciiTheme="minorEastAsia" w:eastAsiaTheme="minorEastAsia" w:hAnsiTheme="minorEastAsia" w:hint="eastAsia"/>
                <w:szCs w:val="15"/>
              </w:rPr>
              <w:t>。</w:t>
            </w:r>
          </w:p>
          <w:p w14:paraId="541B5149" w14:textId="4B945116"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D37025" w:rsidRPr="00D37025">
              <w:rPr>
                <w:rFonts w:asciiTheme="minorEastAsia" w:eastAsiaTheme="minorEastAsia" w:hAnsiTheme="minorEastAsia" w:hint="eastAsia"/>
                <w:szCs w:val="15"/>
              </w:rPr>
              <w:t>水田が潰され，農業をする人が減ると，どんなことが起こるでしょう</w:t>
            </w:r>
            <w:r w:rsidRPr="005A31F6">
              <w:rPr>
                <w:rFonts w:asciiTheme="minorEastAsia" w:eastAsiaTheme="minorEastAsia" w:hAnsiTheme="minorEastAsia" w:hint="eastAsia"/>
                <w:szCs w:val="15"/>
              </w:rPr>
              <w:t>。</w:t>
            </w:r>
          </w:p>
          <w:p w14:paraId="370A35A3" w14:textId="284B9E07"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D37025" w:rsidRPr="00D37025">
              <w:rPr>
                <w:rFonts w:asciiTheme="minorEastAsia" w:eastAsiaTheme="minorEastAsia" w:hAnsiTheme="minorEastAsia" w:hint="eastAsia"/>
                <w:szCs w:val="15"/>
              </w:rPr>
              <w:t>昔の日本人が大切にしてきた伝統や文化に対して，現代を生きる私たちができることは，どんなことでしょう</w:t>
            </w:r>
            <w:r w:rsidRPr="005A31F6">
              <w:rPr>
                <w:rFonts w:asciiTheme="minorEastAsia" w:eastAsiaTheme="minorEastAsia" w:hAnsiTheme="minorEastAsia" w:hint="eastAsia"/>
                <w:szCs w:val="15"/>
              </w:rPr>
              <w:t>。</w:t>
            </w:r>
          </w:p>
          <w:p w14:paraId="1DB87912" w14:textId="77777777" w:rsidR="002773E2" w:rsidRPr="005A31F6" w:rsidRDefault="002773E2" w:rsidP="00F46C3A">
            <w:pPr>
              <w:ind w:left="150" w:hangingChars="100" w:hanging="150"/>
              <w:rPr>
                <w:rFonts w:asciiTheme="minorEastAsia" w:eastAsiaTheme="minorEastAsia" w:hAnsiTheme="minorEastAsia"/>
                <w:szCs w:val="15"/>
              </w:rPr>
            </w:pPr>
          </w:p>
          <w:p w14:paraId="49096C9F"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bottom w:val="single" w:sz="4" w:space="0" w:color="auto"/>
            </w:tcBorders>
            <w:shd w:val="clear" w:color="auto" w:fill="auto"/>
            <w:hideMark/>
          </w:tcPr>
          <w:p w14:paraId="0998FBBD"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114E8DAB" w14:textId="40923181" w:rsidR="002773E2" w:rsidRPr="005A31F6" w:rsidRDefault="002773E2" w:rsidP="00005FE1">
            <w:pPr>
              <w:pStyle w:val="1"/>
            </w:pPr>
            <w:r w:rsidRPr="005A31F6">
              <w:rPr>
                <w:rFonts w:hint="eastAsia"/>
              </w:rPr>
              <w:t>・</w:t>
            </w:r>
            <w:r w:rsidR="00D37025" w:rsidRPr="00D37025">
              <w:rPr>
                <w:rFonts w:hint="eastAsia"/>
              </w:rPr>
              <w:t>暮らしを支えてきた「米」や稲作について知ったことを基に話し合いをし，さまざまな視点から伝統的な文化の豊かさやそれを継承していくことの意義について考えようとしているか</w:t>
            </w:r>
            <w:r w:rsidRPr="005A31F6">
              <w:rPr>
                <w:rFonts w:hint="eastAsia"/>
              </w:rPr>
              <w:t>。</w:t>
            </w:r>
          </w:p>
          <w:p w14:paraId="5CBBECAD"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307392B9" w14:textId="0984DEC7" w:rsidR="002773E2" w:rsidRPr="005A31F6" w:rsidRDefault="002773E2" w:rsidP="00005FE1">
            <w:pPr>
              <w:pStyle w:val="af6"/>
              <w:ind w:left="263" w:hanging="113"/>
            </w:pPr>
            <w:r w:rsidRPr="005A31F6">
              <w:rPr>
                <w:rFonts w:hint="eastAsia"/>
              </w:rPr>
              <w:t>・</w:t>
            </w:r>
            <w:r w:rsidR="00D37025" w:rsidRPr="00D37025">
              <w:rPr>
                <w:rFonts w:hint="eastAsia"/>
              </w:rPr>
              <w:t>普段の生活における，自分と日本の伝統や文化との関わりを振り返り，それらを継承していくことの大切さについて，自分のこととして考えようとしているか</w:t>
            </w:r>
            <w:r w:rsidRPr="005A31F6">
              <w:rPr>
                <w:rFonts w:hint="eastAsia"/>
              </w:rPr>
              <w:t>。</w:t>
            </w:r>
          </w:p>
        </w:tc>
        <w:tc>
          <w:tcPr>
            <w:tcW w:w="1645" w:type="dxa"/>
            <w:tcBorders>
              <w:bottom w:val="single" w:sz="4" w:space="0" w:color="auto"/>
            </w:tcBorders>
            <w:shd w:val="clear" w:color="auto" w:fill="auto"/>
            <w:hideMark/>
          </w:tcPr>
          <w:p w14:paraId="7EE523F6" w14:textId="49D58C37" w:rsidR="002773E2" w:rsidRPr="005A31F6" w:rsidRDefault="002773E2" w:rsidP="00F46C3A">
            <w:pPr>
              <w:rPr>
                <w:rFonts w:asciiTheme="minorEastAsia" w:eastAsiaTheme="minorEastAsia" w:hAnsiTheme="minorEastAsia"/>
                <w:szCs w:val="15"/>
              </w:rPr>
            </w:pPr>
            <w:r w:rsidRPr="005A31F6">
              <w:rPr>
                <w:rFonts w:asciiTheme="minorEastAsia" w:eastAsiaTheme="minorEastAsia" w:hAnsiTheme="minorEastAsia" w:hint="eastAsia"/>
                <w:szCs w:val="15"/>
              </w:rPr>
              <w:t>技術・家庭科</w:t>
            </w:r>
            <w:r w:rsidRPr="005A31F6">
              <w:rPr>
                <w:rFonts w:asciiTheme="minorEastAsia" w:eastAsiaTheme="minorEastAsia" w:hAnsiTheme="minorEastAsia"/>
                <w:szCs w:val="15"/>
              </w:rPr>
              <w:br/>
            </w:r>
            <w:r w:rsidRPr="005A31F6">
              <w:rPr>
                <w:rFonts w:asciiTheme="minorEastAsia" w:eastAsiaTheme="minorEastAsia" w:hAnsiTheme="minorEastAsia" w:hint="eastAsia"/>
                <w:szCs w:val="15"/>
              </w:rPr>
              <w:t>社会科</w:t>
            </w:r>
          </w:p>
          <w:p w14:paraId="4960BE28" w14:textId="77777777" w:rsidR="002773E2" w:rsidRPr="005A31F6" w:rsidRDefault="002773E2" w:rsidP="00F46C3A">
            <w:pPr>
              <w:rPr>
                <w:rFonts w:asciiTheme="minorEastAsia" w:eastAsiaTheme="minorEastAsia" w:hAnsiTheme="minorEastAsia"/>
                <w:szCs w:val="15"/>
              </w:rPr>
            </w:pPr>
            <w:r w:rsidRPr="005A31F6">
              <w:rPr>
                <w:rFonts w:asciiTheme="minorEastAsia" w:eastAsiaTheme="minorEastAsia" w:hAnsiTheme="minorEastAsia" w:hint="eastAsia"/>
                <w:szCs w:val="15"/>
              </w:rPr>
              <w:t>図書館活用</w:t>
            </w:r>
          </w:p>
          <w:p w14:paraId="5CD08FEF" w14:textId="1F6BD4DB" w:rsidR="002773E2" w:rsidRPr="005A31F6" w:rsidRDefault="002773E2" w:rsidP="00F46C3A">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共生</w:t>
            </w:r>
            <w:r w:rsidRPr="005A31F6">
              <w:rPr>
                <w:rFonts w:asciiTheme="minorEastAsia" w:eastAsiaTheme="minorEastAsia" w:hAnsiTheme="minorEastAsia" w:hint="eastAsia"/>
                <w:szCs w:val="15"/>
              </w:rPr>
              <w:br/>
              <w:t>キャリア教育</w:t>
            </w:r>
            <w:r w:rsidRPr="005A31F6">
              <w:rPr>
                <w:rFonts w:asciiTheme="minorEastAsia" w:eastAsiaTheme="minorEastAsia" w:hAnsiTheme="minorEastAsia" w:hint="eastAsia"/>
                <w:szCs w:val="15"/>
              </w:rPr>
              <w:br/>
              <w:t>国際理解教育</w:t>
            </w:r>
            <w:r w:rsidRPr="005A31F6">
              <w:rPr>
                <w:rFonts w:asciiTheme="minorEastAsia" w:eastAsiaTheme="minorEastAsia" w:hAnsiTheme="minorEastAsia" w:hint="eastAsia"/>
                <w:szCs w:val="15"/>
              </w:rPr>
              <w:br/>
              <w:t>食育</w:t>
            </w:r>
            <w:r w:rsidRPr="005A31F6">
              <w:rPr>
                <w:rFonts w:asciiTheme="minorEastAsia" w:eastAsiaTheme="minorEastAsia" w:hAnsiTheme="minorEastAsia" w:hint="eastAsia"/>
                <w:szCs w:val="15"/>
              </w:rPr>
              <w:br/>
              <w:t>伝統文化教育</w:t>
            </w:r>
          </w:p>
        </w:tc>
      </w:tr>
      <w:tr w:rsidR="00D33290" w:rsidRPr="005A31F6" w14:paraId="6ACB5C9D" w14:textId="77777777" w:rsidTr="00AD4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7"/>
        </w:trPr>
        <w:tc>
          <w:tcPr>
            <w:tcW w:w="424" w:type="dxa"/>
            <w:tcBorders>
              <w:top w:val="single" w:sz="4" w:space="0" w:color="auto"/>
              <w:left w:val="nil"/>
              <w:bottom w:val="nil"/>
              <w:right w:val="nil"/>
            </w:tcBorders>
            <w:shd w:val="clear" w:color="auto" w:fill="auto"/>
            <w:noWrap/>
            <w:textDirection w:val="tbRlV"/>
            <w:vAlign w:val="center"/>
          </w:tcPr>
          <w:p w14:paraId="12D779C2" w14:textId="77777777" w:rsidR="00AD4866" w:rsidRPr="005A31F6" w:rsidRDefault="00AD4866" w:rsidP="00F46C3A">
            <w:pPr>
              <w:pStyle w:val="00-"/>
              <w:ind w:left="113" w:right="113"/>
              <w:rPr>
                <w:rFonts w:asciiTheme="majorEastAsia" w:eastAsiaTheme="majorEastAsia" w:hAnsiTheme="majorEastAsia" w:cs="ＭＳ Ｐゴシック"/>
              </w:rPr>
            </w:pPr>
          </w:p>
        </w:tc>
        <w:tc>
          <w:tcPr>
            <w:tcW w:w="450" w:type="dxa"/>
            <w:tcBorders>
              <w:top w:val="single" w:sz="4" w:space="0" w:color="auto"/>
              <w:left w:val="nil"/>
              <w:bottom w:val="nil"/>
              <w:right w:val="nil"/>
            </w:tcBorders>
            <w:shd w:val="clear" w:color="auto" w:fill="auto"/>
            <w:noWrap/>
            <w:textDirection w:val="tbRlV"/>
            <w:vAlign w:val="center"/>
          </w:tcPr>
          <w:p w14:paraId="6F66AFDC" w14:textId="77777777" w:rsidR="00AD4866" w:rsidRPr="005A31F6" w:rsidRDefault="00AD4866" w:rsidP="00F46C3A">
            <w:pPr>
              <w:pStyle w:val="00-"/>
              <w:ind w:left="113" w:right="113"/>
              <w:rPr>
                <w:rFonts w:asciiTheme="majorEastAsia" w:eastAsiaTheme="majorEastAsia" w:hAnsiTheme="majorEastAsia" w:cs="ＭＳ Ｐゴシック"/>
              </w:rPr>
            </w:pPr>
          </w:p>
        </w:tc>
        <w:tc>
          <w:tcPr>
            <w:tcW w:w="794" w:type="dxa"/>
            <w:tcBorders>
              <w:top w:val="single" w:sz="4" w:space="0" w:color="auto"/>
              <w:left w:val="nil"/>
              <w:bottom w:val="nil"/>
              <w:right w:val="nil"/>
            </w:tcBorders>
            <w:shd w:val="clear" w:color="000000" w:fill="FFFFFF"/>
            <w:noWrap/>
          </w:tcPr>
          <w:p w14:paraId="51758774" w14:textId="77777777" w:rsidR="00AD4866" w:rsidRPr="005A31F6" w:rsidRDefault="00AD4866" w:rsidP="00F46C3A">
            <w:pPr>
              <w:rPr>
                <w:rFonts w:asciiTheme="majorEastAsia" w:eastAsiaTheme="majorEastAsia" w:hAnsiTheme="majorEastAsia"/>
                <w:szCs w:val="15"/>
              </w:rPr>
            </w:pPr>
          </w:p>
        </w:tc>
        <w:tc>
          <w:tcPr>
            <w:tcW w:w="1871" w:type="dxa"/>
            <w:tcBorders>
              <w:top w:val="single" w:sz="4" w:space="0" w:color="auto"/>
              <w:left w:val="nil"/>
              <w:bottom w:val="nil"/>
              <w:right w:val="nil"/>
            </w:tcBorders>
            <w:shd w:val="clear" w:color="auto" w:fill="auto"/>
          </w:tcPr>
          <w:p w14:paraId="24DA42C9" w14:textId="77777777" w:rsidR="00AD4866" w:rsidRPr="005A31F6" w:rsidRDefault="00AD4866" w:rsidP="00F46C3A">
            <w:pPr>
              <w:rPr>
                <w:rFonts w:asciiTheme="minorEastAsia" w:eastAsiaTheme="minorEastAsia" w:hAnsiTheme="minorEastAsia"/>
                <w:szCs w:val="15"/>
              </w:rPr>
            </w:pPr>
          </w:p>
        </w:tc>
        <w:tc>
          <w:tcPr>
            <w:tcW w:w="2155" w:type="dxa"/>
            <w:tcBorders>
              <w:top w:val="single" w:sz="4" w:space="0" w:color="auto"/>
              <w:left w:val="nil"/>
              <w:bottom w:val="nil"/>
              <w:right w:val="nil"/>
            </w:tcBorders>
            <w:shd w:val="clear" w:color="auto" w:fill="auto"/>
          </w:tcPr>
          <w:p w14:paraId="6440E419" w14:textId="77777777" w:rsidR="00AD4866" w:rsidRPr="005A31F6" w:rsidRDefault="00AD4866" w:rsidP="00F46C3A">
            <w:pPr>
              <w:rPr>
                <w:rFonts w:asciiTheme="minorEastAsia" w:eastAsiaTheme="minorEastAsia" w:hAnsiTheme="minorEastAsia"/>
                <w:szCs w:val="15"/>
              </w:rPr>
            </w:pPr>
          </w:p>
        </w:tc>
        <w:tc>
          <w:tcPr>
            <w:tcW w:w="4309" w:type="dxa"/>
            <w:tcBorders>
              <w:top w:val="single" w:sz="4" w:space="0" w:color="auto"/>
              <w:left w:val="nil"/>
              <w:bottom w:val="nil"/>
              <w:right w:val="nil"/>
            </w:tcBorders>
            <w:shd w:val="clear" w:color="auto" w:fill="auto"/>
          </w:tcPr>
          <w:p w14:paraId="287B6D13" w14:textId="77777777" w:rsidR="00AD4866" w:rsidRPr="005A31F6" w:rsidRDefault="00AD4866" w:rsidP="00F46C3A">
            <w:pPr>
              <w:ind w:left="150" w:hangingChars="100" w:hanging="150"/>
              <w:rPr>
                <w:rFonts w:asciiTheme="minorEastAsia" w:eastAsiaTheme="minorEastAsia" w:hAnsiTheme="minorEastAsia"/>
                <w:szCs w:val="15"/>
              </w:rPr>
            </w:pPr>
          </w:p>
        </w:tc>
        <w:tc>
          <w:tcPr>
            <w:tcW w:w="3685" w:type="dxa"/>
            <w:tcBorders>
              <w:top w:val="single" w:sz="4" w:space="0" w:color="auto"/>
              <w:left w:val="nil"/>
              <w:bottom w:val="nil"/>
              <w:right w:val="nil"/>
            </w:tcBorders>
            <w:shd w:val="clear" w:color="auto" w:fill="auto"/>
          </w:tcPr>
          <w:p w14:paraId="22142B26" w14:textId="77777777" w:rsidR="00AD4866" w:rsidRPr="005A31F6" w:rsidRDefault="00AD4866" w:rsidP="00F46C3A">
            <w:pPr>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auto"/>
          </w:tcPr>
          <w:p w14:paraId="7AC821F3" w14:textId="77777777" w:rsidR="00AD4866" w:rsidRPr="005A31F6" w:rsidRDefault="00AD4866" w:rsidP="00F46C3A">
            <w:pPr>
              <w:rPr>
                <w:rFonts w:asciiTheme="minorEastAsia" w:eastAsiaTheme="minorEastAsia" w:hAnsiTheme="minorEastAsia"/>
                <w:szCs w:val="15"/>
              </w:rPr>
            </w:pPr>
          </w:p>
        </w:tc>
      </w:tr>
      <w:tr w:rsidR="004336A8" w:rsidRPr="005A31F6" w14:paraId="5664F51A" w14:textId="77777777" w:rsidTr="00AD4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val="restart"/>
            <w:tcBorders>
              <w:top w:val="nil"/>
            </w:tcBorders>
            <w:shd w:val="clear" w:color="auto" w:fill="auto"/>
            <w:noWrap/>
            <w:textDirection w:val="tbRlV"/>
            <w:vAlign w:val="center"/>
          </w:tcPr>
          <w:p w14:paraId="3F63546E" w14:textId="2CD0851C" w:rsidR="004336A8" w:rsidRPr="005A31F6" w:rsidRDefault="00710A66" w:rsidP="00F46C3A">
            <w:pPr>
              <w:pStyle w:val="00--5"/>
              <w:spacing w:line="200" w:lineRule="exact"/>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lastRenderedPageBreak/>
              <w:t>シーズン</w:t>
            </w:r>
            <w:r w:rsidR="004336A8" w:rsidRPr="005A31F6">
              <w:rPr>
                <w:rFonts w:asciiTheme="majorEastAsia" w:eastAsiaTheme="majorEastAsia" w:hAnsiTheme="majorEastAsia" w:cs="ＭＳ Ｐゴシック" w:hint="eastAsia"/>
              </w:rPr>
              <w:t>２　広い視野で</w:t>
            </w:r>
          </w:p>
        </w:tc>
        <w:tc>
          <w:tcPr>
            <w:tcW w:w="450" w:type="dxa"/>
            <w:vMerge w:val="restart"/>
            <w:tcBorders>
              <w:top w:val="nil"/>
            </w:tcBorders>
            <w:shd w:val="clear" w:color="auto" w:fill="auto"/>
            <w:noWrap/>
            <w:textDirection w:val="tbRlV"/>
            <w:vAlign w:val="center"/>
          </w:tcPr>
          <w:p w14:paraId="60AAD959" w14:textId="6F0FBF5C" w:rsidR="004336A8" w:rsidRPr="005A31F6" w:rsidRDefault="004336A8" w:rsidP="00F46C3A">
            <w:pPr>
              <w:pStyle w:val="00--5"/>
              <w:spacing w:line="200" w:lineRule="exact"/>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t>広い世界に目を向ける</w:t>
            </w:r>
          </w:p>
        </w:tc>
        <w:tc>
          <w:tcPr>
            <w:tcW w:w="794" w:type="dxa"/>
            <w:tcBorders>
              <w:top w:val="nil"/>
              <w:bottom w:val="single" w:sz="4" w:space="0" w:color="auto"/>
            </w:tcBorders>
            <w:shd w:val="clear" w:color="000000" w:fill="FFFFFF"/>
            <w:noWrap/>
            <w:hideMark/>
          </w:tcPr>
          <w:p w14:paraId="15611FEC" w14:textId="77777777" w:rsidR="004336A8" w:rsidRPr="005A31F6" w:rsidRDefault="004336A8" w:rsidP="00F46C3A">
            <w:pPr>
              <w:rPr>
                <w:rFonts w:asciiTheme="majorEastAsia" w:eastAsiaTheme="majorEastAsia" w:hAnsiTheme="majorEastAsia"/>
                <w:szCs w:val="15"/>
              </w:rPr>
            </w:pPr>
            <w:r w:rsidRPr="005A31F6">
              <w:rPr>
                <w:rFonts w:asciiTheme="majorEastAsia" w:eastAsiaTheme="majorEastAsia" w:hAnsiTheme="majorEastAsia" w:hint="eastAsia"/>
                <w:szCs w:val="15"/>
              </w:rPr>
              <w:t>12月</w:t>
            </w:r>
          </w:p>
          <w:p w14:paraId="4A126C7D" w14:textId="142BE8EF" w:rsidR="004336A8" w:rsidRPr="005A31F6" w:rsidRDefault="004336A8" w:rsidP="00F46C3A">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2</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top w:val="nil"/>
              <w:bottom w:val="single" w:sz="4" w:space="0" w:color="auto"/>
            </w:tcBorders>
            <w:shd w:val="clear" w:color="auto" w:fill="auto"/>
            <w:hideMark/>
          </w:tcPr>
          <w:p w14:paraId="281CD24B" w14:textId="77777777" w:rsidR="002304E0" w:rsidRDefault="004336A8" w:rsidP="00C43FF1">
            <w:pPr>
              <w:pStyle w:val="afc"/>
              <w:rPr>
                <w:rFonts w:asciiTheme="majorEastAsia" w:eastAsiaTheme="majorEastAsia" w:hAnsiTheme="majorEastAsia"/>
              </w:rPr>
            </w:pPr>
            <w:r w:rsidRPr="005A31F6">
              <w:rPr>
                <w:rFonts w:hint="eastAsia"/>
              </w:rPr>
              <w:t>【Ｃ（18）国際理解，国際貢献】</w:t>
            </w:r>
            <w:r w:rsidRPr="005A31F6">
              <w:rPr>
                <w:rFonts w:hint="eastAsia"/>
              </w:rPr>
              <w:br/>
            </w:r>
          </w:p>
          <w:p w14:paraId="3FD8C363" w14:textId="74BC5099" w:rsidR="004336A8" w:rsidRPr="005A31F6" w:rsidRDefault="004336A8" w:rsidP="002304E0">
            <w:pPr>
              <w:pStyle w:val="af8"/>
              <w:rPr>
                <w:rFonts w:asciiTheme="minorEastAsia" w:eastAsiaTheme="minorEastAsia" w:hAnsiTheme="minorEastAsia" w:cs="ＭＳ Ｐゴシック"/>
              </w:rPr>
            </w:pPr>
            <w:r w:rsidRPr="005A31F6">
              <w:rPr>
                <w:rFonts w:hint="eastAsia"/>
              </w:rPr>
              <w:t>23　異文化の人々と共に生きる</w:t>
            </w:r>
          </w:p>
        </w:tc>
        <w:tc>
          <w:tcPr>
            <w:tcW w:w="2155" w:type="dxa"/>
            <w:tcBorders>
              <w:top w:val="nil"/>
              <w:bottom w:val="single" w:sz="4" w:space="0" w:color="auto"/>
            </w:tcBorders>
            <w:shd w:val="clear" w:color="auto" w:fill="auto"/>
            <w:hideMark/>
          </w:tcPr>
          <w:p w14:paraId="79CC8DD8" w14:textId="1A87D74A" w:rsidR="004336A8" w:rsidRPr="005A31F6" w:rsidRDefault="00F114DE" w:rsidP="00F46C3A">
            <w:pPr>
              <w:rPr>
                <w:rFonts w:asciiTheme="minorEastAsia" w:eastAsiaTheme="minorEastAsia" w:hAnsiTheme="minorEastAsia" w:cs="ＭＳ Ｐゴシック"/>
                <w:szCs w:val="15"/>
              </w:rPr>
            </w:pPr>
            <w:r w:rsidRPr="00F114DE">
              <w:rPr>
                <w:rFonts w:asciiTheme="minorEastAsia" w:eastAsiaTheme="minorEastAsia" w:hAnsiTheme="minorEastAsia" w:hint="eastAsia"/>
                <w:szCs w:val="15"/>
              </w:rPr>
              <w:t>日本人と外国の人との間に生じたギャップを巡る事例を通して，異なる文化をもつ人どうしが共生していくために大切なことについて考えさせ，異文化を尊重し，理解し合おうとするための判断力を育てる</w:t>
            </w:r>
            <w:r w:rsidR="004336A8" w:rsidRPr="005A31F6">
              <w:rPr>
                <w:rFonts w:asciiTheme="minorEastAsia" w:eastAsiaTheme="minorEastAsia" w:hAnsiTheme="minorEastAsia" w:hint="eastAsia"/>
                <w:szCs w:val="15"/>
              </w:rPr>
              <w:t>。</w:t>
            </w:r>
          </w:p>
        </w:tc>
        <w:tc>
          <w:tcPr>
            <w:tcW w:w="4309" w:type="dxa"/>
            <w:tcBorders>
              <w:top w:val="nil"/>
              <w:bottom w:val="single" w:sz="4" w:space="0" w:color="auto"/>
            </w:tcBorders>
            <w:shd w:val="clear" w:color="auto" w:fill="auto"/>
            <w:hideMark/>
          </w:tcPr>
          <w:p w14:paraId="376A925A" w14:textId="77777777" w:rsidR="004336A8" w:rsidRPr="005A31F6" w:rsidRDefault="004336A8"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異なる文化をもつ人々と共に生きていくために大切なことは，何だろう。</w:t>
            </w:r>
          </w:p>
          <w:p w14:paraId="0E7D5C57" w14:textId="24B36BB1" w:rsidR="004336A8" w:rsidRPr="005A31F6" w:rsidRDefault="004336A8"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F114DE" w:rsidRPr="00F114DE">
              <w:rPr>
                <w:rFonts w:asciiTheme="minorEastAsia" w:eastAsiaTheme="minorEastAsia" w:hAnsiTheme="minorEastAsia" w:hint="eastAsia"/>
                <w:szCs w:val="15"/>
              </w:rPr>
              <w:t>外国の人と関わった経験を振り返る</w:t>
            </w:r>
            <w:r w:rsidRPr="005A31F6">
              <w:rPr>
                <w:rFonts w:asciiTheme="minorEastAsia" w:eastAsiaTheme="minorEastAsia" w:hAnsiTheme="minorEastAsia" w:hint="eastAsia"/>
                <w:szCs w:val="15"/>
              </w:rPr>
              <w:t>。</w:t>
            </w:r>
          </w:p>
          <w:p w14:paraId="7A4C40AE" w14:textId="77777777" w:rsidR="004336A8" w:rsidRPr="005A31F6" w:rsidRDefault="004336A8" w:rsidP="00F46C3A">
            <w:pPr>
              <w:ind w:left="150" w:hangingChars="100" w:hanging="150"/>
              <w:rPr>
                <w:rFonts w:asciiTheme="minorEastAsia" w:eastAsiaTheme="minorEastAsia" w:hAnsiTheme="minorEastAsia"/>
                <w:szCs w:val="15"/>
              </w:rPr>
            </w:pPr>
          </w:p>
          <w:p w14:paraId="5A5A5390" w14:textId="2F9EFE00" w:rsidR="004336A8" w:rsidRPr="005A31F6" w:rsidRDefault="004336A8"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異文化の人々と共に生きる」</w:t>
            </w:r>
            <w:r w:rsidR="000E276D">
              <w:rPr>
                <w:rFonts w:asciiTheme="minorEastAsia" w:eastAsiaTheme="minorEastAsia" w:hAnsiTheme="minorEastAsia" w:hint="eastAsia"/>
                <w:szCs w:val="15"/>
              </w:rPr>
              <w:t>を読んで</w:t>
            </w:r>
            <w:r w:rsidR="00F114DE" w:rsidRPr="00F114DE">
              <w:rPr>
                <w:rFonts w:asciiTheme="minorEastAsia" w:eastAsiaTheme="minorEastAsia" w:hAnsiTheme="minorEastAsia" w:hint="eastAsia"/>
                <w:szCs w:val="15"/>
              </w:rPr>
              <w:t>考える</w:t>
            </w:r>
            <w:r w:rsidRPr="005A31F6">
              <w:rPr>
                <w:rFonts w:asciiTheme="minorEastAsia" w:eastAsiaTheme="minorEastAsia" w:hAnsiTheme="minorEastAsia" w:hint="eastAsia"/>
                <w:szCs w:val="15"/>
              </w:rPr>
              <w:t>。</w:t>
            </w:r>
          </w:p>
          <w:p w14:paraId="56449AFF" w14:textId="352EEA8B" w:rsidR="004336A8" w:rsidRPr="005A31F6" w:rsidRDefault="004336A8"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F114DE" w:rsidRPr="00F114DE">
              <w:rPr>
                <w:rFonts w:asciiTheme="minorEastAsia" w:eastAsiaTheme="minorEastAsia" w:hAnsiTheme="minorEastAsia" w:hint="eastAsia"/>
                <w:szCs w:val="15"/>
              </w:rPr>
              <w:t>①</w:t>
            </w:r>
            <w:r w:rsidR="00657395">
              <w:rPr>
                <w:rFonts w:asciiTheme="minorEastAsia" w:eastAsiaTheme="minorEastAsia" w:hAnsiTheme="minorEastAsia" w:hint="eastAsia"/>
                <w:szCs w:val="15"/>
              </w:rPr>
              <w:t>の</w:t>
            </w:r>
            <w:r w:rsidR="00F114DE" w:rsidRPr="00F114DE">
              <w:rPr>
                <w:rFonts w:asciiTheme="minorEastAsia" w:eastAsiaTheme="minorEastAsia" w:hAnsiTheme="minorEastAsia" w:hint="eastAsia"/>
                <w:szCs w:val="15"/>
              </w:rPr>
              <w:t>場面で，あなたが雅史の友達だったら，この後，雅史にどんなアドバイスをするでしょう</w:t>
            </w:r>
            <w:r w:rsidRPr="005A31F6">
              <w:rPr>
                <w:rFonts w:asciiTheme="minorEastAsia" w:eastAsiaTheme="minorEastAsia" w:hAnsiTheme="minorEastAsia" w:hint="eastAsia"/>
                <w:szCs w:val="15"/>
              </w:rPr>
              <w:t>。</w:t>
            </w:r>
          </w:p>
          <w:p w14:paraId="4F131F6D" w14:textId="77777777" w:rsidR="00F114DE" w:rsidRDefault="004336A8" w:rsidP="00F114DE">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F114DE" w:rsidRPr="00F114DE">
              <w:rPr>
                <w:rFonts w:asciiTheme="minorEastAsia" w:eastAsiaTheme="minorEastAsia" w:hAnsiTheme="minorEastAsia" w:hint="eastAsia"/>
                <w:szCs w:val="15"/>
              </w:rPr>
              <w:t>②の場面のマンションで起きている状況を解決するためには，どんな考えが必要でしょう</w:t>
            </w:r>
            <w:r w:rsidRPr="005A31F6">
              <w:rPr>
                <w:rFonts w:asciiTheme="minorEastAsia" w:eastAsiaTheme="minorEastAsia" w:hAnsiTheme="minorEastAsia" w:hint="eastAsia"/>
                <w:szCs w:val="15"/>
              </w:rPr>
              <w:t>。</w:t>
            </w:r>
          </w:p>
          <w:p w14:paraId="5E700D2D" w14:textId="1C280B14" w:rsidR="004336A8" w:rsidRPr="005A31F6" w:rsidRDefault="004336A8" w:rsidP="00F114DE">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F114DE" w:rsidRPr="00F114DE">
              <w:rPr>
                <w:rFonts w:asciiTheme="minorEastAsia" w:eastAsiaTheme="minorEastAsia" w:hAnsiTheme="minorEastAsia" w:hint="eastAsia"/>
                <w:szCs w:val="15"/>
              </w:rPr>
              <w:t>異なる文化をもつ人々と共に生きていくために大切なことは，何でしょう</w:t>
            </w:r>
            <w:r w:rsidRPr="005A31F6">
              <w:rPr>
                <w:rFonts w:asciiTheme="minorEastAsia" w:eastAsiaTheme="minorEastAsia" w:hAnsiTheme="minorEastAsia" w:hint="eastAsia"/>
                <w:szCs w:val="15"/>
              </w:rPr>
              <w:t>。</w:t>
            </w:r>
          </w:p>
          <w:p w14:paraId="33ACF48A" w14:textId="77777777" w:rsidR="004336A8" w:rsidRPr="005A31F6" w:rsidRDefault="004336A8" w:rsidP="00F46C3A">
            <w:pPr>
              <w:ind w:left="150" w:hangingChars="100" w:hanging="150"/>
              <w:rPr>
                <w:rFonts w:asciiTheme="minorEastAsia" w:eastAsiaTheme="minorEastAsia" w:hAnsiTheme="minorEastAsia"/>
                <w:szCs w:val="15"/>
              </w:rPr>
            </w:pPr>
          </w:p>
          <w:p w14:paraId="0BB66353" w14:textId="77777777" w:rsidR="004336A8" w:rsidRPr="005A31F6" w:rsidRDefault="004336A8"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nil"/>
              <w:bottom w:val="single" w:sz="4" w:space="0" w:color="auto"/>
            </w:tcBorders>
            <w:shd w:val="clear" w:color="auto" w:fill="auto"/>
            <w:hideMark/>
          </w:tcPr>
          <w:p w14:paraId="6F0D10CF" w14:textId="77777777" w:rsidR="004336A8" w:rsidRPr="005A31F6" w:rsidRDefault="004336A8"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634AD51A" w14:textId="2D930337" w:rsidR="004336A8" w:rsidRPr="005A31F6" w:rsidRDefault="004336A8" w:rsidP="00005FE1">
            <w:pPr>
              <w:pStyle w:val="1"/>
            </w:pPr>
            <w:r w:rsidRPr="005A31F6">
              <w:rPr>
                <w:rFonts w:hint="eastAsia"/>
              </w:rPr>
              <w:t>・</w:t>
            </w:r>
            <w:r w:rsidR="008C7ED6" w:rsidRPr="008C7ED6">
              <w:rPr>
                <w:rFonts w:hint="eastAsia"/>
              </w:rPr>
              <w:t>教材やクラスの話し合いを通して，さまざまな文化や生活習慣があることや，誰もが自国の文化や生活習慣を大切にしていることについて考えようとしているか</w:t>
            </w:r>
            <w:r w:rsidRPr="005A31F6">
              <w:rPr>
                <w:rFonts w:hint="eastAsia"/>
              </w:rPr>
              <w:t>。</w:t>
            </w:r>
          </w:p>
          <w:p w14:paraId="0CE55E0E" w14:textId="77777777" w:rsidR="004336A8" w:rsidRPr="005A31F6" w:rsidRDefault="004336A8"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565607B1" w14:textId="3FDDDE18" w:rsidR="004336A8" w:rsidRPr="005A31F6" w:rsidRDefault="008C7ED6" w:rsidP="00005FE1">
            <w:pPr>
              <w:pStyle w:val="1"/>
            </w:pPr>
            <w:r>
              <w:rPr>
                <w:rFonts w:hint="eastAsia"/>
              </w:rPr>
              <w:t>・</w:t>
            </w:r>
            <w:r w:rsidRPr="008C7ED6">
              <w:rPr>
                <w:rFonts w:hint="eastAsia"/>
              </w:rPr>
              <w:t>これまでの自分の考えや行動を振り返り，自国の文化も他国の文化も大切にしながら共存していくことを，自分のこととして考えようとしているか</w:t>
            </w:r>
            <w:r w:rsidR="004336A8" w:rsidRPr="005A31F6">
              <w:rPr>
                <w:rFonts w:hint="eastAsia"/>
              </w:rPr>
              <w:t>。</w:t>
            </w:r>
          </w:p>
        </w:tc>
        <w:tc>
          <w:tcPr>
            <w:tcW w:w="1645" w:type="dxa"/>
            <w:tcBorders>
              <w:top w:val="nil"/>
              <w:bottom w:val="single" w:sz="4" w:space="0" w:color="auto"/>
            </w:tcBorders>
            <w:shd w:val="clear" w:color="auto" w:fill="auto"/>
            <w:hideMark/>
          </w:tcPr>
          <w:p w14:paraId="3D71EB84" w14:textId="4C655275" w:rsidR="004336A8" w:rsidRPr="005A31F6" w:rsidRDefault="004336A8" w:rsidP="00F46C3A">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共生</w:t>
            </w:r>
            <w:r w:rsidRPr="005A31F6">
              <w:rPr>
                <w:rFonts w:asciiTheme="minorEastAsia" w:eastAsiaTheme="minorEastAsia" w:hAnsiTheme="minorEastAsia" w:hint="eastAsia"/>
                <w:szCs w:val="15"/>
              </w:rPr>
              <w:br/>
              <w:t>国際理解教育</w:t>
            </w:r>
            <w:r w:rsidRPr="005A31F6">
              <w:rPr>
                <w:rFonts w:asciiTheme="minorEastAsia" w:eastAsiaTheme="minorEastAsia" w:hAnsiTheme="minorEastAsia"/>
                <w:szCs w:val="15"/>
              </w:rPr>
              <w:br/>
            </w:r>
            <w:r w:rsidRPr="005A31F6">
              <w:rPr>
                <w:rFonts w:asciiTheme="minorEastAsia" w:eastAsiaTheme="minorEastAsia" w:hAnsiTheme="minorEastAsia" w:hint="eastAsia"/>
                <w:szCs w:val="15"/>
              </w:rPr>
              <w:t>伝統文化教育</w:t>
            </w:r>
            <w:r w:rsidRPr="005A31F6">
              <w:rPr>
                <w:rFonts w:asciiTheme="minorEastAsia" w:eastAsiaTheme="minorEastAsia" w:hAnsiTheme="minorEastAsia" w:hint="eastAsia"/>
                <w:szCs w:val="15"/>
              </w:rPr>
              <w:br/>
              <w:t>法教育</w:t>
            </w:r>
          </w:p>
        </w:tc>
      </w:tr>
      <w:tr w:rsidR="004336A8" w:rsidRPr="005A31F6" w14:paraId="4B0565C9" w14:textId="77777777" w:rsidTr="0024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24" w:type="dxa"/>
            <w:vMerge/>
            <w:shd w:val="clear" w:color="auto" w:fill="auto"/>
            <w:noWrap/>
            <w:textDirection w:val="tbRlV"/>
            <w:vAlign w:val="center"/>
          </w:tcPr>
          <w:p w14:paraId="7A1BD197" w14:textId="77777777" w:rsidR="004336A8" w:rsidRPr="005A31F6" w:rsidRDefault="004336A8" w:rsidP="00F46C3A">
            <w:pPr>
              <w:pStyle w:val="00-"/>
              <w:ind w:left="113" w:right="113"/>
              <w:rPr>
                <w:rFonts w:asciiTheme="majorEastAsia" w:eastAsiaTheme="majorEastAsia" w:hAnsiTheme="majorEastAsia" w:cs="ＭＳ Ｐゴシック"/>
              </w:rPr>
            </w:pPr>
          </w:p>
        </w:tc>
        <w:tc>
          <w:tcPr>
            <w:tcW w:w="450" w:type="dxa"/>
            <w:vMerge/>
            <w:shd w:val="clear" w:color="auto" w:fill="auto"/>
            <w:noWrap/>
            <w:textDirection w:val="tbRlV"/>
            <w:vAlign w:val="center"/>
          </w:tcPr>
          <w:p w14:paraId="18448452" w14:textId="77777777" w:rsidR="004336A8" w:rsidRPr="005A31F6" w:rsidRDefault="004336A8" w:rsidP="00F46C3A">
            <w:pPr>
              <w:pStyle w:val="00-"/>
              <w:ind w:left="113" w:right="113"/>
              <w:rPr>
                <w:rFonts w:asciiTheme="majorEastAsia" w:eastAsiaTheme="majorEastAsia" w:hAnsiTheme="majorEastAsia" w:cs="ＭＳ Ｐゴシック"/>
              </w:rPr>
            </w:pPr>
          </w:p>
        </w:tc>
        <w:tc>
          <w:tcPr>
            <w:tcW w:w="794" w:type="dxa"/>
            <w:tcBorders>
              <w:top w:val="single" w:sz="4" w:space="0" w:color="auto"/>
              <w:bottom w:val="single" w:sz="4" w:space="0" w:color="auto"/>
              <w:right w:val="single" w:sz="4" w:space="0" w:color="auto"/>
            </w:tcBorders>
            <w:shd w:val="clear" w:color="000000" w:fill="FFFFFF"/>
            <w:noWrap/>
          </w:tcPr>
          <w:p w14:paraId="1794F803" w14:textId="77777777" w:rsidR="004336A8" w:rsidRPr="005A31F6" w:rsidRDefault="004336A8" w:rsidP="00F46C3A">
            <w:pPr>
              <w:pStyle w:val="20-"/>
              <w:spacing w:line="200" w:lineRule="exact"/>
            </w:pPr>
          </w:p>
        </w:tc>
        <w:tc>
          <w:tcPr>
            <w:tcW w:w="12020" w:type="dxa"/>
            <w:gridSpan w:val="4"/>
            <w:tcBorders>
              <w:top w:val="single" w:sz="4" w:space="0" w:color="auto"/>
              <w:left w:val="single" w:sz="4" w:space="0" w:color="auto"/>
              <w:bottom w:val="single" w:sz="4" w:space="0" w:color="auto"/>
              <w:right w:val="single" w:sz="4" w:space="0" w:color="auto"/>
            </w:tcBorders>
            <w:shd w:val="clear" w:color="auto" w:fill="auto"/>
          </w:tcPr>
          <w:p w14:paraId="4D0B5A6C" w14:textId="19246214" w:rsidR="004336A8" w:rsidRPr="005A31F6" w:rsidRDefault="004336A8" w:rsidP="00F46C3A">
            <w:pPr>
              <w:ind w:left="150" w:hangingChars="100" w:hanging="150"/>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広げよう★　『国際理解　持続可能な社会のために』　考えの違いを乗り越える</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4798C68A" w14:textId="77777777" w:rsidR="004336A8" w:rsidRPr="005A31F6" w:rsidRDefault="004336A8" w:rsidP="00F46C3A">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共生</w:t>
            </w:r>
            <w:r w:rsidRPr="005A31F6">
              <w:rPr>
                <w:rFonts w:asciiTheme="minorEastAsia" w:eastAsiaTheme="minorEastAsia" w:hAnsiTheme="minorEastAsia" w:hint="eastAsia"/>
                <w:szCs w:val="15"/>
              </w:rPr>
              <w:br/>
              <w:t>国際理解教育</w:t>
            </w:r>
          </w:p>
        </w:tc>
      </w:tr>
      <w:tr w:rsidR="004336A8" w:rsidRPr="005A31F6" w14:paraId="450E9348" w14:textId="77777777" w:rsidTr="0024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shd w:val="clear" w:color="auto" w:fill="auto"/>
            <w:noWrap/>
            <w:textDirection w:val="tbRlV"/>
            <w:vAlign w:val="center"/>
          </w:tcPr>
          <w:p w14:paraId="291EBF11" w14:textId="343D2007" w:rsidR="004336A8" w:rsidRPr="005A31F6" w:rsidRDefault="004336A8" w:rsidP="00F46C3A">
            <w:pPr>
              <w:pStyle w:val="00--5"/>
              <w:spacing w:line="200" w:lineRule="exact"/>
              <w:rPr>
                <w:rFonts w:asciiTheme="majorEastAsia" w:eastAsiaTheme="majorEastAsia" w:hAnsiTheme="majorEastAsia" w:cs="ＭＳ Ｐゴシック"/>
              </w:rPr>
            </w:pPr>
          </w:p>
        </w:tc>
        <w:tc>
          <w:tcPr>
            <w:tcW w:w="450" w:type="dxa"/>
            <w:vMerge/>
            <w:tcBorders>
              <w:bottom w:val="double" w:sz="4" w:space="0" w:color="auto"/>
            </w:tcBorders>
            <w:shd w:val="clear" w:color="auto" w:fill="auto"/>
            <w:noWrap/>
            <w:textDirection w:val="tbRlV"/>
            <w:vAlign w:val="center"/>
            <w:hideMark/>
          </w:tcPr>
          <w:p w14:paraId="1B94A9FF" w14:textId="4A2D267B" w:rsidR="004336A8" w:rsidRPr="005A31F6" w:rsidRDefault="004336A8" w:rsidP="00F46C3A">
            <w:pPr>
              <w:pStyle w:val="00--5"/>
              <w:spacing w:line="200" w:lineRule="exact"/>
              <w:rPr>
                <w:rFonts w:asciiTheme="majorEastAsia" w:eastAsiaTheme="majorEastAsia" w:hAnsiTheme="majorEastAsia" w:cs="ＭＳ Ｐゴシック"/>
              </w:rPr>
            </w:pPr>
          </w:p>
        </w:tc>
        <w:tc>
          <w:tcPr>
            <w:tcW w:w="794" w:type="dxa"/>
            <w:tcBorders>
              <w:top w:val="nil"/>
              <w:bottom w:val="double" w:sz="4" w:space="0" w:color="auto"/>
            </w:tcBorders>
            <w:shd w:val="clear" w:color="000000" w:fill="FFFFFF"/>
            <w:noWrap/>
            <w:hideMark/>
          </w:tcPr>
          <w:p w14:paraId="314A65AB" w14:textId="77777777" w:rsidR="004336A8" w:rsidRPr="005A31F6" w:rsidRDefault="004336A8" w:rsidP="00F46C3A">
            <w:pPr>
              <w:rPr>
                <w:rFonts w:asciiTheme="majorEastAsia" w:eastAsiaTheme="majorEastAsia" w:hAnsiTheme="majorEastAsia"/>
                <w:szCs w:val="15"/>
              </w:rPr>
            </w:pPr>
            <w:r w:rsidRPr="005A31F6">
              <w:rPr>
                <w:rFonts w:asciiTheme="majorEastAsia" w:eastAsiaTheme="majorEastAsia" w:hAnsiTheme="majorEastAsia" w:hint="eastAsia"/>
                <w:szCs w:val="15"/>
              </w:rPr>
              <w:t>12月</w:t>
            </w:r>
          </w:p>
          <w:p w14:paraId="0E2B1649" w14:textId="09C0A440" w:rsidR="004336A8" w:rsidRPr="005A31F6" w:rsidRDefault="004336A8" w:rsidP="00F46C3A">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3</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top w:val="nil"/>
              <w:bottom w:val="double" w:sz="4" w:space="0" w:color="auto"/>
            </w:tcBorders>
            <w:shd w:val="clear" w:color="auto" w:fill="auto"/>
            <w:hideMark/>
          </w:tcPr>
          <w:p w14:paraId="44B9365A" w14:textId="77777777" w:rsidR="002304E0" w:rsidRDefault="004336A8" w:rsidP="00C43FF1">
            <w:pPr>
              <w:pStyle w:val="afc"/>
              <w:rPr>
                <w:rFonts w:asciiTheme="majorEastAsia" w:eastAsiaTheme="majorEastAsia" w:hAnsiTheme="majorEastAsia"/>
              </w:rPr>
            </w:pPr>
            <w:r w:rsidRPr="005A31F6">
              <w:rPr>
                <w:rFonts w:hint="eastAsia"/>
              </w:rPr>
              <w:t>【Ｄ（22）よりよく生きる喜び】</w:t>
            </w:r>
            <w:r w:rsidRPr="005A31F6">
              <w:rPr>
                <w:rFonts w:hint="eastAsia"/>
              </w:rPr>
              <w:br/>
            </w:r>
          </w:p>
          <w:p w14:paraId="260294BC" w14:textId="1066E8DA" w:rsidR="004336A8" w:rsidRPr="005A31F6" w:rsidRDefault="004336A8" w:rsidP="002304E0">
            <w:pPr>
              <w:pStyle w:val="af8"/>
              <w:rPr>
                <w:rFonts w:asciiTheme="minorEastAsia" w:eastAsiaTheme="minorEastAsia" w:hAnsiTheme="minorEastAsia" w:cs="ＭＳ Ｐゴシック"/>
              </w:rPr>
            </w:pPr>
            <w:r w:rsidRPr="005A31F6">
              <w:rPr>
                <w:rFonts w:hint="eastAsia"/>
              </w:rPr>
              <w:t>24　撮れなかった一枚の写真</w:t>
            </w:r>
          </w:p>
        </w:tc>
        <w:tc>
          <w:tcPr>
            <w:tcW w:w="2155" w:type="dxa"/>
            <w:tcBorders>
              <w:top w:val="nil"/>
              <w:bottom w:val="double" w:sz="4" w:space="0" w:color="auto"/>
            </w:tcBorders>
            <w:shd w:val="clear" w:color="auto" w:fill="auto"/>
            <w:hideMark/>
          </w:tcPr>
          <w:p w14:paraId="4C10BC33" w14:textId="00ED91CD" w:rsidR="004336A8" w:rsidRPr="005A31F6" w:rsidRDefault="006C2D2E" w:rsidP="00F46C3A">
            <w:pPr>
              <w:rPr>
                <w:rFonts w:asciiTheme="minorEastAsia" w:eastAsiaTheme="minorEastAsia" w:hAnsiTheme="minorEastAsia" w:cs="ＭＳ Ｐゴシック"/>
                <w:szCs w:val="15"/>
              </w:rPr>
            </w:pPr>
            <w:r w:rsidRPr="006C2D2E">
              <w:rPr>
                <w:rFonts w:asciiTheme="minorEastAsia" w:eastAsiaTheme="minorEastAsia" w:hAnsiTheme="minorEastAsia" w:hint="eastAsia"/>
                <w:szCs w:val="15"/>
              </w:rPr>
              <w:t>フォト・ジャーナリストの吉田ルイ子さんがベトナム戦争取材中に抱いた葛藤を記した文章を通して，ヒューマニズムや職業観について考えさせ，人としての自分を知り，自分らしく生きていこうとする心情を育てる</w:t>
            </w:r>
            <w:r w:rsidR="004336A8" w:rsidRPr="005A31F6">
              <w:rPr>
                <w:rFonts w:asciiTheme="minorEastAsia" w:eastAsiaTheme="minorEastAsia" w:hAnsiTheme="minorEastAsia" w:hint="eastAsia"/>
                <w:szCs w:val="15"/>
              </w:rPr>
              <w:t>。</w:t>
            </w:r>
          </w:p>
        </w:tc>
        <w:tc>
          <w:tcPr>
            <w:tcW w:w="4309" w:type="dxa"/>
            <w:tcBorders>
              <w:top w:val="nil"/>
              <w:bottom w:val="double" w:sz="4" w:space="0" w:color="auto"/>
            </w:tcBorders>
            <w:shd w:val="clear" w:color="auto" w:fill="auto"/>
            <w:hideMark/>
          </w:tcPr>
          <w:p w14:paraId="3910CA71" w14:textId="77777777" w:rsidR="004336A8" w:rsidRPr="005A31F6" w:rsidRDefault="004336A8"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人としてよりよく生きるとは，どういうことだろう。</w:t>
            </w:r>
          </w:p>
          <w:p w14:paraId="543329B1" w14:textId="77777777" w:rsidR="004336A8" w:rsidRPr="005A31F6" w:rsidRDefault="004336A8" w:rsidP="00D4375D">
            <w:pPr>
              <w:ind w:left="300" w:hangingChars="200" w:hanging="30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よりよく生きる」とはどういうことか，具体的に考えてみる。</w:t>
            </w:r>
          </w:p>
          <w:p w14:paraId="49D34092" w14:textId="77777777" w:rsidR="004336A8" w:rsidRPr="005A31F6" w:rsidRDefault="004336A8" w:rsidP="00F46C3A">
            <w:pPr>
              <w:ind w:left="150" w:hangingChars="100" w:hanging="150"/>
              <w:rPr>
                <w:rFonts w:asciiTheme="minorEastAsia" w:eastAsiaTheme="minorEastAsia" w:hAnsiTheme="minorEastAsia"/>
                <w:szCs w:val="15"/>
              </w:rPr>
            </w:pPr>
          </w:p>
          <w:p w14:paraId="4860EFA3" w14:textId="77777777" w:rsidR="004336A8" w:rsidRPr="005A31F6" w:rsidRDefault="004336A8"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撮れなかった一枚の写真」を読んで考える。</w:t>
            </w:r>
          </w:p>
          <w:p w14:paraId="475FC2F7" w14:textId="77777777" w:rsidR="006C2D2E" w:rsidRDefault="004336A8" w:rsidP="006C2D2E">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6C2D2E" w:rsidRPr="006C2D2E">
              <w:rPr>
                <w:rFonts w:asciiTheme="minorEastAsia" w:eastAsiaTheme="minorEastAsia" w:hAnsiTheme="minorEastAsia" w:hint="eastAsia"/>
                <w:szCs w:val="15"/>
              </w:rPr>
              <w:t>筆者は，どうしてシャッターを押すことができなかったのでしょう</w:t>
            </w:r>
            <w:r w:rsidRPr="005A31F6">
              <w:rPr>
                <w:rFonts w:asciiTheme="minorEastAsia" w:eastAsiaTheme="minorEastAsia" w:hAnsiTheme="minorEastAsia" w:hint="eastAsia"/>
                <w:szCs w:val="15"/>
              </w:rPr>
              <w:t>。</w:t>
            </w:r>
          </w:p>
          <w:p w14:paraId="68CDEB94" w14:textId="08A549D6" w:rsidR="004336A8" w:rsidRPr="005A31F6" w:rsidRDefault="004336A8" w:rsidP="006C2D2E">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6C2D2E" w:rsidRPr="005A31F6">
              <w:rPr>
                <w:rFonts w:ascii="ＭＳ Ｐ明朝" w:eastAsia="ＭＳ Ｐ明朝" w:hAnsi="ＭＳ Ｐ明朝" w:hint="eastAsia"/>
                <w:szCs w:val="15"/>
              </w:rPr>
              <w:t>「</w:t>
            </w:r>
            <w:r w:rsidR="006C2D2E" w:rsidRPr="006C2D2E">
              <w:rPr>
                <w:rFonts w:asciiTheme="minorEastAsia" w:eastAsiaTheme="minorEastAsia" w:hAnsiTheme="minorEastAsia" w:hint="eastAsia"/>
                <w:szCs w:val="15"/>
              </w:rPr>
              <w:t>プロのフォト・ジャーナリストである前に，私は一人の普通の人間でありたい。」とは，どういうことでしょう</w:t>
            </w:r>
            <w:r w:rsidRPr="005A31F6">
              <w:rPr>
                <w:rFonts w:asciiTheme="minorEastAsia" w:eastAsiaTheme="minorEastAsia" w:hAnsiTheme="minorEastAsia" w:hint="eastAsia"/>
                <w:szCs w:val="15"/>
              </w:rPr>
              <w:t>。</w:t>
            </w:r>
          </w:p>
          <w:p w14:paraId="1E0AA89E" w14:textId="77777777" w:rsidR="004336A8" w:rsidRPr="005A31F6" w:rsidRDefault="004336A8" w:rsidP="00F46C3A">
            <w:pPr>
              <w:ind w:left="150" w:hangingChars="100" w:hanging="150"/>
              <w:rPr>
                <w:rFonts w:asciiTheme="minorEastAsia" w:eastAsiaTheme="minorEastAsia" w:hAnsiTheme="minorEastAsia"/>
                <w:szCs w:val="15"/>
              </w:rPr>
            </w:pPr>
          </w:p>
          <w:p w14:paraId="3ED3760A" w14:textId="77777777" w:rsidR="004336A8" w:rsidRPr="005A31F6" w:rsidRDefault="004336A8"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nil"/>
              <w:bottom w:val="double" w:sz="4" w:space="0" w:color="auto"/>
            </w:tcBorders>
            <w:shd w:val="clear" w:color="auto" w:fill="auto"/>
            <w:hideMark/>
          </w:tcPr>
          <w:p w14:paraId="51643F57" w14:textId="77777777" w:rsidR="004336A8" w:rsidRPr="005A31F6" w:rsidRDefault="004336A8"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4CF9994C" w14:textId="5D1B91EE" w:rsidR="004336A8" w:rsidRPr="005A31F6" w:rsidRDefault="004336A8" w:rsidP="00005FE1">
            <w:pPr>
              <w:pStyle w:val="af6"/>
              <w:ind w:left="263" w:hanging="113"/>
            </w:pPr>
            <w:r w:rsidRPr="005A31F6">
              <w:rPr>
                <w:rFonts w:hint="eastAsia"/>
              </w:rPr>
              <w:t>・</w:t>
            </w:r>
            <w:r w:rsidR="00263703" w:rsidRPr="00263703">
              <w:rPr>
                <w:rFonts w:hint="eastAsia"/>
              </w:rPr>
              <w:t>教材に描かれた筆者の経験や考え方を基にした話し合いを通して，生き方やそれがもたらす喜びについて，さまざまな視点から考えを深めようとしているか</w:t>
            </w:r>
            <w:r w:rsidRPr="005A31F6">
              <w:rPr>
                <w:rFonts w:hint="eastAsia"/>
              </w:rPr>
              <w:t>。</w:t>
            </w:r>
          </w:p>
          <w:p w14:paraId="7780BE40" w14:textId="77777777" w:rsidR="004336A8" w:rsidRPr="005A31F6" w:rsidRDefault="004336A8"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6012498F" w14:textId="2A5F8B4A" w:rsidR="004336A8" w:rsidRPr="005A31F6" w:rsidRDefault="004336A8" w:rsidP="00005FE1">
            <w:pPr>
              <w:pStyle w:val="af6"/>
              <w:ind w:left="263" w:hanging="113"/>
            </w:pPr>
            <w:r w:rsidRPr="005A31F6">
              <w:rPr>
                <w:rFonts w:hint="eastAsia"/>
              </w:rPr>
              <w:t>・</w:t>
            </w:r>
            <w:r w:rsidR="00263703" w:rsidRPr="00AA6859">
              <w:rPr>
                <w:rFonts w:hint="eastAsia"/>
              </w:rPr>
              <w:t>自分が影響を受けた出来事などを振り返り，よりよい生き方やそれがもたらす喜びについて，自分のこととして考えを深めようとしているか</w:t>
            </w:r>
            <w:r w:rsidRPr="005A31F6">
              <w:rPr>
                <w:rFonts w:hint="eastAsia"/>
              </w:rPr>
              <w:t>。</w:t>
            </w:r>
          </w:p>
          <w:p w14:paraId="210F9D3B" w14:textId="4915B01E" w:rsidR="004336A8" w:rsidRPr="005A31F6" w:rsidRDefault="004336A8" w:rsidP="00F46C3A">
            <w:pPr>
              <w:ind w:leftChars="100" w:left="300" w:hangingChars="100" w:hanging="150"/>
              <w:rPr>
                <w:rFonts w:asciiTheme="minorEastAsia" w:eastAsiaTheme="minorEastAsia" w:hAnsiTheme="minorEastAsia" w:cs="ＭＳ Ｐゴシック"/>
                <w:szCs w:val="15"/>
              </w:rPr>
            </w:pPr>
          </w:p>
        </w:tc>
        <w:tc>
          <w:tcPr>
            <w:tcW w:w="1645" w:type="dxa"/>
            <w:tcBorders>
              <w:top w:val="nil"/>
              <w:bottom w:val="double" w:sz="4" w:space="0" w:color="auto"/>
            </w:tcBorders>
            <w:shd w:val="clear" w:color="auto" w:fill="auto"/>
            <w:hideMark/>
          </w:tcPr>
          <w:p w14:paraId="0C96A261" w14:textId="77777777" w:rsidR="004336A8" w:rsidRPr="005A31F6" w:rsidRDefault="004336A8" w:rsidP="00F46C3A">
            <w:pPr>
              <w:rPr>
                <w:rFonts w:asciiTheme="minorEastAsia" w:eastAsiaTheme="minorEastAsia" w:hAnsiTheme="minorEastAsia"/>
                <w:szCs w:val="15"/>
              </w:rPr>
            </w:pPr>
            <w:r w:rsidRPr="005A31F6">
              <w:rPr>
                <w:rFonts w:asciiTheme="minorEastAsia" w:eastAsiaTheme="minorEastAsia" w:hAnsiTheme="minorEastAsia" w:hint="eastAsia"/>
                <w:szCs w:val="15"/>
              </w:rPr>
              <w:t>図書館活用</w:t>
            </w:r>
          </w:p>
          <w:p w14:paraId="6F0F9D33" w14:textId="762A4CC2" w:rsidR="004336A8" w:rsidRPr="005A31F6" w:rsidRDefault="004336A8" w:rsidP="00F46C3A">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共生</w:t>
            </w:r>
            <w:r w:rsidRPr="005A31F6">
              <w:rPr>
                <w:rFonts w:asciiTheme="minorEastAsia" w:eastAsiaTheme="minorEastAsia" w:hAnsiTheme="minorEastAsia" w:hint="eastAsia"/>
                <w:szCs w:val="15"/>
              </w:rPr>
              <w:br/>
              <w:t>キャリア教育</w:t>
            </w:r>
            <w:r w:rsidRPr="005A31F6">
              <w:rPr>
                <w:rFonts w:asciiTheme="minorEastAsia" w:eastAsiaTheme="minorEastAsia" w:hAnsiTheme="minorEastAsia" w:hint="eastAsia"/>
                <w:szCs w:val="15"/>
              </w:rPr>
              <w:br/>
              <w:t>国際理解教育</w:t>
            </w:r>
          </w:p>
        </w:tc>
      </w:tr>
      <w:tr w:rsidR="002773E2" w:rsidRPr="005A31F6" w14:paraId="0EDC812D" w14:textId="77777777" w:rsidTr="00277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3"/>
        </w:trPr>
        <w:tc>
          <w:tcPr>
            <w:tcW w:w="424" w:type="dxa"/>
            <w:vMerge/>
            <w:tcBorders>
              <w:right w:val="double" w:sz="4" w:space="0" w:color="auto"/>
            </w:tcBorders>
            <w:shd w:val="clear" w:color="auto" w:fill="auto"/>
            <w:noWrap/>
            <w:textDirection w:val="tbRlV"/>
            <w:vAlign w:val="center"/>
          </w:tcPr>
          <w:p w14:paraId="2263DE7A" w14:textId="77777777" w:rsidR="002773E2" w:rsidRPr="005A31F6" w:rsidRDefault="002773E2" w:rsidP="00DA31BD">
            <w:pPr>
              <w:pStyle w:val="00--5"/>
              <w:spacing w:line="200" w:lineRule="exact"/>
              <w:ind w:left="113" w:firstLineChars="0" w:firstLine="0"/>
              <w:rPr>
                <w:rFonts w:asciiTheme="majorEastAsia" w:eastAsiaTheme="majorEastAsia" w:hAnsiTheme="majorEastAsia" w:cs="ＭＳ Ｐゴシック"/>
              </w:rPr>
            </w:pPr>
          </w:p>
        </w:tc>
        <w:tc>
          <w:tcPr>
            <w:tcW w:w="14909"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29B1D424" w14:textId="77777777" w:rsidR="002773E2" w:rsidRPr="005A31F6" w:rsidRDefault="002773E2" w:rsidP="001F4F7F">
            <w:pPr>
              <w:rPr>
                <w:rFonts w:asciiTheme="majorEastAsia" w:eastAsiaTheme="majorEastAsia" w:hAnsiTheme="majorEastAsia"/>
                <w:szCs w:val="15"/>
              </w:rPr>
            </w:pPr>
            <w:r w:rsidRPr="005A31F6">
              <w:rPr>
                <w:rFonts w:asciiTheme="majorEastAsia" w:eastAsiaTheme="majorEastAsia" w:hAnsiTheme="majorEastAsia" w:hint="eastAsia"/>
                <w:szCs w:val="15"/>
              </w:rPr>
              <w:t>○シーズン（学習のまとまり）を振り返った評価（9～12月）</w:t>
            </w:r>
          </w:p>
          <w:p w14:paraId="1234CE56" w14:textId="1F939151" w:rsidR="002773E2" w:rsidRPr="005A31F6" w:rsidRDefault="002773E2" w:rsidP="001F4F7F">
            <w:pPr>
              <w:ind w:leftChars="100" w:left="150" w:rightChars="100" w:right="150"/>
              <w:rPr>
                <w:rFonts w:asciiTheme="minorEastAsia" w:eastAsiaTheme="minorEastAsia" w:hAnsiTheme="minorEastAsia"/>
                <w:szCs w:val="15"/>
              </w:rPr>
            </w:pPr>
            <w:r w:rsidRPr="005A31F6">
              <w:rPr>
                <w:rFonts w:asciiTheme="minorEastAsia" w:eastAsiaTheme="minorEastAsia" w:hAnsiTheme="minorEastAsia" w:hint="eastAsia"/>
                <w:szCs w:val="15"/>
              </w:rPr>
              <w:t>ここまで学んだ，【Ａ（</w:t>
            </w:r>
            <w:r w:rsidRPr="005A31F6">
              <w:rPr>
                <w:rFonts w:asciiTheme="minorEastAsia" w:eastAsiaTheme="minorEastAsia" w:hAnsiTheme="minorEastAsia"/>
                <w:szCs w:val="15"/>
              </w:rPr>
              <w:t>1）自主，自律，自由と責任</w:t>
            </w:r>
            <w:r w:rsidRPr="005A31F6">
              <w:rPr>
                <w:rFonts w:asciiTheme="minorEastAsia" w:eastAsiaTheme="minorEastAsia" w:hAnsiTheme="minorEastAsia" w:hint="eastAsia"/>
                <w:szCs w:val="15"/>
              </w:rPr>
              <w:t>】【Ｂ（</w:t>
            </w:r>
            <w:r w:rsidRPr="005A31F6">
              <w:rPr>
                <w:rFonts w:asciiTheme="minorEastAsia" w:eastAsiaTheme="minorEastAsia" w:hAnsiTheme="minorEastAsia"/>
                <w:szCs w:val="15"/>
              </w:rPr>
              <w:t>6）思いやり，感謝</w:t>
            </w:r>
            <w:r w:rsidRPr="005A31F6">
              <w:rPr>
                <w:rFonts w:asciiTheme="minorEastAsia" w:eastAsiaTheme="minorEastAsia" w:hAnsiTheme="minorEastAsia" w:hint="eastAsia"/>
                <w:szCs w:val="15"/>
              </w:rPr>
              <w:t>】【Ｂ（7）礼儀】【Ｂ（9）相互理解，寛容】【Ｃ（12）社会参画，公共の精神】【Ｃ（13）勤労】【Ｃ（10）遵法精神，公徳心】【Ｃ（16）郷土の伝統と文化の尊重，郷土を愛する態度】【Ｄ（</w:t>
            </w:r>
            <w:r w:rsidRPr="005A31F6">
              <w:rPr>
                <w:rFonts w:asciiTheme="minorEastAsia" w:eastAsiaTheme="minorEastAsia" w:hAnsiTheme="minorEastAsia"/>
                <w:szCs w:val="15"/>
              </w:rPr>
              <w:t>19）生命の尊さ</w:t>
            </w:r>
            <w:r w:rsidRPr="005A31F6">
              <w:rPr>
                <w:rFonts w:asciiTheme="minorEastAsia" w:eastAsiaTheme="minorEastAsia" w:hAnsiTheme="minorEastAsia" w:hint="eastAsia"/>
                <w:szCs w:val="15"/>
              </w:rPr>
              <w:t>】【Ｄ（20）自然愛護】【Ｃ（17）我が国の伝統と文化の尊重，国を愛する態度】【Ｃ（18）国際理解，国際貢献】【Ｄ（22）よりよく生きる喜び】【Ａ（4）希望と勇気，克己と強い意志】に関わって，生徒に成長が見られた具体的な姿を挙げて，励ます評価をする。</w:t>
            </w:r>
            <w:r w:rsidRPr="005A31F6">
              <w:rPr>
                <w:rFonts w:asciiTheme="minorEastAsia" w:eastAsiaTheme="minorEastAsia" w:hAnsiTheme="minorEastAsia" w:hint="eastAsia"/>
                <w:szCs w:val="15"/>
              </w:rPr>
              <w:br/>
              <w:t>「学びの記録」（巻末折込）の書き込みや授業の発言の記録，ノート・ワークシート等を参照し，生徒のものの見方が，一面的なものから多面的・多角的な見方へと発展しているか，道徳的価値の理解を自分との関わりの中で深めているかなどに着目する。</w:t>
            </w:r>
          </w:p>
        </w:tc>
      </w:tr>
      <w:tr w:rsidR="00D33290" w:rsidRPr="005A31F6" w14:paraId="03052970" w14:textId="77777777" w:rsidTr="002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shd w:val="clear" w:color="auto" w:fill="auto"/>
            <w:noWrap/>
            <w:tcMar>
              <w:left w:w="0" w:type="dxa"/>
              <w:right w:w="0" w:type="dxa"/>
            </w:tcMar>
            <w:textDirection w:val="tbRlV"/>
            <w:vAlign w:val="center"/>
            <w:hideMark/>
          </w:tcPr>
          <w:p w14:paraId="71FAF298" w14:textId="77777777" w:rsidR="002773E2" w:rsidRPr="005A31F6" w:rsidRDefault="00D339B3" w:rsidP="00F46C3A">
            <w:pPr>
              <w:pStyle w:val="00--7"/>
              <w:spacing w:line="200" w:lineRule="exact"/>
              <w:ind w:leftChars="142" w:left="213"/>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t xml:space="preserve">シーズン３　</w:t>
            </w:r>
          </w:p>
          <w:p w14:paraId="68E60884" w14:textId="6E6D4B9F" w:rsidR="00D339B3" w:rsidRPr="005A31F6" w:rsidRDefault="00D339B3" w:rsidP="00F46C3A">
            <w:pPr>
              <w:pStyle w:val="00--7"/>
              <w:spacing w:line="200" w:lineRule="exact"/>
              <w:ind w:leftChars="142" w:left="213"/>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t>共に学び合いながら</w:t>
            </w:r>
          </w:p>
        </w:tc>
        <w:tc>
          <w:tcPr>
            <w:tcW w:w="450" w:type="dxa"/>
            <w:tcBorders>
              <w:top w:val="double" w:sz="4" w:space="0" w:color="auto"/>
            </w:tcBorders>
            <w:shd w:val="clear" w:color="auto" w:fill="auto"/>
            <w:noWrap/>
            <w:textDirection w:val="tbRlV"/>
            <w:vAlign w:val="center"/>
            <w:hideMark/>
          </w:tcPr>
          <w:p w14:paraId="5BE18BE4" w14:textId="6E6DD3E6" w:rsidR="00D339B3" w:rsidRPr="005A31F6" w:rsidRDefault="00D339B3" w:rsidP="00F46C3A">
            <w:pPr>
              <w:pStyle w:val="00--7"/>
              <w:spacing w:line="200" w:lineRule="exact"/>
              <w:ind w:left="150"/>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t>進級に向けた準備をする</w:t>
            </w:r>
          </w:p>
        </w:tc>
        <w:tc>
          <w:tcPr>
            <w:tcW w:w="794" w:type="dxa"/>
            <w:tcBorders>
              <w:top w:val="double" w:sz="4" w:space="0" w:color="auto"/>
              <w:bottom w:val="single" w:sz="4" w:space="0" w:color="auto"/>
            </w:tcBorders>
            <w:shd w:val="clear" w:color="000000" w:fill="FFFFFF"/>
            <w:noWrap/>
            <w:hideMark/>
          </w:tcPr>
          <w:p w14:paraId="76C07ECB" w14:textId="3C79D855" w:rsidR="00D339B3" w:rsidRPr="005A31F6" w:rsidRDefault="00D339B3" w:rsidP="00F46C3A">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1月（</w:t>
            </w:r>
            <w:r w:rsidR="00C442B8">
              <w:rPr>
                <w:rFonts w:asciiTheme="majorEastAsia" w:eastAsiaTheme="majorEastAsia" w:hAnsiTheme="majorEastAsia" w:hint="eastAsia"/>
                <w:szCs w:val="15"/>
              </w:rPr>
              <w:t>2週</w:t>
            </w:r>
            <w:r w:rsidRPr="005A31F6">
              <w:rPr>
                <w:rFonts w:asciiTheme="majorEastAsia" w:eastAsiaTheme="majorEastAsia" w:hAnsiTheme="majorEastAsia" w:hint="eastAsia"/>
                <w:szCs w:val="15"/>
              </w:rPr>
              <w:t>）</w:t>
            </w:r>
          </w:p>
        </w:tc>
        <w:tc>
          <w:tcPr>
            <w:tcW w:w="1871" w:type="dxa"/>
            <w:tcBorders>
              <w:top w:val="double" w:sz="4" w:space="0" w:color="auto"/>
              <w:bottom w:val="single" w:sz="4" w:space="0" w:color="auto"/>
            </w:tcBorders>
            <w:shd w:val="clear" w:color="auto" w:fill="auto"/>
            <w:hideMark/>
          </w:tcPr>
          <w:p w14:paraId="30342CC6" w14:textId="77777777" w:rsidR="00C43FF1" w:rsidRDefault="00D339B3" w:rsidP="00C43FF1">
            <w:pPr>
              <w:pStyle w:val="afc"/>
              <w:rPr>
                <w:rFonts w:asciiTheme="majorEastAsia" w:eastAsiaTheme="majorEastAsia" w:hAnsiTheme="majorEastAsia"/>
              </w:rPr>
            </w:pPr>
            <w:r w:rsidRPr="005A31F6">
              <w:rPr>
                <w:rFonts w:hint="eastAsia"/>
              </w:rPr>
              <w:t>【Ｂ（8）友情，信頼】</w:t>
            </w:r>
            <w:r w:rsidRPr="005A31F6">
              <w:rPr>
                <w:rFonts w:hint="eastAsia"/>
              </w:rPr>
              <w:br/>
            </w:r>
          </w:p>
          <w:p w14:paraId="51CD3133" w14:textId="5CA6709C" w:rsidR="00D339B3" w:rsidRPr="005A31F6" w:rsidRDefault="00D339B3" w:rsidP="00C43FF1">
            <w:pPr>
              <w:rPr>
                <w:rFonts w:asciiTheme="minorEastAsia" w:eastAsiaTheme="minorEastAsia" w:hAnsiTheme="minorEastAsia" w:cs="ＭＳ Ｐゴシック"/>
                <w:szCs w:val="15"/>
              </w:rPr>
            </w:pPr>
            <w:r w:rsidRPr="005A31F6">
              <w:rPr>
                <w:rFonts w:asciiTheme="majorEastAsia" w:eastAsiaTheme="majorEastAsia" w:hAnsiTheme="majorEastAsia" w:hint="eastAsia"/>
                <w:szCs w:val="15"/>
              </w:rPr>
              <w:t>25　親友</w:t>
            </w:r>
          </w:p>
        </w:tc>
        <w:tc>
          <w:tcPr>
            <w:tcW w:w="2155" w:type="dxa"/>
            <w:tcBorders>
              <w:top w:val="double" w:sz="4" w:space="0" w:color="auto"/>
              <w:bottom w:val="single" w:sz="4" w:space="0" w:color="auto"/>
            </w:tcBorders>
            <w:shd w:val="clear" w:color="auto" w:fill="auto"/>
            <w:hideMark/>
          </w:tcPr>
          <w:p w14:paraId="47E54A51" w14:textId="24C06560" w:rsidR="00D339B3" w:rsidRPr="005A31F6" w:rsidRDefault="0068199D" w:rsidP="00F46C3A">
            <w:pPr>
              <w:rPr>
                <w:rFonts w:asciiTheme="minorEastAsia" w:eastAsiaTheme="minorEastAsia" w:hAnsiTheme="minorEastAsia" w:cs="ＭＳ Ｐゴシック"/>
                <w:szCs w:val="15"/>
              </w:rPr>
            </w:pPr>
            <w:r w:rsidRPr="0068199D">
              <w:rPr>
                <w:rFonts w:asciiTheme="minorEastAsia" w:eastAsiaTheme="minorEastAsia" w:hAnsiTheme="minorEastAsia" w:hint="eastAsia"/>
                <w:szCs w:val="15"/>
              </w:rPr>
              <w:t>異性の友達と友情を育んできた生徒の物語を通して，性別等にとらわれない友情関係や信頼関係について考えさせ，友達を大切にしていこうとする心情を育てる</w:t>
            </w:r>
            <w:r w:rsidR="00D339B3" w:rsidRPr="005A31F6">
              <w:rPr>
                <w:rFonts w:asciiTheme="minorEastAsia" w:eastAsiaTheme="minorEastAsia" w:hAnsiTheme="minorEastAsia" w:hint="eastAsia"/>
                <w:szCs w:val="15"/>
              </w:rPr>
              <w:t>。</w:t>
            </w:r>
          </w:p>
        </w:tc>
        <w:tc>
          <w:tcPr>
            <w:tcW w:w="4309" w:type="dxa"/>
            <w:tcBorders>
              <w:top w:val="double" w:sz="4" w:space="0" w:color="auto"/>
              <w:bottom w:val="single" w:sz="4" w:space="0" w:color="auto"/>
            </w:tcBorders>
            <w:shd w:val="clear" w:color="auto" w:fill="auto"/>
            <w:hideMark/>
          </w:tcPr>
          <w:p w14:paraId="4260E8A2" w14:textId="77777777" w:rsidR="00D339B3" w:rsidRPr="005A31F6" w:rsidRDefault="00D339B3"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友達を大切にするとは，どういうことだろう。</w:t>
            </w:r>
          </w:p>
          <w:p w14:paraId="1AC95536" w14:textId="632FDFD2" w:rsidR="00D339B3" w:rsidRPr="005A31F6" w:rsidRDefault="00D339B3"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68199D" w:rsidRPr="0068199D">
              <w:rPr>
                <w:rFonts w:asciiTheme="minorEastAsia" w:eastAsiaTheme="minorEastAsia" w:hAnsiTheme="minorEastAsia" w:hint="eastAsia"/>
                <w:szCs w:val="15"/>
              </w:rPr>
              <w:t>自分にとって，友情とは何かを考える</w:t>
            </w:r>
            <w:r w:rsidRPr="005A31F6">
              <w:rPr>
                <w:rFonts w:asciiTheme="minorEastAsia" w:eastAsiaTheme="minorEastAsia" w:hAnsiTheme="minorEastAsia" w:hint="eastAsia"/>
                <w:szCs w:val="15"/>
              </w:rPr>
              <w:t>。</w:t>
            </w:r>
          </w:p>
          <w:p w14:paraId="38D6C199" w14:textId="77777777" w:rsidR="00D339B3" w:rsidRPr="005A31F6" w:rsidRDefault="00D339B3" w:rsidP="00F46C3A">
            <w:pPr>
              <w:ind w:left="150" w:hangingChars="100" w:hanging="150"/>
              <w:rPr>
                <w:rFonts w:asciiTheme="minorEastAsia" w:eastAsiaTheme="minorEastAsia" w:hAnsiTheme="minorEastAsia"/>
                <w:szCs w:val="15"/>
              </w:rPr>
            </w:pPr>
          </w:p>
          <w:p w14:paraId="21CDE147" w14:textId="77777777" w:rsidR="00D339B3" w:rsidRPr="005A31F6" w:rsidRDefault="00D339B3"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親友」を読んで考える。</w:t>
            </w:r>
          </w:p>
          <w:p w14:paraId="72481A56" w14:textId="40813F32" w:rsidR="00D339B3" w:rsidRPr="005A31F6" w:rsidRDefault="00D339B3"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68199D" w:rsidRPr="0068199D">
              <w:rPr>
                <w:rFonts w:asciiTheme="minorEastAsia" w:eastAsiaTheme="minorEastAsia" w:hAnsiTheme="minorEastAsia" w:hint="eastAsia"/>
                <w:szCs w:val="15"/>
              </w:rPr>
              <w:t>６年生のとき，「僕」が「美咲は僕の親友だ。」と思えたのは，どうしてでしょう</w:t>
            </w:r>
            <w:r w:rsidRPr="005A31F6">
              <w:rPr>
                <w:rFonts w:asciiTheme="minorEastAsia" w:eastAsiaTheme="minorEastAsia" w:hAnsiTheme="minorEastAsia" w:hint="eastAsia"/>
                <w:szCs w:val="15"/>
              </w:rPr>
              <w:t>。</w:t>
            </w:r>
          </w:p>
          <w:p w14:paraId="028F944F" w14:textId="77777777" w:rsidR="0068199D" w:rsidRDefault="00D339B3" w:rsidP="0068199D">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美咲</w:t>
            </w:r>
            <w:r w:rsidR="0068199D" w:rsidRPr="0068199D">
              <w:rPr>
                <w:rFonts w:asciiTheme="minorEastAsia" w:eastAsiaTheme="minorEastAsia" w:hAnsiTheme="minorEastAsia" w:hint="eastAsia"/>
                <w:szCs w:val="15"/>
              </w:rPr>
              <w:t>を見つめ，その場に突っ立っていた」とき，「僕」は，どんなことを思っていたのでしょう</w:t>
            </w:r>
            <w:r w:rsidRPr="005A31F6">
              <w:rPr>
                <w:rFonts w:asciiTheme="minorEastAsia" w:eastAsiaTheme="minorEastAsia" w:hAnsiTheme="minorEastAsia" w:hint="eastAsia"/>
                <w:szCs w:val="15"/>
              </w:rPr>
              <w:t>。</w:t>
            </w:r>
          </w:p>
          <w:p w14:paraId="2425E945" w14:textId="549581BB" w:rsidR="00D339B3" w:rsidRPr="005A31F6" w:rsidRDefault="00D339B3" w:rsidP="0068199D">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〇</w:t>
            </w:r>
            <w:r w:rsidR="0068199D" w:rsidRPr="0068199D">
              <w:rPr>
                <w:rFonts w:asciiTheme="minorEastAsia" w:eastAsiaTheme="minorEastAsia" w:hAnsiTheme="minorEastAsia" w:hint="eastAsia"/>
                <w:szCs w:val="15"/>
              </w:rPr>
              <w:t>あなたにとって友達を大切にするとはどうすることですか</w:t>
            </w:r>
            <w:r w:rsidRPr="005A31F6">
              <w:rPr>
                <w:rFonts w:asciiTheme="minorEastAsia" w:eastAsiaTheme="minorEastAsia" w:hAnsiTheme="minorEastAsia" w:hint="eastAsia"/>
                <w:szCs w:val="15"/>
              </w:rPr>
              <w:t>。</w:t>
            </w:r>
          </w:p>
          <w:p w14:paraId="4E2D255B" w14:textId="77777777" w:rsidR="00D339B3" w:rsidRPr="005A31F6" w:rsidRDefault="00D339B3" w:rsidP="00F46C3A">
            <w:pPr>
              <w:ind w:left="150" w:hangingChars="100" w:hanging="150"/>
              <w:rPr>
                <w:rFonts w:asciiTheme="minorEastAsia" w:eastAsiaTheme="minorEastAsia" w:hAnsiTheme="minorEastAsia"/>
                <w:szCs w:val="15"/>
              </w:rPr>
            </w:pPr>
          </w:p>
          <w:p w14:paraId="5D72C93E" w14:textId="77777777" w:rsidR="00D339B3" w:rsidRPr="005A31F6" w:rsidRDefault="00D339B3"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double" w:sz="4" w:space="0" w:color="auto"/>
              <w:bottom w:val="single" w:sz="4" w:space="0" w:color="auto"/>
            </w:tcBorders>
            <w:shd w:val="clear" w:color="auto" w:fill="auto"/>
            <w:hideMark/>
          </w:tcPr>
          <w:p w14:paraId="179F2CD0" w14:textId="77777777" w:rsidR="00D339B3" w:rsidRPr="005A31F6" w:rsidRDefault="00D339B3"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4591D7E5" w14:textId="4EE25447" w:rsidR="00D339B3" w:rsidRPr="005A31F6" w:rsidRDefault="00D339B3" w:rsidP="00005FE1">
            <w:pPr>
              <w:pStyle w:val="1"/>
            </w:pPr>
            <w:r w:rsidRPr="005A31F6">
              <w:rPr>
                <w:rFonts w:hint="eastAsia"/>
              </w:rPr>
              <w:t>・</w:t>
            </w:r>
            <w:r w:rsidR="00016024" w:rsidRPr="00016024">
              <w:rPr>
                <w:rFonts w:hint="eastAsia"/>
              </w:rPr>
              <w:t>主人公の「僕」や美咲の思い，またクラスでの話し合いを通して，友情や信頼に対するさまざまな考え方があることに気づき，自分の考えを深めようとしているか</w:t>
            </w:r>
            <w:r w:rsidRPr="005A31F6">
              <w:rPr>
                <w:rFonts w:hint="eastAsia"/>
              </w:rPr>
              <w:t>。</w:t>
            </w:r>
          </w:p>
          <w:p w14:paraId="2FF71BBF" w14:textId="77777777" w:rsidR="00D339B3" w:rsidRPr="005A31F6" w:rsidRDefault="00D339B3"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3E0D393C" w14:textId="28C740DF" w:rsidR="00D339B3" w:rsidRPr="005A31F6" w:rsidRDefault="00D339B3" w:rsidP="00005FE1">
            <w:pPr>
              <w:pStyle w:val="1"/>
            </w:pPr>
            <w:r w:rsidRPr="005A31F6">
              <w:rPr>
                <w:rFonts w:hint="eastAsia"/>
              </w:rPr>
              <w:t>・</w:t>
            </w:r>
            <w:r w:rsidR="00016024" w:rsidRPr="00C74229">
              <w:rPr>
                <w:rFonts w:hint="eastAsia"/>
              </w:rPr>
              <w:t>普段の生活における自分の友達に対する態度などを振り返り，友情や信頼関係について，自分のこととして考えようとしているか</w:t>
            </w:r>
            <w:r w:rsidRPr="005A31F6">
              <w:rPr>
                <w:rFonts w:hint="eastAsia"/>
              </w:rPr>
              <w:t>。</w:t>
            </w:r>
          </w:p>
          <w:p w14:paraId="35F03199" w14:textId="5D165D7C" w:rsidR="00D339B3" w:rsidRPr="005A31F6" w:rsidRDefault="00D339B3" w:rsidP="00F46C3A">
            <w:pPr>
              <w:ind w:leftChars="100" w:left="300" w:hangingChars="100" w:hanging="150"/>
              <w:rPr>
                <w:rFonts w:asciiTheme="minorEastAsia" w:eastAsiaTheme="minorEastAsia" w:hAnsiTheme="minorEastAsia" w:cs="ＭＳ Ｐゴシック"/>
                <w:szCs w:val="15"/>
              </w:rPr>
            </w:pPr>
          </w:p>
        </w:tc>
        <w:tc>
          <w:tcPr>
            <w:tcW w:w="1645" w:type="dxa"/>
            <w:tcBorders>
              <w:top w:val="double" w:sz="4" w:space="0" w:color="auto"/>
              <w:bottom w:val="single" w:sz="4" w:space="0" w:color="auto"/>
            </w:tcBorders>
            <w:shd w:val="clear" w:color="auto" w:fill="auto"/>
            <w:hideMark/>
          </w:tcPr>
          <w:p w14:paraId="3DFCD6AA" w14:textId="27C4126C" w:rsidR="00D339B3" w:rsidRPr="005A31F6" w:rsidRDefault="00D339B3" w:rsidP="00F46C3A">
            <w:pPr>
              <w:rPr>
                <w:rFonts w:asciiTheme="minorEastAsia" w:eastAsiaTheme="minorEastAsia" w:hAnsiTheme="minorEastAsia"/>
                <w:szCs w:val="15"/>
              </w:rPr>
            </w:pPr>
            <w:r w:rsidRPr="005A31F6">
              <w:rPr>
                <w:rFonts w:asciiTheme="minorEastAsia" w:eastAsiaTheme="minorEastAsia" w:hAnsiTheme="minorEastAsia" w:hint="eastAsia"/>
                <w:szCs w:val="15"/>
              </w:rPr>
              <w:t>特別活動（学級活動）</w:t>
            </w:r>
          </w:p>
          <w:p w14:paraId="5AAB91CC" w14:textId="370B0CF5" w:rsidR="00D339B3" w:rsidRPr="005A31F6" w:rsidRDefault="00D339B3" w:rsidP="00F46C3A">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いじめ問題</w:t>
            </w:r>
            <w:r w:rsidRPr="005A31F6">
              <w:rPr>
                <w:rFonts w:asciiTheme="minorEastAsia" w:eastAsiaTheme="minorEastAsia" w:hAnsiTheme="minorEastAsia" w:hint="eastAsia"/>
                <w:szCs w:val="15"/>
              </w:rPr>
              <w:br/>
              <w:t>共生</w:t>
            </w:r>
          </w:p>
        </w:tc>
      </w:tr>
      <w:tr w:rsidR="002773E2" w:rsidRPr="005A31F6" w14:paraId="289D9F2B" w14:textId="77777777" w:rsidTr="0024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424" w:type="dxa"/>
            <w:vMerge w:val="restart"/>
            <w:shd w:val="clear" w:color="auto" w:fill="auto"/>
            <w:noWrap/>
            <w:textDirection w:val="tbRlV"/>
            <w:vAlign w:val="center"/>
          </w:tcPr>
          <w:p w14:paraId="7813577F" w14:textId="60091F60" w:rsidR="002773E2" w:rsidRPr="005A31F6" w:rsidRDefault="002773E2" w:rsidP="00DA31BD">
            <w:pPr>
              <w:pStyle w:val="00-"/>
              <w:ind w:left="113" w:right="113"/>
              <w:rPr>
                <w:rFonts w:asciiTheme="majorEastAsia" w:eastAsiaTheme="majorEastAsia" w:hAnsiTheme="majorEastAsia"/>
                <w:spacing w:val="-6"/>
              </w:rPr>
            </w:pPr>
            <w:r w:rsidRPr="005A31F6">
              <w:rPr>
                <w:rFonts w:asciiTheme="majorEastAsia" w:eastAsiaTheme="majorEastAsia" w:hAnsiTheme="majorEastAsia" w:cs="ＭＳ Ｐゴシック" w:hint="eastAsia"/>
              </w:rPr>
              <w:lastRenderedPageBreak/>
              <w:t>シーズン３　共に学び合いながら</w:t>
            </w:r>
          </w:p>
        </w:tc>
        <w:tc>
          <w:tcPr>
            <w:tcW w:w="450" w:type="dxa"/>
            <w:vMerge w:val="restart"/>
            <w:shd w:val="clear" w:color="auto" w:fill="auto"/>
            <w:noWrap/>
            <w:textDirection w:val="tbRlV"/>
            <w:vAlign w:val="center"/>
          </w:tcPr>
          <w:p w14:paraId="19108A9E" w14:textId="23F17145" w:rsidR="002773E2" w:rsidRPr="005A31F6" w:rsidRDefault="002773E2" w:rsidP="00DA31BD">
            <w:pPr>
              <w:pStyle w:val="00-"/>
              <w:ind w:left="113" w:right="113"/>
              <w:rPr>
                <w:rFonts w:asciiTheme="majorEastAsia" w:eastAsiaTheme="majorEastAsia" w:hAnsiTheme="majorEastAsia"/>
              </w:rPr>
            </w:pPr>
            <w:r w:rsidRPr="005A31F6">
              <w:rPr>
                <w:rFonts w:asciiTheme="majorEastAsia" w:eastAsiaTheme="majorEastAsia" w:hAnsiTheme="majorEastAsia" w:cs="ＭＳ Ｐゴシック" w:hint="eastAsia"/>
              </w:rPr>
              <w:t>進級に向けた準備をする</w:t>
            </w:r>
          </w:p>
        </w:tc>
        <w:tc>
          <w:tcPr>
            <w:tcW w:w="794" w:type="dxa"/>
            <w:tcBorders>
              <w:top w:val="single" w:sz="4" w:space="0" w:color="auto"/>
              <w:bottom w:val="single" w:sz="4" w:space="0" w:color="auto"/>
              <w:right w:val="single" w:sz="4" w:space="0" w:color="auto"/>
            </w:tcBorders>
            <w:shd w:val="clear" w:color="000000" w:fill="FFFFFF"/>
            <w:noWrap/>
          </w:tcPr>
          <w:p w14:paraId="2AA293F6" w14:textId="0E1074F5" w:rsidR="002773E2" w:rsidRPr="005A31F6" w:rsidRDefault="002773E2" w:rsidP="00F46C3A">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1月（</w:t>
            </w:r>
            <w:r w:rsidR="00C442B8">
              <w:rPr>
                <w:rFonts w:asciiTheme="majorEastAsia" w:eastAsiaTheme="majorEastAsia" w:hAnsiTheme="majorEastAsia" w:hint="eastAsia"/>
                <w:szCs w:val="15"/>
              </w:rPr>
              <w:t>3週</w:t>
            </w:r>
            <w:r w:rsidRPr="005A31F6">
              <w:rPr>
                <w:rFonts w:asciiTheme="majorEastAsia" w:eastAsiaTheme="majorEastAsia" w:hAnsiTheme="majorEastAsia" w:hint="eastAsia"/>
                <w:szCs w:val="15"/>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739F6B6" w14:textId="77777777" w:rsidR="002304E0" w:rsidRDefault="002773E2" w:rsidP="00C43FF1">
            <w:pPr>
              <w:pStyle w:val="afc"/>
            </w:pPr>
            <w:r w:rsidRPr="005A31F6">
              <w:rPr>
                <w:rFonts w:hint="eastAsia"/>
              </w:rPr>
              <w:t>【Ｄ（22）よりよく生きる喜び】</w:t>
            </w:r>
          </w:p>
          <w:p w14:paraId="07276A9A" w14:textId="77777777" w:rsidR="002304E0" w:rsidRDefault="002304E0" w:rsidP="00F46C3A">
            <w:pPr>
              <w:rPr>
                <w:rFonts w:asciiTheme="majorEastAsia" w:eastAsiaTheme="majorEastAsia" w:hAnsiTheme="majorEastAsia"/>
                <w:szCs w:val="15"/>
              </w:rPr>
            </w:pPr>
          </w:p>
          <w:p w14:paraId="3A12FF90" w14:textId="7C6699CE" w:rsidR="002773E2" w:rsidRPr="005A31F6" w:rsidRDefault="002773E2" w:rsidP="002304E0">
            <w:pPr>
              <w:pStyle w:val="af8"/>
              <w:rPr>
                <w:rFonts w:asciiTheme="minorEastAsia" w:eastAsiaTheme="minorEastAsia" w:hAnsiTheme="minorEastAsia" w:cs="ＭＳ Ｐゴシック"/>
              </w:rPr>
            </w:pPr>
            <w:r w:rsidRPr="005A31F6">
              <w:rPr>
                <w:rFonts w:hint="eastAsia"/>
              </w:rPr>
              <w:t>26　銀色のシャープペンシル</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5E2FDD3" w14:textId="51F3103F" w:rsidR="002773E2" w:rsidRPr="005A31F6" w:rsidRDefault="001A45E7" w:rsidP="00F46C3A">
            <w:pPr>
              <w:rPr>
                <w:rFonts w:asciiTheme="minorEastAsia" w:eastAsiaTheme="minorEastAsia" w:hAnsiTheme="minorEastAsia" w:cs="ＭＳ Ｐゴシック"/>
                <w:szCs w:val="15"/>
              </w:rPr>
            </w:pPr>
            <w:r w:rsidRPr="001A45E7">
              <w:rPr>
                <w:rFonts w:asciiTheme="minorEastAsia" w:eastAsiaTheme="minorEastAsia" w:hAnsiTheme="minorEastAsia" w:hint="eastAsia"/>
                <w:szCs w:val="15"/>
              </w:rPr>
              <w:t>友達のシャープペンシルを拾って自分のものにしてしまったことを言いだせなかった主人公の姿を通して，心の弱さを乗り越えさせるものとは何かについて考えさせ，自分も弱さを乗り越えて生きていこうとする心情を育てる</w:t>
            </w:r>
            <w:r w:rsidR="002773E2" w:rsidRPr="005A31F6">
              <w:rPr>
                <w:rFonts w:asciiTheme="minorEastAsia" w:eastAsiaTheme="minorEastAsia" w:hAnsiTheme="minorEastAsia" w:hint="eastAsia"/>
                <w:szCs w:val="15"/>
              </w:rPr>
              <w:t>。</w:t>
            </w:r>
          </w:p>
        </w:tc>
        <w:tc>
          <w:tcPr>
            <w:tcW w:w="4309" w:type="dxa"/>
            <w:tcBorders>
              <w:top w:val="single" w:sz="4" w:space="0" w:color="auto"/>
              <w:left w:val="single" w:sz="4" w:space="0" w:color="auto"/>
              <w:bottom w:val="single" w:sz="4" w:space="0" w:color="auto"/>
              <w:right w:val="single" w:sz="4" w:space="0" w:color="auto"/>
            </w:tcBorders>
            <w:shd w:val="clear" w:color="auto" w:fill="auto"/>
          </w:tcPr>
          <w:p w14:paraId="04E917B5"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心の弱さを乗り越えさせるものとは，何だろう。</w:t>
            </w:r>
          </w:p>
          <w:p w14:paraId="7D3F351F"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１　これまでの自分の経験を振り返る。</w:t>
            </w:r>
          </w:p>
          <w:p w14:paraId="7CE5D334" w14:textId="77777777" w:rsidR="002773E2" w:rsidRPr="005A31F6" w:rsidRDefault="002773E2" w:rsidP="00F46C3A">
            <w:pPr>
              <w:ind w:left="150" w:hangingChars="100" w:hanging="150"/>
              <w:rPr>
                <w:rFonts w:asciiTheme="minorEastAsia" w:eastAsiaTheme="minorEastAsia" w:hAnsiTheme="minorEastAsia"/>
                <w:szCs w:val="15"/>
              </w:rPr>
            </w:pPr>
          </w:p>
          <w:p w14:paraId="17E4764B"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銀色のシャープペンシル」を読んで考える。</w:t>
            </w:r>
          </w:p>
          <w:p w14:paraId="329ACD39" w14:textId="49181166" w:rsidR="002773E2" w:rsidRPr="005A31F6" w:rsidRDefault="002773E2" w:rsidP="00F46C3A">
            <w:pPr>
              <w:ind w:leftChars="100" w:left="300" w:hangingChars="100" w:hanging="150"/>
              <w:jc w:val="left"/>
              <w:rPr>
                <w:rFonts w:asciiTheme="minorEastAsia" w:eastAsiaTheme="minorEastAsia" w:hAnsiTheme="minorEastAsia"/>
                <w:szCs w:val="15"/>
              </w:rPr>
            </w:pPr>
            <w:r w:rsidRPr="005A31F6">
              <w:rPr>
                <w:rFonts w:asciiTheme="minorEastAsia" w:eastAsiaTheme="minorEastAsia" w:hAnsiTheme="minorEastAsia" w:hint="eastAsia"/>
                <w:szCs w:val="15"/>
              </w:rPr>
              <w:t>○</w:t>
            </w:r>
            <w:r w:rsidR="001A45E7" w:rsidRPr="001A45E7">
              <w:rPr>
                <w:rFonts w:asciiTheme="minorEastAsia" w:eastAsiaTheme="minorEastAsia" w:hAnsiTheme="minorEastAsia" w:hint="eastAsia"/>
                <w:szCs w:val="15"/>
              </w:rPr>
              <w:t>シャープペンシルを卓也のロッカーに突っ込んだとき，</w:t>
            </w:r>
            <w:r w:rsidR="001A45E7" w:rsidRPr="005A31F6">
              <w:rPr>
                <w:rFonts w:ascii="ＭＳ Ｐ明朝" w:eastAsia="ＭＳ Ｐ明朝" w:hAnsi="ＭＳ Ｐ明朝" w:hint="eastAsia"/>
                <w:szCs w:val="15"/>
              </w:rPr>
              <w:t>「</w:t>
            </w:r>
            <w:r w:rsidR="001A45E7" w:rsidRPr="001A45E7">
              <w:rPr>
                <w:rFonts w:asciiTheme="minorEastAsia" w:eastAsiaTheme="minorEastAsia" w:hAnsiTheme="minorEastAsia" w:hint="eastAsia"/>
                <w:szCs w:val="15"/>
              </w:rPr>
              <w:t>僕」はどんなことを思っていたのでしょう</w:t>
            </w:r>
            <w:r w:rsidRPr="005A31F6">
              <w:rPr>
                <w:rFonts w:asciiTheme="minorEastAsia" w:eastAsiaTheme="minorEastAsia" w:hAnsiTheme="minorEastAsia" w:hint="eastAsia"/>
                <w:szCs w:val="15"/>
              </w:rPr>
              <w:t>。</w:t>
            </w:r>
          </w:p>
          <w:p w14:paraId="77BFE376" w14:textId="2AFF30FA" w:rsidR="002773E2" w:rsidRDefault="002773E2" w:rsidP="00F46C3A">
            <w:pPr>
              <w:ind w:leftChars="100" w:left="300" w:hangingChars="100" w:hanging="150"/>
              <w:jc w:val="left"/>
              <w:rPr>
                <w:rFonts w:asciiTheme="minorEastAsia" w:eastAsiaTheme="minorEastAsia" w:hAnsiTheme="minorEastAsia"/>
                <w:szCs w:val="15"/>
              </w:rPr>
            </w:pPr>
            <w:r w:rsidRPr="005A31F6">
              <w:rPr>
                <w:rFonts w:asciiTheme="minorEastAsia" w:eastAsiaTheme="minorEastAsia" w:hAnsiTheme="minorEastAsia" w:hint="eastAsia"/>
                <w:szCs w:val="15"/>
              </w:rPr>
              <w:t>◎</w:t>
            </w:r>
            <w:r w:rsidR="001A45E7" w:rsidRPr="001A45E7">
              <w:rPr>
                <w:rFonts w:asciiTheme="minorEastAsia" w:eastAsiaTheme="minorEastAsia" w:hAnsiTheme="minorEastAsia" w:hint="eastAsia"/>
                <w:szCs w:val="15"/>
              </w:rPr>
              <w:t>卓也の家に向かいながら，「僕」は，どんなことを考えていたでしょう</w:t>
            </w:r>
            <w:r w:rsidRPr="005A31F6">
              <w:rPr>
                <w:rFonts w:asciiTheme="minorEastAsia" w:eastAsiaTheme="minorEastAsia" w:hAnsiTheme="minorEastAsia" w:hint="eastAsia"/>
                <w:szCs w:val="15"/>
              </w:rPr>
              <w:t>。</w:t>
            </w:r>
          </w:p>
          <w:p w14:paraId="39A3716D" w14:textId="63E8B2F5" w:rsidR="001A45E7" w:rsidRPr="005A31F6" w:rsidRDefault="001A45E7" w:rsidP="00F46C3A">
            <w:pPr>
              <w:ind w:leftChars="100" w:left="300" w:hangingChars="100" w:hanging="150"/>
              <w:jc w:val="left"/>
              <w:rPr>
                <w:rFonts w:asciiTheme="minorEastAsia" w:eastAsiaTheme="minorEastAsia" w:hAnsiTheme="minorEastAsia"/>
                <w:szCs w:val="15"/>
              </w:rPr>
            </w:pPr>
            <w:r w:rsidRPr="005A31F6">
              <w:rPr>
                <w:rFonts w:asciiTheme="minorEastAsia" w:eastAsiaTheme="minorEastAsia" w:hAnsiTheme="minorEastAsia" w:hint="eastAsia"/>
                <w:szCs w:val="15"/>
              </w:rPr>
              <w:t>○</w:t>
            </w:r>
            <w:r w:rsidRPr="00C74229">
              <w:rPr>
                <w:rFonts w:hint="eastAsia"/>
              </w:rPr>
              <w:t>心の弱さを乗り越えさせるものとは，何でしょう</w:t>
            </w:r>
            <w:r w:rsidR="00657395">
              <w:rPr>
                <w:rFonts w:hint="eastAsia"/>
              </w:rPr>
              <w:t>。</w:t>
            </w:r>
          </w:p>
          <w:p w14:paraId="2784620A" w14:textId="77777777" w:rsidR="002773E2" w:rsidRPr="005A31F6" w:rsidRDefault="002773E2" w:rsidP="00F46C3A">
            <w:pPr>
              <w:ind w:left="150" w:hangingChars="100" w:hanging="150"/>
              <w:rPr>
                <w:rFonts w:asciiTheme="minorEastAsia" w:eastAsiaTheme="minorEastAsia" w:hAnsiTheme="minorEastAsia"/>
                <w:szCs w:val="15"/>
              </w:rPr>
            </w:pPr>
          </w:p>
          <w:p w14:paraId="1CB1D56E"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D558E7C"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06482DBA" w14:textId="19EA5CF4" w:rsidR="002773E2" w:rsidRPr="005A31F6" w:rsidRDefault="002773E2" w:rsidP="00005FE1">
            <w:pPr>
              <w:pStyle w:val="1"/>
            </w:pPr>
            <w:r w:rsidRPr="005A31F6">
              <w:rPr>
                <w:rFonts w:hint="eastAsia"/>
              </w:rPr>
              <w:t>・</w:t>
            </w:r>
            <w:r w:rsidR="0007454C" w:rsidRPr="0007454C">
              <w:rPr>
                <w:rFonts w:hint="eastAsia"/>
              </w:rPr>
              <w:t>心の弱さを乗り越えることについて，登場人物の姿や自分の弱さや強さ，友達との意見交流を踏まえて，さまざまな角度から考えを深めようとしているか</w:t>
            </w:r>
            <w:r w:rsidRPr="005A31F6">
              <w:rPr>
                <w:rFonts w:hint="eastAsia"/>
              </w:rPr>
              <w:t>。</w:t>
            </w:r>
          </w:p>
          <w:p w14:paraId="48406884"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69F66A8A" w14:textId="267DF2FC" w:rsidR="002773E2" w:rsidRPr="005A31F6" w:rsidRDefault="002773E2" w:rsidP="00005FE1">
            <w:pPr>
              <w:pStyle w:val="1"/>
            </w:pPr>
            <w:r w:rsidRPr="005A31F6">
              <w:rPr>
                <w:rFonts w:hint="eastAsia"/>
              </w:rPr>
              <w:t>・「僕」</w:t>
            </w:r>
            <w:r w:rsidR="0007454C" w:rsidRPr="0007454C">
              <w:rPr>
                <w:rFonts w:hint="eastAsia"/>
              </w:rPr>
              <w:t>の姿にふれ，自分の心の弱さや強さを見つめ，自分が心の弱さを乗り越えるために大切にしたいことについて考えようとしているか</w:t>
            </w:r>
            <w:r w:rsidRPr="005A31F6">
              <w:rPr>
                <w:rFonts w:hint="eastAsia"/>
              </w:rPr>
              <w:t>。</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56953946" w14:textId="77777777" w:rsidR="00710A66" w:rsidRPr="005A31F6" w:rsidRDefault="00710A66" w:rsidP="00710A66">
            <w:pPr>
              <w:rPr>
                <w:rFonts w:asciiTheme="minorEastAsia" w:eastAsiaTheme="minorEastAsia" w:hAnsiTheme="minorEastAsia"/>
                <w:szCs w:val="15"/>
              </w:rPr>
            </w:pPr>
            <w:r w:rsidRPr="005A31F6">
              <w:rPr>
                <w:rFonts w:asciiTheme="minorEastAsia" w:eastAsiaTheme="minorEastAsia" w:hAnsiTheme="minorEastAsia" w:hint="eastAsia"/>
                <w:szCs w:val="15"/>
              </w:rPr>
              <w:t>特別活動（学級活動）</w:t>
            </w:r>
          </w:p>
          <w:p w14:paraId="69C57137" w14:textId="35C31AA8" w:rsidR="00710A66" w:rsidRDefault="00710A66" w:rsidP="00710A66">
            <w:pPr>
              <w:rPr>
                <w:rFonts w:asciiTheme="minorEastAsia" w:eastAsiaTheme="minorEastAsia" w:hAnsiTheme="minorEastAsia"/>
                <w:szCs w:val="15"/>
              </w:rPr>
            </w:pPr>
            <w:r w:rsidRPr="005A31F6">
              <w:rPr>
                <w:rFonts w:asciiTheme="minorEastAsia" w:eastAsiaTheme="minorEastAsia" w:hAnsiTheme="minorEastAsia" w:hint="eastAsia"/>
                <w:szCs w:val="15"/>
              </w:rPr>
              <w:t>いじめ問題</w:t>
            </w:r>
          </w:p>
          <w:p w14:paraId="2D622120" w14:textId="77777777" w:rsidR="002773E2" w:rsidRPr="005A31F6" w:rsidRDefault="002773E2" w:rsidP="00F46C3A">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法教育</w:t>
            </w:r>
          </w:p>
        </w:tc>
      </w:tr>
      <w:tr w:rsidR="002773E2" w:rsidRPr="005A31F6" w14:paraId="60D345CE" w14:textId="77777777" w:rsidTr="0024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tcBorders>
              <w:bottom w:val="single" w:sz="4" w:space="0" w:color="auto"/>
            </w:tcBorders>
            <w:shd w:val="clear" w:color="auto" w:fill="auto"/>
            <w:noWrap/>
            <w:textDirection w:val="tbRlV"/>
            <w:vAlign w:val="center"/>
          </w:tcPr>
          <w:p w14:paraId="41F00698" w14:textId="5905925F" w:rsidR="002773E2" w:rsidRPr="005A31F6" w:rsidRDefault="002773E2" w:rsidP="00F46C3A">
            <w:pPr>
              <w:pStyle w:val="00--5"/>
              <w:spacing w:line="200" w:lineRule="exact"/>
              <w:rPr>
                <w:rFonts w:asciiTheme="majorEastAsia" w:eastAsiaTheme="majorEastAsia" w:hAnsiTheme="majorEastAsia"/>
              </w:rPr>
            </w:pPr>
          </w:p>
        </w:tc>
        <w:tc>
          <w:tcPr>
            <w:tcW w:w="450" w:type="dxa"/>
            <w:vMerge/>
            <w:tcBorders>
              <w:bottom w:val="single" w:sz="4" w:space="0" w:color="auto"/>
            </w:tcBorders>
            <w:shd w:val="clear" w:color="auto" w:fill="auto"/>
            <w:noWrap/>
            <w:textDirection w:val="tbRlV"/>
            <w:vAlign w:val="center"/>
          </w:tcPr>
          <w:p w14:paraId="3039C41F" w14:textId="3BA0D3FD" w:rsidR="002773E2" w:rsidRPr="005A31F6" w:rsidRDefault="002773E2" w:rsidP="00F46C3A">
            <w:pPr>
              <w:pStyle w:val="00--5"/>
              <w:spacing w:line="200" w:lineRule="exact"/>
              <w:rPr>
                <w:rFonts w:asciiTheme="majorEastAsia" w:eastAsiaTheme="majorEastAsia" w:hAnsiTheme="majorEastAsia" w:cs="ＭＳ Ｐゴシック"/>
              </w:rPr>
            </w:pPr>
          </w:p>
        </w:tc>
        <w:tc>
          <w:tcPr>
            <w:tcW w:w="794" w:type="dxa"/>
            <w:tcBorders>
              <w:top w:val="nil"/>
              <w:bottom w:val="single" w:sz="4" w:space="0" w:color="auto"/>
            </w:tcBorders>
            <w:shd w:val="clear" w:color="000000" w:fill="FFFFFF"/>
            <w:noWrap/>
            <w:hideMark/>
          </w:tcPr>
          <w:p w14:paraId="33259701" w14:textId="1FFD13EE" w:rsidR="002773E2" w:rsidRPr="005A31F6" w:rsidRDefault="002773E2" w:rsidP="00F46C3A">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1月（</w:t>
            </w:r>
            <w:r w:rsidR="00C442B8">
              <w:rPr>
                <w:rFonts w:asciiTheme="majorEastAsia" w:eastAsiaTheme="majorEastAsia" w:hAnsiTheme="majorEastAsia" w:hint="eastAsia"/>
                <w:szCs w:val="15"/>
              </w:rPr>
              <w:t>4週</w:t>
            </w:r>
            <w:r w:rsidRPr="005A31F6">
              <w:rPr>
                <w:rFonts w:asciiTheme="majorEastAsia" w:eastAsiaTheme="majorEastAsia" w:hAnsiTheme="majorEastAsia" w:hint="eastAsia"/>
                <w:szCs w:val="15"/>
              </w:rPr>
              <w:t>）</w:t>
            </w:r>
          </w:p>
        </w:tc>
        <w:tc>
          <w:tcPr>
            <w:tcW w:w="1871" w:type="dxa"/>
            <w:tcBorders>
              <w:top w:val="nil"/>
              <w:bottom w:val="single" w:sz="4" w:space="0" w:color="auto"/>
            </w:tcBorders>
            <w:shd w:val="clear" w:color="auto" w:fill="auto"/>
            <w:hideMark/>
          </w:tcPr>
          <w:p w14:paraId="16CC6AC6" w14:textId="77777777" w:rsidR="00581AEA" w:rsidRDefault="002773E2" w:rsidP="00C43FF1">
            <w:pPr>
              <w:pStyle w:val="afc"/>
              <w:rPr>
                <w:rFonts w:asciiTheme="majorEastAsia" w:eastAsiaTheme="majorEastAsia" w:hAnsiTheme="majorEastAsia"/>
              </w:rPr>
            </w:pPr>
            <w:r w:rsidRPr="005A31F6">
              <w:rPr>
                <w:rFonts w:hint="eastAsia"/>
              </w:rPr>
              <w:t>【Ｃ（11）公正，公平，社会正義】</w:t>
            </w:r>
            <w:r w:rsidRPr="005A31F6">
              <w:rPr>
                <w:rFonts w:hint="eastAsia"/>
              </w:rPr>
              <w:br/>
            </w:r>
          </w:p>
          <w:p w14:paraId="441ECE9D" w14:textId="3B28D93D" w:rsidR="002773E2" w:rsidRPr="005A31F6" w:rsidRDefault="002773E2" w:rsidP="00581AEA">
            <w:pPr>
              <w:rPr>
                <w:rFonts w:asciiTheme="minorEastAsia" w:eastAsiaTheme="minorEastAsia" w:hAnsiTheme="minorEastAsia" w:cs="ＭＳ Ｐゴシック"/>
                <w:szCs w:val="15"/>
              </w:rPr>
            </w:pPr>
            <w:r w:rsidRPr="005A31F6">
              <w:rPr>
                <w:rFonts w:asciiTheme="majorEastAsia" w:eastAsiaTheme="majorEastAsia" w:hAnsiTheme="majorEastAsia" w:hint="eastAsia"/>
                <w:szCs w:val="15"/>
              </w:rPr>
              <w:t>27　やっぱり樹里は</w:t>
            </w:r>
          </w:p>
        </w:tc>
        <w:tc>
          <w:tcPr>
            <w:tcW w:w="2155" w:type="dxa"/>
            <w:tcBorders>
              <w:top w:val="nil"/>
              <w:bottom w:val="single" w:sz="4" w:space="0" w:color="auto"/>
            </w:tcBorders>
            <w:shd w:val="clear" w:color="auto" w:fill="auto"/>
            <w:hideMark/>
          </w:tcPr>
          <w:p w14:paraId="6CE94149" w14:textId="4ADD5C74" w:rsidR="002773E2" w:rsidRPr="005A31F6" w:rsidRDefault="0070218F" w:rsidP="00F46C3A">
            <w:pPr>
              <w:rPr>
                <w:rFonts w:asciiTheme="minorEastAsia" w:eastAsiaTheme="minorEastAsia" w:hAnsiTheme="minorEastAsia" w:cs="ＭＳ Ｐゴシック"/>
                <w:szCs w:val="15"/>
              </w:rPr>
            </w:pPr>
            <w:r w:rsidRPr="0070218F">
              <w:rPr>
                <w:rFonts w:asciiTheme="minorEastAsia" w:eastAsiaTheme="minorEastAsia" w:hAnsiTheme="minorEastAsia" w:hint="eastAsia"/>
                <w:szCs w:val="15"/>
              </w:rPr>
              <w:t>不公正な場面を見すごさず，偏見や差別のない態度を取った生徒を描いた物語を通して，正義や公正さについて考えさせ，公正，公平に行動することで，よりよい集団や社会を形成していこうとする実践意欲と態度を育てる</w:t>
            </w:r>
            <w:r w:rsidR="002773E2" w:rsidRPr="005A31F6">
              <w:rPr>
                <w:rFonts w:asciiTheme="minorEastAsia" w:eastAsiaTheme="minorEastAsia" w:hAnsiTheme="minorEastAsia" w:hint="eastAsia"/>
                <w:szCs w:val="15"/>
              </w:rPr>
              <w:t>。</w:t>
            </w:r>
          </w:p>
        </w:tc>
        <w:tc>
          <w:tcPr>
            <w:tcW w:w="4309" w:type="dxa"/>
            <w:tcBorders>
              <w:top w:val="nil"/>
              <w:bottom w:val="single" w:sz="4" w:space="0" w:color="auto"/>
            </w:tcBorders>
            <w:shd w:val="clear" w:color="auto" w:fill="auto"/>
            <w:hideMark/>
          </w:tcPr>
          <w:p w14:paraId="4B7A8F12"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正義や公正さについて，考えよう。</w:t>
            </w:r>
          </w:p>
          <w:p w14:paraId="37CF81A0" w14:textId="6FAC757F" w:rsidR="002773E2" w:rsidRPr="005A31F6" w:rsidRDefault="002773E2" w:rsidP="00D4375D">
            <w:pPr>
              <w:ind w:left="300" w:hangingChars="200" w:hanging="30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70218F" w:rsidRPr="0070218F">
              <w:rPr>
                <w:rFonts w:asciiTheme="minorEastAsia" w:eastAsiaTheme="minorEastAsia" w:hAnsiTheme="minorEastAsia" w:hint="eastAsia"/>
                <w:szCs w:val="15"/>
              </w:rPr>
              <w:t>不公正や不公平を感じても，何もせずに済ませてしまった経験がないかを振り返る</w:t>
            </w:r>
            <w:r w:rsidRPr="005A31F6">
              <w:rPr>
                <w:rFonts w:asciiTheme="minorEastAsia" w:eastAsiaTheme="minorEastAsia" w:hAnsiTheme="minorEastAsia" w:hint="eastAsia"/>
                <w:szCs w:val="15"/>
              </w:rPr>
              <w:t>。</w:t>
            </w:r>
          </w:p>
          <w:p w14:paraId="2EACBA08" w14:textId="77777777" w:rsidR="002773E2" w:rsidRPr="005A31F6" w:rsidRDefault="002773E2" w:rsidP="00F46C3A">
            <w:pPr>
              <w:ind w:left="150" w:hangingChars="100" w:hanging="150"/>
              <w:rPr>
                <w:rFonts w:asciiTheme="minorEastAsia" w:eastAsiaTheme="minorEastAsia" w:hAnsiTheme="minorEastAsia"/>
                <w:szCs w:val="15"/>
              </w:rPr>
            </w:pPr>
          </w:p>
          <w:p w14:paraId="336995C1" w14:textId="5E3B6256"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やっぱり樹里は」を</w:t>
            </w:r>
            <w:r w:rsidR="000E276D">
              <w:rPr>
                <w:rFonts w:asciiTheme="minorEastAsia" w:eastAsiaTheme="minorEastAsia" w:hAnsiTheme="minorEastAsia" w:hint="eastAsia"/>
                <w:szCs w:val="15"/>
              </w:rPr>
              <w:t>読んで</w:t>
            </w:r>
            <w:r w:rsidR="0070218F" w:rsidRPr="0070218F">
              <w:rPr>
                <w:rFonts w:asciiTheme="minorEastAsia" w:eastAsiaTheme="minorEastAsia" w:hAnsiTheme="minorEastAsia" w:hint="eastAsia"/>
                <w:szCs w:val="15"/>
              </w:rPr>
              <w:t>考える</w:t>
            </w:r>
            <w:r w:rsidRPr="005A31F6">
              <w:rPr>
                <w:rFonts w:asciiTheme="minorEastAsia" w:eastAsiaTheme="minorEastAsia" w:hAnsiTheme="minorEastAsia" w:hint="eastAsia"/>
                <w:szCs w:val="15"/>
              </w:rPr>
              <w:t>。</w:t>
            </w:r>
          </w:p>
          <w:p w14:paraId="74A2E693" w14:textId="359D5FCB"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私」</w:t>
            </w:r>
            <w:r w:rsidR="0070218F" w:rsidRPr="0070218F">
              <w:rPr>
                <w:rFonts w:asciiTheme="minorEastAsia" w:eastAsiaTheme="minorEastAsia" w:hAnsiTheme="minorEastAsia" w:hint="eastAsia"/>
                <w:szCs w:val="15"/>
              </w:rPr>
              <w:t>は，どうして樹里と距離を置くようになったのでしょう</w:t>
            </w:r>
            <w:r w:rsidRPr="005A31F6">
              <w:rPr>
                <w:rFonts w:asciiTheme="minorEastAsia" w:eastAsiaTheme="minorEastAsia" w:hAnsiTheme="minorEastAsia" w:hint="eastAsia"/>
                <w:szCs w:val="15"/>
              </w:rPr>
              <w:t>。</w:t>
            </w:r>
          </w:p>
          <w:p w14:paraId="287490F6" w14:textId="768B4D27" w:rsidR="002773E2"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私」は，</w:t>
            </w:r>
            <w:r w:rsidR="0070218F" w:rsidRPr="0070218F">
              <w:rPr>
                <w:rFonts w:asciiTheme="minorEastAsia" w:eastAsiaTheme="minorEastAsia" w:hAnsiTheme="minorEastAsia" w:hint="eastAsia"/>
                <w:szCs w:val="15"/>
              </w:rPr>
              <w:t>どうして「やっぱり，樹里はかっこいい。」と思ったのでしょう</w:t>
            </w:r>
            <w:r w:rsidRPr="005A31F6">
              <w:rPr>
                <w:rFonts w:asciiTheme="minorEastAsia" w:eastAsiaTheme="minorEastAsia" w:hAnsiTheme="minorEastAsia" w:hint="eastAsia"/>
                <w:szCs w:val="15"/>
              </w:rPr>
              <w:t>。</w:t>
            </w:r>
          </w:p>
          <w:p w14:paraId="164BA298" w14:textId="3ABA5029" w:rsidR="0070218F" w:rsidRPr="005A31F6" w:rsidRDefault="0070218F"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Pr="005A31F6">
              <w:rPr>
                <w:rFonts w:ascii="ＭＳ Ｐ明朝" w:eastAsia="ＭＳ Ｐ明朝" w:hAnsi="ＭＳ Ｐ明朝" w:hint="eastAsia"/>
                <w:szCs w:val="15"/>
              </w:rPr>
              <w:t>「</w:t>
            </w:r>
            <w:r w:rsidRPr="0070218F">
              <w:rPr>
                <w:rFonts w:asciiTheme="minorEastAsia" w:eastAsiaTheme="minorEastAsia" w:hAnsiTheme="minorEastAsia" w:hint="eastAsia"/>
                <w:szCs w:val="15"/>
              </w:rPr>
              <w:t>正義」や「公正」とは，どういうことだと思いますか。</w:t>
            </w:r>
          </w:p>
          <w:p w14:paraId="1C6BAD3A" w14:textId="77777777" w:rsidR="002773E2" w:rsidRPr="005A31F6" w:rsidRDefault="002773E2" w:rsidP="00F46C3A">
            <w:pPr>
              <w:ind w:left="150" w:hangingChars="100" w:hanging="150"/>
              <w:rPr>
                <w:rFonts w:asciiTheme="minorEastAsia" w:eastAsiaTheme="minorEastAsia" w:hAnsiTheme="minorEastAsia"/>
                <w:szCs w:val="15"/>
              </w:rPr>
            </w:pPr>
          </w:p>
          <w:p w14:paraId="69E13CF2"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nil"/>
              <w:bottom w:val="single" w:sz="4" w:space="0" w:color="auto"/>
            </w:tcBorders>
            <w:shd w:val="clear" w:color="auto" w:fill="auto"/>
            <w:hideMark/>
          </w:tcPr>
          <w:p w14:paraId="00EBF692"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775EECAB" w14:textId="22342DB9" w:rsidR="002773E2" w:rsidRPr="005A31F6" w:rsidRDefault="002773E2" w:rsidP="00005FE1">
            <w:pPr>
              <w:pStyle w:val="1"/>
            </w:pPr>
            <w:r w:rsidRPr="005A31F6">
              <w:rPr>
                <w:rFonts w:hint="eastAsia"/>
              </w:rPr>
              <w:t>・</w:t>
            </w:r>
            <w:r w:rsidR="00A15D90" w:rsidRPr="00A15D90">
              <w:rPr>
                <w:rFonts w:hint="eastAsia"/>
              </w:rPr>
              <w:t>主人公の「私」や樹里の思い，また，クラスでの話し合いを通して多様な考えにふれ，公正，公平な社会を実現するために大切なことについて，さまざまな側面から考えようとしているか</w:t>
            </w:r>
            <w:r w:rsidRPr="005A31F6">
              <w:rPr>
                <w:rFonts w:hint="eastAsia"/>
              </w:rPr>
              <w:t>。</w:t>
            </w:r>
          </w:p>
          <w:p w14:paraId="13743296"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6BC55472" w14:textId="4AF87E08" w:rsidR="002773E2" w:rsidRPr="005A31F6" w:rsidRDefault="002773E2" w:rsidP="00005FE1">
            <w:pPr>
              <w:pStyle w:val="1"/>
            </w:pPr>
            <w:r w:rsidRPr="005A31F6">
              <w:rPr>
                <w:rFonts w:hint="eastAsia"/>
              </w:rPr>
              <w:t>・</w:t>
            </w:r>
            <w:r w:rsidR="00A15D90" w:rsidRPr="00A15D90">
              <w:rPr>
                <w:rFonts w:hint="eastAsia"/>
              </w:rPr>
              <w:t>普段の生活における自分の在り方を見つめ，常に公正，公平な態度を取ることの大切さや，それができなくなってしまう人間の弱さを乗り越えることを，自分のこととして捉えているか</w:t>
            </w:r>
            <w:r w:rsidRPr="005A31F6">
              <w:rPr>
                <w:rFonts w:hint="eastAsia"/>
              </w:rPr>
              <w:t>。</w:t>
            </w:r>
          </w:p>
        </w:tc>
        <w:tc>
          <w:tcPr>
            <w:tcW w:w="1645" w:type="dxa"/>
            <w:tcBorders>
              <w:top w:val="nil"/>
              <w:bottom w:val="single" w:sz="4" w:space="0" w:color="auto"/>
            </w:tcBorders>
            <w:shd w:val="clear" w:color="auto" w:fill="auto"/>
            <w:hideMark/>
          </w:tcPr>
          <w:p w14:paraId="0C457CD9" w14:textId="77777777" w:rsidR="002773E2" w:rsidRPr="005A31F6" w:rsidRDefault="002773E2" w:rsidP="00F46C3A">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いじめ問題</w:t>
            </w:r>
            <w:r w:rsidRPr="005A31F6">
              <w:rPr>
                <w:rFonts w:asciiTheme="minorEastAsia" w:eastAsiaTheme="minorEastAsia" w:hAnsiTheme="minorEastAsia" w:hint="eastAsia"/>
                <w:szCs w:val="15"/>
              </w:rPr>
              <w:br/>
              <w:t>共生</w:t>
            </w:r>
            <w:r w:rsidRPr="005A31F6">
              <w:rPr>
                <w:rFonts w:asciiTheme="minorEastAsia" w:eastAsiaTheme="minorEastAsia" w:hAnsiTheme="minorEastAsia" w:hint="eastAsia"/>
                <w:szCs w:val="15"/>
              </w:rPr>
              <w:br/>
              <w:t>国際理解教育</w:t>
            </w:r>
          </w:p>
        </w:tc>
      </w:tr>
      <w:tr w:rsidR="00D33290" w:rsidRPr="005A31F6" w14:paraId="00C10D07" w14:textId="77777777" w:rsidTr="00AD4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0"/>
        </w:trPr>
        <w:tc>
          <w:tcPr>
            <w:tcW w:w="424" w:type="dxa"/>
            <w:tcBorders>
              <w:top w:val="single" w:sz="4" w:space="0" w:color="auto"/>
              <w:left w:val="nil"/>
              <w:bottom w:val="nil"/>
              <w:right w:val="nil"/>
            </w:tcBorders>
            <w:shd w:val="clear" w:color="auto" w:fill="auto"/>
            <w:noWrap/>
            <w:textDirection w:val="tbRlV"/>
            <w:vAlign w:val="center"/>
          </w:tcPr>
          <w:p w14:paraId="48D4EBBA" w14:textId="77777777" w:rsidR="00AD4866" w:rsidRPr="005A31F6" w:rsidRDefault="00AD4866" w:rsidP="00F46C3A">
            <w:pPr>
              <w:pStyle w:val="00--5"/>
              <w:spacing w:line="200" w:lineRule="exact"/>
              <w:rPr>
                <w:rFonts w:asciiTheme="majorEastAsia" w:eastAsiaTheme="majorEastAsia" w:hAnsiTheme="majorEastAsia" w:cs="ＭＳ Ｐゴシック"/>
              </w:rPr>
            </w:pPr>
          </w:p>
        </w:tc>
        <w:tc>
          <w:tcPr>
            <w:tcW w:w="450" w:type="dxa"/>
            <w:tcBorders>
              <w:top w:val="single" w:sz="4" w:space="0" w:color="auto"/>
              <w:left w:val="nil"/>
              <w:bottom w:val="nil"/>
              <w:right w:val="nil"/>
            </w:tcBorders>
            <w:shd w:val="clear" w:color="auto" w:fill="auto"/>
            <w:noWrap/>
            <w:textDirection w:val="tbRlV"/>
            <w:vAlign w:val="center"/>
          </w:tcPr>
          <w:p w14:paraId="2B641F3B" w14:textId="77777777" w:rsidR="00AD4866" w:rsidRPr="005A31F6" w:rsidRDefault="00AD4866" w:rsidP="00F46C3A">
            <w:pPr>
              <w:pStyle w:val="00--5"/>
              <w:spacing w:line="200" w:lineRule="exact"/>
              <w:rPr>
                <w:rFonts w:asciiTheme="majorEastAsia" w:eastAsiaTheme="majorEastAsia" w:hAnsiTheme="majorEastAsia" w:cs="ＭＳ Ｐゴシック"/>
              </w:rPr>
            </w:pPr>
          </w:p>
        </w:tc>
        <w:tc>
          <w:tcPr>
            <w:tcW w:w="794" w:type="dxa"/>
            <w:tcBorders>
              <w:top w:val="single" w:sz="4" w:space="0" w:color="auto"/>
              <w:left w:val="nil"/>
              <w:bottom w:val="nil"/>
              <w:right w:val="nil"/>
            </w:tcBorders>
            <w:shd w:val="clear" w:color="000000" w:fill="FFFFFF"/>
            <w:noWrap/>
          </w:tcPr>
          <w:p w14:paraId="3B0EDA0C" w14:textId="77777777" w:rsidR="00AD4866" w:rsidRPr="005A31F6" w:rsidRDefault="00AD4866" w:rsidP="00F46C3A">
            <w:pPr>
              <w:rPr>
                <w:rFonts w:asciiTheme="majorEastAsia" w:eastAsiaTheme="majorEastAsia" w:hAnsiTheme="majorEastAsia"/>
                <w:szCs w:val="15"/>
              </w:rPr>
            </w:pPr>
          </w:p>
        </w:tc>
        <w:tc>
          <w:tcPr>
            <w:tcW w:w="1871" w:type="dxa"/>
            <w:tcBorders>
              <w:top w:val="single" w:sz="4" w:space="0" w:color="auto"/>
              <w:left w:val="nil"/>
              <w:bottom w:val="nil"/>
              <w:right w:val="nil"/>
            </w:tcBorders>
            <w:shd w:val="clear" w:color="auto" w:fill="auto"/>
          </w:tcPr>
          <w:p w14:paraId="43CFE05E" w14:textId="77777777" w:rsidR="00AD4866" w:rsidRPr="005A31F6" w:rsidRDefault="00AD4866" w:rsidP="00F46C3A">
            <w:pPr>
              <w:rPr>
                <w:rFonts w:asciiTheme="minorEastAsia" w:eastAsiaTheme="minorEastAsia" w:hAnsiTheme="minorEastAsia"/>
                <w:szCs w:val="15"/>
              </w:rPr>
            </w:pPr>
          </w:p>
        </w:tc>
        <w:tc>
          <w:tcPr>
            <w:tcW w:w="2155" w:type="dxa"/>
            <w:tcBorders>
              <w:top w:val="single" w:sz="4" w:space="0" w:color="auto"/>
              <w:left w:val="nil"/>
              <w:bottom w:val="nil"/>
              <w:right w:val="nil"/>
            </w:tcBorders>
            <w:shd w:val="clear" w:color="auto" w:fill="auto"/>
          </w:tcPr>
          <w:p w14:paraId="18DF401B" w14:textId="77777777" w:rsidR="00AD4866" w:rsidRPr="005A31F6" w:rsidRDefault="00AD4866" w:rsidP="00F46C3A">
            <w:pPr>
              <w:rPr>
                <w:rFonts w:asciiTheme="minorEastAsia" w:eastAsiaTheme="minorEastAsia" w:hAnsiTheme="minorEastAsia"/>
                <w:szCs w:val="15"/>
              </w:rPr>
            </w:pPr>
          </w:p>
        </w:tc>
        <w:tc>
          <w:tcPr>
            <w:tcW w:w="4309" w:type="dxa"/>
            <w:tcBorders>
              <w:top w:val="single" w:sz="4" w:space="0" w:color="auto"/>
              <w:left w:val="nil"/>
              <w:bottom w:val="nil"/>
              <w:right w:val="nil"/>
            </w:tcBorders>
            <w:shd w:val="clear" w:color="auto" w:fill="auto"/>
          </w:tcPr>
          <w:p w14:paraId="47AB0A00" w14:textId="77777777" w:rsidR="00AD4866" w:rsidRPr="005A31F6" w:rsidRDefault="00AD4866" w:rsidP="00F46C3A">
            <w:pPr>
              <w:ind w:left="150" w:hangingChars="100" w:hanging="150"/>
              <w:rPr>
                <w:rFonts w:asciiTheme="minorEastAsia" w:eastAsiaTheme="minorEastAsia" w:hAnsiTheme="minorEastAsia"/>
                <w:szCs w:val="15"/>
              </w:rPr>
            </w:pPr>
          </w:p>
        </w:tc>
        <w:tc>
          <w:tcPr>
            <w:tcW w:w="3685" w:type="dxa"/>
            <w:tcBorders>
              <w:top w:val="single" w:sz="4" w:space="0" w:color="auto"/>
              <w:left w:val="nil"/>
              <w:bottom w:val="nil"/>
              <w:right w:val="nil"/>
            </w:tcBorders>
            <w:shd w:val="clear" w:color="auto" w:fill="auto"/>
          </w:tcPr>
          <w:p w14:paraId="07AB72B4" w14:textId="77777777" w:rsidR="00AD4866" w:rsidRPr="005A31F6" w:rsidRDefault="00AD4866" w:rsidP="00F46C3A">
            <w:pPr>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auto"/>
          </w:tcPr>
          <w:p w14:paraId="575C088E" w14:textId="77777777" w:rsidR="00AD4866" w:rsidRPr="005A31F6" w:rsidRDefault="00AD4866" w:rsidP="00F46C3A">
            <w:pPr>
              <w:rPr>
                <w:rFonts w:asciiTheme="minorEastAsia" w:eastAsiaTheme="minorEastAsia" w:hAnsiTheme="minorEastAsia"/>
                <w:szCs w:val="15"/>
              </w:rPr>
            </w:pPr>
          </w:p>
        </w:tc>
      </w:tr>
      <w:tr w:rsidR="002773E2" w:rsidRPr="005A31F6" w14:paraId="34C9384A" w14:textId="77777777" w:rsidTr="00AD4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val="restart"/>
            <w:tcBorders>
              <w:top w:val="nil"/>
            </w:tcBorders>
            <w:shd w:val="clear" w:color="auto" w:fill="auto"/>
            <w:noWrap/>
            <w:textDirection w:val="tbRlV"/>
            <w:vAlign w:val="center"/>
          </w:tcPr>
          <w:p w14:paraId="2429D9C9" w14:textId="45CD37F4" w:rsidR="002773E2" w:rsidRPr="005A31F6" w:rsidRDefault="002773E2" w:rsidP="00DA31BD">
            <w:pPr>
              <w:pStyle w:val="00-"/>
              <w:ind w:left="113" w:right="113"/>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lastRenderedPageBreak/>
              <w:t>シーズン３　共に学び合いながら</w:t>
            </w:r>
          </w:p>
        </w:tc>
        <w:tc>
          <w:tcPr>
            <w:tcW w:w="450" w:type="dxa"/>
            <w:vMerge w:val="restart"/>
            <w:tcBorders>
              <w:top w:val="nil"/>
            </w:tcBorders>
            <w:shd w:val="clear" w:color="auto" w:fill="auto"/>
            <w:noWrap/>
            <w:textDirection w:val="tbRlV"/>
            <w:vAlign w:val="center"/>
          </w:tcPr>
          <w:p w14:paraId="7494C7B6" w14:textId="4D70AC30" w:rsidR="002773E2" w:rsidRPr="005A31F6" w:rsidRDefault="002773E2" w:rsidP="00F46C3A">
            <w:pPr>
              <w:pStyle w:val="00-"/>
              <w:ind w:left="113" w:right="113"/>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t>よりよい自分を探す</w:t>
            </w:r>
          </w:p>
        </w:tc>
        <w:tc>
          <w:tcPr>
            <w:tcW w:w="794" w:type="dxa"/>
            <w:tcBorders>
              <w:top w:val="nil"/>
            </w:tcBorders>
            <w:shd w:val="clear" w:color="000000" w:fill="FFFFFF"/>
            <w:noWrap/>
            <w:hideMark/>
          </w:tcPr>
          <w:p w14:paraId="0ABE8D34" w14:textId="4FE607D6" w:rsidR="002773E2" w:rsidRPr="005A31F6" w:rsidRDefault="002773E2" w:rsidP="00F46C3A">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2月（1</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top w:val="nil"/>
            </w:tcBorders>
            <w:shd w:val="clear" w:color="auto" w:fill="auto"/>
            <w:hideMark/>
          </w:tcPr>
          <w:p w14:paraId="134ACC60" w14:textId="77777777" w:rsidR="002304E0" w:rsidRDefault="002773E2" w:rsidP="00C43FF1">
            <w:pPr>
              <w:pStyle w:val="afc"/>
              <w:rPr>
                <w:rFonts w:asciiTheme="majorEastAsia" w:eastAsiaTheme="majorEastAsia" w:hAnsiTheme="majorEastAsia"/>
              </w:rPr>
            </w:pPr>
            <w:r w:rsidRPr="005A31F6">
              <w:rPr>
                <w:rFonts w:hint="eastAsia"/>
              </w:rPr>
              <w:t>【Ａ（3）向上心，個性の伸長】</w:t>
            </w:r>
            <w:r w:rsidRPr="005A31F6">
              <w:rPr>
                <w:rFonts w:hint="eastAsia"/>
              </w:rPr>
              <w:br/>
            </w:r>
          </w:p>
          <w:p w14:paraId="4B3BAF93" w14:textId="378F4023" w:rsidR="002773E2" w:rsidRPr="005A31F6" w:rsidRDefault="002773E2" w:rsidP="002304E0">
            <w:pPr>
              <w:pStyle w:val="af8"/>
              <w:rPr>
                <w:rFonts w:asciiTheme="minorEastAsia" w:eastAsiaTheme="minorEastAsia" w:hAnsiTheme="minorEastAsia" w:cs="ＭＳ Ｐゴシック"/>
              </w:rPr>
            </w:pPr>
            <w:r w:rsidRPr="005A31F6">
              <w:rPr>
                <w:rFonts w:hint="eastAsia"/>
              </w:rPr>
              <w:t>28　カメは自分を知っていた</w:t>
            </w:r>
          </w:p>
        </w:tc>
        <w:tc>
          <w:tcPr>
            <w:tcW w:w="2155" w:type="dxa"/>
            <w:vMerge w:val="restart"/>
            <w:tcBorders>
              <w:top w:val="nil"/>
            </w:tcBorders>
            <w:shd w:val="clear" w:color="auto" w:fill="auto"/>
            <w:hideMark/>
          </w:tcPr>
          <w:p w14:paraId="4BCB7045" w14:textId="5A65FAB3" w:rsidR="002773E2" w:rsidRPr="005A31F6" w:rsidRDefault="00266F45" w:rsidP="00F46C3A">
            <w:pPr>
              <w:rPr>
                <w:rFonts w:asciiTheme="minorEastAsia" w:eastAsiaTheme="minorEastAsia" w:hAnsiTheme="minorEastAsia" w:cs="ＭＳ Ｐゴシック"/>
                <w:szCs w:val="15"/>
              </w:rPr>
            </w:pPr>
            <w:r w:rsidRPr="00266F45">
              <w:rPr>
                <w:rFonts w:asciiTheme="minorEastAsia" w:eastAsiaTheme="minorEastAsia" w:hAnsiTheme="minorEastAsia" w:hint="eastAsia"/>
                <w:szCs w:val="15"/>
              </w:rPr>
              <w:t>百人一首大会でライバル関係にある生徒たちの物語を通して，自己を知り，向上心をもって物事に取り組む姿勢について考えさせ，自分のよさを伸ばしていこうとする実践意欲と態度を育てる</w:t>
            </w:r>
            <w:r w:rsidR="002773E2" w:rsidRPr="005A31F6">
              <w:rPr>
                <w:rFonts w:asciiTheme="minorEastAsia" w:eastAsiaTheme="minorEastAsia" w:hAnsiTheme="minorEastAsia" w:hint="eastAsia"/>
                <w:szCs w:val="15"/>
              </w:rPr>
              <w:t>。</w:t>
            </w:r>
          </w:p>
        </w:tc>
        <w:tc>
          <w:tcPr>
            <w:tcW w:w="4309" w:type="dxa"/>
            <w:tcBorders>
              <w:top w:val="nil"/>
            </w:tcBorders>
            <w:shd w:val="clear" w:color="auto" w:fill="auto"/>
            <w:hideMark/>
          </w:tcPr>
          <w:p w14:paraId="569EE70C"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自分のよさを伸ばすために大切なのは，どんなことだろう。</w:t>
            </w:r>
          </w:p>
          <w:p w14:paraId="2912AB5A"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１　自分のよさは何かを考える。</w:t>
            </w:r>
          </w:p>
          <w:p w14:paraId="4C445610" w14:textId="77777777" w:rsidR="002773E2" w:rsidRPr="005A31F6" w:rsidRDefault="002773E2" w:rsidP="00F46C3A">
            <w:pPr>
              <w:ind w:left="150" w:hangingChars="100" w:hanging="150"/>
              <w:rPr>
                <w:rFonts w:asciiTheme="minorEastAsia" w:eastAsiaTheme="minorEastAsia" w:hAnsiTheme="minorEastAsia"/>
                <w:szCs w:val="15"/>
              </w:rPr>
            </w:pPr>
          </w:p>
          <w:p w14:paraId="74A690C1"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カメは自分を知っていた」を読んで考える。</w:t>
            </w:r>
          </w:p>
          <w:p w14:paraId="350C405D" w14:textId="121A3F8D"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266F45" w:rsidRPr="00266F45">
              <w:rPr>
                <w:rFonts w:asciiTheme="minorEastAsia" w:eastAsiaTheme="minorEastAsia" w:hAnsiTheme="minorEastAsia" w:hint="eastAsia"/>
                <w:szCs w:val="15"/>
              </w:rPr>
              <w:t>美麻は，どうして里子に勝つことができなかったのでしょう</w:t>
            </w:r>
            <w:r w:rsidRPr="005A31F6">
              <w:rPr>
                <w:rFonts w:asciiTheme="minorEastAsia" w:eastAsiaTheme="minorEastAsia" w:hAnsiTheme="minorEastAsia" w:hint="eastAsia"/>
                <w:szCs w:val="15"/>
              </w:rPr>
              <w:t>。</w:t>
            </w:r>
          </w:p>
          <w:p w14:paraId="320DFA31" w14:textId="39383BA2" w:rsidR="002773E2" w:rsidRPr="005A31F6" w:rsidRDefault="002773E2" w:rsidP="00F46C3A">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266F45" w:rsidRPr="00266F45">
              <w:rPr>
                <w:rFonts w:asciiTheme="minorEastAsia" w:eastAsiaTheme="minorEastAsia" w:hAnsiTheme="minorEastAsia" w:hint="eastAsia"/>
                <w:szCs w:val="15"/>
              </w:rPr>
              <w:t>美麻は，「カメは自分を知っていた」という耕司の言葉に，どんなことを考えたでしょう</w:t>
            </w:r>
            <w:r w:rsidRPr="005A31F6">
              <w:rPr>
                <w:rFonts w:asciiTheme="minorEastAsia" w:eastAsiaTheme="minorEastAsia" w:hAnsiTheme="minorEastAsia" w:hint="eastAsia"/>
                <w:szCs w:val="15"/>
              </w:rPr>
              <w:t>。</w:t>
            </w:r>
          </w:p>
          <w:p w14:paraId="5D43EB70" w14:textId="3D54782A" w:rsidR="002773E2" w:rsidRPr="005A31F6" w:rsidRDefault="002773E2" w:rsidP="00F46C3A">
            <w:pPr>
              <w:ind w:leftChars="100" w:left="300" w:hangingChars="100" w:hanging="150"/>
              <w:rPr>
                <w:rFonts w:asciiTheme="minorEastAsia" w:eastAsiaTheme="minorEastAsia" w:hAnsiTheme="minorEastAsia"/>
                <w:szCs w:val="15"/>
              </w:rPr>
            </w:pPr>
          </w:p>
          <w:p w14:paraId="11AC0606" w14:textId="77777777" w:rsidR="002773E2" w:rsidRPr="005A31F6" w:rsidRDefault="002773E2" w:rsidP="00F46C3A">
            <w:pPr>
              <w:rPr>
                <w:rFonts w:asciiTheme="minorEastAsia" w:eastAsiaTheme="minorEastAsia" w:hAnsiTheme="minorEastAsia"/>
                <w:szCs w:val="15"/>
              </w:rPr>
            </w:pPr>
          </w:p>
          <w:p w14:paraId="0F6FE1F5" w14:textId="77777777" w:rsidR="002773E2" w:rsidRPr="005A31F6" w:rsidRDefault="002773E2" w:rsidP="00F46C3A">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vMerge w:val="restart"/>
            <w:tcBorders>
              <w:top w:val="nil"/>
            </w:tcBorders>
            <w:shd w:val="clear" w:color="auto" w:fill="auto"/>
            <w:hideMark/>
          </w:tcPr>
          <w:p w14:paraId="523C3C4F"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45A98B1F" w14:textId="433DC34C" w:rsidR="002773E2" w:rsidRPr="00796FAA" w:rsidRDefault="009C0B1E" w:rsidP="00005FE1">
            <w:pPr>
              <w:pStyle w:val="1"/>
            </w:pPr>
            <w:r w:rsidRPr="00796FAA">
              <w:rPr>
                <w:rFonts w:hint="eastAsia"/>
              </w:rPr>
              <w:t>・</w:t>
            </w:r>
            <w:r w:rsidR="00D5284E" w:rsidRPr="00796FAA">
              <w:rPr>
                <w:rFonts w:hint="eastAsia"/>
              </w:rPr>
              <w:t>話し合いを通して，友達のよさや自分のよさについてさまざまな角度から見つめ，向上心や個性を伸ばしていくことの大切さについて考えようとしているか</w:t>
            </w:r>
            <w:r w:rsidR="002773E2" w:rsidRPr="00796FAA">
              <w:rPr>
                <w:rFonts w:hint="eastAsia"/>
              </w:rPr>
              <w:t>。</w:t>
            </w:r>
          </w:p>
          <w:p w14:paraId="53723172" w14:textId="6A9327BB"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5EDFC7A4" w14:textId="6DA29C7D" w:rsidR="002773E2" w:rsidRPr="005A31F6" w:rsidRDefault="002773E2" w:rsidP="00005FE1">
            <w:pPr>
              <w:pStyle w:val="1"/>
            </w:pPr>
            <w:r w:rsidRPr="005A31F6">
              <w:rPr>
                <w:rFonts w:hint="eastAsia"/>
              </w:rPr>
              <w:t>・</w:t>
            </w:r>
            <w:r w:rsidR="00D5284E" w:rsidRPr="00796FAA">
              <w:rPr>
                <w:rFonts w:hint="eastAsia"/>
              </w:rPr>
              <w:t>自分の長所や短所などを見つめ，向上心や個性の伸長について，自分のこととして考えようとしているか</w:t>
            </w:r>
            <w:r w:rsidRPr="00796FAA">
              <w:rPr>
                <w:rFonts w:hint="eastAsia"/>
              </w:rPr>
              <w:t>。</w:t>
            </w:r>
          </w:p>
        </w:tc>
        <w:tc>
          <w:tcPr>
            <w:tcW w:w="1645" w:type="dxa"/>
            <w:vMerge w:val="restart"/>
            <w:tcBorders>
              <w:top w:val="nil"/>
            </w:tcBorders>
            <w:shd w:val="clear" w:color="auto" w:fill="auto"/>
            <w:hideMark/>
          </w:tcPr>
          <w:p w14:paraId="25E7836E" w14:textId="77777777" w:rsidR="002773E2" w:rsidRPr="005A31F6" w:rsidRDefault="002773E2" w:rsidP="00F46C3A">
            <w:pPr>
              <w:rPr>
                <w:rFonts w:asciiTheme="minorEastAsia" w:eastAsiaTheme="minorEastAsia" w:hAnsiTheme="minorEastAsia"/>
                <w:szCs w:val="15"/>
              </w:rPr>
            </w:pPr>
            <w:r w:rsidRPr="005A31F6">
              <w:rPr>
                <w:rFonts w:asciiTheme="minorEastAsia" w:eastAsiaTheme="minorEastAsia" w:hAnsiTheme="minorEastAsia" w:hint="eastAsia"/>
                <w:szCs w:val="15"/>
              </w:rPr>
              <w:t>国語科</w:t>
            </w:r>
            <w:r w:rsidRPr="005A31F6">
              <w:rPr>
                <w:rFonts w:asciiTheme="minorEastAsia" w:eastAsiaTheme="minorEastAsia" w:hAnsiTheme="minorEastAsia" w:hint="eastAsia"/>
                <w:szCs w:val="15"/>
              </w:rPr>
              <w:br/>
              <w:t>特別活動（学校行事）</w:t>
            </w:r>
          </w:p>
          <w:p w14:paraId="49FAC7A1" w14:textId="399B1568" w:rsidR="002773E2" w:rsidRPr="005A31F6" w:rsidRDefault="002773E2" w:rsidP="00F46C3A">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共生</w:t>
            </w:r>
            <w:r w:rsidRPr="005A31F6">
              <w:rPr>
                <w:rFonts w:asciiTheme="minorEastAsia" w:eastAsiaTheme="minorEastAsia" w:hAnsiTheme="minorEastAsia" w:hint="eastAsia"/>
                <w:szCs w:val="15"/>
              </w:rPr>
              <w:br/>
              <w:t>キャリア教育</w:t>
            </w:r>
            <w:r w:rsidRPr="005A31F6">
              <w:rPr>
                <w:rFonts w:asciiTheme="minorEastAsia" w:eastAsiaTheme="minorEastAsia" w:hAnsiTheme="minorEastAsia" w:hint="eastAsia"/>
                <w:szCs w:val="15"/>
              </w:rPr>
              <w:br/>
              <w:t>伝統文化教育</w:t>
            </w:r>
          </w:p>
        </w:tc>
      </w:tr>
      <w:tr w:rsidR="002773E2" w:rsidRPr="005A31F6" w14:paraId="23686227" w14:textId="77777777" w:rsidTr="0024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shd w:val="clear" w:color="auto" w:fill="auto"/>
            <w:noWrap/>
            <w:textDirection w:val="tbRlV"/>
            <w:vAlign w:val="center"/>
            <w:hideMark/>
          </w:tcPr>
          <w:p w14:paraId="26814FB1" w14:textId="77777777" w:rsidR="002773E2" w:rsidRPr="005A31F6" w:rsidRDefault="002773E2" w:rsidP="00F46C3A">
            <w:pPr>
              <w:pStyle w:val="00-"/>
              <w:ind w:left="113" w:right="113"/>
              <w:rPr>
                <w:rFonts w:asciiTheme="majorEastAsia" w:eastAsiaTheme="majorEastAsia" w:hAnsiTheme="majorEastAsia" w:cs="ＭＳ Ｐゴシック"/>
              </w:rPr>
            </w:pPr>
          </w:p>
        </w:tc>
        <w:tc>
          <w:tcPr>
            <w:tcW w:w="450" w:type="dxa"/>
            <w:vMerge/>
            <w:shd w:val="clear" w:color="auto" w:fill="auto"/>
            <w:noWrap/>
            <w:textDirection w:val="tbRlV"/>
            <w:vAlign w:val="center"/>
            <w:hideMark/>
          </w:tcPr>
          <w:p w14:paraId="49DB06DA" w14:textId="77777777" w:rsidR="002773E2" w:rsidRPr="005A31F6" w:rsidRDefault="002773E2" w:rsidP="00DA31BD">
            <w:pPr>
              <w:pStyle w:val="00--5"/>
              <w:spacing w:line="200" w:lineRule="exact"/>
              <w:ind w:left="113" w:firstLineChars="0" w:firstLine="0"/>
              <w:rPr>
                <w:rFonts w:asciiTheme="majorEastAsia" w:eastAsiaTheme="majorEastAsia" w:hAnsiTheme="majorEastAsia" w:cs="ＭＳ Ｐゴシック"/>
              </w:rPr>
            </w:pPr>
          </w:p>
        </w:tc>
        <w:tc>
          <w:tcPr>
            <w:tcW w:w="794" w:type="dxa"/>
            <w:tcBorders>
              <w:bottom w:val="single" w:sz="4" w:space="0" w:color="auto"/>
            </w:tcBorders>
            <w:shd w:val="clear" w:color="000000" w:fill="FFFFFF"/>
            <w:noWrap/>
            <w:hideMark/>
          </w:tcPr>
          <w:p w14:paraId="72A2B2F5" w14:textId="6CCC876B" w:rsidR="002773E2" w:rsidRPr="005A31F6" w:rsidRDefault="002773E2" w:rsidP="00F46C3A">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2月（2</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bottom w:val="single" w:sz="4" w:space="0" w:color="auto"/>
            </w:tcBorders>
            <w:shd w:val="clear" w:color="auto" w:fill="auto"/>
            <w:hideMark/>
          </w:tcPr>
          <w:p w14:paraId="6B4090D2" w14:textId="77777777" w:rsidR="00581AEA" w:rsidRDefault="002773E2" w:rsidP="00C43FF1">
            <w:pPr>
              <w:pStyle w:val="afc"/>
              <w:rPr>
                <w:rFonts w:asciiTheme="majorEastAsia" w:eastAsiaTheme="majorEastAsia" w:hAnsiTheme="majorEastAsia"/>
              </w:rPr>
            </w:pPr>
            <w:r w:rsidRPr="005A31F6">
              <w:rPr>
                <w:rFonts w:hint="eastAsia"/>
              </w:rPr>
              <w:t>【Ａ（3）向上心，個性の伸長】</w:t>
            </w:r>
            <w:r w:rsidRPr="005A31F6">
              <w:rPr>
                <w:rFonts w:hint="eastAsia"/>
              </w:rPr>
              <w:br/>
            </w:r>
          </w:p>
          <w:p w14:paraId="66B85212" w14:textId="2700BFCD" w:rsidR="002773E2" w:rsidRPr="00710A66" w:rsidRDefault="002773E2" w:rsidP="00C43FF1">
            <w:pPr>
              <w:pStyle w:val="afa"/>
              <w:rPr>
                <w:rFonts w:asciiTheme="majorEastAsia" w:eastAsiaTheme="majorEastAsia" w:hAnsiTheme="majorEastAsia"/>
              </w:rPr>
            </w:pPr>
            <w:r w:rsidRPr="00710A66">
              <w:rPr>
                <w:rFonts w:asciiTheme="majorEastAsia" w:eastAsiaTheme="majorEastAsia" w:hAnsiTheme="majorEastAsia" w:hint="eastAsia"/>
              </w:rPr>
              <w:t>28　深めたいむ</w:t>
            </w:r>
          </w:p>
        </w:tc>
        <w:tc>
          <w:tcPr>
            <w:tcW w:w="2155" w:type="dxa"/>
            <w:vMerge/>
            <w:tcBorders>
              <w:bottom w:val="single" w:sz="4" w:space="0" w:color="auto"/>
            </w:tcBorders>
            <w:shd w:val="clear" w:color="auto" w:fill="auto"/>
            <w:hideMark/>
          </w:tcPr>
          <w:p w14:paraId="48315A20" w14:textId="317BD245" w:rsidR="002773E2" w:rsidRPr="005A31F6" w:rsidRDefault="002773E2" w:rsidP="00F46C3A">
            <w:pPr>
              <w:rPr>
                <w:rFonts w:asciiTheme="minorEastAsia" w:eastAsiaTheme="minorEastAsia" w:hAnsiTheme="minorEastAsia" w:cs="ＭＳ Ｐゴシック"/>
                <w:szCs w:val="15"/>
              </w:rPr>
            </w:pPr>
          </w:p>
        </w:tc>
        <w:tc>
          <w:tcPr>
            <w:tcW w:w="4309" w:type="dxa"/>
            <w:tcBorders>
              <w:bottom w:val="single" w:sz="4" w:space="0" w:color="auto"/>
            </w:tcBorders>
            <w:shd w:val="clear" w:color="auto" w:fill="auto"/>
            <w:hideMark/>
          </w:tcPr>
          <w:p w14:paraId="285B5272"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友達と，お互いの「よさ」を見つけ合う活動をしよう。</w:t>
            </w:r>
          </w:p>
          <w:p w14:paraId="5276AA91" w14:textId="7B083E33"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0E276D">
              <w:rPr>
                <w:rFonts w:asciiTheme="minorEastAsia" w:eastAsiaTheme="minorEastAsia" w:hAnsiTheme="minorEastAsia" w:hint="eastAsia"/>
                <w:szCs w:val="15"/>
              </w:rPr>
              <w:t>前時</w:t>
            </w:r>
            <w:r w:rsidR="00266F45" w:rsidRPr="00266F45">
              <w:rPr>
                <w:rFonts w:asciiTheme="minorEastAsia" w:eastAsiaTheme="minorEastAsia" w:hAnsiTheme="minorEastAsia" w:hint="eastAsia"/>
                <w:szCs w:val="15"/>
              </w:rPr>
              <w:t>の授業の確認をする</w:t>
            </w:r>
            <w:r w:rsidRPr="005A31F6">
              <w:rPr>
                <w:rFonts w:asciiTheme="minorEastAsia" w:eastAsiaTheme="minorEastAsia" w:hAnsiTheme="minorEastAsia" w:hint="eastAsia"/>
                <w:szCs w:val="15"/>
              </w:rPr>
              <w:t>。</w:t>
            </w:r>
          </w:p>
          <w:p w14:paraId="2D7A5DA2" w14:textId="77777777" w:rsidR="002773E2" w:rsidRPr="005A31F6" w:rsidRDefault="002773E2" w:rsidP="00F46C3A">
            <w:pPr>
              <w:ind w:left="150" w:hangingChars="100" w:hanging="150"/>
              <w:rPr>
                <w:rFonts w:asciiTheme="minorEastAsia" w:eastAsiaTheme="minorEastAsia" w:hAnsiTheme="minorEastAsia"/>
                <w:szCs w:val="15"/>
              </w:rPr>
            </w:pPr>
          </w:p>
          <w:p w14:paraId="4A66EB57" w14:textId="2FB52B35" w:rsidR="002773E2" w:rsidRPr="005A31F6" w:rsidRDefault="002773E2" w:rsidP="00F46C3A">
            <w:pPr>
              <w:pStyle w:val="00--"/>
              <w:ind w:leftChars="0" w:left="0" w:firstLineChars="0" w:firstLine="0"/>
            </w:pPr>
            <w:r w:rsidRPr="005A31F6">
              <w:rPr>
                <w:rFonts w:asciiTheme="minorEastAsia" w:eastAsiaTheme="minorEastAsia" w:hAnsiTheme="minorEastAsia" w:hint="eastAsia"/>
              </w:rPr>
              <w:t xml:space="preserve">２　</w:t>
            </w:r>
            <w:r w:rsidR="00266F45" w:rsidRPr="00266F45">
              <w:rPr>
                <w:rFonts w:hint="eastAsia"/>
              </w:rPr>
              <w:t>友達と，お互いの「よさ」を見つけ合う</w:t>
            </w:r>
            <w:r w:rsidRPr="005A31F6">
              <w:rPr>
                <w:rFonts w:hint="eastAsia"/>
              </w:rPr>
              <w:t>。</w:t>
            </w:r>
          </w:p>
          <w:p w14:paraId="695F3A20" w14:textId="6A685CEF" w:rsidR="002773E2" w:rsidRPr="005A31F6" w:rsidRDefault="002773E2" w:rsidP="00F46C3A">
            <w:pPr>
              <w:pStyle w:val="00--"/>
              <w:ind w:left="330" w:hanging="180"/>
            </w:pPr>
            <w:r w:rsidRPr="005A31F6">
              <w:rPr>
                <w:rFonts w:asciiTheme="minorEastAsia" w:eastAsiaTheme="minorEastAsia" w:hAnsiTheme="minorEastAsia" w:hint="eastAsia"/>
              </w:rPr>
              <w:t>○</w:t>
            </w:r>
            <w:r w:rsidR="00266F45" w:rsidRPr="00266F45">
              <w:rPr>
                <w:rFonts w:hint="eastAsia"/>
              </w:rPr>
              <w:t>自分の「よさ」を，教科書</w:t>
            </w:r>
            <w:r w:rsidR="00266F45" w:rsidRPr="00266F45">
              <w:t>146ページの「『よさ』を表す言葉の例」から選んで紙に書きましょう。例に挙がったものがない場合は，自分の言葉で書きましょう</w:t>
            </w:r>
            <w:r w:rsidRPr="005A31F6">
              <w:rPr>
                <w:rFonts w:hint="eastAsia"/>
              </w:rPr>
              <w:t>。</w:t>
            </w:r>
          </w:p>
          <w:p w14:paraId="0545CF72" w14:textId="4110CEE0" w:rsidR="002773E2" w:rsidRPr="005A31F6" w:rsidRDefault="002773E2" w:rsidP="00F46C3A">
            <w:pPr>
              <w:pStyle w:val="00--"/>
              <w:ind w:left="330" w:hanging="180"/>
            </w:pPr>
            <w:r w:rsidRPr="005A31F6">
              <w:rPr>
                <w:rFonts w:asciiTheme="minorEastAsia" w:eastAsiaTheme="minorEastAsia" w:hAnsiTheme="minorEastAsia" w:hint="eastAsia"/>
              </w:rPr>
              <w:t>○</w:t>
            </w:r>
            <w:r w:rsidR="00266F45" w:rsidRPr="00266F45">
              <w:rPr>
                <w:rFonts w:hint="eastAsia"/>
              </w:rPr>
              <w:t>グループの友達の「よさ」を，言葉の例から一人に対して３枚の紙に書きましょう。言葉は１枚につき一つです</w:t>
            </w:r>
            <w:r w:rsidRPr="005A31F6">
              <w:rPr>
                <w:rFonts w:hint="eastAsia"/>
              </w:rPr>
              <w:t>。</w:t>
            </w:r>
          </w:p>
          <w:p w14:paraId="2557BDD4" w14:textId="09E8AE55" w:rsidR="002773E2" w:rsidRDefault="002773E2" w:rsidP="00F46C3A">
            <w:pPr>
              <w:pStyle w:val="00--"/>
              <w:ind w:left="330" w:hanging="180"/>
            </w:pPr>
            <w:r w:rsidRPr="005A31F6">
              <w:rPr>
                <w:rFonts w:asciiTheme="minorEastAsia" w:eastAsiaTheme="minorEastAsia" w:hAnsiTheme="minorEastAsia" w:hint="eastAsia"/>
              </w:rPr>
              <w:t>○</w:t>
            </w:r>
            <w:r w:rsidR="00266F45" w:rsidRPr="00266F45">
              <w:rPr>
                <w:rFonts w:hint="eastAsia"/>
              </w:rPr>
              <w:t>②で書いた「友達のよさを書いた紙」３枚ずつを，それぞれの相手に渡しましょう</w:t>
            </w:r>
            <w:r w:rsidRPr="005A31F6">
              <w:rPr>
                <w:rFonts w:hint="eastAsia"/>
              </w:rPr>
              <w:t>。</w:t>
            </w:r>
          </w:p>
          <w:p w14:paraId="1074512F" w14:textId="462B42B2" w:rsidR="00266F45" w:rsidRPr="005A31F6" w:rsidRDefault="00266F45" w:rsidP="00F46C3A">
            <w:pPr>
              <w:pStyle w:val="00--"/>
              <w:ind w:left="330" w:hanging="180"/>
            </w:pPr>
            <w:r w:rsidRPr="005A31F6">
              <w:rPr>
                <w:rFonts w:asciiTheme="minorEastAsia" w:eastAsiaTheme="minorEastAsia" w:hAnsiTheme="minorEastAsia" w:hint="eastAsia"/>
              </w:rPr>
              <w:t>○</w:t>
            </w:r>
            <w:r w:rsidRPr="00266F45">
              <w:rPr>
                <w:rFonts w:asciiTheme="minorEastAsia" w:eastAsiaTheme="minorEastAsia" w:hAnsiTheme="minorEastAsia" w:hint="eastAsia"/>
              </w:rPr>
              <w:t>①で書いた「自分のよさを書いた紙」と，③で渡された紙を，</w:t>
            </w:r>
            <w:r w:rsidR="00657395" w:rsidRPr="00657395">
              <w:rPr>
                <w:rFonts w:asciiTheme="minorEastAsia" w:eastAsiaTheme="minorEastAsia" w:hAnsiTheme="minorEastAsia" w:hint="eastAsia"/>
              </w:rPr>
              <w:t>教科書</w:t>
            </w:r>
            <w:r w:rsidRPr="00266F45">
              <w:rPr>
                <w:rFonts w:asciiTheme="minorEastAsia" w:eastAsiaTheme="minorEastAsia" w:hAnsiTheme="minorEastAsia"/>
              </w:rPr>
              <w:t>147ページの表の当てはまる場所に貼りましょう</w:t>
            </w:r>
            <w:r>
              <w:rPr>
                <w:rFonts w:asciiTheme="minorEastAsia" w:eastAsiaTheme="minorEastAsia" w:hAnsiTheme="minorEastAsia" w:hint="eastAsia"/>
              </w:rPr>
              <w:t>。</w:t>
            </w:r>
          </w:p>
          <w:p w14:paraId="3346A51F" w14:textId="36E7D87E" w:rsidR="002773E2" w:rsidRDefault="002773E2" w:rsidP="00F46C3A">
            <w:pPr>
              <w:pStyle w:val="00--"/>
              <w:ind w:left="330" w:hanging="180"/>
            </w:pPr>
            <w:r w:rsidRPr="005A31F6">
              <w:rPr>
                <w:rFonts w:asciiTheme="minorEastAsia" w:eastAsiaTheme="minorEastAsia" w:hAnsiTheme="minorEastAsia" w:hint="eastAsia"/>
              </w:rPr>
              <w:t>◎</w:t>
            </w:r>
            <w:r w:rsidR="00266F45" w:rsidRPr="00266F45">
              <w:rPr>
                <w:rFonts w:hint="eastAsia"/>
              </w:rPr>
              <w:t>自分では気がついていない「よさ」を知って，あなたはどんなことを思いましたか</w:t>
            </w:r>
            <w:r w:rsidRPr="005A31F6">
              <w:rPr>
                <w:rFonts w:hint="eastAsia"/>
              </w:rPr>
              <w:t>。</w:t>
            </w:r>
          </w:p>
          <w:p w14:paraId="36C146B2" w14:textId="04AA72CC" w:rsidR="00266F45" w:rsidRPr="005A31F6" w:rsidRDefault="00266F45" w:rsidP="00F46C3A">
            <w:pPr>
              <w:pStyle w:val="00--"/>
              <w:ind w:left="330" w:hanging="180"/>
            </w:pPr>
            <w:r w:rsidRPr="005A31F6">
              <w:rPr>
                <w:rFonts w:asciiTheme="minorEastAsia" w:eastAsiaTheme="minorEastAsia" w:hAnsiTheme="minorEastAsia" w:hint="eastAsia"/>
              </w:rPr>
              <w:t>○</w:t>
            </w:r>
            <w:r w:rsidRPr="00266F45">
              <w:rPr>
                <w:rFonts w:asciiTheme="minorEastAsia" w:eastAsiaTheme="minorEastAsia" w:hAnsiTheme="minorEastAsia" w:hint="eastAsia"/>
              </w:rPr>
              <w:t>自分の「よさ」を知ると，あなたにとって，どんなよいことがあるでしょう</w:t>
            </w:r>
            <w:r w:rsidR="00657395">
              <w:rPr>
                <w:rFonts w:asciiTheme="minorEastAsia" w:eastAsiaTheme="minorEastAsia" w:hAnsiTheme="minorEastAsia" w:hint="eastAsia"/>
              </w:rPr>
              <w:t>。</w:t>
            </w:r>
          </w:p>
          <w:p w14:paraId="525809CF" w14:textId="77777777" w:rsidR="002773E2" w:rsidRPr="005A31F6" w:rsidRDefault="002773E2" w:rsidP="00F46C3A">
            <w:pPr>
              <w:ind w:leftChars="100" w:left="300" w:hangingChars="100" w:hanging="150"/>
              <w:rPr>
                <w:rFonts w:asciiTheme="minorEastAsia" w:eastAsiaTheme="minorEastAsia" w:hAnsiTheme="minorEastAsia"/>
                <w:szCs w:val="15"/>
              </w:rPr>
            </w:pPr>
          </w:p>
          <w:p w14:paraId="167D2DEE"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vMerge/>
            <w:tcBorders>
              <w:bottom w:val="single" w:sz="4" w:space="0" w:color="auto"/>
            </w:tcBorders>
            <w:shd w:val="clear" w:color="auto" w:fill="auto"/>
            <w:hideMark/>
          </w:tcPr>
          <w:p w14:paraId="733429E9" w14:textId="01A7C01C" w:rsidR="002773E2" w:rsidRPr="005A31F6" w:rsidRDefault="002773E2" w:rsidP="00F46C3A">
            <w:pPr>
              <w:ind w:leftChars="100" w:left="300" w:hangingChars="100" w:hanging="150"/>
              <w:rPr>
                <w:rFonts w:asciiTheme="minorEastAsia" w:eastAsiaTheme="minorEastAsia" w:hAnsiTheme="minorEastAsia" w:cs="ＭＳ Ｐゴシック"/>
                <w:szCs w:val="15"/>
              </w:rPr>
            </w:pPr>
          </w:p>
        </w:tc>
        <w:tc>
          <w:tcPr>
            <w:tcW w:w="1645" w:type="dxa"/>
            <w:vMerge/>
            <w:tcBorders>
              <w:bottom w:val="single" w:sz="4" w:space="0" w:color="auto"/>
            </w:tcBorders>
            <w:shd w:val="clear" w:color="auto" w:fill="auto"/>
            <w:hideMark/>
          </w:tcPr>
          <w:p w14:paraId="3338C19D" w14:textId="1B81946B" w:rsidR="002773E2" w:rsidRPr="005A31F6" w:rsidRDefault="002773E2" w:rsidP="00F46C3A">
            <w:pPr>
              <w:rPr>
                <w:rFonts w:asciiTheme="minorEastAsia" w:eastAsiaTheme="minorEastAsia" w:hAnsiTheme="minorEastAsia" w:cs="ＭＳ Ｐゴシック"/>
                <w:szCs w:val="15"/>
              </w:rPr>
            </w:pPr>
          </w:p>
        </w:tc>
      </w:tr>
      <w:tr w:rsidR="002773E2" w:rsidRPr="005A31F6" w14:paraId="52F9032A" w14:textId="77777777" w:rsidTr="0024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tcBorders>
              <w:bottom w:val="single" w:sz="4" w:space="0" w:color="auto"/>
            </w:tcBorders>
            <w:shd w:val="clear" w:color="auto" w:fill="auto"/>
            <w:noWrap/>
            <w:textDirection w:val="tbRlV"/>
            <w:vAlign w:val="center"/>
          </w:tcPr>
          <w:p w14:paraId="768A3BE5" w14:textId="2A8FB119" w:rsidR="002773E2" w:rsidRPr="005A31F6" w:rsidRDefault="002773E2" w:rsidP="00F46C3A">
            <w:pPr>
              <w:pStyle w:val="00-"/>
              <w:ind w:left="113" w:right="113"/>
              <w:rPr>
                <w:rFonts w:asciiTheme="majorEastAsia" w:eastAsiaTheme="majorEastAsia" w:hAnsiTheme="majorEastAsia" w:cs="ＭＳ Ｐゴシック"/>
              </w:rPr>
            </w:pPr>
          </w:p>
        </w:tc>
        <w:tc>
          <w:tcPr>
            <w:tcW w:w="450" w:type="dxa"/>
            <w:vMerge/>
            <w:tcBorders>
              <w:bottom w:val="single" w:sz="4" w:space="0" w:color="auto"/>
            </w:tcBorders>
            <w:shd w:val="clear" w:color="auto" w:fill="auto"/>
            <w:noWrap/>
            <w:textDirection w:val="tbRlV"/>
            <w:vAlign w:val="center"/>
          </w:tcPr>
          <w:p w14:paraId="3028B634" w14:textId="00932E2D" w:rsidR="002773E2" w:rsidRPr="005A31F6" w:rsidRDefault="002773E2" w:rsidP="00F46C3A">
            <w:pPr>
              <w:pStyle w:val="00-"/>
              <w:ind w:left="113" w:right="113"/>
              <w:rPr>
                <w:rFonts w:asciiTheme="majorEastAsia" w:eastAsiaTheme="majorEastAsia" w:hAnsiTheme="majorEastAsia" w:cs="ＭＳ Ｐゴシック"/>
              </w:rPr>
            </w:pPr>
          </w:p>
        </w:tc>
        <w:tc>
          <w:tcPr>
            <w:tcW w:w="794" w:type="dxa"/>
            <w:tcBorders>
              <w:top w:val="nil"/>
              <w:bottom w:val="single" w:sz="4" w:space="0" w:color="auto"/>
            </w:tcBorders>
            <w:shd w:val="clear" w:color="000000" w:fill="FFFFFF"/>
            <w:noWrap/>
            <w:hideMark/>
          </w:tcPr>
          <w:p w14:paraId="24E2C607" w14:textId="692D2EE8" w:rsidR="002773E2" w:rsidRPr="005A31F6" w:rsidRDefault="002773E2" w:rsidP="00F46C3A">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2月（3</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top w:val="nil"/>
              <w:bottom w:val="single" w:sz="4" w:space="0" w:color="auto"/>
            </w:tcBorders>
            <w:shd w:val="clear" w:color="auto" w:fill="auto"/>
            <w:hideMark/>
          </w:tcPr>
          <w:p w14:paraId="085D2897" w14:textId="77777777" w:rsidR="00C43FF1" w:rsidRDefault="002773E2" w:rsidP="00C43FF1">
            <w:pPr>
              <w:pStyle w:val="afc"/>
              <w:rPr>
                <w:rFonts w:asciiTheme="majorEastAsia" w:eastAsiaTheme="majorEastAsia" w:hAnsiTheme="majorEastAsia"/>
              </w:rPr>
            </w:pPr>
            <w:r w:rsidRPr="005A31F6">
              <w:rPr>
                <w:rFonts w:hint="eastAsia"/>
              </w:rPr>
              <w:t>【Ｄ（21）感動，畏敬の念】</w:t>
            </w:r>
            <w:r w:rsidRPr="005A31F6">
              <w:rPr>
                <w:rFonts w:hint="eastAsia"/>
              </w:rPr>
              <w:br/>
            </w:r>
          </w:p>
          <w:p w14:paraId="2AD3CBEB" w14:textId="78EAEE03" w:rsidR="002773E2" w:rsidRPr="005A31F6" w:rsidRDefault="002773E2" w:rsidP="00C43FF1">
            <w:pPr>
              <w:rPr>
                <w:rFonts w:asciiTheme="minorEastAsia" w:eastAsiaTheme="minorEastAsia" w:hAnsiTheme="minorEastAsia" w:cs="ＭＳ Ｐゴシック"/>
                <w:szCs w:val="15"/>
              </w:rPr>
            </w:pPr>
            <w:r w:rsidRPr="005A31F6">
              <w:rPr>
                <w:rFonts w:asciiTheme="majorEastAsia" w:eastAsiaTheme="majorEastAsia" w:hAnsiTheme="majorEastAsia" w:hint="eastAsia"/>
                <w:szCs w:val="15"/>
              </w:rPr>
              <w:t>29　命の木</w:t>
            </w:r>
          </w:p>
        </w:tc>
        <w:tc>
          <w:tcPr>
            <w:tcW w:w="2155" w:type="dxa"/>
            <w:tcBorders>
              <w:top w:val="nil"/>
              <w:bottom w:val="single" w:sz="4" w:space="0" w:color="auto"/>
            </w:tcBorders>
            <w:shd w:val="clear" w:color="auto" w:fill="auto"/>
            <w:hideMark/>
          </w:tcPr>
          <w:p w14:paraId="1A42B3E4" w14:textId="7B2EEC2C" w:rsidR="002773E2" w:rsidRPr="005A31F6" w:rsidRDefault="00AC6D6C" w:rsidP="00F46C3A">
            <w:pPr>
              <w:rPr>
                <w:rFonts w:asciiTheme="minorEastAsia" w:eastAsiaTheme="minorEastAsia" w:hAnsiTheme="minorEastAsia" w:cs="ＭＳ Ｐゴシック"/>
                <w:szCs w:val="15"/>
              </w:rPr>
            </w:pPr>
            <w:r w:rsidRPr="00AC6D6C">
              <w:rPr>
                <w:rFonts w:asciiTheme="minorEastAsia" w:eastAsiaTheme="minorEastAsia" w:hAnsiTheme="minorEastAsia" w:hint="eastAsia"/>
                <w:szCs w:val="15"/>
              </w:rPr>
              <w:t>屋久島の原生林の様子を描いた文章を通して，人はどうして感動するのかについて考えさせ，自然などの美しさや人の力を超えたものに心を動かされることを大切にしようとする心情を育てる</w:t>
            </w:r>
            <w:r w:rsidR="002773E2" w:rsidRPr="005A31F6">
              <w:rPr>
                <w:rFonts w:asciiTheme="minorEastAsia" w:eastAsiaTheme="minorEastAsia" w:hAnsiTheme="minorEastAsia" w:hint="eastAsia"/>
                <w:szCs w:val="15"/>
              </w:rPr>
              <w:t>。</w:t>
            </w:r>
          </w:p>
        </w:tc>
        <w:tc>
          <w:tcPr>
            <w:tcW w:w="4309" w:type="dxa"/>
            <w:tcBorders>
              <w:top w:val="nil"/>
              <w:bottom w:val="single" w:sz="4" w:space="0" w:color="auto"/>
            </w:tcBorders>
            <w:shd w:val="clear" w:color="auto" w:fill="auto"/>
            <w:hideMark/>
          </w:tcPr>
          <w:p w14:paraId="0BFBEA2D" w14:textId="7777777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人は，どうして感動するのだろう。</w:t>
            </w:r>
          </w:p>
          <w:p w14:paraId="5A538A9A" w14:textId="19667367"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AC6D6C" w:rsidRPr="00AC6D6C">
              <w:rPr>
                <w:rFonts w:asciiTheme="minorEastAsia" w:eastAsiaTheme="minorEastAsia" w:hAnsiTheme="minorEastAsia" w:hint="eastAsia"/>
                <w:szCs w:val="15"/>
              </w:rPr>
              <w:t>自然に対して感動した経験を想起する</w:t>
            </w:r>
            <w:r w:rsidR="00AC6D6C">
              <w:rPr>
                <w:rFonts w:asciiTheme="minorEastAsia" w:eastAsiaTheme="minorEastAsia" w:hAnsiTheme="minorEastAsia" w:hint="eastAsia"/>
                <w:szCs w:val="15"/>
              </w:rPr>
              <w:t>。</w:t>
            </w:r>
          </w:p>
          <w:p w14:paraId="51F91002" w14:textId="77777777" w:rsidR="002773E2" w:rsidRPr="005A31F6" w:rsidRDefault="002773E2" w:rsidP="00F46C3A">
            <w:pPr>
              <w:ind w:left="150" w:hangingChars="100" w:hanging="150"/>
              <w:rPr>
                <w:rFonts w:asciiTheme="minorEastAsia" w:eastAsiaTheme="minorEastAsia" w:hAnsiTheme="minorEastAsia"/>
                <w:szCs w:val="15"/>
              </w:rPr>
            </w:pPr>
          </w:p>
          <w:p w14:paraId="5AE8034D" w14:textId="0647177A" w:rsidR="002773E2" w:rsidRPr="005A31F6" w:rsidRDefault="002773E2" w:rsidP="00F46C3A">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命の木」を読んで考える。</w:t>
            </w:r>
          </w:p>
          <w:p w14:paraId="11D3945E" w14:textId="1A029E34" w:rsidR="002773E2" w:rsidRPr="005A31F6" w:rsidRDefault="002773E2" w:rsidP="00F46C3A">
            <w:pPr>
              <w:ind w:leftChars="119" w:left="328"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657395" w:rsidRPr="00266F45">
              <w:rPr>
                <w:rFonts w:hint="eastAsia"/>
              </w:rPr>
              <w:t>教科書</w:t>
            </w:r>
            <w:r w:rsidR="00542393" w:rsidRPr="00542393">
              <w:rPr>
                <w:rFonts w:asciiTheme="minorEastAsia" w:eastAsiaTheme="minorEastAsia" w:hAnsiTheme="minorEastAsia"/>
                <w:szCs w:val="15"/>
              </w:rPr>
              <w:t>151ページの縄文杉の写真を見て，あなたは，どんなことを感じましたか</w:t>
            </w:r>
            <w:r w:rsidRPr="005A31F6">
              <w:rPr>
                <w:rFonts w:asciiTheme="minorEastAsia" w:eastAsiaTheme="minorEastAsia" w:hAnsiTheme="minorEastAsia" w:hint="eastAsia"/>
                <w:szCs w:val="15"/>
              </w:rPr>
              <w:t>。</w:t>
            </w:r>
          </w:p>
          <w:p w14:paraId="7CEF8321" w14:textId="06AEEFCF" w:rsidR="002773E2" w:rsidRDefault="002773E2" w:rsidP="00F46C3A">
            <w:pPr>
              <w:ind w:leftChars="119" w:left="328"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542393" w:rsidRPr="00542393">
              <w:rPr>
                <w:rFonts w:asciiTheme="minorEastAsia" w:eastAsiaTheme="minorEastAsia" w:hAnsiTheme="minorEastAsia" w:hint="eastAsia"/>
                <w:szCs w:val="15"/>
              </w:rPr>
              <w:t>筆者は，どんな思いで，屋久杉を「命の木」とよんだのでしょう</w:t>
            </w:r>
            <w:r w:rsidRPr="005A31F6">
              <w:rPr>
                <w:rFonts w:asciiTheme="minorEastAsia" w:eastAsiaTheme="minorEastAsia" w:hAnsiTheme="minorEastAsia" w:hint="eastAsia"/>
                <w:szCs w:val="15"/>
              </w:rPr>
              <w:t>。</w:t>
            </w:r>
          </w:p>
          <w:p w14:paraId="6E72A03F" w14:textId="51FCC8D3" w:rsidR="00542393" w:rsidRPr="005A31F6" w:rsidRDefault="00542393" w:rsidP="00F46C3A">
            <w:pPr>
              <w:ind w:leftChars="119" w:left="328"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Pr="00542393">
              <w:rPr>
                <w:rFonts w:asciiTheme="minorEastAsia" w:eastAsiaTheme="minorEastAsia" w:hAnsiTheme="minorEastAsia" w:hint="eastAsia"/>
                <w:szCs w:val="15"/>
              </w:rPr>
              <w:t>人は，どうして屋久杉のような存在に感動するのでしょう</w:t>
            </w:r>
            <w:r>
              <w:rPr>
                <w:rFonts w:asciiTheme="minorEastAsia" w:eastAsiaTheme="minorEastAsia" w:hAnsiTheme="minorEastAsia" w:hint="eastAsia"/>
                <w:szCs w:val="15"/>
              </w:rPr>
              <w:t>。</w:t>
            </w:r>
          </w:p>
          <w:p w14:paraId="0B8696E8" w14:textId="77777777" w:rsidR="002773E2" w:rsidRPr="005A31F6" w:rsidRDefault="002773E2" w:rsidP="00F46C3A">
            <w:pPr>
              <w:ind w:left="150" w:hangingChars="100" w:hanging="150"/>
              <w:rPr>
                <w:rFonts w:asciiTheme="minorEastAsia" w:eastAsiaTheme="minorEastAsia" w:hAnsiTheme="minorEastAsia"/>
                <w:szCs w:val="15"/>
              </w:rPr>
            </w:pPr>
          </w:p>
          <w:p w14:paraId="4557F6F5" w14:textId="28268F7B"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00274D23"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nil"/>
              <w:bottom w:val="single" w:sz="4" w:space="0" w:color="auto"/>
            </w:tcBorders>
            <w:shd w:val="clear" w:color="auto" w:fill="auto"/>
            <w:hideMark/>
          </w:tcPr>
          <w:p w14:paraId="5AA9E314"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42795A72" w14:textId="7100A9C9" w:rsidR="002773E2" w:rsidRPr="005A31F6" w:rsidRDefault="002773E2" w:rsidP="00005FE1">
            <w:pPr>
              <w:pStyle w:val="1"/>
            </w:pPr>
            <w:r w:rsidRPr="005A31F6">
              <w:rPr>
                <w:rFonts w:hint="eastAsia"/>
              </w:rPr>
              <w:t>・</w:t>
            </w:r>
            <w:r w:rsidR="000E7535" w:rsidRPr="000E7535">
              <w:rPr>
                <w:rFonts w:hint="eastAsia"/>
              </w:rPr>
              <w:t>筆者の見方やクラスでの話し合いを通して，他者の多様な考えにふれ，自然などに対して感動する気持ちをもつことについて，さまざまな側面から考えようとしているか</w:t>
            </w:r>
            <w:r w:rsidRPr="005A31F6">
              <w:rPr>
                <w:rFonts w:hint="eastAsia"/>
              </w:rPr>
              <w:t>。</w:t>
            </w:r>
          </w:p>
          <w:p w14:paraId="545275FC" w14:textId="77777777" w:rsidR="002773E2" w:rsidRPr="005A31F6" w:rsidRDefault="002773E2" w:rsidP="00F46C3A">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7A85201B" w14:textId="37D9A23F" w:rsidR="002773E2" w:rsidRPr="005A31F6" w:rsidRDefault="002773E2" w:rsidP="00005FE1">
            <w:pPr>
              <w:pStyle w:val="1"/>
            </w:pPr>
            <w:r w:rsidRPr="005A31F6">
              <w:rPr>
                <w:rFonts w:hint="eastAsia"/>
              </w:rPr>
              <w:t>・</w:t>
            </w:r>
            <w:r w:rsidR="000E7535" w:rsidRPr="000E7535">
              <w:rPr>
                <w:rFonts w:hint="eastAsia"/>
              </w:rPr>
              <w:t>これまでの自分の経験と照らし合わせながら，自然などの美しいものや気高いものにふれたときに心を動かされることや，心を動かされる自分自身を，大切にしていこうとしているか</w:t>
            </w:r>
            <w:r w:rsidRPr="005A31F6">
              <w:rPr>
                <w:rFonts w:hint="eastAsia"/>
              </w:rPr>
              <w:t>。</w:t>
            </w:r>
          </w:p>
        </w:tc>
        <w:tc>
          <w:tcPr>
            <w:tcW w:w="1645" w:type="dxa"/>
            <w:tcBorders>
              <w:top w:val="nil"/>
              <w:bottom w:val="single" w:sz="4" w:space="0" w:color="auto"/>
            </w:tcBorders>
            <w:shd w:val="clear" w:color="auto" w:fill="auto"/>
            <w:hideMark/>
          </w:tcPr>
          <w:p w14:paraId="7F6801FF" w14:textId="77777777" w:rsidR="002773E2" w:rsidRPr="005A31F6" w:rsidRDefault="002773E2" w:rsidP="00F46C3A">
            <w:pPr>
              <w:rPr>
                <w:rFonts w:asciiTheme="minorEastAsia" w:eastAsiaTheme="minorEastAsia" w:hAnsiTheme="minorEastAsia"/>
                <w:szCs w:val="15"/>
              </w:rPr>
            </w:pPr>
            <w:r w:rsidRPr="005A31F6">
              <w:rPr>
                <w:rFonts w:asciiTheme="minorEastAsia" w:eastAsiaTheme="minorEastAsia" w:hAnsiTheme="minorEastAsia" w:hint="eastAsia"/>
                <w:szCs w:val="15"/>
              </w:rPr>
              <w:t>図書館活用</w:t>
            </w:r>
          </w:p>
          <w:p w14:paraId="602DAAA9" w14:textId="24433289" w:rsidR="002773E2" w:rsidRPr="005A31F6" w:rsidRDefault="002773E2" w:rsidP="00F46C3A">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共生</w:t>
            </w:r>
            <w:r w:rsidRPr="005A31F6">
              <w:rPr>
                <w:rFonts w:asciiTheme="minorEastAsia" w:eastAsiaTheme="minorEastAsia" w:hAnsiTheme="minorEastAsia" w:hint="eastAsia"/>
                <w:szCs w:val="15"/>
              </w:rPr>
              <w:br/>
              <w:t>環境教育</w:t>
            </w:r>
          </w:p>
        </w:tc>
      </w:tr>
      <w:tr w:rsidR="00D33290" w:rsidRPr="005A31F6" w14:paraId="024817EE" w14:textId="77777777" w:rsidTr="005D2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7"/>
        </w:trPr>
        <w:tc>
          <w:tcPr>
            <w:tcW w:w="424" w:type="dxa"/>
            <w:tcBorders>
              <w:top w:val="single" w:sz="4" w:space="0" w:color="auto"/>
              <w:left w:val="nil"/>
              <w:bottom w:val="nil"/>
              <w:right w:val="nil"/>
            </w:tcBorders>
            <w:shd w:val="clear" w:color="auto" w:fill="auto"/>
            <w:noWrap/>
            <w:textDirection w:val="tbRlV"/>
            <w:vAlign w:val="center"/>
          </w:tcPr>
          <w:p w14:paraId="098658FA" w14:textId="77777777" w:rsidR="00AD4866" w:rsidRPr="005A31F6" w:rsidRDefault="00AD4866" w:rsidP="00F46C3A">
            <w:pPr>
              <w:pStyle w:val="00-"/>
              <w:ind w:left="113" w:right="113"/>
              <w:rPr>
                <w:rFonts w:asciiTheme="majorEastAsia" w:eastAsiaTheme="majorEastAsia" w:hAnsiTheme="majorEastAsia" w:cs="ＭＳ Ｐゴシック"/>
              </w:rPr>
            </w:pPr>
          </w:p>
        </w:tc>
        <w:tc>
          <w:tcPr>
            <w:tcW w:w="450" w:type="dxa"/>
            <w:tcBorders>
              <w:top w:val="single" w:sz="4" w:space="0" w:color="auto"/>
              <w:left w:val="nil"/>
              <w:bottom w:val="nil"/>
              <w:right w:val="nil"/>
            </w:tcBorders>
            <w:shd w:val="clear" w:color="auto" w:fill="auto"/>
            <w:noWrap/>
            <w:textDirection w:val="tbRlV"/>
            <w:vAlign w:val="center"/>
          </w:tcPr>
          <w:p w14:paraId="02102DFD" w14:textId="77777777" w:rsidR="00AD4866" w:rsidRPr="005A31F6" w:rsidRDefault="00AD4866" w:rsidP="00F46C3A">
            <w:pPr>
              <w:pStyle w:val="00-"/>
              <w:ind w:left="113" w:right="113"/>
              <w:rPr>
                <w:rFonts w:asciiTheme="majorEastAsia" w:eastAsiaTheme="majorEastAsia" w:hAnsiTheme="majorEastAsia" w:cs="ＭＳ Ｐゴシック"/>
              </w:rPr>
            </w:pPr>
          </w:p>
        </w:tc>
        <w:tc>
          <w:tcPr>
            <w:tcW w:w="794" w:type="dxa"/>
            <w:tcBorders>
              <w:top w:val="single" w:sz="4" w:space="0" w:color="auto"/>
              <w:left w:val="nil"/>
              <w:bottom w:val="nil"/>
              <w:right w:val="nil"/>
            </w:tcBorders>
            <w:shd w:val="clear" w:color="000000" w:fill="FFFFFF"/>
            <w:noWrap/>
          </w:tcPr>
          <w:p w14:paraId="41C0FB1B" w14:textId="77777777" w:rsidR="00AD4866" w:rsidRPr="005A31F6" w:rsidRDefault="00AD4866" w:rsidP="00F46C3A">
            <w:pPr>
              <w:rPr>
                <w:rFonts w:asciiTheme="majorEastAsia" w:eastAsiaTheme="majorEastAsia" w:hAnsiTheme="majorEastAsia"/>
                <w:szCs w:val="15"/>
              </w:rPr>
            </w:pPr>
          </w:p>
        </w:tc>
        <w:tc>
          <w:tcPr>
            <w:tcW w:w="1871" w:type="dxa"/>
            <w:tcBorders>
              <w:top w:val="single" w:sz="4" w:space="0" w:color="auto"/>
              <w:left w:val="nil"/>
              <w:bottom w:val="nil"/>
              <w:right w:val="nil"/>
            </w:tcBorders>
            <w:shd w:val="clear" w:color="auto" w:fill="auto"/>
          </w:tcPr>
          <w:p w14:paraId="236E1D7E" w14:textId="77777777" w:rsidR="00AD4866" w:rsidRPr="005A31F6" w:rsidRDefault="00AD4866" w:rsidP="00F46C3A">
            <w:pPr>
              <w:rPr>
                <w:rFonts w:asciiTheme="minorEastAsia" w:eastAsiaTheme="minorEastAsia" w:hAnsiTheme="minorEastAsia"/>
                <w:szCs w:val="15"/>
              </w:rPr>
            </w:pPr>
          </w:p>
        </w:tc>
        <w:tc>
          <w:tcPr>
            <w:tcW w:w="2155" w:type="dxa"/>
            <w:tcBorders>
              <w:top w:val="single" w:sz="4" w:space="0" w:color="auto"/>
              <w:left w:val="nil"/>
              <w:bottom w:val="nil"/>
              <w:right w:val="nil"/>
            </w:tcBorders>
            <w:shd w:val="clear" w:color="auto" w:fill="auto"/>
          </w:tcPr>
          <w:p w14:paraId="526E3DB8" w14:textId="77777777" w:rsidR="00AD4866" w:rsidRPr="005A31F6" w:rsidRDefault="00AD4866" w:rsidP="00F46C3A">
            <w:pPr>
              <w:rPr>
                <w:rFonts w:asciiTheme="minorEastAsia" w:eastAsiaTheme="minorEastAsia" w:hAnsiTheme="minorEastAsia"/>
                <w:szCs w:val="15"/>
              </w:rPr>
            </w:pPr>
          </w:p>
        </w:tc>
        <w:tc>
          <w:tcPr>
            <w:tcW w:w="4309" w:type="dxa"/>
            <w:tcBorders>
              <w:top w:val="single" w:sz="4" w:space="0" w:color="auto"/>
              <w:left w:val="nil"/>
              <w:bottom w:val="nil"/>
              <w:right w:val="nil"/>
            </w:tcBorders>
            <w:shd w:val="clear" w:color="auto" w:fill="auto"/>
          </w:tcPr>
          <w:p w14:paraId="6A42989A" w14:textId="77777777" w:rsidR="00AD4866" w:rsidRPr="005A31F6" w:rsidRDefault="00AD4866" w:rsidP="00F46C3A">
            <w:pPr>
              <w:ind w:left="150" w:hangingChars="100" w:hanging="150"/>
              <w:rPr>
                <w:rFonts w:asciiTheme="minorEastAsia" w:eastAsiaTheme="minorEastAsia" w:hAnsiTheme="minorEastAsia"/>
                <w:szCs w:val="15"/>
              </w:rPr>
            </w:pPr>
          </w:p>
        </w:tc>
        <w:tc>
          <w:tcPr>
            <w:tcW w:w="3685" w:type="dxa"/>
            <w:tcBorders>
              <w:top w:val="single" w:sz="4" w:space="0" w:color="auto"/>
              <w:left w:val="nil"/>
              <w:bottom w:val="nil"/>
              <w:right w:val="nil"/>
            </w:tcBorders>
            <w:shd w:val="clear" w:color="auto" w:fill="auto"/>
          </w:tcPr>
          <w:p w14:paraId="17E54735" w14:textId="77777777" w:rsidR="00AD4866" w:rsidRPr="005A31F6" w:rsidRDefault="00AD4866" w:rsidP="00F46C3A">
            <w:pPr>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auto"/>
          </w:tcPr>
          <w:p w14:paraId="51E96803" w14:textId="77777777" w:rsidR="00AD4866" w:rsidRPr="005A31F6" w:rsidRDefault="00AD4866" w:rsidP="00F46C3A">
            <w:pPr>
              <w:rPr>
                <w:rFonts w:asciiTheme="minorEastAsia" w:eastAsiaTheme="minorEastAsia" w:hAnsiTheme="minorEastAsia"/>
                <w:szCs w:val="15"/>
              </w:rPr>
            </w:pPr>
          </w:p>
        </w:tc>
      </w:tr>
      <w:tr w:rsidR="002773E2" w:rsidRPr="005A31F6" w14:paraId="0A257769" w14:textId="77777777" w:rsidTr="00AD4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4" w:type="dxa"/>
            <w:vMerge w:val="restart"/>
            <w:tcBorders>
              <w:top w:val="nil"/>
            </w:tcBorders>
            <w:shd w:val="clear" w:color="auto" w:fill="auto"/>
            <w:noWrap/>
            <w:textDirection w:val="tbRlV"/>
            <w:vAlign w:val="center"/>
          </w:tcPr>
          <w:p w14:paraId="35FB4012" w14:textId="6589DD3A" w:rsidR="002773E2" w:rsidRPr="005A31F6" w:rsidRDefault="002773E2" w:rsidP="00DD28E4">
            <w:pPr>
              <w:pStyle w:val="00-"/>
              <w:ind w:left="113" w:right="113"/>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lastRenderedPageBreak/>
              <w:t>シーズン３　共に学び合いながら</w:t>
            </w:r>
          </w:p>
        </w:tc>
        <w:tc>
          <w:tcPr>
            <w:tcW w:w="450" w:type="dxa"/>
            <w:vMerge w:val="restart"/>
            <w:tcBorders>
              <w:top w:val="nil"/>
            </w:tcBorders>
            <w:shd w:val="clear" w:color="auto" w:fill="auto"/>
            <w:noWrap/>
            <w:textDirection w:val="tbRlV"/>
            <w:vAlign w:val="center"/>
          </w:tcPr>
          <w:p w14:paraId="02D5B5E7" w14:textId="3D40275C" w:rsidR="002773E2" w:rsidRPr="005A31F6" w:rsidRDefault="002773E2" w:rsidP="00DD28E4">
            <w:pPr>
              <w:pStyle w:val="00-"/>
              <w:ind w:left="113" w:right="113"/>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t>よりよい自分を探す</w:t>
            </w:r>
          </w:p>
        </w:tc>
        <w:tc>
          <w:tcPr>
            <w:tcW w:w="794" w:type="dxa"/>
            <w:tcBorders>
              <w:top w:val="nil"/>
              <w:bottom w:val="single" w:sz="4" w:space="0" w:color="auto"/>
              <w:right w:val="single" w:sz="4" w:space="0" w:color="auto"/>
            </w:tcBorders>
            <w:shd w:val="clear" w:color="000000" w:fill="FFFFFF"/>
            <w:noWrap/>
          </w:tcPr>
          <w:p w14:paraId="5BB01DB5" w14:textId="507A2154" w:rsidR="002773E2" w:rsidRPr="005A31F6" w:rsidRDefault="002773E2" w:rsidP="00DD28E4">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3月（1</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top w:val="nil"/>
              <w:left w:val="single" w:sz="4" w:space="0" w:color="auto"/>
              <w:bottom w:val="single" w:sz="4" w:space="0" w:color="auto"/>
              <w:right w:val="single" w:sz="4" w:space="0" w:color="auto"/>
            </w:tcBorders>
            <w:shd w:val="clear" w:color="auto" w:fill="auto"/>
          </w:tcPr>
          <w:p w14:paraId="593A2224" w14:textId="77777777" w:rsidR="002304E0" w:rsidRDefault="002773E2" w:rsidP="00C43FF1">
            <w:pPr>
              <w:pStyle w:val="afc"/>
              <w:rPr>
                <w:rFonts w:asciiTheme="majorEastAsia" w:eastAsiaTheme="majorEastAsia" w:hAnsiTheme="majorEastAsia"/>
              </w:rPr>
            </w:pPr>
            <w:r w:rsidRPr="005A31F6">
              <w:rPr>
                <w:rFonts w:hint="eastAsia"/>
              </w:rPr>
              <w:t>【Ｄ（19）生命の尊さ】</w:t>
            </w:r>
            <w:r w:rsidRPr="005A31F6">
              <w:rPr>
                <w:rFonts w:hint="eastAsia"/>
              </w:rPr>
              <w:br/>
            </w:r>
          </w:p>
          <w:p w14:paraId="0E708AD7" w14:textId="263C9193" w:rsidR="002773E2" w:rsidRPr="005A31F6" w:rsidRDefault="002773E2" w:rsidP="002304E0">
            <w:pPr>
              <w:pStyle w:val="af8"/>
              <w:rPr>
                <w:rFonts w:asciiTheme="minorEastAsia" w:eastAsiaTheme="minorEastAsia" w:hAnsiTheme="minorEastAsia" w:cs="ＭＳ Ｐゴシック"/>
              </w:rPr>
            </w:pPr>
            <w:r w:rsidRPr="005A31F6">
              <w:rPr>
                <w:rFonts w:hint="eastAsia"/>
              </w:rPr>
              <w:t>30　エルマおばあさんからの</w:t>
            </w:r>
            <w:r w:rsidR="00706C0B" w:rsidRPr="002304E0">
              <w:rPr>
                <w:rFonts w:ascii="ＭＳ Ｐゴシック" w:eastAsia="ＭＳ Ｐゴシック" w:hAnsi="ＭＳ Ｐゴシック" w:hint="eastAsia"/>
              </w:rPr>
              <w:t>「</w:t>
            </w:r>
            <w:r w:rsidRPr="005A31F6">
              <w:rPr>
                <w:rFonts w:hint="eastAsia"/>
              </w:rPr>
              <w:t>最後の贈りもの</w:t>
            </w:r>
            <w:r w:rsidRPr="002304E0">
              <w:rPr>
                <w:rFonts w:ascii="ＭＳ Ｐゴシック" w:eastAsia="ＭＳ Ｐゴシック" w:hAnsi="ＭＳ Ｐゴシック" w:hint="eastAsia"/>
              </w:rPr>
              <w:t>」</w:t>
            </w:r>
          </w:p>
        </w:tc>
        <w:tc>
          <w:tcPr>
            <w:tcW w:w="2155" w:type="dxa"/>
            <w:tcBorders>
              <w:top w:val="nil"/>
              <w:left w:val="single" w:sz="4" w:space="0" w:color="auto"/>
              <w:bottom w:val="single" w:sz="4" w:space="0" w:color="auto"/>
              <w:right w:val="single" w:sz="4" w:space="0" w:color="auto"/>
            </w:tcBorders>
            <w:shd w:val="clear" w:color="auto" w:fill="auto"/>
          </w:tcPr>
          <w:p w14:paraId="0E8B1BAC" w14:textId="59E3BF30" w:rsidR="002773E2" w:rsidRPr="005A31F6" w:rsidRDefault="005D208D" w:rsidP="00DD28E4">
            <w:pPr>
              <w:rPr>
                <w:rFonts w:asciiTheme="minorEastAsia" w:eastAsiaTheme="minorEastAsia" w:hAnsiTheme="minorEastAsia" w:cs="ＭＳ Ｐゴシック"/>
                <w:szCs w:val="15"/>
              </w:rPr>
            </w:pPr>
            <w:r w:rsidRPr="005D208D">
              <w:rPr>
                <w:rFonts w:asciiTheme="minorEastAsia" w:eastAsiaTheme="minorEastAsia" w:hAnsiTheme="minorEastAsia" w:hint="eastAsia"/>
                <w:szCs w:val="15"/>
              </w:rPr>
              <w:t>死を迎えようとする老人とそれを見守る家族を描いた文章と写真を通して，尊厳ある生と死の在り方について考えさせ，命を大切にして生きていこうとする心情を育てる</w:t>
            </w:r>
            <w:r w:rsidR="002773E2" w:rsidRPr="005A31F6">
              <w:rPr>
                <w:rFonts w:asciiTheme="minorEastAsia" w:eastAsiaTheme="minorEastAsia" w:hAnsiTheme="minorEastAsia" w:hint="eastAsia"/>
                <w:szCs w:val="15"/>
              </w:rPr>
              <w:t>。</w:t>
            </w:r>
          </w:p>
        </w:tc>
        <w:tc>
          <w:tcPr>
            <w:tcW w:w="4309" w:type="dxa"/>
            <w:tcBorders>
              <w:top w:val="nil"/>
              <w:left w:val="single" w:sz="4" w:space="0" w:color="auto"/>
              <w:bottom w:val="single" w:sz="4" w:space="0" w:color="auto"/>
              <w:right w:val="single" w:sz="4" w:space="0" w:color="auto"/>
            </w:tcBorders>
            <w:shd w:val="clear" w:color="auto" w:fill="auto"/>
          </w:tcPr>
          <w:p w14:paraId="09B1467E" w14:textId="77777777" w:rsidR="002773E2" w:rsidRPr="005A31F6" w:rsidRDefault="002773E2" w:rsidP="00DD28E4">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生きる」とは，どういうことだろう。</w:t>
            </w:r>
          </w:p>
          <w:p w14:paraId="70E9FB4E" w14:textId="77777777" w:rsidR="002773E2" w:rsidRPr="005A31F6" w:rsidRDefault="002773E2" w:rsidP="00DD28E4">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１　自分と祖父母との関わりを振り返る。</w:t>
            </w:r>
          </w:p>
          <w:p w14:paraId="5B5ACDA1" w14:textId="77777777" w:rsidR="002773E2" w:rsidRPr="005A31F6" w:rsidRDefault="002773E2" w:rsidP="00DD28E4">
            <w:pPr>
              <w:ind w:left="150" w:hangingChars="100" w:hanging="150"/>
              <w:rPr>
                <w:rFonts w:asciiTheme="minorEastAsia" w:eastAsiaTheme="minorEastAsia" w:hAnsiTheme="minorEastAsia"/>
                <w:szCs w:val="15"/>
              </w:rPr>
            </w:pPr>
          </w:p>
          <w:p w14:paraId="458F81B7" w14:textId="77777777" w:rsidR="002773E2" w:rsidRPr="005A31F6" w:rsidRDefault="002773E2" w:rsidP="00D4375D">
            <w:pPr>
              <w:ind w:left="300" w:hangingChars="200" w:hanging="30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エルマおばあさんからの『最後の贈りもの』」を読んで考える。</w:t>
            </w:r>
          </w:p>
          <w:p w14:paraId="2D70165C" w14:textId="3889E555" w:rsidR="002773E2" w:rsidRPr="005A31F6" w:rsidRDefault="002773E2" w:rsidP="00DD28E4">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5D208D" w:rsidRPr="005D208D">
              <w:rPr>
                <w:rFonts w:asciiTheme="minorEastAsia" w:eastAsiaTheme="minorEastAsia" w:hAnsiTheme="minorEastAsia" w:hint="eastAsia"/>
                <w:szCs w:val="15"/>
              </w:rPr>
              <w:t>筆者は，どうしてエルマおばあさんの写真を撮ろうと思ったのでしょう</w:t>
            </w:r>
            <w:r w:rsidRPr="005A31F6">
              <w:rPr>
                <w:rFonts w:asciiTheme="minorEastAsia" w:eastAsiaTheme="minorEastAsia" w:hAnsiTheme="minorEastAsia" w:hint="eastAsia"/>
                <w:szCs w:val="15"/>
              </w:rPr>
              <w:t>。</w:t>
            </w:r>
          </w:p>
          <w:p w14:paraId="401688D6" w14:textId="58B50563" w:rsidR="002773E2" w:rsidRDefault="002773E2" w:rsidP="00DD28E4">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5D208D" w:rsidRPr="005D208D">
              <w:rPr>
                <w:rFonts w:asciiTheme="minorEastAsia" w:eastAsiaTheme="minorEastAsia" w:hAnsiTheme="minorEastAsia" w:hint="eastAsia"/>
                <w:szCs w:val="15"/>
              </w:rPr>
              <w:t>エルマおばあさんが，みんなにくれた「最後の贈りもの」とは何でしょう。ワークシートに自分の考えを書いて，話し合いましょう</w:t>
            </w:r>
            <w:r w:rsidRPr="005A31F6">
              <w:rPr>
                <w:rFonts w:asciiTheme="minorEastAsia" w:eastAsiaTheme="minorEastAsia" w:hAnsiTheme="minorEastAsia" w:hint="eastAsia"/>
                <w:szCs w:val="15"/>
              </w:rPr>
              <w:t>。</w:t>
            </w:r>
          </w:p>
          <w:p w14:paraId="10EB4C84" w14:textId="5493C0CB" w:rsidR="005D208D" w:rsidRPr="005A31F6" w:rsidRDefault="005D208D" w:rsidP="00DD28E4">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Pr="005A31F6">
              <w:rPr>
                <w:rFonts w:ascii="ＭＳ Ｐ明朝" w:eastAsia="ＭＳ Ｐ明朝" w:hAnsi="ＭＳ Ｐ明朝" w:hint="eastAsia"/>
                <w:szCs w:val="15"/>
              </w:rPr>
              <w:t>「</w:t>
            </w:r>
            <w:r w:rsidRPr="005D208D">
              <w:rPr>
                <w:rFonts w:asciiTheme="minorEastAsia" w:eastAsiaTheme="minorEastAsia" w:hAnsiTheme="minorEastAsia" w:hint="eastAsia"/>
                <w:szCs w:val="15"/>
              </w:rPr>
              <w:t>生きる」とは，どういうことでしょう。</w:t>
            </w:r>
          </w:p>
          <w:p w14:paraId="3B8C432C" w14:textId="77777777" w:rsidR="002773E2" w:rsidRPr="005A31F6" w:rsidRDefault="002773E2" w:rsidP="00DD28E4">
            <w:pPr>
              <w:rPr>
                <w:rFonts w:asciiTheme="minorEastAsia" w:eastAsiaTheme="minorEastAsia" w:hAnsiTheme="minorEastAsia"/>
                <w:szCs w:val="15"/>
              </w:rPr>
            </w:pPr>
          </w:p>
          <w:p w14:paraId="0EF9C920" w14:textId="77777777" w:rsidR="002773E2" w:rsidRPr="005A31F6" w:rsidRDefault="002773E2" w:rsidP="00DD28E4">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nil"/>
              <w:left w:val="single" w:sz="4" w:space="0" w:color="auto"/>
              <w:bottom w:val="single" w:sz="4" w:space="0" w:color="auto"/>
              <w:right w:val="single" w:sz="4" w:space="0" w:color="auto"/>
            </w:tcBorders>
            <w:shd w:val="clear" w:color="auto" w:fill="auto"/>
          </w:tcPr>
          <w:p w14:paraId="1FA597CF" w14:textId="77777777" w:rsidR="002773E2" w:rsidRPr="005A31F6" w:rsidRDefault="002773E2" w:rsidP="00DD28E4">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27E57DC5" w14:textId="6C9AAAAE" w:rsidR="002773E2" w:rsidRPr="005A31F6" w:rsidRDefault="002773E2" w:rsidP="00005FE1">
            <w:pPr>
              <w:pStyle w:val="af6"/>
              <w:ind w:left="263" w:hanging="113"/>
            </w:pPr>
            <w:r w:rsidRPr="005A31F6">
              <w:rPr>
                <w:rFonts w:hint="eastAsia"/>
              </w:rPr>
              <w:t>・</w:t>
            </w:r>
            <w:r w:rsidR="0055796E" w:rsidRPr="0055796E">
              <w:rPr>
                <w:rFonts w:hint="eastAsia"/>
              </w:rPr>
              <w:t>教材に描かれた出来事や筆者の考えを基に話し合い，友達の意見を聞きながら，さまざまな側面から，尊厳ある生と死の在り方について考えようとしているか</w:t>
            </w:r>
            <w:r w:rsidRPr="005A31F6">
              <w:rPr>
                <w:rFonts w:hint="eastAsia"/>
              </w:rPr>
              <w:t>。</w:t>
            </w:r>
          </w:p>
          <w:p w14:paraId="40718570" w14:textId="77777777" w:rsidR="002773E2" w:rsidRPr="005A31F6" w:rsidRDefault="002773E2" w:rsidP="00DD28E4">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5E18DFF8" w14:textId="315A15B4" w:rsidR="002773E2" w:rsidRPr="005A31F6" w:rsidRDefault="002773E2" w:rsidP="00005FE1">
            <w:pPr>
              <w:pStyle w:val="1"/>
            </w:pPr>
            <w:r w:rsidRPr="005A31F6">
              <w:rPr>
                <w:rFonts w:hint="eastAsia"/>
              </w:rPr>
              <w:t>・</w:t>
            </w:r>
            <w:r w:rsidR="0055796E" w:rsidRPr="0055796E">
              <w:rPr>
                <w:rFonts w:hint="eastAsia"/>
              </w:rPr>
              <w:t>普段の生活や自分の身の回りを振り返り，生命の尊さについて自分のこととして考えようとしているか</w:t>
            </w:r>
            <w:r w:rsidRPr="005A31F6">
              <w:rPr>
                <w:rFonts w:hint="eastAsia"/>
              </w:rPr>
              <w:t>。</w:t>
            </w:r>
          </w:p>
        </w:tc>
        <w:tc>
          <w:tcPr>
            <w:tcW w:w="1645" w:type="dxa"/>
            <w:tcBorders>
              <w:top w:val="nil"/>
              <w:left w:val="single" w:sz="4" w:space="0" w:color="auto"/>
              <w:bottom w:val="single" w:sz="4" w:space="0" w:color="auto"/>
              <w:right w:val="single" w:sz="4" w:space="0" w:color="auto"/>
            </w:tcBorders>
            <w:shd w:val="clear" w:color="auto" w:fill="auto"/>
          </w:tcPr>
          <w:p w14:paraId="22A38F57" w14:textId="77777777" w:rsidR="002773E2" w:rsidRPr="005A31F6" w:rsidRDefault="002773E2" w:rsidP="00DD28E4">
            <w:pPr>
              <w:rPr>
                <w:rFonts w:asciiTheme="minorEastAsia" w:eastAsiaTheme="minorEastAsia" w:hAnsiTheme="minorEastAsia"/>
                <w:szCs w:val="15"/>
              </w:rPr>
            </w:pPr>
            <w:r w:rsidRPr="005A31F6">
              <w:rPr>
                <w:rFonts w:asciiTheme="minorEastAsia" w:eastAsiaTheme="minorEastAsia" w:hAnsiTheme="minorEastAsia" w:hint="eastAsia"/>
                <w:szCs w:val="15"/>
              </w:rPr>
              <w:t>図書館活用</w:t>
            </w:r>
          </w:p>
          <w:p w14:paraId="7B551577" w14:textId="77BEC0A3" w:rsidR="002773E2" w:rsidRPr="005A31F6" w:rsidRDefault="002773E2" w:rsidP="00DD28E4">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共生</w:t>
            </w:r>
            <w:r w:rsidRPr="005A31F6">
              <w:rPr>
                <w:rFonts w:asciiTheme="minorEastAsia" w:eastAsiaTheme="minorEastAsia" w:hAnsiTheme="minorEastAsia" w:hint="eastAsia"/>
                <w:szCs w:val="15"/>
              </w:rPr>
              <w:br/>
              <w:t>健康教育</w:t>
            </w:r>
            <w:r w:rsidRPr="005A31F6">
              <w:rPr>
                <w:rFonts w:asciiTheme="minorEastAsia" w:eastAsiaTheme="minorEastAsia" w:hAnsiTheme="minorEastAsia" w:hint="eastAsia"/>
                <w:szCs w:val="15"/>
              </w:rPr>
              <w:br/>
              <w:t>福祉に関する教育</w:t>
            </w:r>
          </w:p>
        </w:tc>
      </w:tr>
      <w:tr w:rsidR="002773E2" w:rsidRPr="005A31F6" w14:paraId="6660B631" w14:textId="77777777" w:rsidTr="00277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shd w:val="clear" w:color="auto" w:fill="auto"/>
            <w:noWrap/>
            <w:textDirection w:val="tbRlV"/>
            <w:vAlign w:val="center"/>
          </w:tcPr>
          <w:p w14:paraId="5A62B050" w14:textId="77777777" w:rsidR="002773E2" w:rsidRPr="005A31F6" w:rsidRDefault="002773E2" w:rsidP="00DD28E4">
            <w:pPr>
              <w:pStyle w:val="00--5"/>
              <w:spacing w:line="200" w:lineRule="exact"/>
              <w:rPr>
                <w:rFonts w:asciiTheme="majorEastAsia" w:eastAsiaTheme="majorEastAsia" w:hAnsiTheme="majorEastAsia" w:cs="ＭＳ Ｐゴシック"/>
              </w:rPr>
            </w:pPr>
          </w:p>
        </w:tc>
        <w:tc>
          <w:tcPr>
            <w:tcW w:w="450" w:type="dxa"/>
            <w:vMerge/>
            <w:tcBorders>
              <w:bottom w:val="double" w:sz="4" w:space="0" w:color="auto"/>
            </w:tcBorders>
            <w:shd w:val="clear" w:color="auto" w:fill="auto"/>
            <w:noWrap/>
            <w:tcMar>
              <w:left w:w="0" w:type="dxa"/>
              <w:right w:w="0" w:type="dxa"/>
            </w:tcMar>
            <w:textDirection w:val="tbRlV"/>
            <w:vAlign w:val="center"/>
          </w:tcPr>
          <w:p w14:paraId="1712DD9C" w14:textId="77777777" w:rsidR="002773E2" w:rsidRPr="005A31F6" w:rsidRDefault="002773E2" w:rsidP="00DD28E4">
            <w:pPr>
              <w:pStyle w:val="00--7"/>
              <w:spacing w:line="200" w:lineRule="exact"/>
              <w:ind w:left="150"/>
              <w:rPr>
                <w:rFonts w:asciiTheme="majorEastAsia" w:eastAsiaTheme="majorEastAsia" w:hAnsiTheme="majorEastAsia" w:cs="ＭＳ Ｐゴシック"/>
              </w:rPr>
            </w:pPr>
          </w:p>
        </w:tc>
        <w:tc>
          <w:tcPr>
            <w:tcW w:w="794" w:type="dxa"/>
            <w:tcBorders>
              <w:top w:val="single" w:sz="4" w:space="0" w:color="auto"/>
              <w:bottom w:val="double" w:sz="4" w:space="0" w:color="auto"/>
            </w:tcBorders>
            <w:shd w:val="clear" w:color="000000" w:fill="FFFFFF"/>
            <w:noWrap/>
            <w:hideMark/>
          </w:tcPr>
          <w:p w14:paraId="49CC5667" w14:textId="319B205B" w:rsidR="002773E2" w:rsidRPr="005A31F6" w:rsidRDefault="002773E2" w:rsidP="00DD28E4">
            <w:pPr>
              <w:rPr>
                <w:rFonts w:asciiTheme="majorEastAsia" w:eastAsiaTheme="majorEastAsia" w:hAnsiTheme="majorEastAsia" w:cs="ＭＳ Ｐゴシック"/>
                <w:szCs w:val="15"/>
              </w:rPr>
            </w:pPr>
            <w:r w:rsidRPr="005A31F6">
              <w:rPr>
                <w:rFonts w:asciiTheme="majorEastAsia" w:eastAsiaTheme="majorEastAsia" w:hAnsiTheme="majorEastAsia" w:hint="eastAsia"/>
                <w:szCs w:val="15"/>
              </w:rPr>
              <w:t>3月（2</w:t>
            </w:r>
            <w:r w:rsidR="00C442B8">
              <w:rPr>
                <w:rFonts w:asciiTheme="majorEastAsia" w:eastAsiaTheme="majorEastAsia" w:hAnsiTheme="majorEastAsia" w:hint="eastAsia"/>
                <w:szCs w:val="15"/>
              </w:rPr>
              <w:t>週</w:t>
            </w:r>
            <w:r w:rsidRPr="005A31F6">
              <w:rPr>
                <w:rFonts w:asciiTheme="majorEastAsia" w:eastAsiaTheme="majorEastAsia" w:hAnsiTheme="majorEastAsia" w:hint="eastAsia"/>
                <w:szCs w:val="15"/>
              </w:rPr>
              <w:t>）</w:t>
            </w:r>
          </w:p>
        </w:tc>
        <w:tc>
          <w:tcPr>
            <w:tcW w:w="1871" w:type="dxa"/>
            <w:tcBorders>
              <w:top w:val="single" w:sz="4" w:space="0" w:color="auto"/>
              <w:bottom w:val="double" w:sz="4" w:space="0" w:color="auto"/>
            </w:tcBorders>
            <w:shd w:val="clear" w:color="auto" w:fill="auto"/>
            <w:hideMark/>
          </w:tcPr>
          <w:p w14:paraId="5B9017F7" w14:textId="77777777" w:rsidR="002304E0" w:rsidRDefault="002773E2" w:rsidP="00C43FF1">
            <w:pPr>
              <w:pStyle w:val="afc"/>
              <w:rPr>
                <w:rFonts w:asciiTheme="majorEastAsia" w:eastAsiaTheme="majorEastAsia" w:hAnsiTheme="majorEastAsia"/>
              </w:rPr>
            </w:pPr>
            <w:r w:rsidRPr="005A31F6">
              <w:rPr>
                <w:rFonts w:hint="eastAsia"/>
              </w:rPr>
              <w:t>【内容項目を限定しない】</w:t>
            </w:r>
            <w:r w:rsidRPr="005A31F6">
              <w:rPr>
                <w:rFonts w:hint="eastAsia"/>
              </w:rPr>
              <w:br/>
            </w:r>
          </w:p>
          <w:p w14:paraId="3F1B981E" w14:textId="41F439C5" w:rsidR="002773E2" w:rsidRPr="005A31F6" w:rsidRDefault="002773E2" w:rsidP="002304E0">
            <w:pPr>
              <w:pStyle w:val="af8"/>
              <w:rPr>
                <w:rFonts w:asciiTheme="minorEastAsia" w:eastAsiaTheme="minorEastAsia" w:hAnsiTheme="minorEastAsia" w:cs="ＭＳ Ｐゴシック"/>
              </w:rPr>
            </w:pPr>
            <w:r w:rsidRPr="005A31F6">
              <w:rPr>
                <w:rFonts w:hint="eastAsia"/>
              </w:rPr>
              <w:t>31　道徳の学びを振り返ろう</w:t>
            </w:r>
          </w:p>
        </w:tc>
        <w:tc>
          <w:tcPr>
            <w:tcW w:w="2155" w:type="dxa"/>
            <w:tcBorders>
              <w:top w:val="single" w:sz="4" w:space="0" w:color="auto"/>
              <w:bottom w:val="double" w:sz="4" w:space="0" w:color="auto"/>
            </w:tcBorders>
            <w:shd w:val="clear" w:color="auto" w:fill="auto"/>
            <w:hideMark/>
          </w:tcPr>
          <w:p w14:paraId="20A7838D" w14:textId="2A51FE63" w:rsidR="002773E2" w:rsidRPr="005A31F6" w:rsidRDefault="00322CA2" w:rsidP="00DD28E4">
            <w:pPr>
              <w:rPr>
                <w:rFonts w:asciiTheme="minorEastAsia" w:eastAsiaTheme="minorEastAsia" w:hAnsiTheme="minorEastAsia" w:cs="ＭＳ Ｐゴシック"/>
                <w:szCs w:val="15"/>
              </w:rPr>
            </w:pPr>
            <w:r w:rsidRPr="00322CA2">
              <w:rPr>
                <w:rFonts w:asciiTheme="minorEastAsia" w:eastAsiaTheme="minorEastAsia" w:hAnsiTheme="minorEastAsia" w:hint="eastAsia"/>
                <w:szCs w:val="15"/>
              </w:rPr>
              <w:t>これまで記入した「学びの記録」や「ありがとう」の詩を基に，１年間の道徳で学んだことを振り返り，これからの自分の生き方について考えを深め，学んだことを生かしていこうとする実践意欲と態度を育てる</w:t>
            </w:r>
            <w:r w:rsidR="002773E2" w:rsidRPr="005A31F6">
              <w:rPr>
                <w:rFonts w:asciiTheme="minorEastAsia" w:eastAsiaTheme="minorEastAsia" w:hAnsiTheme="minorEastAsia" w:hint="eastAsia"/>
                <w:szCs w:val="15"/>
              </w:rPr>
              <w:t>。</w:t>
            </w:r>
          </w:p>
        </w:tc>
        <w:tc>
          <w:tcPr>
            <w:tcW w:w="4309" w:type="dxa"/>
            <w:tcBorders>
              <w:top w:val="single" w:sz="4" w:space="0" w:color="auto"/>
              <w:bottom w:val="double" w:sz="4" w:space="0" w:color="auto"/>
            </w:tcBorders>
            <w:shd w:val="clear" w:color="auto" w:fill="auto"/>
            <w:hideMark/>
          </w:tcPr>
          <w:p w14:paraId="0CDAED84" w14:textId="77777777" w:rsidR="002773E2" w:rsidRPr="005A31F6" w:rsidRDefault="002773E2" w:rsidP="00DD28E4">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１年間の学びを振り返り，「ありがとう」のメッセージを書こう。</w:t>
            </w:r>
          </w:p>
          <w:p w14:paraId="45D6939B" w14:textId="75D721F3" w:rsidR="002773E2" w:rsidRDefault="002773E2" w:rsidP="00DD28E4">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322CA2" w:rsidRPr="00322CA2">
              <w:rPr>
                <w:rFonts w:asciiTheme="minorEastAsia" w:eastAsiaTheme="minorEastAsia" w:hAnsiTheme="minorEastAsia" w:hint="eastAsia"/>
                <w:szCs w:val="15"/>
              </w:rPr>
              <w:t>１年間の道徳の授業を振り返る</w:t>
            </w:r>
            <w:r w:rsidRPr="005A31F6">
              <w:rPr>
                <w:rFonts w:asciiTheme="minorEastAsia" w:eastAsiaTheme="minorEastAsia" w:hAnsiTheme="minorEastAsia" w:hint="eastAsia"/>
                <w:szCs w:val="15"/>
              </w:rPr>
              <w:t>。</w:t>
            </w:r>
          </w:p>
          <w:p w14:paraId="6CFA5ED7" w14:textId="162806DA" w:rsidR="003D4AEB" w:rsidRDefault="003D4AEB" w:rsidP="003D4AEB">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Pr="005A31F6">
              <w:rPr>
                <w:rFonts w:ascii="ＭＳ Ｐ明朝" w:eastAsia="ＭＳ Ｐ明朝" w:hAnsi="ＭＳ Ｐ明朝" w:hint="eastAsia"/>
                <w:szCs w:val="15"/>
              </w:rPr>
              <w:t>「</w:t>
            </w:r>
            <w:r w:rsidRPr="003D4AEB">
              <w:rPr>
                <w:rFonts w:asciiTheme="minorEastAsia" w:eastAsiaTheme="minorEastAsia" w:hAnsiTheme="minorEastAsia" w:hint="eastAsia"/>
                <w:szCs w:val="15"/>
              </w:rPr>
              <w:t>学びの記録」（巻末折込）を参考に，最も心に残った授業を思い出して，そのときの気持ちと今の気持ちについて考えてみましょう</w:t>
            </w:r>
            <w:r>
              <w:rPr>
                <w:rFonts w:asciiTheme="minorEastAsia" w:eastAsiaTheme="minorEastAsia" w:hAnsiTheme="minorEastAsia" w:hint="eastAsia"/>
                <w:szCs w:val="15"/>
              </w:rPr>
              <w:t>。</w:t>
            </w:r>
          </w:p>
          <w:p w14:paraId="189BA673" w14:textId="28E3721F" w:rsidR="003D4AEB" w:rsidRPr="005A31F6" w:rsidRDefault="003D4AEB" w:rsidP="003D4AEB">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Pr="003D4AEB">
              <w:rPr>
                <w:rFonts w:asciiTheme="minorEastAsia" w:eastAsiaTheme="minorEastAsia" w:hAnsiTheme="minorEastAsia" w:hint="eastAsia"/>
                <w:szCs w:val="15"/>
              </w:rPr>
              <w:t>グループ内で，一人一人心に残った授業とその理由について発表しましょう。</w:t>
            </w:r>
          </w:p>
          <w:p w14:paraId="53E9730E" w14:textId="77777777" w:rsidR="002773E2" w:rsidRPr="005A31F6" w:rsidRDefault="002773E2" w:rsidP="00DD28E4">
            <w:pPr>
              <w:ind w:left="150" w:hangingChars="100" w:hanging="150"/>
              <w:rPr>
                <w:rFonts w:asciiTheme="minorEastAsia" w:eastAsiaTheme="minorEastAsia" w:hAnsiTheme="minorEastAsia"/>
                <w:szCs w:val="15"/>
              </w:rPr>
            </w:pPr>
          </w:p>
          <w:p w14:paraId="3DEFC072" w14:textId="13AB0915" w:rsidR="002773E2" w:rsidRPr="005A31F6" w:rsidRDefault="002773E2" w:rsidP="00DD28E4">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ありがとう」</w:t>
            </w:r>
            <w:r w:rsidR="003D4AEB" w:rsidRPr="003D4AEB">
              <w:rPr>
                <w:rFonts w:asciiTheme="minorEastAsia" w:eastAsiaTheme="minorEastAsia" w:hAnsiTheme="minorEastAsia" w:hint="eastAsia"/>
                <w:szCs w:val="15"/>
              </w:rPr>
              <w:t>のメッセージを作る</w:t>
            </w:r>
            <w:r w:rsidRPr="005A31F6">
              <w:rPr>
                <w:rFonts w:asciiTheme="minorEastAsia" w:eastAsiaTheme="minorEastAsia" w:hAnsiTheme="minorEastAsia" w:hint="eastAsia"/>
                <w:szCs w:val="15"/>
              </w:rPr>
              <w:t>。</w:t>
            </w:r>
          </w:p>
          <w:p w14:paraId="31B69F85" w14:textId="581F630A" w:rsidR="002773E2" w:rsidRPr="005A31F6" w:rsidRDefault="002773E2" w:rsidP="00DD28E4">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3D4AEB" w:rsidRPr="005A31F6">
              <w:rPr>
                <w:rFonts w:ascii="ＭＳ Ｐ明朝" w:eastAsia="ＭＳ Ｐ明朝" w:hAnsi="ＭＳ Ｐ明朝" w:hint="eastAsia"/>
                <w:szCs w:val="15"/>
              </w:rPr>
              <w:t>「</w:t>
            </w:r>
            <w:r w:rsidR="003D4AEB" w:rsidRPr="003D4AEB">
              <w:rPr>
                <w:rFonts w:asciiTheme="minorEastAsia" w:eastAsiaTheme="minorEastAsia" w:hAnsiTheme="minorEastAsia" w:hint="eastAsia"/>
                <w:szCs w:val="15"/>
              </w:rPr>
              <w:t>ありがとう」を読んで感じたことを発表しましょう</w:t>
            </w:r>
            <w:r w:rsidRPr="005A31F6">
              <w:rPr>
                <w:rFonts w:asciiTheme="minorEastAsia" w:eastAsiaTheme="minorEastAsia" w:hAnsiTheme="minorEastAsia" w:hint="eastAsia"/>
                <w:szCs w:val="15"/>
              </w:rPr>
              <w:t>。</w:t>
            </w:r>
          </w:p>
          <w:p w14:paraId="46127D72" w14:textId="10720472" w:rsidR="002773E2" w:rsidRPr="005A31F6" w:rsidRDefault="002773E2" w:rsidP="00DD28E4">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3D4AEB" w:rsidRPr="003D4AEB">
              <w:rPr>
                <w:rFonts w:asciiTheme="minorEastAsia" w:eastAsiaTheme="minorEastAsia" w:hAnsiTheme="minorEastAsia" w:hint="eastAsia"/>
                <w:szCs w:val="15"/>
              </w:rPr>
              <w:t>自分を成長させてくれたものや人に対して，「◯◯ありがとう。」の言葉とともにメッセージを書いてみましょう</w:t>
            </w:r>
            <w:r w:rsidRPr="005A31F6">
              <w:rPr>
                <w:rFonts w:asciiTheme="minorEastAsia" w:eastAsiaTheme="minorEastAsia" w:hAnsiTheme="minorEastAsia" w:hint="eastAsia"/>
                <w:szCs w:val="15"/>
              </w:rPr>
              <w:t>。</w:t>
            </w:r>
          </w:p>
          <w:p w14:paraId="51A2A54A" w14:textId="77777777" w:rsidR="002773E2" w:rsidRPr="005A31F6" w:rsidRDefault="002773E2" w:rsidP="00DD28E4">
            <w:pPr>
              <w:ind w:leftChars="100" w:left="300" w:hangingChars="100" w:hanging="150"/>
              <w:rPr>
                <w:rFonts w:asciiTheme="minorEastAsia" w:eastAsiaTheme="minorEastAsia" w:hAnsiTheme="minorEastAsia"/>
                <w:szCs w:val="15"/>
              </w:rPr>
            </w:pPr>
          </w:p>
          <w:p w14:paraId="67ABDE46" w14:textId="77777777" w:rsidR="002773E2" w:rsidRPr="005A31F6" w:rsidRDefault="002773E2" w:rsidP="00DD28E4">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single" w:sz="4" w:space="0" w:color="auto"/>
              <w:bottom w:val="double" w:sz="4" w:space="0" w:color="auto"/>
            </w:tcBorders>
            <w:shd w:val="clear" w:color="auto" w:fill="auto"/>
            <w:hideMark/>
          </w:tcPr>
          <w:p w14:paraId="477B0DD4" w14:textId="77777777" w:rsidR="002773E2" w:rsidRPr="005A31F6" w:rsidRDefault="002773E2" w:rsidP="00DD28E4">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44A5C2E3" w14:textId="30405B47" w:rsidR="002773E2" w:rsidRPr="005A31F6" w:rsidRDefault="002773E2" w:rsidP="00005FE1">
            <w:pPr>
              <w:pStyle w:val="1"/>
            </w:pPr>
            <w:r w:rsidRPr="005A31F6">
              <w:rPr>
                <w:rFonts w:hint="eastAsia"/>
              </w:rPr>
              <w:t>・</w:t>
            </w:r>
            <w:r w:rsidR="00377910" w:rsidRPr="00377910">
              <w:rPr>
                <w:rFonts w:hint="eastAsia"/>
              </w:rPr>
              <w:t>１年間の道徳の学びをさまざまな視点で振り返るとともに，友達の思いや考えも知ることで，道徳的な価値やその学びの大切さについてさらに考えを深めようとしているか</w:t>
            </w:r>
            <w:r w:rsidRPr="005A31F6">
              <w:rPr>
                <w:rFonts w:hint="eastAsia"/>
              </w:rPr>
              <w:t>。</w:t>
            </w:r>
          </w:p>
          <w:p w14:paraId="263252C3" w14:textId="77777777" w:rsidR="002773E2" w:rsidRPr="005A31F6" w:rsidRDefault="002773E2" w:rsidP="00DD28E4">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739DC393" w14:textId="120B793C" w:rsidR="002773E2" w:rsidRPr="005A31F6" w:rsidRDefault="002773E2" w:rsidP="00005FE1">
            <w:pPr>
              <w:pStyle w:val="1"/>
            </w:pPr>
            <w:r w:rsidRPr="005A31F6">
              <w:rPr>
                <w:rFonts w:hint="eastAsia"/>
              </w:rPr>
              <w:t>・</w:t>
            </w:r>
            <w:r w:rsidR="00377910" w:rsidRPr="00377910">
              <w:rPr>
                <w:rFonts w:hint="eastAsia"/>
              </w:rPr>
              <w:t>自分の１年間の道徳の学びを振り返りながら，自己の成長や考えの深まりについて考えようとしているか</w:t>
            </w:r>
            <w:r w:rsidRPr="005A31F6">
              <w:rPr>
                <w:rFonts w:hint="eastAsia"/>
              </w:rPr>
              <w:t>。</w:t>
            </w:r>
          </w:p>
        </w:tc>
        <w:tc>
          <w:tcPr>
            <w:tcW w:w="1645" w:type="dxa"/>
            <w:tcBorders>
              <w:top w:val="single" w:sz="4" w:space="0" w:color="auto"/>
              <w:bottom w:val="double" w:sz="4" w:space="0" w:color="auto"/>
            </w:tcBorders>
            <w:shd w:val="clear" w:color="auto" w:fill="auto"/>
            <w:hideMark/>
          </w:tcPr>
          <w:p w14:paraId="0664DC36" w14:textId="77777777" w:rsidR="002773E2" w:rsidRPr="005A31F6" w:rsidRDefault="002773E2" w:rsidP="00DD28E4">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国語科</w:t>
            </w:r>
          </w:p>
        </w:tc>
      </w:tr>
      <w:tr w:rsidR="002773E2" w:rsidRPr="005A31F6" w14:paraId="2FD8811B" w14:textId="77777777" w:rsidTr="00277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424" w:type="dxa"/>
            <w:vMerge/>
            <w:tcBorders>
              <w:bottom w:val="single" w:sz="4" w:space="0" w:color="auto"/>
              <w:right w:val="double" w:sz="4" w:space="0" w:color="auto"/>
            </w:tcBorders>
            <w:shd w:val="clear" w:color="auto" w:fill="auto"/>
            <w:noWrap/>
            <w:textDirection w:val="tbRlV"/>
            <w:vAlign w:val="center"/>
          </w:tcPr>
          <w:p w14:paraId="7EF3CE78" w14:textId="77777777" w:rsidR="002773E2" w:rsidRPr="005A31F6" w:rsidRDefault="002773E2" w:rsidP="00DD28E4">
            <w:pPr>
              <w:pStyle w:val="00--5"/>
              <w:spacing w:line="200" w:lineRule="exact"/>
              <w:rPr>
                <w:rFonts w:asciiTheme="majorEastAsia" w:eastAsiaTheme="majorEastAsia" w:hAnsiTheme="majorEastAsia" w:cs="ＭＳ Ｐゴシック"/>
              </w:rPr>
            </w:pPr>
          </w:p>
        </w:tc>
        <w:tc>
          <w:tcPr>
            <w:tcW w:w="14909"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noWrap/>
            <w:tcMar>
              <w:left w:w="0" w:type="dxa"/>
              <w:right w:w="0" w:type="dxa"/>
            </w:tcMar>
            <w:vAlign w:val="center"/>
          </w:tcPr>
          <w:p w14:paraId="500DBB9D" w14:textId="77777777" w:rsidR="002773E2" w:rsidRPr="00710A66" w:rsidRDefault="002773E2" w:rsidP="00DD28E4">
            <w:pPr>
              <w:rPr>
                <w:rFonts w:asciiTheme="majorEastAsia" w:eastAsiaTheme="majorEastAsia" w:hAnsiTheme="majorEastAsia"/>
                <w:szCs w:val="15"/>
              </w:rPr>
            </w:pPr>
            <w:r w:rsidRPr="00710A66">
              <w:rPr>
                <w:rFonts w:asciiTheme="majorEastAsia" w:eastAsiaTheme="majorEastAsia" w:hAnsiTheme="majorEastAsia" w:hint="eastAsia"/>
                <w:szCs w:val="15"/>
              </w:rPr>
              <w:t>○シーズン（学習のまとまり）を振り返った評価（</w:t>
            </w:r>
            <w:r w:rsidRPr="00710A66">
              <w:rPr>
                <w:rFonts w:asciiTheme="majorEastAsia" w:eastAsiaTheme="majorEastAsia" w:hAnsiTheme="majorEastAsia"/>
                <w:szCs w:val="15"/>
              </w:rPr>
              <w:t>1～3月）</w:t>
            </w:r>
          </w:p>
          <w:p w14:paraId="39E358DE" w14:textId="45BAA16C" w:rsidR="002773E2" w:rsidRPr="005A31F6" w:rsidRDefault="002773E2" w:rsidP="00DD28E4">
            <w:pPr>
              <w:ind w:leftChars="100" w:left="150" w:rightChars="100" w:right="150"/>
              <w:rPr>
                <w:rFonts w:asciiTheme="minorEastAsia" w:eastAsiaTheme="minorEastAsia" w:hAnsiTheme="minorEastAsia"/>
                <w:szCs w:val="15"/>
              </w:rPr>
            </w:pPr>
            <w:r w:rsidRPr="005A31F6">
              <w:rPr>
                <w:rFonts w:asciiTheme="minorEastAsia" w:eastAsiaTheme="minorEastAsia" w:hAnsiTheme="minorEastAsia" w:hint="eastAsia"/>
                <w:szCs w:val="15"/>
              </w:rPr>
              <w:t>ここまで学んだ，【Ｂ（</w:t>
            </w:r>
            <w:r w:rsidRPr="005A31F6">
              <w:rPr>
                <w:rFonts w:asciiTheme="minorEastAsia" w:eastAsiaTheme="minorEastAsia" w:hAnsiTheme="minorEastAsia"/>
                <w:szCs w:val="15"/>
              </w:rPr>
              <w:t>8）友情，信頼</w:t>
            </w:r>
            <w:r w:rsidRPr="005A31F6">
              <w:rPr>
                <w:rFonts w:asciiTheme="minorEastAsia" w:eastAsiaTheme="minorEastAsia" w:hAnsiTheme="minorEastAsia" w:hint="eastAsia"/>
                <w:szCs w:val="15"/>
              </w:rPr>
              <w:t>】</w:t>
            </w:r>
            <w:r w:rsidRPr="005A31F6">
              <w:rPr>
                <w:rFonts w:asciiTheme="minorEastAsia" w:eastAsiaTheme="minorEastAsia" w:hAnsiTheme="minorEastAsia"/>
                <w:szCs w:val="15"/>
              </w:rPr>
              <w:t>【Ｄ（22）よりよく生きる喜び】</w:t>
            </w:r>
            <w:r w:rsidRPr="005A31F6">
              <w:rPr>
                <w:rFonts w:asciiTheme="minorEastAsia" w:eastAsiaTheme="minorEastAsia" w:hAnsiTheme="minorEastAsia" w:hint="eastAsia"/>
                <w:szCs w:val="15"/>
              </w:rPr>
              <w:t>【Ｃ（</w:t>
            </w:r>
            <w:r w:rsidRPr="005A31F6">
              <w:rPr>
                <w:rFonts w:asciiTheme="minorEastAsia" w:eastAsiaTheme="minorEastAsia" w:hAnsiTheme="minorEastAsia"/>
                <w:szCs w:val="15"/>
              </w:rPr>
              <w:t>11）公正，公平，社会正義</w:t>
            </w:r>
            <w:r w:rsidRPr="005A31F6">
              <w:rPr>
                <w:rFonts w:asciiTheme="minorEastAsia" w:eastAsiaTheme="minorEastAsia" w:hAnsiTheme="minorEastAsia" w:hint="eastAsia"/>
                <w:szCs w:val="15"/>
              </w:rPr>
              <w:t>】【Ａ（</w:t>
            </w:r>
            <w:r w:rsidRPr="005A31F6">
              <w:rPr>
                <w:rFonts w:asciiTheme="minorEastAsia" w:eastAsiaTheme="minorEastAsia" w:hAnsiTheme="minorEastAsia"/>
                <w:szCs w:val="15"/>
              </w:rPr>
              <w:t>3）向上心，個性の伸長</w:t>
            </w:r>
            <w:r w:rsidRPr="005A31F6">
              <w:rPr>
                <w:rFonts w:asciiTheme="minorEastAsia" w:eastAsiaTheme="minorEastAsia" w:hAnsiTheme="minorEastAsia" w:hint="eastAsia"/>
                <w:szCs w:val="15"/>
              </w:rPr>
              <w:t>】【Ｄ（</w:t>
            </w:r>
            <w:r w:rsidRPr="005A31F6">
              <w:rPr>
                <w:rFonts w:asciiTheme="minorEastAsia" w:eastAsiaTheme="minorEastAsia" w:hAnsiTheme="minorEastAsia"/>
                <w:szCs w:val="15"/>
              </w:rPr>
              <w:t>21）感動，畏敬の念</w:t>
            </w:r>
            <w:r w:rsidRPr="005A31F6">
              <w:rPr>
                <w:rFonts w:asciiTheme="minorEastAsia" w:eastAsiaTheme="minorEastAsia" w:hAnsiTheme="minorEastAsia" w:hint="eastAsia"/>
                <w:szCs w:val="15"/>
              </w:rPr>
              <w:t>】【Ｄ（</w:t>
            </w:r>
            <w:r w:rsidRPr="005A31F6">
              <w:rPr>
                <w:rFonts w:asciiTheme="minorEastAsia" w:eastAsiaTheme="minorEastAsia" w:hAnsiTheme="minorEastAsia"/>
                <w:szCs w:val="15"/>
              </w:rPr>
              <w:t>19）生命の尊さ</w:t>
            </w:r>
            <w:r w:rsidRPr="005A31F6">
              <w:rPr>
                <w:rFonts w:asciiTheme="minorEastAsia" w:eastAsiaTheme="minorEastAsia" w:hAnsiTheme="minorEastAsia" w:hint="eastAsia"/>
                <w:szCs w:val="15"/>
              </w:rPr>
              <w:t>】</w:t>
            </w:r>
            <w:r w:rsidRPr="005A31F6">
              <w:rPr>
                <w:rFonts w:asciiTheme="minorEastAsia" w:eastAsiaTheme="minorEastAsia" w:hAnsiTheme="minorEastAsia"/>
                <w:szCs w:val="15"/>
              </w:rPr>
              <w:t>に関わって，生徒に成長が見られた具体的な姿を挙げて，励ます評価をする。</w:t>
            </w:r>
          </w:p>
          <w:p w14:paraId="1950123E" w14:textId="61D50687" w:rsidR="002773E2" w:rsidRPr="005A31F6" w:rsidRDefault="002773E2" w:rsidP="00DD28E4">
            <w:pPr>
              <w:ind w:leftChars="100" w:left="150" w:rightChars="100" w:right="150"/>
              <w:rPr>
                <w:rFonts w:asciiTheme="minorEastAsia" w:eastAsiaTheme="minorEastAsia" w:hAnsiTheme="minorEastAsia"/>
                <w:szCs w:val="15"/>
              </w:rPr>
            </w:pPr>
            <w:r w:rsidRPr="005A31F6">
              <w:rPr>
                <w:rFonts w:asciiTheme="minorEastAsia" w:eastAsiaTheme="minorEastAsia" w:hAnsiTheme="minorEastAsia" w:hint="eastAsia"/>
                <w:szCs w:val="15"/>
              </w:rPr>
              <w:t>「学びの記録」（巻末折込）の書き込みや授業の発言の記録，ノート・ワークシート等を参照し，生徒のものの見方が，一面的なものから多面的・多角的な見方へと発展しているか，道徳的価値の理解を自分との関わりの中で深めているかなどに着目する。</w:t>
            </w:r>
          </w:p>
        </w:tc>
      </w:tr>
      <w:tr w:rsidR="00D33290" w:rsidRPr="005A31F6" w14:paraId="37B14F6A" w14:textId="77777777" w:rsidTr="00AD4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tcBorders>
              <w:top w:val="single" w:sz="4" w:space="0" w:color="auto"/>
              <w:bottom w:val="single" w:sz="4" w:space="0" w:color="auto"/>
            </w:tcBorders>
            <w:shd w:val="clear" w:color="auto" w:fill="auto"/>
            <w:noWrap/>
            <w:textDirection w:val="tbRlV"/>
            <w:vAlign w:val="center"/>
          </w:tcPr>
          <w:p w14:paraId="3A8767E3" w14:textId="371DF597" w:rsidR="00DD28E4" w:rsidRPr="005A31F6" w:rsidRDefault="00DD28E4" w:rsidP="00DD28E4">
            <w:pPr>
              <w:pStyle w:val="00-"/>
              <w:ind w:left="113" w:right="113"/>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t>付録</w:t>
            </w:r>
          </w:p>
        </w:tc>
        <w:tc>
          <w:tcPr>
            <w:tcW w:w="450" w:type="dxa"/>
            <w:tcBorders>
              <w:top w:val="single" w:sz="4" w:space="0" w:color="auto"/>
              <w:bottom w:val="single" w:sz="4" w:space="0" w:color="auto"/>
            </w:tcBorders>
            <w:shd w:val="clear" w:color="auto" w:fill="auto"/>
            <w:noWrap/>
            <w:textDirection w:val="tbRlV"/>
            <w:vAlign w:val="center"/>
            <w:hideMark/>
          </w:tcPr>
          <w:p w14:paraId="77A93F09" w14:textId="77777777" w:rsidR="00DD28E4" w:rsidRPr="005A31F6" w:rsidRDefault="00DD28E4" w:rsidP="00DD28E4">
            <w:pPr>
              <w:pStyle w:val="00--5"/>
              <w:spacing w:line="200" w:lineRule="exact"/>
              <w:ind w:left="113" w:firstLineChars="0" w:firstLine="0"/>
              <w:rPr>
                <w:rFonts w:asciiTheme="majorEastAsia" w:eastAsiaTheme="majorEastAsia" w:hAnsiTheme="majorEastAsia" w:cs="ＭＳ Ｐゴシック"/>
              </w:rPr>
            </w:pPr>
          </w:p>
        </w:tc>
        <w:tc>
          <w:tcPr>
            <w:tcW w:w="794" w:type="dxa"/>
            <w:tcBorders>
              <w:top w:val="nil"/>
              <w:bottom w:val="single" w:sz="4" w:space="0" w:color="auto"/>
            </w:tcBorders>
            <w:shd w:val="clear" w:color="000000" w:fill="FFFFFF"/>
            <w:noWrap/>
            <w:hideMark/>
          </w:tcPr>
          <w:p w14:paraId="32E438BA" w14:textId="2B013F45" w:rsidR="00DD28E4" w:rsidRPr="005A31F6" w:rsidRDefault="00DD28E4" w:rsidP="00DD28E4">
            <w:pPr>
              <w:rPr>
                <w:rFonts w:asciiTheme="majorEastAsia" w:eastAsiaTheme="majorEastAsia" w:hAnsiTheme="majorEastAsia" w:cs="ＭＳ Ｐゴシック"/>
                <w:szCs w:val="15"/>
              </w:rPr>
            </w:pPr>
          </w:p>
        </w:tc>
        <w:tc>
          <w:tcPr>
            <w:tcW w:w="1871" w:type="dxa"/>
            <w:tcBorders>
              <w:top w:val="nil"/>
              <w:bottom w:val="single" w:sz="4" w:space="0" w:color="auto"/>
            </w:tcBorders>
            <w:shd w:val="clear" w:color="auto" w:fill="auto"/>
            <w:hideMark/>
          </w:tcPr>
          <w:p w14:paraId="145EDB46" w14:textId="77777777" w:rsidR="002304E0" w:rsidRDefault="00DD28E4" w:rsidP="00C43FF1">
            <w:pPr>
              <w:pStyle w:val="afc"/>
              <w:rPr>
                <w:rFonts w:asciiTheme="majorEastAsia" w:eastAsiaTheme="majorEastAsia" w:hAnsiTheme="majorEastAsia"/>
              </w:rPr>
            </w:pPr>
            <w:r w:rsidRPr="005A31F6">
              <w:rPr>
                <w:rFonts w:hint="eastAsia"/>
              </w:rPr>
              <w:t>【Ｂ（8）友情，信頼】</w:t>
            </w:r>
            <w:r w:rsidRPr="005A31F6">
              <w:rPr>
                <w:rFonts w:hint="eastAsia"/>
              </w:rPr>
              <w:br/>
            </w:r>
          </w:p>
          <w:p w14:paraId="7861062B" w14:textId="160ED69D" w:rsidR="00DD28E4" w:rsidRPr="005A31F6" w:rsidRDefault="00DD28E4" w:rsidP="002304E0">
            <w:pPr>
              <w:pStyle w:val="af8"/>
              <w:rPr>
                <w:rFonts w:asciiTheme="minorEastAsia" w:eastAsiaTheme="minorEastAsia" w:hAnsiTheme="minorEastAsia" w:cs="ＭＳ Ｐゴシック"/>
              </w:rPr>
            </w:pPr>
            <w:r w:rsidRPr="005A31F6">
              <w:rPr>
                <w:rFonts w:hint="eastAsia"/>
              </w:rPr>
              <w:t>32　いちばん高い値段の絵</w:t>
            </w:r>
          </w:p>
        </w:tc>
        <w:tc>
          <w:tcPr>
            <w:tcW w:w="2155" w:type="dxa"/>
            <w:tcBorders>
              <w:top w:val="nil"/>
              <w:bottom w:val="single" w:sz="4" w:space="0" w:color="auto"/>
            </w:tcBorders>
            <w:shd w:val="clear" w:color="auto" w:fill="auto"/>
            <w:hideMark/>
          </w:tcPr>
          <w:p w14:paraId="3D368E37" w14:textId="093CE176" w:rsidR="00DD28E4" w:rsidRPr="005A31F6" w:rsidRDefault="00D04A59" w:rsidP="00DD28E4">
            <w:pPr>
              <w:rPr>
                <w:rFonts w:asciiTheme="minorEastAsia" w:eastAsiaTheme="minorEastAsia" w:hAnsiTheme="minorEastAsia" w:cs="ＭＳ Ｐゴシック"/>
                <w:szCs w:val="15"/>
              </w:rPr>
            </w:pPr>
            <w:r w:rsidRPr="00D04A59">
              <w:rPr>
                <w:rFonts w:asciiTheme="minorEastAsia" w:eastAsiaTheme="minorEastAsia" w:hAnsiTheme="minorEastAsia" w:hint="eastAsia"/>
                <w:szCs w:val="15"/>
              </w:rPr>
              <w:t>画家のミレーとルソーとの関係を描いた物語から，友達とはどんな存在かについて考えさせ，友達と信頼関係を築いていこうとする心情を育てる</w:t>
            </w:r>
            <w:r w:rsidR="00DD28E4" w:rsidRPr="005A31F6">
              <w:rPr>
                <w:rFonts w:asciiTheme="minorEastAsia" w:eastAsiaTheme="minorEastAsia" w:hAnsiTheme="minorEastAsia" w:hint="eastAsia"/>
                <w:szCs w:val="15"/>
              </w:rPr>
              <w:t>。</w:t>
            </w:r>
          </w:p>
        </w:tc>
        <w:tc>
          <w:tcPr>
            <w:tcW w:w="4309" w:type="dxa"/>
            <w:tcBorders>
              <w:top w:val="nil"/>
              <w:bottom w:val="single" w:sz="4" w:space="0" w:color="auto"/>
            </w:tcBorders>
            <w:shd w:val="clear" w:color="auto" w:fill="auto"/>
            <w:hideMark/>
          </w:tcPr>
          <w:p w14:paraId="70FAB1B7" w14:textId="77777777" w:rsidR="00DD28E4" w:rsidRPr="005A31F6" w:rsidRDefault="00DD28E4" w:rsidP="00DD28E4">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友達とは，どんな存在なのだろう。</w:t>
            </w:r>
          </w:p>
          <w:p w14:paraId="5C809C3C" w14:textId="21763C69" w:rsidR="00DD28E4" w:rsidRPr="005A31F6" w:rsidRDefault="00DD28E4" w:rsidP="00DD28E4">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D04A59" w:rsidRPr="00D04A59">
              <w:rPr>
                <w:rFonts w:asciiTheme="minorEastAsia" w:eastAsiaTheme="minorEastAsia" w:hAnsiTheme="minorEastAsia" w:hint="eastAsia"/>
                <w:szCs w:val="15"/>
              </w:rPr>
              <w:t>友達と，日々どのように過ごしているかを振り返る</w:t>
            </w:r>
            <w:r w:rsidRPr="005A31F6">
              <w:rPr>
                <w:rFonts w:asciiTheme="minorEastAsia" w:eastAsiaTheme="minorEastAsia" w:hAnsiTheme="minorEastAsia" w:hint="eastAsia"/>
                <w:szCs w:val="15"/>
              </w:rPr>
              <w:t>。</w:t>
            </w:r>
          </w:p>
          <w:p w14:paraId="4CF69338" w14:textId="77777777" w:rsidR="00DD28E4" w:rsidRPr="005A31F6" w:rsidRDefault="00DD28E4" w:rsidP="00DD28E4">
            <w:pPr>
              <w:ind w:left="150" w:hangingChars="100" w:hanging="150"/>
              <w:rPr>
                <w:rFonts w:asciiTheme="minorEastAsia" w:eastAsiaTheme="minorEastAsia" w:hAnsiTheme="minorEastAsia"/>
                <w:szCs w:val="15"/>
              </w:rPr>
            </w:pPr>
          </w:p>
          <w:p w14:paraId="2A7ABAFD" w14:textId="705C5AD7" w:rsidR="00DD28E4" w:rsidRPr="005A31F6" w:rsidRDefault="00DD28E4" w:rsidP="00DD28E4">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いちばん高い値段の絵」を読んで考える。</w:t>
            </w:r>
          </w:p>
          <w:p w14:paraId="4164481D" w14:textId="5D135E98" w:rsidR="00DD28E4" w:rsidRPr="005A31F6" w:rsidRDefault="00DD28E4" w:rsidP="00DD28E4">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D04A59" w:rsidRPr="00D04A59">
              <w:rPr>
                <w:rFonts w:asciiTheme="minorEastAsia" w:eastAsiaTheme="minorEastAsia" w:hAnsiTheme="minorEastAsia" w:hint="eastAsia"/>
                <w:szCs w:val="15"/>
              </w:rPr>
              <w:t>ルソーは，どうして誰かに頼まれたということにして，ミレーの絵を買ったのでしょう</w:t>
            </w:r>
            <w:r w:rsidRPr="005A31F6">
              <w:rPr>
                <w:rFonts w:asciiTheme="minorEastAsia" w:eastAsiaTheme="minorEastAsia" w:hAnsiTheme="minorEastAsia" w:hint="eastAsia"/>
                <w:szCs w:val="15"/>
              </w:rPr>
              <w:t>。</w:t>
            </w:r>
          </w:p>
          <w:p w14:paraId="5BA92DE1" w14:textId="61F6AD55" w:rsidR="00274D23" w:rsidRDefault="00DD28E4" w:rsidP="00274D23">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D04A59" w:rsidRPr="00D04A59">
              <w:rPr>
                <w:rFonts w:asciiTheme="minorEastAsia" w:eastAsiaTheme="minorEastAsia" w:hAnsiTheme="minorEastAsia" w:hint="eastAsia"/>
                <w:szCs w:val="15"/>
              </w:rPr>
              <w:t>ミレーは，どんな思いで，「この絵は，なんと幸せな絵だろう。」と言ったのでしょう</w:t>
            </w:r>
            <w:r w:rsidRPr="005A31F6">
              <w:rPr>
                <w:rFonts w:asciiTheme="minorEastAsia" w:eastAsiaTheme="minorEastAsia" w:hAnsiTheme="minorEastAsia" w:hint="eastAsia"/>
                <w:szCs w:val="15"/>
              </w:rPr>
              <w:t>。</w:t>
            </w:r>
          </w:p>
          <w:p w14:paraId="151B5887" w14:textId="3E29497E" w:rsidR="00DD28E4" w:rsidRPr="005A31F6" w:rsidRDefault="00DD28E4" w:rsidP="00274D23">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〇</w:t>
            </w:r>
            <w:r w:rsidR="00D04A59" w:rsidRPr="00D04A59">
              <w:rPr>
                <w:rFonts w:asciiTheme="minorEastAsia" w:eastAsiaTheme="minorEastAsia" w:hAnsiTheme="minorEastAsia" w:hint="eastAsia"/>
                <w:szCs w:val="15"/>
              </w:rPr>
              <w:t>友達とは，どんな存在なのでしょう</w:t>
            </w:r>
            <w:r w:rsidRPr="005A31F6">
              <w:rPr>
                <w:rFonts w:asciiTheme="minorEastAsia" w:eastAsiaTheme="minorEastAsia" w:hAnsiTheme="minorEastAsia" w:hint="eastAsia"/>
                <w:szCs w:val="15"/>
              </w:rPr>
              <w:t>。</w:t>
            </w:r>
          </w:p>
          <w:p w14:paraId="6FFFB10D" w14:textId="77777777" w:rsidR="00DD28E4" w:rsidRPr="005A31F6" w:rsidRDefault="00DD28E4" w:rsidP="00DD28E4">
            <w:pPr>
              <w:ind w:left="150" w:hangingChars="100" w:hanging="150"/>
              <w:rPr>
                <w:rFonts w:asciiTheme="minorEastAsia" w:eastAsiaTheme="minorEastAsia" w:hAnsiTheme="minorEastAsia"/>
                <w:szCs w:val="15"/>
              </w:rPr>
            </w:pPr>
          </w:p>
          <w:p w14:paraId="551FE372" w14:textId="77777777" w:rsidR="00DD28E4" w:rsidRPr="005A31F6" w:rsidRDefault="00DD28E4" w:rsidP="00DD28E4">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nil"/>
              <w:bottom w:val="single" w:sz="4" w:space="0" w:color="auto"/>
            </w:tcBorders>
            <w:shd w:val="clear" w:color="auto" w:fill="auto"/>
            <w:hideMark/>
          </w:tcPr>
          <w:p w14:paraId="4365734A" w14:textId="77777777" w:rsidR="00DD28E4" w:rsidRPr="005A31F6" w:rsidRDefault="00DD28E4" w:rsidP="00DD28E4">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2604C6C9" w14:textId="2B522CCE" w:rsidR="00DD28E4" w:rsidRPr="005A31F6" w:rsidRDefault="00DD28E4" w:rsidP="00005FE1">
            <w:pPr>
              <w:pStyle w:val="1"/>
            </w:pPr>
            <w:r w:rsidRPr="005A31F6">
              <w:rPr>
                <w:rFonts w:hint="eastAsia"/>
              </w:rPr>
              <w:t>・</w:t>
            </w:r>
            <w:r w:rsidR="00D04A59" w:rsidRPr="00D04A59">
              <w:rPr>
                <w:rFonts w:hint="eastAsia"/>
              </w:rPr>
              <w:t>登場人物の姿やクラスでの話し合いを通して，多様な考えにふれ，友達という存在の意義をさまざまな側面から考えようとしているか</w:t>
            </w:r>
            <w:r w:rsidRPr="005A31F6">
              <w:rPr>
                <w:rFonts w:hint="eastAsia"/>
              </w:rPr>
              <w:t>。</w:t>
            </w:r>
          </w:p>
          <w:p w14:paraId="707C8626" w14:textId="77777777" w:rsidR="00DD28E4" w:rsidRPr="005A31F6" w:rsidRDefault="00DD28E4" w:rsidP="00DD28E4">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743352F7" w14:textId="0BB7B1A7" w:rsidR="00DD28E4" w:rsidRPr="005A31F6" w:rsidRDefault="00DD28E4" w:rsidP="00005FE1">
            <w:pPr>
              <w:pStyle w:val="af6"/>
              <w:ind w:left="263" w:hanging="113"/>
            </w:pPr>
            <w:r w:rsidRPr="005A31F6">
              <w:rPr>
                <w:rFonts w:hint="eastAsia"/>
              </w:rPr>
              <w:t>・</w:t>
            </w:r>
            <w:r w:rsidR="00D04A59" w:rsidRPr="00D04A59">
              <w:rPr>
                <w:rFonts w:hint="eastAsia"/>
              </w:rPr>
              <w:t>教材に描かれている友達関係と，これまで自分がもっていた友達についての考えを照らし合わせるなどして，豊かな友達関係を築いていくことについて，考えを深めようとしているか</w:t>
            </w:r>
            <w:r w:rsidRPr="005A31F6">
              <w:rPr>
                <w:rFonts w:hint="eastAsia"/>
              </w:rPr>
              <w:t>。</w:t>
            </w:r>
          </w:p>
        </w:tc>
        <w:tc>
          <w:tcPr>
            <w:tcW w:w="1645" w:type="dxa"/>
            <w:tcBorders>
              <w:top w:val="nil"/>
              <w:bottom w:val="single" w:sz="4" w:space="0" w:color="auto"/>
            </w:tcBorders>
            <w:shd w:val="clear" w:color="auto" w:fill="auto"/>
            <w:hideMark/>
          </w:tcPr>
          <w:p w14:paraId="1567ED13" w14:textId="77777777" w:rsidR="00DD28E4" w:rsidRPr="005A31F6" w:rsidRDefault="00DD28E4" w:rsidP="00DD28E4">
            <w:pPr>
              <w:rPr>
                <w:rFonts w:asciiTheme="minorEastAsia" w:eastAsiaTheme="minorEastAsia" w:hAnsiTheme="minorEastAsia"/>
                <w:szCs w:val="15"/>
              </w:rPr>
            </w:pPr>
            <w:r w:rsidRPr="005A31F6">
              <w:rPr>
                <w:rFonts w:asciiTheme="minorEastAsia" w:eastAsiaTheme="minorEastAsia" w:hAnsiTheme="minorEastAsia" w:hint="eastAsia"/>
                <w:szCs w:val="15"/>
              </w:rPr>
              <w:t>美術科</w:t>
            </w:r>
          </w:p>
          <w:p w14:paraId="7002D4F9" w14:textId="1AA545B5" w:rsidR="00DD28E4" w:rsidRPr="005A31F6" w:rsidRDefault="00DD28E4" w:rsidP="00DD28E4">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共生</w:t>
            </w:r>
          </w:p>
        </w:tc>
      </w:tr>
      <w:tr w:rsidR="00D33290" w:rsidRPr="005A31F6" w14:paraId="183D156A" w14:textId="77777777" w:rsidTr="00775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424" w:type="dxa"/>
            <w:tcBorders>
              <w:top w:val="single" w:sz="4" w:space="0" w:color="auto"/>
              <w:left w:val="nil"/>
              <w:bottom w:val="nil"/>
              <w:right w:val="nil"/>
            </w:tcBorders>
            <w:shd w:val="clear" w:color="auto" w:fill="auto"/>
            <w:noWrap/>
            <w:textDirection w:val="tbRlV"/>
            <w:vAlign w:val="center"/>
          </w:tcPr>
          <w:p w14:paraId="69E7BBD3" w14:textId="77777777" w:rsidR="00DD28E4" w:rsidRPr="005A31F6" w:rsidRDefault="00DD28E4" w:rsidP="00DD28E4">
            <w:pPr>
              <w:pStyle w:val="00-"/>
              <w:ind w:left="113" w:right="113"/>
              <w:rPr>
                <w:rFonts w:asciiTheme="majorEastAsia" w:eastAsiaTheme="majorEastAsia" w:hAnsiTheme="majorEastAsia" w:cs="ＭＳ Ｐゴシック"/>
              </w:rPr>
            </w:pPr>
          </w:p>
        </w:tc>
        <w:tc>
          <w:tcPr>
            <w:tcW w:w="450" w:type="dxa"/>
            <w:tcBorders>
              <w:top w:val="single" w:sz="4" w:space="0" w:color="auto"/>
              <w:left w:val="nil"/>
              <w:bottom w:val="nil"/>
              <w:right w:val="nil"/>
            </w:tcBorders>
            <w:shd w:val="clear" w:color="auto" w:fill="auto"/>
            <w:noWrap/>
            <w:textDirection w:val="tbRlV"/>
            <w:vAlign w:val="center"/>
          </w:tcPr>
          <w:p w14:paraId="7A1D8203" w14:textId="77777777" w:rsidR="00DD28E4" w:rsidRPr="005A31F6" w:rsidRDefault="00DD28E4" w:rsidP="00DD28E4">
            <w:pPr>
              <w:pStyle w:val="00--5"/>
              <w:spacing w:line="200" w:lineRule="exact"/>
              <w:ind w:left="113" w:firstLineChars="0" w:firstLine="0"/>
              <w:rPr>
                <w:rFonts w:asciiTheme="majorEastAsia" w:eastAsiaTheme="majorEastAsia" w:hAnsiTheme="majorEastAsia" w:cs="ＭＳ Ｐゴシック"/>
              </w:rPr>
            </w:pPr>
          </w:p>
        </w:tc>
        <w:tc>
          <w:tcPr>
            <w:tcW w:w="794" w:type="dxa"/>
            <w:tcBorders>
              <w:top w:val="single" w:sz="4" w:space="0" w:color="auto"/>
              <w:left w:val="nil"/>
              <w:bottom w:val="nil"/>
              <w:right w:val="nil"/>
            </w:tcBorders>
            <w:shd w:val="clear" w:color="000000" w:fill="FFFFFF"/>
            <w:noWrap/>
          </w:tcPr>
          <w:p w14:paraId="5911B0AA" w14:textId="77777777" w:rsidR="00DD28E4" w:rsidRPr="005A31F6" w:rsidRDefault="00DD28E4" w:rsidP="00DD28E4">
            <w:pPr>
              <w:rPr>
                <w:rFonts w:asciiTheme="majorEastAsia" w:eastAsiaTheme="majorEastAsia" w:hAnsiTheme="majorEastAsia"/>
                <w:szCs w:val="15"/>
              </w:rPr>
            </w:pPr>
          </w:p>
        </w:tc>
        <w:tc>
          <w:tcPr>
            <w:tcW w:w="1871" w:type="dxa"/>
            <w:tcBorders>
              <w:top w:val="single" w:sz="4" w:space="0" w:color="auto"/>
              <w:left w:val="nil"/>
              <w:bottom w:val="nil"/>
              <w:right w:val="nil"/>
            </w:tcBorders>
            <w:shd w:val="clear" w:color="auto" w:fill="auto"/>
          </w:tcPr>
          <w:p w14:paraId="16B3421A" w14:textId="77777777" w:rsidR="00DD28E4" w:rsidRPr="005A31F6" w:rsidRDefault="00DD28E4" w:rsidP="00DD28E4">
            <w:pPr>
              <w:rPr>
                <w:rFonts w:asciiTheme="minorEastAsia" w:eastAsiaTheme="minorEastAsia" w:hAnsiTheme="minorEastAsia"/>
                <w:szCs w:val="15"/>
              </w:rPr>
            </w:pPr>
          </w:p>
        </w:tc>
        <w:tc>
          <w:tcPr>
            <w:tcW w:w="2155" w:type="dxa"/>
            <w:tcBorders>
              <w:top w:val="single" w:sz="4" w:space="0" w:color="auto"/>
              <w:left w:val="nil"/>
              <w:bottom w:val="nil"/>
              <w:right w:val="nil"/>
            </w:tcBorders>
            <w:shd w:val="clear" w:color="auto" w:fill="auto"/>
          </w:tcPr>
          <w:p w14:paraId="75FB98D6" w14:textId="77777777" w:rsidR="00DD28E4" w:rsidRPr="005A31F6" w:rsidRDefault="00DD28E4" w:rsidP="00DD28E4">
            <w:pPr>
              <w:rPr>
                <w:rFonts w:asciiTheme="minorEastAsia" w:eastAsiaTheme="minorEastAsia" w:hAnsiTheme="minorEastAsia"/>
                <w:szCs w:val="15"/>
              </w:rPr>
            </w:pPr>
          </w:p>
        </w:tc>
        <w:tc>
          <w:tcPr>
            <w:tcW w:w="4309" w:type="dxa"/>
            <w:tcBorders>
              <w:top w:val="single" w:sz="4" w:space="0" w:color="auto"/>
              <w:left w:val="nil"/>
              <w:bottom w:val="nil"/>
              <w:right w:val="nil"/>
            </w:tcBorders>
            <w:shd w:val="clear" w:color="auto" w:fill="auto"/>
          </w:tcPr>
          <w:p w14:paraId="50234F30" w14:textId="77777777" w:rsidR="00DD28E4" w:rsidRPr="005A31F6" w:rsidRDefault="00DD28E4" w:rsidP="00DD28E4">
            <w:pPr>
              <w:ind w:left="150" w:hangingChars="100" w:hanging="150"/>
              <w:rPr>
                <w:rFonts w:asciiTheme="minorEastAsia" w:eastAsiaTheme="minorEastAsia" w:hAnsiTheme="minorEastAsia"/>
                <w:szCs w:val="15"/>
              </w:rPr>
            </w:pPr>
          </w:p>
        </w:tc>
        <w:tc>
          <w:tcPr>
            <w:tcW w:w="3685" w:type="dxa"/>
            <w:tcBorders>
              <w:top w:val="single" w:sz="4" w:space="0" w:color="auto"/>
              <w:left w:val="nil"/>
              <w:bottom w:val="nil"/>
              <w:right w:val="nil"/>
            </w:tcBorders>
            <w:shd w:val="clear" w:color="auto" w:fill="auto"/>
          </w:tcPr>
          <w:p w14:paraId="75A1D19B" w14:textId="77777777" w:rsidR="00DD28E4" w:rsidRPr="005A31F6" w:rsidRDefault="00DD28E4" w:rsidP="00DD28E4">
            <w:pPr>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auto"/>
          </w:tcPr>
          <w:p w14:paraId="5BF31A19" w14:textId="77777777" w:rsidR="00DD28E4" w:rsidRPr="005A31F6" w:rsidRDefault="00DD28E4" w:rsidP="00DD28E4">
            <w:pPr>
              <w:rPr>
                <w:rFonts w:asciiTheme="minorEastAsia" w:eastAsiaTheme="minorEastAsia" w:hAnsiTheme="minorEastAsia"/>
                <w:szCs w:val="15"/>
              </w:rPr>
            </w:pPr>
          </w:p>
        </w:tc>
      </w:tr>
      <w:tr w:rsidR="002773E2" w:rsidRPr="005A31F6" w14:paraId="6B395D57" w14:textId="77777777" w:rsidTr="00AD4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val="restart"/>
            <w:tcBorders>
              <w:top w:val="nil"/>
            </w:tcBorders>
            <w:shd w:val="clear" w:color="auto" w:fill="auto"/>
            <w:noWrap/>
            <w:textDirection w:val="tbRlV"/>
            <w:vAlign w:val="center"/>
          </w:tcPr>
          <w:p w14:paraId="28407232" w14:textId="206EC1C4" w:rsidR="002773E2" w:rsidRPr="005A31F6" w:rsidRDefault="002773E2" w:rsidP="00DD28E4">
            <w:pPr>
              <w:pStyle w:val="00-"/>
              <w:ind w:left="113" w:right="113"/>
              <w:rPr>
                <w:rFonts w:asciiTheme="majorEastAsia" w:eastAsiaTheme="majorEastAsia" w:hAnsiTheme="majorEastAsia" w:cs="ＭＳ Ｐゴシック"/>
              </w:rPr>
            </w:pPr>
            <w:r w:rsidRPr="005A31F6">
              <w:rPr>
                <w:rFonts w:asciiTheme="majorEastAsia" w:eastAsiaTheme="majorEastAsia" w:hAnsiTheme="majorEastAsia" w:cs="ＭＳ Ｐゴシック" w:hint="eastAsia"/>
              </w:rPr>
              <w:lastRenderedPageBreak/>
              <w:t>付録</w:t>
            </w:r>
          </w:p>
        </w:tc>
        <w:tc>
          <w:tcPr>
            <w:tcW w:w="450" w:type="dxa"/>
            <w:vMerge w:val="restart"/>
            <w:tcBorders>
              <w:top w:val="nil"/>
            </w:tcBorders>
            <w:shd w:val="clear" w:color="auto" w:fill="auto"/>
            <w:noWrap/>
            <w:textDirection w:val="tbRlV"/>
            <w:vAlign w:val="center"/>
            <w:hideMark/>
          </w:tcPr>
          <w:p w14:paraId="4B69B617" w14:textId="77777777" w:rsidR="002773E2" w:rsidRPr="005A31F6" w:rsidRDefault="002773E2" w:rsidP="00DD28E4">
            <w:pPr>
              <w:pStyle w:val="00-"/>
              <w:ind w:left="113" w:right="113"/>
              <w:rPr>
                <w:rFonts w:asciiTheme="majorEastAsia" w:eastAsiaTheme="majorEastAsia" w:hAnsiTheme="majorEastAsia" w:cs="ＭＳ Ｐゴシック"/>
              </w:rPr>
            </w:pPr>
          </w:p>
        </w:tc>
        <w:tc>
          <w:tcPr>
            <w:tcW w:w="794" w:type="dxa"/>
            <w:tcBorders>
              <w:top w:val="nil"/>
              <w:bottom w:val="single" w:sz="4" w:space="0" w:color="auto"/>
            </w:tcBorders>
            <w:shd w:val="clear" w:color="000000" w:fill="FFFFFF"/>
            <w:noWrap/>
            <w:hideMark/>
          </w:tcPr>
          <w:p w14:paraId="317B6699" w14:textId="2506B038" w:rsidR="002773E2" w:rsidRPr="005A31F6" w:rsidRDefault="002773E2" w:rsidP="00DD28E4">
            <w:pPr>
              <w:rPr>
                <w:rFonts w:asciiTheme="majorEastAsia" w:eastAsiaTheme="majorEastAsia" w:hAnsiTheme="majorEastAsia" w:cs="ＭＳ Ｐゴシック"/>
                <w:szCs w:val="15"/>
              </w:rPr>
            </w:pPr>
          </w:p>
        </w:tc>
        <w:tc>
          <w:tcPr>
            <w:tcW w:w="1871" w:type="dxa"/>
            <w:tcBorders>
              <w:top w:val="nil"/>
              <w:bottom w:val="single" w:sz="4" w:space="0" w:color="auto"/>
            </w:tcBorders>
            <w:shd w:val="clear" w:color="auto" w:fill="auto"/>
            <w:hideMark/>
          </w:tcPr>
          <w:p w14:paraId="1D93E25C" w14:textId="77777777" w:rsidR="00581AEA" w:rsidRDefault="002773E2" w:rsidP="00C43FF1">
            <w:pPr>
              <w:pStyle w:val="afc"/>
              <w:rPr>
                <w:rFonts w:asciiTheme="majorEastAsia" w:eastAsiaTheme="majorEastAsia" w:hAnsiTheme="majorEastAsia"/>
              </w:rPr>
            </w:pPr>
            <w:r w:rsidRPr="005A31F6">
              <w:rPr>
                <w:rFonts w:hint="eastAsia"/>
              </w:rPr>
              <w:t>【Ｃ（10）遵法精神，公徳心】</w:t>
            </w:r>
            <w:r w:rsidRPr="005A31F6">
              <w:rPr>
                <w:rFonts w:hint="eastAsia"/>
              </w:rPr>
              <w:br/>
            </w:r>
          </w:p>
          <w:p w14:paraId="661BD80B" w14:textId="4D5FA86E" w:rsidR="002773E2" w:rsidRPr="005A31F6" w:rsidRDefault="002773E2" w:rsidP="00581AEA">
            <w:pPr>
              <w:rPr>
                <w:rFonts w:asciiTheme="minorEastAsia" w:eastAsiaTheme="minorEastAsia" w:hAnsiTheme="minorEastAsia" w:cs="ＭＳ Ｐゴシック"/>
                <w:szCs w:val="15"/>
              </w:rPr>
            </w:pPr>
            <w:r w:rsidRPr="005A31F6">
              <w:rPr>
                <w:rFonts w:asciiTheme="majorEastAsia" w:eastAsiaTheme="majorEastAsia" w:hAnsiTheme="majorEastAsia" w:hint="eastAsia"/>
                <w:szCs w:val="15"/>
              </w:rPr>
              <w:t>33　雨の日の昇降口</w:t>
            </w:r>
          </w:p>
        </w:tc>
        <w:tc>
          <w:tcPr>
            <w:tcW w:w="2155" w:type="dxa"/>
            <w:tcBorders>
              <w:top w:val="nil"/>
              <w:bottom w:val="single" w:sz="4" w:space="0" w:color="auto"/>
            </w:tcBorders>
            <w:shd w:val="clear" w:color="auto" w:fill="auto"/>
            <w:hideMark/>
          </w:tcPr>
          <w:p w14:paraId="553BFD61" w14:textId="7BF7E644" w:rsidR="002773E2" w:rsidRPr="005A31F6" w:rsidRDefault="00D02C14" w:rsidP="00DD28E4">
            <w:pPr>
              <w:rPr>
                <w:rFonts w:asciiTheme="minorEastAsia" w:eastAsiaTheme="minorEastAsia" w:hAnsiTheme="minorEastAsia" w:cs="ＭＳ Ｐゴシック"/>
                <w:szCs w:val="15"/>
              </w:rPr>
            </w:pPr>
            <w:r w:rsidRPr="00D02C14">
              <w:rPr>
                <w:rFonts w:asciiTheme="minorEastAsia" w:eastAsiaTheme="minorEastAsia" w:hAnsiTheme="minorEastAsia" w:hint="eastAsia"/>
                <w:szCs w:val="15"/>
              </w:rPr>
              <w:t>急な雨の際，他人の傘を無断で借用してよいかどうかで迷う生徒の物語を通して，きまりを守ることの大切さや公徳心について考えさせ，住みよい社会にするために，公徳心をもって生活しようとする実践意欲と態度を育てる</w:t>
            </w:r>
            <w:r w:rsidR="002773E2" w:rsidRPr="005A31F6">
              <w:rPr>
                <w:rFonts w:asciiTheme="minorEastAsia" w:eastAsiaTheme="minorEastAsia" w:hAnsiTheme="minorEastAsia" w:hint="eastAsia"/>
                <w:szCs w:val="15"/>
              </w:rPr>
              <w:t>。</w:t>
            </w:r>
          </w:p>
        </w:tc>
        <w:tc>
          <w:tcPr>
            <w:tcW w:w="4309" w:type="dxa"/>
            <w:tcBorders>
              <w:top w:val="nil"/>
              <w:bottom w:val="single" w:sz="4" w:space="0" w:color="auto"/>
            </w:tcBorders>
            <w:shd w:val="clear" w:color="auto" w:fill="auto"/>
            <w:hideMark/>
          </w:tcPr>
          <w:p w14:paraId="797454D7" w14:textId="77777777" w:rsidR="002773E2" w:rsidRPr="005A31F6" w:rsidRDefault="002773E2" w:rsidP="00DD28E4">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住みよい社会を実現するために大切なのは，どんな心だろう。</w:t>
            </w:r>
          </w:p>
          <w:p w14:paraId="7EE7BDCE" w14:textId="540C668C" w:rsidR="002773E2" w:rsidRPr="005A31F6" w:rsidRDefault="002773E2" w:rsidP="00DD28E4">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D02C14" w:rsidRPr="00D02C14">
              <w:rPr>
                <w:rFonts w:asciiTheme="minorEastAsia" w:eastAsiaTheme="minorEastAsia" w:hAnsiTheme="minorEastAsia" w:hint="eastAsia"/>
                <w:szCs w:val="15"/>
              </w:rPr>
              <w:t>友達からよくないことを勧められた経験を振り返る</w:t>
            </w:r>
            <w:r w:rsidRPr="005A31F6">
              <w:rPr>
                <w:rFonts w:asciiTheme="minorEastAsia" w:eastAsiaTheme="minorEastAsia" w:hAnsiTheme="minorEastAsia" w:hint="eastAsia"/>
                <w:szCs w:val="15"/>
              </w:rPr>
              <w:t>。</w:t>
            </w:r>
          </w:p>
          <w:p w14:paraId="1B6971DD" w14:textId="77777777" w:rsidR="002773E2" w:rsidRPr="005A31F6" w:rsidRDefault="002773E2" w:rsidP="00DD28E4">
            <w:pPr>
              <w:ind w:left="150" w:hangingChars="100" w:hanging="150"/>
              <w:rPr>
                <w:rFonts w:asciiTheme="minorEastAsia" w:eastAsiaTheme="minorEastAsia" w:hAnsiTheme="minorEastAsia"/>
                <w:szCs w:val="15"/>
              </w:rPr>
            </w:pPr>
          </w:p>
          <w:p w14:paraId="3741DFA9" w14:textId="77777777" w:rsidR="002773E2" w:rsidRPr="005A31F6" w:rsidRDefault="002773E2" w:rsidP="00DD28E4">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雨の日の昇降口」を読んで考える。</w:t>
            </w:r>
          </w:p>
          <w:p w14:paraId="752E2EF5" w14:textId="1D159B83" w:rsidR="002773E2" w:rsidRPr="005A31F6" w:rsidRDefault="002773E2" w:rsidP="00DD28E4">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D02C14" w:rsidRPr="00D02C14">
              <w:rPr>
                <w:rFonts w:asciiTheme="minorEastAsia" w:eastAsiaTheme="minorEastAsia" w:hAnsiTheme="minorEastAsia" w:hint="eastAsia"/>
                <w:szCs w:val="15"/>
              </w:rPr>
              <w:t>山村君が突き出した傘に手を伸ばしたとき，「僕」は，どんなことを思ったのか，話し合いましょう</w:t>
            </w:r>
            <w:r w:rsidRPr="005A31F6">
              <w:rPr>
                <w:rFonts w:asciiTheme="minorEastAsia" w:eastAsiaTheme="minorEastAsia" w:hAnsiTheme="minorEastAsia" w:hint="eastAsia"/>
                <w:szCs w:val="15"/>
              </w:rPr>
              <w:t>。</w:t>
            </w:r>
          </w:p>
          <w:p w14:paraId="07CC61AC" w14:textId="48580B1E" w:rsidR="002773E2" w:rsidRPr="005A31F6" w:rsidRDefault="002773E2" w:rsidP="00DD28E4">
            <w:pPr>
              <w:ind w:leftChars="100" w:left="300" w:hangingChars="100" w:hanging="150"/>
              <w:rPr>
                <w:rFonts w:asciiTheme="minorEastAsia" w:eastAsiaTheme="minorEastAsia" w:hAnsiTheme="minorEastAsia"/>
                <w:szCs w:val="15"/>
              </w:rPr>
            </w:pP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僕」は，</w:t>
            </w:r>
            <w:r w:rsidR="00D02C14" w:rsidRPr="00D02C14">
              <w:rPr>
                <w:rFonts w:asciiTheme="minorEastAsia" w:eastAsiaTheme="minorEastAsia" w:hAnsiTheme="minorEastAsia" w:hint="eastAsia"/>
                <w:szCs w:val="15"/>
              </w:rPr>
              <w:t>どうして雨の中へ駆け出していったのか，話し合いましょう</w:t>
            </w:r>
            <w:r w:rsidRPr="005A31F6">
              <w:rPr>
                <w:rFonts w:asciiTheme="minorEastAsia" w:eastAsiaTheme="minorEastAsia" w:hAnsiTheme="minorEastAsia" w:hint="eastAsia"/>
                <w:szCs w:val="15"/>
              </w:rPr>
              <w:t>。</w:t>
            </w:r>
          </w:p>
          <w:p w14:paraId="46CBAFEB" w14:textId="169A0405" w:rsidR="002773E2" w:rsidRPr="005A31F6" w:rsidRDefault="002773E2" w:rsidP="00DD28E4">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D02C14" w:rsidRPr="00D02C14">
              <w:rPr>
                <w:rFonts w:asciiTheme="minorEastAsia" w:eastAsiaTheme="minorEastAsia" w:hAnsiTheme="minorEastAsia" w:hint="eastAsia"/>
                <w:szCs w:val="15"/>
              </w:rPr>
              <w:t>住みよい社会を実現するために大切なのは，どんな心でしょうか</w:t>
            </w:r>
            <w:r w:rsidR="00D02C14">
              <w:rPr>
                <w:rFonts w:asciiTheme="minorEastAsia" w:eastAsiaTheme="minorEastAsia" w:hAnsiTheme="minorEastAsia" w:hint="eastAsia"/>
                <w:szCs w:val="15"/>
              </w:rPr>
              <w:t>。</w:t>
            </w:r>
          </w:p>
          <w:p w14:paraId="0F289933" w14:textId="77777777" w:rsidR="002773E2" w:rsidRPr="005A31F6" w:rsidRDefault="002773E2" w:rsidP="00DD28E4">
            <w:pPr>
              <w:ind w:left="150" w:hangingChars="100" w:hanging="150"/>
              <w:rPr>
                <w:rFonts w:asciiTheme="minorEastAsia" w:eastAsiaTheme="minorEastAsia" w:hAnsiTheme="minorEastAsia"/>
                <w:szCs w:val="15"/>
              </w:rPr>
            </w:pPr>
          </w:p>
          <w:p w14:paraId="2389F04D" w14:textId="77777777" w:rsidR="002773E2" w:rsidRPr="005A31F6" w:rsidRDefault="002773E2" w:rsidP="00DD28E4">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nil"/>
              <w:bottom w:val="single" w:sz="4" w:space="0" w:color="auto"/>
            </w:tcBorders>
            <w:shd w:val="clear" w:color="auto" w:fill="auto"/>
            <w:hideMark/>
          </w:tcPr>
          <w:p w14:paraId="7DD48B57" w14:textId="77777777" w:rsidR="002773E2" w:rsidRPr="005A31F6" w:rsidRDefault="002773E2" w:rsidP="00DD28E4">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2CFD16D9" w14:textId="6726EC0C" w:rsidR="002773E2" w:rsidRPr="005A31F6" w:rsidRDefault="002773E2" w:rsidP="00005FE1">
            <w:pPr>
              <w:pStyle w:val="1"/>
            </w:pPr>
            <w:r w:rsidRPr="005A31F6">
              <w:rPr>
                <w:rFonts w:hint="eastAsia"/>
              </w:rPr>
              <w:t>・</w:t>
            </w:r>
            <w:r w:rsidR="00D02C14" w:rsidRPr="00D02C14">
              <w:rPr>
                <w:rFonts w:hint="eastAsia"/>
              </w:rPr>
              <w:t>話し合いを通して，きまりを守ることや公徳心について，さまざまな状況や立場から，考えを深めようとしているか</w:t>
            </w:r>
            <w:r w:rsidRPr="005A31F6">
              <w:rPr>
                <w:rFonts w:hint="eastAsia"/>
              </w:rPr>
              <w:t>。</w:t>
            </w:r>
          </w:p>
          <w:p w14:paraId="7E92179E" w14:textId="77777777" w:rsidR="002773E2" w:rsidRPr="005A31F6" w:rsidRDefault="002773E2" w:rsidP="00DD28E4">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45A104B4" w14:textId="73DEC1CC" w:rsidR="002773E2" w:rsidRPr="005A31F6" w:rsidRDefault="002773E2" w:rsidP="00005FE1">
            <w:pPr>
              <w:pStyle w:val="1"/>
            </w:pPr>
            <w:r w:rsidRPr="005A31F6">
              <w:rPr>
                <w:rFonts w:hint="eastAsia"/>
              </w:rPr>
              <w:t>・</w:t>
            </w:r>
            <w:r w:rsidR="00D02C14" w:rsidRPr="00D02C14">
              <w:rPr>
                <w:rFonts w:hint="eastAsia"/>
              </w:rPr>
              <w:t>普段の生活の中で，きまりを守らなかったことがないかなどを振り返り，遵法精神や公徳心について，自分のこととして考えようとしているか</w:t>
            </w:r>
            <w:r w:rsidRPr="005A31F6">
              <w:rPr>
                <w:rFonts w:hint="eastAsia"/>
              </w:rPr>
              <w:t>。</w:t>
            </w:r>
          </w:p>
        </w:tc>
        <w:tc>
          <w:tcPr>
            <w:tcW w:w="1645" w:type="dxa"/>
            <w:tcBorders>
              <w:top w:val="nil"/>
              <w:bottom w:val="single" w:sz="4" w:space="0" w:color="auto"/>
            </w:tcBorders>
            <w:shd w:val="clear" w:color="auto" w:fill="auto"/>
            <w:hideMark/>
          </w:tcPr>
          <w:p w14:paraId="14590623" w14:textId="77777777" w:rsidR="002773E2" w:rsidRPr="005A31F6" w:rsidRDefault="002773E2" w:rsidP="00DD28E4">
            <w:pPr>
              <w:rPr>
                <w:rFonts w:asciiTheme="minorEastAsia" w:eastAsiaTheme="minorEastAsia" w:hAnsiTheme="minorEastAsia"/>
                <w:szCs w:val="15"/>
              </w:rPr>
            </w:pPr>
            <w:r w:rsidRPr="005A31F6">
              <w:rPr>
                <w:rFonts w:asciiTheme="minorEastAsia" w:eastAsiaTheme="minorEastAsia" w:hAnsiTheme="minorEastAsia" w:hint="eastAsia"/>
                <w:szCs w:val="15"/>
              </w:rPr>
              <w:t>特別活動（学級活動）</w:t>
            </w:r>
          </w:p>
          <w:p w14:paraId="4D3E546B" w14:textId="46DEB4B9" w:rsidR="002773E2" w:rsidRPr="005A31F6" w:rsidRDefault="002773E2" w:rsidP="00DD28E4">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法教育</w:t>
            </w:r>
          </w:p>
        </w:tc>
      </w:tr>
      <w:tr w:rsidR="002773E2" w:rsidRPr="005A31F6" w14:paraId="3EFD0667" w14:textId="77777777" w:rsidTr="002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1"/>
        </w:trPr>
        <w:tc>
          <w:tcPr>
            <w:tcW w:w="424" w:type="dxa"/>
            <w:vMerge/>
            <w:shd w:val="clear" w:color="auto" w:fill="auto"/>
            <w:noWrap/>
            <w:vAlign w:val="center"/>
          </w:tcPr>
          <w:p w14:paraId="12BED5F5" w14:textId="77777777" w:rsidR="002773E2" w:rsidRPr="005A31F6" w:rsidRDefault="002773E2" w:rsidP="00DD28E4">
            <w:pPr>
              <w:pStyle w:val="00-"/>
              <w:rPr>
                <w:rFonts w:asciiTheme="majorEastAsia" w:eastAsiaTheme="majorEastAsia" w:hAnsiTheme="majorEastAsia" w:cs="ＭＳ Ｐゴシック"/>
              </w:rPr>
            </w:pPr>
          </w:p>
        </w:tc>
        <w:tc>
          <w:tcPr>
            <w:tcW w:w="450" w:type="dxa"/>
            <w:vMerge/>
            <w:shd w:val="clear" w:color="auto" w:fill="auto"/>
            <w:noWrap/>
            <w:vAlign w:val="center"/>
          </w:tcPr>
          <w:p w14:paraId="3E22DB84" w14:textId="77777777" w:rsidR="002773E2" w:rsidRPr="005A31F6" w:rsidRDefault="002773E2" w:rsidP="00DD28E4">
            <w:pPr>
              <w:pStyle w:val="00-"/>
              <w:rPr>
                <w:rFonts w:asciiTheme="majorEastAsia" w:eastAsiaTheme="majorEastAsia" w:hAnsiTheme="majorEastAsia" w:cs="ＭＳ Ｐゴシック"/>
              </w:rPr>
            </w:pPr>
          </w:p>
        </w:tc>
        <w:tc>
          <w:tcPr>
            <w:tcW w:w="794" w:type="dxa"/>
            <w:tcBorders>
              <w:top w:val="single" w:sz="4" w:space="0" w:color="auto"/>
              <w:bottom w:val="single" w:sz="4" w:space="0" w:color="auto"/>
              <w:right w:val="single" w:sz="4" w:space="0" w:color="auto"/>
            </w:tcBorders>
            <w:shd w:val="clear" w:color="000000" w:fill="FFFFFF"/>
            <w:noWrap/>
          </w:tcPr>
          <w:p w14:paraId="5A4C23AE" w14:textId="0CA32CFD" w:rsidR="002773E2" w:rsidRPr="005A31F6" w:rsidRDefault="002773E2" w:rsidP="00DD28E4">
            <w:pPr>
              <w:rPr>
                <w:rFonts w:asciiTheme="majorEastAsia" w:eastAsiaTheme="majorEastAsia" w:hAnsiTheme="majorEastAsia" w:cs="ＭＳ Ｐゴシック"/>
                <w:szCs w:val="15"/>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FD9E6D1" w14:textId="77777777" w:rsidR="00581AEA" w:rsidRDefault="002773E2" w:rsidP="00C43FF1">
            <w:pPr>
              <w:pStyle w:val="afc"/>
              <w:rPr>
                <w:rFonts w:asciiTheme="majorEastAsia" w:eastAsiaTheme="majorEastAsia" w:hAnsiTheme="majorEastAsia"/>
              </w:rPr>
            </w:pPr>
            <w:r w:rsidRPr="005A31F6">
              <w:rPr>
                <w:rFonts w:hint="eastAsia"/>
              </w:rPr>
              <w:t>【Ｃ（15）よりよい学校生活，集団生活の充実】</w:t>
            </w:r>
            <w:r w:rsidRPr="005A31F6">
              <w:rPr>
                <w:rFonts w:hint="eastAsia"/>
              </w:rPr>
              <w:br/>
            </w:r>
          </w:p>
          <w:p w14:paraId="3601A40D" w14:textId="5578B80A" w:rsidR="002773E2" w:rsidRPr="005A31F6" w:rsidRDefault="002773E2" w:rsidP="00581AEA">
            <w:pPr>
              <w:rPr>
                <w:rFonts w:asciiTheme="minorEastAsia" w:eastAsiaTheme="minorEastAsia" w:hAnsiTheme="minorEastAsia" w:cs="ＭＳ Ｐゴシック"/>
                <w:szCs w:val="15"/>
              </w:rPr>
            </w:pPr>
            <w:r w:rsidRPr="005A31F6">
              <w:rPr>
                <w:rFonts w:asciiTheme="majorEastAsia" w:eastAsiaTheme="majorEastAsia" w:hAnsiTheme="majorEastAsia" w:hint="eastAsia"/>
                <w:szCs w:val="15"/>
              </w:rPr>
              <w:t>34　初めての伴奏</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7FF5864" w14:textId="59D8E35F" w:rsidR="002773E2" w:rsidRPr="005A31F6" w:rsidRDefault="0043514F" w:rsidP="00DD28E4">
            <w:pPr>
              <w:rPr>
                <w:rFonts w:asciiTheme="minorEastAsia" w:eastAsiaTheme="minorEastAsia" w:hAnsiTheme="minorEastAsia" w:cs="ＭＳ Ｐゴシック"/>
                <w:szCs w:val="15"/>
              </w:rPr>
            </w:pPr>
            <w:r w:rsidRPr="0043514F">
              <w:rPr>
                <w:rFonts w:asciiTheme="minorEastAsia" w:eastAsiaTheme="minorEastAsia" w:hAnsiTheme="minorEastAsia" w:hint="eastAsia"/>
                <w:szCs w:val="15"/>
              </w:rPr>
              <w:t>合唱コンクールの練習をする生徒たちの物語を通して，クラスで何かを成し遂げるときに大切なことについて考えさせ，よりよい学校生活を自らつくっていこうとする実践意欲と態度を育てる</w:t>
            </w:r>
            <w:r w:rsidR="002773E2" w:rsidRPr="005A31F6">
              <w:rPr>
                <w:rFonts w:asciiTheme="minorEastAsia" w:eastAsiaTheme="minorEastAsia" w:hAnsiTheme="minorEastAsia" w:hint="eastAsia"/>
                <w:szCs w:val="15"/>
              </w:rPr>
              <w:t>。</w:t>
            </w:r>
          </w:p>
        </w:tc>
        <w:tc>
          <w:tcPr>
            <w:tcW w:w="4309" w:type="dxa"/>
            <w:tcBorders>
              <w:top w:val="single" w:sz="4" w:space="0" w:color="auto"/>
              <w:left w:val="single" w:sz="4" w:space="0" w:color="auto"/>
              <w:bottom w:val="single" w:sz="4" w:space="0" w:color="auto"/>
              <w:right w:val="single" w:sz="4" w:space="0" w:color="auto"/>
            </w:tcBorders>
            <w:shd w:val="clear" w:color="auto" w:fill="auto"/>
          </w:tcPr>
          <w:p w14:paraId="19EEF415" w14:textId="77777777" w:rsidR="002773E2" w:rsidRPr="005A31F6" w:rsidRDefault="002773E2" w:rsidP="00DD28E4">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クラスで何かを成し遂げるときに大切なことは，何だろう。</w:t>
            </w:r>
          </w:p>
          <w:p w14:paraId="7F1697ED" w14:textId="1D2CEA64" w:rsidR="002773E2" w:rsidRPr="005A31F6" w:rsidRDefault="002773E2" w:rsidP="00DD28E4">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43514F" w:rsidRPr="0043514F">
              <w:rPr>
                <w:rFonts w:asciiTheme="minorEastAsia" w:eastAsiaTheme="minorEastAsia" w:hAnsiTheme="minorEastAsia" w:hint="eastAsia"/>
                <w:szCs w:val="15"/>
              </w:rPr>
              <w:t>クラスで取り組んできた行事を振り返る</w:t>
            </w:r>
            <w:r w:rsidRPr="005A31F6">
              <w:rPr>
                <w:rFonts w:asciiTheme="minorEastAsia" w:eastAsiaTheme="minorEastAsia" w:hAnsiTheme="minorEastAsia" w:hint="eastAsia"/>
                <w:szCs w:val="15"/>
              </w:rPr>
              <w:t>。</w:t>
            </w:r>
          </w:p>
          <w:p w14:paraId="20CF582F" w14:textId="77777777" w:rsidR="002773E2" w:rsidRPr="005A31F6" w:rsidRDefault="002773E2" w:rsidP="00DD28E4">
            <w:pPr>
              <w:ind w:left="150" w:hangingChars="100" w:hanging="150"/>
              <w:rPr>
                <w:rFonts w:asciiTheme="minorEastAsia" w:eastAsiaTheme="minorEastAsia" w:hAnsiTheme="minorEastAsia"/>
                <w:szCs w:val="15"/>
              </w:rPr>
            </w:pPr>
          </w:p>
          <w:p w14:paraId="4D76CAEE" w14:textId="3B77A524" w:rsidR="002773E2" w:rsidRPr="005A31F6" w:rsidRDefault="002773E2" w:rsidP="00DD28E4">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初めての伴奏」を</w:t>
            </w:r>
            <w:r w:rsidR="000E276D">
              <w:rPr>
                <w:rFonts w:asciiTheme="minorEastAsia" w:eastAsiaTheme="minorEastAsia" w:hAnsiTheme="minorEastAsia" w:hint="eastAsia"/>
                <w:szCs w:val="15"/>
              </w:rPr>
              <w:t>読んで</w:t>
            </w:r>
            <w:r w:rsidR="0043514F" w:rsidRPr="0043514F">
              <w:rPr>
                <w:rFonts w:asciiTheme="minorEastAsia" w:eastAsiaTheme="minorEastAsia" w:hAnsiTheme="minorEastAsia" w:hint="eastAsia"/>
                <w:szCs w:val="15"/>
              </w:rPr>
              <w:t>考える</w:t>
            </w:r>
            <w:r w:rsidRPr="005A31F6">
              <w:rPr>
                <w:rFonts w:asciiTheme="minorEastAsia" w:eastAsiaTheme="minorEastAsia" w:hAnsiTheme="minorEastAsia" w:hint="eastAsia"/>
                <w:szCs w:val="15"/>
              </w:rPr>
              <w:t>。</w:t>
            </w:r>
          </w:p>
          <w:p w14:paraId="6153EDB7" w14:textId="1C0F5323" w:rsidR="002773E2" w:rsidRPr="005A31F6" w:rsidRDefault="002773E2" w:rsidP="00DD28E4">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43514F" w:rsidRPr="0043514F">
              <w:rPr>
                <w:rFonts w:asciiTheme="minorEastAsia" w:eastAsiaTheme="minorEastAsia" w:hAnsiTheme="minorEastAsia" w:hint="eastAsia"/>
                <w:szCs w:val="15"/>
              </w:rPr>
              <w:t>自分の間違いを指摘されたとき，理子は，どうして「そんなことを言う男子だって，しっかり歌ってないのに。」と思ったのでしょう</w:t>
            </w:r>
            <w:r w:rsidRPr="005A31F6">
              <w:rPr>
                <w:rFonts w:asciiTheme="minorEastAsia" w:eastAsiaTheme="minorEastAsia" w:hAnsiTheme="minorEastAsia" w:hint="eastAsia"/>
                <w:szCs w:val="15"/>
              </w:rPr>
              <w:t>。</w:t>
            </w:r>
          </w:p>
          <w:p w14:paraId="6BD37CD7" w14:textId="08600523" w:rsidR="002773E2" w:rsidRPr="005A31F6" w:rsidRDefault="002773E2" w:rsidP="00DD28E4">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43514F" w:rsidRPr="0043514F">
              <w:rPr>
                <w:rFonts w:asciiTheme="minorEastAsia" w:eastAsiaTheme="minorEastAsia" w:hAnsiTheme="minorEastAsia" w:hint="eastAsia"/>
                <w:szCs w:val="15"/>
              </w:rPr>
              <w:t>伴奏をしていくうちに，理子は，どんなふうに変わりたいと思ったのでしょう</w:t>
            </w:r>
            <w:r w:rsidRPr="005A31F6">
              <w:rPr>
                <w:rFonts w:asciiTheme="minorEastAsia" w:eastAsiaTheme="minorEastAsia" w:hAnsiTheme="minorEastAsia" w:hint="eastAsia"/>
                <w:szCs w:val="15"/>
              </w:rPr>
              <w:t>。</w:t>
            </w:r>
          </w:p>
          <w:p w14:paraId="2B692B82" w14:textId="0AA21AEC" w:rsidR="002773E2" w:rsidRPr="005A31F6" w:rsidRDefault="002773E2" w:rsidP="00DD28E4">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43514F" w:rsidRPr="0043514F">
              <w:rPr>
                <w:rFonts w:asciiTheme="minorEastAsia" w:eastAsiaTheme="minorEastAsia" w:hAnsiTheme="minorEastAsia" w:hint="eastAsia"/>
                <w:szCs w:val="15"/>
              </w:rPr>
              <w:t>クラスのみんなで何かを成し遂げるときに，大切なのはどんなことでしょう</w:t>
            </w:r>
            <w:r w:rsidRPr="005A31F6">
              <w:rPr>
                <w:rFonts w:asciiTheme="minorEastAsia" w:eastAsiaTheme="minorEastAsia" w:hAnsiTheme="minorEastAsia" w:hint="eastAsia"/>
                <w:szCs w:val="15"/>
              </w:rPr>
              <w:t>。</w:t>
            </w:r>
          </w:p>
          <w:p w14:paraId="7CB6E72D" w14:textId="77777777" w:rsidR="002773E2" w:rsidRPr="005A31F6" w:rsidRDefault="002773E2" w:rsidP="00DD28E4">
            <w:pPr>
              <w:ind w:left="150" w:hangingChars="100" w:hanging="150"/>
              <w:rPr>
                <w:rFonts w:asciiTheme="minorEastAsia" w:eastAsiaTheme="minorEastAsia" w:hAnsiTheme="minorEastAsia"/>
                <w:szCs w:val="15"/>
              </w:rPr>
            </w:pPr>
          </w:p>
          <w:p w14:paraId="0FCF9818" w14:textId="77777777" w:rsidR="002773E2" w:rsidRPr="005A31F6" w:rsidRDefault="002773E2" w:rsidP="00DD28E4">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A0A962E" w14:textId="77777777" w:rsidR="002773E2" w:rsidRPr="005A31F6" w:rsidRDefault="002773E2" w:rsidP="00DD28E4">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733024CB" w14:textId="59406BF9" w:rsidR="002773E2" w:rsidRPr="005A31F6" w:rsidRDefault="002773E2" w:rsidP="00005FE1">
            <w:pPr>
              <w:pStyle w:val="1"/>
            </w:pPr>
            <w:r w:rsidRPr="005A31F6">
              <w:rPr>
                <w:rFonts w:hint="eastAsia"/>
              </w:rPr>
              <w:t>・</w:t>
            </w:r>
            <w:r w:rsidR="001058BC" w:rsidRPr="001058BC">
              <w:rPr>
                <w:rFonts w:hint="eastAsia"/>
              </w:rPr>
              <w:t>登場人物の変容や，クラスでの話し合いを基に，よりよい集団を形成したり，集団で何かを成し遂げたりするために必要なことについて，さまざまな側面から捉えようとしているか</w:t>
            </w:r>
            <w:r w:rsidRPr="005A31F6">
              <w:rPr>
                <w:rFonts w:hint="eastAsia"/>
              </w:rPr>
              <w:t>。</w:t>
            </w:r>
          </w:p>
          <w:p w14:paraId="446A1151" w14:textId="77777777" w:rsidR="002773E2" w:rsidRPr="005A31F6" w:rsidRDefault="002773E2" w:rsidP="00DD28E4">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342721F3" w14:textId="54074E6F" w:rsidR="002773E2" w:rsidRPr="005A31F6" w:rsidRDefault="002773E2" w:rsidP="00005FE1">
            <w:pPr>
              <w:pStyle w:val="af6"/>
              <w:ind w:left="263" w:hanging="113"/>
            </w:pPr>
            <w:r w:rsidRPr="005A31F6">
              <w:rPr>
                <w:rFonts w:hint="eastAsia"/>
              </w:rPr>
              <w:t>・</w:t>
            </w:r>
            <w:r w:rsidR="001058BC" w:rsidRPr="001058BC">
              <w:rPr>
                <w:rFonts w:hint="eastAsia"/>
              </w:rPr>
              <w:t>登場人物の姿と自分を重ね合わせたり，これまでの自分自身を振り返ったりすることで，集団の中で自分の役割を果たし，協力し合って集団の向上を目ざすことについて考えようとしているか</w:t>
            </w:r>
            <w:r w:rsidRPr="005A31F6">
              <w:rPr>
                <w:rFonts w:hint="eastAsia"/>
              </w:rPr>
              <w:t>。</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0A620C11" w14:textId="77777777" w:rsidR="002773E2" w:rsidRPr="005A31F6" w:rsidRDefault="002773E2" w:rsidP="00DD28E4">
            <w:pPr>
              <w:rPr>
                <w:rFonts w:asciiTheme="minorEastAsia" w:eastAsiaTheme="minorEastAsia" w:hAnsiTheme="minorEastAsia"/>
                <w:szCs w:val="15"/>
              </w:rPr>
            </w:pPr>
            <w:r w:rsidRPr="005A31F6">
              <w:rPr>
                <w:rFonts w:asciiTheme="minorEastAsia" w:eastAsiaTheme="minorEastAsia" w:hAnsiTheme="minorEastAsia" w:hint="eastAsia"/>
                <w:szCs w:val="15"/>
              </w:rPr>
              <w:t>音楽科</w:t>
            </w:r>
            <w:r w:rsidRPr="005A31F6">
              <w:rPr>
                <w:rFonts w:asciiTheme="minorEastAsia" w:eastAsiaTheme="minorEastAsia" w:hAnsiTheme="minorEastAsia" w:hint="eastAsia"/>
                <w:szCs w:val="15"/>
              </w:rPr>
              <w:br/>
              <w:t>特別活動（学校行事）</w:t>
            </w:r>
          </w:p>
          <w:p w14:paraId="5C4E32BB" w14:textId="6E758C97" w:rsidR="002773E2" w:rsidRPr="005A31F6" w:rsidRDefault="002773E2" w:rsidP="00DD28E4">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共生</w:t>
            </w:r>
            <w:r w:rsidRPr="005A31F6">
              <w:rPr>
                <w:rFonts w:asciiTheme="minorEastAsia" w:eastAsiaTheme="minorEastAsia" w:hAnsiTheme="minorEastAsia" w:hint="eastAsia"/>
                <w:szCs w:val="15"/>
              </w:rPr>
              <w:br/>
              <w:t>キャリア教育</w:t>
            </w:r>
          </w:p>
        </w:tc>
      </w:tr>
      <w:tr w:rsidR="002773E2" w:rsidRPr="00D33290" w14:paraId="07A77620" w14:textId="77777777" w:rsidTr="0028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vMerge/>
            <w:tcBorders>
              <w:bottom w:val="single" w:sz="4" w:space="0" w:color="auto"/>
            </w:tcBorders>
            <w:shd w:val="clear" w:color="auto" w:fill="auto"/>
            <w:noWrap/>
            <w:textDirection w:val="tbRlV"/>
            <w:vAlign w:val="center"/>
            <w:hideMark/>
          </w:tcPr>
          <w:p w14:paraId="0BEB686D" w14:textId="77777777" w:rsidR="002773E2" w:rsidRPr="005A31F6" w:rsidRDefault="002773E2" w:rsidP="00DD28E4">
            <w:pPr>
              <w:pStyle w:val="00--5"/>
              <w:spacing w:line="200" w:lineRule="exact"/>
              <w:rPr>
                <w:rFonts w:asciiTheme="majorEastAsia" w:eastAsiaTheme="majorEastAsia" w:hAnsiTheme="majorEastAsia" w:cs="ＭＳ Ｐゴシック"/>
              </w:rPr>
            </w:pPr>
          </w:p>
        </w:tc>
        <w:tc>
          <w:tcPr>
            <w:tcW w:w="450" w:type="dxa"/>
            <w:vMerge/>
            <w:tcBorders>
              <w:bottom w:val="single" w:sz="4" w:space="0" w:color="auto"/>
            </w:tcBorders>
            <w:shd w:val="clear" w:color="auto" w:fill="auto"/>
            <w:noWrap/>
            <w:textDirection w:val="tbRlV"/>
            <w:vAlign w:val="center"/>
          </w:tcPr>
          <w:p w14:paraId="6111CA41" w14:textId="77777777" w:rsidR="002773E2" w:rsidRPr="005A31F6" w:rsidRDefault="002773E2" w:rsidP="00DD28E4">
            <w:pPr>
              <w:pStyle w:val="00--5"/>
              <w:spacing w:line="200" w:lineRule="exact"/>
              <w:rPr>
                <w:rFonts w:asciiTheme="majorEastAsia" w:eastAsiaTheme="majorEastAsia" w:hAnsiTheme="majorEastAsia"/>
              </w:rPr>
            </w:pPr>
          </w:p>
        </w:tc>
        <w:tc>
          <w:tcPr>
            <w:tcW w:w="794" w:type="dxa"/>
            <w:tcBorders>
              <w:top w:val="nil"/>
              <w:bottom w:val="single" w:sz="4" w:space="0" w:color="auto"/>
            </w:tcBorders>
            <w:shd w:val="clear" w:color="000000" w:fill="FFFFFF"/>
            <w:noWrap/>
            <w:hideMark/>
          </w:tcPr>
          <w:p w14:paraId="02890359" w14:textId="6B0194D0" w:rsidR="002773E2" w:rsidRPr="005A31F6" w:rsidRDefault="002773E2" w:rsidP="00DD28E4">
            <w:pPr>
              <w:rPr>
                <w:rFonts w:asciiTheme="majorEastAsia" w:eastAsiaTheme="majorEastAsia" w:hAnsiTheme="majorEastAsia" w:cs="ＭＳ Ｐゴシック"/>
                <w:szCs w:val="15"/>
              </w:rPr>
            </w:pPr>
          </w:p>
        </w:tc>
        <w:tc>
          <w:tcPr>
            <w:tcW w:w="1871" w:type="dxa"/>
            <w:tcBorders>
              <w:top w:val="nil"/>
              <w:bottom w:val="single" w:sz="4" w:space="0" w:color="auto"/>
            </w:tcBorders>
            <w:shd w:val="clear" w:color="auto" w:fill="auto"/>
            <w:hideMark/>
          </w:tcPr>
          <w:p w14:paraId="7DD7E62A" w14:textId="77777777" w:rsidR="00C43FF1" w:rsidRDefault="002773E2" w:rsidP="00C43FF1">
            <w:pPr>
              <w:pStyle w:val="afc"/>
              <w:rPr>
                <w:rFonts w:asciiTheme="majorEastAsia" w:eastAsiaTheme="majorEastAsia" w:hAnsiTheme="majorEastAsia"/>
              </w:rPr>
            </w:pPr>
            <w:r w:rsidRPr="005A31F6">
              <w:rPr>
                <w:rFonts w:hint="eastAsia"/>
              </w:rPr>
              <w:t>【Ｂ（6）思いやり，感謝】</w:t>
            </w:r>
            <w:r w:rsidRPr="005A31F6">
              <w:rPr>
                <w:rFonts w:hint="eastAsia"/>
              </w:rPr>
              <w:br/>
            </w:r>
          </w:p>
          <w:p w14:paraId="5D5217BD" w14:textId="5EA5E260" w:rsidR="002773E2" w:rsidRPr="005A31F6" w:rsidRDefault="002773E2" w:rsidP="00C43FF1">
            <w:pPr>
              <w:rPr>
                <w:rFonts w:asciiTheme="minorEastAsia" w:eastAsiaTheme="minorEastAsia" w:hAnsiTheme="minorEastAsia" w:cs="ＭＳ Ｐゴシック"/>
                <w:szCs w:val="15"/>
              </w:rPr>
            </w:pPr>
            <w:r w:rsidRPr="005A31F6">
              <w:rPr>
                <w:rFonts w:asciiTheme="majorEastAsia" w:eastAsiaTheme="majorEastAsia" w:hAnsiTheme="majorEastAsia" w:hint="eastAsia"/>
                <w:szCs w:val="15"/>
              </w:rPr>
              <w:t>35　橋の上のおおかみ</w:t>
            </w:r>
          </w:p>
        </w:tc>
        <w:tc>
          <w:tcPr>
            <w:tcW w:w="2155" w:type="dxa"/>
            <w:tcBorders>
              <w:top w:val="nil"/>
              <w:bottom w:val="single" w:sz="4" w:space="0" w:color="auto"/>
            </w:tcBorders>
            <w:shd w:val="clear" w:color="auto" w:fill="auto"/>
            <w:hideMark/>
          </w:tcPr>
          <w:p w14:paraId="4664CFC9" w14:textId="77777777" w:rsidR="006E13B8" w:rsidRPr="006E13B8" w:rsidRDefault="006E13B8" w:rsidP="006E13B8">
            <w:pPr>
              <w:rPr>
                <w:rFonts w:asciiTheme="minorEastAsia" w:eastAsiaTheme="minorEastAsia" w:hAnsiTheme="minorEastAsia"/>
                <w:szCs w:val="15"/>
              </w:rPr>
            </w:pPr>
            <w:r w:rsidRPr="006E13B8">
              <w:rPr>
                <w:rFonts w:asciiTheme="minorEastAsia" w:eastAsiaTheme="minorEastAsia" w:hAnsiTheme="minorEastAsia" w:hint="eastAsia"/>
                <w:szCs w:val="15"/>
              </w:rPr>
              <w:t>意地悪な行いをしていたおおかみが，自らの行動を改める物語を通して，思いやりについて考えさせ，相手の立場に立って行動しようとする心情を育てる。</w:t>
            </w:r>
          </w:p>
          <w:p w14:paraId="3165A686" w14:textId="2484300E" w:rsidR="002773E2" w:rsidRPr="005A31F6" w:rsidRDefault="006E13B8" w:rsidP="006E13B8">
            <w:pPr>
              <w:rPr>
                <w:rFonts w:asciiTheme="minorEastAsia" w:eastAsiaTheme="minorEastAsia" w:hAnsiTheme="minorEastAsia" w:cs="ＭＳ Ｐゴシック"/>
                <w:szCs w:val="15"/>
              </w:rPr>
            </w:pPr>
            <w:r w:rsidRPr="006E13B8">
              <w:rPr>
                <w:rFonts w:asciiTheme="minorEastAsia" w:eastAsiaTheme="minorEastAsia" w:hAnsiTheme="minorEastAsia" w:hint="eastAsia"/>
                <w:szCs w:val="15"/>
              </w:rPr>
              <w:t>小学校で既習の物語であり，自らの考え方の変化や成長を確かめることができる</w:t>
            </w:r>
            <w:r w:rsidR="002773E2" w:rsidRPr="005A31F6">
              <w:rPr>
                <w:rFonts w:asciiTheme="minorEastAsia" w:eastAsiaTheme="minorEastAsia" w:hAnsiTheme="minorEastAsia" w:hint="eastAsia"/>
                <w:szCs w:val="15"/>
              </w:rPr>
              <w:t>。</w:t>
            </w:r>
          </w:p>
        </w:tc>
        <w:tc>
          <w:tcPr>
            <w:tcW w:w="4309" w:type="dxa"/>
            <w:tcBorders>
              <w:top w:val="nil"/>
              <w:bottom w:val="single" w:sz="4" w:space="0" w:color="auto"/>
            </w:tcBorders>
            <w:shd w:val="clear" w:color="auto" w:fill="auto"/>
            <w:hideMark/>
          </w:tcPr>
          <w:p w14:paraId="23B22CA3" w14:textId="77777777" w:rsidR="002773E2" w:rsidRPr="005A31F6" w:rsidRDefault="002773E2" w:rsidP="00DD28E4">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思いやりの心について，考えを深めよう。</w:t>
            </w:r>
          </w:p>
          <w:p w14:paraId="05672769" w14:textId="16AEC77F" w:rsidR="002773E2" w:rsidRPr="005A31F6" w:rsidRDefault="002773E2" w:rsidP="00A50245">
            <w:pPr>
              <w:ind w:left="300" w:hangingChars="200" w:hanging="30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１　</w:t>
            </w:r>
            <w:r w:rsidR="006E13B8" w:rsidRPr="006E13B8">
              <w:rPr>
                <w:rFonts w:asciiTheme="minorEastAsia" w:eastAsiaTheme="minorEastAsia" w:hAnsiTheme="minorEastAsia" w:hint="eastAsia"/>
                <w:szCs w:val="15"/>
              </w:rPr>
              <w:t>小学生のときに「思いやり」について学んだことを振り返る</w:t>
            </w:r>
            <w:r w:rsidRPr="005A31F6">
              <w:rPr>
                <w:rFonts w:asciiTheme="minorEastAsia" w:eastAsiaTheme="minorEastAsia" w:hAnsiTheme="minorEastAsia" w:hint="eastAsia"/>
                <w:szCs w:val="15"/>
              </w:rPr>
              <w:t>。</w:t>
            </w:r>
          </w:p>
          <w:p w14:paraId="1EAA545E" w14:textId="77777777" w:rsidR="002773E2" w:rsidRPr="005A31F6" w:rsidRDefault="002773E2" w:rsidP="00DD28E4">
            <w:pPr>
              <w:ind w:left="150" w:hangingChars="100" w:hanging="150"/>
              <w:rPr>
                <w:rFonts w:asciiTheme="minorEastAsia" w:eastAsiaTheme="minorEastAsia" w:hAnsiTheme="minorEastAsia"/>
                <w:szCs w:val="15"/>
              </w:rPr>
            </w:pPr>
          </w:p>
          <w:p w14:paraId="615F917A" w14:textId="4810AD2C" w:rsidR="002773E2" w:rsidRPr="005A31F6" w:rsidRDefault="002773E2" w:rsidP="00DD28E4">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２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橋の上のおおかみ」を</w:t>
            </w:r>
            <w:r w:rsidR="000E276D">
              <w:rPr>
                <w:rFonts w:asciiTheme="minorEastAsia" w:eastAsiaTheme="minorEastAsia" w:hAnsiTheme="minorEastAsia" w:hint="eastAsia"/>
                <w:szCs w:val="15"/>
              </w:rPr>
              <w:t>読んで</w:t>
            </w:r>
            <w:r w:rsidR="006E13B8" w:rsidRPr="006E13B8">
              <w:rPr>
                <w:rFonts w:asciiTheme="minorEastAsia" w:eastAsiaTheme="minorEastAsia" w:hAnsiTheme="minorEastAsia" w:hint="eastAsia"/>
                <w:szCs w:val="15"/>
              </w:rPr>
              <w:t>考える</w:t>
            </w:r>
            <w:r w:rsidRPr="005A31F6">
              <w:rPr>
                <w:rFonts w:asciiTheme="minorEastAsia" w:eastAsiaTheme="minorEastAsia" w:hAnsiTheme="minorEastAsia" w:hint="eastAsia"/>
                <w:szCs w:val="15"/>
              </w:rPr>
              <w:t>。</w:t>
            </w:r>
          </w:p>
          <w:p w14:paraId="2A5CE737" w14:textId="15F19DDF" w:rsidR="002773E2" w:rsidRPr="005A31F6" w:rsidRDefault="002773E2" w:rsidP="00DD28E4">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6E13B8" w:rsidRPr="006E13B8">
              <w:rPr>
                <w:rFonts w:asciiTheme="minorEastAsia" w:eastAsiaTheme="minorEastAsia" w:hAnsiTheme="minorEastAsia" w:hint="eastAsia"/>
                <w:szCs w:val="15"/>
              </w:rPr>
              <w:t>くまに出会ったおおかみは，どんなふうに変わったのでしょう</w:t>
            </w:r>
            <w:r w:rsidRPr="005A31F6">
              <w:rPr>
                <w:rFonts w:asciiTheme="minorEastAsia" w:eastAsiaTheme="minorEastAsia" w:hAnsiTheme="minorEastAsia" w:hint="eastAsia"/>
                <w:szCs w:val="15"/>
              </w:rPr>
              <w:t>。</w:t>
            </w:r>
          </w:p>
          <w:p w14:paraId="491EE00D" w14:textId="5EC923E4" w:rsidR="002773E2" w:rsidRPr="005A31F6" w:rsidRDefault="002773E2" w:rsidP="00DD28E4">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6E13B8" w:rsidRPr="006E13B8">
              <w:rPr>
                <w:rFonts w:asciiTheme="minorEastAsia" w:eastAsiaTheme="minorEastAsia" w:hAnsiTheme="minorEastAsia" w:hint="eastAsia"/>
                <w:szCs w:val="15"/>
              </w:rPr>
              <w:t>おおかみが，「前よりずっといい気持ち」になったのは，どうしてでしょう</w:t>
            </w:r>
            <w:r w:rsidRPr="005A31F6">
              <w:rPr>
                <w:rFonts w:asciiTheme="minorEastAsia" w:eastAsiaTheme="minorEastAsia" w:hAnsiTheme="minorEastAsia" w:hint="eastAsia"/>
                <w:szCs w:val="15"/>
              </w:rPr>
              <w:t>。</w:t>
            </w:r>
          </w:p>
          <w:p w14:paraId="40863FF8" w14:textId="3ADFB345" w:rsidR="002773E2" w:rsidRDefault="002773E2" w:rsidP="00DD28E4">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006E13B8" w:rsidRPr="006E13B8">
              <w:rPr>
                <w:rFonts w:asciiTheme="minorEastAsia" w:eastAsiaTheme="minorEastAsia" w:hAnsiTheme="minorEastAsia" w:hint="eastAsia"/>
                <w:szCs w:val="15"/>
              </w:rPr>
              <w:t>おおかみは，本当に変わることができたと思いますか。そう思う理由は，何ですか</w:t>
            </w:r>
            <w:r w:rsidRPr="005A31F6">
              <w:rPr>
                <w:rFonts w:asciiTheme="minorEastAsia" w:eastAsiaTheme="minorEastAsia" w:hAnsiTheme="minorEastAsia" w:hint="eastAsia"/>
                <w:szCs w:val="15"/>
              </w:rPr>
              <w:t>。</w:t>
            </w:r>
          </w:p>
          <w:p w14:paraId="2E1BF8DD" w14:textId="72BB9FE1" w:rsidR="006E13B8" w:rsidRPr="005A31F6" w:rsidRDefault="006E13B8" w:rsidP="00DD28E4">
            <w:pPr>
              <w:ind w:leftChars="100" w:left="30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w:t>
            </w:r>
            <w:r w:rsidRPr="006E13B8">
              <w:rPr>
                <w:rFonts w:asciiTheme="minorEastAsia" w:eastAsiaTheme="minorEastAsia" w:hAnsiTheme="minorEastAsia" w:hint="eastAsia"/>
                <w:szCs w:val="15"/>
              </w:rPr>
              <w:t>思いやりの心とは，どういうものでしょう</w:t>
            </w:r>
            <w:r>
              <w:rPr>
                <w:rFonts w:asciiTheme="minorEastAsia" w:eastAsiaTheme="minorEastAsia" w:hAnsiTheme="minorEastAsia" w:hint="eastAsia"/>
                <w:szCs w:val="15"/>
              </w:rPr>
              <w:t>。</w:t>
            </w:r>
          </w:p>
          <w:p w14:paraId="7950E07C" w14:textId="77777777" w:rsidR="002773E2" w:rsidRPr="005A31F6" w:rsidRDefault="002773E2" w:rsidP="00DD28E4">
            <w:pPr>
              <w:ind w:left="150" w:hangingChars="100" w:hanging="150"/>
              <w:rPr>
                <w:rFonts w:asciiTheme="minorEastAsia" w:eastAsiaTheme="minorEastAsia" w:hAnsiTheme="minorEastAsia"/>
                <w:szCs w:val="15"/>
              </w:rPr>
            </w:pPr>
          </w:p>
          <w:p w14:paraId="2EC0FB9F" w14:textId="77777777" w:rsidR="002773E2" w:rsidRPr="005A31F6" w:rsidRDefault="002773E2" w:rsidP="00DD28E4">
            <w:pPr>
              <w:ind w:left="150" w:hangingChars="100" w:hanging="150"/>
              <w:rPr>
                <w:rFonts w:asciiTheme="minorEastAsia" w:eastAsiaTheme="minorEastAsia" w:hAnsiTheme="minorEastAsia"/>
                <w:szCs w:val="15"/>
              </w:rPr>
            </w:pPr>
            <w:r w:rsidRPr="005A31F6">
              <w:rPr>
                <w:rFonts w:asciiTheme="minorEastAsia" w:eastAsiaTheme="minorEastAsia" w:hAnsiTheme="minorEastAsia" w:hint="eastAsia"/>
                <w:szCs w:val="15"/>
              </w:rPr>
              <w:t xml:space="preserve">３　</w:t>
            </w:r>
            <w:r w:rsidRPr="005A31F6">
              <w:rPr>
                <w:rFonts w:ascii="ＭＳ Ｐ明朝" w:eastAsia="ＭＳ Ｐ明朝" w:hAnsi="ＭＳ Ｐ明朝" w:hint="eastAsia"/>
                <w:szCs w:val="15"/>
              </w:rPr>
              <w:t>「</w:t>
            </w:r>
            <w:r w:rsidRPr="005A31F6">
              <w:rPr>
                <w:rFonts w:asciiTheme="minorEastAsia" w:eastAsiaTheme="minorEastAsia" w:hAnsiTheme="minorEastAsia" w:hint="eastAsia"/>
                <w:szCs w:val="15"/>
              </w:rPr>
              <w:t>学びの記録」に記入する。</w:t>
            </w:r>
          </w:p>
        </w:tc>
        <w:tc>
          <w:tcPr>
            <w:tcW w:w="3685" w:type="dxa"/>
            <w:tcBorders>
              <w:top w:val="nil"/>
              <w:bottom w:val="single" w:sz="4" w:space="0" w:color="auto"/>
            </w:tcBorders>
            <w:shd w:val="clear" w:color="auto" w:fill="auto"/>
            <w:hideMark/>
          </w:tcPr>
          <w:p w14:paraId="3C81BEEE" w14:textId="77777777" w:rsidR="002773E2" w:rsidRPr="005A31F6" w:rsidRDefault="002773E2" w:rsidP="00DD28E4">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一面的な見方から多面的・多角的な見方へと発展させているか】</w:t>
            </w:r>
          </w:p>
          <w:p w14:paraId="588684D4" w14:textId="1C07AB79" w:rsidR="002773E2" w:rsidRPr="005A31F6" w:rsidRDefault="002773E2" w:rsidP="00005FE1">
            <w:pPr>
              <w:pStyle w:val="1"/>
            </w:pPr>
            <w:r w:rsidRPr="005A31F6">
              <w:rPr>
                <w:rFonts w:hint="eastAsia"/>
              </w:rPr>
              <w:t>・</w:t>
            </w:r>
            <w:r w:rsidR="00FE7DB2" w:rsidRPr="00FE7DB2">
              <w:rPr>
                <w:rFonts w:hint="eastAsia"/>
              </w:rPr>
              <w:t>登場人物の姿やクラスでの話し合いを通して，多様な考えにふれ，他者を思いやって行動することの大切さや難しさについて，さまざまな見方で考えようとしているか</w:t>
            </w:r>
            <w:r w:rsidRPr="005A31F6">
              <w:rPr>
                <w:rFonts w:hint="eastAsia"/>
              </w:rPr>
              <w:t>。</w:t>
            </w:r>
          </w:p>
          <w:p w14:paraId="69F0CA4F" w14:textId="77777777" w:rsidR="002773E2" w:rsidRPr="005A31F6" w:rsidRDefault="002773E2" w:rsidP="00DD28E4">
            <w:pPr>
              <w:ind w:left="150" w:hangingChars="100" w:hanging="150"/>
              <w:rPr>
                <w:rFonts w:asciiTheme="minorEastAsia" w:eastAsiaTheme="minorEastAsia" w:hAnsiTheme="minorEastAsia" w:cs="ＭＳ Ｐゴシック"/>
                <w:szCs w:val="15"/>
              </w:rPr>
            </w:pPr>
            <w:r w:rsidRPr="005A31F6">
              <w:rPr>
                <w:rFonts w:asciiTheme="minorEastAsia" w:eastAsiaTheme="minorEastAsia" w:hAnsiTheme="minorEastAsia" w:cs="ＭＳ Ｐゴシック" w:hint="eastAsia"/>
                <w:szCs w:val="15"/>
              </w:rPr>
              <w:t>【道徳的価値の理解を自分自身との関わりの中で深めているか】</w:t>
            </w:r>
          </w:p>
          <w:p w14:paraId="558E384D" w14:textId="1D6DADF3" w:rsidR="002773E2" w:rsidRPr="005A31F6" w:rsidRDefault="002773E2" w:rsidP="00005FE1">
            <w:pPr>
              <w:pStyle w:val="1"/>
            </w:pPr>
            <w:r w:rsidRPr="005A31F6">
              <w:rPr>
                <w:rFonts w:hint="eastAsia"/>
              </w:rPr>
              <w:t>・</w:t>
            </w:r>
            <w:r w:rsidR="00FE7DB2" w:rsidRPr="00FE7DB2">
              <w:rPr>
                <w:rFonts w:hint="eastAsia"/>
              </w:rPr>
              <w:t>これまでの自分の考えや経験と照らし合わせ，人に対する理解と共感を基にした思いやりの心について考えを広げ，深めようとしているか</w:t>
            </w:r>
            <w:r w:rsidRPr="005A31F6">
              <w:rPr>
                <w:rFonts w:hint="eastAsia"/>
              </w:rPr>
              <w:t>。</w:t>
            </w:r>
          </w:p>
        </w:tc>
        <w:tc>
          <w:tcPr>
            <w:tcW w:w="1645" w:type="dxa"/>
            <w:tcBorders>
              <w:top w:val="nil"/>
              <w:bottom w:val="single" w:sz="4" w:space="0" w:color="auto"/>
            </w:tcBorders>
            <w:shd w:val="clear" w:color="auto" w:fill="auto"/>
            <w:hideMark/>
          </w:tcPr>
          <w:p w14:paraId="7FE9A198" w14:textId="77777777" w:rsidR="002773E2" w:rsidRPr="005A31F6" w:rsidRDefault="002773E2" w:rsidP="00DD28E4">
            <w:pPr>
              <w:rPr>
                <w:rFonts w:asciiTheme="minorEastAsia" w:eastAsiaTheme="minorEastAsia" w:hAnsiTheme="minorEastAsia"/>
                <w:szCs w:val="15"/>
              </w:rPr>
            </w:pPr>
            <w:r w:rsidRPr="005A31F6">
              <w:rPr>
                <w:rFonts w:asciiTheme="minorEastAsia" w:eastAsiaTheme="minorEastAsia" w:hAnsiTheme="minorEastAsia" w:hint="eastAsia"/>
                <w:szCs w:val="15"/>
              </w:rPr>
              <w:t>図書館活用</w:t>
            </w:r>
          </w:p>
          <w:p w14:paraId="4C12C8A0" w14:textId="4E85A554" w:rsidR="002773E2" w:rsidRPr="00D33290" w:rsidRDefault="002773E2" w:rsidP="00DD28E4">
            <w:pPr>
              <w:rPr>
                <w:rFonts w:asciiTheme="minorEastAsia" w:eastAsiaTheme="minorEastAsia" w:hAnsiTheme="minorEastAsia" w:cs="ＭＳ Ｐゴシック"/>
                <w:szCs w:val="15"/>
              </w:rPr>
            </w:pPr>
            <w:r w:rsidRPr="005A31F6">
              <w:rPr>
                <w:rFonts w:asciiTheme="minorEastAsia" w:eastAsiaTheme="minorEastAsia" w:hAnsiTheme="minorEastAsia" w:hint="eastAsia"/>
                <w:szCs w:val="15"/>
              </w:rPr>
              <w:t>いじめ問題</w:t>
            </w:r>
            <w:r w:rsidRPr="005A31F6">
              <w:rPr>
                <w:rFonts w:asciiTheme="minorEastAsia" w:eastAsiaTheme="minorEastAsia" w:hAnsiTheme="minorEastAsia" w:hint="eastAsia"/>
                <w:szCs w:val="15"/>
              </w:rPr>
              <w:br/>
              <w:t>共生</w:t>
            </w:r>
          </w:p>
        </w:tc>
      </w:tr>
    </w:tbl>
    <w:p w14:paraId="3E6B4E7D" w14:textId="77777777" w:rsidR="00397431" w:rsidRPr="00783213" w:rsidRDefault="00397431" w:rsidP="00C256C7">
      <w:pPr>
        <w:rPr>
          <w:rFonts w:asciiTheme="minorEastAsia" w:eastAsiaTheme="minorEastAsia" w:hAnsiTheme="minorEastAsia"/>
          <w:color w:val="FF0000"/>
        </w:rPr>
      </w:pPr>
    </w:p>
    <w:sectPr w:rsidR="00397431" w:rsidRPr="00783213" w:rsidSect="00DA5641">
      <w:footerReference w:type="even" r:id="rId9"/>
      <w:footerReference w:type="default" r:id="rId10"/>
      <w:pgSz w:w="16838" w:h="11906" w:orient="landscape" w:code="9"/>
      <w:pgMar w:top="907" w:right="766" w:bottom="709" w:left="766" w:header="284" w:footer="284" w:gutter="0"/>
      <w:cols w:space="425"/>
      <w:docGrid w:type="lines" w:linePitch="2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CDE80" w14:textId="77777777" w:rsidR="005B07D2" w:rsidRDefault="005B07D2">
      <w:r>
        <w:separator/>
      </w:r>
    </w:p>
  </w:endnote>
  <w:endnote w:type="continuationSeparator" w:id="0">
    <w:p w14:paraId="60726531" w14:textId="77777777" w:rsidR="005B07D2" w:rsidRDefault="005B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ShinGoPr6N-Regular">
    <w:altName w:val="Arial Unicode MS"/>
    <w:panose1 w:val="00000000000000000000"/>
    <w:charset w:val="80"/>
    <w:family w:val="auto"/>
    <w:notTrueType/>
    <w:pitch w:val="default"/>
    <w:sig w:usb0="00000001" w:usb1="08070000" w:usb2="00000010" w:usb3="00000000" w:csb0="00020000" w:csb1="00000000"/>
  </w:font>
  <w:font w:name="UDShinGoPr6N-Medium">
    <w:altName w:val="Arial Unicode MS"/>
    <w:panose1 w:val="00000000000000000000"/>
    <w:charset w:val="80"/>
    <w:family w:val="auto"/>
    <w:notTrueType/>
    <w:pitch w:val="default"/>
    <w:sig w:usb0="00000001" w:usb1="08070000" w:usb2="00000010" w:usb3="00000000" w:csb0="00020000" w:csb1="00000000"/>
  </w:font>
  <w:font w:name="RyuminPr6N-Light">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379AB" w14:textId="77777777" w:rsidR="00D95E17" w:rsidRPr="00E6216D" w:rsidRDefault="00D95E17" w:rsidP="00D42B21">
    <w:pPr>
      <w:pStyle w:val="a5"/>
      <w:jc w:val="center"/>
    </w:pPr>
    <w:r>
      <w:rPr>
        <w:rStyle w:val="a7"/>
        <w:rFonts w:hint="eastAsia"/>
        <w:sz w:val="18"/>
      </w:rPr>
      <w:t>─</w:t>
    </w:r>
    <w:r>
      <w:rPr>
        <w:rStyle w:val="a7"/>
        <w:sz w:val="18"/>
      </w:rPr>
      <w:fldChar w:fldCharType="begin"/>
    </w:r>
    <w:r>
      <w:rPr>
        <w:rStyle w:val="a7"/>
        <w:sz w:val="18"/>
      </w:rPr>
      <w:instrText xml:space="preserve"> PAGE </w:instrText>
    </w:r>
    <w:r>
      <w:rPr>
        <w:rStyle w:val="a7"/>
        <w:sz w:val="18"/>
      </w:rPr>
      <w:fldChar w:fldCharType="separate"/>
    </w:r>
    <w:r w:rsidR="000C0453">
      <w:rPr>
        <w:rStyle w:val="a7"/>
        <w:noProof/>
        <w:sz w:val="18"/>
      </w:rPr>
      <w:t>14</w:t>
    </w:r>
    <w:r>
      <w:rPr>
        <w:rStyle w:val="a7"/>
        <w:sz w:val="18"/>
      </w:rPr>
      <w:fldChar w:fldCharType="end"/>
    </w:r>
    <w:r>
      <w:rPr>
        <w:rStyle w:val="a7"/>
        <w:rFonts w:hint="eastAsia"/>
        <w:sz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4E53E" w14:textId="77777777" w:rsidR="00D95E17" w:rsidRPr="00E6216D" w:rsidRDefault="00D95E17" w:rsidP="00D42B21">
    <w:pPr>
      <w:pStyle w:val="a5"/>
      <w:jc w:val="center"/>
    </w:pPr>
    <w:r>
      <w:rPr>
        <w:rStyle w:val="a7"/>
        <w:rFonts w:hint="eastAsia"/>
        <w:sz w:val="18"/>
      </w:rPr>
      <w:t>─</w:t>
    </w:r>
    <w:r>
      <w:rPr>
        <w:rStyle w:val="a7"/>
        <w:sz w:val="18"/>
      </w:rPr>
      <w:fldChar w:fldCharType="begin"/>
    </w:r>
    <w:r>
      <w:rPr>
        <w:rStyle w:val="a7"/>
        <w:sz w:val="18"/>
      </w:rPr>
      <w:instrText xml:space="preserve"> PAGE </w:instrText>
    </w:r>
    <w:r>
      <w:rPr>
        <w:rStyle w:val="a7"/>
        <w:sz w:val="18"/>
      </w:rPr>
      <w:fldChar w:fldCharType="separate"/>
    </w:r>
    <w:r w:rsidR="000C0453">
      <w:rPr>
        <w:rStyle w:val="a7"/>
        <w:noProof/>
        <w:sz w:val="18"/>
      </w:rPr>
      <w:t>1</w:t>
    </w:r>
    <w:r>
      <w:rPr>
        <w:rStyle w:val="a7"/>
        <w:sz w:val="18"/>
      </w:rPr>
      <w:fldChar w:fldCharType="end"/>
    </w:r>
    <w:r>
      <w:rPr>
        <w:rStyle w:val="a7"/>
        <w:rFonts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A16A7" w14:textId="77777777" w:rsidR="005B07D2" w:rsidRDefault="005B07D2">
      <w:r>
        <w:separator/>
      </w:r>
    </w:p>
  </w:footnote>
  <w:footnote w:type="continuationSeparator" w:id="0">
    <w:p w14:paraId="3DC1A216" w14:textId="77777777" w:rsidR="005B07D2" w:rsidRDefault="005B0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E73B1"/>
    <w:multiLevelType w:val="hybridMultilevel"/>
    <w:tmpl w:val="01206564"/>
    <w:lvl w:ilvl="0" w:tplc="1054DE40">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defaultTabStop w:val="840"/>
  <w:evenAndOddHeaders/>
  <w:drawingGridVerticalSpacing w:val="25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73"/>
    <w:rsid w:val="00002C62"/>
    <w:rsid w:val="00005988"/>
    <w:rsid w:val="00005FE1"/>
    <w:rsid w:val="00014CDC"/>
    <w:rsid w:val="00016024"/>
    <w:rsid w:val="00017CEA"/>
    <w:rsid w:val="00023D5B"/>
    <w:rsid w:val="000313BE"/>
    <w:rsid w:val="00031EDA"/>
    <w:rsid w:val="00044EFD"/>
    <w:rsid w:val="00044F50"/>
    <w:rsid w:val="00053D7B"/>
    <w:rsid w:val="000551C8"/>
    <w:rsid w:val="00060D18"/>
    <w:rsid w:val="000611B1"/>
    <w:rsid w:val="000649CC"/>
    <w:rsid w:val="0006519D"/>
    <w:rsid w:val="00066166"/>
    <w:rsid w:val="00073CA7"/>
    <w:rsid w:val="0007454C"/>
    <w:rsid w:val="0008135E"/>
    <w:rsid w:val="000857FC"/>
    <w:rsid w:val="000A2590"/>
    <w:rsid w:val="000A3FF1"/>
    <w:rsid w:val="000A74A3"/>
    <w:rsid w:val="000B233A"/>
    <w:rsid w:val="000B248D"/>
    <w:rsid w:val="000B3D07"/>
    <w:rsid w:val="000C0453"/>
    <w:rsid w:val="000C46D9"/>
    <w:rsid w:val="000C67C7"/>
    <w:rsid w:val="000C7337"/>
    <w:rsid w:val="000D22AE"/>
    <w:rsid w:val="000D3FCE"/>
    <w:rsid w:val="000D50CD"/>
    <w:rsid w:val="000D6961"/>
    <w:rsid w:val="000D6D74"/>
    <w:rsid w:val="000E14DD"/>
    <w:rsid w:val="000E2249"/>
    <w:rsid w:val="000E276D"/>
    <w:rsid w:val="000E6150"/>
    <w:rsid w:val="000E7535"/>
    <w:rsid w:val="000E7BDD"/>
    <w:rsid w:val="001025C2"/>
    <w:rsid w:val="00105433"/>
    <w:rsid w:val="001058BC"/>
    <w:rsid w:val="00113619"/>
    <w:rsid w:val="001243DF"/>
    <w:rsid w:val="00126933"/>
    <w:rsid w:val="00126BD9"/>
    <w:rsid w:val="00131F94"/>
    <w:rsid w:val="001321C0"/>
    <w:rsid w:val="00142F6E"/>
    <w:rsid w:val="001439F2"/>
    <w:rsid w:val="00143BFA"/>
    <w:rsid w:val="001518C3"/>
    <w:rsid w:val="00151B41"/>
    <w:rsid w:val="00154C82"/>
    <w:rsid w:val="00155FB1"/>
    <w:rsid w:val="00157733"/>
    <w:rsid w:val="001725C0"/>
    <w:rsid w:val="00176762"/>
    <w:rsid w:val="0018693B"/>
    <w:rsid w:val="00187BF1"/>
    <w:rsid w:val="00187F50"/>
    <w:rsid w:val="001905D5"/>
    <w:rsid w:val="0019645D"/>
    <w:rsid w:val="001A45E7"/>
    <w:rsid w:val="001A51A3"/>
    <w:rsid w:val="001A6666"/>
    <w:rsid w:val="001B07D6"/>
    <w:rsid w:val="001B2E49"/>
    <w:rsid w:val="001E0819"/>
    <w:rsid w:val="001E3D6C"/>
    <w:rsid w:val="001E45C2"/>
    <w:rsid w:val="001F1FAB"/>
    <w:rsid w:val="001F4F7F"/>
    <w:rsid w:val="002004D1"/>
    <w:rsid w:val="00210381"/>
    <w:rsid w:val="00212801"/>
    <w:rsid w:val="0022126D"/>
    <w:rsid w:val="002220B4"/>
    <w:rsid w:val="00222DE7"/>
    <w:rsid w:val="00225D4D"/>
    <w:rsid w:val="002304E0"/>
    <w:rsid w:val="00231A64"/>
    <w:rsid w:val="00233A3E"/>
    <w:rsid w:val="00242977"/>
    <w:rsid w:val="00245953"/>
    <w:rsid w:val="002507FC"/>
    <w:rsid w:val="002522F3"/>
    <w:rsid w:val="00252760"/>
    <w:rsid w:val="00257917"/>
    <w:rsid w:val="00262E9F"/>
    <w:rsid w:val="00263703"/>
    <w:rsid w:val="00264C24"/>
    <w:rsid w:val="0026520C"/>
    <w:rsid w:val="00265E63"/>
    <w:rsid w:val="00266C87"/>
    <w:rsid w:val="00266F45"/>
    <w:rsid w:val="00270614"/>
    <w:rsid w:val="00274D23"/>
    <w:rsid w:val="0027545D"/>
    <w:rsid w:val="00275B5D"/>
    <w:rsid w:val="002773E2"/>
    <w:rsid w:val="002807A8"/>
    <w:rsid w:val="00280A1B"/>
    <w:rsid w:val="002819A1"/>
    <w:rsid w:val="00283137"/>
    <w:rsid w:val="00284FA2"/>
    <w:rsid w:val="00291A75"/>
    <w:rsid w:val="00297942"/>
    <w:rsid w:val="002A17D0"/>
    <w:rsid w:val="002A2091"/>
    <w:rsid w:val="002A7C44"/>
    <w:rsid w:val="002B4092"/>
    <w:rsid w:val="002C664F"/>
    <w:rsid w:val="002C7918"/>
    <w:rsid w:val="002D4CFF"/>
    <w:rsid w:val="002D7B92"/>
    <w:rsid w:val="002E1C5D"/>
    <w:rsid w:val="002F3F57"/>
    <w:rsid w:val="002F62E3"/>
    <w:rsid w:val="00301491"/>
    <w:rsid w:val="00304628"/>
    <w:rsid w:val="00304820"/>
    <w:rsid w:val="00315118"/>
    <w:rsid w:val="003202FB"/>
    <w:rsid w:val="003224EC"/>
    <w:rsid w:val="00322CA2"/>
    <w:rsid w:val="00323E88"/>
    <w:rsid w:val="00326F0C"/>
    <w:rsid w:val="0033496B"/>
    <w:rsid w:val="003405BC"/>
    <w:rsid w:val="00342D0A"/>
    <w:rsid w:val="00343060"/>
    <w:rsid w:val="00347F2C"/>
    <w:rsid w:val="00351FAE"/>
    <w:rsid w:val="003570C6"/>
    <w:rsid w:val="003628C3"/>
    <w:rsid w:val="003635B4"/>
    <w:rsid w:val="003655BD"/>
    <w:rsid w:val="00366AC6"/>
    <w:rsid w:val="003746C0"/>
    <w:rsid w:val="00377910"/>
    <w:rsid w:val="00384F88"/>
    <w:rsid w:val="00385238"/>
    <w:rsid w:val="00391B87"/>
    <w:rsid w:val="0039684E"/>
    <w:rsid w:val="00397431"/>
    <w:rsid w:val="003A1D3A"/>
    <w:rsid w:val="003B7684"/>
    <w:rsid w:val="003C2481"/>
    <w:rsid w:val="003D4AEB"/>
    <w:rsid w:val="003D5768"/>
    <w:rsid w:val="003D779C"/>
    <w:rsid w:val="003E1DF6"/>
    <w:rsid w:val="003E2ED5"/>
    <w:rsid w:val="003E3AB4"/>
    <w:rsid w:val="003E3DFD"/>
    <w:rsid w:val="003F6A0F"/>
    <w:rsid w:val="003F7BFC"/>
    <w:rsid w:val="0041427F"/>
    <w:rsid w:val="0041676D"/>
    <w:rsid w:val="00421FC1"/>
    <w:rsid w:val="004222E5"/>
    <w:rsid w:val="004247CA"/>
    <w:rsid w:val="00430BEE"/>
    <w:rsid w:val="004336A8"/>
    <w:rsid w:val="0043514F"/>
    <w:rsid w:val="00435A04"/>
    <w:rsid w:val="00437BA4"/>
    <w:rsid w:val="00443DAB"/>
    <w:rsid w:val="00445EA8"/>
    <w:rsid w:val="004512E3"/>
    <w:rsid w:val="00455E52"/>
    <w:rsid w:val="00456128"/>
    <w:rsid w:val="00456E3A"/>
    <w:rsid w:val="00457E57"/>
    <w:rsid w:val="0047068C"/>
    <w:rsid w:val="00471DCF"/>
    <w:rsid w:val="00475C4D"/>
    <w:rsid w:val="00484069"/>
    <w:rsid w:val="004851B2"/>
    <w:rsid w:val="00485B5C"/>
    <w:rsid w:val="004A0CBA"/>
    <w:rsid w:val="004A26C3"/>
    <w:rsid w:val="004A69E2"/>
    <w:rsid w:val="004B057F"/>
    <w:rsid w:val="004B2170"/>
    <w:rsid w:val="004B26B8"/>
    <w:rsid w:val="004B61B2"/>
    <w:rsid w:val="004B66AB"/>
    <w:rsid w:val="004C12FF"/>
    <w:rsid w:val="004D0C60"/>
    <w:rsid w:val="004D2702"/>
    <w:rsid w:val="004D7072"/>
    <w:rsid w:val="004E1436"/>
    <w:rsid w:val="004E2B0E"/>
    <w:rsid w:val="004E37B9"/>
    <w:rsid w:val="004E535E"/>
    <w:rsid w:val="005076B6"/>
    <w:rsid w:val="00513C0D"/>
    <w:rsid w:val="005179D7"/>
    <w:rsid w:val="00520E51"/>
    <w:rsid w:val="00542393"/>
    <w:rsid w:val="00546922"/>
    <w:rsid w:val="00546B2B"/>
    <w:rsid w:val="00552814"/>
    <w:rsid w:val="00553189"/>
    <w:rsid w:val="0055796E"/>
    <w:rsid w:val="005631DF"/>
    <w:rsid w:val="0056438F"/>
    <w:rsid w:val="005712EA"/>
    <w:rsid w:val="005756DE"/>
    <w:rsid w:val="00575F48"/>
    <w:rsid w:val="00581AEA"/>
    <w:rsid w:val="00582900"/>
    <w:rsid w:val="0058505F"/>
    <w:rsid w:val="00593972"/>
    <w:rsid w:val="00596D75"/>
    <w:rsid w:val="005971DF"/>
    <w:rsid w:val="0059721B"/>
    <w:rsid w:val="005A28DD"/>
    <w:rsid w:val="005A2F3C"/>
    <w:rsid w:val="005A31F6"/>
    <w:rsid w:val="005B07D2"/>
    <w:rsid w:val="005B1CC3"/>
    <w:rsid w:val="005B3F47"/>
    <w:rsid w:val="005C2523"/>
    <w:rsid w:val="005C36D0"/>
    <w:rsid w:val="005C5688"/>
    <w:rsid w:val="005C5762"/>
    <w:rsid w:val="005C5D5C"/>
    <w:rsid w:val="005C7E49"/>
    <w:rsid w:val="005D208D"/>
    <w:rsid w:val="005D7ACC"/>
    <w:rsid w:val="005E07C3"/>
    <w:rsid w:val="005E1412"/>
    <w:rsid w:val="005E40CE"/>
    <w:rsid w:val="005E656D"/>
    <w:rsid w:val="005E75B1"/>
    <w:rsid w:val="005F2244"/>
    <w:rsid w:val="00606B6C"/>
    <w:rsid w:val="00606D0D"/>
    <w:rsid w:val="00611B44"/>
    <w:rsid w:val="00612C7F"/>
    <w:rsid w:val="006166E0"/>
    <w:rsid w:val="0061676D"/>
    <w:rsid w:val="00620B38"/>
    <w:rsid w:val="006310D3"/>
    <w:rsid w:val="00633B41"/>
    <w:rsid w:val="00637F7D"/>
    <w:rsid w:val="0064318F"/>
    <w:rsid w:val="00647CD1"/>
    <w:rsid w:val="00657395"/>
    <w:rsid w:val="00661607"/>
    <w:rsid w:val="00666BEA"/>
    <w:rsid w:val="00674A3E"/>
    <w:rsid w:val="00675EDF"/>
    <w:rsid w:val="006763DD"/>
    <w:rsid w:val="00676B17"/>
    <w:rsid w:val="0068199D"/>
    <w:rsid w:val="00681A0A"/>
    <w:rsid w:val="0068276B"/>
    <w:rsid w:val="00684A7C"/>
    <w:rsid w:val="006874EA"/>
    <w:rsid w:val="006931E6"/>
    <w:rsid w:val="00693CAA"/>
    <w:rsid w:val="0069761D"/>
    <w:rsid w:val="006A0C0A"/>
    <w:rsid w:val="006A38EE"/>
    <w:rsid w:val="006A6344"/>
    <w:rsid w:val="006C04F1"/>
    <w:rsid w:val="006C099A"/>
    <w:rsid w:val="006C2D2E"/>
    <w:rsid w:val="006C3B6C"/>
    <w:rsid w:val="006D0675"/>
    <w:rsid w:val="006E13B8"/>
    <w:rsid w:val="006E19ED"/>
    <w:rsid w:val="006E6E60"/>
    <w:rsid w:val="006F2934"/>
    <w:rsid w:val="006F59F4"/>
    <w:rsid w:val="0070218F"/>
    <w:rsid w:val="00704954"/>
    <w:rsid w:val="00706C0B"/>
    <w:rsid w:val="00710A66"/>
    <w:rsid w:val="00710F66"/>
    <w:rsid w:val="007111F8"/>
    <w:rsid w:val="00720A11"/>
    <w:rsid w:val="0072690C"/>
    <w:rsid w:val="00730DC2"/>
    <w:rsid w:val="00743449"/>
    <w:rsid w:val="00747A86"/>
    <w:rsid w:val="007544F9"/>
    <w:rsid w:val="007570F9"/>
    <w:rsid w:val="0076299A"/>
    <w:rsid w:val="00765406"/>
    <w:rsid w:val="0076635A"/>
    <w:rsid w:val="0077156C"/>
    <w:rsid w:val="00773B12"/>
    <w:rsid w:val="00775400"/>
    <w:rsid w:val="00781411"/>
    <w:rsid w:val="00781988"/>
    <w:rsid w:val="00783213"/>
    <w:rsid w:val="00783803"/>
    <w:rsid w:val="0078432C"/>
    <w:rsid w:val="00787797"/>
    <w:rsid w:val="00796FAA"/>
    <w:rsid w:val="007A2219"/>
    <w:rsid w:val="007A3A7A"/>
    <w:rsid w:val="007A5B17"/>
    <w:rsid w:val="007B0373"/>
    <w:rsid w:val="007B0E27"/>
    <w:rsid w:val="007B10B1"/>
    <w:rsid w:val="007B2529"/>
    <w:rsid w:val="007B5A11"/>
    <w:rsid w:val="007B786C"/>
    <w:rsid w:val="007C64B2"/>
    <w:rsid w:val="007C73DE"/>
    <w:rsid w:val="007D2C4F"/>
    <w:rsid w:val="007E6661"/>
    <w:rsid w:val="007F041E"/>
    <w:rsid w:val="00800879"/>
    <w:rsid w:val="008062D4"/>
    <w:rsid w:val="00811044"/>
    <w:rsid w:val="008145CC"/>
    <w:rsid w:val="00822245"/>
    <w:rsid w:val="00824CF8"/>
    <w:rsid w:val="00825289"/>
    <w:rsid w:val="008304A0"/>
    <w:rsid w:val="00831F73"/>
    <w:rsid w:val="00831FF3"/>
    <w:rsid w:val="00832616"/>
    <w:rsid w:val="00837AAC"/>
    <w:rsid w:val="008566A8"/>
    <w:rsid w:val="00857B19"/>
    <w:rsid w:val="0086113E"/>
    <w:rsid w:val="008929C9"/>
    <w:rsid w:val="00895A6A"/>
    <w:rsid w:val="008A5EE3"/>
    <w:rsid w:val="008C0AE4"/>
    <w:rsid w:val="008C7ED6"/>
    <w:rsid w:val="008D058A"/>
    <w:rsid w:val="008D0BC5"/>
    <w:rsid w:val="008D2F68"/>
    <w:rsid w:val="008D5FFA"/>
    <w:rsid w:val="008E20A2"/>
    <w:rsid w:val="008E26E2"/>
    <w:rsid w:val="008E5693"/>
    <w:rsid w:val="008E5EC2"/>
    <w:rsid w:val="008F3E47"/>
    <w:rsid w:val="008F3E5F"/>
    <w:rsid w:val="008F4747"/>
    <w:rsid w:val="008F77EE"/>
    <w:rsid w:val="00901E54"/>
    <w:rsid w:val="00903CFE"/>
    <w:rsid w:val="00905891"/>
    <w:rsid w:val="00917719"/>
    <w:rsid w:val="00920369"/>
    <w:rsid w:val="00926982"/>
    <w:rsid w:val="00930D29"/>
    <w:rsid w:val="00931658"/>
    <w:rsid w:val="0093595E"/>
    <w:rsid w:val="00943D1A"/>
    <w:rsid w:val="0094512B"/>
    <w:rsid w:val="0094774B"/>
    <w:rsid w:val="0095068A"/>
    <w:rsid w:val="0095461C"/>
    <w:rsid w:val="00960142"/>
    <w:rsid w:val="009769D3"/>
    <w:rsid w:val="00985423"/>
    <w:rsid w:val="00991C27"/>
    <w:rsid w:val="00992C6F"/>
    <w:rsid w:val="009969E4"/>
    <w:rsid w:val="009B205D"/>
    <w:rsid w:val="009B2380"/>
    <w:rsid w:val="009B4FBC"/>
    <w:rsid w:val="009C0126"/>
    <w:rsid w:val="009C0B1E"/>
    <w:rsid w:val="009C2068"/>
    <w:rsid w:val="009D1672"/>
    <w:rsid w:val="009E2E1B"/>
    <w:rsid w:val="009E372F"/>
    <w:rsid w:val="009F6371"/>
    <w:rsid w:val="009F6DA0"/>
    <w:rsid w:val="009F7DB4"/>
    <w:rsid w:val="00A00F5C"/>
    <w:rsid w:val="00A03144"/>
    <w:rsid w:val="00A1055B"/>
    <w:rsid w:val="00A13204"/>
    <w:rsid w:val="00A13EBE"/>
    <w:rsid w:val="00A15D90"/>
    <w:rsid w:val="00A2233A"/>
    <w:rsid w:val="00A22BBC"/>
    <w:rsid w:val="00A26FAD"/>
    <w:rsid w:val="00A364C6"/>
    <w:rsid w:val="00A40433"/>
    <w:rsid w:val="00A41768"/>
    <w:rsid w:val="00A42C89"/>
    <w:rsid w:val="00A45CB7"/>
    <w:rsid w:val="00A50245"/>
    <w:rsid w:val="00A5072E"/>
    <w:rsid w:val="00A55C05"/>
    <w:rsid w:val="00A573A6"/>
    <w:rsid w:val="00A61D35"/>
    <w:rsid w:val="00A63067"/>
    <w:rsid w:val="00A65A98"/>
    <w:rsid w:val="00A678D8"/>
    <w:rsid w:val="00A72BA8"/>
    <w:rsid w:val="00A84764"/>
    <w:rsid w:val="00A93ABD"/>
    <w:rsid w:val="00A975B5"/>
    <w:rsid w:val="00A978FD"/>
    <w:rsid w:val="00AA4B90"/>
    <w:rsid w:val="00AA4D7A"/>
    <w:rsid w:val="00AA5638"/>
    <w:rsid w:val="00AA5941"/>
    <w:rsid w:val="00AA6234"/>
    <w:rsid w:val="00AB4EF4"/>
    <w:rsid w:val="00AC25DD"/>
    <w:rsid w:val="00AC3687"/>
    <w:rsid w:val="00AC482C"/>
    <w:rsid w:val="00AC6D6C"/>
    <w:rsid w:val="00AD18A5"/>
    <w:rsid w:val="00AD4866"/>
    <w:rsid w:val="00AD5D7D"/>
    <w:rsid w:val="00AD6C26"/>
    <w:rsid w:val="00AE1EF1"/>
    <w:rsid w:val="00AE3D84"/>
    <w:rsid w:val="00AE6E1C"/>
    <w:rsid w:val="00AE787F"/>
    <w:rsid w:val="00B008AC"/>
    <w:rsid w:val="00B03CFE"/>
    <w:rsid w:val="00B10021"/>
    <w:rsid w:val="00B119EA"/>
    <w:rsid w:val="00B123BE"/>
    <w:rsid w:val="00B13B71"/>
    <w:rsid w:val="00B209DC"/>
    <w:rsid w:val="00B218AC"/>
    <w:rsid w:val="00B22680"/>
    <w:rsid w:val="00B2284B"/>
    <w:rsid w:val="00B32B90"/>
    <w:rsid w:val="00B34F7F"/>
    <w:rsid w:val="00B36963"/>
    <w:rsid w:val="00B36CB9"/>
    <w:rsid w:val="00B37CCD"/>
    <w:rsid w:val="00B40474"/>
    <w:rsid w:val="00B40F63"/>
    <w:rsid w:val="00B41B52"/>
    <w:rsid w:val="00B444DA"/>
    <w:rsid w:val="00B51C5E"/>
    <w:rsid w:val="00B5453B"/>
    <w:rsid w:val="00B56BC0"/>
    <w:rsid w:val="00B6267F"/>
    <w:rsid w:val="00B63B5A"/>
    <w:rsid w:val="00B81C10"/>
    <w:rsid w:val="00B91AB0"/>
    <w:rsid w:val="00BA2349"/>
    <w:rsid w:val="00BA3F00"/>
    <w:rsid w:val="00BA5CBF"/>
    <w:rsid w:val="00BC05E1"/>
    <w:rsid w:val="00BD2A88"/>
    <w:rsid w:val="00BD6603"/>
    <w:rsid w:val="00BD6C19"/>
    <w:rsid w:val="00BD7ED2"/>
    <w:rsid w:val="00BE1E3D"/>
    <w:rsid w:val="00BE6558"/>
    <w:rsid w:val="00BF2CF7"/>
    <w:rsid w:val="00BF3D28"/>
    <w:rsid w:val="00BF6CA6"/>
    <w:rsid w:val="00C01E13"/>
    <w:rsid w:val="00C0268D"/>
    <w:rsid w:val="00C029A6"/>
    <w:rsid w:val="00C06E74"/>
    <w:rsid w:val="00C11D86"/>
    <w:rsid w:val="00C12E44"/>
    <w:rsid w:val="00C17C06"/>
    <w:rsid w:val="00C21AA9"/>
    <w:rsid w:val="00C256C7"/>
    <w:rsid w:val="00C27408"/>
    <w:rsid w:val="00C3251C"/>
    <w:rsid w:val="00C33824"/>
    <w:rsid w:val="00C43FF1"/>
    <w:rsid w:val="00C442B8"/>
    <w:rsid w:val="00C458FD"/>
    <w:rsid w:val="00C469D7"/>
    <w:rsid w:val="00C55191"/>
    <w:rsid w:val="00C55EB0"/>
    <w:rsid w:val="00C55F6D"/>
    <w:rsid w:val="00C62780"/>
    <w:rsid w:val="00C679BC"/>
    <w:rsid w:val="00C74878"/>
    <w:rsid w:val="00C753CD"/>
    <w:rsid w:val="00C75604"/>
    <w:rsid w:val="00C86B80"/>
    <w:rsid w:val="00C90DC3"/>
    <w:rsid w:val="00C91D91"/>
    <w:rsid w:val="00C94153"/>
    <w:rsid w:val="00C94898"/>
    <w:rsid w:val="00CA27B3"/>
    <w:rsid w:val="00CA69CA"/>
    <w:rsid w:val="00CA783C"/>
    <w:rsid w:val="00CB1316"/>
    <w:rsid w:val="00CB25CE"/>
    <w:rsid w:val="00CB5AD0"/>
    <w:rsid w:val="00CD7238"/>
    <w:rsid w:val="00CF60E3"/>
    <w:rsid w:val="00D02C14"/>
    <w:rsid w:val="00D04A59"/>
    <w:rsid w:val="00D04AE5"/>
    <w:rsid w:val="00D050A6"/>
    <w:rsid w:val="00D07E1E"/>
    <w:rsid w:val="00D12134"/>
    <w:rsid w:val="00D2555F"/>
    <w:rsid w:val="00D26D63"/>
    <w:rsid w:val="00D2770D"/>
    <w:rsid w:val="00D310F0"/>
    <w:rsid w:val="00D330F1"/>
    <w:rsid w:val="00D33290"/>
    <w:rsid w:val="00D339B3"/>
    <w:rsid w:val="00D37025"/>
    <w:rsid w:val="00D41D10"/>
    <w:rsid w:val="00D42B21"/>
    <w:rsid w:val="00D4375D"/>
    <w:rsid w:val="00D470F8"/>
    <w:rsid w:val="00D5284E"/>
    <w:rsid w:val="00D528D0"/>
    <w:rsid w:val="00D57BB0"/>
    <w:rsid w:val="00D601A5"/>
    <w:rsid w:val="00D647E1"/>
    <w:rsid w:val="00D6633F"/>
    <w:rsid w:val="00D67C86"/>
    <w:rsid w:val="00D75750"/>
    <w:rsid w:val="00D75801"/>
    <w:rsid w:val="00D80341"/>
    <w:rsid w:val="00D81087"/>
    <w:rsid w:val="00D827E8"/>
    <w:rsid w:val="00D8385B"/>
    <w:rsid w:val="00D843C5"/>
    <w:rsid w:val="00D905FC"/>
    <w:rsid w:val="00D90CEF"/>
    <w:rsid w:val="00D90E61"/>
    <w:rsid w:val="00D93F65"/>
    <w:rsid w:val="00D95E17"/>
    <w:rsid w:val="00D97BAC"/>
    <w:rsid w:val="00DA31BD"/>
    <w:rsid w:val="00DA3D32"/>
    <w:rsid w:val="00DA5641"/>
    <w:rsid w:val="00DB64B7"/>
    <w:rsid w:val="00DC6323"/>
    <w:rsid w:val="00DD002A"/>
    <w:rsid w:val="00DD2303"/>
    <w:rsid w:val="00DD28E4"/>
    <w:rsid w:val="00DD4B47"/>
    <w:rsid w:val="00DE1DEE"/>
    <w:rsid w:val="00DE25DB"/>
    <w:rsid w:val="00DE3F37"/>
    <w:rsid w:val="00DF1358"/>
    <w:rsid w:val="00DF2F05"/>
    <w:rsid w:val="00DF7154"/>
    <w:rsid w:val="00E1271B"/>
    <w:rsid w:val="00E12F1A"/>
    <w:rsid w:val="00E167BE"/>
    <w:rsid w:val="00E16A06"/>
    <w:rsid w:val="00E424DB"/>
    <w:rsid w:val="00E46868"/>
    <w:rsid w:val="00E52157"/>
    <w:rsid w:val="00E53A57"/>
    <w:rsid w:val="00E53C25"/>
    <w:rsid w:val="00E55F14"/>
    <w:rsid w:val="00E6156E"/>
    <w:rsid w:val="00E66627"/>
    <w:rsid w:val="00E673AE"/>
    <w:rsid w:val="00E757CF"/>
    <w:rsid w:val="00E769E3"/>
    <w:rsid w:val="00E812D4"/>
    <w:rsid w:val="00E86FC5"/>
    <w:rsid w:val="00E93D2D"/>
    <w:rsid w:val="00EA2E7A"/>
    <w:rsid w:val="00EC0B51"/>
    <w:rsid w:val="00EC5316"/>
    <w:rsid w:val="00EC626D"/>
    <w:rsid w:val="00EC682C"/>
    <w:rsid w:val="00ED6E25"/>
    <w:rsid w:val="00EE4834"/>
    <w:rsid w:val="00EE5988"/>
    <w:rsid w:val="00EF02B5"/>
    <w:rsid w:val="00EF497F"/>
    <w:rsid w:val="00F02FD8"/>
    <w:rsid w:val="00F10F30"/>
    <w:rsid w:val="00F114DE"/>
    <w:rsid w:val="00F12764"/>
    <w:rsid w:val="00F23488"/>
    <w:rsid w:val="00F25A79"/>
    <w:rsid w:val="00F26386"/>
    <w:rsid w:val="00F3197C"/>
    <w:rsid w:val="00F36A59"/>
    <w:rsid w:val="00F422B2"/>
    <w:rsid w:val="00F46C3A"/>
    <w:rsid w:val="00F557E9"/>
    <w:rsid w:val="00F61F8A"/>
    <w:rsid w:val="00F66C21"/>
    <w:rsid w:val="00F70AD7"/>
    <w:rsid w:val="00F81B03"/>
    <w:rsid w:val="00F91AA9"/>
    <w:rsid w:val="00F935A3"/>
    <w:rsid w:val="00F973F9"/>
    <w:rsid w:val="00FB7AA8"/>
    <w:rsid w:val="00FD027D"/>
    <w:rsid w:val="00FE0E28"/>
    <w:rsid w:val="00FE5302"/>
    <w:rsid w:val="00FE6317"/>
    <w:rsid w:val="00FE6DCB"/>
    <w:rsid w:val="00FE7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EF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E49"/>
    <w:pPr>
      <w:widowControl w:val="0"/>
      <w:spacing w:line="200" w:lineRule="exact"/>
      <w:jc w:val="both"/>
    </w:pPr>
    <w:rPr>
      <w:rFonts w:ascii="ＭＳ 明朝" w:eastAsia="ＭＳ 明朝" w:hAnsi="ＭＳ 明朝" w:cs="Times New Roman"/>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F73"/>
    <w:pPr>
      <w:tabs>
        <w:tab w:val="center" w:pos="4252"/>
        <w:tab w:val="right" w:pos="8504"/>
      </w:tabs>
      <w:snapToGrid w:val="0"/>
    </w:pPr>
  </w:style>
  <w:style w:type="character" w:customStyle="1" w:styleId="a4">
    <w:name w:val="ヘッダー (文字)"/>
    <w:basedOn w:val="a0"/>
    <w:link w:val="a3"/>
    <w:rsid w:val="00831F73"/>
    <w:rPr>
      <w:rFonts w:ascii="ＭＳ 明朝" w:eastAsia="ＭＳ 明朝" w:hAnsi="ＭＳ 明朝" w:cs="Times New Roman"/>
      <w:sz w:val="15"/>
      <w:szCs w:val="24"/>
    </w:rPr>
  </w:style>
  <w:style w:type="paragraph" w:styleId="a5">
    <w:name w:val="footer"/>
    <w:basedOn w:val="a"/>
    <w:link w:val="a6"/>
    <w:rsid w:val="00831F73"/>
    <w:pPr>
      <w:tabs>
        <w:tab w:val="center" w:pos="4252"/>
        <w:tab w:val="right" w:pos="8504"/>
      </w:tabs>
      <w:snapToGrid w:val="0"/>
    </w:pPr>
  </w:style>
  <w:style w:type="character" w:customStyle="1" w:styleId="a6">
    <w:name w:val="フッター (文字)"/>
    <w:basedOn w:val="a0"/>
    <w:link w:val="a5"/>
    <w:rsid w:val="00831F73"/>
    <w:rPr>
      <w:rFonts w:ascii="ＭＳ 明朝" w:eastAsia="ＭＳ 明朝" w:hAnsi="ＭＳ 明朝" w:cs="Times New Roman"/>
      <w:sz w:val="15"/>
      <w:szCs w:val="24"/>
    </w:rPr>
  </w:style>
  <w:style w:type="paragraph" w:customStyle="1" w:styleId="00-">
    <w:name w:val="00-基本スタイル"/>
    <w:basedOn w:val="a"/>
    <w:rsid w:val="00831F73"/>
    <w:pPr>
      <w:autoSpaceDE w:val="0"/>
      <w:autoSpaceDN w:val="0"/>
    </w:pPr>
  </w:style>
  <w:style w:type="paragraph" w:customStyle="1" w:styleId="00--">
    <w:name w:val="00-基本スタイル-〇数字"/>
    <w:basedOn w:val="00-"/>
    <w:qFormat/>
    <w:rsid w:val="00710F66"/>
    <w:pPr>
      <w:topLinePunct/>
      <w:ind w:leftChars="100" w:left="220" w:hangingChars="120" w:hanging="120"/>
    </w:pPr>
    <w:rPr>
      <w:szCs w:val="15"/>
    </w:rPr>
  </w:style>
  <w:style w:type="paragraph" w:customStyle="1" w:styleId="00--1">
    <w:name w:val="00-基本スタイル-1字下げ"/>
    <w:basedOn w:val="00-"/>
    <w:autoRedefine/>
    <w:qFormat/>
    <w:rsid w:val="003E3AB4"/>
    <w:pPr>
      <w:topLinePunct/>
      <w:ind w:leftChars="100" w:left="150"/>
    </w:pPr>
    <w:rPr>
      <w:szCs w:val="15"/>
    </w:rPr>
  </w:style>
  <w:style w:type="paragraph" w:customStyle="1" w:styleId="00--0">
    <w:name w:val="00-基本スタイル-コラム"/>
    <w:basedOn w:val="00-"/>
    <w:qFormat/>
    <w:rsid w:val="006F2934"/>
    <w:pPr>
      <w:topLinePunct/>
      <w:spacing w:line="240" w:lineRule="exact"/>
      <w:ind w:left="100" w:hangingChars="100" w:hanging="100"/>
    </w:pPr>
  </w:style>
  <w:style w:type="paragraph" w:customStyle="1" w:styleId="00--2">
    <w:name w:val="00-基本スタイル-評価(上行)"/>
    <w:basedOn w:val="00-"/>
    <w:qFormat/>
    <w:rsid w:val="00342D0A"/>
    <w:pPr>
      <w:topLinePunct/>
      <w:spacing w:beforeLines="50" w:before="50"/>
      <w:ind w:leftChars="200" w:left="200" w:rightChars="100" w:right="100"/>
    </w:pPr>
    <w:rPr>
      <w:rFonts w:hAnsi="ＭＳ ゴシック"/>
      <w:szCs w:val="15"/>
    </w:rPr>
  </w:style>
  <w:style w:type="paragraph" w:customStyle="1" w:styleId="05-">
    <w:name w:val="05-表前学年見出し"/>
    <w:basedOn w:val="a"/>
    <w:rsid w:val="00FE6DCB"/>
    <w:pPr>
      <w:tabs>
        <w:tab w:val="left" w:pos="1164"/>
      </w:tabs>
      <w:spacing w:line="360" w:lineRule="auto"/>
    </w:pPr>
    <w:rPr>
      <w:rFonts w:ascii="ＭＳ ゴシック" w:eastAsia="ＭＳ ゴシック" w:hAnsi="ＭＳ ゴシック"/>
      <w:sz w:val="36"/>
      <w:szCs w:val="36"/>
    </w:rPr>
  </w:style>
  <w:style w:type="paragraph" w:customStyle="1" w:styleId="10-">
    <w:name w:val="10-表タイトル白文字"/>
    <w:basedOn w:val="00-"/>
    <w:rsid w:val="00831F73"/>
    <w:pPr>
      <w:spacing w:line="184" w:lineRule="exact"/>
      <w:jc w:val="center"/>
    </w:pPr>
    <w:rPr>
      <w:rFonts w:ascii="ＭＳ ゴシック" w:eastAsia="ＭＳ ゴシック" w:hAnsi="ＭＳ ゴシック"/>
      <w:szCs w:val="15"/>
    </w:rPr>
  </w:style>
  <w:style w:type="paragraph" w:customStyle="1" w:styleId="20-">
    <w:name w:val="20-月"/>
    <w:basedOn w:val="a"/>
    <w:rsid w:val="00831F73"/>
    <w:pPr>
      <w:shd w:val="clear" w:color="000000" w:fill="auto"/>
      <w:autoSpaceDE w:val="0"/>
      <w:autoSpaceDN w:val="0"/>
      <w:spacing w:line="240" w:lineRule="exact"/>
      <w:jc w:val="center"/>
    </w:pPr>
    <w:rPr>
      <w:rFonts w:asciiTheme="majorEastAsia" w:eastAsiaTheme="majorEastAsia" w:hAnsiTheme="majorEastAsia"/>
    </w:rPr>
  </w:style>
  <w:style w:type="paragraph" w:customStyle="1" w:styleId="30-">
    <w:name w:val="30-単元名"/>
    <w:basedOn w:val="00-"/>
    <w:rsid w:val="00831F73"/>
    <w:pPr>
      <w:textAlignment w:val="center"/>
    </w:pPr>
    <w:rPr>
      <w:rFonts w:ascii="ＭＳ ゴシック" w:eastAsia="ＭＳ ゴシック"/>
    </w:rPr>
  </w:style>
  <w:style w:type="paragraph" w:customStyle="1" w:styleId="40-">
    <w:name w:val="40-教材名"/>
    <w:basedOn w:val="00-"/>
    <w:rsid w:val="00831F73"/>
    <w:pPr>
      <w:textAlignment w:val="center"/>
    </w:pPr>
    <w:rPr>
      <w:rFonts w:ascii="ＭＳ ゴシック" w:eastAsia="ＭＳ ゴシック"/>
    </w:rPr>
  </w:style>
  <w:style w:type="paragraph" w:customStyle="1" w:styleId="50-">
    <w:name w:val="50-指導目標◎行"/>
    <w:basedOn w:val="00-"/>
    <w:rsid w:val="00831F73"/>
    <w:pPr>
      <w:ind w:left="100" w:hangingChars="100" w:hanging="100"/>
      <w:textAlignment w:val="center"/>
    </w:pPr>
  </w:style>
  <w:style w:type="paragraph" w:customStyle="1" w:styleId="60-">
    <w:name w:val="60-時数"/>
    <w:basedOn w:val="00-"/>
    <w:rsid w:val="00831F73"/>
    <w:pPr>
      <w:jc w:val="center"/>
      <w:textAlignment w:val="center"/>
    </w:pPr>
  </w:style>
  <w:style w:type="paragraph" w:customStyle="1" w:styleId="70-">
    <w:name w:val="70-学習活動 １ 行"/>
    <w:basedOn w:val="00-"/>
    <w:rsid w:val="00831F73"/>
    <w:pPr>
      <w:ind w:left="150" w:hangingChars="100" w:hanging="150"/>
      <w:textAlignment w:val="center"/>
    </w:pPr>
  </w:style>
  <w:style w:type="character" w:customStyle="1" w:styleId="71-">
    <w:name w:val="71-(文字)学習活動 頭数字"/>
    <w:rsid w:val="00831F73"/>
    <w:rPr>
      <w:rFonts w:ascii="ＭＳ ゴシック" w:eastAsia="ＭＳ ゴシック"/>
    </w:rPr>
  </w:style>
  <w:style w:type="paragraph" w:customStyle="1" w:styleId="75-">
    <w:name w:val="75-学習活動 ・ 行"/>
    <w:basedOn w:val="00-"/>
    <w:rsid w:val="00831F73"/>
    <w:pPr>
      <w:ind w:leftChars="100" w:left="200" w:hangingChars="100" w:hanging="100"/>
      <w:textAlignment w:val="center"/>
    </w:pPr>
  </w:style>
  <w:style w:type="paragraph" w:customStyle="1" w:styleId="80-">
    <w:name w:val="80-評価基準【 】行"/>
    <w:basedOn w:val="00-"/>
    <w:rsid w:val="00831F73"/>
    <w:pPr>
      <w:ind w:leftChars="-30" w:left="405" w:rightChars="40" w:right="60" w:hangingChars="300" w:hanging="450"/>
      <w:textAlignment w:val="center"/>
    </w:pPr>
  </w:style>
  <w:style w:type="paragraph" w:customStyle="1" w:styleId="85-">
    <w:name w:val="85-評価基準 ・ 行"/>
    <w:basedOn w:val="00-"/>
    <w:rsid w:val="00831F73"/>
    <w:pPr>
      <w:ind w:left="408" w:rightChars="30" w:right="30" w:hanging="153"/>
    </w:pPr>
    <w:rPr>
      <w:szCs w:val="17"/>
    </w:rPr>
  </w:style>
  <w:style w:type="character" w:styleId="a7">
    <w:name w:val="page number"/>
    <w:basedOn w:val="a0"/>
    <w:semiHidden/>
    <w:rsid w:val="00831F73"/>
  </w:style>
  <w:style w:type="paragraph" w:styleId="a8">
    <w:name w:val="Plain Text"/>
    <w:basedOn w:val="a"/>
    <w:link w:val="a9"/>
    <w:semiHidden/>
    <w:rsid w:val="00831F73"/>
    <w:rPr>
      <w:rFonts w:hAnsi="Courier New" w:cs="Courier New"/>
      <w:sz w:val="21"/>
      <w:szCs w:val="21"/>
    </w:rPr>
  </w:style>
  <w:style w:type="character" w:customStyle="1" w:styleId="a9">
    <w:name w:val="書式なし (文字)"/>
    <w:basedOn w:val="a0"/>
    <w:link w:val="a8"/>
    <w:semiHidden/>
    <w:rsid w:val="00831F73"/>
    <w:rPr>
      <w:rFonts w:ascii="ＭＳ 明朝" w:eastAsia="ＭＳ 明朝" w:hAnsi="Courier New" w:cs="Courier New"/>
      <w:szCs w:val="21"/>
    </w:rPr>
  </w:style>
  <w:style w:type="paragraph" w:styleId="aa">
    <w:name w:val="Balloon Text"/>
    <w:basedOn w:val="a"/>
    <w:link w:val="ab"/>
    <w:semiHidden/>
    <w:unhideWhenUsed/>
    <w:rsid w:val="00831F73"/>
    <w:rPr>
      <w:rFonts w:ascii="Arial" w:eastAsia="ＭＳ ゴシック" w:hAnsi="Arial"/>
      <w:sz w:val="18"/>
      <w:szCs w:val="18"/>
    </w:rPr>
  </w:style>
  <w:style w:type="character" w:customStyle="1" w:styleId="ab">
    <w:name w:val="吹き出し (文字)"/>
    <w:basedOn w:val="a0"/>
    <w:link w:val="aa"/>
    <w:semiHidden/>
    <w:rsid w:val="00831F73"/>
    <w:rPr>
      <w:rFonts w:ascii="Arial" w:eastAsia="ＭＳ ゴシック" w:hAnsi="Arial" w:cs="Times New Roman"/>
      <w:sz w:val="18"/>
      <w:szCs w:val="18"/>
    </w:rPr>
  </w:style>
  <w:style w:type="paragraph" w:styleId="Web">
    <w:name w:val="Normal (Web)"/>
    <w:basedOn w:val="a"/>
    <w:uiPriority w:val="99"/>
    <w:semiHidden/>
    <w:unhideWhenUsed/>
    <w:rsid w:val="00831F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00--10">
    <w:name w:val="00-基本スタイル-1字ぶら下げ"/>
    <w:basedOn w:val="00-"/>
    <w:qFormat/>
    <w:rsid w:val="00831F73"/>
    <w:pPr>
      <w:ind w:left="247" w:hangingChars="100" w:hanging="100"/>
    </w:pPr>
  </w:style>
  <w:style w:type="paragraph" w:customStyle="1" w:styleId="00--20">
    <w:name w:val="00-基本スタイル-2字ぶら下げ"/>
    <w:basedOn w:val="00-"/>
    <w:qFormat/>
    <w:rsid w:val="00831F73"/>
    <w:pPr>
      <w:ind w:left="200" w:hangingChars="200" w:hanging="200"/>
    </w:pPr>
  </w:style>
  <w:style w:type="paragraph" w:customStyle="1" w:styleId="00--MS">
    <w:name w:val="00-基本スタイル-内容・教材 MSゴシ"/>
    <w:basedOn w:val="00-"/>
    <w:qFormat/>
    <w:rsid w:val="00D80341"/>
    <w:pPr>
      <w:ind w:left="200" w:hangingChars="200" w:hanging="200"/>
    </w:pPr>
    <w:rPr>
      <w:rFonts w:ascii="ＭＳ ゴシック" w:eastAsia="ＭＳ ゴシック"/>
    </w:rPr>
  </w:style>
  <w:style w:type="paragraph" w:customStyle="1" w:styleId="00--3">
    <w:name w:val="00-基本スタイル-評価見出し"/>
    <w:basedOn w:val="00-"/>
    <w:qFormat/>
    <w:rsid w:val="00831F73"/>
    <w:pPr>
      <w:spacing w:line="240" w:lineRule="exact"/>
      <w:ind w:leftChars="100" w:left="450" w:rightChars="100" w:right="150" w:hangingChars="200" w:hanging="300"/>
    </w:pPr>
  </w:style>
  <w:style w:type="paragraph" w:customStyle="1" w:styleId="00--4">
    <w:name w:val="00-基本スタイル-評価(下行)"/>
    <w:basedOn w:val="00--2"/>
    <w:qFormat/>
    <w:rsid w:val="005C5688"/>
    <w:pPr>
      <w:spacing w:beforeLines="0" w:before="0" w:afterLines="50" w:after="50"/>
    </w:pPr>
  </w:style>
  <w:style w:type="paragraph" w:customStyle="1" w:styleId="00--5">
    <w:name w:val="00-基本スタイル-ｼｰｽﾞﾝﾕﾆｯﾄ"/>
    <w:basedOn w:val="00-"/>
    <w:qFormat/>
    <w:rsid w:val="00B56BC0"/>
    <w:pPr>
      <w:spacing w:line="240" w:lineRule="exact"/>
      <w:ind w:firstLineChars="100" w:firstLine="150"/>
    </w:pPr>
  </w:style>
  <w:style w:type="paragraph" w:customStyle="1" w:styleId="00--6">
    <w:name w:val="00-基本スタイル-ねらい"/>
    <w:basedOn w:val="00-"/>
    <w:qFormat/>
    <w:rsid w:val="00831F73"/>
    <w:pPr>
      <w:topLinePunct/>
    </w:pPr>
  </w:style>
  <w:style w:type="paragraph" w:customStyle="1" w:styleId="00--7">
    <w:name w:val="00-基本スタイル-改行ｼｰｽﾞﾝﾕﾆｯﾄ"/>
    <w:basedOn w:val="00--5"/>
    <w:next w:val="00-"/>
    <w:qFormat/>
    <w:rsid w:val="003E3AB4"/>
    <w:pPr>
      <w:spacing w:line="160" w:lineRule="exact"/>
      <w:ind w:leftChars="100" w:left="100" w:firstLineChars="0" w:firstLine="0"/>
    </w:pPr>
  </w:style>
  <w:style w:type="paragraph" w:styleId="ac">
    <w:name w:val="List Paragraph"/>
    <w:basedOn w:val="a"/>
    <w:uiPriority w:val="34"/>
    <w:qFormat/>
    <w:rsid w:val="00783213"/>
    <w:pPr>
      <w:ind w:leftChars="400" w:left="840"/>
    </w:pPr>
  </w:style>
  <w:style w:type="paragraph" w:customStyle="1" w:styleId="ad">
    <w:name w:val="表組_強調_囲み付 (表組)"/>
    <w:basedOn w:val="a"/>
    <w:uiPriority w:val="99"/>
    <w:rsid w:val="004B2170"/>
    <w:pPr>
      <w:autoSpaceDE w:val="0"/>
      <w:autoSpaceDN w:val="0"/>
      <w:adjustRightInd w:val="0"/>
      <w:spacing w:line="255" w:lineRule="atLeast"/>
      <w:ind w:left="170" w:hanging="170"/>
      <w:textAlignment w:val="center"/>
    </w:pPr>
    <w:rPr>
      <w:rFonts w:ascii="UDShinGoPr6N-Regular" w:eastAsia="UDShinGoPr6N-Regular" w:hAnsiTheme="minorHAnsi" w:cs="UDShinGoPr6N-Regular"/>
      <w:color w:val="000000"/>
      <w:spacing w:val="-4"/>
      <w:kern w:val="0"/>
      <w:sz w:val="17"/>
      <w:szCs w:val="17"/>
      <w:lang w:val="ja-JP"/>
    </w:rPr>
  </w:style>
  <w:style w:type="paragraph" w:customStyle="1" w:styleId="M">
    <w:name w:val="表組_▶︎強調_M (表組)"/>
    <w:basedOn w:val="a"/>
    <w:uiPriority w:val="99"/>
    <w:rsid w:val="004B2170"/>
    <w:pPr>
      <w:autoSpaceDE w:val="0"/>
      <w:autoSpaceDN w:val="0"/>
      <w:adjustRightInd w:val="0"/>
      <w:spacing w:line="255" w:lineRule="atLeast"/>
      <w:ind w:left="170" w:hanging="170"/>
      <w:textAlignment w:val="center"/>
    </w:pPr>
    <w:rPr>
      <w:rFonts w:ascii="UDShinGoPr6N-Medium" w:eastAsia="UDShinGoPr6N-Medium" w:hAnsiTheme="minorHAnsi" w:cs="UDShinGoPr6N-Medium"/>
      <w:color w:val="000000"/>
      <w:spacing w:val="-4"/>
      <w:kern w:val="0"/>
      <w:sz w:val="17"/>
      <w:szCs w:val="17"/>
      <w:lang w:val="ja-JP"/>
    </w:rPr>
  </w:style>
  <w:style w:type="paragraph" w:customStyle="1" w:styleId="ae">
    <w:name w:val="表組_強調_アミ囲み付 (表組)"/>
    <w:basedOn w:val="a"/>
    <w:uiPriority w:val="99"/>
    <w:rsid w:val="004B2170"/>
    <w:pPr>
      <w:shd w:val="clear" w:color="auto" w:fill="D8D8D8"/>
      <w:autoSpaceDE w:val="0"/>
      <w:autoSpaceDN w:val="0"/>
      <w:adjustRightInd w:val="0"/>
      <w:spacing w:line="255" w:lineRule="atLeast"/>
      <w:ind w:left="170" w:hanging="170"/>
      <w:textAlignment w:val="center"/>
    </w:pPr>
    <w:rPr>
      <w:rFonts w:ascii="UDShinGoPr6N-Regular" w:eastAsia="UDShinGoPr6N-Regular" w:hAnsiTheme="minorHAnsi" w:cs="UDShinGoPr6N-Regular"/>
      <w:color w:val="000000"/>
      <w:spacing w:val="-4"/>
      <w:kern w:val="0"/>
      <w:sz w:val="17"/>
      <w:szCs w:val="17"/>
      <w:lang w:val="ja-JP"/>
    </w:rPr>
  </w:style>
  <w:style w:type="paragraph" w:customStyle="1" w:styleId="R">
    <w:name w:val="表組_○強調_R (表組)"/>
    <w:basedOn w:val="a"/>
    <w:uiPriority w:val="99"/>
    <w:rsid w:val="009C2068"/>
    <w:pPr>
      <w:autoSpaceDE w:val="0"/>
      <w:autoSpaceDN w:val="0"/>
      <w:adjustRightInd w:val="0"/>
      <w:spacing w:line="255" w:lineRule="atLeast"/>
      <w:ind w:left="170" w:hanging="170"/>
      <w:textAlignment w:val="center"/>
    </w:pPr>
    <w:rPr>
      <w:rFonts w:ascii="UDShinGoPr6N-Regular" w:eastAsia="UDShinGoPr6N-Regular" w:hAnsiTheme="minorHAnsi" w:cs="UDShinGoPr6N-Regular"/>
      <w:color w:val="000000"/>
      <w:spacing w:val="-4"/>
      <w:kern w:val="0"/>
      <w:sz w:val="17"/>
      <w:szCs w:val="17"/>
      <w:lang w:val="ja-JP"/>
    </w:rPr>
  </w:style>
  <w:style w:type="paragraph" w:customStyle="1" w:styleId="af">
    <w:name w:val="ねらいリード"/>
    <w:basedOn w:val="a"/>
    <w:uiPriority w:val="99"/>
    <w:rsid w:val="009C2068"/>
    <w:pPr>
      <w:autoSpaceDE w:val="0"/>
      <w:autoSpaceDN w:val="0"/>
      <w:adjustRightInd w:val="0"/>
      <w:spacing w:line="312" w:lineRule="atLeast"/>
      <w:textAlignment w:val="center"/>
    </w:pPr>
    <w:rPr>
      <w:rFonts w:ascii="UDShinGoPr6N-Regular" w:eastAsia="UDShinGoPr6N-Regular" w:hAnsiTheme="minorHAnsi" w:cs="UDShinGoPr6N-Regular"/>
      <w:color w:val="000000"/>
      <w:kern w:val="0"/>
      <w:sz w:val="20"/>
      <w:szCs w:val="20"/>
      <w:lang w:val="ja-JP"/>
    </w:rPr>
  </w:style>
  <w:style w:type="paragraph" w:customStyle="1" w:styleId="44W">
    <w:name w:val="本文44W"/>
    <w:basedOn w:val="a"/>
    <w:uiPriority w:val="99"/>
    <w:rsid w:val="00C679BC"/>
    <w:pPr>
      <w:autoSpaceDE w:val="0"/>
      <w:autoSpaceDN w:val="0"/>
      <w:adjustRightInd w:val="0"/>
      <w:spacing w:line="312" w:lineRule="atLeast"/>
      <w:textAlignment w:val="center"/>
    </w:pPr>
    <w:rPr>
      <w:rFonts w:ascii="RyuminPr6N-Light" w:eastAsia="RyuminPr6N-Light" w:hAnsiTheme="minorHAnsi" w:cs="RyuminPr6N-Light"/>
      <w:color w:val="000000"/>
      <w:kern w:val="0"/>
      <w:sz w:val="20"/>
      <w:szCs w:val="20"/>
      <w:lang w:val="ja-JP"/>
    </w:rPr>
  </w:style>
  <w:style w:type="character" w:styleId="af0">
    <w:name w:val="annotation reference"/>
    <w:basedOn w:val="a0"/>
    <w:uiPriority w:val="99"/>
    <w:semiHidden/>
    <w:unhideWhenUsed/>
    <w:rsid w:val="00620B38"/>
    <w:rPr>
      <w:sz w:val="18"/>
      <w:szCs w:val="18"/>
    </w:rPr>
  </w:style>
  <w:style w:type="paragraph" w:styleId="af1">
    <w:name w:val="annotation text"/>
    <w:basedOn w:val="a"/>
    <w:link w:val="af2"/>
    <w:uiPriority w:val="99"/>
    <w:semiHidden/>
    <w:unhideWhenUsed/>
    <w:rsid w:val="00620B38"/>
    <w:pPr>
      <w:jc w:val="left"/>
    </w:pPr>
  </w:style>
  <w:style w:type="character" w:customStyle="1" w:styleId="af2">
    <w:name w:val="コメント文字列 (文字)"/>
    <w:basedOn w:val="a0"/>
    <w:link w:val="af1"/>
    <w:uiPriority w:val="99"/>
    <w:semiHidden/>
    <w:rsid w:val="00620B38"/>
    <w:rPr>
      <w:rFonts w:ascii="ＭＳ 明朝" w:eastAsia="ＭＳ 明朝" w:hAnsi="ＭＳ 明朝" w:cs="Times New Roman"/>
      <w:sz w:val="15"/>
      <w:szCs w:val="24"/>
    </w:rPr>
  </w:style>
  <w:style w:type="paragraph" w:styleId="af3">
    <w:name w:val="annotation subject"/>
    <w:basedOn w:val="af1"/>
    <w:next w:val="af1"/>
    <w:link w:val="af4"/>
    <w:uiPriority w:val="99"/>
    <w:semiHidden/>
    <w:unhideWhenUsed/>
    <w:rsid w:val="00620B38"/>
    <w:rPr>
      <w:b/>
      <w:bCs/>
    </w:rPr>
  </w:style>
  <w:style w:type="character" w:customStyle="1" w:styleId="af4">
    <w:name w:val="コメント内容 (文字)"/>
    <w:basedOn w:val="af2"/>
    <w:link w:val="af3"/>
    <w:uiPriority w:val="99"/>
    <w:semiHidden/>
    <w:rsid w:val="00620B38"/>
    <w:rPr>
      <w:rFonts w:ascii="ＭＳ 明朝" w:eastAsia="ＭＳ 明朝" w:hAnsi="ＭＳ 明朝" w:cs="Times New Roman"/>
      <w:b/>
      <w:bCs/>
      <w:sz w:val="15"/>
      <w:szCs w:val="24"/>
    </w:rPr>
  </w:style>
  <w:style w:type="paragraph" w:styleId="af5">
    <w:name w:val="Revision"/>
    <w:hidden/>
    <w:uiPriority w:val="99"/>
    <w:semiHidden/>
    <w:rsid w:val="00AC482C"/>
    <w:rPr>
      <w:rFonts w:ascii="ＭＳ 明朝" w:eastAsia="ＭＳ 明朝" w:hAnsi="ＭＳ 明朝" w:cs="Times New Roman"/>
      <w:sz w:val="15"/>
      <w:szCs w:val="24"/>
    </w:rPr>
  </w:style>
  <w:style w:type="paragraph" w:customStyle="1" w:styleId="af6">
    <w:name w:val="大くくり「・」"/>
    <w:basedOn w:val="a"/>
    <w:link w:val="af7"/>
    <w:qFormat/>
    <w:rsid w:val="00005FE1"/>
    <w:pPr>
      <w:ind w:leftChars="100" w:left="175" w:hangingChars="75" w:hanging="75"/>
    </w:pPr>
    <w:rPr>
      <w:rFonts w:asciiTheme="minorEastAsia" w:eastAsiaTheme="minorEastAsia" w:hAnsiTheme="minorEastAsia" w:cs="ＭＳ Ｐゴシック"/>
      <w:szCs w:val="15"/>
    </w:rPr>
  </w:style>
  <w:style w:type="character" w:customStyle="1" w:styleId="af7">
    <w:name w:val="大くくり「・」 (文字)"/>
    <w:basedOn w:val="a0"/>
    <w:link w:val="af6"/>
    <w:rsid w:val="00005FE1"/>
    <w:rPr>
      <w:rFonts w:asciiTheme="minorEastAsia" w:hAnsiTheme="minorEastAsia" w:cs="ＭＳ Ｐゴシック"/>
      <w:sz w:val="15"/>
      <w:szCs w:val="15"/>
    </w:rPr>
  </w:style>
  <w:style w:type="paragraph" w:customStyle="1" w:styleId="1">
    <w:name w:val="大くくり1字"/>
    <w:basedOn w:val="af6"/>
    <w:link w:val="10"/>
    <w:qFormat/>
    <w:rsid w:val="00005FE1"/>
    <w:pPr>
      <w:ind w:left="300" w:hangingChars="100" w:hanging="150"/>
    </w:pPr>
  </w:style>
  <w:style w:type="character" w:customStyle="1" w:styleId="10">
    <w:name w:val="大くくり1字 (文字)"/>
    <w:basedOn w:val="af7"/>
    <w:link w:val="1"/>
    <w:rsid w:val="00005FE1"/>
    <w:rPr>
      <w:rFonts w:asciiTheme="minorEastAsia" w:hAnsiTheme="minorEastAsia" w:cs="ＭＳ Ｐゴシック"/>
      <w:sz w:val="15"/>
      <w:szCs w:val="15"/>
    </w:rPr>
  </w:style>
  <w:style w:type="paragraph" w:customStyle="1" w:styleId="af8">
    <w:name w:val="タイトルブラ２字"/>
    <w:basedOn w:val="a"/>
    <w:link w:val="af9"/>
    <w:qFormat/>
    <w:rsid w:val="003F7BFC"/>
    <w:pPr>
      <w:ind w:left="300" w:hangingChars="200" w:hanging="300"/>
    </w:pPr>
    <w:rPr>
      <w:rFonts w:asciiTheme="majorEastAsia" w:eastAsiaTheme="majorEastAsia" w:hAnsiTheme="majorEastAsia"/>
      <w:szCs w:val="15"/>
    </w:rPr>
  </w:style>
  <w:style w:type="character" w:customStyle="1" w:styleId="af9">
    <w:name w:val="タイトルブラ２字 (文字)"/>
    <w:basedOn w:val="a0"/>
    <w:link w:val="af8"/>
    <w:rsid w:val="003F7BFC"/>
    <w:rPr>
      <w:rFonts w:asciiTheme="majorEastAsia" w:eastAsiaTheme="majorEastAsia" w:hAnsiTheme="majorEastAsia" w:cs="Times New Roman"/>
      <w:sz w:val="15"/>
      <w:szCs w:val="15"/>
    </w:rPr>
  </w:style>
  <w:style w:type="paragraph" w:customStyle="1" w:styleId="afa">
    <w:name w:val="ブラ１字"/>
    <w:basedOn w:val="a"/>
    <w:link w:val="afb"/>
    <w:rsid w:val="00C43FF1"/>
    <w:rPr>
      <w:rFonts w:ascii="ＭＳ Ｐ明朝" w:eastAsia="ＭＳ Ｐ明朝" w:hAnsi="ＭＳ Ｐ明朝"/>
    </w:rPr>
  </w:style>
  <w:style w:type="character" w:customStyle="1" w:styleId="afb">
    <w:name w:val="ブラ１字 (文字)"/>
    <w:basedOn w:val="a0"/>
    <w:link w:val="afa"/>
    <w:rsid w:val="00C43FF1"/>
    <w:rPr>
      <w:rFonts w:ascii="ＭＳ Ｐ明朝" w:eastAsia="ＭＳ Ｐ明朝" w:hAnsi="ＭＳ Ｐ明朝" w:cs="Times New Roman"/>
      <w:sz w:val="15"/>
      <w:szCs w:val="24"/>
    </w:rPr>
  </w:style>
  <w:style w:type="paragraph" w:customStyle="1" w:styleId="afc">
    <w:name w:val="内容項目"/>
    <w:basedOn w:val="af8"/>
    <w:link w:val="afd"/>
    <w:qFormat/>
    <w:rsid w:val="00C43FF1"/>
    <w:pPr>
      <w:ind w:left="0" w:firstLineChars="0" w:firstLine="0"/>
    </w:pPr>
    <w:rPr>
      <w:rFonts w:ascii="ＭＳ Ｐ明朝" w:eastAsia="ＭＳ Ｐ明朝" w:hAnsi="ＭＳ Ｐ明朝"/>
    </w:rPr>
  </w:style>
  <w:style w:type="character" w:customStyle="1" w:styleId="afd">
    <w:name w:val="内容項目 (文字)"/>
    <w:basedOn w:val="af9"/>
    <w:link w:val="afc"/>
    <w:rsid w:val="00C43FF1"/>
    <w:rPr>
      <w:rFonts w:ascii="ＭＳ Ｐ明朝" w:eastAsia="ＭＳ Ｐ明朝" w:hAnsi="ＭＳ Ｐ明朝" w:cs="Times New Roman"/>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E49"/>
    <w:pPr>
      <w:widowControl w:val="0"/>
      <w:spacing w:line="200" w:lineRule="exact"/>
      <w:jc w:val="both"/>
    </w:pPr>
    <w:rPr>
      <w:rFonts w:ascii="ＭＳ 明朝" w:eastAsia="ＭＳ 明朝" w:hAnsi="ＭＳ 明朝" w:cs="Times New Roman"/>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F73"/>
    <w:pPr>
      <w:tabs>
        <w:tab w:val="center" w:pos="4252"/>
        <w:tab w:val="right" w:pos="8504"/>
      </w:tabs>
      <w:snapToGrid w:val="0"/>
    </w:pPr>
  </w:style>
  <w:style w:type="character" w:customStyle="1" w:styleId="a4">
    <w:name w:val="ヘッダー (文字)"/>
    <w:basedOn w:val="a0"/>
    <w:link w:val="a3"/>
    <w:rsid w:val="00831F73"/>
    <w:rPr>
      <w:rFonts w:ascii="ＭＳ 明朝" w:eastAsia="ＭＳ 明朝" w:hAnsi="ＭＳ 明朝" w:cs="Times New Roman"/>
      <w:sz w:val="15"/>
      <w:szCs w:val="24"/>
    </w:rPr>
  </w:style>
  <w:style w:type="paragraph" w:styleId="a5">
    <w:name w:val="footer"/>
    <w:basedOn w:val="a"/>
    <w:link w:val="a6"/>
    <w:rsid w:val="00831F73"/>
    <w:pPr>
      <w:tabs>
        <w:tab w:val="center" w:pos="4252"/>
        <w:tab w:val="right" w:pos="8504"/>
      </w:tabs>
      <w:snapToGrid w:val="0"/>
    </w:pPr>
  </w:style>
  <w:style w:type="character" w:customStyle="1" w:styleId="a6">
    <w:name w:val="フッター (文字)"/>
    <w:basedOn w:val="a0"/>
    <w:link w:val="a5"/>
    <w:rsid w:val="00831F73"/>
    <w:rPr>
      <w:rFonts w:ascii="ＭＳ 明朝" w:eastAsia="ＭＳ 明朝" w:hAnsi="ＭＳ 明朝" w:cs="Times New Roman"/>
      <w:sz w:val="15"/>
      <w:szCs w:val="24"/>
    </w:rPr>
  </w:style>
  <w:style w:type="paragraph" w:customStyle="1" w:styleId="00-">
    <w:name w:val="00-基本スタイル"/>
    <w:basedOn w:val="a"/>
    <w:rsid w:val="00831F73"/>
    <w:pPr>
      <w:autoSpaceDE w:val="0"/>
      <w:autoSpaceDN w:val="0"/>
    </w:pPr>
  </w:style>
  <w:style w:type="paragraph" w:customStyle="1" w:styleId="00--">
    <w:name w:val="00-基本スタイル-〇数字"/>
    <w:basedOn w:val="00-"/>
    <w:qFormat/>
    <w:rsid w:val="00710F66"/>
    <w:pPr>
      <w:topLinePunct/>
      <w:ind w:leftChars="100" w:left="220" w:hangingChars="120" w:hanging="120"/>
    </w:pPr>
    <w:rPr>
      <w:szCs w:val="15"/>
    </w:rPr>
  </w:style>
  <w:style w:type="paragraph" w:customStyle="1" w:styleId="00--1">
    <w:name w:val="00-基本スタイル-1字下げ"/>
    <w:basedOn w:val="00-"/>
    <w:autoRedefine/>
    <w:qFormat/>
    <w:rsid w:val="003E3AB4"/>
    <w:pPr>
      <w:topLinePunct/>
      <w:ind w:leftChars="100" w:left="150"/>
    </w:pPr>
    <w:rPr>
      <w:szCs w:val="15"/>
    </w:rPr>
  </w:style>
  <w:style w:type="paragraph" w:customStyle="1" w:styleId="00--0">
    <w:name w:val="00-基本スタイル-コラム"/>
    <w:basedOn w:val="00-"/>
    <w:qFormat/>
    <w:rsid w:val="006F2934"/>
    <w:pPr>
      <w:topLinePunct/>
      <w:spacing w:line="240" w:lineRule="exact"/>
      <w:ind w:left="100" w:hangingChars="100" w:hanging="100"/>
    </w:pPr>
  </w:style>
  <w:style w:type="paragraph" w:customStyle="1" w:styleId="00--2">
    <w:name w:val="00-基本スタイル-評価(上行)"/>
    <w:basedOn w:val="00-"/>
    <w:qFormat/>
    <w:rsid w:val="00342D0A"/>
    <w:pPr>
      <w:topLinePunct/>
      <w:spacing w:beforeLines="50" w:before="50"/>
      <w:ind w:leftChars="200" w:left="200" w:rightChars="100" w:right="100"/>
    </w:pPr>
    <w:rPr>
      <w:rFonts w:hAnsi="ＭＳ ゴシック"/>
      <w:szCs w:val="15"/>
    </w:rPr>
  </w:style>
  <w:style w:type="paragraph" w:customStyle="1" w:styleId="05-">
    <w:name w:val="05-表前学年見出し"/>
    <w:basedOn w:val="a"/>
    <w:rsid w:val="00FE6DCB"/>
    <w:pPr>
      <w:tabs>
        <w:tab w:val="left" w:pos="1164"/>
      </w:tabs>
      <w:spacing w:line="360" w:lineRule="auto"/>
    </w:pPr>
    <w:rPr>
      <w:rFonts w:ascii="ＭＳ ゴシック" w:eastAsia="ＭＳ ゴシック" w:hAnsi="ＭＳ ゴシック"/>
      <w:sz w:val="36"/>
      <w:szCs w:val="36"/>
    </w:rPr>
  </w:style>
  <w:style w:type="paragraph" w:customStyle="1" w:styleId="10-">
    <w:name w:val="10-表タイトル白文字"/>
    <w:basedOn w:val="00-"/>
    <w:rsid w:val="00831F73"/>
    <w:pPr>
      <w:spacing w:line="184" w:lineRule="exact"/>
      <w:jc w:val="center"/>
    </w:pPr>
    <w:rPr>
      <w:rFonts w:ascii="ＭＳ ゴシック" w:eastAsia="ＭＳ ゴシック" w:hAnsi="ＭＳ ゴシック"/>
      <w:szCs w:val="15"/>
    </w:rPr>
  </w:style>
  <w:style w:type="paragraph" w:customStyle="1" w:styleId="20-">
    <w:name w:val="20-月"/>
    <w:basedOn w:val="a"/>
    <w:rsid w:val="00831F73"/>
    <w:pPr>
      <w:shd w:val="clear" w:color="000000" w:fill="auto"/>
      <w:autoSpaceDE w:val="0"/>
      <w:autoSpaceDN w:val="0"/>
      <w:spacing w:line="240" w:lineRule="exact"/>
      <w:jc w:val="center"/>
    </w:pPr>
    <w:rPr>
      <w:rFonts w:asciiTheme="majorEastAsia" w:eastAsiaTheme="majorEastAsia" w:hAnsiTheme="majorEastAsia"/>
    </w:rPr>
  </w:style>
  <w:style w:type="paragraph" w:customStyle="1" w:styleId="30-">
    <w:name w:val="30-単元名"/>
    <w:basedOn w:val="00-"/>
    <w:rsid w:val="00831F73"/>
    <w:pPr>
      <w:textAlignment w:val="center"/>
    </w:pPr>
    <w:rPr>
      <w:rFonts w:ascii="ＭＳ ゴシック" w:eastAsia="ＭＳ ゴシック"/>
    </w:rPr>
  </w:style>
  <w:style w:type="paragraph" w:customStyle="1" w:styleId="40-">
    <w:name w:val="40-教材名"/>
    <w:basedOn w:val="00-"/>
    <w:rsid w:val="00831F73"/>
    <w:pPr>
      <w:textAlignment w:val="center"/>
    </w:pPr>
    <w:rPr>
      <w:rFonts w:ascii="ＭＳ ゴシック" w:eastAsia="ＭＳ ゴシック"/>
    </w:rPr>
  </w:style>
  <w:style w:type="paragraph" w:customStyle="1" w:styleId="50-">
    <w:name w:val="50-指導目標◎行"/>
    <w:basedOn w:val="00-"/>
    <w:rsid w:val="00831F73"/>
    <w:pPr>
      <w:ind w:left="100" w:hangingChars="100" w:hanging="100"/>
      <w:textAlignment w:val="center"/>
    </w:pPr>
  </w:style>
  <w:style w:type="paragraph" w:customStyle="1" w:styleId="60-">
    <w:name w:val="60-時数"/>
    <w:basedOn w:val="00-"/>
    <w:rsid w:val="00831F73"/>
    <w:pPr>
      <w:jc w:val="center"/>
      <w:textAlignment w:val="center"/>
    </w:pPr>
  </w:style>
  <w:style w:type="paragraph" w:customStyle="1" w:styleId="70-">
    <w:name w:val="70-学習活動 １ 行"/>
    <w:basedOn w:val="00-"/>
    <w:rsid w:val="00831F73"/>
    <w:pPr>
      <w:ind w:left="150" w:hangingChars="100" w:hanging="150"/>
      <w:textAlignment w:val="center"/>
    </w:pPr>
  </w:style>
  <w:style w:type="character" w:customStyle="1" w:styleId="71-">
    <w:name w:val="71-(文字)学習活動 頭数字"/>
    <w:rsid w:val="00831F73"/>
    <w:rPr>
      <w:rFonts w:ascii="ＭＳ ゴシック" w:eastAsia="ＭＳ ゴシック"/>
    </w:rPr>
  </w:style>
  <w:style w:type="paragraph" w:customStyle="1" w:styleId="75-">
    <w:name w:val="75-学習活動 ・ 行"/>
    <w:basedOn w:val="00-"/>
    <w:rsid w:val="00831F73"/>
    <w:pPr>
      <w:ind w:leftChars="100" w:left="200" w:hangingChars="100" w:hanging="100"/>
      <w:textAlignment w:val="center"/>
    </w:pPr>
  </w:style>
  <w:style w:type="paragraph" w:customStyle="1" w:styleId="80-">
    <w:name w:val="80-評価基準【 】行"/>
    <w:basedOn w:val="00-"/>
    <w:rsid w:val="00831F73"/>
    <w:pPr>
      <w:ind w:leftChars="-30" w:left="405" w:rightChars="40" w:right="60" w:hangingChars="300" w:hanging="450"/>
      <w:textAlignment w:val="center"/>
    </w:pPr>
  </w:style>
  <w:style w:type="paragraph" w:customStyle="1" w:styleId="85-">
    <w:name w:val="85-評価基準 ・ 行"/>
    <w:basedOn w:val="00-"/>
    <w:rsid w:val="00831F73"/>
    <w:pPr>
      <w:ind w:left="408" w:rightChars="30" w:right="30" w:hanging="153"/>
    </w:pPr>
    <w:rPr>
      <w:szCs w:val="17"/>
    </w:rPr>
  </w:style>
  <w:style w:type="character" w:styleId="a7">
    <w:name w:val="page number"/>
    <w:basedOn w:val="a0"/>
    <w:semiHidden/>
    <w:rsid w:val="00831F73"/>
  </w:style>
  <w:style w:type="paragraph" w:styleId="a8">
    <w:name w:val="Plain Text"/>
    <w:basedOn w:val="a"/>
    <w:link w:val="a9"/>
    <w:semiHidden/>
    <w:rsid w:val="00831F73"/>
    <w:rPr>
      <w:rFonts w:hAnsi="Courier New" w:cs="Courier New"/>
      <w:sz w:val="21"/>
      <w:szCs w:val="21"/>
    </w:rPr>
  </w:style>
  <w:style w:type="character" w:customStyle="1" w:styleId="a9">
    <w:name w:val="書式なし (文字)"/>
    <w:basedOn w:val="a0"/>
    <w:link w:val="a8"/>
    <w:semiHidden/>
    <w:rsid w:val="00831F73"/>
    <w:rPr>
      <w:rFonts w:ascii="ＭＳ 明朝" w:eastAsia="ＭＳ 明朝" w:hAnsi="Courier New" w:cs="Courier New"/>
      <w:szCs w:val="21"/>
    </w:rPr>
  </w:style>
  <w:style w:type="paragraph" w:styleId="aa">
    <w:name w:val="Balloon Text"/>
    <w:basedOn w:val="a"/>
    <w:link w:val="ab"/>
    <w:semiHidden/>
    <w:unhideWhenUsed/>
    <w:rsid w:val="00831F73"/>
    <w:rPr>
      <w:rFonts w:ascii="Arial" w:eastAsia="ＭＳ ゴシック" w:hAnsi="Arial"/>
      <w:sz w:val="18"/>
      <w:szCs w:val="18"/>
    </w:rPr>
  </w:style>
  <w:style w:type="character" w:customStyle="1" w:styleId="ab">
    <w:name w:val="吹き出し (文字)"/>
    <w:basedOn w:val="a0"/>
    <w:link w:val="aa"/>
    <w:semiHidden/>
    <w:rsid w:val="00831F73"/>
    <w:rPr>
      <w:rFonts w:ascii="Arial" w:eastAsia="ＭＳ ゴシック" w:hAnsi="Arial" w:cs="Times New Roman"/>
      <w:sz w:val="18"/>
      <w:szCs w:val="18"/>
    </w:rPr>
  </w:style>
  <w:style w:type="paragraph" w:styleId="Web">
    <w:name w:val="Normal (Web)"/>
    <w:basedOn w:val="a"/>
    <w:uiPriority w:val="99"/>
    <w:semiHidden/>
    <w:unhideWhenUsed/>
    <w:rsid w:val="00831F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00--10">
    <w:name w:val="00-基本スタイル-1字ぶら下げ"/>
    <w:basedOn w:val="00-"/>
    <w:qFormat/>
    <w:rsid w:val="00831F73"/>
    <w:pPr>
      <w:ind w:left="247" w:hangingChars="100" w:hanging="100"/>
    </w:pPr>
  </w:style>
  <w:style w:type="paragraph" w:customStyle="1" w:styleId="00--20">
    <w:name w:val="00-基本スタイル-2字ぶら下げ"/>
    <w:basedOn w:val="00-"/>
    <w:qFormat/>
    <w:rsid w:val="00831F73"/>
    <w:pPr>
      <w:ind w:left="200" w:hangingChars="200" w:hanging="200"/>
    </w:pPr>
  </w:style>
  <w:style w:type="paragraph" w:customStyle="1" w:styleId="00--MS">
    <w:name w:val="00-基本スタイル-内容・教材 MSゴシ"/>
    <w:basedOn w:val="00-"/>
    <w:qFormat/>
    <w:rsid w:val="00D80341"/>
    <w:pPr>
      <w:ind w:left="200" w:hangingChars="200" w:hanging="200"/>
    </w:pPr>
    <w:rPr>
      <w:rFonts w:ascii="ＭＳ ゴシック" w:eastAsia="ＭＳ ゴシック"/>
    </w:rPr>
  </w:style>
  <w:style w:type="paragraph" w:customStyle="1" w:styleId="00--3">
    <w:name w:val="00-基本スタイル-評価見出し"/>
    <w:basedOn w:val="00-"/>
    <w:qFormat/>
    <w:rsid w:val="00831F73"/>
    <w:pPr>
      <w:spacing w:line="240" w:lineRule="exact"/>
      <w:ind w:leftChars="100" w:left="450" w:rightChars="100" w:right="150" w:hangingChars="200" w:hanging="300"/>
    </w:pPr>
  </w:style>
  <w:style w:type="paragraph" w:customStyle="1" w:styleId="00--4">
    <w:name w:val="00-基本スタイル-評価(下行)"/>
    <w:basedOn w:val="00--2"/>
    <w:qFormat/>
    <w:rsid w:val="005C5688"/>
    <w:pPr>
      <w:spacing w:beforeLines="0" w:before="0" w:afterLines="50" w:after="50"/>
    </w:pPr>
  </w:style>
  <w:style w:type="paragraph" w:customStyle="1" w:styleId="00--5">
    <w:name w:val="00-基本スタイル-ｼｰｽﾞﾝﾕﾆｯﾄ"/>
    <w:basedOn w:val="00-"/>
    <w:qFormat/>
    <w:rsid w:val="00B56BC0"/>
    <w:pPr>
      <w:spacing w:line="240" w:lineRule="exact"/>
      <w:ind w:firstLineChars="100" w:firstLine="150"/>
    </w:pPr>
  </w:style>
  <w:style w:type="paragraph" w:customStyle="1" w:styleId="00--6">
    <w:name w:val="00-基本スタイル-ねらい"/>
    <w:basedOn w:val="00-"/>
    <w:qFormat/>
    <w:rsid w:val="00831F73"/>
    <w:pPr>
      <w:topLinePunct/>
    </w:pPr>
  </w:style>
  <w:style w:type="paragraph" w:customStyle="1" w:styleId="00--7">
    <w:name w:val="00-基本スタイル-改行ｼｰｽﾞﾝﾕﾆｯﾄ"/>
    <w:basedOn w:val="00--5"/>
    <w:next w:val="00-"/>
    <w:qFormat/>
    <w:rsid w:val="003E3AB4"/>
    <w:pPr>
      <w:spacing w:line="160" w:lineRule="exact"/>
      <w:ind w:leftChars="100" w:left="100" w:firstLineChars="0" w:firstLine="0"/>
    </w:pPr>
  </w:style>
  <w:style w:type="paragraph" w:styleId="ac">
    <w:name w:val="List Paragraph"/>
    <w:basedOn w:val="a"/>
    <w:uiPriority w:val="34"/>
    <w:qFormat/>
    <w:rsid w:val="00783213"/>
    <w:pPr>
      <w:ind w:leftChars="400" w:left="840"/>
    </w:pPr>
  </w:style>
  <w:style w:type="paragraph" w:customStyle="1" w:styleId="ad">
    <w:name w:val="表組_強調_囲み付 (表組)"/>
    <w:basedOn w:val="a"/>
    <w:uiPriority w:val="99"/>
    <w:rsid w:val="004B2170"/>
    <w:pPr>
      <w:autoSpaceDE w:val="0"/>
      <w:autoSpaceDN w:val="0"/>
      <w:adjustRightInd w:val="0"/>
      <w:spacing w:line="255" w:lineRule="atLeast"/>
      <w:ind w:left="170" w:hanging="170"/>
      <w:textAlignment w:val="center"/>
    </w:pPr>
    <w:rPr>
      <w:rFonts w:ascii="UDShinGoPr6N-Regular" w:eastAsia="UDShinGoPr6N-Regular" w:hAnsiTheme="minorHAnsi" w:cs="UDShinGoPr6N-Regular"/>
      <w:color w:val="000000"/>
      <w:spacing w:val="-4"/>
      <w:kern w:val="0"/>
      <w:sz w:val="17"/>
      <w:szCs w:val="17"/>
      <w:lang w:val="ja-JP"/>
    </w:rPr>
  </w:style>
  <w:style w:type="paragraph" w:customStyle="1" w:styleId="M">
    <w:name w:val="表組_▶︎強調_M (表組)"/>
    <w:basedOn w:val="a"/>
    <w:uiPriority w:val="99"/>
    <w:rsid w:val="004B2170"/>
    <w:pPr>
      <w:autoSpaceDE w:val="0"/>
      <w:autoSpaceDN w:val="0"/>
      <w:adjustRightInd w:val="0"/>
      <w:spacing w:line="255" w:lineRule="atLeast"/>
      <w:ind w:left="170" w:hanging="170"/>
      <w:textAlignment w:val="center"/>
    </w:pPr>
    <w:rPr>
      <w:rFonts w:ascii="UDShinGoPr6N-Medium" w:eastAsia="UDShinGoPr6N-Medium" w:hAnsiTheme="minorHAnsi" w:cs="UDShinGoPr6N-Medium"/>
      <w:color w:val="000000"/>
      <w:spacing w:val="-4"/>
      <w:kern w:val="0"/>
      <w:sz w:val="17"/>
      <w:szCs w:val="17"/>
      <w:lang w:val="ja-JP"/>
    </w:rPr>
  </w:style>
  <w:style w:type="paragraph" w:customStyle="1" w:styleId="ae">
    <w:name w:val="表組_強調_アミ囲み付 (表組)"/>
    <w:basedOn w:val="a"/>
    <w:uiPriority w:val="99"/>
    <w:rsid w:val="004B2170"/>
    <w:pPr>
      <w:shd w:val="clear" w:color="auto" w:fill="D8D8D8"/>
      <w:autoSpaceDE w:val="0"/>
      <w:autoSpaceDN w:val="0"/>
      <w:adjustRightInd w:val="0"/>
      <w:spacing w:line="255" w:lineRule="atLeast"/>
      <w:ind w:left="170" w:hanging="170"/>
      <w:textAlignment w:val="center"/>
    </w:pPr>
    <w:rPr>
      <w:rFonts w:ascii="UDShinGoPr6N-Regular" w:eastAsia="UDShinGoPr6N-Regular" w:hAnsiTheme="minorHAnsi" w:cs="UDShinGoPr6N-Regular"/>
      <w:color w:val="000000"/>
      <w:spacing w:val="-4"/>
      <w:kern w:val="0"/>
      <w:sz w:val="17"/>
      <w:szCs w:val="17"/>
      <w:lang w:val="ja-JP"/>
    </w:rPr>
  </w:style>
  <w:style w:type="paragraph" w:customStyle="1" w:styleId="R">
    <w:name w:val="表組_○強調_R (表組)"/>
    <w:basedOn w:val="a"/>
    <w:uiPriority w:val="99"/>
    <w:rsid w:val="009C2068"/>
    <w:pPr>
      <w:autoSpaceDE w:val="0"/>
      <w:autoSpaceDN w:val="0"/>
      <w:adjustRightInd w:val="0"/>
      <w:spacing w:line="255" w:lineRule="atLeast"/>
      <w:ind w:left="170" w:hanging="170"/>
      <w:textAlignment w:val="center"/>
    </w:pPr>
    <w:rPr>
      <w:rFonts w:ascii="UDShinGoPr6N-Regular" w:eastAsia="UDShinGoPr6N-Regular" w:hAnsiTheme="minorHAnsi" w:cs="UDShinGoPr6N-Regular"/>
      <w:color w:val="000000"/>
      <w:spacing w:val="-4"/>
      <w:kern w:val="0"/>
      <w:sz w:val="17"/>
      <w:szCs w:val="17"/>
      <w:lang w:val="ja-JP"/>
    </w:rPr>
  </w:style>
  <w:style w:type="paragraph" w:customStyle="1" w:styleId="af">
    <w:name w:val="ねらいリード"/>
    <w:basedOn w:val="a"/>
    <w:uiPriority w:val="99"/>
    <w:rsid w:val="009C2068"/>
    <w:pPr>
      <w:autoSpaceDE w:val="0"/>
      <w:autoSpaceDN w:val="0"/>
      <w:adjustRightInd w:val="0"/>
      <w:spacing w:line="312" w:lineRule="atLeast"/>
      <w:textAlignment w:val="center"/>
    </w:pPr>
    <w:rPr>
      <w:rFonts w:ascii="UDShinGoPr6N-Regular" w:eastAsia="UDShinGoPr6N-Regular" w:hAnsiTheme="minorHAnsi" w:cs="UDShinGoPr6N-Regular"/>
      <w:color w:val="000000"/>
      <w:kern w:val="0"/>
      <w:sz w:val="20"/>
      <w:szCs w:val="20"/>
      <w:lang w:val="ja-JP"/>
    </w:rPr>
  </w:style>
  <w:style w:type="paragraph" w:customStyle="1" w:styleId="44W">
    <w:name w:val="本文44W"/>
    <w:basedOn w:val="a"/>
    <w:uiPriority w:val="99"/>
    <w:rsid w:val="00C679BC"/>
    <w:pPr>
      <w:autoSpaceDE w:val="0"/>
      <w:autoSpaceDN w:val="0"/>
      <w:adjustRightInd w:val="0"/>
      <w:spacing w:line="312" w:lineRule="atLeast"/>
      <w:textAlignment w:val="center"/>
    </w:pPr>
    <w:rPr>
      <w:rFonts w:ascii="RyuminPr6N-Light" w:eastAsia="RyuminPr6N-Light" w:hAnsiTheme="minorHAnsi" w:cs="RyuminPr6N-Light"/>
      <w:color w:val="000000"/>
      <w:kern w:val="0"/>
      <w:sz w:val="20"/>
      <w:szCs w:val="20"/>
      <w:lang w:val="ja-JP"/>
    </w:rPr>
  </w:style>
  <w:style w:type="character" w:styleId="af0">
    <w:name w:val="annotation reference"/>
    <w:basedOn w:val="a0"/>
    <w:uiPriority w:val="99"/>
    <w:semiHidden/>
    <w:unhideWhenUsed/>
    <w:rsid w:val="00620B38"/>
    <w:rPr>
      <w:sz w:val="18"/>
      <w:szCs w:val="18"/>
    </w:rPr>
  </w:style>
  <w:style w:type="paragraph" w:styleId="af1">
    <w:name w:val="annotation text"/>
    <w:basedOn w:val="a"/>
    <w:link w:val="af2"/>
    <w:uiPriority w:val="99"/>
    <w:semiHidden/>
    <w:unhideWhenUsed/>
    <w:rsid w:val="00620B38"/>
    <w:pPr>
      <w:jc w:val="left"/>
    </w:pPr>
  </w:style>
  <w:style w:type="character" w:customStyle="1" w:styleId="af2">
    <w:name w:val="コメント文字列 (文字)"/>
    <w:basedOn w:val="a0"/>
    <w:link w:val="af1"/>
    <w:uiPriority w:val="99"/>
    <w:semiHidden/>
    <w:rsid w:val="00620B38"/>
    <w:rPr>
      <w:rFonts w:ascii="ＭＳ 明朝" w:eastAsia="ＭＳ 明朝" w:hAnsi="ＭＳ 明朝" w:cs="Times New Roman"/>
      <w:sz w:val="15"/>
      <w:szCs w:val="24"/>
    </w:rPr>
  </w:style>
  <w:style w:type="paragraph" w:styleId="af3">
    <w:name w:val="annotation subject"/>
    <w:basedOn w:val="af1"/>
    <w:next w:val="af1"/>
    <w:link w:val="af4"/>
    <w:uiPriority w:val="99"/>
    <w:semiHidden/>
    <w:unhideWhenUsed/>
    <w:rsid w:val="00620B38"/>
    <w:rPr>
      <w:b/>
      <w:bCs/>
    </w:rPr>
  </w:style>
  <w:style w:type="character" w:customStyle="1" w:styleId="af4">
    <w:name w:val="コメント内容 (文字)"/>
    <w:basedOn w:val="af2"/>
    <w:link w:val="af3"/>
    <w:uiPriority w:val="99"/>
    <w:semiHidden/>
    <w:rsid w:val="00620B38"/>
    <w:rPr>
      <w:rFonts w:ascii="ＭＳ 明朝" w:eastAsia="ＭＳ 明朝" w:hAnsi="ＭＳ 明朝" w:cs="Times New Roman"/>
      <w:b/>
      <w:bCs/>
      <w:sz w:val="15"/>
      <w:szCs w:val="24"/>
    </w:rPr>
  </w:style>
  <w:style w:type="paragraph" w:styleId="af5">
    <w:name w:val="Revision"/>
    <w:hidden/>
    <w:uiPriority w:val="99"/>
    <w:semiHidden/>
    <w:rsid w:val="00AC482C"/>
    <w:rPr>
      <w:rFonts w:ascii="ＭＳ 明朝" w:eastAsia="ＭＳ 明朝" w:hAnsi="ＭＳ 明朝" w:cs="Times New Roman"/>
      <w:sz w:val="15"/>
      <w:szCs w:val="24"/>
    </w:rPr>
  </w:style>
  <w:style w:type="paragraph" w:customStyle="1" w:styleId="af6">
    <w:name w:val="大くくり「・」"/>
    <w:basedOn w:val="a"/>
    <w:link w:val="af7"/>
    <w:qFormat/>
    <w:rsid w:val="00005FE1"/>
    <w:pPr>
      <w:ind w:leftChars="100" w:left="175" w:hangingChars="75" w:hanging="75"/>
    </w:pPr>
    <w:rPr>
      <w:rFonts w:asciiTheme="minorEastAsia" w:eastAsiaTheme="minorEastAsia" w:hAnsiTheme="minorEastAsia" w:cs="ＭＳ Ｐゴシック"/>
      <w:szCs w:val="15"/>
    </w:rPr>
  </w:style>
  <w:style w:type="character" w:customStyle="1" w:styleId="af7">
    <w:name w:val="大くくり「・」 (文字)"/>
    <w:basedOn w:val="a0"/>
    <w:link w:val="af6"/>
    <w:rsid w:val="00005FE1"/>
    <w:rPr>
      <w:rFonts w:asciiTheme="minorEastAsia" w:hAnsiTheme="minorEastAsia" w:cs="ＭＳ Ｐゴシック"/>
      <w:sz w:val="15"/>
      <w:szCs w:val="15"/>
    </w:rPr>
  </w:style>
  <w:style w:type="paragraph" w:customStyle="1" w:styleId="1">
    <w:name w:val="大くくり1字"/>
    <w:basedOn w:val="af6"/>
    <w:link w:val="10"/>
    <w:qFormat/>
    <w:rsid w:val="00005FE1"/>
    <w:pPr>
      <w:ind w:left="300" w:hangingChars="100" w:hanging="150"/>
    </w:pPr>
  </w:style>
  <w:style w:type="character" w:customStyle="1" w:styleId="10">
    <w:name w:val="大くくり1字 (文字)"/>
    <w:basedOn w:val="af7"/>
    <w:link w:val="1"/>
    <w:rsid w:val="00005FE1"/>
    <w:rPr>
      <w:rFonts w:asciiTheme="minorEastAsia" w:hAnsiTheme="minorEastAsia" w:cs="ＭＳ Ｐゴシック"/>
      <w:sz w:val="15"/>
      <w:szCs w:val="15"/>
    </w:rPr>
  </w:style>
  <w:style w:type="paragraph" w:customStyle="1" w:styleId="af8">
    <w:name w:val="タイトルブラ２字"/>
    <w:basedOn w:val="a"/>
    <w:link w:val="af9"/>
    <w:qFormat/>
    <w:rsid w:val="003F7BFC"/>
    <w:pPr>
      <w:ind w:left="300" w:hangingChars="200" w:hanging="300"/>
    </w:pPr>
    <w:rPr>
      <w:rFonts w:asciiTheme="majorEastAsia" w:eastAsiaTheme="majorEastAsia" w:hAnsiTheme="majorEastAsia"/>
      <w:szCs w:val="15"/>
    </w:rPr>
  </w:style>
  <w:style w:type="character" w:customStyle="1" w:styleId="af9">
    <w:name w:val="タイトルブラ２字 (文字)"/>
    <w:basedOn w:val="a0"/>
    <w:link w:val="af8"/>
    <w:rsid w:val="003F7BFC"/>
    <w:rPr>
      <w:rFonts w:asciiTheme="majorEastAsia" w:eastAsiaTheme="majorEastAsia" w:hAnsiTheme="majorEastAsia" w:cs="Times New Roman"/>
      <w:sz w:val="15"/>
      <w:szCs w:val="15"/>
    </w:rPr>
  </w:style>
  <w:style w:type="paragraph" w:customStyle="1" w:styleId="afa">
    <w:name w:val="ブラ１字"/>
    <w:basedOn w:val="a"/>
    <w:link w:val="afb"/>
    <w:rsid w:val="00C43FF1"/>
    <w:rPr>
      <w:rFonts w:ascii="ＭＳ Ｐ明朝" w:eastAsia="ＭＳ Ｐ明朝" w:hAnsi="ＭＳ Ｐ明朝"/>
    </w:rPr>
  </w:style>
  <w:style w:type="character" w:customStyle="1" w:styleId="afb">
    <w:name w:val="ブラ１字 (文字)"/>
    <w:basedOn w:val="a0"/>
    <w:link w:val="afa"/>
    <w:rsid w:val="00C43FF1"/>
    <w:rPr>
      <w:rFonts w:ascii="ＭＳ Ｐ明朝" w:eastAsia="ＭＳ Ｐ明朝" w:hAnsi="ＭＳ Ｐ明朝" w:cs="Times New Roman"/>
      <w:sz w:val="15"/>
      <w:szCs w:val="24"/>
    </w:rPr>
  </w:style>
  <w:style w:type="paragraph" w:customStyle="1" w:styleId="afc">
    <w:name w:val="内容項目"/>
    <w:basedOn w:val="af8"/>
    <w:link w:val="afd"/>
    <w:qFormat/>
    <w:rsid w:val="00C43FF1"/>
    <w:pPr>
      <w:ind w:left="0" w:firstLineChars="0" w:firstLine="0"/>
    </w:pPr>
    <w:rPr>
      <w:rFonts w:ascii="ＭＳ Ｐ明朝" w:eastAsia="ＭＳ Ｐ明朝" w:hAnsi="ＭＳ Ｐ明朝"/>
    </w:rPr>
  </w:style>
  <w:style w:type="character" w:customStyle="1" w:styleId="afd">
    <w:name w:val="内容項目 (文字)"/>
    <w:basedOn w:val="af9"/>
    <w:link w:val="afc"/>
    <w:rsid w:val="00C43FF1"/>
    <w:rPr>
      <w:rFonts w:ascii="ＭＳ Ｐ明朝" w:eastAsia="ＭＳ Ｐ明朝" w:hAnsi="ＭＳ Ｐ明朝"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17748">
      <w:bodyDiv w:val="1"/>
      <w:marLeft w:val="0"/>
      <w:marRight w:val="0"/>
      <w:marTop w:val="0"/>
      <w:marBottom w:val="0"/>
      <w:divBdr>
        <w:top w:val="none" w:sz="0" w:space="0" w:color="auto"/>
        <w:left w:val="none" w:sz="0" w:space="0" w:color="auto"/>
        <w:bottom w:val="none" w:sz="0" w:space="0" w:color="auto"/>
        <w:right w:val="none" w:sz="0" w:space="0" w:color="auto"/>
      </w:divBdr>
    </w:div>
    <w:div w:id="1366641398">
      <w:bodyDiv w:val="1"/>
      <w:marLeft w:val="0"/>
      <w:marRight w:val="0"/>
      <w:marTop w:val="0"/>
      <w:marBottom w:val="0"/>
      <w:divBdr>
        <w:top w:val="none" w:sz="0" w:space="0" w:color="auto"/>
        <w:left w:val="none" w:sz="0" w:space="0" w:color="auto"/>
        <w:bottom w:val="none" w:sz="0" w:space="0" w:color="auto"/>
        <w:right w:val="none" w:sz="0" w:space="0" w:color="auto"/>
      </w:divBdr>
    </w:div>
    <w:div w:id="1468669320">
      <w:bodyDiv w:val="1"/>
      <w:marLeft w:val="0"/>
      <w:marRight w:val="0"/>
      <w:marTop w:val="0"/>
      <w:marBottom w:val="0"/>
      <w:divBdr>
        <w:top w:val="none" w:sz="0" w:space="0" w:color="auto"/>
        <w:left w:val="none" w:sz="0" w:space="0" w:color="auto"/>
        <w:bottom w:val="none" w:sz="0" w:space="0" w:color="auto"/>
        <w:right w:val="none" w:sz="0" w:space="0" w:color="auto"/>
      </w:divBdr>
    </w:div>
    <w:div w:id="18985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D281-EDE5-44C1-864F-AFD1C17A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76</Words>
  <Characters>19819</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9T04:15:00Z</dcterms:created>
  <dcterms:modified xsi:type="dcterms:W3CDTF">2020-12-21T08:26:00Z</dcterms:modified>
</cp:coreProperties>
</file>